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55B7" w14:textId="77777777" w:rsidR="00F9010D" w:rsidRDefault="00F9010D" w:rsidP="004F6D23">
      <w:pPr>
        <w:spacing w:line="276" w:lineRule="auto"/>
        <w:jc w:val="both"/>
        <w:rPr>
          <w:b/>
          <w:bCs/>
        </w:rPr>
      </w:pPr>
    </w:p>
    <w:p w14:paraId="4CF30E99" w14:textId="243F3728" w:rsidR="001A15A7" w:rsidRDefault="00336BE4" w:rsidP="004F6D23">
      <w:pPr>
        <w:spacing w:line="276" w:lineRule="auto"/>
        <w:jc w:val="both"/>
        <w:rPr>
          <w:b/>
        </w:rPr>
      </w:pPr>
      <w:r w:rsidRPr="00F73DD5">
        <w:rPr>
          <w:noProof/>
        </w:rPr>
        <w:drawing>
          <wp:anchor distT="0" distB="0" distL="114300" distR="114300" simplePos="0" relativeHeight="251658243" behindDoc="1" locked="0" layoutInCell="1" allowOverlap="1" wp14:anchorId="2CB35255" wp14:editId="260480B9">
            <wp:simplePos x="0" y="0"/>
            <wp:positionH relativeFrom="margin">
              <wp:align>right</wp:align>
            </wp:positionH>
            <wp:positionV relativeFrom="paragraph">
              <wp:posOffset>201295</wp:posOffset>
            </wp:positionV>
            <wp:extent cx="874395" cy="1314450"/>
            <wp:effectExtent l="0" t="0" r="1905" b="0"/>
            <wp:wrapTight wrapText="bothSides">
              <wp:wrapPolygon edited="0">
                <wp:start x="0" y="0"/>
                <wp:lineTo x="0" y="21287"/>
                <wp:lineTo x="21176" y="21287"/>
                <wp:lineTo x="21176" y="0"/>
                <wp:lineTo x="0" y="0"/>
              </wp:wrapPolygon>
            </wp:wrapTight>
            <wp:docPr id="9" name="Picture 9" descr="Screen shot 2011-06-24 at 3.1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creen shot 2011-06-24 at 3.13.09 PM.png"/>
                    <pic:cNvPicPr>
                      <a:picLocks noChangeAspect="1"/>
                    </pic:cNvPicPr>
                  </pic:nvPicPr>
                  <pic:blipFill rotWithShape="1">
                    <a:blip r:embed="rId8" cstate="email">
                      <a:extLst>
                        <a:ext uri="{28A0092B-C50C-407E-A947-70E740481C1C}">
                          <a14:useLocalDpi xmlns:a14="http://schemas.microsoft.com/office/drawing/2010/main" val="0"/>
                        </a:ext>
                      </a:extLst>
                    </a:blip>
                    <a:srcRect/>
                    <a:stretch/>
                  </pic:blipFill>
                  <pic:spPr bwMode="auto">
                    <a:xfrm>
                      <a:off x="0" y="0"/>
                      <a:ext cx="87439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3E8D0" w14:textId="77777777" w:rsidR="001A15A7" w:rsidRDefault="001A15A7" w:rsidP="004F6D23">
      <w:pPr>
        <w:spacing w:line="276" w:lineRule="auto"/>
        <w:jc w:val="both"/>
        <w:rPr>
          <w:b/>
        </w:rPr>
      </w:pPr>
    </w:p>
    <w:p w14:paraId="16873640" w14:textId="77777777" w:rsidR="001A15A7" w:rsidRDefault="001A15A7" w:rsidP="004F6D23">
      <w:pPr>
        <w:spacing w:line="276" w:lineRule="auto"/>
        <w:jc w:val="both"/>
        <w:rPr>
          <w:b/>
        </w:rPr>
      </w:pPr>
    </w:p>
    <w:p w14:paraId="5C39020D" w14:textId="77777777" w:rsidR="001A15A7" w:rsidRDefault="001A15A7" w:rsidP="004F6D23">
      <w:pPr>
        <w:spacing w:line="276" w:lineRule="auto"/>
        <w:jc w:val="both"/>
        <w:rPr>
          <w:b/>
        </w:rPr>
      </w:pPr>
    </w:p>
    <w:p w14:paraId="12108D88" w14:textId="77777777" w:rsidR="001A15A7" w:rsidRDefault="001A15A7" w:rsidP="004F6D23">
      <w:pPr>
        <w:spacing w:line="276" w:lineRule="auto"/>
        <w:jc w:val="both"/>
        <w:rPr>
          <w:b/>
        </w:rPr>
      </w:pPr>
    </w:p>
    <w:p w14:paraId="201267F6" w14:textId="77777777" w:rsidR="001A15A7" w:rsidRDefault="001A15A7" w:rsidP="004F6D23">
      <w:pPr>
        <w:spacing w:line="276" w:lineRule="auto"/>
        <w:jc w:val="both"/>
        <w:rPr>
          <w:b/>
        </w:rPr>
      </w:pPr>
    </w:p>
    <w:p w14:paraId="7D2AFBC4" w14:textId="77777777" w:rsidR="001A15A7" w:rsidRDefault="001A15A7" w:rsidP="004F6D23">
      <w:pPr>
        <w:spacing w:line="276" w:lineRule="auto"/>
        <w:jc w:val="both"/>
        <w:rPr>
          <w:b/>
        </w:rPr>
      </w:pPr>
    </w:p>
    <w:p w14:paraId="75097F44" w14:textId="77777777" w:rsidR="001A15A7" w:rsidRDefault="001A15A7" w:rsidP="004F6D23">
      <w:pPr>
        <w:spacing w:line="276" w:lineRule="auto"/>
        <w:jc w:val="both"/>
        <w:rPr>
          <w:b/>
        </w:rPr>
      </w:pPr>
    </w:p>
    <w:p w14:paraId="086457A8" w14:textId="77777777" w:rsidR="001A15A7" w:rsidRDefault="001A15A7" w:rsidP="004F6D23">
      <w:pPr>
        <w:spacing w:line="276" w:lineRule="auto"/>
        <w:jc w:val="center"/>
        <w:rPr>
          <w:b/>
        </w:rPr>
      </w:pPr>
    </w:p>
    <w:p w14:paraId="0C837691" w14:textId="77777777" w:rsidR="001A15A7" w:rsidRDefault="001A15A7" w:rsidP="004F6D23">
      <w:pPr>
        <w:spacing w:line="276" w:lineRule="auto"/>
        <w:jc w:val="both"/>
        <w:rPr>
          <w:b/>
        </w:rPr>
      </w:pPr>
    </w:p>
    <w:p w14:paraId="2A684470" w14:textId="77777777" w:rsidR="001A15A7" w:rsidRDefault="001A15A7" w:rsidP="004F6D23">
      <w:pPr>
        <w:spacing w:line="276" w:lineRule="auto"/>
        <w:jc w:val="both"/>
        <w:rPr>
          <w:b/>
        </w:rPr>
      </w:pPr>
    </w:p>
    <w:p w14:paraId="7D163328" w14:textId="4D410165" w:rsidR="001A15A7" w:rsidRDefault="001A15A7" w:rsidP="004F6D23">
      <w:pPr>
        <w:spacing w:line="276" w:lineRule="auto"/>
        <w:jc w:val="both"/>
        <w:rPr>
          <w:b/>
        </w:rPr>
      </w:pPr>
    </w:p>
    <w:p w14:paraId="57B587C1" w14:textId="77777777" w:rsidR="001A15A7" w:rsidRDefault="001A15A7" w:rsidP="004F6D23">
      <w:pPr>
        <w:spacing w:line="276" w:lineRule="auto"/>
        <w:jc w:val="both"/>
        <w:rPr>
          <w:b/>
        </w:rPr>
      </w:pPr>
    </w:p>
    <w:p w14:paraId="6A25EBA0" w14:textId="77777777" w:rsidR="001A15A7" w:rsidRPr="001A15A7" w:rsidRDefault="001A15A7" w:rsidP="004F6D23">
      <w:pPr>
        <w:spacing w:line="276" w:lineRule="auto"/>
        <w:rPr>
          <w:b/>
          <w:sz w:val="36"/>
          <w:szCs w:val="36"/>
        </w:rPr>
      </w:pPr>
    </w:p>
    <w:p w14:paraId="4BCD4446" w14:textId="77777777" w:rsidR="001A15A7" w:rsidRPr="001A15A7" w:rsidRDefault="001A15A7" w:rsidP="004F6D23">
      <w:pPr>
        <w:spacing w:line="276" w:lineRule="auto"/>
        <w:jc w:val="center"/>
        <w:rPr>
          <w:b/>
          <w:sz w:val="36"/>
          <w:szCs w:val="36"/>
        </w:rPr>
      </w:pPr>
    </w:p>
    <w:p w14:paraId="3719796C" w14:textId="77777777" w:rsidR="00BF138C" w:rsidRDefault="00BF138C" w:rsidP="470E81CC">
      <w:pPr>
        <w:spacing w:line="276" w:lineRule="auto"/>
        <w:jc w:val="center"/>
        <w:rPr>
          <w:b/>
          <w:bCs/>
          <w:sz w:val="36"/>
          <w:szCs w:val="36"/>
        </w:rPr>
      </w:pPr>
    </w:p>
    <w:p w14:paraId="1CC10188" w14:textId="037AF451" w:rsidR="001A15A7" w:rsidRDefault="4BAAB30F" w:rsidP="4BAAB30F">
      <w:pPr>
        <w:spacing w:line="276" w:lineRule="auto"/>
        <w:jc w:val="center"/>
        <w:rPr>
          <w:b/>
          <w:bCs/>
          <w:sz w:val="36"/>
          <w:szCs w:val="36"/>
        </w:rPr>
      </w:pPr>
      <w:r w:rsidRPr="4BAAB30F">
        <w:rPr>
          <w:b/>
          <w:bCs/>
          <w:sz w:val="36"/>
          <w:szCs w:val="36"/>
        </w:rPr>
        <w:t>UNDP Enterprise Risk Management (ERM)</w:t>
      </w:r>
    </w:p>
    <w:p w14:paraId="3364788D" w14:textId="77777777" w:rsidR="00BF2D95" w:rsidRDefault="4BAAB30F" w:rsidP="4BAAB30F">
      <w:pPr>
        <w:spacing w:line="276" w:lineRule="auto"/>
        <w:jc w:val="center"/>
        <w:rPr>
          <w:b/>
          <w:bCs/>
          <w:sz w:val="36"/>
          <w:szCs w:val="36"/>
        </w:rPr>
      </w:pPr>
      <w:r w:rsidRPr="4BAAB30F">
        <w:rPr>
          <w:b/>
          <w:bCs/>
          <w:sz w:val="36"/>
          <w:szCs w:val="36"/>
        </w:rPr>
        <w:t>Policy and Procedures</w:t>
      </w:r>
    </w:p>
    <w:p w14:paraId="30719144" w14:textId="77777777" w:rsidR="001A15A7" w:rsidRDefault="00DF1167" w:rsidP="004F6D23">
      <w:pPr>
        <w:spacing w:line="276" w:lineRule="auto"/>
        <w:jc w:val="center"/>
        <w:rPr>
          <w:b/>
          <w:sz w:val="36"/>
          <w:szCs w:val="36"/>
        </w:rPr>
      </w:pPr>
      <w:r w:rsidRPr="001A15A7">
        <w:rPr>
          <w:b/>
          <w:sz w:val="36"/>
          <w:szCs w:val="36"/>
        </w:rPr>
        <w:t xml:space="preserve"> </w:t>
      </w:r>
    </w:p>
    <w:p w14:paraId="0FDEA197" w14:textId="484F0738" w:rsidR="001A15A7" w:rsidRPr="00642685" w:rsidRDefault="001A15A7" w:rsidP="4BAAB30F">
      <w:pPr>
        <w:spacing w:line="276" w:lineRule="auto"/>
        <w:jc w:val="center"/>
        <w:rPr>
          <w:b/>
          <w:bCs/>
          <w:i/>
          <w:iCs/>
          <w:sz w:val="36"/>
          <w:szCs w:val="36"/>
        </w:rPr>
      </w:pPr>
    </w:p>
    <w:p w14:paraId="6AE9E70F" w14:textId="77777777" w:rsidR="001A15A7" w:rsidRDefault="001A15A7" w:rsidP="004F6D23">
      <w:pPr>
        <w:spacing w:line="276" w:lineRule="auto"/>
        <w:jc w:val="center"/>
        <w:rPr>
          <w:b/>
          <w:sz w:val="36"/>
          <w:szCs w:val="36"/>
        </w:rPr>
      </w:pPr>
    </w:p>
    <w:p w14:paraId="59CA9510" w14:textId="77777777" w:rsidR="001A15A7" w:rsidRDefault="001A15A7" w:rsidP="004F6D23">
      <w:pPr>
        <w:spacing w:line="276" w:lineRule="auto"/>
        <w:jc w:val="center"/>
        <w:rPr>
          <w:b/>
          <w:sz w:val="36"/>
          <w:szCs w:val="36"/>
        </w:rPr>
      </w:pPr>
    </w:p>
    <w:p w14:paraId="4BC5611A" w14:textId="77777777" w:rsidR="001A15A7" w:rsidRDefault="001A15A7" w:rsidP="004F6D23">
      <w:pPr>
        <w:spacing w:line="276" w:lineRule="auto"/>
        <w:jc w:val="center"/>
        <w:rPr>
          <w:b/>
          <w:sz w:val="36"/>
          <w:szCs w:val="36"/>
        </w:rPr>
      </w:pPr>
    </w:p>
    <w:p w14:paraId="6E2AF790" w14:textId="77777777" w:rsidR="001A15A7" w:rsidRPr="001A15A7" w:rsidRDefault="4BAAB30F" w:rsidP="4BAAB30F">
      <w:pPr>
        <w:spacing w:line="276" w:lineRule="auto"/>
        <w:jc w:val="center"/>
        <w:rPr>
          <w:b/>
          <w:bCs/>
          <w:sz w:val="36"/>
          <w:szCs w:val="36"/>
        </w:rPr>
      </w:pPr>
      <w:r w:rsidRPr="4BAAB30F">
        <w:rPr>
          <w:b/>
          <w:bCs/>
          <w:sz w:val="36"/>
          <w:szCs w:val="36"/>
        </w:rPr>
        <w:t>Policy Owner: BMS/BPPS</w:t>
      </w:r>
    </w:p>
    <w:p w14:paraId="01683658" w14:textId="77777777" w:rsidR="001A15A7" w:rsidRDefault="001A15A7" w:rsidP="004F6D23">
      <w:pPr>
        <w:spacing w:line="276" w:lineRule="auto"/>
        <w:jc w:val="center"/>
        <w:rPr>
          <w:b/>
          <w:sz w:val="36"/>
          <w:szCs w:val="36"/>
        </w:rPr>
      </w:pPr>
    </w:p>
    <w:p w14:paraId="15F97828" w14:textId="77777777" w:rsidR="001A15A7" w:rsidRDefault="001A15A7" w:rsidP="004F6D23">
      <w:pPr>
        <w:spacing w:line="276" w:lineRule="auto"/>
        <w:jc w:val="center"/>
        <w:rPr>
          <w:b/>
          <w:sz w:val="36"/>
          <w:szCs w:val="36"/>
        </w:rPr>
      </w:pPr>
    </w:p>
    <w:p w14:paraId="1E835420" w14:textId="77777777" w:rsidR="001A15A7" w:rsidRDefault="001A15A7" w:rsidP="004F6D23">
      <w:pPr>
        <w:spacing w:line="276" w:lineRule="auto"/>
        <w:jc w:val="center"/>
        <w:rPr>
          <w:b/>
          <w:sz w:val="36"/>
          <w:szCs w:val="36"/>
        </w:rPr>
      </w:pPr>
    </w:p>
    <w:p w14:paraId="2F3F1A71" w14:textId="77777777" w:rsidR="001A15A7" w:rsidRDefault="001A15A7" w:rsidP="004F6D23">
      <w:pPr>
        <w:spacing w:line="276" w:lineRule="auto"/>
        <w:jc w:val="center"/>
        <w:rPr>
          <w:b/>
          <w:sz w:val="36"/>
          <w:szCs w:val="36"/>
        </w:rPr>
      </w:pPr>
    </w:p>
    <w:p w14:paraId="22E635D6" w14:textId="77777777" w:rsidR="001A15A7" w:rsidRDefault="001A15A7" w:rsidP="004F6D23">
      <w:pPr>
        <w:spacing w:line="276" w:lineRule="auto"/>
        <w:jc w:val="center"/>
        <w:rPr>
          <w:b/>
          <w:sz w:val="36"/>
          <w:szCs w:val="36"/>
        </w:rPr>
      </w:pPr>
    </w:p>
    <w:p w14:paraId="74AC073A" w14:textId="77777777" w:rsidR="001A15A7" w:rsidRDefault="001A15A7" w:rsidP="004F6D23">
      <w:pPr>
        <w:spacing w:line="276" w:lineRule="auto"/>
        <w:jc w:val="center"/>
        <w:rPr>
          <w:b/>
          <w:sz w:val="36"/>
          <w:szCs w:val="36"/>
        </w:rPr>
      </w:pPr>
    </w:p>
    <w:p w14:paraId="5237BB97" w14:textId="77777777" w:rsidR="00A761DA" w:rsidRDefault="00603CA5" w:rsidP="005725FB">
      <w:pPr>
        <w:rPr>
          <w:sz w:val="32"/>
          <w:szCs w:val="32"/>
        </w:rPr>
      </w:pPr>
      <w:r>
        <w:rPr>
          <w:sz w:val="32"/>
          <w:szCs w:val="32"/>
        </w:rPr>
        <w:tab/>
      </w:r>
    </w:p>
    <w:p w14:paraId="37F2C4C8" w14:textId="1D79517C" w:rsidR="00DF1167" w:rsidRPr="00957DAD" w:rsidRDefault="4BAAB30F" w:rsidP="005725FB">
      <w:pPr>
        <w:rPr>
          <w:sz w:val="32"/>
          <w:szCs w:val="32"/>
        </w:rPr>
      </w:pPr>
      <w:r w:rsidRPr="4BAAB30F">
        <w:rPr>
          <w:sz w:val="32"/>
          <w:szCs w:val="32"/>
        </w:rPr>
        <w:lastRenderedPageBreak/>
        <w:t>Table of Contents</w:t>
      </w:r>
    </w:p>
    <w:p w14:paraId="718651DB" w14:textId="3B454DC5" w:rsidR="00B5267D" w:rsidRDefault="00DF1167">
      <w:pPr>
        <w:pStyle w:val="TOC1"/>
        <w:rPr>
          <w:rFonts w:asciiTheme="minorHAnsi" w:eastAsiaTheme="minorEastAsia" w:hAnsiTheme="minorHAnsi"/>
          <w:b w:val="0"/>
          <w:bCs w:val="0"/>
          <w:noProof/>
          <w:color w:val="auto"/>
          <w:sz w:val="22"/>
          <w:szCs w:val="22"/>
        </w:rPr>
      </w:pPr>
      <w:r>
        <w:fldChar w:fldCharType="begin"/>
      </w:r>
      <w:r>
        <w:instrText xml:space="preserve"> TOC \o "1-3" \h \z </w:instrText>
      </w:r>
      <w:r>
        <w:fldChar w:fldCharType="separate"/>
      </w:r>
      <w:hyperlink w:anchor="_Toc155179133" w:history="1">
        <w:r w:rsidR="00B5267D" w:rsidRPr="001D46DA">
          <w:rPr>
            <w:rStyle w:val="Hyperlink"/>
            <w:noProof/>
          </w:rPr>
          <w:t>1.</w:t>
        </w:r>
        <w:r w:rsidR="00B5267D">
          <w:rPr>
            <w:rFonts w:asciiTheme="minorHAnsi" w:eastAsiaTheme="minorEastAsia" w:hAnsiTheme="minorHAnsi"/>
            <w:b w:val="0"/>
            <w:bCs w:val="0"/>
            <w:noProof/>
            <w:color w:val="auto"/>
            <w:sz w:val="22"/>
            <w:szCs w:val="22"/>
          </w:rPr>
          <w:tab/>
        </w:r>
        <w:r w:rsidR="00B5267D" w:rsidRPr="001D46DA">
          <w:rPr>
            <w:rStyle w:val="Hyperlink"/>
            <w:noProof/>
          </w:rPr>
          <w:t>Policy Scope and Objectives</w:t>
        </w:r>
        <w:r w:rsidR="00B5267D">
          <w:rPr>
            <w:noProof/>
            <w:webHidden/>
          </w:rPr>
          <w:tab/>
        </w:r>
        <w:r w:rsidR="00B5267D">
          <w:rPr>
            <w:noProof/>
            <w:webHidden/>
          </w:rPr>
          <w:fldChar w:fldCharType="begin"/>
        </w:r>
        <w:r w:rsidR="00B5267D">
          <w:rPr>
            <w:noProof/>
            <w:webHidden/>
          </w:rPr>
          <w:instrText xml:space="preserve"> PAGEREF _Toc155179133 \h </w:instrText>
        </w:r>
        <w:r w:rsidR="00B5267D">
          <w:rPr>
            <w:noProof/>
            <w:webHidden/>
          </w:rPr>
        </w:r>
        <w:r w:rsidR="00B5267D">
          <w:rPr>
            <w:noProof/>
            <w:webHidden/>
          </w:rPr>
          <w:fldChar w:fldCharType="separate"/>
        </w:r>
        <w:r w:rsidR="00B5267D">
          <w:rPr>
            <w:noProof/>
            <w:webHidden/>
          </w:rPr>
          <w:t>1</w:t>
        </w:r>
        <w:r w:rsidR="00B5267D">
          <w:rPr>
            <w:noProof/>
            <w:webHidden/>
          </w:rPr>
          <w:fldChar w:fldCharType="end"/>
        </w:r>
      </w:hyperlink>
    </w:p>
    <w:p w14:paraId="48FF3698" w14:textId="1BBE7D80" w:rsidR="00B5267D" w:rsidRDefault="00B5267D">
      <w:pPr>
        <w:pStyle w:val="TOC1"/>
        <w:rPr>
          <w:rFonts w:asciiTheme="minorHAnsi" w:eastAsiaTheme="minorEastAsia" w:hAnsiTheme="minorHAnsi"/>
          <w:b w:val="0"/>
          <w:bCs w:val="0"/>
          <w:noProof/>
          <w:color w:val="auto"/>
          <w:sz w:val="22"/>
          <w:szCs w:val="22"/>
        </w:rPr>
      </w:pPr>
      <w:hyperlink w:anchor="_Toc155179134" w:history="1">
        <w:r w:rsidRPr="001D46DA">
          <w:rPr>
            <w:rStyle w:val="Hyperlink"/>
            <w:noProof/>
          </w:rPr>
          <w:t>2.</w:t>
        </w:r>
        <w:r>
          <w:rPr>
            <w:rFonts w:asciiTheme="minorHAnsi" w:eastAsiaTheme="minorEastAsia" w:hAnsiTheme="minorHAnsi"/>
            <w:b w:val="0"/>
            <w:bCs w:val="0"/>
            <w:noProof/>
            <w:color w:val="auto"/>
            <w:sz w:val="22"/>
            <w:szCs w:val="22"/>
          </w:rPr>
          <w:tab/>
        </w:r>
        <w:r w:rsidRPr="001D46DA">
          <w:rPr>
            <w:rStyle w:val="Hyperlink"/>
            <w:noProof/>
          </w:rPr>
          <w:t>ERM Methodology</w:t>
        </w:r>
        <w:r>
          <w:rPr>
            <w:noProof/>
            <w:webHidden/>
          </w:rPr>
          <w:tab/>
        </w:r>
        <w:r>
          <w:rPr>
            <w:noProof/>
            <w:webHidden/>
          </w:rPr>
          <w:fldChar w:fldCharType="begin"/>
        </w:r>
        <w:r>
          <w:rPr>
            <w:noProof/>
            <w:webHidden/>
          </w:rPr>
          <w:instrText xml:space="preserve"> PAGEREF _Toc155179134 \h </w:instrText>
        </w:r>
        <w:r>
          <w:rPr>
            <w:noProof/>
            <w:webHidden/>
          </w:rPr>
        </w:r>
        <w:r>
          <w:rPr>
            <w:noProof/>
            <w:webHidden/>
          </w:rPr>
          <w:fldChar w:fldCharType="separate"/>
        </w:r>
        <w:r>
          <w:rPr>
            <w:noProof/>
            <w:webHidden/>
          </w:rPr>
          <w:t>3</w:t>
        </w:r>
        <w:r>
          <w:rPr>
            <w:noProof/>
            <w:webHidden/>
          </w:rPr>
          <w:fldChar w:fldCharType="end"/>
        </w:r>
      </w:hyperlink>
    </w:p>
    <w:p w14:paraId="01DE3EC3" w14:textId="32182BE0" w:rsidR="00B5267D" w:rsidRDefault="00B5267D">
      <w:pPr>
        <w:pStyle w:val="TOC2"/>
        <w:tabs>
          <w:tab w:val="right" w:leader="dot" w:pos="9010"/>
        </w:tabs>
        <w:rPr>
          <w:rFonts w:eastAsiaTheme="minorEastAsia"/>
          <w:noProof/>
        </w:rPr>
      </w:pPr>
      <w:hyperlink w:anchor="_Toc155179135" w:history="1">
        <w:r w:rsidRPr="001D46DA">
          <w:rPr>
            <w:rStyle w:val="Hyperlink"/>
            <w:noProof/>
          </w:rPr>
          <w:t>2.1 Risk Communication and Consultation</w:t>
        </w:r>
        <w:r>
          <w:rPr>
            <w:noProof/>
            <w:webHidden/>
          </w:rPr>
          <w:tab/>
        </w:r>
        <w:r>
          <w:rPr>
            <w:noProof/>
            <w:webHidden/>
          </w:rPr>
          <w:fldChar w:fldCharType="begin"/>
        </w:r>
        <w:r>
          <w:rPr>
            <w:noProof/>
            <w:webHidden/>
          </w:rPr>
          <w:instrText xml:space="preserve"> PAGEREF _Toc155179135 \h </w:instrText>
        </w:r>
        <w:r>
          <w:rPr>
            <w:noProof/>
            <w:webHidden/>
          </w:rPr>
        </w:r>
        <w:r>
          <w:rPr>
            <w:noProof/>
            <w:webHidden/>
          </w:rPr>
          <w:fldChar w:fldCharType="separate"/>
        </w:r>
        <w:r>
          <w:rPr>
            <w:noProof/>
            <w:webHidden/>
          </w:rPr>
          <w:t>3</w:t>
        </w:r>
        <w:r>
          <w:rPr>
            <w:noProof/>
            <w:webHidden/>
          </w:rPr>
          <w:fldChar w:fldCharType="end"/>
        </w:r>
      </w:hyperlink>
    </w:p>
    <w:p w14:paraId="461A74A3" w14:textId="708AE877" w:rsidR="00B5267D" w:rsidRDefault="00B5267D">
      <w:pPr>
        <w:pStyle w:val="TOC2"/>
        <w:tabs>
          <w:tab w:val="right" w:leader="dot" w:pos="9010"/>
        </w:tabs>
        <w:rPr>
          <w:rFonts w:eastAsiaTheme="minorEastAsia"/>
          <w:noProof/>
        </w:rPr>
      </w:pPr>
      <w:hyperlink w:anchor="_Toc155179136" w:history="1">
        <w:r w:rsidRPr="001D46DA">
          <w:rPr>
            <w:rStyle w:val="Hyperlink"/>
            <w:noProof/>
          </w:rPr>
          <w:t>2.2 Establishing the Scope, Context and Criteria</w:t>
        </w:r>
        <w:r>
          <w:rPr>
            <w:noProof/>
            <w:webHidden/>
          </w:rPr>
          <w:tab/>
        </w:r>
        <w:r>
          <w:rPr>
            <w:noProof/>
            <w:webHidden/>
          </w:rPr>
          <w:fldChar w:fldCharType="begin"/>
        </w:r>
        <w:r>
          <w:rPr>
            <w:noProof/>
            <w:webHidden/>
          </w:rPr>
          <w:instrText xml:space="preserve"> PAGEREF _Toc155179136 \h </w:instrText>
        </w:r>
        <w:r>
          <w:rPr>
            <w:noProof/>
            <w:webHidden/>
          </w:rPr>
        </w:r>
        <w:r>
          <w:rPr>
            <w:noProof/>
            <w:webHidden/>
          </w:rPr>
          <w:fldChar w:fldCharType="separate"/>
        </w:r>
        <w:r>
          <w:rPr>
            <w:noProof/>
            <w:webHidden/>
          </w:rPr>
          <w:t>3</w:t>
        </w:r>
        <w:r>
          <w:rPr>
            <w:noProof/>
            <w:webHidden/>
          </w:rPr>
          <w:fldChar w:fldCharType="end"/>
        </w:r>
      </w:hyperlink>
    </w:p>
    <w:p w14:paraId="7FF97B16" w14:textId="3F4E5FF6" w:rsidR="00B5267D" w:rsidRDefault="00B5267D">
      <w:pPr>
        <w:pStyle w:val="TOC2"/>
        <w:tabs>
          <w:tab w:val="right" w:leader="dot" w:pos="9010"/>
        </w:tabs>
        <w:rPr>
          <w:rFonts w:eastAsiaTheme="minorEastAsia"/>
          <w:noProof/>
        </w:rPr>
      </w:pPr>
      <w:hyperlink w:anchor="_Toc155179137" w:history="1">
        <w:r w:rsidRPr="001D46DA">
          <w:rPr>
            <w:rStyle w:val="Hyperlink"/>
            <w:noProof/>
          </w:rPr>
          <w:t>2.3 Risk Assessment</w:t>
        </w:r>
        <w:r>
          <w:rPr>
            <w:noProof/>
            <w:webHidden/>
          </w:rPr>
          <w:tab/>
        </w:r>
        <w:r>
          <w:rPr>
            <w:noProof/>
            <w:webHidden/>
          </w:rPr>
          <w:fldChar w:fldCharType="begin"/>
        </w:r>
        <w:r>
          <w:rPr>
            <w:noProof/>
            <w:webHidden/>
          </w:rPr>
          <w:instrText xml:space="preserve"> PAGEREF _Toc155179137 \h </w:instrText>
        </w:r>
        <w:r>
          <w:rPr>
            <w:noProof/>
            <w:webHidden/>
          </w:rPr>
        </w:r>
        <w:r>
          <w:rPr>
            <w:noProof/>
            <w:webHidden/>
          </w:rPr>
          <w:fldChar w:fldCharType="separate"/>
        </w:r>
        <w:r>
          <w:rPr>
            <w:noProof/>
            <w:webHidden/>
          </w:rPr>
          <w:t>4</w:t>
        </w:r>
        <w:r>
          <w:rPr>
            <w:noProof/>
            <w:webHidden/>
          </w:rPr>
          <w:fldChar w:fldCharType="end"/>
        </w:r>
      </w:hyperlink>
    </w:p>
    <w:p w14:paraId="20F40516" w14:textId="7529F8C4" w:rsidR="00B5267D" w:rsidRDefault="00B5267D">
      <w:pPr>
        <w:pStyle w:val="TOC3"/>
        <w:rPr>
          <w:rFonts w:eastAsiaTheme="minorEastAsia"/>
          <w:noProof/>
          <w:sz w:val="22"/>
          <w:szCs w:val="22"/>
        </w:rPr>
      </w:pPr>
      <w:hyperlink w:anchor="_Toc155179138" w:history="1">
        <w:r w:rsidRPr="001D46DA">
          <w:rPr>
            <w:rStyle w:val="Hyperlink"/>
            <w:noProof/>
          </w:rPr>
          <w:t>Risk Identification</w:t>
        </w:r>
        <w:r>
          <w:rPr>
            <w:noProof/>
            <w:webHidden/>
          </w:rPr>
          <w:tab/>
        </w:r>
        <w:r>
          <w:rPr>
            <w:noProof/>
            <w:webHidden/>
          </w:rPr>
          <w:fldChar w:fldCharType="begin"/>
        </w:r>
        <w:r>
          <w:rPr>
            <w:noProof/>
            <w:webHidden/>
          </w:rPr>
          <w:instrText xml:space="preserve"> PAGEREF _Toc155179138 \h </w:instrText>
        </w:r>
        <w:r>
          <w:rPr>
            <w:noProof/>
            <w:webHidden/>
          </w:rPr>
        </w:r>
        <w:r>
          <w:rPr>
            <w:noProof/>
            <w:webHidden/>
          </w:rPr>
          <w:fldChar w:fldCharType="separate"/>
        </w:r>
        <w:r>
          <w:rPr>
            <w:noProof/>
            <w:webHidden/>
          </w:rPr>
          <w:t>4</w:t>
        </w:r>
        <w:r>
          <w:rPr>
            <w:noProof/>
            <w:webHidden/>
          </w:rPr>
          <w:fldChar w:fldCharType="end"/>
        </w:r>
      </w:hyperlink>
    </w:p>
    <w:p w14:paraId="4C73EDD7" w14:textId="42D4AC9F" w:rsidR="00B5267D" w:rsidRDefault="00B5267D">
      <w:pPr>
        <w:pStyle w:val="TOC3"/>
        <w:rPr>
          <w:rFonts w:eastAsiaTheme="minorEastAsia"/>
          <w:noProof/>
          <w:sz w:val="22"/>
          <w:szCs w:val="22"/>
        </w:rPr>
      </w:pPr>
      <w:hyperlink w:anchor="_Toc155179139" w:history="1">
        <w:r w:rsidRPr="001D46DA">
          <w:rPr>
            <w:rStyle w:val="Hyperlink"/>
            <w:noProof/>
          </w:rPr>
          <w:t>Risk Analysis</w:t>
        </w:r>
        <w:r>
          <w:rPr>
            <w:noProof/>
            <w:webHidden/>
          </w:rPr>
          <w:tab/>
        </w:r>
        <w:r>
          <w:rPr>
            <w:noProof/>
            <w:webHidden/>
          </w:rPr>
          <w:fldChar w:fldCharType="begin"/>
        </w:r>
        <w:r>
          <w:rPr>
            <w:noProof/>
            <w:webHidden/>
          </w:rPr>
          <w:instrText xml:space="preserve"> PAGEREF _Toc155179139 \h </w:instrText>
        </w:r>
        <w:r>
          <w:rPr>
            <w:noProof/>
            <w:webHidden/>
          </w:rPr>
        </w:r>
        <w:r>
          <w:rPr>
            <w:noProof/>
            <w:webHidden/>
          </w:rPr>
          <w:fldChar w:fldCharType="separate"/>
        </w:r>
        <w:r>
          <w:rPr>
            <w:noProof/>
            <w:webHidden/>
          </w:rPr>
          <w:t>4</w:t>
        </w:r>
        <w:r>
          <w:rPr>
            <w:noProof/>
            <w:webHidden/>
          </w:rPr>
          <w:fldChar w:fldCharType="end"/>
        </w:r>
      </w:hyperlink>
    </w:p>
    <w:p w14:paraId="16782A93" w14:textId="105BD890" w:rsidR="00B5267D" w:rsidRDefault="00B5267D">
      <w:pPr>
        <w:pStyle w:val="TOC3"/>
        <w:rPr>
          <w:rFonts w:eastAsiaTheme="minorEastAsia"/>
          <w:noProof/>
          <w:sz w:val="22"/>
          <w:szCs w:val="22"/>
        </w:rPr>
      </w:pPr>
      <w:hyperlink w:anchor="_Toc155179140" w:history="1">
        <w:r w:rsidRPr="001D46DA">
          <w:rPr>
            <w:rStyle w:val="Hyperlink"/>
            <w:noProof/>
          </w:rPr>
          <w:t>Risk Evaluation</w:t>
        </w:r>
        <w:r>
          <w:rPr>
            <w:noProof/>
            <w:webHidden/>
          </w:rPr>
          <w:tab/>
        </w:r>
        <w:r>
          <w:rPr>
            <w:noProof/>
            <w:webHidden/>
          </w:rPr>
          <w:fldChar w:fldCharType="begin"/>
        </w:r>
        <w:r>
          <w:rPr>
            <w:noProof/>
            <w:webHidden/>
          </w:rPr>
          <w:instrText xml:space="preserve"> PAGEREF _Toc155179140 \h </w:instrText>
        </w:r>
        <w:r>
          <w:rPr>
            <w:noProof/>
            <w:webHidden/>
          </w:rPr>
        </w:r>
        <w:r>
          <w:rPr>
            <w:noProof/>
            <w:webHidden/>
          </w:rPr>
          <w:fldChar w:fldCharType="separate"/>
        </w:r>
        <w:r>
          <w:rPr>
            <w:noProof/>
            <w:webHidden/>
          </w:rPr>
          <w:t>5</w:t>
        </w:r>
        <w:r>
          <w:rPr>
            <w:noProof/>
            <w:webHidden/>
          </w:rPr>
          <w:fldChar w:fldCharType="end"/>
        </w:r>
      </w:hyperlink>
    </w:p>
    <w:p w14:paraId="1B05F83C" w14:textId="5F882E56" w:rsidR="00B5267D" w:rsidRDefault="00B5267D">
      <w:pPr>
        <w:pStyle w:val="TOC2"/>
        <w:tabs>
          <w:tab w:val="right" w:leader="dot" w:pos="9010"/>
        </w:tabs>
        <w:rPr>
          <w:rFonts w:eastAsiaTheme="minorEastAsia"/>
          <w:noProof/>
        </w:rPr>
      </w:pPr>
      <w:hyperlink w:anchor="_Toc155179141" w:history="1">
        <w:r w:rsidRPr="001D46DA">
          <w:rPr>
            <w:rStyle w:val="Hyperlink"/>
            <w:noProof/>
          </w:rPr>
          <w:t>2.4 Risk Treatment</w:t>
        </w:r>
        <w:r>
          <w:rPr>
            <w:noProof/>
            <w:webHidden/>
          </w:rPr>
          <w:tab/>
        </w:r>
        <w:r>
          <w:rPr>
            <w:noProof/>
            <w:webHidden/>
          </w:rPr>
          <w:fldChar w:fldCharType="begin"/>
        </w:r>
        <w:r>
          <w:rPr>
            <w:noProof/>
            <w:webHidden/>
          </w:rPr>
          <w:instrText xml:space="preserve"> PAGEREF _Toc155179141 \h </w:instrText>
        </w:r>
        <w:r>
          <w:rPr>
            <w:noProof/>
            <w:webHidden/>
          </w:rPr>
        </w:r>
        <w:r>
          <w:rPr>
            <w:noProof/>
            <w:webHidden/>
          </w:rPr>
          <w:fldChar w:fldCharType="separate"/>
        </w:r>
        <w:r>
          <w:rPr>
            <w:noProof/>
            <w:webHidden/>
          </w:rPr>
          <w:t>5</w:t>
        </w:r>
        <w:r>
          <w:rPr>
            <w:noProof/>
            <w:webHidden/>
          </w:rPr>
          <w:fldChar w:fldCharType="end"/>
        </w:r>
      </w:hyperlink>
    </w:p>
    <w:p w14:paraId="4F10DD6D" w14:textId="12EBDDA1" w:rsidR="00B5267D" w:rsidRDefault="00B5267D">
      <w:pPr>
        <w:pStyle w:val="TOC3"/>
        <w:rPr>
          <w:rFonts w:eastAsiaTheme="minorEastAsia"/>
          <w:noProof/>
          <w:sz w:val="22"/>
          <w:szCs w:val="22"/>
        </w:rPr>
      </w:pPr>
      <w:hyperlink w:anchor="_Toc155179142" w:history="1">
        <w:r w:rsidRPr="001D46DA">
          <w:rPr>
            <w:rStyle w:val="Hyperlink"/>
            <w:noProof/>
          </w:rPr>
          <w:t>Risk Treatment Options</w:t>
        </w:r>
        <w:r>
          <w:rPr>
            <w:noProof/>
            <w:webHidden/>
          </w:rPr>
          <w:tab/>
        </w:r>
        <w:r>
          <w:rPr>
            <w:noProof/>
            <w:webHidden/>
          </w:rPr>
          <w:fldChar w:fldCharType="begin"/>
        </w:r>
        <w:r>
          <w:rPr>
            <w:noProof/>
            <w:webHidden/>
          </w:rPr>
          <w:instrText xml:space="preserve"> PAGEREF _Toc155179142 \h </w:instrText>
        </w:r>
        <w:r>
          <w:rPr>
            <w:noProof/>
            <w:webHidden/>
          </w:rPr>
        </w:r>
        <w:r>
          <w:rPr>
            <w:noProof/>
            <w:webHidden/>
          </w:rPr>
          <w:fldChar w:fldCharType="separate"/>
        </w:r>
        <w:r>
          <w:rPr>
            <w:noProof/>
            <w:webHidden/>
          </w:rPr>
          <w:t>5</w:t>
        </w:r>
        <w:r>
          <w:rPr>
            <w:noProof/>
            <w:webHidden/>
          </w:rPr>
          <w:fldChar w:fldCharType="end"/>
        </w:r>
      </w:hyperlink>
    </w:p>
    <w:p w14:paraId="550B9150" w14:textId="33C67619" w:rsidR="00B5267D" w:rsidRDefault="00B5267D">
      <w:pPr>
        <w:pStyle w:val="TOC3"/>
        <w:rPr>
          <w:rFonts w:eastAsiaTheme="minorEastAsia"/>
          <w:noProof/>
          <w:sz w:val="22"/>
          <w:szCs w:val="22"/>
        </w:rPr>
      </w:pPr>
      <w:hyperlink w:anchor="_Toc155179143" w:history="1">
        <w:r w:rsidRPr="001D46DA">
          <w:rPr>
            <w:rStyle w:val="Hyperlink"/>
            <w:noProof/>
          </w:rPr>
          <w:t>Risk Ownership and Escalation</w:t>
        </w:r>
        <w:r>
          <w:rPr>
            <w:noProof/>
            <w:webHidden/>
          </w:rPr>
          <w:tab/>
        </w:r>
        <w:r>
          <w:rPr>
            <w:noProof/>
            <w:webHidden/>
          </w:rPr>
          <w:fldChar w:fldCharType="begin"/>
        </w:r>
        <w:r>
          <w:rPr>
            <w:noProof/>
            <w:webHidden/>
          </w:rPr>
          <w:instrText xml:space="preserve"> PAGEREF _Toc155179143 \h </w:instrText>
        </w:r>
        <w:r>
          <w:rPr>
            <w:noProof/>
            <w:webHidden/>
          </w:rPr>
        </w:r>
        <w:r>
          <w:rPr>
            <w:noProof/>
            <w:webHidden/>
          </w:rPr>
          <w:fldChar w:fldCharType="separate"/>
        </w:r>
        <w:r>
          <w:rPr>
            <w:noProof/>
            <w:webHidden/>
          </w:rPr>
          <w:t>6</w:t>
        </w:r>
        <w:r>
          <w:rPr>
            <w:noProof/>
            <w:webHidden/>
          </w:rPr>
          <w:fldChar w:fldCharType="end"/>
        </w:r>
      </w:hyperlink>
    </w:p>
    <w:p w14:paraId="37D2876D" w14:textId="07533BF8" w:rsidR="00B5267D" w:rsidRDefault="00B5267D">
      <w:pPr>
        <w:pStyle w:val="TOC2"/>
        <w:tabs>
          <w:tab w:val="right" w:leader="dot" w:pos="9010"/>
        </w:tabs>
        <w:rPr>
          <w:rFonts w:eastAsiaTheme="minorEastAsia"/>
          <w:noProof/>
        </w:rPr>
      </w:pPr>
      <w:hyperlink w:anchor="_Toc155179144" w:history="1">
        <w:r w:rsidRPr="001D46DA">
          <w:rPr>
            <w:rStyle w:val="Hyperlink"/>
            <w:noProof/>
          </w:rPr>
          <w:t>2.5 Risk Monitoring and Review</w:t>
        </w:r>
        <w:r>
          <w:rPr>
            <w:noProof/>
            <w:webHidden/>
          </w:rPr>
          <w:tab/>
        </w:r>
        <w:r>
          <w:rPr>
            <w:noProof/>
            <w:webHidden/>
          </w:rPr>
          <w:fldChar w:fldCharType="begin"/>
        </w:r>
        <w:r>
          <w:rPr>
            <w:noProof/>
            <w:webHidden/>
          </w:rPr>
          <w:instrText xml:space="preserve"> PAGEREF _Toc155179144 \h </w:instrText>
        </w:r>
        <w:r>
          <w:rPr>
            <w:noProof/>
            <w:webHidden/>
          </w:rPr>
        </w:r>
        <w:r>
          <w:rPr>
            <w:noProof/>
            <w:webHidden/>
          </w:rPr>
          <w:fldChar w:fldCharType="separate"/>
        </w:r>
        <w:r>
          <w:rPr>
            <w:noProof/>
            <w:webHidden/>
          </w:rPr>
          <w:t>6</w:t>
        </w:r>
        <w:r>
          <w:rPr>
            <w:noProof/>
            <w:webHidden/>
          </w:rPr>
          <w:fldChar w:fldCharType="end"/>
        </w:r>
      </w:hyperlink>
    </w:p>
    <w:p w14:paraId="22A22083" w14:textId="17848373" w:rsidR="00B5267D" w:rsidRDefault="00B5267D">
      <w:pPr>
        <w:pStyle w:val="TOC2"/>
        <w:tabs>
          <w:tab w:val="right" w:leader="dot" w:pos="9010"/>
        </w:tabs>
        <w:rPr>
          <w:rFonts w:eastAsiaTheme="minorEastAsia"/>
          <w:noProof/>
        </w:rPr>
      </w:pPr>
      <w:hyperlink w:anchor="_Toc155179145" w:history="1">
        <w:r w:rsidRPr="001D46DA">
          <w:rPr>
            <w:rStyle w:val="Hyperlink"/>
            <w:noProof/>
          </w:rPr>
          <w:t>2.6 Recording and Reporting</w:t>
        </w:r>
        <w:r>
          <w:rPr>
            <w:noProof/>
            <w:webHidden/>
          </w:rPr>
          <w:tab/>
        </w:r>
        <w:r>
          <w:rPr>
            <w:noProof/>
            <w:webHidden/>
          </w:rPr>
          <w:fldChar w:fldCharType="begin"/>
        </w:r>
        <w:r>
          <w:rPr>
            <w:noProof/>
            <w:webHidden/>
          </w:rPr>
          <w:instrText xml:space="preserve"> PAGEREF _Toc155179145 \h </w:instrText>
        </w:r>
        <w:r>
          <w:rPr>
            <w:noProof/>
            <w:webHidden/>
          </w:rPr>
        </w:r>
        <w:r>
          <w:rPr>
            <w:noProof/>
            <w:webHidden/>
          </w:rPr>
          <w:fldChar w:fldCharType="separate"/>
        </w:r>
        <w:r>
          <w:rPr>
            <w:noProof/>
            <w:webHidden/>
          </w:rPr>
          <w:t>7</w:t>
        </w:r>
        <w:r>
          <w:rPr>
            <w:noProof/>
            <w:webHidden/>
          </w:rPr>
          <w:fldChar w:fldCharType="end"/>
        </w:r>
      </w:hyperlink>
    </w:p>
    <w:p w14:paraId="40C6191B" w14:textId="574A1B8F" w:rsidR="00B5267D" w:rsidRDefault="00B5267D">
      <w:pPr>
        <w:pStyle w:val="TOC1"/>
        <w:rPr>
          <w:rFonts w:asciiTheme="minorHAnsi" w:eastAsiaTheme="minorEastAsia" w:hAnsiTheme="minorHAnsi"/>
          <w:b w:val="0"/>
          <w:bCs w:val="0"/>
          <w:noProof/>
          <w:color w:val="auto"/>
          <w:sz w:val="22"/>
          <w:szCs w:val="22"/>
        </w:rPr>
      </w:pPr>
      <w:hyperlink w:anchor="_Toc155179146" w:history="1">
        <w:r w:rsidRPr="001D46DA">
          <w:rPr>
            <w:rStyle w:val="Hyperlink"/>
            <w:noProof/>
          </w:rPr>
          <w:t>3. ERM System</w:t>
        </w:r>
        <w:r>
          <w:rPr>
            <w:noProof/>
            <w:webHidden/>
          </w:rPr>
          <w:tab/>
        </w:r>
        <w:r>
          <w:rPr>
            <w:noProof/>
            <w:webHidden/>
          </w:rPr>
          <w:fldChar w:fldCharType="begin"/>
        </w:r>
        <w:r>
          <w:rPr>
            <w:noProof/>
            <w:webHidden/>
          </w:rPr>
          <w:instrText xml:space="preserve"> PAGEREF _Toc155179146 \h </w:instrText>
        </w:r>
        <w:r>
          <w:rPr>
            <w:noProof/>
            <w:webHidden/>
          </w:rPr>
        </w:r>
        <w:r>
          <w:rPr>
            <w:noProof/>
            <w:webHidden/>
          </w:rPr>
          <w:fldChar w:fldCharType="separate"/>
        </w:r>
        <w:r>
          <w:rPr>
            <w:noProof/>
            <w:webHidden/>
          </w:rPr>
          <w:t>8</w:t>
        </w:r>
        <w:r>
          <w:rPr>
            <w:noProof/>
            <w:webHidden/>
          </w:rPr>
          <w:fldChar w:fldCharType="end"/>
        </w:r>
      </w:hyperlink>
    </w:p>
    <w:p w14:paraId="0ABE00A5" w14:textId="36B7856D" w:rsidR="00B5267D" w:rsidRDefault="00B5267D">
      <w:pPr>
        <w:pStyle w:val="TOC1"/>
        <w:rPr>
          <w:rFonts w:asciiTheme="minorHAnsi" w:eastAsiaTheme="minorEastAsia" w:hAnsiTheme="minorHAnsi"/>
          <w:b w:val="0"/>
          <w:bCs w:val="0"/>
          <w:noProof/>
          <w:color w:val="auto"/>
          <w:sz w:val="22"/>
          <w:szCs w:val="22"/>
        </w:rPr>
      </w:pPr>
      <w:hyperlink w:anchor="_Toc155179147" w:history="1">
        <w:r w:rsidRPr="001D46DA">
          <w:rPr>
            <w:rStyle w:val="Hyperlink"/>
            <w:noProof/>
          </w:rPr>
          <w:t>4. Governance</w:t>
        </w:r>
        <w:r>
          <w:rPr>
            <w:noProof/>
            <w:webHidden/>
          </w:rPr>
          <w:tab/>
        </w:r>
        <w:r>
          <w:rPr>
            <w:noProof/>
            <w:webHidden/>
          </w:rPr>
          <w:fldChar w:fldCharType="begin"/>
        </w:r>
        <w:r>
          <w:rPr>
            <w:noProof/>
            <w:webHidden/>
          </w:rPr>
          <w:instrText xml:space="preserve"> PAGEREF _Toc155179147 \h </w:instrText>
        </w:r>
        <w:r>
          <w:rPr>
            <w:noProof/>
            <w:webHidden/>
          </w:rPr>
        </w:r>
        <w:r>
          <w:rPr>
            <w:noProof/>
            <w:webHidden/>
          </w:rPr>
          <w:fldChar w:fldCharType="separate"/>
        </w:r>
        <w:r>
          <w:rPr>
            <w:noProof/>
            <w:webHidden/>
          </w:rPr>
          <w:t>8</w:t>
        </w:r>
        <w:r>
          <w:rPr>
            <w:noProof/>
            <w:webHidden/>
          </w:rPr>
          <w:fldChar w:fldCharType="end"/>
        </w:r>
      </w:hyperlink>
    </w:p>
    <w:p w14:paraId="362B79A2" w14:textId="5A92C358" w:rsidR="00B5267D" w:rsidRDefault="00B5267D">
      <w:pPr>
        <w:pStyle w:val="TOC2"/>
        <w:tabs>
          <w:tab w:val="right" w:leader="dot" w:pos="9010"/>
        </w:tabs>
        <w:rPr>
          <w:rFonts w:eastAsiaTheme="minorEastAsia"/>
          <w:noProof/>
        </w:rPr>
      </w:pPr>
      <w:hyperlink w:anchor="_Toc155179148" w:history="1">
        <w:r w:rsidRPr="001D46DA">
          <w:rPr>
            <w:rStyle w:val="Hyperlink"/>
            <w:noProof/>
          </w:rPr>
          <w:t>4.1 Three Lines of Defense</w:t>
        </w:r>
        <w:r>
          <w:rPr>
            <w:noProof/>
            <w:webHidden/>
          </w:rPr>
          <w:tab/>
        </w:r>
        <w:r>
          <w:rPr>
            <w:noProof/>
            <w:webHidden/>
          </w:rPr>
          <w:fldChar w:fldCharType="begin"/>
        </w:r>
        <w:r>
          <w:rPr>
            <w:noProof/>
            <w:webHidden/>
          </w:rPr>
          <w:instrText xml:space="preserve"> PAGEREF _Toc155179148 \h </w:instrText>
        </w:r>
        <w:r>
          <w:rPr>
            <w:noProof/>
            <w:webHidden/>
          </w:rPr>
        </w:r>
        <w:r>
          <w:rPr>
            <w:noProof/>
            <w:webHidden/>
          </w:rPr>
          <w:fldChar w:fldCharType="separate"/>
        </w:r>
        <w:r>
          <w:rPr>
            <w:noProof/>
            <w:webHidden/>
          </w:rPr>
          <w:t>8</w:t>
        </w:r>
        <w:r>
          <w:rPr>
            <w:noProof/>
            <w:webHidden/>
          </w:rPr>
          <w:fldChar w:fldCharType="end"/>
        </w:r>
      </w:hyperlink>
    </w:p>
    <w:p w14:paraId="3CE5FE77" w14:textId="339297E8" w:rsidR="00B5267D" w:rsidRDefault="00B5267D">
      <w:pPr>
        <w:pStyle w:val="TOC3"/>
        <w:rPr>
          <w:rFonts w:eastAsiaTheme="minorEastAsia"/>
          <w:noProof/>
          <w:sz w:val="22"/>
          <w:szCs w:val="22"/>
        </w:rPr>
      </w:pPr>
      <w:hyperlink w:anchor="_Toc155179149" w:history="1">
        <w:r w:rsidRPr="001D46DA">
          <w:rPr>
            <w:rStyle w:val="Hyperlink"/>
            <w:noProof/>
          </w:rPr>
          <w:t>First Line of Defense</w:t>
        </w:r>
        <w:r>
          <w:rPr>
            <w:noProof/>
            <w:webHidden/>
          </w:rPr>
          <w:tab/>
        </w:r>
        <w:r>
          <w:rPr>
            <w:noProof/>
            <w:webHidden/>
          </w:rPr>
          <w:fldChar w:fldCharType="begin"/>
        </w:r>
        <w:r>
          <w:rPr>
            <w:noProof/>
            <w:webHidden/>
          </w:rPr>
          <w:instrText xml:space="preserve"> PAGEREF _Toc155179149 \h </w:instrText>
        </w:r>
        <w:r>
          <w:rPr>
            <w:noProof/>
            <w:webHidden/>
          </w:rPr>
        </w:r>
        <w:r>
          <w:rPr>
            <w:noProof/>
            <w:webHidden/>
          </w:rPr>
          <w:fldChar w:fldCharType="separate"/>
        </w:r>
        <w:r>
          <w:rPr>
            <w:noProof/>
            <w:webHidden/>
          </w:rPr>
          <w:t>8</w:t>
        </w:r>
        <w:r>
          <w:rPr>
            <w:noProof/>
            <w:webHidden/>
          </w:rPr>
          <w:fldChar w:fldCharType="end"/>
        </w:r>
      </w:hyperlink>
    </w:p>
    <w:p w14:paraId="5E5FE110" w14:textId="597B2FA9" w:rsidR="00B5267D" w:rsidRDefault="00B5267D">
      <w:pPr>
        <w:pStyle w:val="TOC3"/>
        <w:rPr>
          <w:rFonts w:eastAsiaTheme="minorEastAsia"/>
          <w:noProof/>
          <w:sz w:val="22"/>
          <w:szCs w:val="22"/>
        </w:rPr>
      </w:pPr>
      <w:hyperlink w:anchor="_Toc155179150" w:history="1">
        <w:r w:rsidRPr="001D46DA">
          <w:rPr>
            <w:rStyle w:val="Hyperlink"/>
            <w:noProof/>
          </w:rPr>
          <w:t>Second Line of Defense</w:t>
        </w:r>
        <w:r>
          <w:rPr>
            <w:noProof/>
            <w:webHidden/>
          </w:rPr>
          <w:tab/>
        </w:r>
        <w:r>
          <w:rPr>
            <w:noProof/>
            <w:webHidden/>
          </w:rPr>
          <w:fldChar w:fldCharType="begin"/>
        </w:r>
        <w:r>
          <w:rPr>
            <w:noProof/>
            <w:webHidden/>
          </w:rPr>
          <w:instrText xml:space="preserve"> PAGEREF _Toc155179150 \h </w:instrText>
        </w:r>
        <w:r>
          <w:rPr>
            <w:noProof/>
            <w:webHidden/>
          </w:rPr>
        </w:r>
        <w:r>
          <w:rPr>
            <w:noProof/>
            <w:webHidden/>
          </w:rPr>
          <w:fldChar w:fldCharType="separate"/>
        </w:r>
        <w:r>
          <w:rPr>
            <w:noProof/>
            <w:webHidden/>
          </w:rPr>
          <w:t>9</w:t>
        </w:r>
        <w:r>
          <w:rPr>
            <w:noProof/>
            <w:webHidden/>
          </w:rPr>
          <w:fldChar w:fldCharType="end"/>
        </w:r>
      </w:hyperlink>
    </w:p>
    <w:p w14:paraId="1F4A07BE" w14:textId="697CCEFB" w:rsidR="00B5267D" w:rsidRDefault="00B5267D">
      <w:pPr>
        <w:pStyle w:val="TOC3"/>
        <w:rPr>
          <w:rFonts w:eastAsiaTheme="minorEastAsia"/>
          <w:noProof/>
          <w:sz w:val="22"/>
          <w:szCs w:val="22"/>
        </w:rPr>
      </w:pPr>
      <w:hyperlink w:anchor="_Toc155179151" w:history="1">
        <w:r w:rsidRPr="001D46DA">
          <w:rPr>
            <w:rStyle w:val="Hyperlink"/>
            <w:noProof/>
          </w:rPr>
          <w:t>Third Line of Defense</w:t>
        </w:r>
        <w:r>
          <w:rPr>
            <w:noProof/>
            <w:webHidden/>
          </w:rPr>
          <w:tab/>
        </w:r>
        <w:r>
          <w:rPr>
            <w:noProof/>
            <w:webHidden/>
          </w:rPr>
          <w:fldChar w:fldCharType="begin"/>
        </w:r>
        <w:r>
          <w:rPr>
            <w:noProof/>
            <w:webHidden/>
          </w:rPr>
          <w:instrText xml:space="preserve"> PAGEREF _Toc155179151 \h </w:instrText>
        </w:r>
        <w:r>
          <w:rPr>
            <w:noProof/>
            <w:webHidden/>
          </w:rPr>
        </w:r>
        <w:r>
          <w:rPr>
            <w:noProof/>
            <w:webHidden/>
          </w:rPr>
          <w:fldChar w:fldCharType="separate"/>
        </w:r>
        <w:r>
          <w:rPr>
            <w:noProof/>
            <w:webHidden/>
          </w:rPr>
          <w:t>10</w:t>
        </w:r>
        <w:r>
          <w:rPr>
            <w:noProof/>
            <w:webHidden/>
          </w:rPr>
          <w:fldChar w:fldCharType="end"/>
        </w:r>
      </w:hyperlink>
    </w:p>
    <w:p w14:paraId="7617D132" w14:textId="285AC29E" w:rsidR="00B5267D" w:rsidRDefault="00B5267D">
      <w:pPr>
        <w:pStyle w:val="TOC1"/>
        <w:rPr>
          <w:rFonts w:asciiTheme="minorHAnsi" w:eastAsiaTheme="minorEastAsia" w:hAnsiTheme="minorHAnsi"/>
          <w:b w:val="0"/>
          <w:bCs w:val="0"/>
          <w:noProof/>
          <w:color w:val="auto"/>
          <w:sz w:val="22"/>
          <w:szCs w:val="22"/>
        </w:rPr>
      </w:pPr>
      <w:hyperlink w:anchor="_Toc155179152" w:history="1">
        <w:r w:rsidRPr="001D46DA">
          <w:rPr>
            <w:rStyle w:val="Hyperlink"/>
            <w:noProof/>
          </w:rPr>
          <w:t>5. Risk Management Culture</w:t>
        </w:r>
        <w:r>
          <w:rPr>
            <w:noProof/>
            <w:webHidden/>
          </w:rPr>
          <w:tab/>
        </w:r>
        <w:r>
          <w:rPr>
            <w:noProof/>
            <w:webHidden/>
          </w:rPr>
          <w:fldChar w:fldCharType="begin"/>
        </w:r>
        <w:r>
          <w:rPr>
            <w:noProof/>
            <w:webHidden/>
          </w:rPr>
          <w:instrText xml:space="preserve"> PAGEREF _Toc155179152 \h </w:instrText>
        </w:r>
        <w:r>
          <w:rPr>
            <w:noProof/>
            <w:webHidden/>
          </w:rPr>
        </w:r>
        <w:r>
          <w:rPr>
            <w:noProof/>
            <w:webHidden/>
          </w:rPr>
          <w:fldChar w:fldCharType="separate"/>
        </w:r>
        <w:r>
          <w:rPr>
            <w:noProof/>
            <w:webHidden/>
          </w:rPr>
          <w:t>10</w:t>
        </w:r>
        <w:r>
          <w:rPr>
            <w:noProof/>
            <w:webHidden/>
          </w:rPr>
          <w:fldChar w:fldCharType="end"/>
        </w:r>
      </w:hyperlink>
    </w:p>
    <w:p w14:paraId="0AC16ED1" w14:textId="3B34A74D" w:rsidR="00B5267D" w:rsidRDefault="00B5267D">
      <w:pPr>
        <w:pStyle w:val="TOC1"/>
        <w:rPr>
          <w:rFonts w:asciiTheme="minorHAnsi" w:eastAsiaTheme="minorEastAsia" w:hAnsiTheme="minorHAnsi"/>
          <w:b w:val="0"/>
          <w:bCs w:val="0"/>
          <w:noProof/>
          <w:color w:val="auto"/>
          <w:sz w:val="22"/>
          <w:szCs w:val="22"/>
        </w:rPr>
      </w:pPr>
      <w:hyperlink w:anchor="_Toc155179153" w:history="1">
        <w:r w:rsidRPr="001D46DA">
          <w:rPr>
            <w:rStyle w:val="Hyperlink"/>
            <w:noProof/>
          </w:rPr>
          <w:t>Appendix 1. Terms and Definitions</w:t>
        </w:r>
        <w:r>
          <w:rPr>
            <w:noProof/>
            <w:webHidden/>
          </w:rPr>
          <w:tab/>
        </w:r>
        <w:r>
          <w:rPr>
            <w:noProof/>
            <w:webHidden/>
          </w:rPr>
          <w:fldChar w:fldCharType="begin"/>
        </w:r>
        <w:r>
          <w:rPr>
            <w:noProof/>
            <w:webHidden/>
          </w:rPr>
          <w:instrText xml:space="preserve"> PAGEREF _Toc155179153 \h </w:instrText>
        </w:r>
        <w:r>
          <w:rPr>
            <w:noProof/>
            <w:webHidden/>
          </w:rPr>
        </w:r>
        <w:r>
          <w:rPr>
            <w:noProof/>
            <w:webHidden/>
          </w:rPr>
          <w:fldChar w:fldCharType="separate"/>
        </w:r>
        <w:r>
          <w:rPr>
            <w:noProof/>
            <w:webHidden/>
          </w:rPr>
          <w:t>12</w:t>
        </w:r>
        <w:r>
          <w:rPr>
            <w:noProof/>
            <w:webHidden/>
          </w:rPr>
          <w:fldChar w:fldCharType="end"/>
        </w:r>
      </w:hyperlink>
    </w:p>
    <w:p w14:paraId="39C500F2" w14:textId="2F0D3C06" w:rsidR="00B5267D" w:rsidRDefault="00B5267D">
      <w:pPr>
        <w:pStyle w:val="TOC1"/>
        <w:rPr>
          <w:rFonts w:asciiTheme="minorHAnsi" w:eastAsiaTheme="minorEastAsia" w:hAnsiTheme="minorHAnsi"/>
          <w:b w:val="0"/>
          <w:bCs w:val="0"/>
          <w:noProof/>
          <w:color w:val="auto"/>
          <w:sz w:val="22"/>
          <w:szCs w:val="22"/>
        </w:rPr>
      </w:pPr>
      <w:hyperlink w:anchor="_Toc155179154" w:history="1">
        <w:r w:rsidRPr="001D46DA">
          <w:rPr>
            <w:rStyle w:val="Hyperlink"/>
            <w:noProof/>
          </w:rPr>
          <w:t>Appendix 2. ERM Risk Categories and Sub-Categories</w:t>
        </w:r>
        <w:r>
          <w:rPr>
            <w:noProof/>
            <w:webHidden/>
          </w:rPr>
          <w:tab/>
        </w:r>
        <w:r>
          <w:rPr>
            <w:noProof/>
            <w:webHidden/>
          </w:rPr>
          <w:fldChar w:fldCharType="begin"/>
        </w:r>
        <w:r>
          <w:rPr>
            <w:noProof/>
            <w:webHidden/>
          </w:rPr>
          <w:instrText xml:space="preserve"> PAGEREF _Toc155179154 \h </w:instrText>
        </w:r>
        <w:r>
          <w:rPr>
            <w:noProof/>
            <w:webHidden/>
          </w:rPr>
        </w:r>
        <w:r>
          <w:rPr>
            <w:noProof/>
            <w:webHidden/>
          </w:rPr>
          <w:fldChar w:fldCharType="separate"/>
        </w:r>
        <w:r>
          <w:rPr>
            <w:noProof/>
            <w:webHidden/>
          </w:rPr>
          <w:t>14</w:t>
        </w:r>
        <w:r>
          <w:rPr>
            <w:noProof/>
            <w:webHidden/>
          </w:rPr>
          <w:fldChar w:fldCharType="end"/>
        </w:r>
      </w:hyperlink>
    </w:p>
    <w:p w14:paraId="55C22685" w14:textId="284474D7" w:rsidR="00B5267D" w:rsidRDefault="00B5267D">
      <w:pPr>
        <w:pStyle w:val="TOC1"/>
        <w:rPr>
          <w:rFonts w:asciiTheme="minorHAnsi" w:eastAsiaTheme="minorEastAsia" w:hAnsiTheme="minorHAnsi"/>
          <w:b w:val="0"/>
          <w:bCs w:val="0"/>
          <w:noProof/>
          <w:color w:val="auto"/>
          <w:sz w:val="22"/>
          <w:szCs w:val="22"/>
        </w:rPr>
      </w:pPr>
      <w:hyperlink w:anchor="_Toc155179155" w:history="1">
        <w:r w:rsidRPr="001D46DA">
          <w:rPr>
            <w:rStyle w:val="Hyperlink"/>
            <w:noProof/>
          </w:rPr>
          <w:t>Appendix 3. ERM Criteria Model – Determining Likelihood and Impact</w:t>
        </w:r>
        <w:r>
          <w:rPr>
            <w:noProof/>
            <w:webHidden/>
          </w:rPr>
          <w:tab/>
        </w:r>
        <w:r>
          <w:rPr>
            <w:noProof/>
            <w:webHidden/>
          </w:rPr>
          <w:fldChar w:fldCharType="begin"/>
        </w:r>
        <w:r>
          <w:rPr>
            <w:noProof/>
            <w:webHidden/>
          </w:rPr>
          <w:instrText xml:space="preserve"> PAGEREF _Toc155179155 \h </w:instrText>
        </w:r>
        <w:r>
          <w:rPr>
            <w:noProof/>
            <w:webHidden/>
          </w:rPr>
        </w:r>
        <w:r>
          <w:rPr>
            <w:noProof/>
            <w:webHidden/>
          </w:rPr>
          <w:fldChar w:fldCharType="separate"/>
        </w:r>
        <w:r>
          <w:rPr>
            <w:noProof/>
            <w:webHidden/>
          </w:rPr>
          <w:t>15</w:t>
        </w:r>
        <w:r>
          <w:rPr>
            <w:noProof/>
            <w:webHidden/>
          </w:rPr>
          <w:fldChar w:fldCharType="end"/>
        </w:r>
      </w:hyperlink>
    </w:p>
    <w:p w14:paraId="144C97A8" w14:textId="0C116810" w:rsidR="00B5267D" w:rsidRDefault="00B5267D">
      <w:pPr>
        <w:pStyle w:val="TOC1"/>
        <w:rPr>
          <w:rFonts w:asciiTheme="minorHAnsi" w:eastAsiaTheme="minorEastAsia" w:hAnsiTheme="minorHAnsi"/>
          <w:b w:val="0"/>
          <w:bCs w:val="0"/>
          <w:noProof/>
          <w:color w:val="auto"/>
          <w:sz w:val="22"/>
          <w:szCs w:val="22"/>
        </w:rPr>
      </w:pPr>
      <w:hyperlink w:anchor="_Toc155179156" w:history="1">
        <w:r w:rsidRPr="001D46DA">
          <w:rPr>
            <w:rStyle w:val="Hyperlink"/>
            <w:noProof/>
          </w:rPr>
          <w:t>Appendix 4. Summary table of UNDP Risk Management Roles and Responsibilities</w:t>
        </w:r>
        <w:r>
          <w:rPr>
            <w:noProof/>
            <w:webHidden/>
          </w:rPr>
          <w:tab/>
        </w:r>
        <w:r>
          <w:rPr>
            <w:noProof/>
            <w:webHidden/>
          </w:rPr>
          <w:fldChar w:fldCharType="begin"/>
        </w:r>
        <w:r>
          <w:rPr>
            <w:noProof/>
            <w:webHidden/>
          </w:rPr>
          <w:instrText xml:space="preserve"> PAGEREF _Toc155179156 \h </w:instrText>
        </w:r>
        <w:r>
          <w:rPr>
            <w:noProof/>
            <w:webHidden/>
          </w:rPr>
        </w:r>
        <w:r>
          <w:rPr>
            <w:noProof/>
            <w:webHidden/>
          </w:rPr>
          <w:fldChar w:fldCharType="separate"/>
        </w:r>
        <w:r>
          <w:rPr>
            <w:noProof/>
            <w:webHidden/>
          </w:rPr>
          <w:t>17</w:t>
        </w:r>
        <w:r>
          <w:rPr>
            <w:noProof/>
            <w:webHidden/>
          </w:rPr>
          <w:fldChar w:fldCharType="end"/>
        </w:r>
      </w:hyperlink>
    </w:p>
    <w:p w14:paraId="5962CB9E" w14:textId="066E7BDF" w:rsidR="00B5267D" w:rsidRDefault="00B5267D">
      <w:pPr>
        <w:pStyle w:val="TOC1"/>
        <w:rPr>
          <w:rFonts w:asciiTheme="minorHAnsi" w:eastAsiaTheme="minorEastAsia" w:hAnsiTheme="minorHAnsi"/>
          <w:b w:val="0"/>
          <w:bCs w:val="0"/>
          <w:noProof/>
          <w:color w:val="auto"/>
          <w:sz w:val="22"/>
          <w:szCs w:val="22"/>
        </w:rPr>
      </w:pPr>
      <w:hyperlink w:anchor="_Toc155179157" w:history="1">
        <w:r w:rsidRPr="001D46DA">
          <w:rPr>
            <w:rStyle w:val="Hyperlink"/>
            <w:noProof/>
          </w:rPr>
          <w:t>Appendix 5. Risk Committee Terms Of Reference</w:t>
        </w:r>
        <w:r>
          <w:rPr>
            <w:noProof/>
            <w:webHidden/>
          </w:rPr>
          <w:tab/>
        </w:r>
        <w:r>
          <w:rPr>
            <w:noProof/>
            <w:webHidden/>
          </w:rPr>
          <w:fldChar w:fldCharType="begin"/>
        </w:r>
        <w:r>
          <w:rPr>
            <w:noProof/>
            <w:webHidden/>
          </w:rPr>
          <w:instrText xml:space="preserve"> PAGEREF _Toc155179157 \h </w:instrText>
        </w:r>
        <w:r>
          <w:rPr>
            <w:noProof/>
            <w:webHidden/>
          </w:rPr>
        </w:r>
        <w:r>
          <w:rPr>
            <w:noProof/>
            <w:webHidden/>
          </w:rPr>
          <w:fldChar w:fldCharType="separate"/>
        </w:r>
        <w:r>
          <w:rPr>
            <w:noProof/>
            <w:webHidden/>
          </w:rPr>
          <w:t>24</w:t>
        </w:r>
        <w:r>
          <w:rPr>
            <w:noProof/>
            <w:webHidden/>
          </w:rPr>
          <w:fldChar w:fldCharType="end"/>
        </w:r>
      </w:hyperlink>
    </w:p>
    <w:p w14:paraId="3E2A4018" w14:textId="1DCE216C" w:rsidR="00B5267D" w:rsidRDefault="00B5267D">
      <w:pPr>
        <w:pStyle w:val="TOC3"/>
        <w:rPr>
          <w:rFonts w:eastAsiaTheme="minorEastAsia"/>
          <w:noProof/>
          <w:sz w:val="22"/>
          <w:szCs w:val="22"/>
        </w:rPr>
      </w:pPr>
      <w:hyperlink w:anchor="_Toc155179158" w:history="1">
        <w:r w:rsidRPr="001D46DA">
          <w:rPr>
            <w:rStyle w:val="Hyperlink"/>
            <w:noProof/>
          </w:rPr>
          <w:t>Background</w:t>
        </w:r>
        <w:r>
          <w:rPr>
            <w:noProof/>
            <w:webHidden/>
          </w:rPr>
          <w:tab/>
        </w:r>
        <w:r>
          <w:rPr>
            <w:noProof/>
            <w:webHidden/>
          </w:rPr>
          <w:fldChar w:fldCharType="begin"/>
        </w:r>
        <w:r>
          <w:rPr>
            <w:noProof/>
            <w:webHidden/>
          </w:rPr>
          <w:instrText xml:space="preserve"> PAGEREF _Toc155179158 \h </w:instrText>
        </w:r>
        <w:r>
          <w:rPr>
            <w:noProof/>
            <w:webHidden/>
          </w:rPr>
        </w:r>
        <w:r>
          <w:rPr>
            <w:noProof/>
            <w:webHidden/>
          </w:rPr>
          <w:fldChar w:fldCharType="separate"/>
        </w:r>
        <w:r>
          <w:rPr>
            <w:noProof/>
            <w:webHidden/>
          </w:rPr>
          <w:t>24</w:t>
        </w:r>
        <w:r>
          <w:rPr>
            <w:noProof/>
            <w:webHidden/>
          </w:rPr>
          <w:fldChar w:fldCharType="end"/>
        </w:r>
      </w:hyperlink>
    </w:p>
    <w:p w14:paraId="75E9AE6F" w14:textId="3B36C9C3" w:rsidR="00B5267D" w:rsidRDefault="00B5267D">
      <w:pPr>
        <w:pStyle w:val="TOC3"/>
        <w:rPr>
          <w:rFonts w:eastAsiaTheme="minorEastAsia"/>
          <w:noProof/>
          <w:sz w:val="22"/>
          <w:szCs w:val="22"/>
        </w:rPr>
      </w:pPr>
      <w:hyperlink w:anchor="_Toc155179159" w:history="1">
        <w:r w:rsidRPr="001D46DA">
          <w:rPr>
            <w:rStyle w:val="Hyperlink"/>
            <w:noProof/>
          </w:rPr>
          <w:t>Duties and Responsibilities</w:t>
        </w:r>
        <w:r>
          <w:rPr>
            <w:noProof/>
            <w:webHidden/>
          </w:rPr>
          <w:tab/>
        </w:r>
        <w:r>
          <w:rPr>
            <w:noProof/>
            <w:webHidden/>
          </w:rPr>
          <w:fldChar w:fldCharType="begin"/>
        </w:r>
        <w:r>
          <w:rPr>
            <w:noProof/>
            <w:webHidden/>
          </w:rPr>
          <w:instrText xml:space="preserve"> PAGEREF _Toc155179159 \h </w:instrText>
        </w:r>
        <w:r>
          <w:rPr>
            <w:noProof/>
            <w:webHidden/>
          </w:rPr>
        </w:r>
        <w:r>
          <w:rPr>
            <w:noProof/>
            <w:webHidden/>
          </w:rPr>
          <w:fldChar w:fldCharType="separate"/>
        </w:r>
        <w:r>
          <w:rPr>
            <w:noProof/>
            <w:webHidden/>
          </w:rPr>
          <w:t>24</w:t>
        </w:r>
        <w:r>
          <w:rPr>
            <w:noProof/>
            <w:webHidden/>
          </w:rPr>
          <w:fldChar w:fldCharType="end"/>
        </w:r>
      </w:hyperlink>
    </w:p>
    <w:p w14:paraId="20D5D0BC" w14:textId="2BC5D25D" w:rsidR="00B5267D" w:rsidRDefault="00B5267D">
      <w:pPr>
        <w:pStyle w:val="TOC3"/>
        <w:rPr>
          <w:rFonts w:eastAsiaTheme="minorEastAsia"/>
          <w:noProof/>
          <w:sz w:val="22"/>
          <w:szCs w:val="22"/>
        </w:rPr>
      </w:pPr>
      <w:hyperlink w:anchor="_Toc155179160" w:history="1">
        <w:r w:rsidRPr="001D46DA">
          <w:rPr>
            <w:rStyle w:val="Hyperlink"/>
            <w:noProof/>
          </w:rPr>
          <w:t>Management Arrangement</w:t>
        </w:r>
        <w:r>
          <w:rPr>
            <w:noProof/>
            <w:webHidden/>
          </w:rPr>
          <w:tab/>
        </w:r>
        <w:r>
          <w:rPr>
            <w:noProof/>
            <w:webHidden/>
          </w:rPr>
          <w:fldChar w:fldCharType="begin"/>
        </w:r>
        <w:r>
          <w:rPr>
            <w:noProof/>
            <w:webHidden/>
          </w:rPr>
          <w:instrText xml:space="preserve"> PAGEREF _Toc155179160 \h </w:instrText>
        </w:r>
        <w:r>
          <w:rPr>
            <w:noProof/>
            <w:webHidden/>
          </w:rPr>
        </w:r>
        <w:r>
          <w:rPr>
            <w:noProof/>
            <w:webHidden/>
          </w:rPr>
          <w:fldChar w:fldCharType="separate"/>
        </w:r>
        <w:r>
          <w:rPr>
            <w:noProof/>
            <w:webHidden/>
          </w:rPr>
          <w:t>25</w:t>
        </w:r>
        <w:r>
          <w:rPr>
            <w:noProof/>
            <w:webHidden/>
          </w:rPr>
          <w:fldChar w:fldCharType="end"/>
        </w:r>
      </w:hyperlink>
    </w:p>
    <w:p w14:paraId="45B5923D" w14:textId="2531D7D4" w:rsidR="00B5267D" w:rsidRDefault="00B5267D">
      <w:pPr>
        <w:pStyle w:val="TOC1"/>
        <w:rPr>
          <w:rFonts w:asciiTheme="minorHAnsi" w:eastAsiaTheme="minorEastAsia" w:hAnsiTheme="minorHAnsi"/>
          <w:b w:val="0"/>
          <w:bCs w:val="0"/>
          <w:noProof/>
          <w:color w:val="auto"/>
          <w:sz w:val="22"/>
          <w:szCs w:val="22"/>
        </w:rPr>
      </w:pPr>
      <w:hyperlink w:anchor="_Toc155179161" w:history="1">
        <w:r w:rsidRPr="001D46DA">
          <w:rPr>
            <w:rStyle w:val="Hyperlink"/>
            <w:noProof/>
          </w:rPr>
          <w:t>Appendix 6. Procedures</w:t>
        </w:r>
        <w:r>
          <w:rPr>
            <w:noProof/>
            <w:webHidden/>
          </w:rPr>
          <w:tab/>
        </w:r>
        <w:r>
          <w:rPr>
            <w:noProof/>
            <w:webHidden/>
          </w:rPr>
          <w:fldChar w:fldCharType="begin"/>
        </w:r>
        <w:r>
          <w:rPr>
            <w:noProof/>
            <w:webHidden/>
          </w:rPr>
          <w:instrText xml:space="preserve"> PAGEREF _Toc155179161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14:paraId="0DCAF2DB" w14:textId="61B8151C" w:rsidR="005C2116" w:rsidRDefault="00DF1167" w:rsidP="00F26EE6">
      <w:pPr>
        <w:pStyle w:val="Heading1"/>
        <w:spacing w:line="276" w:lineRule="auto"/>
        <w:sectPr w:rsidR="005C2116" w:rsidSect="0031012B">
          <w:footerReference w:type="even" r:id="rId9"/>
          <w:footerReference w:type="default" r:id="rId10"/>
          <w:pgSz w:w="11900" w:h="16840"/>
          <w:pgMar w:top="1440" w:right="1440" w:bottom="1440" w:left="1440" w:header="708" w:footer="708" w:gutter="0"/>
          <w:cols w:space="708"/>
          <w:docGrid w:linePitch="360"/>
        </w:sectPr>
      </w:pPr>
      <w:r>
        <w:fldChar w:fldCharType="end"/>
      </w:r>
    </w:p>
    <w:p w14:paraId="3DD36E5C" w14:textId="12FAC8CC" w:rsidR="00DF1167" w:rsidRDefault="4BAAB30F" w:rsidP="00FB582F">
      <w:pPr>
        <w:pStyle w:val="Heading1"/>
        <w:numPr>
          <w:ilvl w:val="0"/>
          <w:numId w:val="25"/>
        </w:numPr>
        <w:spacing w:line="276" w:lineRule="auto"/>
      </w:pPr>
      <w:bookmarkStart w:id="0" w:name="_Toc155179133"/>
      <w:r>
        <w:lastRenderedPageBreak/>
        <w:t>Policy Scope and Objectives</w:t>
      </w:r>
      <w:bookmarkEnd w:id="0"/>
    </w:p>
    <w:p w14:paraId="52EAD24E" w14:textId="77777777" w:rsidR="00F8633A" w:rsidRPr="00F8633A" w:rsidRDefault="00F8633A" w:rsidP="00F8633A">
      <w:pPr>
        <w:pStyle w:val="ListParagraph"/>
      </w:pPr>
    </w:p>
    <w:p w14:paraId="733D9F1A" w14:textId="77777777" w:rsidR="00CE0B5D" w:rsidRPr="00CF7C9D" w:rsidRDefault="4BAAB30F" w:rsidP="00FB582F">
      <w:pPr>
        <w:spacing w:line="276" w:lineRule="auto"/>
        <w:jc w:val="both"/>
      </w:pPr>
      <w:r>
        <w:t xml:space="preserve">Navigating through the complexity of multiple uncertainties is at the core of UNDP’s quest for innovative solutions to development and organizational challenges. UNDP’s Enterprise Risk Management (ERM) System is designed to allow the organization to be forward looking and manage the effect of uncertainties on objectives. The ultimate purpose of ERM is to </w:t>
      </w:r>
      <w:r w:rsidRPr="4BAAB30F">
        <w:rPr>
          <w:b/>
          <w:bCs/>
        </w:rPr>
        <w:t>ensure foresight and risk-informed decisions</w:t>
      </w:r>
      <w:r>
        <w:t xml:space="preserve"> across all levels of the organization, </w:t>
      </w:r>
      <w:r w:rsidRPr="4BAAB30F">
        <w:rPr>
          <w:rFonts w:ascii="Calibri" w:eastAsia="Calibri" w:hAnsi="Calibri" w:cs="Calibri"/>
          <w:lang w:val="en-AU"/>
        </w:rPr>
        <w:t xml:space="preserve">thereby maximizing gains while avoiding </w:t>
      </w:r>
      <w:r>
        <w:t xml:space="preserve">unnecessary losses. </w:t>
      </w:r>
    </w:p>
    <w:p w14:paraId="1E0DA6ED" w14:textId="77777777" w:rsidR="00CE0B5D" w:rsidRDefault="00CE0B5D" w:rsidP="00F8633A">
      <w:pPr>
        <w:spacing w:line="276" w:lineRule="auto"/>
        <w:ind w:left="360"/>
        <w:jc w:val="both"/>
      </w:pPr>
    </w:p>
    <w:p w14:paraId="0CC99CF4" w14:textId="44359A33" w:rsidR="00D72AA4" w:rsidRPr="00FB582F" w:rsidRDefault="4BAAB30F" w:rsidP="4BAAB30F">
      <w:pPr>
        <w:spacing w:line="276" w:lineRule="auto"/>
        <w:jc w:val="both"/>
        <w:rPr>
          <w:color w:val="000000" w:themeColor="text1"/>
        </w:rPr>
      </w:pPr>
      <w:r>
        <w:t xml:space="preserve">The scope of the ERM Policy covers risks across all levels of the organization, considering the internal and external context. </w:t>
      </w:r>
      <w:r w:rsidRPr="4BAAB30F">
        <w:rPr>
          <w:b/>
          <w:bCs/>
          <w:color w:val="000000" w:themeColor="text1"/>
        </w:rPr>
        <w:t>Risk</w:t>
      </w:r>
      <w:r w:rsidRPr="4BAAB30F">
        <w:rPr>
          <w:color w:val="000000" w:themeColor="text1"/>
        </w:rPr>
        <w:t xml:space="preserve"> is defined as</w:t>
      </w:r>
      <w:r w:rsidRPr="4BAAB30F">
        <w:rPr>
          <w:b/>
          <w:bCs/>
          <w:color w:val="000000" w:themeColor="text1"/>
        </w:rPr>
        <w:t xml:space="preserve"> </w:t>
      </w:r>
      <w:r w:rsidRPr="4BAAB30F">
        <w:rPr>
          <w:color w:val="000000" w:themeColor="text1"/>
        </w:rPr>
        <w:t>the effect of uncertainty on organizational objectives, which could be either positive and/or negative (</w:t>
      </w:r>
      <w:r>
        <w:t xml:space="preserve">ISO 31000:2018; see </w:t>
      </w:r>
      <w:hyperlink w:anchor="_Appendix_1._Terms" w:history="1">
        <w:r w:rsidRPr="006403FA">
          <w:rPr>
            <w:rStyle w:val="Hyperlink"/>
          </w:rPr>
          <w:t>Appendix 1</w:t>
        </w:r>
      </w:hyperlink>
      <w:r>
        <w:t xml:space="preserve"> for all Terms and Definitions)</w:t>
      </w:r>
      <w:r w:rsidRPr="4BAAB30F">
        <w:rPr>
          <w:color w:val="000000" w:themeColor="text1"/>
        </w:rPr>
        <w:t>. This includes effects of UNDP activities on external factors, such as harm to people and the environment. UNDP ERM prioritizes preventing and manag</w:t>
      </w:r>
      <w:r w:rsidR="00007ED0">
        <w:rPr>
          <w:color w:val="000000" w:themeColor="text1"/>
        </w:rPr>
        <w:t xml:space="preserve">ing potential negative effects </w:t>
      </w:r>
      <w:r w:rsidRPr="4BAAB30F">
        <w:rPr>
          <w:color w:val="000000" w:themeColor="text1"/>
        </w:rPr>
        <w:t>but seeks to maximize positive effects where possible. UNDP ERM is concerned with:</w:t>
      </w:r>
      <w:bookmarkStart w:id="1" w:name="_Hlk508716136"/>
      <w:bookmarkStart w:id="2" w:name="_Hlk508715586"/>
      <w:bookmarkEnd w:id="1"/>
    </w:p>
    <w:p w14:paraId="2D9701BA" w14:textId="77777777" w:rsidR="00D72AA4" w:rsidRPr="004F6D23" w:rsidRDefault="4BAAB30F" w:rsidP="4BAAB30F">
      <w:pPr>
        <w:pStyle w:val="ListParagraph"/>
        <w:numPr>
          <w:ilvl w:val="0"/>
          <w:numId w:val="26"/>
        </w:numPr>
        <w:spacing w:line="276" w:lineRule="auto"/>
        <w:jc w:val="both"/>
        <w:rPr>
          <w:color w:val="000000" w:themeColor="text1"/>
        </w:rPr>
      </w:pPr>
      <w:r w:rsidRPr="4BAAB30F">
        <w:rPr>
          <w:b/>
          <w:bCs/>
          <w:i/>
          <w:iCs/>
          <w:color w:val="000000" w:themeColor="text1"/>
        </w:rPr>
        <w:t>Institutional risk</w:t>
      </w:r>
      <w:r w:rsidRPr="4BAAB30F">
        <w:rPr>
          <w:b/>
          <w:bCs/>
          <w:color w:val="000000" w:themeColor="text1"/>
        </w:rPr>
        <w:t>.</w:t>
      </w:r>
      <w:r w:rsidRPr="4BAAB30F">
        <w:rPr>
          <w:color w:val="000000" w:themeColor="text1"/>
        </w:rPr>
        <w:t xml:space="preserve"> Existing and emerging uncertainties that could facilitate or hinder the efficiency and effectiveness of core operations within the organization.</w:t>
      </w:r>
    </w:p>
    <w:p w14:paraId="152A022E" w14:textId="77777777" w:rsidR="00D72AA4" w:rsidRPr="004F6D23" w:rsidRDefault="4BAAB30F" w:rsidP="4BAAB30F">
      <w:pPr>
        <w:pStyle w:val="ListParagraph"/>
        <w:numPr>
          <w:ilvl w:val="0"/>
          <w:numId w:val="26"/>
        </w:numPr>
        <w:spacing w:line="276" w:lineRule="auto"/>
        <w:jc w:val="both"/>
        <w:rPr>
          <w:color w:val="000000" w:themeColor="text1"/>
        </w:rPr>
      </w:pPr>
      <w:r w:rsidRPr="4BAAB30F">
        <w:rPr>
          <w:b/>
          <w:bCs/>
          <w:i/>
          <w:iCs/>
          <w:color w:val="000000" w:themeColor="text1"/>
        </w:rPr>
        <w:t>Programmatic risk</w:t>
      </w:r>
      <w:r w:rsidRPr="4BAAB30F">
        <w:rPr>
          <w:b/>
          <w:bCs/>
          <w:color w:val="000000" w:themeColor="text1"/>
        </w:rPr>
        <w:t>.</w:t>
      </w:r>
      <w:r w:rsidRPr="4BAAB30F">
        <w:rPr>
          <w:color w:val="000000" w:themeColor="text1"/>
        </w:rPr>
        <w:t xml:space="preserve"> Existing and emerging uncertainties that could facilitate or hinder the realization of programme or project objectives.</w:t>
      </w:r>
    </w:p>
    <w:p w14:paraId="07A26EBD" w14:textId="77777777" w:rsidR="00D72AA4" w:rsidRPr="00982796" w:rsidRDefault="4BAAB30F" w:rsidP="4BAAB30F">
      <w:pPr>
        <w:pStyle w:val="ListParagraph"/>
        <w:numPr>
          <w:ilvl w:val="0"/>
          <w:numId w:val="26"/>
        </w:numPr>
        <w:spacing w:line="276" w:lineRule="auto"/>
        <w:jc w:val="both"/>
        <w:rPr>
          <w:b/>
          <w:bCs/>
          <w:color w:val="000000" w:themeColor="text1"/>
        </w:rPr>
      </w:pPr>
      <w:r w:rsidRPr="4BAAB30F">
        <w:rPr>
          <w:b/>
          <w:bCs/>
          <w:i/>
          <w:iCs/>
          <w:color w:val="000000" w:themeColor="text1"/>
        </w:rPr>
        <w:t>Contextual risk</w:t>
      </w:r>
      <w:r w:rsidRPr="4BAAB30F">
        <w:rPr>
          <w:b/>
          <w:bCs/>
          <w:color w:val="000000" w:themeColor="text1"/>
        </w:rPr>
        <w:t>.</w:t>
      </w:r>
      <w:r w:rsidRPr="4BAAB30F">
        <w:rPr>
          <w:color w:val="000000" w:themeColor="text1"/>
        </w:rPr>
        <w:t xml:space="preserve"> Existing and emerging uncertainties that could facilitate or hinder progress towards development priorities of a given society. ERM considers contextual risk when these external uncertainties also present institutional or programmatic risks. </w:t>
      </w:r>
      <w:bookmarkEnd w:id="2"/>
    </w:p>
    <w:p w14:paraId="7D7EFBD5" w14:textId="77777777" w:rsidR="00C86C4D" w:rsidRDefault="00C86C4D" w:rsidP="00F8633A">
      <w:pPr>
        <w:spacing w:line="276" w:lineRule="auto"/>
        <w:ind w:left="360"/>
        <w:jc w:val="both"/>
      </w:pPr>
    </w:p>
    <w:p w14:paraId="0B901CE8" w14:textId="77777777" w:rsidR="001E20FA" w:rsidRPr="001E20FA" w:rsidRDefault="4BAAB30F" w:rsidP="00FB582F">
      <w:pPr>
        <w:spacing w:line="276" w:lineRule="auto"/>
        <w:jc w:val="both"/>
      </w:pPr>
      <w:r>
        <w:t>ERM applies an integrated approach</w:t>
      </w:r>
      <w:r w:rsidRPr="4BAAB30F">
        <w:rPr>
          <w:b/>
          <w:bCs/>
        </w:rPr>
        <w:t xml:space="preserve"> </w:t>
      </w:r>
      <w:r>
        <w:t xml:space="preserve">to risk management, with horizontal integration across all types of risks, and vertical integration from projects up to corporate level. By introducing an integrated and systematic approach to risk management the UNDP </w:t>
      </w:r>
      <w:r w:rsidRPr="4BAAB30F">
        <w:rPr>
          <w:rFonts w:ascii="Calibri" w:eastAsia="Calibri" w:hAnsi="Calibri" w:cs="Calibri"/>
          <w:lang w:val="en-AU"/>
        </w:rPr>
        <w:t>ERM Policy</w:t>
      </w:r>
      <w:r>
        <w:t xml:space="preserve"> aims to:</w:t>
      </w:r>
    </w:p>
    <w:p w14:paraId="32B1B3F1" w14:textId="77777777" w:rsidR="00786582" w:rsidRPr="0038482D" w:rsidRDefault="4BAAB30F" w:rsidP="00FB582F">
      <w:pPr>
        <w:pStyle w:val="ListParagraph"/>
        <w:numPr>
          <w:ilvl w:val="0"/>
          <w:numId w:val="27"/>
        </w:numPr>
        <w:spacing w:line="276" w:lineRule="auto"/>
        <w:jc w:val="both"/>
      </w:pPr>
      <w:r>
        <w:t xml:space="preserve">Increase </w:t>
      </w:r>
      <w:r w:rsidRPr="4BAAB30F">
        <w:rPr>
          <w:b/>
          <w:bCs/>
        </w:rPr>
        <w:t>programme effectiveness and relevance</w:t>
      </w:r>
      <w:r>
        <w:t xml:space="preserve"> through adaptive and informed decision-making</w:t>
      </w:r>
    </w:p>
    <w:p w14:paraId="6650FF36" w14:textId="77777777" w:rsidR="00D360AD" w:rsidRPr="0038482D" w:rsidRDefault="4BAAB30F" w:rsidP="00FB582F">
      <w:pPr>
        <w:pStyle w:val="ListParagraph"/>
        <w:numPr>
          <w:ilvl w:val="0"/>
          <w:numId w:val="27"/>
        </w:numPr>
        <w:spacing w:line="276" w:lineRule="auto"/>
        <w:jc w:val="both"/>
      </w:pPr>
      <w:r>
        <w:t xml:space="preserve">Provide greater </w:t>
      </w:r>
      <w:r w:rsidRPr="4BAAB30F">
        <w:rPr>
          <w:b/>
          <w:bCs/>
        </w:rPr>
        <w:t>assurance</w:t>
      </w:r>
      <w:r>
        <w:t xml:space="preserve"> regarding the management of significant risks</w:t>
      </w:r>
    </w:p>
    <w:p w14:paraId="4C5BB294" w14:textId="77777777" w:rsidR="00786582" w:rsidRPr="0038482D" w:rsidRDefault="4BAAB30F" w:rsidP="00FB582F">
      <w:pPr>
        <w:pStyle w:val="ListParagraph"/>
        <w:numPr>
          <w:ilvl w:val="0"/>
          <w:numId w:val="27"/>
        </w:numPr>
        <w:spacing w:line="276" w:lineRule="auto"/>
        <w:jc w:val="both"/>
      </w:pPr>
      <w:r>
        <w:t xml:space="preserve">Enable the exploration of </w:t>
      </w:r>
      <w:r w:rsidRPr="4BAAB30F">
        <w:rPr>
          <w:b/>
          <w:bCs/>
        </w:rPr>
        <w:t>innovative solutions</w:t>
      </w:r>
      <w:r>
        <w:t xml:space="preserve"> to organizational and development challenges</w:t>
      </w:r>
      <w:r w:rsidRPr="4BAAB30F">
        <w:rPr>
          <w:b/>
          <w:bCs/>
        </w:rPr>
        <w:t xml:space="preserve"> </w:t>
      </w:r>
    </w:p>
    <w:p w14:paraId="74DEAA2F" w14:textId="74D0584E" w:rsidR="00D360AD" w:rsidRPr="0038482D" w:rsidRDefault="00FD627A" w:rsidP="00FB582F">
      <w:pPr>
        <w:pStyle w:val="ListParagraph"/>
        <w:numPr>
          <w:ilvl w:val="0"/>
          <w:numId w:val="27"/>
        </w:numPr>
        <w:spacing w:line="276" w:lineRule="auto"/>
        <w:jc w:val="both"/>
      </w:pPr>
      <w:r>
        <w:t xml:space="preserve">Inform </w:t>
      </w:r>
      <w:r w:rsidR="00BB6B94">
        <w:t>effective and targeted</w:t>
      </w:r>
      <w:r w:rsidR="00CE0691">
        <w:t xml:space="preserve"> allocation of</w:t>
      </w:r>
      <w:r w:rsidR="00AB0EF8">
        <w:t xml:space="preserve"> </w:t>
      </w:r>
      <w:r w:rsidR="00AB0EF8" w:rsidRPr="00AB0EF8">
        <w:rPr>
          <w:b/>
        </w:rPr>
        <w:t>resources</w:t>
      </w:r>
      <w:r>
        <w:rPr>
          <w:b/>
        </w:rPr>
        <w:t xml:space="preserve"> </w:t>
      </w:r>
      <w:r w:rsidRPr="00D70615">
        <w:t xml:space="preserve">to </w:t>
      </w:r>
      <w:r w:rsidR="00D70615" w:rsidRPr="00D70615">
        <w:t>where they are most needed</w:t>
      </w:r>
    </w:p>
    <w:p w14:paraId="1D33C5C9" w14:textId="3322DA80" w:rsidR="00D360AD" w:rsidRPr="0038482D" w:rsidRDefault="4BAAB30F" w:rsidP="00FB582F">
      <w:pPr>
        <w:pStyle w:val="ListParagraph"/>
        <w:numPr>
          <w:ilvl w:val="0"/>
          <w:numId w:val="27"/>
        </w:numPr>
        <w:spacing w:line="276" w:lineRule="auto"/>
        <w:jc w:val="both"/>
      </w:pPr>
      <w:r>
        <w:t>Enhance the</w:t>
      </w:r>
      <w:r w:rsidRPr="4BAAB30F">
        <w:rPr>
          <w:b/>
          <w:bCs/>
        </w:rPr>
        <w:t xml:space="preserve"> reputation</w:t>
      </w:r>
      <w:r>
        <w:t xml:space="preserve"> of UNDP as a value-driven </w:t>
      </w:r>
      <w:r w:rsidR="00A60A77">
        <w:t xml:space="preserve">and risk-informed </w:t>
      </w:r>
      <w:r>
        <w:t>organization</w:t>
      </w:r>
    </w:p>
    <w:p w14:paraId="66377B78" w14:textId="77777777" w:rsidR="00E73421" w:rsidRPr="0038482D" w:rsidRDefault="4BAAB30F" w:rsidP="00FB582F">
      <w:pPr>
        <w:pStyle w:val="ListParagraph"/>
        <w:numPr>
          <w:ilvl w:val="0"/>
          <w:numId w:val="27"/>
        </w:numPr>
        <w:spacing w:line="276" w:lineRule="auto"/>
        <w:jc w:val="both"/>
      </w:pPr>
      <w:r>
        <w:t xml:space="preserve">Increase </w:t>
      </w:r>
      <w:r w:rsidRPr="4BAAB30F">
        <w:rPr>
          <w:b/>
          <w:bCs/>
        </w:rPr>
        <w:t>efficiency</w:t>
      </w:r>
      <w:r>
        <w:t xml:space="preserve"> by safeguarding the accountable use of resources</w:t>
      </w:r>
    </w:p>
    <w:p w14:paraId="7988A76C" w14:textId="77777777" w:rsidR="00D360AD" w:rsidRPr="0038482D" w:rsidRDefault="4BAAB30F" w:rsidP="00FB582F">
      <w:pPr>
        <w:pStyle w:val="ListParagraph"/>
        <w:numPr>
          <w:ilvl w:val="0"/>
          <w:numId w:val="27"/>
        </w:numPr>
        <w:spacing w:line="276" w:lineRule="auto"/>
        <w:jc w:val="both"/>
      </w:pPr>
      <w:r>
        <w:t xml:space="preserve">Safeguard </w:t>
      </w:r>
      <w:r w:rsidRPr="4BAAB30F">
        <w:rPr>
          <w:b/>
          <w:bCs/>
          <w:color w:val="000000" w:themeColor="text1"/>
        </w:rPr>
        <w:t xml:space="preserve">people </w:t>
      </w:r>
      <w:r w:rsidRPr="4BAAB30F">
        <w:rPr>
          <w:b/>
          <w:bCs/>
        </w:rPr>
        <w:t>and the environment</w:t>
      </w:r>
    </w:p>
    <w:p w14:paraId="0A8BCB9B" w14:textId="77777777" w:rsidR="000D6E19" w:rsidRDefault="4BAAB30F" w:rsidP="00FB582F">
      <w:pPr>
        <w:pStyle w:val="ListParagraph"/>
        <w:numPr>
          <w:ilvl w:val="0"/>
          <w:numId w:val="27"/>
        </w:numPr>
        <w:spacing w:line="276" w:lineRule="auto"/>
        <w:jc w:val="both"/>
      </w:pPr>
      <w:r>
        <w:t xml:space="preserve">Manage and reduce to an acceptable level the </w:t>
      </w:r>
      <w:r w:rsidRPr="4BAAB30F">
        <w:rPr>
          <w:b/>
          <w:bCs/>
        </w:rPr>
        <w:t>safety and security</w:t>
      </w:r>
      <w:r>
        <w:t xml:space="preserve"> risks to UNDP</w:t>
      </w:r>
      <w:r w:rsidRPr="4BAAB30F">
        <w:rPr>
          <w:b/>
          <w:bCs/>
        </w:rPr>
        <w:t xml:space="preserve"> </w:t>
      </w:r>
      <w:r>
        <w:t xml:space="preserve">personnel, </w:t>
      </w:r>
      <w:proofErr w:type="gramStart"/>
      <w:r>
        <w:t>premises</w:t>
      </w:r>
      <w:proofErr w:type="gramEnd"/>
      <w:r>
        <w:t xml:space="preserve"> and assets.</w:t>
      </w:r>
    </w:p>
    <w:p w14:paraId="300EA60B" w14:textId="77777777" w:rsidR="004B3A15" w:rsidRDefault="004B3A15" w:rsidP="00F8633A">
      <w:pPr>
        <w:spacing w:line="276" w:lineRule="auto"/>
        <w:ind w:left="360"/>
        <w:jc w:val="both"/>
      </w:pPr>
      <w:bookmarkStart w:id="3" w:name="_Hlk505158108"/>
    </w:p>
    <w:p w14:paraId="3D04B855" w14:textId="6021C36F" w:rsidR="00F348A0" w:rsidRDefault="4BAAB30F" w:rsidP="00FB582F">
      <w:pPr>
        <w:spacing w:line="276" w:lineRule="auto"/>
        <w:jc w:val="both"/>
      </w:pPr>
      <w:r w:rsidRPr="00043A8F">
        <w:lastRenderedPageBreak/>
        <w:t xml:space="preserve">While UNDP’s ERM Policy requires an integrated approach to risk management across the organization, risk management is a shared process with partners. In particular, risk needs to be viewed from a common UN system-wide perspective and considered at every step of the </w:t>
      </w:r>
      <w:hyperlink r:id="rId11" w:history="1">
        <w:r w:rsidR="0022452E" w:rsidRPr="002F10D4">
          <w:rPr>
            <w:rStyle w:val="Hyperlink"/>
          </w:rPr>
          <w:t>UN Sustainable Development Cooperation Framework</w:t>
        </w:r>
      </w:hyperlink>
      <w:r w:rsidR="0022452E">
        <w:t xml:space="preserve"> </w:t>
      </w:r>
      <w:r w:rsidR="002F10D4">
        <w:t>(UNSDCF)</w:t>
      </w:r>
      <w:r w:rsidR="00100DCB" w:rsidRPr="00043A8F">
        <w:t xml:space="preserve"> </w:t>
      </w:r>
      <w:r w:rsidRPr="00043A8F">
        <w:t xml:space="preserve">process and through joint programming </w:t>
      </w:r>
      <w:r w:rsidRPr="002F10D4">
        <w:t xml:space="preserve">(refer to </w:t>
      </w:r>
      <w:hyperlink r:id="rId12" w:history="1">
        <w:r w:rsidR="00A16976">
          <w:rPr>
            <w:rStyle w:val="Hyperlink"/>
          </w:rPr>
          <w:t>UNSDCF Guidance</w:t>
        </w:r>
      </w:hyperlink>
      <w:r w:rsidR="00A16976">
        <w:rPr>
          <w:rStyle w:val="Hyperlink"/>
        </w:rPr>
        <w:t>).</w:t>
      </w:r>
      <w:r w:rsidR="00A16976">
        <w:rPr>
          <w:rStyle w:val="Hyperlink"/>
          <w:u w:val="none"/>
        </w:rPr>
        <w:t xml:space="preserve"> </w:t>
      </w:r>
      <w:r w:rsidRPr="00043A8F">
        <w:t>Security risks are managed through the UN Security Management System.</w:t>
      </w:r>
      <w:r>
        <w:t xml:space="preserve"> </w:t>
      </w:r>
    </w:p>
    <w:p w14:paraId="79206187" w14:textId="77777777" w:rsidR="00152ED1" w:rsidRDefault="00152ED1" w:rsidP="00F8633A">
      <w:pPr>
        <w:spacing w:line="276" w:lineRule="auto"/>
        <w:ind w:left="360"/>
        <w:jc w:val="both"/>
      </w:pPr>
    </w:p>
    <w:p w14:paraId="6A4A7146" w14:textId="77777777" w:rsidR="00152ED1" w:rsidRPr="00D37A9C" w:rsidRDefault="4BAAB30F" w:rsidP="4BAAB30F">
      <w:pPr>
        <w:spacing w:line="276" w:lineRule="auto"/>
        <w:jc w:val="both"/>
        <w:rPr>
          <w:rFonts w:eastAsia="Times New Roman" w:cs="Times New Roman"/>
        </w:rPr>
      </w:pPr>
      <w:bookmarkStart w:id="4" w:name="_Hlk519259185"/>
      <w:r w:rsidRPr="00D37A9C">
        <w:rPr>
          <w:rFonts w:eastAsiaTheme="majorBidi" w:cstheme="majorBidi"/>
        </w:rPr>
        <w:t xml:space="preserve">The ERM Policy is the umbrella framework for risk management in the organization. It brings together several prescriptive UN/UNDP policies and procedures which are applied to manage </w:t>
      </w:r>
      <w:proofErr w:type="gramStart"/>
      <w:r w:rsidRPr="00D37A9C">
        <w:rPr>
          <w:rFonts w:eastAsiaTheme="majorBidi" w:cstheme="majorBidi"/>
        </w:rPr>
        <w:t>particular categories</w:t>
      </w:r>
      <w:proofErr w:type="gramEnd"/>
      <w:r w:rsidRPr="00D37A9C">
        <w:rPr>
          <w:rFonts w:eastAsiaTheme="majorBidi" w:cstheme="majorBidi"/>
        </w:rPr>
        <w:t xml:space="preserve"> of risk when relevant, including: </w:t>
      </w:r>
    </w:p>
    <w:p w14:paraId="44E886BC" w14:textId="77777777" w:rsidR="00152ED1" w:rsidRPr="00D37A9C" w:rsidRDefault="00B5267D" w:rsidP="00FB582F">
      <w:pPr>
        <w:pStyle w:val="ListParagraph"/>
        <w:numPr>
          <w:ilvl w:val="0"/>
          <w:numId w:val="28"/>
        </w:numPr>
        <w:spacing w:line="276" w:lineRule="auto"/>
        <w:jc w:val="both"/>
        <w:rPr>
          <w:rFonts w:cstheme="majorBidi"/>
        </w:rPr>
      </w:pPr>
      <w:hyperlink r:id="rId13" w:history="1">
        <w:r w:rsidR="00152ED1" w:rsidRPr="00D37A9C">
          <w:rPr>
            <w:rStyle w:val="Hyperlink"/>
            <w:rFonts w:cstheme="majorBidi"/>
          </w:rPr>
          <w:t>Harmonized Approach to Cash Transfer</w:t>
        </w:r>
      </w:hyperlink>
    </w:p>
    <w:p w14:paraId="33C9EBE7" w14:textId="4B778560" w:rsidR="00B00FB5" w:rsidRPr="00D37A9C" w:rsidRDefault="00B5267D" w:rsidP="4BAAB30F">
      <w:pPr>
        <w:pStyle w:val="ListParagraph"/>
        <w:numPr>
          <w:ilvl w:val="0"/>
          <w:numId w:val="28"/>
        </w:numPr>
        <w:spacing w:line="276" w:lineRule="auto"/>
        <w:jc w:val="both"/>
        <w:rPr>
          <w:rFonts w:eastAsiaTheme="majorBidi" w:cstheme="majorBidi"/>
        </w:rPr>
      </w:pPr>
      <w:hyperlink r:id="rId14" w:history="1">
        <w:r w:rsidR="4BAAB30F" w:rsidRPr="00030918">
          <w:rPr>
            <w:rStyle w:val="Hyperlink"/>
            <w:rFonts w:eastAsiaTheme="majorBidi" w:cstheme="majorBidi"/>
          </w:rPr>
          <w:t>Capacity assessments (of partners and UNDP)</w:t>
        </w:r>
      </w:hyperlink>
    </w:p>
    <w:p w14:paraId="2785C140" w14:textId="77777777" w:rsidR="00152ED1" w:rsidRPr="00D37A9C" w:rsidRDefault="00B5267D" w:rsidP="00FB582F">
      <w:pPr>
        <w:pStyle w:val="ListParagraph"/>
        <w:numPr>
          <w:ilvl w:val="0"/>
          <w:numId w:val="28"/>
        </w:numPr>
        <w:spacing w:line="276" w:lineRule="auto"/>
        <w:jc w:val="both"/>
        <w:rPr>
          <w:rFonts w:cstheme="majorBidi"/>
        </w:rPr>
      </w:pPr>
      <w:hyperlink r:id="rId15" w:history="1">
        <w:r w:rsidR="00152ED1" w:rsidRPr="00D37A9C">
          <w:rPr>
            <w:rStyle w:val="Hyperlink"/>
            <w:rFonts w:cstheme="majorBidi"/>
          </w:rPr>
          <w:t>UNDP Anti-Fraud Policy</w:t>
        </w:r>
      </w:hyperlink>
    </w:p>
    <w:p w14:paraId="7BE38BA1" w14:textId="7C4F6DF6" w:rsidR="00D724D1" w:rsidRDefault="4BAAB30F">
      <w:pPr>
        <w:pStyle w:val="ListParagraph"/>
        <w:numPr>
          <w:ilvl w:val="0"/>
          <w:numId w:val="28"/>
        </w:numPr>
        <w:spacing w:line="276" w:lineRule="auto"/>
        <w:jc w:val="both"/>
        <w:rPr>
          <w:rFonts w:eastAsiaTheme="majorBidi" w:cstheme="majorBidi"/>
        </w:rPr>
      </w:pPr>
      <w:r w:rsidRPr="00D724D1">
        <w:rPr>
          <w:rFonts w:eastAsiaTheme="majorBidi" w:cstheme="majorBidi"/>
        </w:rPr>
        <w:t>UN Programme Criticality Framework</w:t>
      </w:r>
    </w:p>
    <w:p w14:paraId="0E3A5FF2" w14:textId="74A797A4" w:rsidR="00D724D1" w:rsidRDefault="00B5267D">
      <w:pPr>
        <w:pStyle w:val="ListParagraph"/>
        <w:numPr>
          <w:ilvl w:val="0"/>
          <w:numId w:val="28"/>
        </w:numPr>
        <w:spacing w:line="276" w:lineRule="auto"/>
        <w:jc w:val="both"/>
        <w:rPr>
          <w:rFonts w:eastAsiaTheme="majorBidi" w:cstheme="majorBidi"/>
        </w:rPr>
      </w:pPr>
      <w:hyperlink r:id="rId16" w:history="1">
        <w:r w:rsidR="00D724D1" w:rsidRPr="00D724D1">
          <w:rPr>
            <w:rStyle w:val="Hyperlink"/>
            <w:rFonts w:cstheme="majorBidi"/>
          </w:rPr>
          <w:t>UNSMS Security Policy Manual – Policy on Security Risk Management</w:t>
        </w:r>
      </w:hyperlink>
    </w:p>
    <w:p w14:paraId="6E88EBC4" w14:textId="772F39A1" w:rsidR="00152ED1" w:rsidRPr="00D37A9C" w:rsidRDefault="00B5267D" w:rsidP="00FB582F">
      <w:pPr>
        <w:pStyle w:val="ListParagraph"/>
        <w:numPr>
          <w:ilvl w:val="0"/>
          <w:numId w:val="28"/>
        </w:numPr>
        <w:spacing w:line="276" w:lineRule="auto"/>
        <w:jc w:val="both"/>
        <w:rPr>
          <w:rFonts w:cstheme="majorBidi"/>
        </w:rPr>
      </w:pPr>
      <w:hyperlink r:id="rId17" w:history="1">
        <w:r w:rsidR="00152ED1" w:rsidRPr="00D37A9C">
          <w:rPr>
            <w:rStyle w:val="Hyperlink"/>
            <w:rFonts w:cstheme="majorBidi"/>
          </w:rPr>
          <w:t>Business Continuity Management</w:t>
        </w:r>
      </w:hyperlink>
    </w:p>
    <w:p w14:paraId="2FB850D4" w14:textId="7EDD8567" w:rsidR="005F1172" w:rsidRPr="005F1172" w:rsidRDefault="00B5267D" w:rsidP="00FB582F">
      <w:pPr>
        <w:pStyle w:val="ListParagraph"/>
        <w:numPr>
          <w:ilvl w:val="0"/>
          <w:numId w:val="28"/>
        </w:numPr>
        <w:spacing w:line="276" w:lineRule="auto"/>
        <w:jc w:val="both"/>
        <w:rPr>
          <w:rFonts w:cstheme="majorBidi"/>
        </w:rPr>
      </w:pPr>
      <w:hyperlink r:id="rId18" w:history="1">
        <w:r w:rsidR="005F1172" w:rsidRPr="00EB6301">
          <w:rPr>
            <w:rStyle w:val="Hyperlink"/>
            <w:rFonts w:cstheme="majorBidi"/>
          </w:rPr>
          <w:t>UNDP</w:t>
        </w:r>
        <w:r w:rsidR="005F1172">
          <w:rPr>
            <w:rStyle w:val="Hyperlink"/>
            <w:rFonts w:cstheme="majorBidi"/>
          </w:rPr>
          <w:t xml:space="preserve"> Policy on Due Diligence and Partnerships with the Private Sector</w:t>
        </w:r>
      </w:hyperlink>
      <w:r w:rsidR="005F1172">
        <w:rPr>
          <w:rFonts w:cstheme="majorBidi"/>
        </w:rPr>
        <w:t xml:space="preserve"> </w:t>
      </w:r>
    </w:p>
    <w:p w14:paraId="47A22A6F" w14:textId="04740579" w:rsidR="00152ED1" w:rsidRPr="00D37A9C" w:rsidRDefault="00B5267D" w:rsidP="00FB582F">
      <w:pPr>
        <w:pStyle w:val="ListParagraph"/>
        <w:numPr>
          <w:ilvl w:val="0"/>
          <w:numId w:val="28"/>
        </w:numPr>
        <w:spacing w:line="276" w:lineRule="auto"/>
        <w:jc w:val="both"/>
        <w:rPr>
          <w:rFonts w:cstheme="majorBidi"/>
        </w:rPr>
      </w:pPr>
      <w:hyperlink r:id="rId19" w:history="1">
        <w:r w:rsidR="00152ED1" w:rsidRPr="00D37A9C">
          <w:rPr>
            <w:rStyle w:val="Hyperlink"/>
            <w:rFonts w:cstheme="majorBidi"/>
          </w:rPr>
          <w:t>Programme/Project Quality Assurance</w:t>
        </w:r>
      </w:hyperlink>
    </w:p>
    <w:p w14:paraId="3342CAC1" w14:textId="23428A90" w:rsidR="004B3A15" w:rsidRPr="00D37A9C" w:rsidRDefault="00B5267D" w:rsidP="00FB582F">
      <w:pPr>
        <w:pStyle w:val="ListParagraph"/>
        <w:numPr>
          <w:ilvl w:val="0"/>
          <w:numId w:val="28"/>
        </w:numPr>
        <w:spacing w:line="276" w:lineRule="auto"/>
        <w:jc w:val="both"/>
        <w:rPr>
          <w:rFonts w:cstheme="majorBidi"/>
        </w:rPr>
      </w:pPr>
      <w:hyperlink r:id="rId20" w:history="1">
        <w:r w:rsidR="004B3A15" w:rsidRPr="00D37A9C">
          <w:rPr>
            <w:rStyle w:val="Hyperlink"/>
            <w:rFonts w:cstheme="majorBidi"/>
          </w:rPr>
          <w:t>Social and Environmental Standards and Screening Procedure</w:t>
        </w:r>
      </w:hyperlink>
    </w:p>
    <w:p w14:paraId="24690D34" w14:textId="77777777" w:rsidR="004B3A15" w:rsidRPr="00D37A9C" w:rsidRDefault="4BAAB30F" w:rsidP="4BAAB30F">
      <w:pPr>
        <w:pStyle w:val="ListParagraph"/>
        <w:numPr>
          <w:ilvl w:val="0"/>
          <w:numId w:val="28"/>
        </w:numPr>
        <w:spacing w:line="276" w:lineRule="auto"/>
        <w:jc w:val="both"/>
        <w:rPr>
          <w:rFonts w:eastAsiaTheme="majorBidi" w:cstheme="majorBidi"/>
        </w:rPr>
      </w:pPr>
      <w:r w:rsidRPr="00D37A9C">
        <w:rPr>
          <w:rFonts w:eastAsiaTheme="majorBidi" w:cstheme="majorBidi"/>
        </w:rPr>
        <w:t>Theory of Change</w:t>
      </w:r>
    </w:p>
    <w:bookmarkEnd w:id="4"/>
    <w:p w14:paraId="59BE647C" w14:textId="0EA753A6" w:rsidR="00152ED1" w:rsidRPr="00D37A9C" w:rsidRDefault="4BAAB30F" w:rsidP="4BAAB30F">
      <w:pPr>
        <w:pStyle w:val="ListParagraph"/>
        <w:numPr>
          <w:ilvl w:val="0"/>
          <w:numId w:val="28"/>
        </w:numPr>
        <w:spacing w:line="276" w:lineRule="auto"/>
        <w:jc w:val="both"/>
        <w:rPr>
          <w:rFonts w:eastAsiaTheme="majorBidi" w:cstheme="majorBidi"/>
        </w:rPr>
      </w:pPr>
      <w:r w:rsidRPr="00D37A9C">
        <w:rPr>
          <w:rFonts w:eastAsiaTheme="majorBidi" w:cstheme="majorBidi"/>
        </w:rPr>
        <w:t>Audits and Evaluations</w:t>
      </w:r>
    </w:p>
    <w:bookmarkEnd w:id="3"/>
    <w:p w14:paraId="76111CAC" w14:textId="7665650D" w:rsidR="3458BBF9" w:rsidRPr="00327FAD" w:rsidRDefault="00327FAD" w:rsidP="4BAAB30F">
      <w:pPr>
        <w:pStyle w:val="ListParagraph"/>
        <w:numPr>
          <w:ilvl w:val="0"/>
          <w:numId w:val="28"/>
        </w:numPr>
        <w:spacing w:line="276" w:lineRule="auto"/>
        <w:jc w:val="both"/>
        <w:rPr>
          <w:rStyle w:val="Hyperlink"/>
          <w:rFonts w:eastAsiaTheme="majorBidi" w:cstheme="majorBidi"/>
        </w:rPr>
      </w:pPr>
      <w:r>
        <w:fldChar w:fldCharType="begin"/>
      </w:r>
      <w:r>
        <w:instrText xml:space="preserve"> HYPERLINK "https://popp.undp.org/node/1506" </w:instrText>
      </w:r>
      <w:r>
        <w:fldChar w:fldCharType="separate"/>
      </w:r>
      <w:r w:rsidR="3458BBF9" w:rsidRPr="00327FAD">
        <w:rPr>
          <w:rStyle w:val="Hyperlink"/>
        </w:rPr>
        <w:t>Procur</w:t>
      </w:r>
      <w:r w:rsidR="005E4F4E" w:rsidRPr="00327FAD">
        <w:rPr>
          <w:rStyle w:val="Hyperlink"/>
        </w:rPr>
        <w:t>ement Ethics, Fraud and Corrupt P</w:t>
      </w:r>
      <w:r w:rsidR="3458BBF9" w:rsidRPr="00327FAD">
        <w:rPr>
          <w:rStyle w:val="Hyperlink"/>
        </w:rPr>
        <w:t>ractices</w:t>
      </w:r>
      <w:r w:rsidR="00E27B3A" w:rsidRPr="00327FAD">
        <w:rPr>
          <w:rStyle w:val="Hyperlink"/>
        </w:rPr>
        <w:t xml:space="preserve"> Policy</w:t>
      </w:r>
    </w:p>
    <w:p w14:paraId="2D2EF6EE" w14:textId="0AE03072" w:rsidR="4BAAB30F" w:rsidRPr="00D37A9C" w:rsidRDefault="00327FAD" w:rsidP="4BAAB30F">
      <w:pPr>
        <w:numPr>
          <w:ilvl w:val="0"/>
          <w:numId w:val="28"/>
        </w:numPr>
        <w:rPr>
          <w:rFonts w:eastAsiaTheme="minorEastAsia" w:cstheme="minorEastAsia"/>
          <w:color w:val="0563C1"/>
        </w:rPr>
      </w:pPr>
      <w:r>
        <w:fldChar w:fldCharType="end"/>
      </w:r>
      <w:hyperlink r:id="rId21">
        <w:r w:rsidR="4BAAB30F" w:rsidRPr="00D37A9C">
          <w:rPr>
            <w:rStyle w:val="Hyperlink"/>
          </w:rPr>
          <w:t xml:space="preserve">Procurement Strategy and </w:t>
        </w:r>
        <w:r w:rsidR="005E4F4E">
          <w:rPr>
            <w:rStyle w:val="Hyperlink"/>
          </w:rPr>
          <w:t>Procurement</w:t>
        </w:r>
      </w:hyperlink>
      <w:r w:rsidR="005E4F4E">
        <w:rPr>
          <w:rStyle w:val="Hyperlink"/>
        </w:rPr>
        <w:t xml:space="preserve"> Planning</w:t>
      </w:r>
    </w:p>
    <w:p w14:paraId="558B8182" w14:textId="20E78DBA" w:rsidR="3458BBF9" w:rsidRPr="00D37A9C" w:rsidRDefault="3458BBF9" w:rsidP="3458BBF9">
      <w:pPr>
        <w:spacing w:line="276" w:lineRule="auto"/>
      </w:pPr>
    </w:p>
    <w:p w14:paraId="4374C22B" w14:textId="162E6F2F" w:rsidR="00DF2A04" w:rsidRDefault="4BAAB30F" w:rsidP="00982796">
      <w:pPr>
        <w:spacing w:line="276" w:lineRule="auto"/>
      </w:pPr>
      <w:r>
        <w:t>To meet the policy objectives, UNDP’s ERM Policy is based on four pillars, summarized in the following diagram:</w:t>
      </w:r>
    </w:p>
    <w:p w14:paraId="0E6C12D4" w14:textId="77777777" w:rsidR="00F35586" w:rsidRDefault="00F35586" w:rsidP="00982796">
      <w:pPr>
        <w:spacing w:line="276" w:lineRule="auto"/>
      </w:pPr>
    </w:p>
    <w:p w14:paraId="7149D471" w14:textId="4946F7C6" w:rsidR="00C92D0B" w:rsidRPr="00DF3521" w:rsidRDefault="00F35586" w:rsidP="00982796">
      <w:pPr>
        <w:spacing w:line="276" w:lineRule="auto"/>
        <w:jc w:val="center"/>
      </w:pPr>
      <w:r>
        <w:rPr>
          <w:noProof/>
        </w:rPr>
        <w:drawing>
          <wp:inline distT="0" distB="0" distL="0" distR="0" wp14:anchorId="429C51ED" wp14:editId="564B7EF7">
            <wp:extent cx="4326340" cy="24303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2685" cy="2433893"/>
                    </a:xfrm>
                    <a:prstGeom prst="rect">
                      <a:avLst/>
                    </a:prstGeom>
                  </pic:spPr>
                </pic:pic>
              </a:graphicData>
            </a:graphic>
          </wp:inline>
        </w:drawing>
      </w:r>
    </w:p>
    <w:p w14:paraId="3867F7AD" w14:textId="757E569F" w:rsidR="00C672E7" w:rsidRDefault="4BAAB30F" w:rsidP="00FB582F">
      <w:pPr>
        <w:pStyle w:val="Heading1"/>
        <w:numPr>
          <w:ilvl w:val="0"/>
          <w:numId w:val="25"/>
        </w:numPr>
      </w:pPr>
      <w:r>
        <w:lastRenderedPageBreak/>
        <w:t xml:space="preserve"> </w:t>
      </w:r>
      <w:bookmarkStart w:id="5" w:name="_Toc155179134"/>
      <w:r>
        <w:t>ERM Methodology</w:t>
      </w:r>
      <w:bookmarkEnd w:id="5"/>
    </w:p>
    <w:p w14:paraId="2815A3CC" w14:textId="77777777" w:rsidR="00F8633A" w:rsidRPr="00F8633A" w:rsidRDefault="00F8633A" w:rsidP="00F8633A">
      <w:pPr>
        <w:keepNext/>
      </w:pPr>
    </w:p>
    <w:p w14:paraId="07956ECF" w14:textId="6D89B4ED" w:rsidR="002F624F" w:rsidRPr="00FB582F" w:rsidRDefault="00C86C4D" w:rsidP="4BAAB30F">
      <w:pPr>
        <w:spacing w:line="276" w:lineRule="auto"/>
        <w:jc w:val="both"/>
        <w:rPr>
          <w:color w:val="000000" w:themeColor="text1"/>
        </w:rPr>
      </w:pPr>
      <w:r>
        <w:rPr>
          <w:noProof/>
        </w:rPr>
        <w:drawing>
          <wp:anchor distT="0" distB="0" distL="114300" distR="114300" simplePos="0" relativeHeight="251658240" behindDoc="1" locked="0" layoutInCell="1" allowOverlap="1" wp14:anchorId="5EE98BFC" wp14:editId="40AC2BF9">
            <wp:simplePos x="0" y="0"/>
            <wp:positionH relativeFrom="column">
              <wp:posOffset>3000375</wp:posOffset>
            </wp:positionH>
            <wp:positionV relativeFrom="paragraph">
              <wp:posOffset>46355</wp:posOffset>
            </wp:positionV>
            <wp:extent cx="3136265" cy="3028950"/>
            <wp:effectExtent l="0" t="0" r="6985" b="0"/>
            <wp:wrapTight wrapText="bothSides">
              <wp:wrapPolygon edited="0">
                <wp:start x="0" y="0"/>
                <wp:lineTo x="0" y="21464"/>
                <wp:lineTo x="21517" y="21464"/>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6265" cy="3028950"/>
                    </a:xfrm>
                    <a:prstGeom prst="rect">
                      <a:avLst/>
                    </a:prstGeom>
                  </pic:spPr>
                </pic:pic>
              </a:graphicData>
            </a:graphic>
            <wp14:sizeRelH relativeFrom="page">
              <wp14:pctWidth>0</wp14:pctWidth>
            </wp14:sizeRelH>
            <wp14:sizeRelV relativeFrom="page">
              <wp14:pctHeight>0</wp14:pctHeight>
            </wp14:sizeRelV>
          </wp:anchor>
        </w:drawing>
      </w:r>
      <w:r w:rsidR="00DE7E2E">
        <w:t xml:space="preserve">The </w:t>
      </w:r>
      <w:r w:rsidR="00C05626">
        <w:t>ERM</w:t>
      </w:r>
      <w:r w:rsidR="00DF1167">
        <w:t xml:space="preserve"> </w:t>
      </w:r>
      <w:r w:rsidR="00CB0FD6">
        <w:t xml:space="preserve">methodology </w:t>
      </w:r>
      <w:r w:rsidR="00DF1167">
        <w:t xml:space="preserve">consists of </w:t>
      </w:r>
      <w:r w:rsidR="0087448C">
        <w:t>six</w:t>
      </w:r>
      <w:r w:rsidR="00DF1167">
        <w:t xml:space="preserve"> </w:t>
      </w:r>
      <w:r w:rsidR="00E76256">
        <w:t>key elements</w:t>
      </w:r>
      <w:r w:rsidR="00062D3B">
        <w:t xml:space="preserve"> in line with the ISO 31000:</w:t>
      </w:r>
      <w:r w:rsidR="006C087B">
        <w:t>2018</w:t>
      </w:r>
      <w:r w:rsidR="00DF1167">
        <w:t xml:space="preserve">: </w:t>
      </w:r>
      <w:r w:rsidR="006C087B">
        <w:t xml:space="preserve">communication and consultation; </w:t>
      </w:r>
      <w:r w:rsidR="00DF1167">
        <w:t xml:space="preserve">establishing </w:t>
      </w:r>
      <w:r w:rsidR="006C087B">
        <w:t>scope, context, criteria</w:t>
      </w:r>
      <w:r w:rsidR="00DF1167">
        <w:t xml:space="preserve">; risk assessment; risk </w:t>
      </w:r>
      <w:r w:rsidR="006C087B">
        <w:t>treatment</w:t>
      </w:r>
      <w:r w:rsidR="00DF1167">
        <w:t>; monitoring</w:t>
      </w:r>
      <w:r w:rsidR="006C087B">
        <w:t xml:space="preserve"> and </w:t>
      </w:r>
      <w:r w:rsidR="00DF1167">
        <w:t>review</w:t>
      </w:r>
      <w:r w:rsidR="006C087B">
        <w:t>;</w:t>
      </w:r>
      <w:r w:rsidR="00DF1167">
        <w:t xml:space="preserve"> and re</w:t>
      </w:r>
      <w:r w:rsidR="006C087B">
        <w:t>cording and reporting</w:t>
      </w:r>
      <w:r w:rsidR="00DF1167">
        <w:t>.</w:t>
      </w:r>
      <w:r w:rsidR="002F624F">
        <w:t xml:space="preserve"> </w:t>
      </w:r>
      <w:r w:rsidR="00DE7E2E" w:rsidRPr="00FB582F">
        <w:rPr>
          <w:color w:val="000000" w:themeColor="text1"/>
        </w:rPr>
        <w:t xml:space="preserve">These steps are </w:t>
      </w:r>
      <w:r w:rsidR="002F624F" w:rsidRPr="00FB582F">
        <w:rPr>
          <w:color w:val="000000" w:themeColor="text1"/>
        </w:rPr>
        <w:t xml:space="preserve">applied across the whole organization: </w:t>
      </w:r>
    </w:p>
    <w:p w14:paraId="0AC8AF34" w14:textId="61908244" w:rsidR="002F624F" w:rsidRPr="004F6D23" w:rsidRDefault="4BAAB30F" w:rsidP="4BAAB30F">
      <w:pPr>
        <w:pStyle w:val="ListParagraph"/>
        <w:numPr>
          <w:ilvl w:val="0"/>
          <w:numId w:val="12"/>
        </w:numPr>
        <w:spacing w:line="276" w:lineRule="auto"/>
        <w:rPr>
          <w:color w:val="000000" w:themeColor="text1"/>
        </w:rPr>
      </w:pPr>
      <w:r w:rsidRPr="4BAAB30F">
        <w:rPr>
          <w:color w:val="000000" w:themeColor="text1"/>
        </w:rPr>
        <w:t>at the project level (</w:t>
      </w:r>
      <w:proofErr w:type="gramStart"/>
      <w:r w:rsidRPr="4BAAB30F">
        <w:rPr>
          <w:color w:val="000000" w:themeColor="text1"/>
        </w:rPr>
        <w:t>i.e.</w:t>
      </w:r>
      <w:proofErr w:type="gramEnd"/>
      <w:r w:rsidRPr="4BAAB30F">
        <w:rPr>
          <w:color w:val="000000" w:themeColor="text1"/>
        </w:rPr>
        <w:t xml:space="preserve"> Development Projects, Engagement Facilities, Development Services, Institutional and Development Effectiveness Projects, Multi-Country and South-South Projects);</w:t>
      </w:r>
    </w:p>
    <w:p w14:paraId="4FF6139D" w14:textId="77777777" w:rsidR="003B2EA4" w:rsidRDefault="4BAAB30F" w:rsidP="4BAAB30F">
      <w:pPr>
        <w:pStyle w:val="ListParagraph"/>
        <w:numPr>
          <w:ilvl w:val="0"/>
          <w:numId w:val="12"/>
        </w:numPr>
        <w:spacing w:line="276" w:lineRule="auto"/>
        <w:rPr>
          <w:color w:val="000000" w:themeColor="text1"/>
        </w:rPr>
      </w:pPr>
      <w:r w:rsidRPr="4BAAB30F">
        <w:rPr>
          <w:color w:val="000000" w:themeColor="text1"/>
        </w:rPr>
        <w:t>at the programme /unit level (</w:t>
      </w:r>
      <w:proofErr w:type="gramStart"/>
      <w:r w:rsidRPr="4BAAB30F">
        <w:rPr>
          <w:color w:val="000000" w:themeColor="text1"/>
        </w:rPr>
        <w:t>i.e.</w:t>
      </w:r>
      <w:proofErr w:type="gramEnd"/>
      <w:r w:rsidRPr="4BAAB30F">
        <w:rPr>
          <w:color w:val="000000" w:themeColor="text1"/>
        </w:rPr>
        <w:t xml:space="preserve"> Country Office/Programme, Regional Bureaux/Programme, Central Bureaux/Programme);</w:t>
      </w:r>
    </w:p>
    <w:p w14:paraId="2E5B50F1" w14:textId="77777777" w:rsidR="009A188E" w:rsidRPr="00FB26B1" w:rsidRDefault="4BAAB30F" w:rsidP="4BAAB30F">
      <w:pPr>
        <w:pStyle w:val="ListParagraph"/>
        <w:numPr>
          <w:ilvl w:val="0"/>
          <w:numId w:val="12"/>
        </w:numPr>
        <w:spacing w:line="276" w:lineRule="auto"/>
        <w:rPr>
          <w:color w:val="000000" w:themeColor="text1"/>
        </w:rPr>
      </w:pPr>
      <w:r w:rsidRPr="4BAAB30F">
        <w:rPr>
          <w:color w:val="000000" w:themeColor="text1"/>
        </w:rPr>
        <w:t xml:space="preserve">at the corporate level. </w:t>
      </w:r>
    </w:p>
    <w:p w14:paraId="003CFE67" w14:textId="77777777" w:rsidR="00DF1167" w:rsidRDefault="00DF1167" w:rsidP="004F6D23">
      <w:pPr>
        <w:spacing w:line="276" w:lineRule="auto"/>
        <w:jc w:val="both"/>
        <w:rPr>
          <w:b/>
        </w:rPr>
      </w:pPr>
    </w:p>
    <w:p w14:paraId="3EF86885" w14:textId="77777777" w:rsidR="000F64A6" w:rsidRPr="00D0293A" w:rsidRDefault="4BAAB30F" w:rsidP="00982796">
      <w:pPr>
        <w:pStyle w:val="Heading2"/>
      </w:pPr>
      <w:bookmarkStart w:id="6" w:name="_Toc155179135"/>
      <w:r>
        <w:t>2.1 Risk Communication and Consultation</w:t>
      </w:r>
      <w:bookmarkEnd w:id="6"/>
    </w:p>
    <w:p w14:paraId="5ACE8B83" w14:textId="307719A7" w:rsidR="000F64A6" w:rsidRPr="00FB582F" w:rsidRDefault="4BAAB30F" w:rsidP="4BAAB30F">
      <w:pPr>
        <w:spacing w:line="276" w:lineRule="auto"/>
        <w:jc w:val="both"/>
        <w:rPr>
          <w:color w:val="000000" w:themeColor="text1"/>
        </w:rPr>
      </w:pPr>
      <w:r w:rsidRPr="4BAAB30F">
        <w:rPr>
          <w:color w:val="000000" w:themeColor="text1"/>
        </w:rPr>
        <w:t>ERM requires an inclusive communication and consultation approach with all relevant stakeholders, including programmatic and operational staff as well as other relevant stakeholders (</w:t>
      </w:r>
      <w:proofErr w:type="gramStart"/>
      <w:r w:rsidRPr="4BAAB30F">
        <w:rPr>
          <w:color w:val="000000" w:themeColor="text1"/>
        </w:rPr>
        <w:t>e.g.</w:t>
      </w:r>
      <w:proofErr w:type="gramEnd"/>
      <w:r w:rsidRPr="4BAAB30F">
        <w:rPr>
          <w:color w:val="000000" w:themeColor="text1"/>
        </w:rPr>
        <w:t xml:space="preserve"> UN system, national partners, experts, donors, target groups and project affected people). Communication and consultation take place at regular/planned intervals to inform risk identification, assessment, treatment, monitoring, reporting and review. </w:t>
      </w:r>
    </w:p>
    <w:p w14:paraId="40CAF69C" w14:textId="77777777" w:rsidR="000F64A6" w:rsidRDefault="000F64A6" w:rsidP="000F64A6">
      <w:pPr>
        <w:spacing w:line="276" w:lineRule="auto"/>
        <w:jc w:val="both"/>
        <w:rPr>
          <w:color w:val="000000" w:themeColor="text1"/>
        </w:rPr>
      </w:pPr>
    </w:p>
    <w:p w14:paraId="4563863A" w14:textId="77777777" w:rsidR="000A40D8" w:rsidRPr="00D0293A" w:rsidRDefault="4BAAB30F" w:rsidP="00982796">
      <w:pPr>
        <w:pStyle w:val="Heading2"/>
      </w:pPr>
      <w:bookmarkStart w:id="7" w:name="_Toc155179136"/>
      <w:r>
        <w:t>2.2 Establishing the Scope, Context and Criteria</w:t>
      </w:r>
      <w:bookmarkEnd w:id="7"/>
    </w:p>
    <w:p w14:paraId="16214AD2" w14:textId="6AD877A0" w:rsidR="00065458" w:rsidRPr="00FB582F" w:rsidRDefault="4BAAB30F" w:rsidP="4BAAB30F">
      <w:pPr>
        <w:spacing w:line="276" w:lineRule="auto"/>
        <w:jc w:val="both"/>
        <w:rPr>
          <w:color w:val="000000" w:themeColor="text1"/>
        </w:rPr>
      </w:pPr>
      <w:r w:rsidRPr="4BAAB30F">
        <w:rPr>
          <w:color w:val="000000" w:themeColor="text1"/>
        </w:rPr>
        <w:t xml:space="preserve">UNDP’s ERM Policy defines the scope and criteria for consistent risk management across the organization. Risk appetite may vary at the unit/office level based on the context and objectives.  </w:t>
      </w:r>
    </w:p>
    <w:p w14:paraId="16401569" w14:textId="77777777" w:rsidR="00065458" w:rsidRDefault="00065458" w:rsidP="001D3AB1">
      <w:pPr>
        <w:spacing w:line="276" w:lineRule="auto"/>
        <w:jc w:val="both"/>
        <w:rPr>
          <w:color w:val="000000" w:themeColor="text1"/>
        </w:rPr>
      </w:pPr>
    </w:p>
    <w:p w14:paraId="33821CAF" w14:textId="5FC87CC5" w:rsidR="008D7FA1" w:rsidRPr="00FB582F" w:rsidRDefault="4BAAB30F" w:rsidP="4BAAB30F">
      <w:pPr>
        <w:spacing w:line="276" w:lineRule="auto"/>
        <w:jc w:val="both"/>
        <w:rPr>
          <w:color w:val="000000" w:themeColor="text1"/>
        </w:rPr>
      </w:pPr>
      <w:r w:rsidRPr="4BAAB30F">
        <w:rPr>
          <w:color w:val="000000" w:themeColor="text1"/>
        </w:rPr>
        <w:t xml:space="preserve">Establishing the context requires understanding the external and internal context relevant for the realization of objectives at each level. </w:t>
      </w:r>
      <w:r w:rsidRPr="4BAAB30F">
        <w:rPr>
          <w:b/>
          <w:bCs/>
          <w:color w:val="000000" w:themeColor="text1"/>
        </w:rPr>
        <w:t>External context</w:t>
      </w:r>
      <w:r w:rsidRPr="4BAAB30F">
        <w:rPr>
          <w:color w:val="000000" w:themeColor="text1"/>
        </w:rPr>
        <w:t xml:space="preserve"> includes but is not limited to social, cultural, environmental</w:t>
      </w:r>
      <w:r w:rsidR="00004BAB">
        <w:rPr>
          <w:color w:val="000000" w:themeColor="text1"/>
        </w:rPr>
        <w:t xml:space="preserve"> (including natural hazards and climate change)</w:t>
      </w:r>
      <w:r w:rsidRPr="4BAAB30F">
        <w:rPr>
          <w:color w:val="000000" w:themeColor="text1"/>
        </w:rPr>
        <w:t xml:space="preserve">, political, legal, financial, technological, security and economic factors. It also implies understanding the external stakeholders and their relationships, perceptions, and expectations. Similarly, </w:t>
      </w:r>
      <w:r w:rsidRPr="4BAAB30F">
        <w:rPr>
          <w:b/>
          <w:bCs/>
          <w:color w:val="000000" w:themeColor="text1"/>
        </w:rPr>
        <w:t>internal context</w:t>
      </w:r>
      <w:r w:rsidRPr="4BAAB30F">
        <w:rPr>
          <w:color w:val="000000" w:themeColor="text1"/>
        </w:rPr>
        <w:t xml:space="preserve"> includes strategic objectives, values, standards, resources available, business processes, organizational culture, relationships with internal stakeholders, capacities, etc.</w:t>
      </w:r>
    </w:p>
    <w:p w14:paraId="2193409D" w14:textId="77777777" w:rsidR="00DF1167" w:rsidRDefault="00DF1167" w:rsidP="00416DBB">
      <w:pPr>
        <w:spacing w:line="276" w:lineRule="auto"/>
        <w:jc w:val="both"/>
        <w:rPr>
          <w:color w:val="FF0000"/>
        </w:rPr>
      </w:pPr>
    </w:p>
    <w:p w14:paraId="2922951D" w14:textId="77777777" w:rsidR="00DF1167" w:rsidRPr="00D154E4" w:rsidRDefault="4BAAB30F" w:rsidP="00982796">
      <w:pPr>
        <w:pStyle w:val="Heading2"/>
      </w:pPr>
      <w:bookmarkStart w:id="8" w:name="_Toc155179137"/>
      <w:r>
        <w:lastRenderedPageBreak/>
        <w:t>2.3 Risk Assessment</w:t>
      </w:r>
      <w:bookmarkEnd w:id="8"/>
    </w:p>
    <w:p w14:paraId="2EBF375A" w14:textId="1B6B71D6" w:rsidR="00DF1167" w:rsidRPr="00FB582F" w:rsidRDefault="4BAAB30F" w:rsidP="4BAAB30F">
      <w:pPr>
        <w:spacing w:line="276" w:lineRule="auto"/>
        <w:jc w:val="both"/>
        <w:rPr>
          <w:color w:val="000000" w:themeColor="text1"/>
        </w:rPr>
      </w:pPr>
      <w:r w:rsidRPr="4BAAB30F">
        <w:rPr>
          <w:color w:val="000000" w:themeColor="text1"/>
        </w:rPr>
        <w:t xml:space="preserve">Risk assessment is the iterative process of risk identification, analysis, and evaluation. The objective is to provide sufficient information </w:t>
      </w:r>
      <w:r w:rsidR="00E12C63">
        <w:rPr>
          <w:color w:val="000000" w:themeColor="text1"/>
        </w:rPr>
        <w:t xml:space="preserve">at appropriate intervals </w:t>
      </w:r>
      <w:r w:rsidRPr="4BAAB30F">
        <w:rPr>
          <w:color w:val="000000" w:themeColor="text1"/>
        </w:rPr>
        <w:t>for risk-informed management decisions. High quality risk assessments enable greater acceptance of risk-taking opportunities (</w:t>
      </w:r>
      <w:proofErr w:type="gramStart"/>
      <w:r w:rsidRPr="4BAAB30F">
        <w:rPr>
          <w:color w:val="000000" w:themeColor="text1"/>
        </w:rPr>
        <w:t>e.g.</w:t>
      </w:r>
      <w:proofErr w:type="gramEnd"/>
      <w:r w:rsidRPr="4BAAB30F">
        <w:rPr>
          <w:color w:val="000000" w:themeColor="text1"/>
        </w:rPr>
        <w:t xml:space="preserve"> innovation) while ensuring rigorous due diligence, treatment, monitoring and control. </w:t>
      </w:r>
    </w:p>
    <w:p w14:paraId="78BB4BE9" w14:textId="77777777" w:rsidR="00EA027F" w:rsidRDefault="00EA027F" w:rsidP="004F6D23">
      <w:pPr>
        <w:spacing w:line="276" w:lineRule="auto"/>
        <w:jc w:val="both"/>
        <w:rPr>
          <w:color w:val="000000" w:themeColor="text1"/>
        </w:rPr>
      </w:pPr>
    </w:p>
    <w:p w14:paraId="445C3024" w14:textId="77777777" w:rsidR="00DF1167" w:rsidRDefault="4BAAB30F" w:rsidP="00982796">
      <w:pPr>
        <w:pStyle w:val="Heading3"/>
      </w:pPr>
      <w:bookmarkStart w:id="9" w:name="_Toc155179138"/>
      <w:r>
        <w:t>Risk Identification</w:t>
      </w:r>
      <w:bookmarkEnd w:id="9"/>
    </w:p>
    <w:p w14:paraId="1FAFB0B8" w14:textId="16AA2AF2" w:rsidR="00BB3C6D" w:rsidRPr="00055F4B" w:rsidRDefault="4BAAB30F" w:rsidP="4BAAB30F">
      <w:pPr>
        <w:spacing w:line="276" w:lineRule="auto"/>
        <w:jc w:val="both"/>
        <w:rPr>
          <w:rFonts w:eastAsiaTheme="majorBidi" w:cstheme="majorBidi"/>
        </w:rPr>
      </w:pPr>
      <w:bookmarkStart w:id="10" w:name="_Hlk499024084"/>
      <w:r w:rsidRPr="00055F4B">
        <w:rPr>
          <w:rFonts w:eastAsiaTheme="majorBidi" w:cstheme="majorBidi"/>
          <w:b/>
        </w:rPr>
        <w:t>Risk</w:t>
      </w:r>
      <w:r w:rsidRPr="00055F4B">
        <w:rPr>
          <w:rFonts w:eastAsiaTheme="majorBidi" w:cstheme="majorBidi"/>
        </w:rPr>
        <w:t xml:space="preserve"> is the effect of uncertainty on organizational and programming objectives, which could be either positive and/or negative. A risk, if realized, may enhance, prevent, degrade, </w:t>
      </w:r>
      <w:proofErr w:type="gramStart"/>
      <w:r w:rsidRPr="00055F4B">
        <w:rPr>
          <w:rFonts w:eastAsiaTheme="majorBidi" w:cstheme="majorBidi"/>
        </w:rPr>
        <w:t>accelerate</w:t>
      </w:r>
      <w:proofErr w:type="gramEnd"/>
      <w:r w:rsidRPr="00055F4B">
        <w:rPr>
          <w:rFonts w:eastAsiaTheme="majorBidi" w:cstheme="majorBidi"/>
        </w:rPr>
        <w:t xml:space="preserve"> or delay the achievement of objectives. Risk identification </w:t>
      </w:r>
      <w:r w:rsidR="00F9244E">
        <w:rPr>
          <w:rFonts w:eastAsiaTheme="majorBidi" w:cstheme="majorBidi"/>
        </w:rPr>
        <w:t xml:space="preserve">considers </w:t>
      </w:r>
      <w:r w:rsidRPr="00055F4B">
        <w:rPr>
          <w:rFonts w:eastAsiaTheme="majorBidi" w:cstheme="majorBidi"/>
        </w:rPr>
        <w:t>‘future events’, their causes and potential impact. Therefore, risk identification requires understanding the context</w:t>
      </w:r>
      <w:r w:rsidR="00F9244E">
        <w:rPr>
          <w:rFonts w:eastAsiaTheme="majorBidi" w:cstheme="majorBidi"/>
        </w:rPr>
        <w:t>, historic risk patterns,</w:t>
      </w:r>
      <w:r w:rsidRPr="00055F4B">
        <w:rPr>
          <w:rFonts w:eastAsiaTheme="majorBidi" w:cstheme="majorBidi"/>
        </w:rPr>
        <w:t xml:space="preserve"> and foresight thinking to reveal future scenarios and uncertainties relevant to the organizational goals and/or development results.</w:t>
      </w:r>
      <w:bookmarkEnd w:id="10"/>
    </w:p>
    <w:p w14:paraId="321B3BF1" w14:textId="77777777" w:rsidR="004A061B" w:rsidRPr="00055F4B" w:rsidRDefault="004A061B" w:rsidP="004A061B">
      <w:pPr>
        <w:spacing w:line="276" w:lineRule="auto"/>
        <w:jc w:val="both"/>
        <w:rPr>
          <w:rFonts w:cs="Times New Roman"/>
          <w:color w:val="000000"/>
          <w:sz w:val="20"/>
          <w:szCs w:val="20"/>
        </w:rPr>
      </w:pPr>
    </w:p>
    <w:p w14:paraId="59D74FC3" w14:textId="57E257EF" w:rsidR="00BB3C6D" w:rsidRPr="00055F4B" w:rsidRDefault="4BAAB30F" w:rsidP="4BAAB30F">
      <w:pPr>
        <w:spacing w:line="276" w:lineRule="auto"/>
        <w:jc w:val="both"/>
        <w:rPr>
          <w:rFonts w:eastAsiaTheme="majorBidi" w:cstheme="majorBidi"/>
        </w:rPr>
      </w:pPr>
      <w:r w:rsidRPr="00055F4B">
        <w:rPr>
          <w:rFonts w:eastAsiaTheme="majorBidi" w:cstheme="majorBidi"/>
        </w:rPr>
        <w:t xml:space="preserve">Potential risks across the ERM risk categories (see </w:t>
      </w:r>
      <w:hyperlink w:anchor="_Appendix_2:_ERM" w:history="1">
        <w:r w:rsidRPr="008C2FCE">
          <w:rPr>
            <w:rStyle w:val="Hyperlink"/>
            <w:rFonts w:eastAsiaTheme="majorBidi" w:cstheme="majorBidi"/>
          </w:rPr>
          <w:t>Appendix 2</w:t>
        </w:r>
      </w:hyperlink>
      <w:r w:rsidRPr="00055F4B">
        <w:rPr>
          <w:rFonts w:eastAsiaTheme="majorBidi" w:cstheme="majorBidi"/>
        </w:rPr>
        <w:t xml:space="preserve">) should be considered to ensure that all relevant risks are identified. </w:t>
      </w:r>
    </w:p>
    <w:p w14:paraId="341BC30F" w14:textId="77777777" w:rsidR="003970E4" w:rsidRPr="00055F4B" w:rsidRDefault="003970E4" w:rsidP="00FB582F">
      <w:pPr>
        <w:spacing w:line="276" w:lineRule="auto"/>
        <w:ind w:left="360"/>
        <w:jc w:val="both"/>
        <w:rPr>
          <w:rFonts w:cstheme="majorBidi"/>
        </w:rPr>
      </w:pPr>
    </w:p>
    <w:p w14:paraId="0FC5BE52" w14:textId="7D9D68A5" w:rsidR="003970E4" w:rsidRPr="00055F4B" w:rsidRDefault="4BAAB30F" w:rsidP="4BAAB30F">
      <w:pPr>
        <w:spacing w:line="276" w:lineRule="auto"/>
        <w:jc w:val="both"/>
        <w:rPr>
          <w:rFonts w:eastAsiaTheme="majorBidi" w:cstheme="majorBidi"/>
        </w:rPr>
      </w:pPr>
      <w:r w:rsidRPr="00055F4B">
        <w:rPr>
          <w:rFonts w:eastAsiaTheme="majorBidi" w:cstheme="majorBidi"/>
        </w:rPr>
        <w:t>Each identified risk, including those identified through relevant prescriptive processes listed above (</w:t>
      </w:r>
      <w:proofErr w:type="gramStart"/>
      <w:r w:rsidRPr="00055F4B">
        <w:rPr>
          <w:rFonts w:eastAsiaTheme="majorBidi" w:cstheme="majorBidi"/>
        </w:rPr>
        <w:t>e.g.</w:t>
      </w:r>
      <w:proofErr w:type="gramEnd"/>
      <w:r w:rsidRPr="00055F4B">
        <w:rPr>
          <w:rFonts w:eastAsiaTheme="majorBidi" w:cstheme="majorBidi"/>
        </w:rPr>
        <w:t xml:space="preserve"> HACT, SESP, Fraud risk assessment), is recorded in the Risk Register and is described in terms of cause, future event/scenario, and impact and assi</w:t>
      </w:r>
      <w:r w:rsidR="001F62E6">
        <w:rPr>
          <w:rFonts w:eastAsiaTheme="majorBidi" w:cstheme="majorBidi"/>
        </w:rPr>
        <w:t>gned a category</w:t>
      </w:r>
      <w:r w:rsidRPr="00055F4B">
        <w:rPr>
          <w:rFonts w:eastAsiaTheme="majorBidi" w:cstheme="majorBidi"/>
        </w:rPr>
        <w:t>.</w:t>
      </w:r>
    </w:p>
    <w:p w14:paraId="7CD7EAAB" w14:textId="77777777" w:rsidR="003B03FA" w:rsidRPr="00055F4B" w:rsidRDefault="003B03FA" w:rsidP="470E81CC">
      <w:pPr>
        <w:spacing w:line="276" w:lineRule="auto"/>
        <w:jc w:val="both"/>
        <w:rPr>
          <w:b/>
          <w:bCs/>
          <w:color w:val="000000" w:themeColor="text1"/>
        </w:rPr>
      </w:pPr>
    </w:p>
    <w:p w14:paraId="302310E7" w14:textId="77777777" w:rsidR="00DF1167" w:rsidRPr="00CD7895" w:rsidRDefault="4BAAB30F" w:rsidP="00982796">
      <w:pPr>
        <w:pStyle w:val="Heading3"/>
      </w:pPr>
      <w:bookmarkStart w:id="11" w:name="_Toc155179139"/>
      <w:r>
        <w:t>Risk Analysis</w:t>
      </w:r>
      <w:bookmarkEnd w:id="11"/>
    </w:p>
    <w:p w14:paraId="1F20F23C" w14:textId="4BFBD86F" w:rsidR="0020069B" w:rsidRPr="00FB582F" w:rsidRDefault="4BAAB30F" w:rsidP="4BAAB30F">
      <w:pPr>
        <w:spacing w:line="276" w:lineRule="auto"/>
        <w:jc w:val="both"/>
        <w:rPr>
          <w:color w:val="000000" w:themeColor="text1"/>
        </w:rPr>
      </w:pPr>
      <w:r w:rsidRPr="4BAAB30F">
        <w:rPr>
          <w:color w:val="000000" w:themeColor="text1"/>
        </w:rPr>
        <w:t xml:space="preserve">Risk analysis requires an assessment of the </w:t>
      </w:r>
      <w:r w:rsidRPr="4BAAB30F">
        <w:rPr>
          <w:b/>
          <w:bCs/>
          <w:color w:val="000000" w:themeColor="text1"/>
        </w:rPr>
        <w:t>likelihood</w:t>
      </w:r>
      <w:r w:rsidRPr="4BAAB30F">
        <w:rPr>
          <w:color w:val="000000" w:themeColor="text1"/>
        </w:rPr>
        <w:t xml:space="preserve"> of a risk and the potential </w:t>
      </w:r>
      <w:r w:rsidRPr="4BAAB30F">
        <w:rPr>
          <w:b/>
          <w:bCs/>
          <w:color w:val="000000" w:themeColor="text1"/>
        </w:rPr>
        <w:t>impact</w:t>
      </w:r>
      <w:r w:rsidRPr="4BAAB30F">
        <w:rPr>
          <w:color w:val="000000" w:themeColor="text1"/>
        </w:rPr>
        <w:t xml:space="preserve"> on the objectives. The ER</w:t>
      </w:r>
      <w:r w:rsidR="00145459">
        <w:rPr>
          <w:color w:val="000000" w:themeColor="text1"/>
        </w:rPr>
        <w:t xml:space="preserve">M Criteria Model (see </w:t>
      </w:r>
      <w:hyperlink w:anchor="_Appendix_3:_ERM" w:history="1">
        <w:r w:rsidR="00145459" w:rsidRPr="008C2FCE">
          <w:rPr>
            <w:rStyle w:val="Hyperlink"/>
          </w:rPr>
          <w:t>Appendix 3</w:t>
        </w:r>
      </w:hyperlink>
      <w:r w:rsidRPr="4BAAB30F">
        <w:rPr>
          <w:color w:val="000000" w:themeColor="text1"/>
        </w:rPr>
        <w:t>) defines the five-point scale that is used to determine likelihood and impact.  At the programme/unit and corporate level, a more detailed analysis of consequences is applied to determine overall impact. The capital support required to absorb unexpected losses is defined based on financial consequences.</w:t>
      </w:r>
    </w:p>
    <w:p w14:paraId="6B6FE399" w14:textId="5893CC56" w:rsidR="009D417E" w:rsidRDefault="009D417E" w:rsidP="00807DF6">
      <w:pPr>
        <w:spacing w:line="276" w:lineRule="auto"/>
        <w:jc w:val="both"/>
        <w:rPr>
          <w:color w:val="000000" w:themeColor="text1"/>
        </w:rPr>
      </w:pPr>
    </w:p>
    <w:p w14:paraId="3E7B62D6" w14:textId="77777777" w:rsidR="00C36EFA" w:rsidRPr="00FB26B1" w:rsidRDefault="4BAAB30F" w:rsidP="00FB582F">
      <w:pPr>
        <w:spacing w:line="276" w:lineRule="auto"/>
        <w:jc w:val="both"/>
      </w:pPr>
      <w:r w:rsidRPr="4BAAB30F">
        <w:rPr>
          <w:color w:val="000000" w:themeColor="text1"/>
        </w:rPr>
        <w:t xml:space="preserve">Available information and evidence </w:t>
      </w:r>
      <w:proofErr w:type="gramStart"/>
      <w:r w:rsidRPr="4BAAB30F">
        <w:rPr>
          <w:color w:val="000000" w:themeColor="text1"/>
        </w:rPr>
        <w:t>is</w:t>
      </w:r>
      <w:proofErr w:type="gramEnd"/>
      <w:r w:rsidRPr="4BAAB30F">
        <w:rPr>
          <w:color w:val="000000" w:themeColor="text1"/>
        </w:rPr>
        <w:t xml:space="preserve"> considered in the assessment of likelihood and impact. Where applicable, the risk analysis includes the use of relevant thematic analyses (</w:t>
      </w:r>
      <w:proofErr w:type="gramStart"/>
      <w:r w:rsidRPr="4BAAB30F">
        <w:rPr>
          <w:color w:val="000000" w:themeColor="text1"/>
        </w:rPr>
        <w:t>e.g.</w:t>
      </w:r>
      <w:proofErr w:type="gramEnd"/>
      <w:r w:rsidRPr="4BAAB30F">
        <w:rPr>
          <w:color w:val="000000" w:themeColor="text1"/>
        </w:rPr>
        <w:t xml:space="preserve"> security risk analysis, fraud risk assessment, social and environmental impact assessment). </w:t>
      </w:r>
      <w:r>
        <w:t xml:space="preserve">In cases where likelihood and/or impact remain difficult to estimate and there is a potential for harm a precautionary approach is applied by estimating the worst-case scenario to ensure the risk is treated accordingly and closely monitored. The risk analysis should be adjusted </w:t>
      </w:r>
      <w:proofErr w:type="gramStart"/>
      <w:r>
        <w:t>if and when</w:t>
      </w:r>
      <w:proofErr w:type="gramEnd"/>
      <w:r>
        <w:t xml:space="preserve"> more information becomes available. </w:t>
      </w:r>
      <w:r w:rsidRPr="4BAAB30F">
        <w:rPr>
          <w:b/>
          <w:bCs/>
          <w:i/>
          <w:iCs/>
        </w:rPr>
        <w:t xml:space="preserve"> </w:t>
      </w:r>
    </w:p>
    <w:p w14:paraId="1E8B8822" w14:textId="77777777" w:rsidR="00E608C2" w:rsidRDefault="00E608C2" w:rsidP="00807DF6">
      <w:pPr>
        <w:spacing w:line="276" w:lineRule="auto"/>
        <w:jc w:val="both"/>
        <w:rPr>
          <w:color w:val="000000" w:themeColor="text1"/>
        </w:rPr>
      </w:pPr>
    </w:p>
    <w:p w14:paraId="69F23267" w14:textId="07979729" w:rsidR="00AB1781" w:rsidRPr="00FB582F" w:rsidRDefault="4BAAB30F" w:rsidP="4BAAB30F">
      <w:pPr>
        <w:spacing w:line="276" w:lineRule="auto"/>
        <w:jc w:val="both"/>
        <w:rPr>
          <w:color w:val="000000" w:themeColor="text1"/>
        </w:rPr>
      </w:pPr>
      <w:r w:rsidRPr="4BAAB30F">
        <w:rPr>
          <w:color w:val="000000" w:themeColor="text1"/>
        </w:rPr>
        <w:t xml:space="preserve">Based on the likelihood and impact the </w:t>
      </w:r>
      <w:r w:rsidRPr="4BAAB30F">
        <w:rPr>
          <w:b/>
          <w:bCs/>
          <w:color w:val="000000" w:themeColor="text1"/>
        </w:rPr>
        <w:t xml:space="preserve">risk significance </w:t>
      </w:r>
      <w:r w:rsidRPr="4BAAB30F">
        <w:rPr>
          <w:color w:val="000000" w:themeColor="text1"/>
        </w:rPr>
        <w:t>level (High, Substantial, Moderate or Low) is determined using the ERM Risk Matrix shown below.</w:t>
      </w:r>
    </w:p>
    <w:p w14:paraId="0B848026" w14:textId="77777777" w:rsidR="00EC29C5" w:rsidRDefault="00EC29C5" w:rsidP="00644AE6">
      <w:pPr>
        <w:spacing w:line="276" w:lineRule="auto"/>
        <w:jc w:val="both"/>
        <w:rPr>
          <w:color w:val="000000" w:themeColor="text1"/>
        </w:rPr>
      </w:pPr>
    </w:p>
    <w:p w14:paraId="1162A21B" w14:textId="77777777" w:rsidR="00504DA9" w:rsidRDefault="00504DA9" w:rsidP="00644AE6">
      <w:pPr>
        <w:spacing w:line="276" w:lineRule="auto"/>
        <w:jc w:val="both"/>
        <w:rPr>
          <w:color w:val="000000" w:themeColor="text1"/>
        </w:rPr>
      </w:pPr>
    </w:p>
    <w:tbl>
      <w:tblPr>
        <w:tblStyle w:val="TableGrid"/>
        <w:tblpPr w:leftFromText="180" w:rightFromText="180" w:vertAnchor="text" w:horzAnchor="page" w:tblpX="6337" w:tblpY="57"/>
        <w:tblW w:w="0" w:type="auto"/>
        <w:tblLayout w:type="fixed"/>
        <w:tblLook w:val="04A0" w:firstRow="1" w:lastRow="0" w:firstColumn="1" w:lastColumn="0" w:noHBand="0" w:noVBand="1"/>
      </w:tblPr>
      <w:tblGrid>
        <w:gridCol w:w="598"/>
        <w:gridCol w:w="409"/>
        <w:gridCol w:w="542"/>
        <w:gridCol w:w="542"/>
        <w:gridCol w:w="542"/>
        <w:gridCol w:w="542"/>
        <w:gridCol w:w="544"/>
      </w:tblGrid>
      <w:tr w:rsidR="00FB582F" w:rsidRPr="00751D0D" w14:paraId="04E4D4FB" w14:textId="77777777" w:rsidTr="4BAAB30F">
        <w:trPr>
          <w:trHeight w:val="461"/>
        </w:trPr>
        <w:tc>
          <w:tcPr>
            <w:tcW w:w="3719" w:type="dxa"/>
            <w:gridSpan w:val="7"/>
          </w:tcPr>
          <w:p w14:paraId="3A6662B0" w14:textId="46E59523" w:rsidR="00FB582F" w:rsidRPr="00751D0D" w:rsidRDefault="4BAAB30F" w:rsidP="00504DA9">
            <w:pPr>
              <w:keepNext/>
              <w:keepLines/>
              <w:spacing w:after="160" w:line="276" w:lineRule="auto"/>
              <w:jc w:val="center"/>
              <w:rPr>
                <w:b/>
                <w:bCs/>
                <w:i/>
                <w:iCs/>
              </w:rPr>
            </w:pPr>
            <w:bookmarkStart w:id="12" w:name="_Hlk514752769"/>
            <w:r w:rsidRPr="4BAAB30F">
              <w:rPr>
                <w:b/>
                <w:bCs/>
                <w:i/>
                <w:iCs/>
              </w:rPr>
              <w:lastRenderedPageBreak/>
              <w:t>UNDP ERM - Risk Matrix</w:t>
            </w:r>
          </w:p>
        </w:tc>
      </w:tr>
      <w:tr w:rsidR="00FB582F" w:rsidRPr="00751D0D" w14:paraId="092DECC3" w14:textId="77777777" w:rsidTr="4BAAB30F">
        <w:trPr>
          <w:trHeight w:val="461"/>
        </w:trPr>
        <w:tc>
          <w:tcPr>
            <w:tcW w:w="598" w:type="dxa"/>
            <w:vMerge w:val="restart"/>
          </w:tcPr>
          <w:p w14:paraId="59CB48E5" w14:textId="77777777" w:rsidR="00FB582F" w:rsidRDefault="00FB582F" w:rsidP="00504DA9">
            <w:pPr>
              <w:keepNext/>
              <w:keepLines/>
              <w:spacing w:after="160" w:line="276" w:lineRule="auto"/>
              <w:rPr>
                <w:b/>
                <w:i/>
              </w:rPr>
            </w:pPr>
          </w:p>
          <w:p w14:paraId="66B85D5E" w14:textId="77777777" w:rsidR="00FB582F" w:rsidRDefault="00FB582F" w:rsidP="00504DA9">
            <w:pPr>
              <w:keepNext/>
              <w:keepLines/>
              <w:spacing w:after="160" w:line="276" w:lineRule="auto"/>
              <w:rPr>
                <w:b/>
                <w:i/>
              </w:rPr>
            </w:pPr>
          </w:p>
          <w:p w14:paraId="49E2D9BB" w14:textId="77777777" w:rsidR="00FB582F" w:rsidRPr="00FF3C3D" w:rsidRDefault="00FB582F" w:rsidP="00504DA9">
            <w:pPr>
              <w:keepNext/>
              <w:keepLines/>
              <w:spacing w:line="276" w:lineRule="auto"/>
            </w:pPr>
            <w:r>
              <w:rPr>
                <w:noProof/>
              </w:rPr>
              <mc:AlternateContent>
                <mc:Choice Requires="wps">
                  <w:drawing>
                    <wp:anchor distT="0" distB="0" distL="114300" distR="114300" simplePos="0" relativeHeight="251658242" behindDoc="0" locked="0" layoutInCell="1" allowOverlap="1" wp14:anchorId="2F03C749" wp14:editId="3F010FF7">
                      <wp:simplePos x="0" y="0"/>
                      <wp:positionH relativeFrom="column">
                        <wp:posOffset>0</wp:posOffset>
                      </wp:positionH>
                      <wp:positionV relativeFrom="paragraph">
                        <wp:posOffset>0</wp:posOffset>
                      </wp:positionV>
                      <wp:extent cx="377825" cy="5302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825" cy="530225"/>
                              </a:xfrm>
                              <a:prstGeom prst="rect">
                                <a:avLst/>
                              </a:prstGeom>
                              <a:noFill/>
                              <a:ln>
                                <a:noFill/>
                              </a:ln>
                              <a:effectLst/>
                            </wps:spPr>
                            <wps:txbx>
                              <w:txbxContent>
                                <w:p w14:paraId="75DD006E" w14:textId="77777777" w:rsidR="00310571" w:rsidRPr="00B87D09" w:rsidRDefault="00310571" w:rsidP="00FB582F">
                                  <w:pPr>
                                    <w:rPr>
                                      <w:b/>
                                    </w:rPr>
                                  </w:pPr>
                                  <w:r w:rsidRPr="00B87D09">
                                    <w:rPr>
                                      <w:b/>
                                    </w:rPr>
                                    <w:t>Impac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F03C749" id="_x0000_t202" coordsize="21600,21600" o:spt="202" path="m,l,21600r21600,l21600,xe">
                      <v:stroke joinstyle="miter"/>
                      <v:path gradientshapeok="t" o:connecttype="rect"/>
                    </v:shapetype>
                    <v:shape id="Text Box 1" o:spid="_x0000_s1026" type="#_x0000_t202" style="position:absolute;margin-left:0;margin-top:0;width:29.75pt;height:41.7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" filled="f" stroked="f">
                      <v:textbox style="layout-flow:vertical-ideographic;mso-fit-shape-to-text:t">
                        <w:txbxContent>
                          <w:p w14:paraId="75DD006E" w14:textId="77777777" w:rsidR="00310571" w:rsidRPr="00B87D09" w:rsidRDefault="00310571" w:rsidP="00FB582F">
                            <w:pPr>
                              <w:rPr>
                                <w:b/>
                              </w:rPr>
                            </w:pPr>
                            <w:r w:rsidRPr="00B87D09">
                              <w:rPr>
                                <w:b/>
                              </w:rPr>
                              <w:t>Impact</w:t>
                            </w:r>
                          </w:p>
                        </w:txbxContent>
                      </v:textbox>
                      <w10:wrap type="square"/>
                    </v:shape>
                  </w:pict>
                </mc:Fallback>
              </mc:AlternateContent>
            </w:r>
          </w:p>
        </w:tc>
        <w:tc>
          <w:tcPr>
            <w:tcW w:w="409" w:type="dxa"/>
          </w:tcPr>
          <w:p w14:paraId="1EC7BB12" w14:textId="77777777" w:rsidR="00FB582F" w:rsidRPr="00751D0D" w:rsidRDefault="4BAAB30F" w:rsidP="00504DA9">
            <w:pPr>
              <w:keepNext/>
              <w:keepLines/>
              <w:spacing w:after="160" w:line="276" w:lineRule="auto"/>
              <w:rPr>
                <w:b/>
                <w:bCs/>
                <w:i/>
                <w:iCs/>
              </w:rPr>
            </w:pPr>
            <w:r w:rsidRPr="4BAAB30F">
              <w:rPr>
                <w:b/>
                <w:bCs/>
                <w:i/>
                <w:iCs/>
              </w:rPr>
              <w:t>5</w:t>
            </w:r>
          </w:p>
        </w:tc>
        <w:tc>
          <w:tcPr>
            <w:tcW w:w="542" w:type="dxa"/>
            <w:shd w:val="clear" w:color="auto" w:fill="8EAADB" w:themeFill="accent1" w:themeFillTint="99"/>
          </w:tcPr>
          <w:p w14:paraId="6F6056BC"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5DEC6926"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518AC493" w14:textId="77777777" w:rsidR="00FB582F" w:rsidRPr="00751D0D" w:rsidRDefault="00FB582F" w:rsidP="00504DA9">
            <w:pPr>
              <w:keepNext/>
              <w:keepLines/>
              <w:spacing w:after="160" w:line="276" w:lineRule="auto"/>
              <w:rPr>
                <w:b/>
                <w:i/>
              </w:rPr>
            </w:pPr>
          </w:p>
        </w:tc>
        <w:tc>
          <w:tcPr>
            <w:tcW w:w="542" w:type="dxa"/>
            <w:tcBorders>
              <w:bottom w:val="nil"/>
            </w:tcBorders>
            <w:shd w:val="clear" w:color="auto" w:fill="1F3864"/>
          </w:tcPr>
          <w:p w14:paraId="53A41936" w14:textId="77777777" w:rsidR="00FB582F" w:rsidRPr="00751D0D" w:rsidRDefault="00FB582F" w:rsidP="00504DA9">
            <w:pPr>
              <w:keepNext/>
              <w:keepLines/>
              <w:spacing w:after="160" w:line="276" w:lineRule="auto"/>
              <w:rPr>
                <w:b/>
                <w:i/>
              </w:rPr>
            </w:pPr>
          </w:p>
        </w:tc>
        <w:tc>
          <w:tcPr>
            <w:tcW w:w="544" w:type="dxa"/>
            <w:tcBorders>
              <w:bottom w:val="nil"/>
            </w:tcBorders>
            <w:shd w:val="clear" w:color="auto" w:fill="1F3864"/>
          </w:tcPr>
          <w:p w14:paraId="59681657" w14:textId="77777777" w:rsidR="00FB582F" w:rsidRPr="00751D0D" w:rsidRDefault="00FB582F" w:rsidP="00504DA9">
            <w:pPr>
              <w:keepNext/>
              <w:keepLines/>
              <w:spacing w:after="160" w:line="276" w:lineRule="auto"/>
              <w:rPr>
                <w:b/>
                <w:i/>
              </w:rPr>
            </w:pPr>
          </w:p>
        </w:tc>
      </w:tr>
      <w:tr w:rsidR="00FB582F" w:rsidRPr="00751D0D" w14:paraId="7E29A8BC" w14:textId="77777777" w:rsidTr="4BAAB30F">
        <w:trPr>
          <w:trHeight w:val="448"/>
        </w:trPr>
        <w:tc>
          <w:tcPr>
            <w:tcW w:w="598" w:type="dxa"/>
            <w:vMerge/>
          </w:tcPr>
          <w:p w14:paraId="41E0B08F" w14:textId="77777777" w:rsidR="00FB582F" w:rsidRPr="00751D0D" w:rsidRDefault="00FB582F" w:rsidP="00504DA9">
            <w:pPr>
              <w:keepNext/>
              <w:keepLines/>
              <w:spacing w:after="160" w:line="276" w:lineRule="auto"/>
              <w:rPr>
                <w:b/>
                <w:i/>
              </w:rPr>
            </w:pPr>
          </w:p>
        </w:tc>
        <w:tc>
          <w:tcPr>
            <w:tcW w:w="409" w:type="dxa"/>
          </w:tcPr>
          <w:p w14:paraId="63E22EDF" w14:textId="77777777" w:rsidR="00FB582F" w:rsidRPr="00751D0D" w:rsidRDefault="4BAAB30F" w:rsidP="00504DA9">
            <w:pPr>
              <w:keepNext/>
              <w:keepLines/>
              <w:spacing w:after="160" w:line="276" w:lineRule="auto"/>
              <w:rPr>
                <w:b/>
                <w:bCs/>
                <w:i/>
                <w:iCs/>
              </w:rPr>
            </w:pPr>
            <w:r w:rsidRPr="4BAAB30F">
              <w:rPr>
                <w:b/>
                <w:bCs/>
                <w:i/>
                <w:iCs/>
              </w:rPr>
              <w:t>4</w:t>
            </w:r>
          </w:p>
        </w:tc>
        <w:tc>
          <w:tcPr>
            <w:tcW w:w="542" w:type="dxa"/>
            <w:shd w:val="clear" w:color="auto" w:fill="B4C6E7" w:themeFill="accent1" w:themeFillTint="66"/>
          </w:tcPr>
          <w:p w14:paraId="772D0171"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149D437D"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7032DA90" w14:textId="77777777" w:rsidR="00FB582F" w:rsidRPr="00751D0D" w:rsidRDefault="00FB582F" w:rsidP="00504DA9">
            <w:pPr>
              <w:keepNext/>
              <w:keepLines/>
              <w:spacing w:after="160" w:line="276" w:lineRule="auto"/>
              <w:rPr>
                <w:b/>
                <w:i/>
              </w:rPr>
            </w:pPr>
          </w:p>
        </w:tc>
        <w:tc>
          <w:tcPr>
            <w:tcW w:w="542" w:type="dxa"/>
            <w:shd w:val="clear" w:color="auto" w:fill="2F5496" w:themeFill="accent1" w:themeFillShade="BF"/>
          </w:tcPr>
          <w:p w14:paraId="69F7C371" w14:textId="77777777" w:rsidR="00FB582F" w:rsidRPr="00751D0D" w:rsidRDefault="00FB582F" w:rsidP="00504DA9">
            <w:pPr>
              <w:keepNext/>
              <w:keepLines/>
              <w:spacing w:after="160" w:line="276" w:lineRule="auto"/>
              <w:rPr>
                <w:b/>
                <w:i/>
              </w:rPr>
            </w:pPr>
          </w:p>
        </w:tc>
        <w:tc>
          <w:tcPr>
            <w:tcW w:w="544" w:type="dxa"/>
            <w:shd w:val="clear" w:color="auto" w:fill="1F3864"/>
          </w:tcPr>
          <w:p w14:paraId="6111AD13" w14:textId="77777777" w:rsidR="00FB582F" w:rsidRPr="00751D0D" w:rsidRDefault="00FB582F" w:rsidP="00504DA9">
            <w:pPr>
              <w:keepNext/>
              <w:keepLines/>
              <w:spacing w:after="160" w:line="276" w:lineRule="auto"/>
              <w:rPr>
                <w:b/>
                <w:i/>
              </w:rPr>
            </w:pPr>
          </w:p>
        </w:tc>
      </w:tr>
      <w:tr w:rsidR="00FB582F" w:rsidRPr="00751D0D" w14:paraId="1732EE9D" w14:textId="77777777" w:rsidTr="4BAAB30F">
        <w:trPr>
          <w:trHeight w:val="388"/>
        </w:trPr>
        <w:tc>
          <w:tcPr>
            <w:tcW w:w="598" w:type="dxa"/>
            <w:vMerge/>
          </w:tcPr>
          <w:p w14:paraId="1F3B37A6" w14:textId="77777777" w:rsidR="00FB582F" w:rsidRPr="00751D0D" w:rsidRDefault="00FB582F" w:rsidP="00504DA9">
            <w:pPr>
              <w:keepNext/>
              <w:keepLines/>
              <w:spacing w:after="160" w:line="276" w:lineRule="auto"/>
              <w:rPr>
                <w:b/>
                <w:i/>
              </w:rPr>
            </w:pPr>
          </w:p>
        </w:tc>
        <w:tc>
          <w:tcPr>
            <w:tcW w:w="409" w:type="dxa"/>
          </w:tcPr>
          <w:p w14:paraId="3DD29ED1" w14:textId="77777777" w:rsidR="00FB582F" w:rsidRPr="00751D0D" w:rsidRDefault="4BAAB30F" w:rsidP="00504DA9">
            <w:pPr>
              <w:keepNext/>
              <w:keepLines/>
              <w:spacing w:after="160" w:line="276" w:lineRule="auto"/>
              <w:rPr>
                <w:b/>
                <w:bCs/>
                <w:i/>
                <w:iCs/>
              </w:rPr>
            </w:pPr>
            <w:r w:rsidRPr="4BAAB30F">
              <w:rPr>
                <w:b/>
                <w:bCs/>
                <w:i/>
                <w:iCs/>
              </w:rPr>
              <w:t>3</w:t>
            </w:r>
          </w:p>
        </w:tc>
        <w:tc>
          <w:tcPr>
            <w:tcW w:w="542" w:type="dxa"/>
            <w:shd w:val="clear" w:color="auto" w:fill="B4C6E7" w:themeFill="accent1" w:themeFillTint="66"/>
          </w:tcPr>
          <w:p w14:paraId="542384A7"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71A4D481"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5B7950E6"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58216118" w14:textId="77777777" w:rsidR="00FB582F" w:rsidRPr="00751D0D" w:rsidRDefault="00FB582F" w:rsidP="00504DA9">
            <w:pPr>
              <w:keepNext/>
              <w:keepLines/>
              <w:spacing w:after="160" w:line="276" w:lineRule="auto"/>
              <w:rPr>
                <w:b/>
                <w:i/>
              </w:rPr>
            </w:pPr>
          </w:p>
        </w:tc>
        <w:tc>
          <w:tcPr>
            <w:tcW w:w="544" w:type="dxa"/>
            <w:shd w:val="clear" w:color="auto" w:fill="2F5496" w:themeFill="accent1" w:themeFillShade="BF"/>
          </w:tcPr>
          <w:p w14:paraId="1396B1E2" w14:textId="77777777" w:rsidR="00FB582F" w:rsidRPr="00751D0D" w:rsidRDefault="00FB582F" w:rsidP="00504DA9">
            <w:pPr>
              <w:keepNext/>
              <w:keepLines/>
              <w:spacing w:after="160" w:line="276" w:lineRule="auto"/>
              <w:rPr>
                <w:b/>
                <w:i/>
              </w:rPr>
            </w:pPr>
          </w:p>
        </w:tc>
      </w:tr>
      <w:tr w:rsidR="00FB582F" w:rsidRPr="00751D0D" w14:paraId="1BF1B83E" w14:textId="77777777" w:rsidTr="4BAAB30F">
        <w:trPr>
          <w:trHeight w:val="380"/>
        </w:trPr>
        <w:tc>
          <w:tcPr>
            <w:tcW w:w="598" w:type="dxa"/>
            <w:vMerge/>
          </w:tcPr>
          <w:p w14:paraId="17F8C9C4" w14:textId="77777777" w:rsidR="00FB582F" w:rsidRPr="00751D0D" w:rsidRDefault="00FB582F" w:rsidP="00504DA9">
            <w:pPr>
              <w:keepNext/>
              <w:keepLines/>
              <w:spacing w:after="160" w:line="276" w:lineRule="auto"/>
              <w:rPr>
                <w:b/>
                <w:i/>
              </w:rPr>
            </w:pPr>
          </w:p>
        </w:tc>
        <w:tc>
          <w:tcPr>
            <w:tcW w:w="409" w:type="dxa"/>
          </w:tcPr>
          <w:p w14:paraId="3E6117AE" w14:textId="77777777" w:rsidR="00FB582F" w:rsidRPr="00751D0D" w:rsidRDefault="4BAAB30F" w:rsidP="00504DA9">
            <w:pPr>
              <w:keepNext/>
              <w:keepLines/>
              <w:spacing w:after="160" w:line="276" w:lineRule="auto"/>
              <w:rPr>
                <w:b/>
                <w:bCs/>
                <w:i/>
                <w:iCs/>
              </w:rPr>
            </w:pPr>
            <w:r w:rsidRPr="4BAAB30F">
              <w:rPr>
                <w:b/>
                <w:bCs/>
                <w:i/>
                <w:iCs/>
              </w:rPr>
              <w:t>2</w:t>
            </w:r>
          </w:p>
        </w:tc>
        <w:tc>
          <w:tcPr>
            <w:tcW w:w="542" w:type="dxa"/>
            <w:shd w:val="clear" w:color="auto" w:fill="B4C6E7" w:themeFill="accent1" w:themeFillTint="66"/>
          </w:tcPr>
          <w:p w14:paraId="2DD63FE2"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0F5D9A7F"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14FCA200" w14:textId="77777777" w:rsidR="00FB582F" w:rsidRPr="00751D0D" w:rsidRDefault="00FB582F" w:rsidP="00504DA9">
            <w:pPr>
              <w:keepNext/>
              <w:keepLines/>
              <w:spacing w:after="160" w:line="276" w:lineRule="auto"/>
              <w:rPr>
                <w:b/>
                <w:i/>
              </w:rPr>
            </w:pPr>
          </w:p>
        </w:tc>
        <w:tc>
          <w:tcPr>
            <w:tcW w:w="542" w:type="dxa"/>
            <w:shd w:val="clear" w:color="auto" w:fill="8EAADB" w:themeFill="accent1" w:themeFillTint="99"/>
          </w:tcPr>
          <w:p w14:paraId="3ADFA5C1" w14:textId="77777777" w:rsidR="00FB582F" w:rsidRPr="00751D0D" w:rsidRDefault="00FB582F" w:rsidP="00504DA9">
            <w:pPr>
              <w:keepNext/>
              <w:keepLines/>
              <w:spacing w:after="160" w:line="276" w:lineRule="auto"/>
              <w:rPr>
                <w:b/>
                <w:i/>
              </w:rPr>
            </w:pPr>
          </w:p>
        </w:tc>
        <w:tc>
          <w:tcPr>
            <w:tcW w:w="544" w:type="dxa"/>
            <w:shd w:val="clear" w:color="auto" w:fill="8EAADB" w:themeFill="accent1" w:themeFillTint="99"/>
          </w:tcPr>
          <w:p w14:paraId="30E6A918" w14:textId="77777777" w:rsidR="00FB582F" w:rsidRPr="00751D0D" w:rsidRDefault="00FB582F" w:rsidP="00504DA9">
            <w:pPr>
              <w:keepNext/>
              <w:keepLines/>
              <w:spacing w:after="160" w:line="276" w:lineRule="auto"/>
              <w:rPr>
                <w:b/>
                <w:i/>
              </w:rPr>
            </w:pPr>
          </w:p>
        </w:tc>
      </w:tr>
      <w:tr w:rsidR="00FB582F" w:rsidRPr="00751D0D" w14:paraId="090EA5BD" w14:textId="77777777" w:rsidTr="4BAAB30F">
        <w:trPr>
          <w:trHeight w:val="388"/>
        </w:trPr>
        <w:tc>
          <w:tcPr>
            <w:tcW w:w="598" w:type="dxa"/>
            <w:vMerge/>
          </w:tcPr>
          <w:p w14:paraId="2335D0AE" w14:textId="77777777" w:rsidR="00FB582F" w:rsidRPr="00751D0D" w:rsidRDefault="00FB582F" w:rsidP="00504DA9">
            <w:pPr>
              <w:keepNext/>
              <w:keepLines/>
              <w:spacing w:after="160" w:line="276" w:lineRule="auto"/>
              <w:rPr>
                <w:b/>
                <w:i/>
              </w:rPr>
            </w:pPr>
          </w:p>
        </w:tc>
        <w:tc>
          <w:tcPr>
            <w:tcW w:w="409" w:type="dxa"/>
          </w:tcPr>
          <w:p w14:paraId="629378DA" w14:textId="77777777" w:rsidR="00FB582F" w:rsidRPr="00751D0D" w:rsidRDefault="4BAAB30F" w:rsidP="00504DA9">
            <w:pPr>
              <w:keepNext/>
              <w:keepLines/>
              <w:spacing w:after="160" w:line="276" w:lineRule="auto"/>
              <w:rPr>
                <w:b/>
                <w:bCs/>
                <w:i/>
                <w:iCs/>
              </w:rPr>
            </w:pPr>
            <w:r w:rsidRPr="4BAAB30F">
              <w:rPr>
                <w:b/>
                <w:bCs/>
                <w:i/>
                <w:iCs/>
              </w:rPr>
              <w:t>1</w:t>
            </w:r>
          </w:p>
        </w:tc>
        <w:tc>
          <w:tcPr>
            <w:tcW w:w="542" w:type="dxa"/>
            <w:shd w:val="clear" w:color="auto" w:fill="B4C6E7" w:themeFill="accent1" w:themeFillTint="66"/>
          </w:tcPr>
          <w:p w14:paraId="4E9034A3"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0D402B35"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71C6497F" w14:textId="77777777" w:rsidR="00FB582F" w:rsidRPr="00751D0D" w:rsidRDefault="00FB582F" w:rsidP="00504DA9">
            <w:pPr>
              <w:keepNext/>
              <w:keepLines/>
              <w:spacing w:after="160" w:line="276" w:lineRule="auto"/>
              <w:rPr>
                <w:b/>
                <w:i/>
              </w:rPr>
            </w:pPr>
          </w:p>
        </w:tc>
        <w:tc>
          <w:tcPr>
            <w:tcW w:w="542" w:type="dxa"/>
            <w:shd w:val="clear" w:color="auto" w:fill="B4C6E7" w:themeFill="accent1" w:themeFillTint="66"/>
          </w:tcPr>
          <w:p w14:paraId="5EFE84A5" w14:textId="77777777" w:rsidR="00FB582F" w:rsidRPr="00751D0D" w:rsidRDefault="00FB582F" w:rsidP="00504DA9">
            <w:pPr>
              <w:keepNext/>
              <w:keepLines/>
              <w:spacing w:after="160" w:line="276" w:lineRule="auto"/>
              <w:rPr>
                <w:b/>
                <w:i/>
              </w:rPr>
            </w:pPr>
          </w:p>
        </w:tc>
        <w:tc>
          <w:tcPr>
            <w:tcW w:w="544" w:type="dxa"/>
            <w:shd w:val="clear" w:color="auto" w:fill="B4C6E7" w:themeFill="accent1" w:themeFillTint="66"/>
          </w:tcPr>
          <w:p w14:paraId="6533A35A" w14:textId="77777777" w:rsidR="00FB582F" w:rsidRPr="00751D0D" w:rsidRDefault="00FB582F" w:rsidP="00504DA9">
            <w:pPr>
              <w:keepNext/>
              <w:keepLines/>
              <w:spacing w:after="160" w:line="276" w:lineRule="auto"/>
              <w:rPr>
                <w:b/>
                <w:i/>
              </w:rPr>
            </w:pPr>
          </w:p>
        </w:tc>
      </w:tr>
      <w:tr w:rsidR="00FB582F" w:rsidRPr="00751D0D" w14:paraId="70745048" w14:textId="77777777" w:rsidTr="4BAAB30F">
        <w:trPr>
          <w:trHeight w:val="437"/>
        </w:trPr>
        <w:tc>
          <w:tcPr>
            <w:tcW w:w="598" w:type="dxa"/>
            <w:vMerge/>
          </w:tcPr>
          <w:p w14:paraId="11F908AC" w14:textId="77777777" w:rsidR="00FB582F" w:rsidRPr="00751D0D" w:rsidRDefault="00FB582F" w:rsidP="00504DA9">
            <w:pPr>
              <w:keepNext/>
              <w:keepLines/>
              <w:spacing w:after="160" w:line="276" w:lineRule="auto"/>
              <w:rPr>
                <w:b/>
                <w:i/>
              </w:rPr>
            </w:pPr>
          </w:p>
        </w:tc>
        <w:tc>
          <w:tcPr>
            <w:tcW w:w="409" w:type="dxa"/>
          </w:tcPr>
          <w:p w14:paraId="19CE6D21" w14:textId="77777777" w:rsidR="00FB582F" w:rsidRPr="00751D0D" w:rsidRDefault="00FB582F" w:rsidP="00504DA9">
            <w:pPr>
              <w:keepNext/>
              <w:keepLines/>
              <w:spacing w:after="160" w:line="276" w:lineRule="auto"/>
              <w:rPr>
                <w:b/>
                <w:i/>
              </w:rPr>
            </w:pPr>
          </w:p>
        </w:tc>
        <w:tc>
          <w:tcPr>
            <w:tcW w:w="542" w:type="dxa"/>
          </w:tcPr>
          <w:p w14:paraId="1F3D38C6" w14:textId="77777777" w:rsidR="00FB582F" w:rsidRPr="00751D0D" w:rsidRDefault="4BAAB30F" w:rsidP="00504DA9">
            <w:pPr>
              <w:keepNext/>
              <w:keepLines/>
              <w:spacing w:after="160" w:line="276" w:lineRule="auto"/>
              <w:rPr>
                <w:b/>
                <w:bCs/>
                <w:i/>
                <w:iCs/>
              </w:rPr>
            </w:pPr>
            <w:r w:rsidRPr="4BAAB30F">
              <w:rPr>
                <w:b/>
                <w:bCs/>
                <w:i/>
                <w:iCs/>
              </w:rPr>
              <w:t>1</w:t>
            </w:r>
          </w:p>
        </w:tc>
        <w:tc>
          <w:tcPr>
            <w:tcW w:w="542" w:type="dxa"/>
          </w:tcPr>
          <w:p w14:paraId="0AB7B6BC" w14:textId="77777777" w:rsidR="00FB582F" w:rsidRPr="00751D0D" w:rsidRDefault="4BAAB30F" w:rsidP="00504DA9">
            <w:pPr>
              <w:keepNext/>
              <w:keepLines/>
              <w:spacing w:after="160" w:line="276" w:lineRule="auto"/>
              <w:rPr>
                <w:b/>
                <w:bCs/>
                <w:i/>
                <w:iCs/>
              </w:rPr>
            </w:pPr>
            <w:r w:rsidRPr="4BAAB30F">
              <w:rPr>
                <w:b/>
                <w:bCs/>
                <w:i/>
                <w:iCs/>
              </w:rPr>
              <w:t>2</w:t>
            </w:r>
          </w:p>
        </w:tc>
        <w:tc>
          <w:tcPr>
            <w:tcW w:w="542" w:type="dxa"/>
          </w:tcPr>
          <w:p w14:paraId="44EA039E" w14:textId="77777777" w:rsidR="00FB582F" w:rsidRPr="00751D0D" w:rsidRDefault="4BAAB30F" w:rsidP="00504DA9">
            <w:pPr>
              <w:keepNext/>
              <w:keepLines/>
              <w:spacing w:after="160" w:line="276" w:lineRule="auto"/>
              <w:rPr>
                <w:b/>
                <w:bCs/>
                <w:i/>
                <w:iCs/>
              </w:rPr>
            </w:pPr>
            <w:r w:rsidRPr="4BAAB30F">
              <w:rPr>
                <w:b/>
                <w:bCs/>
                <w:i/>
                <w:iCs/>
              </w:rPr>
              <w:t>3</w:t>
            </w:r>
          </w:p>
        </w:tc>
        <w:tc>
          <w:tcPr>
            <w:tcW w:w="542" w:type="dxa"/>
          </w:tcPr>
          <w:p w14:paraId="60999C83" w14:textId="77777777" w:rsidR="00FB582F" w:rsidRPr="00751D0D" w:rsidRDefault="4BAAB30F" w:rsidP="00504DA9">
            <w:pPr>
              <w:keepNext/>
              <w:keepLines/>
              <w:spacing w:after="160" w:line="276" w:lineRule="auto"/>
              <w:rPr>
                <w:b/>
                <w:bCs/>
                <w:i/>
                <w:iCs/>
              </w:rPr>
            </w:pPr>
            <w:r w:rsidRPr="4BAAB30F">
              <w:rPr>
                <w:b/>
                <w:bCs/>
                <w:i/>
                <w:iCs/>
              </w:rPr>
              <w:t>4</w:t>
            </w:r>
          </w:p>
        </w:tc>
        <w:tc>
          <w:tcPr>
            <w:tcW w:w="544" w:type="dxa"/>
          </w:tcPr>
          <w:p w14:paraId="00163ED0" w14:textId="77777777" w:rsidR="00FB582F" w:rsidRPr="00751D0D" w:rsidRDefault="4BAAB30F" w:rsidP="00504DA9">
            <w:pPr>
              <w:keepNext/>
              <w:keepLines/>
              <w:spacing w:after="160" w:line="276" w:lineRule="auto"/>
              <w:rPr>
                <w:b/>
                <w:bCs/>
                <w:i/>
                <w:iCs/>
              </w:rPr>
            </w:pPr>
            <w:r w:rsidRPr="4BAAB30F">
              <w:rPr>
                <w:b/>
                <w:bCs/>
                <w:i/>
                <w:iCs/>
              </w:rPr>
              <w:t>5</w:t>
            </w:r>
          </w:p>
        </w:tc>
      </w:tr>
      <w:tr w:rsidR="00FB582F" w:rsidRPr="00751D0D" w14:paraId="028E7AA5" w14:textId="77777777" w:rsidTr="006B5A49">
        <w:trPr>
          <w:trHeight w:val="548"/>
        </w:trPr>
        <w:tc>
          <w:tcPr>
            <w:tcW w:w="598" w:type="dxa"/>
          </w:tcPr>
          <w:p w14:paraId="3938C621" w14:textId="77777777" w:rsidR="00FB582F" w:rsidRPr="00751D0D" w:rsidRDefault="00FB582F" w:rsidP="00504DA9">
            <w:pPr>
              <w:keepNext/>
              <w:keepLines/>
              <w:spacing w:after="160" w:line="276" w:lineRule="auto"/>
              <w:rPr>
                <w:b/>
                <w:i/>
              </w:rPr>
            </w:pPr>
          </w:p>
        </w:tc>
        <w:tc>
          <w:tcPr>
            <w:tcW w:w="3121" w:type="dxa"/>
            <w:gridSpan w:val="6"/>
          </w:tcPr>
          <w:p w14:paraId="5215BDB9" w14:textId="77777777" w:rsidR="00FB582F" w:rsidRDefault="4BAAB30F" w:rsidP="00504DA9">
            <w:pPr>
              <w:keepNext/>
              <w:keepLines/>
              <w:spacing w:after="160" w:line="276" w:lineRule="auto"/>
              <w:rPr>
                <w:b/>
                <w:bCs/>
              </w:rPr>
            </w:pPr>
            <w:r w:rsidRPr="4BAAB30F">
              <w:rPr>
                <w:b/>
                <w:bCs/>
              </w:rPr>
              <w:t xml:space="preserve">Likelihood         </w:t>
            </w:r>
          </w:p>
          <w:p w14:paraId="271C44F7" w14:textId="77777777" w:rsidR="00FB582F" w:rsidRPr="00751D0D" w:rsidRDefault="00FB582F" w:rsidP="00504DA9">
            <w:pPr>
              <w:keepNext/>
              <w:keepLines/>
              <w:spacing w:after="160" w:line="276" w:lineRule="auto"/>
              <w:rPr>
                <w:b/>
                <w:bCs/>
              </w:rPr>
            </w:pPr>
            <w:r w:rsidRPr="4BAAB30F">
              <w:rPr>
                <w:i/>
                <w:iCs/>
                <w:color w:val="000000" w:themeColor="text1"/>
                <w:sz w:val="12"/>
                <w:szCs w:val="12"/>
                <w:shd w:val="clear" w:color="auto" w:fill="1F3864" w:themeFill="accent1" w:themeFillShade="80"/>
              </w:rPr>
              <w:t>HIGH</w:t>
            </w:r>
            <w:r w:rsidRPr="4BAAB30F">
              <w:rPr>
                <w:i/>
                <w:iCs/>
                <w:color w:val="000000" w:themeColor="text1"/>
                <w:sz w:val="12"/>
                <w:szCs w:val="12"/>
              </w:rPr>
              <w:t xml:space="preserve">   </w:t>
            </w:r>
            <w:r w:rsidRPr="4BAAB30F">
              <w:rPr>
                <w:i/>
                <w:iCs/>
                <w:color w:val="000000" w:themeColor="text1"/>
                <w:sz w:val="12"/>
                <w:szCs w:val="12"/>
                <w:shd w:val="clear" w:color="auto" w:fill="2F5496" w:themeFill="accent1" w:themeFillShade="BF"/>
              </w:rPr>
              <w:t>SUBSTANTIAL</w:t>
            </w:r>
            <w:r w:rsidRPr="4BAAB30F">
              <w:rPr>
                <w:i/>
                <w:iCs/>
                <w:color w:val="000000" w:themeColor="text1"/>
                <w:sz w:val="12"/>
                <w:szCs w:val="12"/>
              </w:rPr>
              <w:t xml:space="preserve">   </w:t>
            </w:r>
            <w:r w:rsidRPr="4BAAB30F">
              <w:rPr>
                <w:i/>
                <w:iCs/>
                <w:color w:val="000000" w:themeColor="text1"/>
                <w:sz w:val="12"/>
                <w:szCs w:val="12"/>
                <w:shd w:val="clear" w:color="auto" w:fill="8EAADB" w:themeFill="accent1" w:themeFillTint="99"/>
              </w:rPr>
              <w:t>MODERATE</w:t>
            </w:r>
            <w:r w:rsidRPr="4BAAB30F">
              <w:rPr>
                <w:i/>
                <w:iCs/>
                <w:color w:val="000000" w:themeColor="text1"/>
                <w:sz w:val="12"/>
                <w:szCs w:val="12"/>
              </w:rPr>
              <w:t xml:space="preserve">    </w:t>
            </w:r>
            <w:r w:rsidRPr="4BAAB30F">
              <w:rPr>
                <w:i/>
                <w:iCs/>
                <w:color w:val="000000" w:themeColor="text1"/>
                <w:sz w:val="12"/>
                <w:szCs w:val="12"/>
                <w:shd w:val="clear" w:color="auto" w:fill="B4C6E7" w:themeFill="accent1" w:themeFillTint="66"/>
              </w:rPr>
              <w:t>LOW</w:t>
            </w:r>
          </w:p>
        </w:tc>
      </w:tr>
    </w:tbl>
    <w:bookmarkEnd w:id="12"/>
    <w:p w14:paraId="7534E667" w14:textId="4E18377C" w:rsidR="00EC29C5" w:rsidRPr="00FB582F" w:rsidRDefault="4BAAB30F" w:rsidP="00504DA9">
      <w:pPr>
        <w:keepNext/>
        <w:spacing w:line="276" w:lineRule="auto"/>
        <w:jc w:val="both"/>
        <w:rPr>
          <w:color w:val="000000" w:themeColor="text1"/>
        </w:rPr>
      </w:pPr>
      <w:r w:rsidRPr="4BAAB30F">
        <w:rPr>
          <w:color w:val="000000" w:themeColor="text1"/>
        </w:rPr>
        <w:t xml:space="preserve">HIGH level risks require escalation and thorough risk analysis. Extra risk control mechanisms need to be put in place, and risk treatment measures clearly identified, budgeted, and implemented; frequent monitoring; and necessary precautions to ensure staff and personnel safety and security are not compromised and opportunities are not missed. </w:t>
      </w:r>
    </w:p>
    <w:p w14:paraId="0977EAE4" w14:textId="77777777" w:rsidR="00725BBE" w:rsidRDefault="00725BBE" w:rsidP="00504DA9">
      <w:pPr>
        <w:keepNext/>
        <w:spacing w:line="276" w:lineRule="auto"/>
        <w:jc w:val="both"/>
        <w:rPr>
          <w:color w:val="000000" w:themeColor="text1"/>
        </w:rPr>
      </w:pPr>
    </w:p>
    <w:p w14:paraId="587AEED7" w14:textId="16416F52" w:rsidR="00725BBE" w:rsidRPr="00FB582F" w:rsidRDefault="4BAAB30F" w:rsidP="00504DA9">
      <w:pPr>
        <w:keepNext/>
        <w:spacing w:line="276" w:lineRule="auto"/>
        <w:jc w:val="both"/>
        <w:rPr>
          <w:color w:val="000000" w:themeColor="text1"/>
        </w:rPr>
      </w:pPr>
      <w:r w:rsidRPr="4BAAB30F">
        <w:rPr>
          <w:color w:val="000000" w:themeColor="text1"/>
        </w:rPr>
        <w:t>Both SUBSTANTIAL and MODERATE level risks require risk analysis scaled to the scope and nature of the risks with risk treatment and monitoring measures in place and budgeted. SUBSTANTIAL risks require more detailed risk analysis and risk management plans.</w:t>
      </w:r>
    </w:p>
    <w:p w14:paraId="7F2988EA" w14:textId="77777777" w:rsidR="00EC29C5" w:rsidRDefault="00EC29C5" w:rsidP="00FB582F">
      <w:pPr>
        <w:spacing w:line="276" w:lineRule="auto"/>
        <w:jc w:val="both"/>
        <w:rPr>
          <w:color w:val="000000" w:themeColor="text1"/>
        </w:rPr>
      </w:pPr>
    </w:p>
    <w:p w14:paraId="77767EE7" w14:textId="54C101A0" w:rsidR="00EC29C5" w:rsidRPr="00FB582F" w:rsidRDefault="4BAAB30F" w:rsidP="4BAAB30F">
      <w:pPr>
        <w:spacing w:line="276" w:lineRule="auto"/>
        <w:jc w:val="both"/>
        <w:rPr>
          <w:color w:val="000000" w:themeColor="text1"/>
        </w:rPr>
      </w:pPr>
      <w:r w:rsidRPr="008D4E5E">
        <w:rPr>
          <w:color w:val="000000" w:themeColor="text1"/>
        </w:rPr>
        <w:t>LOW level risks do not require further analysis or treatment.</w:t>
      </w:r>
      <w:r w:rsidRPr="4BAAB30F">
        <w:rPr>
          <w:color w:val="000000" w:themeColor="text1"/>
        </w:rPr>
        <w:t xml:space="preserve"> </w:t>
      </w:r>
    </w:p>
    <w:p w14:paraId="17EF548A" w14:textId="77777777" w:rsidR="004965E4" w:rsidRDefault="004965E4" w:rsidP="00644AE6">
      <w:pPr>
        <w:spacing w:line="276" w:lineRule="auto"/>
        <w:jc w:val="both"/>
        <w:rPr>
          <w:color w:val="000000" w:themeColor="text1"/>
        </w:rPr>
      </w:pPr>
    </w:p>
    <w:p w14:paraId="538AE5E8" w14:textId="77777777" w:rsidR="00DF1167" w:rsidRPr="00CD7895" w:rsidRDefault="3458BBF9" w:rsidP="00982796">
      <w:pPr>
        <w:pStyle w:val="Heading3"/>
      </w:pPr>
      <w:bookmarkStart w:id="13" w:name="_Toc155179140"/>
      <w:r>
        <w:t>Risk Evaluation</w:t>
      </w:r>
      <w:bookmarkEnd w:id="13"/>
    </w:p>
    <w:p w14:paraId="12A2E2D4" w14:textId="311242EF" w:rsidR="00AB1781" w:rsidRPr="00E608C2" w:rsidRDefault="3458BBF9" w:rsidP="3458BBF9">
      <w:pPr>
        <w:spacing w:line="276" w:lineRule="auto"/>
        <w:jc w:val="both"/>
        <w:rPr>
          <w:color w:val="000000" w:themeColor="text1"/>
        </w:rPr>
      </w:pPr>
      <w:r w:rsidRPr="3458BBF9">
        <w:rPr>
          <w:color w:val="000000" w:themeColor="text1"/>
        </w:rPr>
        <w:t>Based on the analyses of individual risks, together with the defined risk appetite of the Unit/Office</w:t>
      </w:r>
      <w:r w:rsidR="00785B26">
        <w:rPr>
          <w:color w:val="000000" w:themeColor="text1"/>
        </w:rPr>
        <w:t xml:space="preserve"> (aligned with the UNDP’s Risk Appetite Statement)</w:t>
      </w:r>
      <w:r w:rsidRPr="3458BBF9">
        <w:rPr>
          <w:color w:val="000000" w:themeColor="text1"/>
        </w:rPr>
        <w:t xml:space="preserve">, an evaluation is made to determine which risks can be accepted and which risks require a priority response. Risks that present a potential for fraud or misuse of funds, </w:t>
      </w:r>
      <w:r w:rsidR="008805B5">
        <w:rPr>
          <w:color w:val="000000" w:themeColor="text1"/>
        </w:rPr>
        <w:t xml:space="preserve">significant </w:t>
      </w:r>
      <w:r w:rsidR="000C02E0">
        <w:rPr>
          <w:color w:val="000000" w:themeColor="text1"/>
        </w:rPr>
        <w:t xml:space="preserve">harm to people or </w:t>
      </w:r>
      <w:r w:rsidRPr="3458BBF9">
        <w:rPr>
          <w:color w:val="000000" w:themeColor="text1"/>
        </w:rPr>
        <w:t xml:space="preserve">the environment and/or the organization should be avoided </w:t>
      </w:r>
      <w:r w:rsidR="00071AA0">
        <w:rPr>
          <w:color w:val="000000" w:themeColor="text1"/>
        </w:rPr>
        <w:t xml:space="preserve">where possible and otherwise minimized </w:t>
      </w:r>
      <w:r w:rsidR="0055346A">
        <w:rPr>
          <w:color w:val="000000" w:themeColor="text1"/>
        </w:rPr>
        <w:t>and mitigated</w:t>
      </w:r>
      <w:r w:rsidRPr="3458BBF9">
        <w:rPr>
          <w:color w:val="000000" w:themeColor="text1"/>
        </w:rPr>
        <w:t>. Risk evaluation requires decision-making by line management at the relevant levels.</w:t>
      </w:r>
      <w:bookmarkStart w:id="14" w:name="_Toc496512084"/>
    </w:p>
    <w:p w14:paraId="0DE4A7ED" w14:textId="77777777" w:rsidR="00CE4FE9" w:rsidRDefault="00E608C2" w:rsidP="00E608C2">
      <w:pPr>
        <w:pStyle w:val="Heading2"/>
        <w:tabs>
          <w:tab w:val="left" w:pos="6115"/>
        </w:tabs>
        <w:spacing w:line="276" w:lineRule="auto"/>
      </w:pPr>
      <w:r>
        <w:tab/>
      </w:r>
    </w:p>
    <w:p w14:paraId="180AD876" w14:textId="77777777" w:rsidR="00DF1167" w:rsidRPr="00D0293A" w:rsidRDefault="3458BBF9" w:rsidP="00982796">
      <w:pPr>
        <w:pStyle w:val="Heading2"/>
      </w:pPr>
      <w:bookmarkStart w:id="15" w:name="_Toc155179141"/>
      <w:r>
        <w:t>2.4 Risk Treatment</w:t>
      </w:r>
      <w:bookmarkEnd w:id="14"/>
      <w:bookmarkEnd w:id="15"/>
    </w:p>
    <w:p w14:paraId="731EE488" w14:textId="77777777" w:rsidR="005A3256" w:rsidRDefault="005A3256" w:rsidP="004F6D23">
      <w:pPr>
        <w:spacing w:line="276" w:lineRule="auto"/>
        <w:jc w:val="both"/>
        <w:rPr>
          <w:b/>
          <w:i/>
          <w:color w:val="000000" w:themeColor="text1"/>
        </w:rPr>
      </w:pPr>
    </w:p>
    <w:p w14:paraId="0332220E" w14:textId="77777777" w:rsidR="00FD6F26" w:rsidRPr="003C62DD" w:rsidRDefault="3458BBF9" w:rsidP="00982796">
      <w:pPr>
        <w:pStyle w:val="Heading3"/>
      </w:pPr>
      <w:bookmarkStart w:id="16" w:name="_Toc155179142"/>
      <w:r>
        <w:t>Risk Treatment Options</w:t>
      </w:r>
      <w:bookmarkEnd w:id="16"/>
    </w:p>
    <w:p w14:paraId="35513540" w14:textId="52258315" w:rsidR="00311220" w:rsidRPr="005A3256" w:rsidRDefault="00ED2425" w:rsidP="3458BBF9">
      <w:pPr>
        <w:spacing w:line="276" w:lineRule="auto"/>
        <w:jc w:val="both"/>
        <w:rPr>
          <w:color w:val="000000" w:themeColor="text1"/>
        </w:rPr>
      </w:pPr>
      <w:r>
        <w:rPr>
          <w:color w:val="000000" w:themeColor="text1"/>
        </w:rPr>
        <w:t xml:space="preserve">For each High, Substantial or </w:t>
      </w:r>
      <w:r w:rsidR="3458BBF9" w:rsidRPr="3458BBF9">
        <w:rPr>
          <w:color w:val="000000" w:themeColor="text1"/>
        </w:rPr>
        <w:t>Moderate level risk one or more risk treatment measure</w:t>
      </w:r>
      <w:r w:rsidR="00321C9D">
        <w:rPr>
          <w:color w:val="000000" w:themeColor="text1"/>
        </w:rPr>
        <w:t>s</w:t>
      </w:r>
      <w:r w:rsidR="3458BBF9" w:rsidRPr="3458BBF9">
        <w:rPr>
          <w:color w:val="000000" w:themeColor="text1"/>
        </w:rPr>
        <w:t xml:space="preserve"> must be identified. </w:t>
      </w:r>
    </w:p>
    <w:p w14:paraId="07749AA5" w14:textId="77777777" w:rsidR="00311220" w:rsidRPr="005A3256" w:rsidRDefault="00311220" w:rsidP="004F6D23">
      <w:pPr>
        <w:spacing w:line="276" w:lineRule="auto"/>
        <w:jc w:val="both"/>
        <w:rPr>
          <w:color w:val="000000" w:themeColor="text1"/>
        </w:rPr>
      </w:pPr>
    </w:p>
    <w:p w14:paraId="1F5D4D83" w14:textId="09AA64A4" w:rsidR="00DF1167" w:rsidRPr="005A3256" w:rsidRDefault="3458BBF9" w:rsidP="3458BBF9">
      <w:pPr>
        <w:spacing w:line="276" w:lineRule="auto"/>
        <w:jc w:val="both"/>
        <w:rPr>
          <w:highlight w:val="yellow"/>
        </w:rPr>
      </w:pPr>
      <w:r w:rsidRPr="3458BBF9">
        <w:rPr>
          <w:color w:val="000000" w:themeColor="text1"/>
        </w:rPr>
        <w:t xml:space="preserve">In case of threats to organizational objectives, risk treatment may be of four types: </w:t>
      </w:r>
      <w:r w:rsidRPr="3458BBF9">
        <w:rPr>
          <w:b/>
          <w:bCs/>
        </w:rPr>
        <w:t xml:space="preserve">terminate </w:t>
      </w:r>
      <w:r>
        <w:t xml:space="preserve">(seeking to eliminate activity that triggers such a risk), </w:t>
      </w:r>
      <w:r w:rsidRPr="3458BBF9">
        <w:rPr>
          <w:b/>
          <w:bCs/>
        </w:rPr>
        <w:t>transfer</w:t>
      </w:r>
      <w:r>
        <w:t xml:space="preserve"> (passing ownership and/or liability to a third party), </w:t>
      </w:r>
      <w:r w:rsidRPr="3458BBF9">
        <w:rPr>
          <w:b/>
          <w:bCs/>
        </w:rPr>
        <w:t>mitigate</w:t>
      </w:r>
      <w:r>
        <w:t xml:space="preserve"> (reducing the likelihood and/or impact of the risk below the threshold of acceptability), and </w:t>
      </w:r>
      <w:r w:rsidRPr="3458BBF9">
        <w:rPr>
          <w:b/>
          <w:bCs/>
        </w:rPr>
        <w:t>tolerate</w:t>
      </w:r>
      <w:r>
        <w:t xml:space="preserve"> (tolerating the risk level). </w:t>
      </w:r>
    </w:p>
    <w:p w14:paraId="59735C73" w14:textId="77777777" w:rsidR="00DF1167" w:rsidRPr="005A3256" w:rsidRDefault="00DF1167" w:rsidP="004F6D23">
      <w:pPr>
        <w:spacing w:line="276" w:lineRule="auto"/>
        <w:jc w:val="both"/>
        <w:rPr>
          <w:color w:val="000000" w:themeColor="text1"/>
        </w:rPr>
      </w:pPr>
    </w:p>
    <w:p w14:paraId="39AE9B05" w14:textId="37ABCC8E" w:rsidR="00760ED2" w:rsidRPr="00352249" w:rsidRDefault="00A812D6" w:rsidP="392B1EC5">
      <w:pPr>
        <w:spacing w:line="276" w:lineRule="auto"/>
        <w:jc w:val="both"/>
        <w:rPr>
          <w:b/>
          <w:bCs/>
          <w:i/>
          <w:iCs/>
          <w:color w:val="000000" w:themeColor="text1"/>
        </w:rPr>
      </w:pPr>
      <w:r>
        <w:rPr>
          <w:color w:val="000000" w:themeColor="text1"/>
        </w:rPr>
        <w:t>In case of opportunities</w:t>
      </w:r>
      <w:r w:rsidR="3458BBF9" w:rsidRPr="3458BBF9">
        <w:rPr>
          <w:color w:val="000000" w:themeColor="text1"/>
        </w:rPr>
        <w:t xml:space="preserve">, risk treatment may be of four types: </w:t>
      </w:r>
      <w:r w:rsidR="3458BBF9" w:rsidRPr="3458BBF9">
        <w:rPr>
          <w:b/>
          <w:bCs/>
        </w:rPr>
        <w:t>exploit</w:t>
      </w:r>
      <w:r w:rsidR="3458BBF9">
        <w:t xml:space="preserve"> (making the opportunity happen), </w:t>
      </w:r>
      <w:r w:rsidR="00B8437D" w:rsidRPr="00352249">
        <w:rPr>
          <w:b/>
          <w:bCs/>
        </w:rPr>
        <w:t>experiment</w:t>
      </w:r>
      <w:r w:rsidR="00B8437D">
        <w:t xml:space="preserve"> (</w:t>
      </w:r>
      <w:r w:rsidR="00E12C63">
        <w:t>testing new solutions in uncertain contexts</w:t>
      </w:r>
      <w:r w:rsidR="00B8437D">
        <w:t>)</w:t>
      </w:r>
      <w:r w:rsidR="3458BBF9">
        <w:t xml:space="preserve">, </w:t>
      </w:r>
      <w:r w:rsidR="3458BBF9" w:rsidRPr="3458BBF9">
        <w:rPr>
          <w:b/>
          <w:bCs/>
        </w:rPr>
        <w:t>enhance</w:t>
      </w:r>
      <w:r w:rsidR="3458BBF9">
        <w:t xml:space="preserve"> (enhance the </w:t>
      </w:r>
      <w:r w:rsidR="3458BBF9">
        <w:lastRenderedPageBreak/>
        <w:t xml:space="preserve">likelihood or impact through reinforcing the trigger condition or increasing exposure), and </w:t>
      </w:r>
      <w:r w:rsidR="3458BBF9" w:rsidRPr="3458BBF9">
        <w:rPr>
          <w:b/>
          <w:bCs/>
        </w:rPr>
        <w:t>accept</w:t>
      </w:r>
      <w:r w:rsidR="3458BBF9">
        <w:t xml:space="preserve"> (no proactive actions).</w:t>
      </w:r>
    </w:p>
    <w:p w14:paraId="7A7DD03A" w14:textId="77777777" w:rsidR="00760ED2" w:rsidRDefault="00760ED2" w:rsidP="00792FCF">
      <w:pPr>
        <w:spacing w:line="276" w:lineRule="auto"/>
        <w:jc w:val="both"/>
        <w:rPr>
          <w:b/>
          <w:i/>
          <w:color w:val="000000" w:themeColor="text1"/>
        </w:rPr>
      </w:pPr>
    </w:p>
    <w:p w14:paraId="47AA30DD" w14:textId="77777777" w:rsidR="00792FCF" w:rsidRPr="00CD7895" w:rsidRDefault="3458BBF9" w:rsidP="00982796">
      <w:pPr>
        <w:pStyle w:val="Heading3"/>
      </w:pPr>
      <w:bookmarkStart w:id="17" w:name="_Toc155179143"/>
      <w:r>
        <w:t>Risk Ownership and Escalation</w:t>
      </w:r>
      <w:bookmarkEnd w:id="17"/>
    </w:p>
    <w:p w14:paraId="2F9A2EB9" w14:textId="3FF5F7EF" w:rsidR="00C54A2B" w:rsidRPr="00C54A2B" w:rsidRDefault="3458BBF9" w:rsidP="3458BBF9">
      <w:pPr>
        <w:spacing w:line="276" w:lineRule="auto"/>
        <w:jc w:val="both"/>
        <w:rPr>
          <w:color w:val="000000" w:themeColor="text1"/>
        </w:rPr>
      </w:pPr>
      <w:r w:rsidRPr="3458BBF9">
        <w:rPr>
          <w:color w:val="000000" w:themeColor="text1"/>
        </w:rPr>
        <w:t xml:space="preserve">All risks are assigned a </w:t>
      </w:r>
      <w:r w:rsidRPr="3458BBF9">
        <w:rPr>
          <w:b/>
          <w:bCs/>
          <w:color w:val="000000" w:themeColor="text1"/>
        </w:rPr>
        <w:t>Risk Owner</w:t>
      </w:r>
      <w:r w:rsidRPr="3458BBF9">
        <w:rPr>
          <w:color w:val="000000" w:themeColor="text1"/>
        </w:rPr>
        <w:t xml:space="preserve">, the individual who is ultimately accountable for ensuring the risk is managed appropriately. Each treatment measure is assigned a </w:t>
      </w:r>
      <w:r w:rsidRPr="3458BBF9">
        <w:rPr>
          <w:b/>
          <w:bCs/>
          <w:color w:val="000000" w:themeColor="text1"/>
        </w:rPr>
        <w:t>Treatment Owner</w:t>
      </w:r>
      <w:r w:rsidRPr="3458BBF9">
        <w:rPr>
          <w:color w:val="000000" w:themeColor="text1"/>
        </w:rPr>
        <w:t xml:space="preserve">, the individual who is responsible for executing the risk treatment. The Risk Owner and Treatment Owner may or may not be the same individual. Ownership is assigned based on the principle of who is ‘best suited’ to </w:t>
      </w:r>
      <w:r w:rsidR="00F9244E">
        <w:rPr>
          <w:color w:val="000000" w:themeColor="text1"/>
        </w:rPr>
        <w:t>take accountability for managing</w:t>
      </w:r>
      <w:r w:rsidRPr="3458BBF9">
        <w:rPr>
          <w:color w:val="000000" w:themeColor="text1"/>
        </w:rPr>
        <w:t xml:space="preserve"> the risk</w:t>
      </w:r>
      <w:r w:rsidR="00F9244E">
        <w:rPr>
          <w:color w:val="000000" w:themeColor="text1"/>
        </w:rPr>
        <w:t>, noting that many people may need to be involved</w:t>
      </w:r>
      <w:r w:rsidRPr="3458BBF9">
        <w:rPr>
          <w:color w:val="000000" w:themeColor="text1"/>
        </w:rPr>
        <w:t xml:space="preserve">. </w:t>
      </w:r>
    </w:p>
    <w:p w14:paraId="48FF2B13" w14:textId="77777777" w:rsidR="00C54A2B" w:rsidRPr="00445984" w:rsidRDefault="00C54A2B" w:rsidP="00C54A2B">
      <w:pPr>
        <w:spacing w:line="276" w:lineRule="auto"/>
        <w:jc w:val="both"/>
        <w:rPr>
          <w:color w:val="000000" w:themeColor="text1"/>
        </w:rPr>
      </w:pPr>
    </w:p>
    <w:p w14:paraId="6721686C" w14:textId="5557C65A" w:rsidR="00792FCF" w:rsidRDefault="3458BBF9" w:rsidP="3458BBF9">
      <w:pPr>
        <w:spacing w:line="276" w:lineRule="auto"/>
        <w:jc w:val="both"/>
        <w:rPr>
          <w:color w:val="000000" w:themeColor="text1"/>
        </w:rPr>
      </w:pPr>
      <w:bookmarkStart w:id="18" w:name="_Hlk108455261"/>
      <w:r w:rsidRPr="3458BBF9">
        <w:rPr>
          <w:color w:val="000000" w:themeColor="text1"/>
        </w:rPr>
        <w:t xml:space="preserve">A risk is </w:t>
      </w:r>
      <w:r w:rsidRPr="3458BBF9">
        <w:rPr>
          <w:b/>
          <w:bCs/>
          <w:color w:val="000000" w:themeColor="text1"/>
        </w:rPr>
        <w:t>escalated</w:t>
      </w:r>
      <w:r w:rsidRPr="3458BBF9">
        <w:rPr>
          <w:color w:val="000000" w:themeColor="text1"/>
        </w:rPr>
        <w:t xml:space="preserve"> when circumstances pertaining to the treatment itself may exceed the authority/mandate or expertise of the Risk Owner. If one or more of the following “escalation” conditions is met, the Risk Owner must escalate the risk: </w:t>
      </w:r>
    </w:p>
    <w:p w14:paraId="07AFE4C9" w14:textId="050A1A1D" w:rsidR="00792FCF" w:rsidRDefault="3458BBF9" w:rsidP="3458BBF9">
      <w:pPr>
        <w:pStyle w:val="ListParagraph"/>
        <w:numPr>
          <w:ilvl w:val="0"/>
          <w:numId w:val="1"/>
        </w:numPr>
        <w:spacing w:line="276" w:lineRule="auto"/>
        <w:jc w:val="both"/>
        <w:rPr>
          <w:color w:val="000000" w:themeColor="text1"/>
        </w:rPr>
      </w:pPr>
      <w:r w:rsidRPr="3458BBF9">
        <w:rPr>
          <w:color w:val="000000" w:themeColor="text1"/>
        </w:rPr>
        <w:t>Risk treatment requires expenditures that are beyond what the Risk Owner is authorized to decide; and/or</w:t>
      </w:r>
    </w:p>
    <w:p w14:paraId="01E89591" w14:textId="374E6D7B" w:rsidR="00792FCF" w:rsidRDefault="3458BBF9" w:rsidP="3458BBF9">
      <w:pPr>
        <w:pStyle w:val="ListParagraph"/>
        <w:numPr>
          <w:ilvl w:val="0"/>
          <w:numId w:val="1"/>
        </w:numPr>
        <w:spacing w:line="276" w:lineRule="auto"/>
        <w:jc w:val="both"/>
        <w:rPr>
          <w:color w:val="000000" w:themeColor="text1"/>
        </w:rPr>
      </w:pPr>
      <w:r w:rsidRPr="3458BBF9">
        <w:rPr>
          <w:color w:val="000000" w:themeColor="text1"/>
        </w:rPr>
        <w:t>Risk cuts across, or may impact, multiple offices (</w:t>
      </w:r>
      <w:proofErr w:type="gramStart"/>
      <w:r w:rsidRPr="3458BBF9">
        <w:rPr>
          <w:color w:val="000000" w:themeColor="text1"/>
        </w:rPr>
        <w:t>e.g.</w:t>
      </w:r>
      <w:proofErr w:type="gramEnd"/>
      <w:r w:rsidRPr="3458BBF9">
        <w:rPr>
          <w:color w:val="000000" w:themeColor="text1"/>
        </w:rPr>
        <w:t xml:space="preserve"> reputational risk, changes to corporate policies); and/or</w:t>
      </w:r>
    </w:p>
    <w:p w14:paraId="52BE8509" w14:textId="52AD73C9" w:rsidR="00CA3BA8" w:rsidRDefault="3458BBF9" w:rsidP="3458BBF9">
      <w:pPr>
        <w:pStyle w:val="ListParagraph"/>
        <w:numPr>
          <w:ilvl w:val="0"/>
          <w:numId w:val="1"/>
        </w:numPr>
        <w:spacing w:line="276" w:lineRule="auto"/>
        <w:jc w:val="both"/>
        <w:rPr>
          <w:color w:val="000000" w:themeColor="text1"/>
        </w:rPr>
      </w:pPr>
      <w:r w:rsidRPr="3458BBF9">
        <w:rPr>
          <w:color w:val="000000" w:themeColor="text1"/>
        </w:rPr>
        <w:t>Grievances from stakeholders have been received to which the Risk Owner cannot impartially and/or effectively respond (</w:t>
      </w:r>
      <w:proofErr w:type="gramStart"/>
      <w:r w:rsidRPr="3458BBF9">
        <w:rPr>
          <w:color w:val="000000" w:themeColor="text1"/>
        </w:rPr>
        <w:t>e.g.</w:t>
      </w:r>
      <w:proofErr w:type="gramEnd"/>
      <w:r w:rsidRPr="3458BBF9">
        <w:rPr>
          <w:color w:val="000000" w:themeColor="text1"/>
        </w:rPr>
        <w:t xml:space="preserve"> through UNDP’s Stakeholder Response Mechanism); and/or</w:t>
      </w:r>
    </w:p>
    <w:p w14:paraId="72028E4C" w14:textId="284212CC" w:rsidR="00792FCF" w:rsidRDefault="0A73C22E" w:rsidP="0A73C22E">
      <w:pPr>
        <w:pStyle w:val="ListParagraph"/>
        <w:numPr>
          <w:ilvl w:val="0"/>
          <w:numId w:val="1"/>
        </w:numPr>
        <w:spacing w:line="276" w:lineRule="auto"/>
        <w:jc w:val="both"/>
        <w:rPr>
          <w:color w:val="000000" w:themeColor="text1"/>
        </w:rPr>
      </w:pPr>
      <w:r w:rsidRPr="0A73C22E">
        <w:rPr>
          <w:color w:val="000000" w:themeColor="text1"/>
        </w:rPr>
        <w:t>A serious security incident has occurred which has impacted UNDP personnel, facilities or programmes or the security environment has deteriorated requiring additional treatment measures and/or security advice; and/or</w:t>
      </w:r>
    </w:p>
    <w:p w14:paraId="33AC6BF4" w14:textId="641A03F1" w:rsidR="0020069B" w:rsidRDefault="3458BBF9" w:rsidP="3458BBF9">
      <w:pPr>
        <w:pStyle w:val="ListParagraph"/>
        <w:numPr>
          <w:ilvl w:val="0"/>
          <w:numId w:val="1"/>
        </w:numPr>
        <w:spacing w:line="276" w:lineRule="auto"/>
        <w:jc w:val="both"/>
        <w:rPr>
          <w:color w:val="000000" w:themeColor="text1"/>
        </w:rPr>
      </w:pPr>
      <w:r w:rsidRPr="3458BBF9">
        <w:rPr>
          <w:color w:val="000000" w:themeColor="text1"/>
        </w:rPr>
        <w:t xml:space="preserve">When risk significance level is determined to be High. </w:t>
      </w:r>
    </w:p>
    <w:p w14:paraId="6719FD42" w14:textId="77777777" w:rsidR="00792FCF" w:rsidRDefault="00792FCF" w:rsidP="00792FCF">
      <w:pPr>
        <w:spacing w:line="276" w:lineRule="auto"/>
        <w:jc w:val="both"/>
        <w:rPr>
          <w:color w:val="000000" w:themeColor="text1"/>
        </w:rPr>
      </w:pPr>
    </w:p>
    <w:p w14:paraId="6B15AC5C" w14:textId="6903015F" w:rsidR="00792FCF" w:rsidRDefault="3458BBF9" w:rsidP="3458BBF9">
      <w:pPr>
        <w:spacing w:line="276" w:lineRule="auto"/>
        <w:jc w:val="both"/>
        <w:rPr>
          <w:color w:val="000000" w:themeColor="text1"/>
        </w:rPr>
      </w:pPr>
      <w:r w:rsidRPr="3458BBF9">
        <w:rPr>
          <w:color w:val="000000" w:themeColor="text1"/>
        </w:rPr>
        <w:t xml:space="preserve">When risks are escalated, the original Risk Owner must provide complete information to the receiving manager. The change of ownership takes place only after the receiving manager has confirmed that he/she accepts the ownership. A response to the request for risk transfer should be provided within 5 working days of receipt, in which period the risk ownership remains with the original Risk Owner. The escalation of the risk and the change of ownership must be noted in the Risk Register. If and when escalation is urgent, risk transfer should be completed within 24 </w:t>
      </w:r>
      <w:proofErr w:type="gramStart"/>
      <w:r w:rsidRPr="3458BBF9">
        <w:rPr>
          <w:color w:val="000000" w:themeColor="text1"/>
        </w:rPr>
        <w:t>hours</w:t>
      </w:r>
      <w:proofErr w:type="gramEnd"/>
      <w:r w:rsidRPr="3458BBF9">
        <w:rPr>
          <w:color w:val="000000" w:themeColor="text1"/>
        </w:rPr>
        <w:t xml:space="preserve"> and it is acceptable to communicate escalation using phone or e-mail and update the Risk Register afterwards.</w:t>
      </w:r>
    </w:p>
    <w:p w14:paraId="39822807" w14:textId="77777777" w:rsidR="00792FCF" w:rsidRDefault="00792FCF" w:rsidP="00792FCF">
      <w:pPr>
        <w:spacing w:line="276" w:lineRule="auto"/>
        <w:jc w:val="both"/>
        <w:rPr>
          <w:color w:val="000000" w:themeColor="text1"/>
        </w:rPr>
      </w:pPr>
    </w:p>
    <w:p w14:paraId="51466FE1" w14:textId="77777777" w:rsidR="00792FCF" w:rsidRPr="00AA3BEE" w:rsidRDefault="0A73C22E" w:rsidP="0A73C22E">
      <w:pPr>
        <w:spacing w:line="276" w:lineRule="auto"/>
        <w:jc w:val="both"/>
        <w:rPr>
          <w:color w:val="000000" w:themeColor="text1"/>
        </w:rPr>
      </w:pPr>
      <w:r w:rsidRPr="0A73C22E">
        <w:rPr>
          <w:color w:val="000000" w:themeColor="text1"/>
        </w:rPr>
        <w:t xml:space="preserve">Escalation follows the applicable line management, </w:t>
      </w:r>
      <w:proofErr w:type="gramStart"/>
      <w:r w:rsidRPr="0A73C22E">
        <w:rPr>
          <w:color w:val="000000" w:themeColor="text1"/>
        </w:rPr>
        <w:t>i.e.</w:t>
      </w:r>
      <w:proofErr w:type="gramEnd"/>
      <w:r w:rsidRPr="0A73C22E">
        <w:rPr>
          <w:color w:val="000000" w:themeColor="text1"/>
        </w:rPr>
        <w:t xml:space="preserve"> from project to programme to relevant Bureau (central/regional) and ultimately to the corporate level.</w:t>
      </w:r>
    </w:p>
    <w:bookmarkEnd w:id="18"/>
    <w:p w14:paraId="163EF4B1" w14:textId="77777777" w:rsidR="005C3EBF" w:rsidRDefault="005C3EBF" w:rsidP="004F6D23">
      <w:pPr>
        <w:spacing w:line="276" w:lineRule="auto"/>
        <w:jc w:val="both"/>
      </w:pPr>
    </w:p>
    <w:p w14:paraId="083DD7A3" w14:textId="77777777" w:rsidR="00DF1167" w:rsidRPr="00D0293A" w:rsidRDefault="3458BBF9" w:rsidP="00982796">
      <w:pPr>
        <w:pStyle w:val="Heading2"/>
      </w:pPr>
      <w:bookmarkStart w:id="19" w:name="_Toc496512085"/>
      <w:bookmarkStart w:id="20" w:name="_Toc155179144"/>
      <w:r>
        <w:t>2.5 Risk Monitoring and Review</w:t>
      </w:r>
      <w:bookmarkEnd w:id="20"/>
      <w:r>
        <w:t xml:space="preserve"> </w:t>
      </w:r>
      <w:bookmarkEnd w:id="19"/>
    </w:p>
    <w:p w14:paraId="47863792" w14:textId="5C348D59" w:rsidR="00DF1167" w:rsidRDefault="0A73C22E" w:rsidP="0A73C22E">
      <w:pPr>
        <w:spacing w:line="276" w:lineRule="auto"/>
        <w:jc w:val="both"/>
        <w:rPr>
          <w:color w:val="000000" w:themeColor="text1"/>
        </w:rPr>
      </w:pPr>
      <w:r w:rsidRPr="0A73C22E">
        <w:rPr>
          <w:color w:val="000000" w:themeColor="text1"/>
        </w:rPr>
        <w:t xml:space="preserve">UNDP’s Risk Register provides an integrated platform for monitoring all levels and categories of risk. Regular </w:t>
      </w:r>
      <w:r w:rsidRPr="0A73C22E">
        <w:rPr>
          <w:b/>
          <w:bCs/>
          <w:color w:val="000000" w:themeColor="text1"/>
        </w:rPr>
        <w:t>risk monitoring and review</w:t>
      </w:r>
      <w:r w:rsidRPr="0A73C22E">
        <w:rPr>
          <w:color w:val="000000" w:themeColor="text1"/>
        </w:rPr>
        <w:t xml:space="preserve"> is conducted to inform management decisions</w:t>
      </w:r>
      <w:r w:rsidR="00704E86">
        <w:rPr>
          <w:color w:val="000000" w:themeColor="text1"/>
        </w:rPr>
        <w:t xml:space="preserve">, </w:t>
      </w:r>
      <w:r w:rsidR="00704E86">
        <w:rPr>
          <w:color w:val="000000" w:themeColor="text1"/>
        </w:rPr>
        <w:lastRenderedPageBreak/>
        <w:t>enabling adaptive management and course corrections</w:t>
      </w:r>
      <w:r w:rsidRPr="0A73C22E">
        <w:rPr>
          <w:color w:val="000000" w:themeColor="text1"/>
        </w:rPr>
        <w:t xml:space="preserve">. The results of monitoring and review must be recorded and reported as appropriate and be used as a regular input to programme and project management decisions, audits, and organizational performance. While risk monitoring is customized to the specifics of each risk, the Risk Register needs to be updated if new information becomes available that effects the identification, analysis, evaluation and identified treatment measures. </w:t>
      </w:r>
      <w:r w:rsidR="00704E86">
        <w:rPr>
          <w:color w:val="000000" w:themeColor="text1"/>
        </w:rPr>
        <w:t>Real-time monitoring opportunities</w:t>
      </w:r>
      <w:r w:rsidR="002C0EF4">
        <w:rPr>
          <w:color w:val="000000" w:themeColor="text1"/>
        </w:rPr>
        <w:t xml:space="preserve"> and threats</w:t>
      </w:r>
      <w:r w:rsidR="00704E86">
        <w:rPr>
          <w:color w:val="000000" w:themeColor="text1"/>
        </w:rPr>
        <w:t xml:space="preserve"> should be considered in rapidly changing contexts to provide an early-warning mechanism and enable proactive response.  </w:t>
      </w:r>
      <w:r w:rsidRPr="0A73C22E">
        <w:rPr>
          <w:color w:val="000000" w:themeColor="text1"/>
        </w:rPr>
        <w:t>In addition, the status and effectiveness of treatment measures needs to be monitored for Moderate, Substantial and High-level risks and included in programme and project management monitoring</w:t>
      </w:r>
      <w:r w:rsidR="00CC566D">
        <w:rPr>
          <w:color w:val="000000" w:themeColor="text1"/>
        </w:rPr>
        <w:t xml:space="preserve"> plans and budgets</w:t>
      </w:r>
      <w:r w:rsidRPr="0A73C22E">
        <w:rPr>
          <w:color w:val="000000" w:themeColor="text1"/>
        </w:rPr>
        <w:t>.</w:t>
      </w:r>
    </w:p>
    <w:p w14:paraId="030EAE17" w14:textId="77777777" w:rsidR="000F64A6" w:rsidRDefault="000F64A6" w:rsidP="0076146D">
      <w:pPr>
        <w:spacing w:line="276" w:lineRule="auto"/>
        <w:jc w:val="both"/>
        <w:rPr>
          <w:color w:val="000000" w:themeColor="text1"/>
        </w:rPr>
      </w:pPr>
    </w:p>
    <w:p w14:paraId="653957DC" w14:textId="77777777" w:rsidR="00DF1167" w:rsidRDefault="3458BBF9" w:rsidP="00982796">
      <w:pPr>
        <w:pStyle w:val="Heading2"/>
      </w:pPr>
      <w:bookmarkStart w:id="21" w:name="_Toc155179145"/>
      <w:r>
        <w:t>2.6 Recording and Reporting</w:t>
      </w:r>
      <w:bookmarkEnd w:id="21"/>
    </w:p>
    <w:p w14:paraId="63EC72E8" w14:textId="77777777" w:rsidR="00DF1167" w:rsidRDefault="3458BBF9" w:rsidP="3458BBF9">
      <w:pPr>
        <w:spacing w:line="276" w:lineRule="auto"/>
        <w:jc w:val="both"/>
        <w:rPr>
          <w:color w:val="000000" w:themeColor="text1"/>
        </w:rPr>
      </w:pPr>
      <w:r w:rsidRPr="3458BBF9">
        <w:rPr>
          <w:b/>
          <w:bCs/>
          <w:color w:val="000000" w:themeColor="text1"/>
        </w:rPr>
        <w:t>Risk reporting</w:t>
      </w:r>
      <w:r w:rsidRPr="3458BBF9">
        <w:rPr>
          <w:color w:val="000000" w:themeColor="text1"/>
        </w:rPr>
        <w:t xml:space="preserve"> ensures that relevant risk information is available across all levels of the organization in a timely manner to provide the necessary basis for risk-informed decision-making. Risk reporting must be carried out on a semi-annual basis at a minimum. </w:t>
      </w:r>
      <w:r>
        <w:t>A higher frequency of project risk monitoring and reporting might be necessary depending on the risk level and context (</w:t>
      </w:r>
      <w:proofErr w:type="gramStart"/>
      <w:r>
        <w:t>e.g.</w:t>
      </w:r>
      <w:proofErr w:type="gramEnd"/>
      <w:r>
        <w:t xml:space="preserve"> innovation projects or projects implemented in high security risk context, etc.).</w:t>
      </w:r>
      <w:r w:rsidRPr="3458BBF9">
        <w:rPr>
          <w:color w:val="000000" w:themeColor="text1"/>
        </w:rPr>
        <w:t xml:space="preserve"> The following reports are required:</w:t>
      </w:r>
    </w:p>
    <w:p w14:paraId="010112EA" w14:textId="77777777" w:rsidR="00DF1167" w:rsidRDefault="00E608C2" w:rsidP="00E608C2">
      <w:pPr>
        <w:tabs>
          <w:tab w:val="left" w:pos="5270"/>
        </w:tabs>
        <w:spacing w:line="276" w:lineRule="auto"/>
        <w:jc w:val="both"/>
        <w:rPr>
          <w:color w:val="000000" w:themeColor="text1"/>
        </w:rPr>
      </w:pPr>
      <w:r>
        <w:rPr>
          <w:color w:val="000000" w:themeColor="text1"/>
        </w:rPr>
        <w:tab/>
      </w:r>
    </w:p>
    <w:p w14:paraId="213F4C50" w14:textId="4AF8DFCA" w:rsidR="00DF1167" w:rsidRDefault="3458BBF9" w:rsidP="00FB582F">
      <w:pPr>
        <w:pStyle w:val="ListParagraph"/>
        <w:numPr>
          <w:ilvl w:val="0"/>
          <w:numId w:val="2"/>
        </w:numPr>
        <w:spacing w:line="276" w:lineRule="auto"/>
        <w:jc w:val="both"/>
      </w:pPr>
      <w:r w:rsidRPr="3458BBF9">
        <w:rPr>
          <w:b/>
          <w:bCs/>
          <w:i/>
          <w:iCs/>
        </w:rPr>
        <w:t xml:space="preserve">At the corporate level </w:t>
      </w:r>
      <w:r>
        <w:t xml:space="preserve">an annual report to the Executive Group (EG) and semi-annual reports to the Risk Committee (whereby the second semi-annual report is replaced by the annual report) are required. </w:t>
      </w:r>
      <w:r w:rsidRPr="3458BBF9">
        <w:rPr>
          <w:color w:val="000000" w:themeColor="text1"/>
        </w:rPr>
        <w:t>The Risk Committee submits the annual risk report to the EG based on a strategic analysis of the</w:t>
      </w:r>
      <w:r w:rsidR="00471F62">
        <w:rPr>
          <w:color w:val="000000" w:themeColor="text1"/>
        </w:rPr>
        <w:t xml:space="preserve"> Integrated Work Plan (</w:t>
      </w:r>
      <w:r w:rsidRPr="3458BBF9">
        <w:rPr>
          <w:color w:val="000000" w:themeColor="text1"/>
        </w:rPr>
        <w:t>IWP</w:t>
      </w:r>
      <w:r w:rsidR="00471F62">
        <w:rPr>
          <w:color w:val="000000" w:themeColor="text1"/>
        </w:rPr>
        <w:t>)</w:t>
      </w:r>
      <w:r w:rsidRPr="3458BBF9">
        <w:rPr>
          <w:color w:val="000000" w:themeColor="text1"/>
        </w:rPr>
        <w:t xml:space="preserve"> Risk Register.  </w:t>
      </w:r>
    </w:p>
    <w:p w14:paraId="145F6079" w14:textId="77777777" w:rsidR="00DF1167" w:rsidRDefault="00DF1167" w:rsidP="004F6D23">
      <w:pPr>
        <w:spacing w:line="276" w:lineRule="auto"/>
        <w:jc w:val="both"/>
        <w:rPr>
          <w:color w:val="000000" w:themeColor="text1"/>
        </w:rPr>
      </w:pPr>
    </w:p>
    <w:p w14:paraId="2A04C4E8" w14:textId="38DC0A2D" w:rsidR="00DF1167" w:rsidRPr="00CC3AEB" w:rsidRDefault="0A73C22E" w:rsidP="00FB582F">
      <w:pPr>
        <w:pStyle w:val="ListParagraph"/>
        <w:numPr>
          <w:ilvl w:val="0"/>
          <w:numId w:val="2"/>
        </w:numPr>
        <w:spacing w:line="276" w:lineRule="auto"/>
        <w:jc w:val="both"/>
      </w:pPr>
      <w:r w:rsidRPr="0A73C22E">
        <w:rPr>
          <w:b/>
          <w:bCs/>
          <w:i/>
          <w:iCs/>
        </w:rPr>
        <w:t>At the programme/unit</w:t>
      </w:r>
      <w:r>
        <w:t xml:space="preserve"> an annual report through the ROAR and semi-annual report through IWP Risk Register. </w:t>
      </w:r>
      <w:r w:rsidRPr="0A73C22E">
        <w:rPr>
          <w:color w:val="000000" w:themeColor="text1"/>
        </w:rPr>
        <w:t xml:space="preserve">The second semi-annual report is replaced by an annual report. The IWP Risk Register is informed by project-level Risk Registers and an analysis of cross-cutting programmatic, </w:t>
      </w:r>
      <w:proofErr w:type="gramStart"/>
      <w:r w:rsidRPr="0A73C22E">
        <w:rPr>
          <w:color w:val="000000" w:themeColor="text1"/>
        </w:rPr>
        <w:t>institutional</w:t>
      </w:r>
      <w:proofErr w:type="gramEnd"/>
      <w:r w:rsidRPr="0A73C22E">
        <w:rPr>
          <w:color w:val="000000" w:themeColor="text1"/>
        </w:rPr>
        <w:t xml:space="preserve"> and contextual risks. The IWP Risk Register is reviewed regularly by the Programme Manager to inform decision-making. Risk management must be reflected in mid-term and final evaluations. Programme Managers should also review and monitor projects’ risks and reflect and incorporate relevant risks in the IWP risk register. </w:t>
      </w:r>
    </w:p>
    <w:p w14:paraId="1402CA4B" w14:textId="77777777" w:rsidR="00DF1167" w:rsidRPr="00EA3D88" w:rsidRDefault="00DF1167" w:rsidP="0076146D">
      <w:pPr>
        <w:spacing w:line="276" w:lineRule="auto"/>
        <w:jc w:val="both"/>
        <w:rPr>
          <w:color w:val="000000" w:themeColor="text1"/>
        </w:rPr>
      </w:pPr>
    </w:p>
    <w:p w14:paraId="4A175E73" w14:textId="3BC6BF68" w:rsidR="00DF1167" w:rsidRPr="00AA3BEE" w:rsidRDefault="3458BBF9" w:rsidP="3458BBF9">
      <w:pPr>
        <w:pStyle w:val="ListParagraph"/>
        <w:numPr>
          <w:ilvl w:val="0"/>
          <w:numId w:val="2"/>
        </w:numPr>
        <w:spacing w:line="276" w:lineRule="auto"/>
        <w:jc w:val="both"/>
        <w:rPr>
          <w:color w:val="000000" w:themeColor="text1"/>
        </w:rPr>
      </w:pPr>
      <w:r w:rsidRPr="3458BBF9">
        <w:rPr>
          <w:b/>
          <w:bCs/>
          <w:i/>
          <w:iCs/>
        </w:rPr>
        <w:t xml:space="preserve">At the project level </w:t>
      </w:r>
      <w:r>
        <w:t>the</w:t>
      </w:r>
      <w:r w:rsidRPr="3458BBF9">
        <w:rPr>
          <w:b/>
          <w:bCs/>
          <w:i/>
          <w:iCs/>
        </w:rPr>
        <w:t xml:space="preserve"> </w:t>
      </w:r>
      <w:r>
        <w:t xml:space="preserve">project Risk Register is used for monitoring as often as needed, but no less than </w:t>
      </w:r>
      <w:r w:rsidR="00A863A3">
        <w:t>once</w:t>
      </w:r>
      <w:r>
        <w:t xml:space="preserve"> a year. Reporting on project risk management is included in project progress reports (whatever the reporting cycle is) and reported to the Project Board. </w:t>
      </w:r>
      <w:r w:rsidRPr="3458BBF9">
        <w:rPr>
          <w:color w:val="000000" w:themeColor="text1"/>
        </w:rPr>
        <w:t>Risk management must also be evaluated and included in mid-term and final project evaluation reports.</w:t>
      </w:r>
    </w:p>
    <w:p w14:paraId="7D8F30A3" w14:textId="77777777" w:rsidR="00DF1167" w:rsidRDefault="00DF1167" w:rsidP="00A33E10">
      <w:pPr>
        <w:pStyle w:val="ListParagraph"/>
        <w:spacing w:line="276" w:lineRule="auto"/>
        <w:jc w:val="both"/>
      </w:pPr>
    </w:p>
    <w:p w14:paraId="7949D10D" w14:textId="2C880340" w:rsidR="00C83F89" w:rsidRPr="009D6CE5" w:rsidRDefault="3458BBF9" w:rsidP="3458BBF9">
      <w:pPr>
        <w:spacing w:line="276" w:lineRule="auto"/>
        <w:jc w:val="both"/>
        <w:rPr>
          <w:color w:val="000000" w:themeColor="text1"/>
        </w:rPr>
      </w:pPr>
      <w:r>
        <w:t>In addition,</w:t>
      </w:r>
      <w:r w:rsidRPr="3458BBF9">
        <w:rPr>
          <w:b/>
          <w:bCs/>
        </w:rPr>
        <w:t xml:space="preserve"> ad-hoc reporting</w:t>
      </w:r>
      <w:r>
        <w:t xml:space="preserve"> is often needed in crisis contexts </w:t>
      </w:r>
      <w:r w:rsidR="00CD4E5C">
        <w:t>or</w:t>
      </w:r>
      <w:r>
        <w:t xml:space="preserve"> for High level risks that are time sensitive. </w:t>
      </w:r>
      <w:r w:rsidRPr="3458BBF9">
        <w:rPr>
          <w:color w:val="000000" w:themeColor="text1"/>
        </w:rPr>
        <w:t xml:space="preserve">The Risk Register is used to monitor these risks and inform ad-hoc reports.  </w:t>
      </w:r>
      <w:r w:rsidRPr="3458BBF9">
        <w:rPr>
          <w:color w:val="000000" w:themeColor="text1"/>
        </w:rPr>
        <w:lastRenderedPageBreak/>
        <w:t xml:space="preserve">These reports must include an analysis of the risk, the initiated treatment/status and call for action or request for assistance. </w:t>
      </w:r>
    </w:p>
    <w:p w14:paraId="1FE5D909" w14:textId="77777777" w:rsidR="00014922" w:rsidRPr="009D6CE5" w:rsidRDefault="00014922" w:rsidP="00C83F89">
      <w:pPr>
        <w:spacing w:line="276" w:lineRule="auto"/>
        <w:jc w:val="both"/>
        <w:rPr>
          <w:color w:val="000000" w:themeColor="text1"/>
        </w:rPr>
      </w:pPr>
    </w:p>
    <w:p w14:paraId="4FC3E4BE" w14:textId="77777777" w:rsidR="005B251D" w:rsidRDefault="3458BBF9" w:rsidP="3458BBF9">
      <w:pPr>
        <w:spacing w:line="276" w:lineRule="auto"/>
        <w:jc w:val="both"/>
        <w:rPr>
          <w:color w:val="000000" w:themeColor="text1"/>
        </w:rPr>
      </w:pPr>
      <w:r w:rsidRPr="3458BBF9">
        <w:rPr>
          <w:color w:val="000000" w:themeColor="text1"/>
        </w:rPr>
        <w:t xml:space="preserve">Using its statutory power, UNDP maintains the right for </w:t>
      </w:r>
      <w:r w:rsidRPr="3458BBF9">
        <w:rPr>
          <w:b/>
          <w:bCs/>
          <w:color w:val="000000" w:themeColor="text1"/>
        </w:rPr>
        <w:t>partial disclosure</w:t>
      </w:r>
      <w:r w:rsidRPr="3458BBF9">
        <w:rPr>
          <w:color w:val="000000" w:themeColor="text1"/>
        </w:rPr>
        <w:t xml:space="preserve"> of risks to the public to avoid any breach of its duty of confidentiality towards its beneficiaries or not to provoke any unwarranted losses of confidence towards its activities or its stakeholders. </w:t>
      </w:r>
    </w:p>
    <w:p w14:paraId="77CC5A76" w14:textId="77777777" w:rsidR="00014922" w:rsidRDefault="3458BBF9" w:rsidP="00982796">
      <w:pPr>
        <w:pStyle w:val="Heading1"/>
      </w:pPr>
      <w:bookmarkStart w:id="22" w:name="_Toc155179146"/>
      <w:r>
        <w:t>3. ERM System</w:t>
      </w:r>
      <w:bookmarkEnd w:id="22"/>
      <w:r>
        <w:t xml:space="preserve"> </w:t>
      </w:r>
    </w:p>
    <w:p w14:paraId="75B76470" w14:textId="183CAB34" w:rsidR="00ED40A4" w:rsidRDefault="0A73C22E" w:rsidP="0A73C22E">
      <w:pPr>
        <w:spacing w:line="276" w:lineRule="auto"/>
        <w:jc w:val="both"/>
        <w:rPr>
          <w:color w:val="000000" w:themeColor="text1"/>
        </w:rPr>
      </w:pPr>
      <w:r>
        <w:t xml:space="preserve">UNDP’s ERM system is designed to help UNDP staff and partners identify, analyze, </w:t>
      </w:r>
      <w:proofErr w:type="gramStart"/>
      <w:r>
        <w:t>monitor</w:t>
      </w:r>
      <w:proofErr w:type="gramEnd"/>
      <w:r>
        <w:t xml:space="preserve"> and report on existing and emerging risks. </w:t>
      </w:r>
      <w:r w:rsidRPr="0A73C22E">
        <w:rPr>
          <w:color w:val="000000" w:themeColor="text1"/>
        </w:rPr>
        <w:t xml:space="preserve">The </w:t>
      </w:r>
      <w:r w:rsidRPr="0A73C22E">
        <w:rPr>
          <w:b/>
          <w:bCs/>
          <w:color w:val="000000" w:themeColor="text1"/>
        </w:rPr>
        <w:t>Risk Register</w:t>
      </w:r>
      <w:r w:rsidRPr="0A73C22E">
        <w:rPr>
          <w:color w:val="000000" w:themeColor="text1"/>
        </w:rPr>
        <w:t xml:space="preserve"> is a standard risk management tool to be used for all risk categories (</w:t>
      </w:r>
      <w:proofErr w:type="spellStart"/>
      <w:r w:rsidRPr="0A73C22E">
        <w:rPr>
          <w:color w:val="000000" w:themeColor="text1"/>
        </w:rPr>
        <w:t>e.g</w:t>
      </w:r>
      <w:proofErr w:type="spellEnd"/>
      <w:r w:rsidRPr="0A73C22E">
        <w:rPr>
          <w:color w:val="000000" w:themeColor="text1"/>
        </w:rPr>
        <w:t xml:space="preserve"> financial, programmatic, etc..) and at all levels within the organization. It is not only a monitoring and reporting tool but a management tool to strengthen risk management </w:t>
      </w:r>
      <w:r w:rsidR="00CE547B">
        <w:rPr>
          <w:color w:val="000000" w:themeColor="text1"/>
        </w:rPr>
        <w:t>and inform decision making at all levels</w:t>
      </w:r>
      <w:r w:rsidRPr="0A73C22E">
        <w:rPr>
          <w:color w:val="000000" w:themeColor="text1"/>
        </w:rPr>
        <w:t xml:space="preserve">. </w:t>
      </w:r>
    </w:p>
    <w:p w14:paraId="17951B65" w14:textId="77777777" w:rsidR="00D72A62" w:rsidRDefault="00D72A62" w:rsidP="00014922">
      <w:pPr>
        <w:spacing w:line="276" w:lineRule="auto"/>
        <w:jc w:val="both"/>
        <w:rPr>
          <w:color w:val="000000" w:themeColor="text1"/>
        </w:rPr>
      </w:pPr>
    </w:p>
    <w:p w14:paraId="4E48AB29" w14:textId="4F1C1DA8" w:rsidR="00014922" w:rsidRDefault="0A73C22E" w:rsidP="0A73C22E">
      <w:pPr>
        <w:spacing w:line="276" w:lineRule="auto"/>
        <w:jc w:val="both"/>
        <w:rPr>
          <w:color w:val="000000" w:themeColor="text1"/>
        </w:rPr>
      </w:pPr>
      <w:r w:rsidRPr="0A73C22E">
        <w:rPr>
          <w:color w:val="000000" w:themeColor="text1"/>
        </w:rPr>
        <w:t xml:space="preserve">The </w:t>
      </w:r>
      <w:r w:rsidRPr="0A73C22E">
        <w:rPr>
          <w:b/>
          <w:bCs/>
          <w:color w:val="000000" w:themeColor="text1"/>
        </w:rPr>
        <w:t>project Risk Register</w:t>
      </w:r>
      <w:r w:rsidRPr="0A73C22E">
        <w:rPr>
          <w:color w:val="000000" w:themeColor="text1"/>
        </w:rPr>
        <w:t xml:space="preserve"> reflects risks the project is facing. The </w:t>
      </w:r>
      <w:r w:rsidRPr="0A73C22E">
        <w:rPr>
          <w:b/>
          <w:bCs/>
          <w:color w:val="000000" w:themeColor="text1"/>
        </w:rPr>
        <w:t>programme/unit Risk Register</w:t>
      </w:r>
      <w:r w:rsidRPr="0A73C22E">
        <w:rPr>
          <w:color w:val="000000" w:themeColor="text1"/>
        </w:rPr>
        <w:t xml:space="preserve"> reflects significant project-level risks determined to be relevant for the programme, cross-cutting programmatic risks, and those related to unit-level operations (HR, procurement, security, etc.). The </w:t>
      </w:r>
      <w:r w:rsidRPr="0A73C22E">
        <w:rPr>
          <w:b/>
          <w:bCs/>
          <w:color w:val="000000" w:themeColor="text1"/>
        </w:rPr>
        <w:t>corporate Risk Register</w:t>
      </w:r>
      <w:r w:rsidRPr="0A73C22E">
        <w:rPr>
          <w:color w:val="000000" w:themeColor="text1"/>
        </w:rPr>
        <w:t xml:space="preserve"> reflects programme/unit-level risks determined to be critical for the organization and other risks that cut across the organization. </w:t>
      </w:r>
    </w:p>
    <w:p w14:paraId="04AAA12F" w14:textId="77777777" w:rsidR="0003408A" w:rsidRDefault="0003408A" w:rsidP="0A73C22E">
      <w:pPr>
        <w:spacing w:line="276" w:lineRule="auto"/>
        <w:jc w:val="both"/>
        <w:rPr>
          <w:color w:val="000000" w:themeColor="text1"/>
        </w:rPr>
      </w:pPr>
    </w:p>
    <w:p w14:paraId="3E93170E" w14:textId="2E57FD2A" w:rsidR="00DF1167" w:rsidRDefault="0036752E" w:rsidP="008A5D1A">
      <w:pPr>
        <w:pStyle w:val="Heading1"/>
      </w:pPr>
      <w:bookmarkStart w:id="23" w:name="_Toc496512087"/>
      <w:bookmarkStart w:id="24" w:name="_Toc155179147"/>
      <w:r>
        <w:t>4</w:t>
      </w:r>
      <w:r w:rsidR="3458BBF9">
        <w:t>. Governance</w:t>
      </w:r>
      <w:bookmarkEnd w:id="23"/>
      <w:bookmarkEnd w:id="24"/>
    </w:p>
    <w:p w14:paraId="2BE8453C" w14:textId="77777777" w:rsidR="00895277" w:rsidRDefault="00895277" w:rsidP="008A5D1A">
      <w:pPr>
        <w:keepNext/>
      </w:pPr>
    </w:p>
    <w:p w14:paraId="08B4DDC6" w14:textId="21B1DC77" w:rsidR="00895277" w:rsidRDefault="0036752E" w:rsidP="008A5D1A">
      <w:pPr>
        <w:pStyle w:val="Heading2"/>
        <w:keepLines w:val="0"/>
      </w:pPr>
      <w:bookmarkStart w:id="25" w:name="_Toc155179148"/>
      <w:r>
        <w:t>4</w:t>
      </w:r>
      <w:r w:rsidR="0A73C22E">
        <w:t>.1 Three Lines of Defen</w:t>
      </w:r>
      <w:r w:rsidR="00850365">
        <w:t>s</w:t>
      </w:r>
      <w:r w:rsidR="0A73C22E">
        <w:t>e</w:t>
      </w:r>
      <w:bookmarkEnd w:id="25"/>
    </w:p>
    <w:p w14:paraId="3ECF2C72" w14:textId="0B765DE6" w:rsidR="001A7297" w:rsidRDefault="00DC1942">
      <w:pPr>
        <w:spacing w:line="276" w:lineRule="auto"/>
        <w:jc w:val="both"/>
      </w:pPr>
      <w:r w:rsidRPr="00DC1942">
        <w:t>The “Three Lines</w:t>
      </w:r>
      <w:r>
        <w:t xml:space="preserve"> of Defen</w:t>
      </w:r>
      <w:r w:rsidR="00850365">
        <w:t>s</w:t>
      </w:r>
      <w:r>
        <w:t>e</w:t>
      </w:r>
      <w:r w:rsidRPr="0A73C22E">
        <w:t>”</w:t>
      </w:r>
      <w:r w:rsidR="00074F8E">
        <w:rPr>
          <w:rStyle w:val="FootnoteReference"/>
        </w:rPr>
        <w:footnoteReference w:id="2"/>
      </w:r>
      <w:r w:rsidRPr="0A73C22E">
        <w:t xml:space="preserve"> </w:t>
      </w:r>
      <w:r w:rsidR="00CC566D">
        <w:t>support</w:t>
      </w:r>
      <w:r w:rsidR="002C0EF4">
        <w:t xml:space="preserve"> more effective </w:t>
      </w:r>
      <w:r w:rsidR="00793C9E">
        <w:t>risk manage</w:t>
      </w:r>
      <w:r w:rsidR="008424FA">
        <w:t>ment by introducing</w:t>
      </w:r>
      <w:r w:rsidR="00982796">
        <w:t xml:space="preserve"> structured</w:t>
      </w:r>
      <w:r>
        <w:t xml:space="preserve"> governance and oversight </w:t>
      </w:r>
      <w:r w:rsidR="008424FA">
        <w:t>that clarifies and segregates roles and responsibilities</w:t>
      </w:r>
      <w:r w:rsidR="00E907A6">
        <w:t xml:space="preserve"> </w:t>
      </w:r>
      <w:r w:rsidR="00CC566D">
        <w:t>based on the following</w:t>
      </w:r>
      <w:r w:rsidR="00E907A6">
        <w:t xml:space="preserve"> (see </w:t>
      </w:r>
      <w:hyperlink w:anchor="_Appendix_4._Summary" w:history="1">
        <w:r w:rsidR="00E907A6" w:rsidRPr="00E1647A">
          <w:rPr>
            <w:rStyle w:val="Hyperlink"/>
          </w:rPr>
          <w:t>Appendix 4</w:t>
        </w:r>
      </w:hyperlink>
      <w:r w:rsidR="00E907A6">
        <w:t xml:space="preserve"> for summary of risk management roles and responsibilities)</w:t>
      </w:r>
      <w:r w:rsidRPr="00DC1942">
        <w:t xml:space="preserve">: </w:t>
      </w:r>
    </w:p>
    <w:p w14:paraId="0637F370" w14:textId="5FB8C0AE" w:rsidR="001A7297" w:rsidRDefault="0A73C22E" w:rsidP="001A7297">
      <w:pPr>
        <w:pStyle w:val="ListParagraph"/>
        <w:numPr>
          <w:ilvl w:val="0"/>
          <w:numId w:val="29"/>
        </w:numPr>
        <w:spacing w:line="276" w:lineRule="auto"/>
        <w:jc w:val="both"/>
      </w:pPr>
      <w:r w:rsidRPr="0A73C22E">
        <w:rPr>
          <w:u w:val="single"/>
        </w:rPr>
        <w:t>First Line of Defen</w:t>
      </w:r>
      <w:r w:rsidR="00850365">
        <w:rPr>
          <w:u w:val="single"/>
        </w:rPr>
        <w:t>s</w:t>
      </w:r>
      <w:r w:rsidRPr="0A73C22E">
        <w:rPr>
          <w:u w:val="single"/>
        </w:rPr>
        <w:t>e</w:t>
      </w:r>
      <w:r>
        <w:t xml:space="preserve">: functions that own and manage risks; </w:t>
      </w:r>
    </w:p>
    <w:p w14:paraId="5E3DD4BE" w14:textId="4DC4AC13" w:rsidR="001A7297" w:rsidRDefault="0A73C22E" w:rsidP="001A7297">
      <w:pPr>
        <w:pStyle w:val="ListParagraph"/>
        <w:numPr>
          <w:ilvl w:val="0"/>
          <w:numId w:val="29"/>
        </w:numPr>
        <w:spacing w:line="276" w:lineRule="auto"/>
        <w:jc w:val="both"/>
      </w:pPr>
      <w:r w:rsidRPr="0A73C22E">
        <w:rPr>
          <w:u w:val="single"/>
        </w:rPr>
        <w:t>Second Line of Defen</w:t>
      </w:r>
      <w:r w:rsidR="00850365">
        <w:rPr>
          <w:u w:val="single"/>
        </w:rPr>
        <w:t>s</w:t>
      </w:r>
      <w:r w:rsidRPr="0A73C22E">
        <w:rPr>
          <w:u w:val="single"/>
        </w:rPr>
        <w:t>e</w:t>
      </w:r>
      <w:r>
        <w:t xml:space="preserve">: functions that oversee and or specialize in risk management, compliance; </w:t>
      </w:r>
    </w:p>
    <w:p w14:paraId="1DACB9A4" w14:textId="0D0A3F14" w:rsidR="006E7CBE" w:rsidRDefault="0A73C22E" w:rsidP="001A7297">
      <w:pPr>
        <w:pStyle w:val="ListParagraph"/>
        <w:numPr>
          <w:ilvl w:val="0"/>
          <w:numId w:val="29"/>
        </w:numPr>
        <w:spacing w:line="276" w:lineRule="auto"/>
        <w:jc w:val="both"/>
      </w:pPr>
      <w:r w:rsidRPr="0A73C22E">
        <w:rPr>
          <w:u w:val="single"/>
        </w:rPr>
        <w:t>Third Line of Defen</w:t>
      </w:r>
      <w:r w:rsidR="00850365">
        <w:rPr>
          <w:u w:val="single"/>
        </w:rPr>
        <w:t>s</w:t>
      </w:r>
      <w:r w:rsidRPr="0A73C22E">
        <w:rPr>
          <w:u w:val="single"/>
        </w:rPr>
        <w:t>e</w:t>
      </w:r>
      <w:r>
        <w:t xml:space="preserve">: functions that provide independent assurance. </w:t>
      </w:r>
    </w:p>
    <w:p w14:paraId="1CA4A95C" w14:textId="48EC9D34" w:rsidR="00E907A6" w:rsidRDefault="00E907A6">
      <w:pPr>
        <w:spacing w:line="276" w:lineRule="auto"/>
        <w:jc w:val="both"/>
      </w:pPr>
    </w:p>
    <w:p w14:paraId="5B94B162" w14:textId="667CE060" w:rsidR="006E7CBE" w:rsidRDefault="0A73C22E" w:rsidP="00982796">
      <w:pPr>
        <w:pStyle w:val="Heading3"/>
      </w:pPr>
      <w:bookmarkStart w:id="26" w:name="_Toc155179149"/>
      <w:r>
        <w:t xml:space="preserve">First Line of </w:t>
      </w:r>
      <w:r w:rsidR="00C477D4">
        <w:t>Defense</w:t>
      </w:r>
      <w:bookmarkEnd w:id="26"/>
    </w:p>
    <w:p w14:paraId="520ABA3B" w14:textId="1383BD3B" w:rsidR="00850365" w:rsidRDefault="0A73C22E" w:rsidP="00067968">
      <w:pPr>
        <w:spacing w:after="240" w:line="276" w:lineRule="auto"/>
        <w:jc w:val="both"/>
        <w:rPr>
          <w:color w:val="000000" w:themeColor="text1"/>
        </w:rPr>
      </w:pPr>
      <w:r w:rsidRPr="0A73C22E">
        <w:rPr>
          <w:color w:val="000000" w:themeColor="text1"/>
        </w:rPr>
        <w:t xml:space="preserve">All UNDP personnel have a role in risk management and the first line of </w:t>
      </w:r>
      <w:r w:rsidR="00174029">
        <w:rPr>
          <w:color w:val="000000" w:themeColor="text1"/>
        </w:rPr>
        <w:t>d</w:t>
      </w:r>
      <w:r w:rsidR="00C477D4">
        <w:rPr>
          <w:color w:val="000000" w:themeColor="text1"/>
        </w:rPr>
        <w:t>efense</w:t>
      </w:r>
      <w:r w:rsidRPr="0A73C22E">
        <w:rPr>
          <w:color w:val="000000" w:themeColor="text1"/>
        </w:rPr>
        <w:t xml:space="preserve">. </w:t>
      </w:r>
    </w:p>
    <w:p w14:paraId="0C7059D8" w14:textId="68C2FB96" w:rsidR="00196AE5" w:rsidRPr="00C54A2B" w:rsidRDefault="0A73C22E" w:rsidP="0A73C22E">
      <w:pPr>
        <w:spacing w:line="276" w:lineRule="auto"/>
        <w:jc w:val="both"/>
        <w:rPr>
          <w:color w:val="000000" w:themeColor="text1"/>
          <w:highlight w:val="yellow"/>
        </w:rPr>
      </w:pPr>
      <w:r w:rsidRPr="0A73C22E">
        <w:rPr>
          <w:color w:val="000000" w:themeColor="text1"/>
        </w:rPr>
        <w:t xml:space="preserve">Accountability for ERM follows the line hierarchy, </w:t>
      </w:r>
      <w:r w:rsidR="00576D42" w:rsidRPr="0A73C22E">
        <w:rPr>
          <w:color w:val="000000" w:themeColor="text1"/>
        </w:rPr>
        <w:t>i.e.,</w:t>
      </w:r>
      <w:r w:rsidRPr="0A73C22E">
        <w:rPr>
          <w:color w:val="000000" w:themeColor="text1"/>
        </w:rPr>
        <w:t xml:space="preserve"> the line manager of each unit is accountable for risk management within his/her area of responsibility. This is identified in UNDP’s </w:t>
      </w:r>
      <w:hyperlink r:id="rId24">
        <w:r w:rsidRPr="0A73C22E">
          <w:rPr>
            <w:rStyle w:val="Hyperlink"/>
          </w:rPr>
          <w:t>Accountability Framework</w:t>
        </w:r>
      </w:hyperlink>
      <w:r w:rsidRPr="0A73C22E">
        <w:rPr>
          <w:color w:val="000000" w:themeColor="text1"/>
        </w:rPr>
        <w:t xml:space="preserve">. </w:t>
      </w:r>
    </w:p>
    <w:p w14:paraId="4D337DCC" w14:textId="77777777" w:rsidR="002E2AC3" w:rsidRDefault="002E2AC3" w:rsidP="00982796">
      <w:pPr>
        <w:spacing w:line="276" w:lineRule="auto"/>
        <w:jc w:val="both"/>
      </w:pPr>
    </w:p>
    <w:p w14:paraId="4B6DDC24" w14:textId="7AAD17C4" w:rsidR="00D85B06" w:rsidRPr="00982796" w:rsidRDefault="3458BBF9" w:rsidP="00FB582F">
      <w:pPr>
        <w:pStyle w:val="ListParagraph"/>
        <w:numPr>
          <w:ilvl w:val="0"/>
          <w:numId w:val="24"/>
        </w:numPr>
        <w:spacing w:line="276" w:lineRule="auto"/>
        <w:jc w:val="both"/>
      </w:pPr>
      <w:r w:rsidRPr="3458BBF9">
        <w:rPr>
          <w:color w:val="000000" w:themeColor="text1"/>
        </w:rPr>
        <w:t xml:space="preserve">At the corporate level, the </w:t>
      </w:r>
      <w:r w:rsidRPr="3458BBF9">
        <w:rPr>
          <w:b/>
          <w:bCs/>
          <w:color w:val="000000" w:themeColor="text1"/>
        </w:rPr>
        <w:t>Executive Group</w:t>
      </w:r>
      <w:r w:rsidRPr="3458BBF9">
        <w:rPr>
          <w:color w:val="000000" w:themeColor="text1"/>
        </w:rPr>
        <w:t xml:space="preserve"> is accountable for ERM and ensuring corporate decisions are </w:t>
      </w:r>
      <w:proofErr w:type="gramStart"/>
      <w:r w:rsidRPr="3458BBF9">
        <w:rPr>
          <w:color w:val="000000" w:themeColor="text1"/>
        </w:rPr>
        <w:t>risk-informed</w:t>
      </w:r>
      <w:proofErr w:type="gramEnd"/>
      <w:r w:rsidRPr="3458BBF9">
        <w:rPr>
          <w:color w:val="000000" w:themeColor="text1"/>
        </w:rPr>
        <w:t>.</w:t>
      </w:r>
    </w:p>
    <w:p w14:paraId="50A33389" w14:textId="77777777" w:rsidR="00D85B06" w:rsidRDefault="00D85B06" w:rsidP="00982796">
      <w:pPr>
        <w:pStyle w:val="ListParagraph"/>
        <w:spacing w:line="276" w:lineRule="auto"/>
        <w:jc w:val="both"/>
      </w:pPr>
    </w:p>
    <w:p w14:paraId="0E39D95D" w14:textId="77777777" w:rsidR="005D589C" w:rsidRDefault="0A73C22E" w:rsidP="00FB582F">
      <w:pPr>
        <w:pStyle w:val="ListParagraph"/>
        <w:numPr>
          <w:ilvl w:val="0"/>
          <w:numId w:val="24"/>
        </w:numPr>
        <w:spacing w:line="276" w:lineRule="auto"/>
        <w:jc w:val="both"/>
      </w:pPr>
      <w:r>
        <w:t>At the programme/unit level:</w:t>
      </w:r>
    </w:p>
    <w:p w14:paraId="3BF371A7" w14:textId="77777777" w:rsidR="005D589C" w:rsidRDefault="005D589C" w:rsidP="005D589C">
      <w:pPr>
        <w:pStyle w:val="ListParagraph"/>
      </w:pPr>
    </w:p>
    <w:p w14:paraId="006CE3DF" w14:textId="0B0D6ED2" w:rsidR="005D589C" w:rsidRDefault="0A73C22E" w:rsidP="005D589C">
      <w:pPr>
        <w:pStyle w:val="ListParagraph"/>
        <w:numPr>
          <w:ilvl w:val="1"/>
          <w:numId w:val="24"/>
        </w:numPr>
        <w:spacing w:line="276" w:lineRule="auto"/>
        <w:jc w:val="both"/>
      </w:pPr>
      <w:r>
        <w:t xml:space="preserve">The </w:t>
      </w:r>
      <w:r w:rsidRPr="0A73C22E">
        <w:rPr>
          <w:b/>
          <w:bCs/>
        </w:rPr>
        <w:t>Directors of Regional/Central Bureaux</w:t>
      </w:r>
      <w:r w:rsidR="00C76383">
        <w:rPr>
          <w:rStyle w:val="FootnoteReference"/>
          <w:b/>
          <w:bCs/>
        </w:rPr>
        <w:footnoteReference w:id="3"/>
      </w:r>
      <w:r w:rsidRPr="0A73C22E">
        <w:rPr>
          <w:b/>
          <w:bCs/>
        </w:rPr>
        <w:t xml:space="preserve"> </w:t>
      </w:r>
      <w:r>
        <w:t xml:space="preserve">are accountable for ERM and risk-informed decision-making at the Bureau level and are accountable to the Administrator. Bureau Directors </w:t>
      </w:r>
      <w:proofErr w:type="gramStart"/>
      <w:r>
        <w:t>ensure</w:t>
      </w:r>
      <w:proofErr w:type="gramEnd"/>
      <w:r>
        <w:t xml:space="preserve"> </w:t>
      </w:r>
      <w:r w:rsidR="00F54FBC">
        <w:t xml:space="preserve">that </w:t>
      </w:r>
      <w:r>
        <w:t xml:space="preserve">the </w:t>
      </w:r>
      <w:r w:rsidR="006138E6">
        <w:t xml:space="preserve">Programme </w:t>
      </w:r>
      <w:r>
        <w:t xml:space="preserve">Risk Registers for relevant Global/Regional Programmes are regularly updated, </w:t>
      </w:r>
      <w:r w:rsidR="002D758B">
        <w:t xml:space="preserve">and </w:t>
      </w:r>
      <w:r>
        <w:t xml:space="preserve">identified risks are managed and escalated as needed. Directors of Bureaus </w:t>
      </w:r>
      <w:r w:rsidR="00850365">
        <w:rPr>
          <w:rFonts w:eastAsia="Times New Roman" w:cstheme="minorHAnsi"/>
        </w:rPr>
        <w:t>also oversee the overall management of risks and controls within their bureaus</w:t>
      </w:r>
      <w:r w:rsidR="00797810">
        <w:rPr>
          <w:rFonts w:eastAsia="Times New Roman" w:cstheme="minorHAnsi"/>
        </w:rPr>
        <w:t xml:space="preserve"> and </w:t>
      </w:r>
      <w:r w:rsidR="00570B4A">
        <w:t>are</w:t>
      </w:r>
      <w:r w:rsidR="00114F49">
        <w:t xml:space="preserve"> </w:t>
      </w:r>
      <w:r w:rsidR="003E5B93">
        <w:t>responsible</w:t>
      </w:r>
      <w:r>
        <w:t xml:space="preserve"> for ensuring that offices under their supervision keep their Risk Registers up to date, respond to risks appropriately, and report upwards in line as necessary. </w:t>
      </w:r>
    </w:p>
    <w:p w14:paraId="60E094ED" w14:textId="77777777" w:rsidR="005D589C" w:rsidRDefault="005D589C" w:rsidP="005D589C">
      <w:pPr>
        <w:pStyle w:val="ListParagraph"/>
      </w:pPr>
    </w:p>
    <w:p w14:paraId="1FFCDC2C" w14:textId="6BB055D2" w:rsidR="002E2AC3" w:rsidRPr="00AC7D50" w:rsidRDefault="002E2AC3" w:rsidP="005D589C">
      <w:pPr>
        <w:pStyle w:val="ListParagraph"/>
        <w:numPr>
          <w:ilvl w:val="1"/>
          <w:numId w:val="24"/>
        </w:numPr>
        <w:spacing w:line="276" w:lineRule="auto"/>
        <w:jc w:val="both"/>
      </w:pPr>
      <w:r>
        <w:t xml:space="preserve">For Country Offices/Programmes, the </w:t>
      </w:r>
      <w:r w:rsidRPr="470E81CC">
        <w:rPr>
          <w:b/>
          <w:bCs/>
        </w:rPr>
        <w:t>Resident Representative</w:t>
      </w:r>
      <w:r w:rsidR="00A50D82">
        <w:rPr>
          <w:b/>
          <w:bCs/>
        </w:rPr>
        <w:t xml:space="preserve"> </w:t>
      </w:r>
      <w:r w:rsidR="00F50D0E">
        <w:rPr>
          <w:b/>
          <w:bCs/>
        </w:rPr>
        <w:t>(RR)</w:t>
      </w:r>
      <w:r w:rsidRPr="470E81CC">
        <w:rPr>
          <w:b/>
          <w:bCs/>
        </w:rPr>
        <w:t>/Head of Office</w:t>
      </w:r>
      <w:r w:rsidRPr="00D9782B">
        <w:rPr>
          <w:color w:val="000000" w:themeColor="text1"/>
        </w:rPr>
        <w:t xml:space="preserve"> is ultimately responsible for ERM and accountable to the relevant Bureau Director for ensuring that the unit’s Risk Register is regularly </w:t>
      </w:r>
      <w:r w:rsidR="00C063A9">
        <w:rPr>
          <w:color w:val="000000" w:themeColor="text1"/>
        </w:rPr>
        <w:t xml:space="preserve">monitored, </w:t>
      </w:r>
      <w:r w:rsidRPr="00D9782B">
        <w:rPr>
          <w:color w:val="000000" w:themeColor="text1"/>
        </w:rPr>
        <w:t>updated, that risks are managed and that any risk that cannot be addressed at the unit level is escalated to the relevant Bureau.</w:t>
      </w:r>
      <w:r w:rsidRPr="00D9782B">
        <w:rPr>
          <w:color w:val="000000" w:themeColor="text1"/>
        </w:rPr>
        <w:tab/>
      </w:r>
    </w:p>
    <w:p w14:paraId="6B4F974D" w14:textId="77777777" w:rsidR="001A7EE4" w:rsidRDefault="001A7EE4" w:rsidP="00AC7D50">
      <w:pPr>
        <w:pStyle w:val="ListParagraph"/>
      </w:pPr>
    </w:p>
    <w:p w14:paraId="6D442BC2" w14:textId="5286B519" w:rsidR="001A7EE4" w:rsidRPr="00AC7D50" w:rsidRDefault="001A7EE4" w:rsidP="005D589C">
      <w:pPr>
        <w:pStyle w:val="ListParagraph"/>
        <w:numPr>
          <w:ilvl w:val="1"/>
          <w:numId w:val="24"/>
        </w:numPr>
        <w:spacing w:line="276" w:lineRule="auto"/>
        <w:jc w:val="both"/>
      </w:pPr>
      <w:r>
        <w:t>For Country Offices/Programmes</w:t>
      </w:r>
      <w:r w:rsidR="00F50D0E">
        <w:rPr>
          <w:rFonts w:eastAsia="Times New Roman" w:cstheme="minorHAnsi"/>
        </w:rPr>
        <w:t xml:space="preserve">, the </w:t>
      </w:r>
      <w:r w:rsidR="00F50D0E" w:rsidRPr="008C5312">
        <w:rPr>
          <w:rFonts w:eastAsia="Times New Roman" w:cstheme="minorHAnsi"/>
          <w:b/>
          <w:bCs/>
        </w:rPr>
        <w:t>Deputy</w:t>
      </w:r>
      <w:r w:rsidR="00F50D0E">
        <w:rPr>
          <w:rFonts w:eastAsia="Times New Roman" w:cstheme="minorHAnsi"/>
        </w:rPr>
        <w:t xml:space="preserve"> </w:t>
      </w:r>
      <w:r w:rsidR="00F50D0E" w:rsidRPr="470E81CC">
        <w:rPr>
          <w:b/>
          <w:bCs/>
        </w:rPr>
        <w:t>Resident Representative</w:t>
      </w:r>
      <w:r w:rsidR="00F50D0E">
        <w:rPr>
          <w:rFonts w:eastAsia="Times New Roman" w:cstheme="minorHAnsi"/>
        </w:rPr>
        <w:t xml:space="preserve"> </w:t>
      </w:r>
      <w:r w:rsidR="006D269C">
        <w:rPr>
          <w:rFonts w:eastAsia="Times New Roman" w:cstheme="minorHAnsi"/>
        </w:rPr>
        <w:t xml:space="preserve">(or equivalent) </w:t>
      </w:r>
      <w:r w:rsidR="00F50D0E">
        <w:rPr>
          <w:rFonts w:eastAsia="Times New Roman" w:cstheme="minorHAnsi"/>
        </w:rPr>
        <w:t>ass</w:t>
      </w:r>
      <w:r w:rsidRPr="00EF376D">
        <w:rPr>
          <w:rFonts w:eastAsia="Times New Roman" w:cstheme="minorHAnsi"/>
        </w:rPr>
        <w:t>ists the RR in managing risk</w:t>
      </w:r>
      <w:r>
        <w:rPr>
          <w:rFonts w:eastAsia="Times New Roman" w:cstheme="minorHAnsi"/>
        </w:rPr>
        <w:t xml:space="preserve">s related to achieving the objectives of the country programme, including </w:t>
      </w:r>
      <w:r w:rsidRPr="00EF376D">
        <w:rPr>
          <w:rFonts w:eastAsia="Times New Roman" w:cstheme="minorHAnsi"/>
        </w:rPr>
        <w:t>programme delivery</w:t>
      </w:r>
      <w:r>
        <w:rPr>
          <w:rFonts w:eastAsia="Times New Roman" w:cstheme="minorHAnsi"/>
        </w:rPr>
        <w:t>, quality, impact, reputation, and safeguards to people and the environment,</w:t>
      </w:r>
      <w:r w:rsidRPr="00EF376D">
        <w:rPr>
          <w:rFonts w:eastAsia="Times New Roman" w:cstheme="minorHAnsi"/>
        </w:rPr>
        <w:t xml:space="preserve"> and helps maintain an oversight role over functional areas within their area of responsibility.  </w:t>
      </w:r>
    </w:p>
    <w:p w14:paraId="05CB3496" w14:textId="77777777" w:rsidR="001A7EE4" w:rsidRDefault="001A7EE4" w:rsidP="00AC7D50">
      <w:pPr>
        <w:pStyle w:val="ListParagraph"/>
      </w:pPr>
    </w:p>
    <w:p w14:paraId="16C7B082" w14:textId="720D6ABD" w:rsidR="001A7EE4" w:rsidRPr="00644AE6" w:rsidRDefault="001A7EE4" w:rsidP="005D589C">
      <w:pPr>
        <w:pStyle w:val="ListParagraph"/>
        <w:numPr>
          <w:ilvl w:val="1"/>
          <w:numId w:val="24"/>
        </w:numPr>
        <w:spacing w:line="276" w:lineRule="auto"/>
        <w:jc w:val="both"/>
      </w:pPr>
      <w:r w:rsidRPr="00EF376D">
        <w:rPr>
          <w:rFonts w:eastAsia="Times New Roman"/>
        </w:rPr>
        <w:t>Risk Focal Points have advanced knowledge of risk management challenges affecting their office/bureaus; and serve as the main point of contact between UNDP staff, Heads of Offices, the Regional/Central</w:t>
      </w:r>
      <w:r w:rsidRPr="001A7EE4">
        <w:rPr>
          <w:rFonts w:eastAsia="Times New Roman"/>
        </w:rPr>
        <w:t xml:space="preserve"> </w:t>
      </w:r>
      <w:proofErr w:type="gramStart"/>
      <w:r w:rsidRPr="00EF376D">
        <w:rPr>
          <w:rFonts w:eastAsia="Times New Roman"/>
        </w:rPr>
        <w:t>Bureau</w:t>
      </w:r>
      <w:proofErr w:type="gramEnd"/>
      <w:r w:rsidRPr="00EF376D">
        <w:rPr>
          <w:rFonts w:eastAsia="Times New Roman"/>
        </w:rPr>
        <w:t xml:space="preserve"> and the Risk Committee Secretariat. </w:t>
      </w:r>
    </w:p>
    <w:p w14:paraId="42974FD0" w14:textId="77777777" w:rsidR="002E2AC3" w:rsidRPr="00AA3BEE" w:rsidRDefault="002E2AC3" w:rsidP="002E2AC3">
      <w:pPr>
        <w:pStyle w:val="ListParagraph"/>
        <w:spacing w:line="276" w:lineRule="auto"/>
        <w:jc w:val="both"/>
        <w:rPr>
          <w:color w:val="000000" w:themeColor="text1"/>
          <w:highlight w:val="yellow"/>
        </w:rPr>
      </w:pPr>
    </w:p>
    <w:p w14:paraId="41DDB182" w14:textId="6A2022FB" w:rsidR="002E2AC3" w:rsidRPr="00BD2AA2" w:rsidRDefault="0A73C22E" w:rsidP="00FB582F">
      <w:pPr>
        <w:pStyle w:val="ListParagraph"/>
        <w:numPr>
          <w:ilvl w:val="0"/>
          <w:numId w:val="24"/>
        </w:numPr>
        <w:spacing w:line="276" w:lineRule="auto"/>
        <w:jc w:val="both"/>
      </w:pPr>
      <w:r w:rsidRPr="0A73C22E">
        <w:rPr>
          <w:color w:val="000000" w:themeColor="text1"/>
        </w:rPr>
        <w:t xml:space="preserve">At the project level, the </w:t>
      </w:r>
      <w:r w:rsidRPr="0A73C22E">
        <w:rPr>
          <w:b/>
          <w:bCs/>
          <w:color w:val="000000" w:themeColor="text1"/>
        </w:rPr>
        <w:t xml:space="preserve">Project Assurance </w:t>
      </w:r>
      <w:r w:rsidRPr="0A73C22E">
        <w:rPr>
          <w:color w:val="000000" w:themeColor="text1"/>
        </w:rPr>
        <w:t>function (</w:t>
      </w:r>
      <w:r w:rsidR="003E5B93" w:rsidRPr="0A73C22E">
        <w:rPr>
          <w:color w:val="000000" w:themeColor="text1"/>
        </w:rPr>
        <w:t>e.g.,</w:t>
      </w:r>
      <w:r w:rsidRPr="0A73C22E">
        <w:rPr>
          <w:color w:val="000000" w:themeColor="text1"/>
        </w:rPr>
        <w:t xml:space="preserve"> UNDP Programme Officer) is responsible for ensuring the Risk Register is regularly updated and monitored for the project and risk treatment measures are implemented. </w:t>
      </w:r>
    </w:p>
    <w:p w14:paraId="1193AEDD" w14:textId="77777777" w:rsidR="00447F10" w:rsidRDefault="00447F10" w:rsidP="00BD2AA2">
      <w:pPr>
        <w:spacing w:line="276" w:lineRule="auto"/>
        <w:jc w:val="both"/>
      </w:pPr>
    </w:p>
    <w:p w14:paraId="69A7FC4B" w14:textId="28C28210" w:rsidR="009843F8" w:rsidRDefault="0A73C22E" w:rsidP="00982796">
      <w:pPr>
        <w:pStyle w:val="Heading3"/>
      </w:pPr>
      <w:bookmarkStart w:id="27" w:name="_Toc155179150"/>
      <w:r>
        <w:t xml:space="preserve">Second Line of </w:t>
      </w:r>
      <w:r w:rsidR="00C477D4">
        <w:t>Defense</w:t>
      </w:r>
      <w:bookmarkEnd w:id="27"/>
    </w:p>
    <w:p w14:paraId="6C86C94C" w14:textId="40DE2A7D" w:rsidR="00322FC2" w:rsidRPr="00445984" w:rsidRDefault="0A73C22E" w:rsidP="0A73C22E">
      <w:pPr>
        <w:spacing w:line="276" w:lineRule="auto"/>
        <w:jc w:val="both"/>
        <w:rPr>
          <w:color w:val="000000" w:themeColor="text1"/>
        </w:rPr>
      </w:pPr>
      <w:r w:rsidRPr="0A73C22E">
        <w:rPr>
          <w:color w:val="000000" w:themeColor="text1"/>
        </w:rPr>
        <w:t xml:space="preserve">The second line of </w:t>
      </w:r>
      <w:r w:rsidR="008B287C">
        <w:rPr>
          <w:color w:val="000000" w:themeColor="text1"/>
        </w:rPr>
        <w:t>d</w:t>
      </w:r>
      <w:r w:rsidR="00C477D4">
        <w:rPr>
          <w:color w:val="000000" w:themeColor="text1"/>
        </w:rPr>
        <w:t>efense</w:t>
      </w:r>
      <w:r w:rsidRPr="0A73C22E">
        <w:rPr>
          <w:color w:val="000000" w:themeColor="text1"/>
        </w:rPr>
        <w:t xml:space="preserve"> is responsible for risk oversight, monitoring and technical support. This is a key function of UNDP’s </w:t>
      </w:r>
      <w:r w:rsidRPr="0A73C22E">
        <w:rPr>
          <w:b/>
          <w:bCs/>
          <w:color w:val="000000" w:themeColor="text1"/>
        </w:rPr>
        <w:t>Risk Committee</w:t>
      </w:r>
      <w:r w:rsidR="0049316F">
        <w:rPr>
          <w:b/>
          <w:bCs/>
          <w:color w:val="000000" w:themeColor="text1"/>
        </w:rPr>
        <w:t xml:space="preserve"> </w:t>
      </w:r>
      <w:r w:rsidR="0049316F" w:rsidRPr="00306771">
        <w:rPr>
          <w:color w:val="000000" w:themeColor="text1"/>
        </w:rPr>
        <w:t xml:space="preserve">(see </w:t>
      </w:r>
      <w:hyperlink w:anchor="_Appendix_5._Risk" w:history="1">
        <w:r w:rsidR="00FE3C27" w:rsidRPr="00B223CB">
          <w:rPr>
            <w:rStyle w:val="Hyperlink"/>
          </w:rPr>
          <w:t>A</w:t>
        </w:r>
        <w:r w:rsidR="0049316F" w:rsidRPr="00B223CB">
          <w:rPr>
            <w:rStyle w:val="Hyperlink"/>
          </w:rPr>
          <w:t>ppendix</w:t>
        </w:r>
        <w:r w:rsidR="0014160C" w:rsidRPr="00B223CB">
          <w:rPr>
            <w:rStyle w:val="Hyperlink"/>
          </w:rPr>
          <w:t xml:space="preserve"> 5</w:t>
        </w:r>
      </w:hyperlink>
      <w:r w:rsidR="0014160C" w:rsidRPr="00306771">
        <w:rPr>
          <w:color w:val="000000" w:themeColor="text1"/>
        </w:rPr>
        <w:t xml:space="preserve"> for the Risk Committee TOR</w:t>
      </w:r>
      <w:r w:rsidR="003E5B93" w:rsidRPr="00306771">
        <w:rPr>
          <w:color w:val="000000" w:themeColor="text1"/>
        </w:rPr>
        <w:t>)</w:t>
      </w:r>
      <w:r w:rsidR="003E5B93">
        <w:rPr>
          <w:b/>
          <w:bCs/>
          <w:color w:val="000000" w:themeColor="text1"/>
        </w:rPr>
        <w:t>,</w:t>
      </w:r>
      <w:r w:rsidRPr="0A73C22E">
        <w:rPr>
          <w:color w:val="000000" w:themeColor="text1"/>
        </w:rPr>
        <w:t xml:space="preserve"> </w:t>
      </w:r>
      <w:r w:rsidRPr="0A73C22E">
        <w:rPr>
          <w:color w:val="000000" w:themeColor="text1"/>
        </w:rPr>
        <w:lastRenderedPageBreak/>
        <w:t xml:space="preserve">a sub-committee of the Executive Group responsible for corporate risk reporting to the EG on a bi-annual basis, and when so requested. </w:t>
      </w:r>
      <w:r w:rsidR="00DD4C97">
        <w:rPr>
          <w:color w:val="000000" w:themeColor="text1"/>
        </w:rPr>
        <w:t>The Risk Committee is supported by the Risk Committee Secretariat</w:t>
      </w:r>
      <w:r w:rsidR="00B009A3">
        <w:rPr>
          <w:color w:val="000000" w:themeColor="text1"/>
        </w:rPr>
        <w:t xml:space="preserve">. </w:t>
      </w:r>
      <w:r w:rsidRPr="0A73C22E">
        <w:rPr>
          <w:color w:val="000000" w:themeColor="text1"/>
        </w:rPr>
        <w:t>The Committee is chaired by the Associate Administrator</w:t>
      </w:r>
      <w:r w:rsidR="00C477D4">
        <w:rPr>
          <w:color w:val="000000" w:themeColor="text1"/>
        </w:rPr>
        <w:t>, who is the Chief Risk Officer</w:t>
      </w:r>
      <w:r w:rsidR="00FE3C27">
        <w:rPr>
          <w:color w:val="000000" w:themeColor="text1"/>
        </w:rPr>
        <w:t xml:space="preserve"> (CRO)</w:t>
      </w:r>
      <w:r w:rsidR="00C477D4">
        <w:rPr>
          <w:color w:val="000000" w:themeColor="text1"/>
        </w:rPr>
        <w:t>,</w:t>
      </w:r>
      <w:r w:rsidRPr="0A73C22E">
        <w:rPr>
          <w:color w:val="000000" w:themeColor="text1"/>
        </w:rPr>
        <w:t xml:space="preserve"> with membership from UNDP senior management, invited experts and other relevant representatives may be invited to the Committee as needed. The main responsibilities of the Risk Committee are:</w:t>
      </w:r>
    </w:p>
    <w:p w14:paraId="09E552B6" w14:textId="1331EAAC" w:rsidR="000D6679" w:rsidRPr="008D20CD" w:rsidRDefault="3458BBF9" w:rsidP="3458BBF9">
      <w:pPr>
        <w:pStyle w:val="ListParagraph"/>
        <w:numPr>
          <w:ilvl w:val="0"/>
          <w:numId w:val="20"/>
        </w:numPr>
        <w:spacing w:line="276" w:lineRule="auto"/>
        <w:ind w:left="720"/>
        <w:jc w:val="both"/>
        <w:rPr>
          <w:color w:val="000000" w:themeColor="text1"/>
        </w:rPr>
      </w:pPr>
      <w:r w:rsidRPr="3458BBF9">
        <w:rPr>
          <w:color w:val="000000" w:themeColor="text1"/>
        </w:rPr>
        <w:t xml:space="preserve">Develop and propose the Risk Appetite Statement </w:t>
      </w:r>
      <w:r w:rsidR="009A7057">
        <w:rPr>
          <w:color w:val="000000" w:themeColor="text1"/>
        </w:rPr>
        <w:t xml:space="preserve">and Key Risk Indicators </w:t>
      </w:r>
      <w:r w:rsidRPr="3458BBF9">
        <w:rPr>
          <w:color w:val="000000" w:themeColor="text1"/>
        </w:rPr>
        <w:t>for UNDP;</w:t>
      </w:r>
    </w:p>
    <w:p w14:paraId="3DA2CB63" w14:textId="75BD161D" w:rsidR="00322FC2" w:rsidRPr="009113D6" w:rsidRDefault="00D56AE8" w:rsidP="3458BBF9">
      <w:pPr>
        <w:pStyle w:val="ListParagraph"/>
        <w:numPr>
          <w:ilvl w:val="0"/>
          <w:numId w:val="20"/>
        </w:numPr>
        <w:spacing w:line="276" w:lineRule="auto"/>
        <w:ind w:left="720"/>
        <w:jc w:val="both"/>
        <w:rPr>
          <w:color w:val="000000" w:themeColor="text1"/>
        </w:rPr>
      </w:pPr>
      <w:r>
        <w:rPr>
          <w:color w:val="000000" w:themeColor="text1"/>
        </w:rPr>
        <w:t>E</w:t>
      </w:r>
      <w:r w:rsidR="3458BBF9" w:rsidRPr="3458BBF9">
        <w:rPr>
          <w:color w:val="000000" w:themeColor="text1"/>
        </w:rPr>
        <w:t xml:space="preserve">nsuring that the overall risk framework is effective, </w:t>
      </w:r>
      <w:proofErr w:type="gramStart"/>
      <w:r w:rsidR="3458BBF9" w:rsidRPr="3458BBF9">
        <w:rPr>
          <w:color w:val="000000" w:themeColor="text1"/>
        </w:rPr>
        <w:t>relevant</w:t>
      </w:r>
      <w:proofErr w:type="gramEnd"/>
      <w:r w:rsidR="3458BBF9" w:rsidRPr="3458BBF9">
        <w:rPr>
          <w:color w:val="000000" w:themeColor="text1"/>
        </w:rPr>
        <w:t xml:space="preserve"> and applied corporately;</w:t>
      </w:r>
    </w:p>
    <w:p w14:paraId="29616271" w14:textId="0B261E44" w:rsidR="00322FC2" w:rsidRPr="009113D6" w:rsidRDefault="00D56AE8" w:rsidP="3458BBF9">
      <w:pPr>
        <w:pStyle w:val="ListParagraph"/>
        <w:numPr>
          <w:ilvl w:val="0"/>
          <w:numId w:val="20"/>
        </w:numPr>
        <w:spacing w:line="276" w:lineRule="auto"/>
        <w:ind w:left="720"/>
        <w:jc w:val="both"/>
        <w:rPr>
          <w:color w:val="000000" w:themeColor="text1"/>
        </w:rPr>
      </w:pPr>
      <w:r>
        <w:rPr>
          <w:color w:val="000000" w:themeColor="text1"/>
        </w:rPr>
        <w:t>R</w:t>
      </w:r>
      <w:r w:rsidR="3458BBF9" w:rsidRPr="3458BBF9">
        <w:rPr>
          <w:color w:val="000000" w:themeColor="text1"/>
        </w:rPr>
        <w:t xml:space="preserve">eviewing and analyzing the aggregated Risk Register and escalated risks on a regular basis with the purpose of identifying strategic risks and issues which require the attention of EG; and </w:t>
      </w:r>
    </w:p>
    <w:p w14:paraId="180A5BD9" w14:textId="0D42A4F7" w:rsidR="00322FC2" w:rsidRDefault="00D56AE8" w:rsidP="3458BBF9">
      <w:pPr>
        <w:pStyle w:val="ListParagraph"/>
        <w:numPr>
          <w:ilvl w:val="0"/>
          <w:numId w:val="20"/>
        </w:numPr>
        <w:spacing w:line="276" w:lineRule="auto"/>
        <w:ind w:left="720"/>
        <w:jc w:val="both"/>
        <w:rPr>
          <w:color w:val="000000" w:themeColor="text1"/>
        </w:rPr>
      </w:pPr>
      <w:r>
        <w:rPr>
          <w:color w:val="000000" w:themeColor="text1"/>
        </w:rPr>
        <w:t>D</w:t>
      </w:r>
      <w:r w:rsidR="3458BBF9" w:rsidRPr="3458BBF9">
        <w:rPr>
          <w:color w:val="000000" w:themeColor="text1"/>
        </w:rPr>
        <w:t xml:space="preserve">eveloping proposals for managing escalated issues/risks (including Business Continuity Management and Incident &amp; Crisis Management actions). </w:t>
      </w:r>
    </w:p>
    <w:p w14:paraId="50BF4BA8" w14:textId="77777777" w:rsidR="001A7EE4" w:rsidRDefault="001A7EE4" w:rsidP="00611A04">
      <w:pPr>
        <w:pStyle w:val="ListParagraph"/>
        <w:spacing w:line="276" w:lineRule="auto"/>
        <w:jc w:val="both"/>
        <w:rPr>
          <w:color w:val="000000" w:themeColor="text1"/>
        </w:rPr>
      </w:pPr>
    </w:p>
    <w:p w14:paraId="5F4481C5" w14:textId="69EB3AC7" w:rsidR="001A7EE4" w:rsidRPr="00EF376D" w:rsidRDefault="001A7EE4" w:rsidP="003D378A">
      <w:pPr>
        <w:spacing w:line="276" w:lineRule="auto"/>
        <w:jc w:val="both"/>
        <w:textAlignment w:val="baseline"/>
        <w:rPr>
          <w:rFonts w:eastAsia="Times New Roman" w:cstheme="minorHAnsi"/>
        </w:rPr>
      </w:pPr>
      <w:r>
        <w:rPr>
          <w:color w:val="000000" w:themeColor="text1"/>
        </w:rPr>
        <w:t xml:space="preserve">The Bureau for Management Services (BMS) and the </w:t>
      </w:r>
      <w:r w:rsidR="00611A04" w:rsidRPr="00611A04">
        <w:rPr>
          <w:color w:val="000000" w:themeColor="text1"/>
        </w:rPr>
        <w:t xml:space="preserve">Bureau for Policy and Programme Support </w:t>
      </w:r>
      <w:r>
        <w:rPr>
          <w:color w:val="000000" w:themeColor="text1"/>
        </w:rPr>
        <w:t xml:space="preserve">(BPPS) are </w:t>
      </w:r>
      <w:r>
        <w:rPr>
          <w:rFonts w:eastAsia="Times New Roman" w:cstheme="minorHAnsi"/>
        </w:rPr>
        <w:t>c</w:t>
      </w:r>
      <w:r w:rsidRPr="00EF376D">
        <w:rPr>
          <w:rFonts w:eastAsia="Times New Roman" w:cstheme="minorHAnsi"/>
        </w:rPr>
        <w:t xml:space="preserve">o-owners of the ERM policy and </w:t>
      </w:r>
      <w:proofErr w:type="gramStart"/>
      <w:r w:rsidRPr="00EF376D">
        <w:rPr>
          <w:rFonts w:eastAsia="Times New Roman" w:cstheme="minorHAnsi"/>
        </w:rPr>
        <w:t xml:space="preserve">framework, </w:t>
      </w:r>
      <w:r>
        <w:rPr>
          <w:rFonts w:eastAsia="Times New Roman" w:cstheme="minorHAnsi"/>
        </w:rPr>
        <w:t>and</w:t>
      </w:r>
      <w:proofErr w:type="gramEnd"/>
      <w:r>
        <w:rPr>
          <w:rFonts w:eastAsia="Times New Roman" w:cstheme="minorHAnsi"/>
        </w:rPr>
        <w:t xml:space="preserve"> </w:t>
      </w:r>
      <w:r w:rsidR="00D75352">
        <w:rPr>
          <w:rFonts w:eastAsia="Times New Roman" w:cstheme="minorHAnsi"/>
        </w:rPr>
        <w:t xml:space="preserve">lead the revision </w:t>
      </w:r>
      <w:r w:rsidRPr="00EF376D">
        <w:rPr>
          <w:rFonts w:eastAsia="Times New Roman" w:cstheme="minorHAnsi"/>
        </w:rPr>
        <w:t xml:space="preserve">and continuous improvement of ERM </w:t>
      </w:r>
      <w:r w:rsidR="00D75352">
        <w:rPr>
          <w:rFonts w:eastAsia="Times New Roman" w:cstheme="minorHAnsi"/>
        </w:rPr>
        <w:t xml:space="preserve">policy, guidance </w:t>
      </w:r>
      <w:r w:rsidRPr="00EF376D">
        <w:rPr>
          <w:rFonts w:eastAsia="Times New Roman" w:cstheme="minorHAnsi"/>
        </w:rPr>
        <w:t>and tools</w:t>
      </w:r>
      <w:r w:rsidR="00301245" w:rsidRPr="00301245">
        <w:t xml:space="preserve"> </w:t>
      </w:r>
      <w:r w:rsidR="00301245" w:rsidRPr="00301245">
        <w:rPr>
          <w:rFonts w:eastAsia="Times New Roman" w:cstheme="minorHAnsi"/>
        </w:rPr>
        <w:t>to bring together programming and operations</w:t>
      </w:r>
      <w:r w:rsidRPr="00EF376D">
        <w:rPr>
          <w:rFonts w:eastAsia="Times New Roman" w:cstheme="minorHAnsi"/>
        </w:rPr>
        <w:t>.</w:t>
      </w:r>
    </w:p>
    <w:p w14:paraId="703B63E4" w14:textId="62335CEC" w:rsidR="001A7EE4" w:rsidRPr="00611A04" w:rsidRDefault="001A7EE4" w:rsidP="00611A04">
      <w:pPr>
        <w:spacing w:line="276" w:lineRule="auto"/>
        <w:jc w:val="both"/>
        <w:rPr>
          <w:color w:val="000000" w:themeColor="text1"/>
        </w:rPr>
      </w:pPr>
    </w:p>
    <w:p w14:paraId="1F3FA42B" w14:textId="387FE5F0" w:rsidR="001044C0" w:rsidRDefault="0A73C22E" w:rsidP="0A73C22E">
      <w:pPr>
        <w:spacing w:line="276" w:lineRule="auto"/>
        <w:jc w:val="both"/>
        <w:rPr>
          <w:color w:val="000000" w:themeColor="text1"/>
        </w:rPr>
      </w:pPr>
      <w:r w:rsidRPr="00884392">
        <w:rPr>
          <w:color w:val="000000" w:themeColor="text1"/>
        </w:rPr>
        <w:t>In addition, relevant technical experts (</w:t>
      </w:r>
      <w:proofErr w:type="gramStart"/>
      <w:r w:rsidRPr="00884392">
        <w:rPr>
          <w:color w:val="000000" w:themeColor="text1"/>
        </w:rPr>
        <w:t>e.g.</w:t>
      </w:r>
      <w:proofErr w:type="gramEnd"/>
      <w:r w:rsidRPr="00884392">
        <w:rPr>
          <w:color w:val="000000" w:themeColor="text1"/>
        </w:rPr>
        <w:t xml:space="preserve"> Security, Procurement, Financial, Operations, Legal, Programme and Project Management, Social and Environmental Standards), play an important role in the second line of </w:t>
      </w:r>
      <w:r w:rsidR="002953CA">
        <w:rPr>
          <w:color w:val="000000" w:themeColor="text1"/>
        </w:rPr>
        <w:t>d</w:t>
      </w:r>
      <w:r w:rsidR="00C477D4">
        <w:rPr>
          <w:color w:val="000000" w:themeColor="text1"/>
        </w:rPr>
        <w:t>efense</w:t>
      </w:r>
      <w:r w:rsidRPr="00884392">
        <w:rPr>
          <w:color w:val="000000" w:themeColor="text1"/>
        </w:rPr>
        <w:t xml:space="preserve">, bringing technical oversight, knowledge, </w:t>
      </w:r>
      <w:r w:rsidR="00B75F34">
        <w:rPr>
          <w:color w:val="000000" w:themeColor="text1"/>
        </w:rPr>
        <w:t>and support</w:t>
      </w:r>
      <w:r w:rsidR="00884392">
        <w:rPr>
          <w:color w:val="000000" w:themeColor="text1"/>
        </w:rPr>
        <w:t xml:space="preserve"> </w:t>
      </w:r>
      <w:r w:rsidR="00894A6A">
        <w:rPr>
          <w:color w:val="000000" w:themeColor="text1"/>
        </w:rPr>
        <w:t>targeted to</w:t>
      </w:r>
      <w:r w:rsidR="00884392">
        <w:rPr>
          <w:color w:val="000000" w:themeColor="text1"/>
        </w:rPr>
        <w:t xml:space="preserve"> </w:t>
      </w:r>
      <w:r w:rsidRPr="00884392">
        <w:rPr>
          <w:color w:val="000000" w:themeColor="text1"/>
        </w:rPr>
        <w:t xml:space="preserve">SUBSTANTIAL and </w:t>
      </w:r>
      <w:proofErr w:type="spellStart"/>
      <w:r w:rsidRPr="00884392">
        <w:rPr>
          <w:color w:val="000000" w:themeColor="text1"/>
        </w:rPr>
        <w:t>HIGH-level</w:t>
      </w:r>
      <w:proofErr w:type="spellEnd"/>
      <w:r w:rsidRPr="00884392">
        <w:rPr>
          <w:color w:val="000000" w:themeColor="text1"/>
        </w:rPr>
        <w:t xml:space="preserve"> risks.</w:t>
      </w:r>
    </w:p>
    <w:p w14:paraId="4E87CE30" w14:textId="4AFDE5C6" w:rsidR="00AB69E3" w:rsidRDefault="00AB69E3" w:rsidP="0A73C22E">
      <w:pPr>
        <w:spacing w:line="276" w:lineRule="auto"/>
        <w:jc w:val="both"/>
        <w:rPr>
          <w:color w:val="000000" w:themeColor="text1"/>
        </w:rPr>
      </w:pPr>
    </w:p>
    <w:p w14:paraId="0964AAB5" w14:textId="4091A3C4" w:rsidR="00AB69E3" w:rsidRPr="00982796" w:rsidRDefault="00AB69E3" w:rsidP="0A73C22E">
      <w:pPr>
        <w:spacing w:line="276" w:lineRule="auto"/>
        <w:jc w:val="both"/>
        <w:rPr>
          <w:color w:val="000000" w:themeColor="text1"/>
        </w:rPr>
      </w:pPr>
      <w:r>
        <w:rPr>
          <w:color w:val="000000" w:themeColor="text1"/>
        </w:rPr>
        <w:t xml:space="preserve">The second line of </w:t>
      </w:r>
      <w:r w:rsidR="002953CA">
        <w:rPr>
          <w:color w:val="000000" w:themeColor="text1"/>
        </w:rPr>
        <w:t>d</w:t>
      </w:r>
      <w:r w:rsidR="00C477D4">
        <w:rPr>
          <w:color w:val="000000" w:themeColor="text1"/>
        </w:rPr>
        <w:t>efense</w:t>
      </w:r>
      <w:r w:rsidR="008424FA">
        <w:rPr>
          <w:color w:val="000000" w:themeColor="text1"/>
        </w:rPr>
        <w:t xml:space="preserve"> also</w:t>
      </w:r>
      <w:r>
        <w:rPr>
          <w:color w:val="000000" w:themeColor="text1"/>
        </w:rPr>
        <w:t xml:space="preserve"> provides surge capacity to reinforce Country Offices facing high levels of risk. This includes responding to crisis, high risk contexts, potential or occurring harm to people and/or the environment, </w:t>
      </w:r>
      <w:r w:rsidR="00A0522F">
        <w:rPr>
          <w:color w:val="000000" w:themeColor="text1"/>
        </w:rPr>
        <w:t>and</w:t>
      </w:r>
      <w:r>
        <w:rPr>
          <w:color w:val="000000" w:themeColor="text1"/>
        </w:rPr>
        <w:t xml:space="preserve"> opportunities for </w:t>
      </w:r>
      <w:r w:rsidR="00704E86">
        <w:rPr>
          <w:color w:val="000000" w:themeColor="text1"/>
        </w:rPr>
        <w:t xml:space="preserve">responsible </w:t>
      </w:r>
      <w:r>
        <w:rPr>
          <w:color w:val="000000" w:themeColor="text1"/>
        </w:rPr>
        <w:t>risk-taking and innovation.</w:t>
      </w:r>
    </w:p>
    <w:p w14:paraId="6789D6FE" w14:textId="77777777" w:rsidR="00322FC2" w:rsidRDefault="00322FC2" w:rsidP="00BD2AA2">
      <w:pPr>
        <w:spacing w:line="276" w:lineRule="auto"/>
        <w:jc w:val="both"/>
      </w:pPr>
    </w:p>
    <w:p w14:paraId="2E09B227" w14:textId="2E447151" w:rsidR="009843F8" w:rsidRDefault="0A73C22E" w:rsidP="00982796">
      <w:pPr>
        <w:pStyle w:val="Heading3"/>
      </w:pPr>
      <w:bookmarkStart w:id="28" w:name="_Toc155179151"/>
      <w:r>
        <w:t xml:space="preserve">Third Line of </w:t>
      </w:r>
      <w:r w:rsidR="00C477D4">
        <w:t>Defense</w:t>
      </w:r>
      <w:bookmarkEnd w:id="28"/>
    </w:p>
    <w:p w14:paraId="28F62BCF" w14:textId="25EA4562" w:rsidR="00E907A6" w:rsidRPr="00C146FD" w:rsidRDefault="0A73C22E" w:rsidP="00BD2AA2">
      <w:pPr>
        <w:spacing w:line="276" w:lineRule="auto"/>
        <w:jc w:val="both"/>
        <w:rPr>
          <w:rFonts w:cstheme="minorHAnsi"/>
        </w:rPr>
      </w:pPr>
      <w:r>
        <w:t xml:space="preserve">The third line of </w:t>
      </w:r>
      <w:r w:rsidR="00907D85">
        <w:t>d</w:t>
      </w:r>
      <w:r w:rsidR="00C477D4">
        <w:t>efense</w:t>
      </w:r>
      <w:r>
        <w:t xml:space="preserve"> is the </w:t>
      </w:r>
      <w:r w:rsidRPr="00C146FD">
        <w:rPr>
          <w:rFonts w:cstheme="minorHAnsi"/>
        </w:rPr>
        <w:t xml:space="preserve">independent assurance and audit. UNDP’s Office of Audit and Investigations (OAI) play this role. </w:t>
      </w:r>
      <w:r w:rsidR="001F5CFB" w:rsidRPr="00C146FD">
        <w:rPr>
          <w:rFonts w:cstheme="minorHAnsi"/>
        </w:rPr>
        <w:t>It</w:t>
      </w:r>
      <w:r w:rsidR="001F5CFB" w:rsidRPr="00C146FD">
        <w:rPr>
          <w:rFonts w:eastAsia="Times New Roman" w:cstheme="minorHAnsi"/>
        </w:rPr>
        <w:t xml:space="preserve"> conducts audits to assess </w:t>
      </w:r>
      <w:r w:rsidR="001F5CFB" w:rsidRPr="00C146FD">
        <w:rPr>
          <w:rFonts w:eastAsia="Abadi" w:cstheme="minorHAnsi"/>
          <w:color w:val="000000" w:themeColor="text1"/>
        </w:rPr>
        <w:t>and provide assurance on the</w:t>
      </w:r>
      <w:r w:rsidR="001F5CFB" w:rsidRPr="00C146FD">
        <w:rPr>
          <w:rFonts w:eastAsia="Times New Roman" w:cstheme="minorHAnsi"/>
        </w:rPr>
        <w:t xml:space="preserve"> risk management framework and practices in the organization and provide recommendations on ways to improve risk management</w:t>
      </w:r>
      <w:r w:rsidR="00A556EB" w:rsidRPr="00C146FD">
        <w:rPr>
          <w:rFonts w:eastAsia="Times New Roman" w:cstheme="minorHAnsi"/>
        </w:rPr>
        <w:t>.</w:t>
      </w:r>
    </w:p>
    <w:p w14:paraId="2B2B212A" w14:textId="293D0997" w:rsidR="0036752E" w:rsidRDefault="0036752E" w:rsidP="0036752E">
      <w:pPr>
        <w:pStyle w:val="Heading1"/>
      </w:pPr>
      <w:bookmarkStart w:id="29" w:name="_Toc155179152"/>
      <w:r>
        <w:t>5. Risk Management Culture</w:t>
      </w:r>
      <w:bookmarkEnd w:id="29"/>
    </w:p>
    <w:p w14:paraId="30A41EA7" w14:textId="056DC107" w:rsidR="0036752E" w:rsidRPr="00530346" w:rsidRDefault="0036752E" w:rsidP="0036752E">
      <w:pPr>
        <w:spacing w:line="276" w:lineRule="auto"/>
        <w:jc w:val="both"/>
        <w:rPr>
          <w:color w:val="000000" w:themeColor="text1"/>
        </w:rPr>
      </w:pPr>
      <w:r w:rsidRPr="3458BBF9">
        <w:rPr>
          <w:color w:val="000000" w:themeColor="text1"/>
        </w:rPr>
        <w:t xml:space="preserve">UNDP recognizes that mindsets and behaviors of individuals and groups inside the organization play a crucial role in the effective execution of ERM. </w:t>
      </w:r>
      <w:r w:rsidR="00F9244E">
        <w:t>A m</w:t>
      </w:r>
      <w:r>
        <w:t xml:space="preserve">ature risk management culture </w:t>
      </w:r>
      <w:r w:rsidRPr="3458BBF9">
        <w:rPr>
          <w:color w:val="000000" w:themeColor="text1"/>
        </w:rPr>
        <w:t xml:space="preserve">is characterized by the following: </w:t>
      </w:r>
    </w:p>
    <w:p w14:paraId="346C3792" w14:textId="3FF7AB4C" w:rsidR="00A0522F" w:rsidRDefault="00A0522F"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Pr>
          <w:color w:val="000000" w:themeColor="text1"/>
        </w:rPr>
        <w:t>Risk-informed decision making at all levels</w:t>
      </w:r>
      <w:r w:rsidR="007F1F53">
        <w:rPr>
          <w:color w:val="000000" w:themeColor="text1"/>
        </w:rPr>
        <w:t>, including flexibility for adaptive management and course correction</w:t>
      </w:r>
      <w:r>
        <w:rPr>
          <w:color w:val="000000" w:themeColor="text1"/>
        </w:rPr>
        <w:t>.</w:t>
      </w:r>
    </w:p>
    <w:p w14:paraId="3E8A35AD" w14:textId="3044DC98" w:rsidR="00A0522F" w:rsidRDefault="00A0522F"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Pr>
          <w:color w:val="000000" w:themeColor="text1"/>
        </w:rPr>
        <w:lastRenderedPageBreak/>
        <w:t>Responsible risk-taking and innovation is rewarded.</w:t>
      </w:r>
    </w:p>
    <w:p w14:paraId="50DFC088" w14:textId="52769EF4" w:rsidR="0036752E" w:rsidRPr="00FB26B1"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t xml:space="preserve">‘Failures’ are </w:t>
      </w:r>
      <w:r w:rsidR="007F1F53">
        <w:t xml:space="preserve">acknowledged and </w:t>
      </w:r>
      <w:r>
        <w:t>recognized as part of the learning curve, particularly while operating in complex contexts.</w:t>
      </w:r>
    </w:p>
    <w:p w14:paraId="32EA04C3" w14:textId="77777777" w:rsidR="0036752E"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sidRPr="3458BBF9">
        <w:rPr>
          <w:color w:val="000000" w:themeColor="text1"/>
        </w:rPr>
        <w:t xml:space="preserve">Continuous learning for strengthened risk management capacities. </w:t>
      </w:r>
    </w:p>
    <w:p w14:paraId="56C58122" w14:textId="77777777" w:rsidR="0036752E"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sidRPr="3458BBF9">
        <w:rPr>
          <w:color w:val="000000" w:themeColor="text1"/>
        </w:rPr>
        <w:t>Key stakeholders are involved in all stages of the risk management process.</w:t>
      </w:r>
    </w:p>
    <w:p w14:paraId="71F7DC73" w14:textId="77777777" w:rsidR="0036752E"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sidRPr="3458BBF9">
        <w:rPr>
          <w:color w:val="000000" w:themeColor="text1"/>
        </w:rPr>
        <w:t>Absence of approaching risk management purely as a compliance issue.</w:t>
      </w:r>
    </w:p>
    <w:p w14:paraId="4CD12595" w14:textId="5CB9BD53" w:rsidR="0036752E"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sidRPr="3458BBF9">
        <w:rPr>
          <w:color w:val="000000" w:themeColor="text1"/>
        </w:rPr>
        <w:t>Open communication on all risk management issues and lessons learned</w:t>
      </w:r>
      <w:r w:rsidR="00933966">
        <w:rPr>
          <w:color w:val="000000" w:themeColor="text1"/>
        </w:rPr>
        <w:t xml:space="preserve"> and a</w:t>
      </w:r>
      <w:r w:rsidR="00EC426F">
        <w:rPr>
          <w:color w:val="000000" w:themeColor="text1"/>
        </w:rPr>
        <w:t xml:space="preserve"> culture of </w:t>
      </w:r>
      <w:r w:rsidR="00EC426F" w:rsidRPr="008D3B70">
        <w:rPr>
          <w:color w:val="000000" w:themeColor="text1"/>
        </w:rPr>
        <w:t>“working out loud</w:t>
      </w:r>
      <w:r w:rsidR="00933966">
        <w:rPr>
          <w:color w:val="000000" w:themeColor="text1"/>
        </w:rPr>
        <w:t>.”</w:t>
      </w:r>
    </w:p>
    <w:p w14:paraId="0E9B9E12" w14:textId="77777777" w:rsidR="0036752E" w:rsidRPr="007B00D1"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sidRPr="3458BBF9">
        <w:rPr>
          <w:color w:val="000000" w:themeColor="text1"/>
        </w:rPr>
        <w:t>Effective risk escalation when needed.</w:t>
      </w:r>
    </w:p>
    <w:p w14:paraId="030BE352" w14:textId="003AD66A" w:rsidR="0036752E"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sidRPr="3458BBF9">
        <w:rPr>
          <w:color w:val="000000" w:themeColor="text1"/>
        </w:rPr>
        <w:t xml:space="preserve">Adequate </w:t>
      </w:r>
      <w:r w:rsidR="001710EF">
        <w:rPr>
          <w:color w:val="000000" w:themeColor="text1"/>
        </w:rPr>
        <w:t>resource</w:t>
      </w:r>
      <w:r w:rsidRPr="3458BBF9">
        <w:rPr>
          <w:color w:val="000000" w:themeColor="text1"/>
        </w:rPr>
        <w:t xml:space="preserve"> allocations for risk management at all levels.</w:t>
      </w:r>
    </w:p>
    <w:p w14:paraId="7A1C7EE7" w14:textId="77777777" w:rsidR="0036752E" w:rsidRDefault="0036752E" w:rsidP="0036752E">
      <w:pPr>
        <w:widowControl w:val="0"/>
        <w:numPr>
          <w:ilvl w:val="0"/>
          <w:numId w:val="21"/>
        </w:numPr>
        <w:tabs>
          <w:tab w:val="left" w:pos="220"/>
          <w:tab w:val="left" w:pos="720"/>
        </w:tabs>
        <w:autoSpaceDE w:val="0"/>
        <w:autoSpaceDN w:val="0"/>
        <w:adjustRightInd w:val="0"/>
        <w:spacing w:line="276" w:lineRule="auto"/>
        <w:jc w:val="both"/>
        <w:rPr>
          <w:color w:val="000000" w:themeColor="text1"/>
        </w:rPr>
      </w:pPr>
      <w:r w:rsidRPr="3458BBF9">
        <w:rPr>
          <w:color w:val="000000" w:themeColor="text1"/>
        </w:rPr>
        <w:t>UNDP personnel are enabled to ‘stay and deliver’ at an acceptable level of security risk.</w:t>
      </w:r>
    </w:p>
    <w:p w14:paraId="44CEB568" w14:textId="77777777" w:rsidR="0036752E" w:rsidRDefault="0036752E" w:rsidP="00BD2AA2">
      <w:pPr>
        <w:spacing w:line="276" w:lineRule="auto"/>
        <w:jc w:val="both"/>
        <w:sectPr w:rsidR="0036752E" w:rsidSect="00B5267D">
          <w:footerReference w:type="default" r:id="rId25"/>
          <w:pgSz w:w="11900" w:h="16840"/>
          <w:pgMar w:top="1440" w:right="1440" w:bottom="1440" w:left="1440" w:header="708" w:footer="708" w:gutter="0"/>
          <w:pgNumType w:start="1"/>
          <w:cols w:space="708"/>
          <w:docGrid w:linePitch="360"/>
        </w:sectPr>
      </w:pPr>
    </w:p>
    <w:p w14:paraId="540561FE" w14:textId="77777777" w:rsidR="001F2E7E" w:rsidRDefault="3458BBF9" w:rsidP="001F2E7E">
      <w:pPr>
        <w:pStyle w:val="Heading1"/>
      </w:pPr>
      <w:bookmarkStart w:id="30" w:name="_Appendix_1._Terms"/>
      <w:bookmarkStart w:id="31" w:name="_Toc496512092"/>
      <w:bookmarkStart w:id="32" w:name="_Toc155179153"/>
      <w:bookmarkEnd w:id="30"/>
      <w:r>
        <w:lastRenderedPageBreak/>
        <w:t>Appendix 1. Terms and Definitions</w:t>
      </w:r>
      <w:bookmarkEnd w:id="32"/>
    </w:p>
    <w:p w14:paraId="6D8D2756" w14:textId="77777777" w:rsidR="001F2E7E" w:rsidRDefault="001F2E7E" w:rsidP="001F2E7E">
      <w:pPr>
        <w:spacing w:line="276" w:lineRule="auto"/>
        <w:jc w:val="both"/>
        <w:rPr>
          <w:b/>
        </w:rPr>
      </w:pPr>
    </w:p>
    <w:p w14:paraId="5B2AF4D1" w14:textId="77777777" w:rsidR="001F2E7E" w:rsidRDefault="3458BBF9" w:rsidP="001F2E7E">
      <w:pPr>
        <w:spacing w:line="276" w:lineRule="auto"/>
        <w:jc w:val="both"/>
      </w:pPr>
      <w:r w:rsidRPr="3458BBF9">
        <w:rPr>
          <w:b/>
          <w:bCs/>
        </w:rPr>
        <w:t>Business process.</w:t>
      </w:r>
      <w:r>
        <w:t xml:space="preserve"> A business process is the set of activities supporting an organizational structure in achieving its objectives.</w:t>
      </w:r>
    </w:p>
    <w:p w14:paraId="19FEE965" w14:textId="77777777" w:rsidR="001F2E7E" w:rsidRDefault="001F2E7E" w:rsidP="001F2E7E">
      <w:pPr>
        <w:spacing w:line="276" w:lineRule="auto"/>
      </w:pPr>
    </w:p>
    <w:p w14:paraId="634C77A5" w14:textId="77777777" w:rsidR="001F2E7E" w:rsidRDefault="3458BBF9" w:rsidP="001F2E7E">
      <w:pPr>
        <w:spacing w:line="276" w:lineRule="auto"/>
        <w:jc w:val="both"/>
      </w:pPr>
      <w:r w:rsidRPr="3458BBF9">
        <w:rPr>
          <w:b/>
          <w:bCs/>
        </w:rPr>
        <w:t xml:space="preserve">Consequence. </w:t>
      </w:r>
      <w:r>
        <w:t>Is the effect that may result from a risk being materialized. There might be several consequences of a risk, including cascading effects.</w:t>
      </w:r>
      <w:r w:rsidRPr="3458BBF9">
        <w:rPr>
          <w:b/>
          <w:bCs/>
        </w:rPr>
        <w:t xml:space="preserve"> </w:t>
      </w:r>
      <w:r>
        <w:t>Often, the total impact of a risk is broader than the sum of all its consequences.</w:t>
      </w:r>
    </w:p>
    <w:p w14:paraId="0796D860" w14:textId="77777777" w:rsidR="001F2E7E" w:rsidRPr="006F0DF9" w:rsidRDefault="001F2E7E" w:rsidP="001F2E7E">
      <w:pPr>
        <w:spacing w:line="276" w:lineRule="auto"/>
        <w:jc w:val="both"/>
        <w:rPr>
          <w:b/>
        </w:rPr>
      </w:pPr>
    </w:p>
    <w:p w14:paraId="40F78FC6" w14:textId="77777777" w:rsidR="001F2E7E" w:rsidRDefault="3458BBF9" w:rsidP="3458BBF9">
      <w:pPr>
        <w:spacing w:line="276" w:lineRule="auto"/>
        <w:jc w:val="both"/>
        <w:rPr>
          <w:color w:val="FF0000"/>
        </w:rPr>
      </w:pPr>
      <w:r w:rsidRPr="3458BBF9">
        <w:rPr>
          <w:b/>
          <w:bCs/>
        </w:rPr>
        <w:t>Event.</w:t>
      </w:r>
      <w:r>
        <w:t xml:space="preserve"> The occurrence or change of a particular set of circumstances. An event can be one or more occurrences, can have several causes, and can consist of something not happening. </w:t>
      </w:r>
      <w:r w:rsidRPr="3458BBF9">
        <w:rPr>
          <w:color w:val="FF0000"/>
        </w:rPr>
        <w:t xml:space="preserve"> </w:t>
      </w:r>
    </w:p>
    <w:p w14:paraId="745381E8" w14:textId="77777777" w:rsidR="001F2E7E" w:rsidRDefault="001F2E7E" w:rsidP="001F2E7E">
      <w:pPr>
        <w:spacing w:line="276" w:lineRule="auto"/>
        <w:jc w:val="both"/>
        <w:rPr>
          <w:color w:val="FF0000"/>
        </w:rPr>
      </w:pPr>
    </w:p>
    <w:p w14:paraId="42AB9F76" w14:textId="77777777" w:rsidR="001F2E7E" w:rsidRDefault="3458BBF9" w:rsidP="001F2E7E">
      <w:pPr>
        <w:spacing w:line="276" w:lineRule="auto"/>
        <w:jc w:val="both"/>
      </w:pPr>
      <w:r w:rsidRPr="3458BBF9">
        <w:rPr>
          <w:b/>
          <w:bCs/>
          <w:color w:val="000000" w:themeColor="text1"/>
        </w:rPr>
        <w:t>Impact.</w:t>
      </w:r>
      <w:r w:rsidRPr="3458BBF9">
        <w:rPr>
          <w:color w:val="000000" w:themeColor="text1"/>
        </w:rPr>
        <w:t xml:space="preserve"> </w:t>
      </w:r>
      <w:r>
        <w:t xml:space="preserve">The totality of all effects of an event affecting objectives. </w:t>
      </w:r>
    </w:p>
    <w:p w14:paraId="4D114736" w14:textId="77777777" w:rsidR="001F2E7E" w:rsidRDefault="001F2E7E" w:rsidP="001F2E7E">
      <w:pPr>
        <w:spacing w:line="276" w:lineRule="auto"/>
        <w:jc w:val="both"/>
      </w:pPr>
    </w:p>
    <w:p w14:paraId="2AE5B830" w14:textId="77777777" w:rsidR="001F2E7E" w:rsidRDefault="3458BBF9" w:rsidP="3458BBF9">
      <w:pPr>
        <w:spacing w:line="276" w:lineRule="auto"/>
        <w:jc w:val="both"/>
        <w:rPr>
          <w:color w:val="000000" w:themeColor="text1"/>
        </w:rPr>
      </w:pPr>
      <w:r w:rsidRPr="3458BBF9">
        <w:rPr>
          <w:b/>
          <w:bCs/>
          <w:color w:val="000000" w:themeColor="text1"/>
        </w:rPr>
        <w:t>Likelihood.</w:t>
      </w:r>
      <w:r w:rsidRPr="3458BBF9">
        <w:rPr>
          <w:color w:val="000000" w:themeColor="text1"/>
        </w:rPr>
        <w:t xml:space="preserve"> The chance of something happening.</w:t>
      </w:r>
    </w:p>
    <w:p w14:paraId="49D7CD8C" w14:textId="77777777" w:rsidR="001F2E7E" w:rsidRDefault="001F2E7E" w:rsidP="001F2E7E">
      <w:pPr>
        <w:spacing w:line="276" w:lineRule="auto"/>
        <w:jc w:val="both"/>
        <w:rPr>
          <w:color w:val="000000" w:themeColor="text1"/>
        </w:rPr>
      </w:pPr>
    </w:p>
    <w:p w14:paraId="76F551F7" w14:textId="77777777" w:rsidR="001F2E7E" w:rsidRDefault="3458BBF9" w:rsidP="3458BBF9">
      <w:pPr>
        <w:spacing w:line="276" w:lineRule="auto"/>
        <w:jc w:val="both"/>
        <w:rPr>
          <w:color w:val="000000" w:themeColor="text1"/>
        </w:rPr>
      </w:pPr>
      <w:r w:rsidRPr="3458BBF9">
        <w:rPr>
          <w:b/>
          <w:bCs/>
          <w:color w:val="000000" w:themeColor="text1"/>
        </w:rPr>
        <w:t>Risk.</w:t>
      </w:r>
      <w:r w:rsidRPr="3458BBF9">
        <w:rPr>
          <w:color w:val="000000" w:themeColor="text1"/>
        </w:rPr>
        <w:t xml:space="preserve"> The effect of uncertainty on organizational objectives, which could be either positive and / or negative (</w:t>
      </w:r>
      <w:r>
        <w:t>ISO 31000:2018)</w:t>
      </w:r>
      <w:r w:rsidRPr="3458BBF9">
        <w:rPr>
          <w:color w:val="000000" w:themeColor="text1"/>
        </w:rPr>
        <w:t>. Risk is described as a ‘future event’, with its causes and its potential consequences. UNDP ERM is concerned with:</w:t>
      </w:r>
    </w:p>
    <w:p w14:paraId="3C567654" w14:textId="77777777" w:rsidR="001F2E7E" w:rsidRPr="004F6D23" w:rsidRDefault="3458BBF9" w:rsidP="3458BBF9">
      <w:pPr>
        <w:pStyle w:val="ListParagraph"/>
        <w:numPr>
          <w:ilvl w:val="0"/>
          <w:numId w:val="11"/>
        </w:numPr>
        <w:spacing w:line="276" w:lineRule="auto"/>
        <w:jc w:val="both"/>
        <w:rPr>
          <w:color w:val="000000" w:themeColor="text1"/>
        </w:rPr>
      </w:pPr>
      <w:r w:rsidRPr="3458BBF9">
        <w:rPr>
          <w:b/>
          <w:bCs/>
          <w:i/>
          <w:iCs/>
          <w:color w:val="000000" w:themeColor="text1"/>
        </w:rPr>
        <w:t>Institutional risk</w:t>
      </w:r>
      <w:r w:rsidRPr="3458BBF9">
        <w:rPr>
          <w:b/>
          <w:bCs/>
          <w:color w:val="000000" w:themeColor="text1"/>
        </w:rPr>
        <w:t>.</w:t>
      </w:r>
      <w:r w:rsidRPr="3458BBF9">
        <w:rPr>
          <w:color w:val="000000" w:themeColor="text1"/>
        </w:rPr>
        <w:t xml:space="preserve"> Existing and emerging uncertainties that could facilitate or hinder the efficiency and effectiveness of core operations within the organization.</w:t>
      </w:r>
    </w:p>
    <w:p w14:paraId="5C064942" w14:textId="77777777" w:rsidR="001F2E7E" w:rsidRPr="004F6D23" w:rsidRDefault="0A73C22E" w:rsidP="0A73C22E">
      <w:pPr>
        <w:pStyle w:val="ListParagraph"/>
        <w:numPr>
          <w:ilvl w:val="0"/>
          <w:numId w:val="11"/>
        </w:numPr>
        <w:spacing w:line="276" w:lineRule="auto"/>
        <w:jc w:val="both"/>
        <w:rPr>
          <w:color w:val="000000" w:themeColor="text1"/>
        </w:rPr>
      </w:pPr>
      <w:r w:rsidRPr="0A73C22E">
        <w:rPr>
          <w:b/>
          <w:bCs/>
          <w:i/>
          <w:iCs/>
          <w:color w:val="000000" w:themeColor="text1"/>
        </w:rPr>
        <w:t>Programmatic risk</w:t>
      </w:r>
      <w:r w:rsidRPr="0A73C22E">
        <w:rPr>
          <w:b/>
          <w:bCs/>
          <w:color w:val="000000" w:themeColor="text1"/>
        </w:rPr>
        <w:t>.</w:t>
      </w:r>
      <w:r w:rsidRPr="0A73C22E">
        <w:rPr>
          <w:color w:val="000000" w:themeColor="text1"/>
        </w:rPr>
        <w:t xml:space="preserve"> Existing and emerging uncertainties that could facilitate or hinder the realization of programme or project objectives.</w:t>
      </w:r>
    </w:p>
    <w:p w14:paraId="78355386" w14:textId="77777777" w:rsidR="001F2E7E" w:rsidRPr="00F55D1E" w:rsidRDefault="3458BBF9" w:rsidP="3458BBF9">
      <w:pPr>
        <w:pStyle w:val="ListParagraph"/>
        <w:numPr>
          <w:ilvl w:val="0"/>
          <w:numId w:val="11"/>
        </w:numPr>
        <w:spacing w:line="276" w:lineRule="auto"/>
        <w:jc w:val="both"/>
        <w:rPr>
          <w:color w:val="000000" w:themeColor="text1"/>
        </w:rPr>
      </w:pPr>
      <w:r w:rsidRPr="3458BBF9">
        <w:rPr>
          <w:b/>
          <w:bCs/>
          <w:i/>
          <w:iCs/>
          <w:color w:val="000000" w:themeColor="text1"/>
        </w:rPr>
        <w:t>Contextual risk</w:t>
      </w:r>
      <w:r w:rsidRPr="3458BBF9">
        <w:rPr>
          <w:b/>
          <w:bCs/>
          <w:color w:val="000000" w:themeColor="text1"/>
        </w:rPr>
        <w:t>.</w:t>
      </w:r>
      <w:r w:rsidRPr="3458BBF9">
        <w:rPr>
          <w:color w:val="000000" w:themeColor="text1"/>
        </w:rPr>
        <w:t xml:space="preserve"> Existing and emerging uncertainties that could facilitate or hinder progress towards development priorities of a given society. ERM considers contextual risk when these external uncertainties also present institutional or programmatic risks. Note that some contextual risks may fall under established risk management practice and definitions that need to be considered (</w:t>
      </w:r>
      <w:proofErr w:type="gramStart"/>
      <w:r w:rsidRPr="3458BBF9">
        <w:rPr>
          <w:color w:val="000000" w:themeColor="text1"/>
        </w:rPr>
        <w:t>e.g.</w:t>
      </w:r>
      <w:proofErr w:type="gramEnd"/>
      <w:r w:rsidRPr="3458BBF9">
        <w:rPr>
          <w:color w:val="000000" w:themeColor="text1"/>
        </w:rPr>
        <w:t xml:space="preserve"> for climate and disaster risk).</w:t>
      </w:r>
    </w:p>
    <w:p w14:paraId="30D220C2" w14:textId="77777777" w:rsidR="001F2E7E" w:rsidRDefault="001F2E7E" w:rsidP="001F2E7E">
      <w:pPr>
        <w:spacing w:line="276" w:lineRule="auto"/>
        <w:jc w:val="both"/>
        <w:rPr>
          <w:b/>
          <w:color w:val="000000" w:themeColor="text1"/>
        </w:rPr>
      </w:pPr>
    </w:p>
    <w:p w14:paraId="083F8DAB" w14:textId="77777777" w:rsidR="001F2E7E" w:rsidRDefault="001F2E7E" w:rsidP="0A73C22E">
      <w:pPr>
        <w:spacing w:line="276" w:lineRule="auto"/>
        <w:jc w:val="both"/>
        <w:rPr>
          <w:rFonts w:ascii="Arial,Times New Roman" w:eastAsia="Arial,Times New Roman" w:hAnsi="Arial,Times New Roman" w:cs="Arial,Times New Roman"/>
          <w:color w:val="000000" w:themeColor="text1"/>
        </w:rPr>
      </w:pPr>
      <w:r w:rsidRPr="470E81CC">
        <w:rPr>
          <w:b/>
          <w:bCs/>
          <w:color w:val="000000" w:themeColor="text1"/>
        </w:rPr>
        <w:t>Risk appetite.</w:t>
      </w:r>
      <w:r w:rsidRPr="007351FD">
        <w:rPr>
          <w:color w:val="000000" w:themeColor="text1"/>
        </w:rPr>
        <w:t xml:space="preserve"> </w:t>
      </w:r>
      <w:r w:rsidRPr="3458BBF9">
        <w:rPr>
          <w:color w:val="000000"/>
          <w:shd w:val="clear" w:color="auto" w:fill="FFFFFF"/>
        </w:rPr>
        <w:t>The amount and type of risks that projects, programmes</w:t>
      </w:r>
      <w:r w:rsidRPr="3458BBF9">
        <w:rPr>
          <w:rFonts w:ascii="Arial,Times New Roman" w:eastAsia="Arial,Times New Roman" w:hAnsi="Arial,Times New Roman" w:cs="Arial,Times New Roman"/>
          <w:color w:val="000000"/>
          <w:shd w:val="clear" w:color="auto" w:fill="FFFFFF"/>
        </w:rPr>
        <w:t>/</w:t>
      </w:r>
      <w:r w:rsidRPr="3458BBF9">
        <w:rPr>
          <w:color w:val="000000"/>
          <w:shd w:val="clear" w:color="auto" w:fill="FFFFFF"/>
        </w:rPr>
        <w:t xml:space="preserve">units, and UNDP </w:t>
      </w:r>
      <w:proofErr w:type="gramStart"/>
      <w:r w:rsidRPr="3458BBF9">
        <w:rPr>
          <w:color w:val="000000"/>
          <w:shd w:val="clear" w:color="auto" w:fill="FFFFFF"/>
        </w:rPr>
        <w:t>as a whole is</w:t>
      </w:r>
      <w:proofErr w:type="gramEnd"/>
      <w:r w:rsidRPr="3458BBF9">
        <w:rPr>
          <w:color w:val="000000"/>
          <w:shd w:val="clear" w:color="auto" w:fill="FFFFFF"/>
        </w:rPr>
        <w:t xml:space="preserve"> willing to take in order to meet its strategic objectives at each level respectively. </w:t>
      </w:r>
    </w:p>
    <w:p w14:paraId="092A8EC6" w14:textId="77777777" w:rsidR="001F2E7E" w:rsidRPr="007351FD" w:rsidRDefault="001F2E7E" w:rsidP="001F2E7E">
      <w:pPr>
        <w:spacing w:line="276" w:lineRule="auto"/>
        <w:jc w:val="both"/>
        <w:rPr>
          <w:color w:val="000000" w:themeColor="text1"/>
        </w:rPr>
      </w:pPr>
    </w:p>
    <w:p w14:paraId="40B3F781" w14:textId="77777777" w:rsidR="001F2E7E" w:rsidRDefault="3458BBF9" w:rsidP="3458BBF9">
      <w:pPr>
        <w:spacing w:line="276" w:lineRule="auto"/>
        <w:jc w:val="both"/>
        <w:rPr>
          <w:color w:val="000000" w:themeColor="text1"/>
        </w:rPr>
      </w:pPr>
      <w:r w:rsidRPr="3458BBF9">
        <w:rPr>
          <w:b/>
          <w:bCs/>
          <w:color w:val="000000" w:themeColor="text1"/>
        </w:rPr>
        <w:t>Risk assessment.</w:t>
      </w:r>
      <w:r w:rsidRPr="3458BBF9">
        <w:rPr>
          <w:color w:val="000000" w:themeColor="text1"/>
        </w:rPr>
        <w:t xml:space="preserve"> The overall process of risk identification, risk analysis and risk evaluation.</w:t>
      </w:r>
    </w:p>
    <w:p w14:paraId="532AE4D5" w14:textId="77777777" w:rsidR="001F2E7E" w:rsidRDefault="001F2E7E" w:rsidP="001F2E7E">
      <w:pPr>
        <w:spacing w:line="276" w:lineRule="auto"/>
        <w:jc w:val="both"/>
        <w:rPr>
          <w:color w:val="000000" w:themeColor="text1"/>
        </w:rPr>
      </w:pPr>
    </w:p>
    <w:p w14:paraId="2F999878" w14:textId="77777777" w:rsidR="001F2E7E" w:rsidRDefault="3458BBF9" w:rsidP="3458BBF9">
      <w:pPr>
        <w:spacing w:line="276" w:lineRule="auto"/>
        <w:jc w:val="both"/>
        <w:rPr>
          <w:color w:val="000000" w:themeColor="text1"/>
        </w:rPr>
      </w:pPr>
      <w:r w:rsidRPr="3458BBF9">
        <w:rPr>
          <w:b/>
          <w:bCs/>
          <w:color w:val="000000" w:themeColor="text1"/>
        </w:rPr>
        <w:t xml:space="preserve">Risk categories. </w:t>
      </w:r>
      <w:r w:rsidRPr="3458BBF9">
        <w:rPr>
          <w:color w:val="000000" w:themeColor="text1"/>
        </w:rPr>
        <w:t>A risk classification system in relation to what organization does to help to systematically identify and track the risks across its main areas of performance.</w:t>
      </w:r>
    </w:p>
    <w:p w14:paraId="327B0C4F" w14:textId="2D93F0FE" w:rsidR="001F2E7E" w:rsidRDefault="001F2E7E" w:rsidP="001F2E7E">
      <w:pPr>
        <w:spacing w:line="276" w:lineRule="auto"/>
        <w:jc w:val="both"/>
        <w:rPr>
          <w:color w:val="000000" w:themeColor="text1"/>
        </w:rPr>
      </w:pPr>
    </w:p>
    <w:p w14:paraId="64F1DC0C" w14:textId="77777777" w:rsidR="003B03FA" w:rsidRDefault="3458BBF9" w:rsidP="3458BBF9">
      <w:pPr>
        <w:spacing w:line="276" w:lineRule="auto"/>
        <w:jc w:val="both"/>
        <w:rPr>
          <w:color w:val="000000" w:themeColor="text1"/>
        </w:rPr>
      </w:pPr>
      <w:r w:rsidRPr="3458BBF9">
        <w:rPr>
          <w:b/>
          <w:bCs/>
          <w:color w:val="000000" w:themeColor="text1"/>
        </w:rPr>
        <w:t>Risk escalation:</w:t>
      </w:r>
      <w:r w:rsidRPr="3458BBF9">
        <w:rPr>
          <w:color w:val="000000" w:themeColor="text1"/>
        </w:rPr>
        <w:t xml:space="preserve"> Transfer of risk ownership to the next in line in the organizational hierarchy. </w:t>
      </w:r>
    </w:p>
    <w:p w14:paraId="1F911C83" w14:textId="77777777" w:rsidR="003B03FA" w:rsidRDefault="003B03FA" w:rsidP="001F2E7E">
      <w:pPr>
        <w:spacing w:line="276" w:lineRule="auto"/>
        <w:jc w:val="both"/>
        <w:rPr>
          <w:color w:val="000000" w:themeColor="text1"/>
        </w:rPr>
      </w:pPr>
    </w:p>
    <w:p w14:paraId="35940EF0" w14:textId="77777777" w:rsidR="001F2E7E" w:rsidRDefault="3458BBF9" w:rsidP="3458BBF9">
      <w:pPr>
        <w:spacing w:line="276" w:lineRule="auto"/>
        <w:jc w:val="both"/>
        <w:rPr>
          <w:color w:val="000000" w:themeColor="text1"/>
        </w:rPr>
      </w:pPr>
      <w:r w:rsidRPr="3458BBF9">
        <w:rPr>
          <w:b/>
          <w:bCs/>
          <w:color w:val="000000" w:themeColor="text1"/>
        </w:rPr>
        <w:t xml:space="preserve">Risk level. </w:t>
      </w:r>
      <w:r w:rsidRPr="3458BBF9">
        <w:rPr>
          <w:color w:val="000000" w:themeColor="text1"/>
        </w:rPr>
        <w:t>Significance of a risk, expressed as the combination of impact and likelihood.</w:t>
      </w:r>
    </w:p>
    <w:p w14:paraId="0C0DD7AB" w14:textId="77777777" w:rsidR="001F2E7E" w:rsidRDefault="001F2E7E" w:rsidP="001F2E7E">
      <w:pPr>
        <w:spacing w:line="276" w:lineRule="auto"/>
        <w:jc w:val="both"/>
        <w:rPr>
          <w:color w:val="000000" w:themeColor="text1"/>
        </w:rPr>
      </w:pPr>
    </w:p>
    <w:p w14:paraId="0A1783BB" w14:textId="77777777" w:rsidR="001F2E7E" w:rsidRDefault="3458BBF9" w:rsidP="3458BBF9">
      <w:pPr>
        <w:spacing w:line="276" w:lineRule="auto"/>
        <w:jc w:val="both"/>
        <w:rPr>
          <w:color w:val="000000" w:themeColor="text1"/>
        </w:rPr>
      </w:pPr>
      <w:r w:rsidRPr="3458BBF9">
        <w:rPr>
          <w:b/>
          <w:bCs/>
          <w:color w:val="000000" w:themeColor="text1"/>
        </w:rPr>
        <w:t>Risk management.</w:t>
      </w:r>
      <w:r w:rsidRPr="3458BBF9">
        <w:rPr>
          <w:color w:val="000000" w:themeColor="text1"/>
        </w:rPr>
        <w:t xml:space="preserve"> Coordinated activities to direct and control an organization </w:t>
      </w:r>
      <w:proofErr w:type="gramStart"/>
      <w:r w:rsidRPr="3458BBF9">
        <w:rPr>
          <w:color w:val="000000" w:themeColor="text1"/>
        </w:rPr>
        <w:t>with regard to</w:t>
      </w:r>
      <w:proofErr w:type="gramEnd"/>
      <w:r w:rsidRPr="3458BBF9">
        <w:rPr>
          <w:color w:val="000000" w:themeColor="text1"/>
        </w:rPr>
        <w:t xml:space="preserve"> risk at all levels. Risk management is concerned with exploring new opportunities and avoiding negative consequences within the realization of UNDP Strategy. </w:t>
      </w:r>
    </w:p>
    <w:p w14:paraId="432550C9" w14:textId="77777777" w:rsidR="001F2E7E" w:rsidRDefault="001F2E7E" w:rsidP="001F2E7E">
      <w:pPr>
        <w:spacing w:line="276" w:lineRule="auto"/>
        <w:jc w:val="both"/>
        <w:rPr>
          <w:color w:val="000000" w:themeColor="text1"/>
        </w:rPr>
      </w:pPr>
    </w:p>
    <w:p w14:paraId="0998FD2C" w14:textId="77777777" w:rsidR="001F2E7E" w:rsidRDefault="3458BBF9" w:rsidP="3458BBF9">
      <w:pPr>
        <w:spacing w:line="276" w:lineRule="auto"/>
        <w:jc w:val="both"/>
        <w:rPr>
          <w:color w:val="000000" w:themeColor="text1"/>
        </w:rPr>
      </w:pPr>
      <w:r w:rsidRPr="3458BBF9">
        <w:rPr>
          <w:b/>
          <w:bCs/>
          <w:color w:val="000000" w:themeColor="text1"/>
        </w:rPr>
        <w:t>Risk manager.</w:t>
      </w:r>
      <w:r w:rsidRPr="3458BBF9">
        <w:rPr>
          <w:color w:val="000000" w:themeColor="text1"/>
        </w:rPr>
        <w:t xml:space="preserve"> A designated person responsible for facilitating and coordinating the management of risk.</w:t>
      </w:r>
    </w:p>
    <w:p w14:paraId="4D3545C5" w14:textId="77777777" w:rsidR="001F2E7E" w:rsidRDefault="001F2E7E" w:rsidP="001F2E7E">
      <w:pPr>
        <w:spacing w:line="276" w:lineRule="auto"/>
        <w:jc w:val="both"/>
        <w:rPr>
          <w:color w:val="000000" w:themeColor="text1"/>
        </w:rPr>
      </w:pPr>
    </w:p>
    <w:p w14:paraId="0FC266AB" w14:textId="107A4BAE" w:rsidR="001F2E7E" w:rsidRDefault="0A73C22E" w:rsidP="3458BBF9">
      <w:pPr>
        <w:spacing w:line="276" w:lineRule="auto"/>
        <w:jc w:val="both"/>
        <w:rPr>
          <w:color w:val="000000" w:themeColor="text1"/>
        </w:rPr>
      </w:pPr>
      <w:r w:rsidRPr="0A73C22E">
        <w:rPr>
          <w:b/>
          <w:bCs/>
          <w:color w:val="000000" w:themeColor="text1"/>
        </w:rPr>
        <w:t>Risk owner.</w:t>
      </w:r>
      <w:r w:rsidRPr="0A73C22E">
        <w:rPr>
          <w:color w:val="000000" w:themeColor="text1"/>
        </w:rPr>
        <w:t xml:space="preserve"> The individual who is accountable for ensuring a risk is managed appropriately.</w:t>
      </w:r>
    </w:p>
    <w:p w14:paraId="5E7D4DF9" w14:textId="61282F33" w:rsidR="0A73C22E" w:rsidRDefault="0A73C22E" w:rsidP="0A73C22E">
      <w:pPr>
        <w:spacing w:line="276" w:lineRule="auto"/>
        <w:jc w:val="both"/>
        <w:rPr>
          <w:color w:val="000000" w:themeColor="text1"/>
        </w:rPr>
      </w:pPr>
    </w:p>
    <w:p w14:paraId="2851D0BF" w14:textId="77777777" w:rsidR="001F2E7E" w:rsidRDefault="0A73C22E" w:rsidP="0A73C22E">
      <w:pPr>
        <w:spacing w:line="276" w:lineRule="auto"/>
        <w:jc w:val="both"/>
        <w:rPr>
          <w:color w:val="000000" w:themeColor="text1"/>
        </w:rPr>
      </w:pPr>
      <w:r w:rsidRPr="0A73C22E">
        <w:rPr>
          <w:b/>
          <w:bCs/>
          <w:color w:val="000000" w:themeColor="text1"/>
        </w:rPr>
        <w:t xml:space="preserve">Risk profile. </w:t>
      </w:r>
      <w:r w:rsidRPr="0A73C22E">
        <w:rPr>
          <w:color w:val="000000" w:themeColor="text1"/>
        </w:rPr>
        <w:t>A description of any set of risks. The set of risks can contain those that relate to the whole organization, part of the organization, a programme or project, or as otherwise defined.</w:t>
      </w:r>
    </w:p>
    <w:p w14:paraId="65C1F345" w14:textId="77777777" w:rsidR="001F2E7E" w:rsidRDefault="001F2E7E" w:rsidP="001F2E7E">
      <w:pPr>
        <w:spacing w:line="276" w:lineRule="auto"/>
        <w:jc w:val="both"/>
        <w:rPr>
          <w:color w:val="000000" w:themeColor="text1"/>
        </w:rPr>
      </w:pPr>
    </w:p>
    <w:p w14:paraId="5C9E8DA2" w14:textId="77777777" w:rsidR="001F2E7E" w:rsidRDefault="0A73C22E" w:rsidP="0A73C22E">
      <w:pPr>
        <w:spacing w:line="276" w:lineRule="auto"/>
        <w:jc w:val="both"/>
        <w:rPr>
          <w:color w:val="000000" w:themeColor="text1"/>
        </w:rPr>
      </w:pPr>
      <w:r w:rsidRPr="0A73C22E">
        <w:rPr>
          <w:b/>
          <w:bCs/>
          <w:color w:val="000000" w:themeColor="text1"/>
        </w:rPr>
        <w:t>Risk Register.</w:t>
      </w:r>
      <w:r w:rsidRPr="0A73C22E">
        <w:rPr>
          <w:color w:val="000000" w:themeColor="text1"/>
        </w:rPr>
        <w:t xml:space="preserve"> A risk management tool that serves as a record of all risks across the organization, including at the project level, programme/unit level, and corporate level. For each risk identified, it includes the following information: risk ID, risk description (cause, event, consequences), likelihood, impact, significance level, risk category, risk owner, risk treatment action, risk escalation, and risk status.</w:t>
      </w:r>
    </w:p>
    <w:p w14:paraId="49AC6B73" w14:textId="77777777" w:rsidR="001F2E7E" w:rsidRDefault="001F2E7E" w:rsidP="001F2E7E">
      <w:pPr>
        <w:spacing w:line="276" w:lineRule="auto"/>
        <w:jc w:val="both"/>
        <w:rPr>
          <w:color w:val="000000" w:themeColor="text1"/>
        </w:rPr>
      </w:pPr>
    </w:p>
    <w:p w14:paraId="76A2EE52" w14:textId="679BB3EB" w:rsidR="001F2E7E" w:rsidRDefault="3458BBF9" w:rsidP="3458BBF9">
      <w:pPr>
        <w:spacing w:line="276" w:lineRule="auto"/>
        <w:jc w:val="both"/>
        <w:rPr>
          <w:color w:val="000000" w:themeColor="text1"/>
        </w:rPr>
      </w:pPr>
      <w:r w:rsidRPr="3458BBF9">
        <w:rPr>
          <w:b/>
          <w:bCs/>
          <w:color w:val="000000" w:themeColor="text1"/>
        </w:rPr>
        <w:t>Risk treatment.</w:t>
      </w:r>
      <w:r w:rsidRPr="3458BBF9">
        <w:rPr>
          <w:color w:val="000000" w:themeColor="text1"/>
        </w:rPr>
        <w:t xml:space="preserve"> A measure to modify risk exposure to provide reasonable assurance towards the achievement of objectives. This includes risk treatment, which is response to negative events, and opportunity management, which is response to positive events.</w:t>
      </w:r>
    </w:p>
    <w:p w14:paraId="5B52264C" w14:textId="36731F2C" w:rsidR="00092644" w:rsidRDefault="00092644" w:rsidP="470E81CC">
      <w:pPr>
        <w:spacing w:line="276" w:lineRule="auto"/>
        <w:jc w:val="both"/>
        <w:rPr>
          <w:color w:val="000000" w:themeColor="text1"/>
        </w:rPr>
      </w:pPr>
    </w:p>
    <w:p w14:paraId="797FBDF6" w14:textId="41714FE3" w:rsidR="00092644" w:rsidRDefault="3458BBF9" w:rsidP="3458BBF9">
      <w:pPr>
        <w:spacing w:line="276" w:lineRule="auto"/>
        <w:jc w:val="both"/>
        <w:rPr>
          <w:color w:val="000000" w:themeColor="text1"/>
        </w:rPr>
      </w:pPr>
      <w:r w:rsidRPr="3458BBF9">
        <w:rPr>
          <w:b/>
          <w:bCs/>
          <w:color w:val="000000" w:themeColor="text1"/>
        </w:rPr>
        <w:t>Treatment owner</w:t>
      </w:r>
      <w:r w:rsidRPr="3458BBF9">
        <w:rPr>
          <w:color w:val="000000" w:themeColor="text1"/>
        </w:rPr>
        <w:t>. The individual who is responsible for executing the risk treatment.</w:t>
      </w:r>
    </w:p>
    <w:p w14:paraId="639DADEF" w14:textId="77777777" w:rsidR="001F2E7E" w:rsidRDefault="001F2E7E" w:rsidP="001F2E7E">
      <w:pPr>
        <w:spacing w:line="276" w:lineRule="auto"/>
        <w:jc w:val="both"/>
        <w:rPr>
          <w:color w:val="000000" w:themeColor="text1"/>
        </w:rPr>
      </w:pPr>
    </w:p>
    <w:p w14:paraId="67ACE165" w14:textId="77777777" w:rsidR="001F2E7E" w:rsidRDefault="001F2E7E" w:rsidP="001F2E7E">
      <w:pPr>
        <w:spacing w:line="276" w:lineRule="auto"/>
        <w:jc w:val="both"/>
        <w:rPr>
          <w:color w:val="000000" w:themeColor="text1"/>
        </w:rPr>
      </w:pPr>
    </w:p>
    <w:p w14:paraId="6E4FBE79" w14:textId="77777777" w:rsidR="001F2E7E" w:rsidRPr="00DF1167" w:rsidRDefault="001F2E7E" w:rsidP="001F2E7E">
      <w:pPr>
        <w:pStyle w:val="Default"/>
        <w:spacing w:line="276" w:lineRule="auto"/>
        <w:jc w:val="both"/>
        <w:rPr>
          <w:lang w:val="en-GB"/>
        </w:rPr>
      </w:pPr>
    </w:p>
    <w:p w14:paraId="044B1F8C" w14:textId="77777777" w:rsidR="00435367" w:rsidRDefault="00435367" w:rsidP="00BD2AA2">
      <w:pPr>
        <w:pStyle w:val="Heading1"/>
        <w:sectPr w:rsidR="00435367" w:rsidSect="00435367">
          <w:pgSz w:w="11900" w:h="16840"/>
          <w:pgMar w:top="1440" w:right="1440" w:bottom="1440" w:left="1440" w:header="708" w:footer="708" w:gutter="0"/>
          <w:cols w:space="708"/>
          <w:docGrid w:linePitch="360"/>
        </w:sectPr>
      </w:pPr>
    </w:p>
    <w:p w14:paraId="5105ED70" w14:textId="7CAA60A2" w:rsidR="00DF1167" w:rsidRDefault="3458BBF9" w:rsidP="00BD2AA2">
      <w:pPr>
        <w:pStyle w:val="Heading1"/>
      </w:pPr>
      <w:bookmarkStart w:id="33" w:name="_Appendix_2:_ERM"/>
      <w:bookmarkStart w:id="34" w:name="_Toc155179154"/>
      <w:bookmarkEnd w:id="33"/>
      <w:r>
        <w:lastRenderedPageBreak/>
        <w:t>Appendix 2</w:t>
      </w:r>
      <w:r w:rsidR="00436E3B">
        <w:t>.</w:t>
      </w:r>
      <w:r>
        <w:t xml:space="preserve"> ERM Risk Categories</w:t>
      </w:r>
      <w:bookmarkEnd w:id="31"/>
      <w:r w:rsidR="008E07AF">
        <w:t xml:space="preserve"> </w:t>
      </w:r>
      <w:r w:rsidR="00E82089">
        <w:t>and Sub-</w:t>
      </w:r>
      <w:r w:rsidR="001F42EB">
        <w:t>C</w:t>
      </w:r>
      <w:r w:rsidR="00E82089">
        <w:t>ategories</w:t>
      </w:r>
      <w:bookmarkEnd w:id="34"/>
    </w:p>
    <w:p w14:paraId="3CEDAD27" w14:textId="77777777" w:rsidR="00030B91" w:rsidRDefault="00030B91" w:rsidP="3458BBF9">
      <w:pPr>
        <w:rPr>
          <w:rFonts w:asciiTheme="majorHAnsi" w:eastAsiaTheme="majorEastAsia" w:hAnsiTheme="majorHAnsi" w:cstheme="majorBidi"/>
          <w:sz w:val="20"/>
          <w:szCs w:val="20"/>
        </w:rPr>
      </w:pPr>
      <w:bookmarkStart w:id="35" w:name="_Toc496512093"/>
    </w:p>
    <w:tbl>
      <w:tblPr>
        <w:tblStyle w:val="TableGrid"/>
        <w:tblpPr w:leftFromText="180" w:rightFromText="180" w:vertAnchor="text" w:horzAnchor="margin" w:tblpXSpec="center" w:tblpY="181"/>
        <w:tblW w:w="16195" w:type="dxa"/>
        <w:tblLayout w:type="fixed"/>
        <w:tblLook w:val="04A0" w:firstRow="1" w:lastRow="0" w:firstColumn="1" w:lastColumn="0" w:noHBand="0" w:noVBand="1"/>
      </w:tblPr>
      <w:tblGrid>
        <w:gridCol w:w="2024"/>
        <w:gridCol w:w="2024"/>
        <w:gridCol w:w="2025"/>
        <w:gridCol w:w="2024"/>
        <w:gridCol w:w="2024"/>
        <w:gridCol w:w="2025"/>
        <w:gridCol w:w="2024"/>
        <w:gridCol w:w="2025"/>
      </w:tblGrid>
      <w:tr w:rsidR="00A166C2" w:rsidRPr="00D55872" w14:paraId="3BC23285" w14:textId="77777777" w:rsidTr="00ED66FE">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841E0BE" w14:textId="77777777" w:rsidR="00A166C2" w:rsidRPr="00D55872" w:rsidRDefault="00A166C2" w:rsidP="00ED66FE">
            <w:pPr>
              <w:spacing w:before="60" w:after="60"/>
              <w:ind w:left="-113" w:right="-69"/>
              <w:jc w:val="center"/>
              <w:rPr>
                <w:b/>
                <w:bCs/>
                <w:color w:val="FFFFFF" w:themeColor="background1"/>
                <w:sz w:val="16"/>
                <w:szCs w:val="16"/>
              </w:rPr>
            </w:pPr>
            <w:r w:rsidRPr="00D55872">
              <w:rPr>
                <w:b/>
                <w:bCs/>
                <w:color w:val="FFFFFF" w:themeColor="background1"/>
                <w:sz w:val="16"/>
                <w:szCs w:val="16"/>
              </w:rPr>
              <w:t>1.Social and Environment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257B4B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2. Financial</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9BD76BA"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3.Operation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4807CB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4.Organization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3E16D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5. Reputational</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8FFB23D" w14:textId="77777777" w:rsidR="00A166C2" w:rsidRPr="00D55872" w:rsidRDefault="00A166C2" w:rsidP="00ED66FE">
            <w:pPr>
              <w:spacing w:before="60" w:after="60"/>
              <w:jc w:val="center"/>
              <w:rPr>
                <w:b/>
                <w:bCs/>
                <w:color w:val="FFFFFF" w:themeColor="background1"/>
                <w:sz w:val="16"/>
                <w:szCs w:val="16"/>
              </w:rPr>
            </w:pPr>
            <w:r>
              <w:rPr>
                <w:b/>
                <w:bCs/>
                <w:color w:val="FFFFFF" w:themeColor="background1"/>
                <w:sz w:val="16"/>
                <w:szCs w:val="16"/>
              </w:rPr>
              <w:t>6</w:t>
            </w:r>
            <w:r w:rsidRPr="00D55872">
              <w:rPr>
                <w:b/>
                <w:bCs/>
                <w:color w:val="FFFFFF" w:themeColor="background1"/>
                <w:sz w:val="16"/>
                <w:szCs w:val="16"/>
              </w:rPr>
              <w:t>.</w:t>
            </w:r>
            <w:r>
              <w:rPr>
                <w:b/>
                <w:bCs/>
                <w:color w:val="FFFFFF" w:themeColor="background1"/>
                <w:sz w:val="16"/>
                <w:szCs w:val="16"/>
              </w:rPr>
              <w:t xml:space="preserve"> </w:t>
            </w:r>
            <w:r w:rsidRPr="00D55872">
              <w:rPr>
                <w:b/>
                <w:bCs/>
                <w:color w:val="FFFFFF" w:themeColor="background1"/>
                <w:sz w:val="16"/>
                <w:szCs w:val="16"/>
              </w:rPr>
              <w:t>Regulatory</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465B077"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7. Strategic</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C2FAB0F"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8. Safety and Security</w:t>
            </w:r>
          </w:p>
        </w:tc>
      </w:tr>
      <w:tr w:rsidR="00A166C2" w14:paraId="53D2667E" w14:textId="77777777" w:rsidTr="00ED66FE">
        <w:trPr>
          <w:trHeight w:val="5769"/>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EA84"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Human rights </w:t>
            </w:r>
          </w:p>
          <w:p w14:paraId="6AE98764"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Gender equality and women’s empowerment</w:t>
            </w:r>
          </w:p>
          <w:p w14:paraId="1BFC056F"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Pr>
                <w:rFonts w:cstheme="minorHAnsi"/>
                <w:sz w:val="16"/>
                <w:szCs w:val="16"/>
              </w:rPr>
              <w:t>Grievances (</w:t>
            </w:r>
            <w:r w:rsidRPr="00525AD0">
              <w:rPr>
                <w:rFonts w:cstheme="minorHAnsi"/>
                <w:sz w:val="16"/>
                <w:szCs w:val="16"/>
              </w:rPr>
              <w:t>Accountability</w:t>
            </w:r>
            <w:r>
              <w:rPr>
                <w:rFonts w:cstheme="minorHAnsi"/>
                <w:sz w:val="16"/>
                <w:szCs w:val="16"/>
              </w:rPr>
              <w:t xml:space="preserve"> to stakeholders)</w:t>
            </w:r>
          </w:p>
          <w:p w14:paraId="2E6941C7" w14:textId="4FC2F7E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Biodiversity conservation and sustainable natural resource management </w:t>
            </w:r>
          </w:p>
          <w:p w14:paraId="170D2997"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Climate change and disaster risks</w:t>
            </w:r>
          </w:p>
          <w:p w14:paraId="6F014578" w14:textId="3F62EE1C"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ommunity health, </w:t>
            </w:r>
            <w:proofErr w:type="gramStart"/>
            <w:r w:rsidRPr="00525AD0">
              <w:rPr>
                <w:rFonts w:cstheme="minorHAnsi"/>
                <w:sz w:val="16"/>
                <w:szCs w:val="16"/>
              </w:rPr>
              <w:t>safety</w:t>
            </w:r>
            <w:proofErr w:type="gramEnd"/>
            <w:r w:rsidRPr="00525AD0">
              <w:rPr>
                <w:rFonts w:cstheme="minorHAnsi"/>
                <w:sz w:val="16"/>
                <w:szCs w:val="16"/>
              </w:rPr>
              <w:t xml:space="preserve"> and security </w:t>
            </w:r>
          </w:p>
          <w:p w14:paraId="1ED2EE9A"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ultural heritage </w:t>
            </w:r>
          </w:p>
          <w:p w14:paraId="1D1853E7"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Displacement and resettlement</w:t>
            </w:r>
          </w:p>
          <w:p w14:paraId="4957831C"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Indigenous peoples</w:t>
            </w:r>
          </w:p>
          <w:p w14:paraId="3D4D99DF"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proofErr w:type="spellStart"/>
            <w:r w:rsidRPr="00525AD0">
              <w:rPr>
                <w:rFonts w:cstheme="minorHAnsi"/>
                <w:sz w:val="16"/>
                <w:szCs w:val="16"/>
              </w:rPr>
              <w:t>Labour</w:t>
            </w:r>
            <w:proofErr w:type="spellEnd"/>
            <w:r w:rsidRPr="00525AD0">
              <w:rPr>
                <w:rFonts w:cstheme="minorHAnsi"/>
                <w:sz w:val="16"/>
                <w:szCs w:val="16"/>
              </w:rPr>
              <w:t xml:space="preserve"> and working conditions</w:t>
            </w:r>
          </w:p>
          <w:p w14:paraId="6514CB8A" w14:textId="4130509F"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Pollution </w:t>
            </w:r>
            <w:r>
              <w:rPr>
                <w:rFonts w:cstheme="minorHAnsi"/>
                <w:sz w:val="16"/>
                <w:szCs w:val="16"/>
              </w:rPr>
              <w:t xml:space="preserve">prevention </w:t>
            </w:r>
            <w:r w:rsidRPr="00525AD0">
              <w:rPr>
                <w:rFonts w:cstheme="minorHAnsi"/>
                <w:sz w:val="16"/>
                <w:szCs w:val="16"/>
              </w:rPr>
              <w:t>and resource efficiency</w:t>
            </w:r>
          </w:p>
          <w:p w14:paraId="69D14A91" w14:textId="77777777" w:rsidR="00A166C2" w:rsidRPr="00525AD0" w:rsidRDefault="00A166C2" w:rsidP="00ED66FE">
            <w:pPr>
              <w:pStyle w:val="ListParagraph"/>
              <w:numPr>
                <w:ilvl w:val="1"/>
                <w:numId w:val="13"/>
              </w:numPr>
              <w:tabs>
                <w:tab w:val="left" w:pos="338"/>
              </w:tabs>
              <w:spacing w:before="60" w:after="60"/>
              <w:ind w:left="-14" w:firstLine="0"/>
              <w:contextualSpacing w:val="0"/>
              <w:rPr>
                <w:rFonts w:cstheme="minorHAnsi"/>
                <w:sz w:val="16"/>
                <w:szCs w:val="16"/>
              </w:rPr>
            </w:pPr>
            <w:r w:rsidRPr="00525AD0">
              <w:rPr>
                <w:rFonts w:cstheme="minorHAnsi"/>
                <w:sz w:val="16"/>
                <w:szCs w:val="16"/>
              </w:rPr>
              <w:t>Stakeholder engagement</w:t>
            </w:r>
          </w:p>
          <w:p w14:paraId="1D2689EC" w14:textId="3D827FF6" w:rsidR="00A166C2" w:rsidRPr="00195CB3" w:rsidRDefault="00A166C2" w:rsidP="00543529">
            <w:pPr>
              <w:pStyle w:val="ListParagraph"/>
              <w:numPr>
                <w:ilvl w:val="1"/>
                <w:numId w:val="13"/>
              </w:numPr>
              <w:tabs>
                <w:tab w:val="left" w:pos="338"/>
              </w:tabs>
              <w:spacing w:before="60" w:after="60"/>
              <w:ind w:left="-14" w:firstLine="0"/>
              <w:contextualSpacing w:val="0"/>
              <w:rPr>
                <w:rFonts w:cstheme="minorHAnsi"/>
                <w:strike/>
                <w:sz w:val="16"/>
                <w:szCs w:val="16"/>
              </w:rPr>
            </w:pPr>
            <w:r w:rsidRPr="00525AD0">
              <w:rPr>
                <w:rFonts w:cstheme="minorHAnsi"/>
                <w:sz w:val="16"/>
                <w:szCs w:val="16"/>
              </w:rPr>
              <w:t>Sexual exploitation and abuse</w:t>
            </w: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5F621" w14:textId="77777777" w:rsidR="00A166C2" w:rsidRPr="00D53BC7" w:rsidRDefault="00A166C2" w:rsidP="00ED66FE">
            <w:pPr>
              <w:pStyle w:val="ListParagraph"/>
              <w:numPr>
                <w:ilvl w:val="1"/>
                <w:numId w:val="14"/>
              </w:numPr>
              <w:tabs>
                <w:tab w:val="left" w:pos="351"/>
              </w:tabs>
              <w:spacing w:before="60" w:after="60"/>
              <w:ind w:left="-14" w:firstLine="0"/>
              <w:contextualSpacing w:val="0"/>
              <w:rPr>
                <w:rFonts w:cstheme="minorHAnsi"/>
                <w:sz w:val="16"/>
                <w:szCs w:val="16"/>
              </w:rPr>
            </w:pPr>
            <w:r w:rsidRPr="00D53BC7">
              <w:rPr>
                <w:rFonts w:cstheme="minorHAnsi"/>
                <w:sz w:val="16"/>
                <w:szCs w:val="16"/>
              </w:rPr>
              <w:t>Cost recovery</w:t>
            </w:r>
          </w:p>
          <w:p w14:paraId="30403033" w14:textId="77777777" w:rsidR="00A166C2" w:rsidRPr="00D53BC7" w:rsidRDefault="00A166C2" w:rsidP="00ED66FE">
            <w:pPr>
              <w:pStyle w:val="ListParagraph"/>
              <w:numPr>
                <w:ilvl w:val="1"/>
                <w:numId w:val="14"/>
              </w:numPr>
              <w:tabs>
                <w:tab w:val="left" w:pos="351"/>
              </w:tabs>
              <w:spacing w:before="60" w:after="60"/>
              <w:ind w:left="-14" w:firstLine="0"/>
              <w:contextualSpacing w:val="0"/>
              <w:rPr>
                <w:rFonts w:cstheme="minorHAnsi"/>
                <w:sz w:val="16"/>
                <w:szCs w:val="16"/>
              </w:rPr>
            </w:pPr>
            <w:r w:rsidRPr="00D53BC7">
              <w:rPr>
                <w:rFonts w:cstheme="minorHAnsi"/>
                <w:sz w:val="16"/>
                <w:szCs w:val="16"/>
              </w:rPr>
              <w:t>Value for money</w:t>
            </w:r>
          </w:p>
          <w:p w14:paraId="2985D0B2" w14:textId="77777777" w:rsidR="00A166C2" w:rsidRPr="00D53BC7" w:rsidRDefault="00A166C2" w:rsidP="00ED66FE">
            <w:pPr>
              <w:pStyle w:val="ListParagraph"/>
              <w:numPr>
                <w:ilvl w:val="1"/>
                <w:numId w:val="14"/>
              </w:numPr>
              <w:tabs>
                <w:tab w:val="left" w:pos="351"/>
              </w:tabs>
              <w:spacing w:before="60" w:after="60"/>
              <w:ind w:left="-14" w:firstLine="0"/>
              <w:contextualSpacing w:val="0"/>
              <w:rPr>
                <w:rFonts w:cstheme="minorHAnsi"/>
                <w:sz w:val="16"/>
                <w:szCs w:val="16"/>
              </w:rPr>
            </w:pPr>
            <w:r w:rsidRPr="00D53BC7">
              <w:rPr>
                <w:rFonts w:cstheme="minorHAnsi"/>
                <w:sz w:val="16"/>
                <w:szCs w:val="16"/>
              </w:rPr>
              <w:t>Corruption and fraud</w:t>
            </w:r>
          </w:p>
          <w:p w14:paraId="0DA41109" w14:textId="77777777" w:rsidR="00A166C2" w:rsidRPr="00D53BC7" w:rsidRDefault="00A166C2" w:rsidP="00ED66FE">
            <w:pPr>
              <w:pStyle w:val="ListParagraph"/>
              <w:numPr>
                <w:ilvl w:val="1"/>
                <w:numId w:val="14"/>
              </w:numPr>
              <w:tabs>
                <w:tab w:val="left" w:pos="351"/>
              </w:tabs>
              <w:spacing w:before="60" w:after="60"/>
              <w:ind w:left="-14" w:firstLine="0"/>
              <w:contextualSpacing w:val="0"/>
              <w:rPr>
                <w:rFonts w:cstheme="minorHAnsi"/>
                <w:sz w:val="16"/>
                <w:szCs w:val="16"/>
              </w:rPr>
            </w:pPr>
            <w:r w:rsidRPr="00D53BC7">
              <w:rPr>
                <w:rFonts w:cstheme="minorHAnsi"/>
                <w:sz w:val="16"/>
                <w:szCs w:val="16"/>
              </w:rPr>
              <w:t>Fluctuation in credit rate, market, currency</w:t>
            </w:r>
          </w:p>
          <w:p w14:paraId="6A2E4DF9" w14:textId="77777777" w:rsidR="00A166C2" w:rsidRPr="00D53BC7" w:rsidRDefault="00A166C2" w:rsidP="00ED66FE">
            <w:pPr>
              <w:pStyle w:val="ListParagraph"/>
              <w:numPr>
                <w:ilvl w:val="1"/>
                <w:numId w:val="14"/>
              </w:numPr>
              <w:tabs>
                <w:tab w:val="left" w:pos="351"/>
              </w:tabs>
              <w:spacing w:before="60" w:after="60"/>
              <w:ind w:left="-14" w:firstLine="0"/>
              <w:contextualSpacing w:val="0"/>
              <w:rPr>
                <w:rFonts w:cstheme="minorHAnsi"/>
                <w:sz w:val="16"/>
                <w:szCs w:val="16"/>
              </w:rPr>
            </w:pPr>
            <w:r w:rsidRPr="00D53BC7">
              <w:rPr>
                <w:rFonts w:cstheme="minorHAnsi"/>
                <w:sz w:val="16"/>
                <w:szCs w:val="16"/>
              </w:rPr>
              <w:t xml:space="preserve">Delivery </w:t>
            </w:r>
          </w:p>
          <w:p w14:paraId="0D724325" w14:textId="77777777" w:rsidR="00A166C2" w:rsidRPr="00D53BC7" w:rsidRDefault="00A166C2" w:rsidP="00ED66FE">
            <w:pPr>
              <w:pStyle w:val="ListParagraph"/>
              <w:numPr>
                <w:ilvl w:val="1"/>
                <w:numId w:val="14"/>
              </w:numPr>
              <w:tabs>
                <w:tab w:val="left" w:pos="351"/>
              </w:tabs>
              <w:spacing w:before="60" w:after="60"/>
              <w:ind w:left="-14" w:firstLine="0"/>
              <w:contextualSpacing w:val="0"/>
              <w:rPr>
                <w:rFonts w:cstheme="minorHAnsi"/>
                <w:sz w:val="16"/>
                <w:szCs w:val="16"/>
              </w:rPr>
            </w:pPr>
            <w:r w:rsidRPr="00D53BC7">
              <w:rPr>
                <w:rFonts w:cstheme="minorHAnsi"/>
                <w:sz w:val="16"/>
                <w:szCs w:val="16"/>
              </w:rPr>
              <w:t>Budget availability and cash flow</w:t>
            </w:r>
          </w:p>
          <w:p w14:paraId="73869551" w14:textId="77777777" w:rsidR="00A166C2" w:rsidRPr="00D53BC7" w:rsidRDefault="00A166C2" w:rsidP="00ED66FE">
            <w:pPr>
              <w:tabs>
                <w:tab w:val="left" w:pos="351"/>
              </w:tabs>
              <w:spacing w:before="60" w:after="60"/>
              <w:ind w:left="-14"/>
              <w:rPr>
                <w:rFonts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B2B15" w14:textId="77777777" w:rsidR="00A166C2" w:rsidRPr="00D53BC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Pr>
                <w:rFonts w:cstheme="minorHAnsi"/>
                <w:sz w:val="16"/>
                <w:szCs w:val="16"/>
              </w:rPr>
              <w:t>R</w:t>
            </w:r>
            <w:r w:rsidRPr="00D53BC7">
              <w:rPr>
                <w:rFonts w:cstheme="minorHAnsi"/>
                <w:sz w:val="16"/>
                <w:szCs w:val="16"/>
              </w:rPr>
              <w:t>esponsiveness to audit and evaluations</w:t>
            </w:r>
            <w:r>
              <w:rPr>
                <w:rFonts w:cstheme="minorHAnsi"/>
                <w:sz w:val="16"/>
                <w:szCs w:val="16"/>
              </w:rPr>
              <w:t xml:space="preserve"> (Delays in the conduct of and implementation of recommendations)</w:t>
            </w:r>
          </w:p>
          <w:p w14:paraId="66507268" w14:textId="77777777" w:rsidR="00A166C2" w:rsidRPr="00D53BC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Leadership </w:t>
            </w:r>
            <w:r>
              <w:rPr>
                <w:rFonts w:cstheme="minorHAnsi"/>
                <w:sz w:val="16"/>
                <w:szCs w:val="16"/>
              </w:rPr>
              <w:t>and</w:t>
            </w:r>
            <w:r w:rsidRPr="00D53BC7">
              <w:rPr>
                <w:rFonts w:cstheme="minorHAnsi"/>
                <w:sz w:val="16"/>
                <w:szCs w:val="16"/>
              </w:rPr>
              <w:t xml:space="preserve"> management </w:t>
            </w:r>
          </w:p>
          <w:p w14:paraId="3741FF4F" w14:textId="77777777" w:rsidR="00A166C2" w:rsidRPr="00D53BC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sidRPr="00D53BC7">
              <w:rPr>
                <w:rFonts w:cstheme="minorHAnsi"/>
                <w:sz w:val="16"/>
                <w:szCs w:val="16"/>
              </w:rPr>
              <w:t>Flexibility and opportunity management</w:t>
            </w:r>
          </w:p>
          <w:p w14:paraId="79EC5961" w14:textId="77777777" w:rsidR="00A166C2" w:rsidRPr="00D53BC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sidRPr="00D53BC7">
              <w:rPr>
                <w:rFonts w:cstheme="minorHAnsi"/>
                <w:sz w:val="16"/>
                <w:szCs w:val="16"/>
              </w:rPr>
              <w:t>Reporting and communication</w:t>
            </w:r>
          </w:p>
          <w:p w14:paraId="7B2DDCB7" w14:textId="77777777" w:rsidR="00A166C2" w:rsidRPr="00370CB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sidRPr="00370CB7">
              <w:rPr>
                <w:rFonts w:cstheme="minorHAnsi"/>
                <w:sz w:val="16"/>
                <w:szCs w:val="16"/>
              </w:rPr>
              <w:t xml:space="preserve">Partners’ engagement </w:t>
            </w:r>
          </w:p>
          <w:p w14:paraId="297949B3" w14:textId="77777777" w:rsidR="00A166C2" w:rsidRPr="00D53BC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sidRPr="00D53BC7">
              <w:rPr>
                <w:rFonts w:cstheme="minorHAnsi"/>
                <w:sz w:val="16"/>
                <w:szCs w:val="16"/>
              </w:rPr>
              <w:t>Transition and exit strategy</w:t>
            </w:r>
          </w:p>
          <w:p w14:paraId="2D0D1D30" w14:textId="77777777" w:rsidR="00A166C2" w:rsidRPr="00D53BC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Occupational safety, </w:t>
            </w:r>
            <w:proofErr w:type="gramStart"/>
            <w:r w:rsidRPr="00D53BC7">
              <w:rPr>
                <w:rFonts w:cstheme="minorHAnsi"/>
                <w:sz w:val="16"/>
                <w:szCs w:val="16"/>
              </w:rPr>
              <w:t>health</w:t>
            </w:r>
            <w:proofErr w:type="gramEnd"/>
            <w:r w:rsidRPr="00D53BC7">
              <w:rPr>
                <w:rFonts w:cstheme="minorHAnsi"/>
                <w:sz w:val="16"/>
                <w:szCs w:val="16"/>
              </w:rPr>
              <w:t xml:space="preserve"> and well-being </w:t>
            </w:r>
          </w:p>
          <w:p w14:paraId="6B258703" w14:textId="77777777" w:rsidR="00A166C2" w:rsidRPr="00D53BC7" w:rsidRDefault="00A166C2" w:rsidP="00ED66FE">
            <w:pPr>
              <w:pStyle w:val="ListParagraph"/>
              <w:numPr>
                <w:ilvl w:val="1"/>
                <w:numId w:val="15"/>
              </w:numPr>
              <w:tabs>
                <w:tab w:val="left" w:pos="335"/>
              </w:tabs>
              <w:spacing w:before="60" w:after="60"/>
              <w:ind w:left="-29" w:firstLine="0"/>
              <w:contextualSpacing w:val="0"/>
              <w:rPr>
                <w:rFonts w:cstheme="minorHAnsi"/>
                <w:sz w:val="16"/>
                <w:szCs w:val="16"/>
              </w:rPr>
            </w:pPr>
            <w:r w:rsidRPr="00D53BC7">
              <w:rPr>
                <w:rFonts w:eastAsiaTheme="minorEastAsia" w:cstheme="minorHAnsi"/>
                <w:sz w:val="16"/>
                <w:szCs w:val="16"/>
              </w:rPr>
              <w:t>Capacities of the partners</w:t>
            </w:r>
          </w:p>
          <w:p w14:paraId="19B9705C" w14:textId="77777777" w:rsidR="00A166C2" w:rsidRPr="004A14CB" w:rsidRDefault="00A166C2" w:rsidP="00ED66FE">
            <w:pPr>
              <w:tabs>
                <w:tab w:val="left" w:pos="335"/>
              </w:tabs>
              <w:spacing w:before="60" w:after="60"/>
              <w:ind w:left="-29"/>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2D0B"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Governance</w:t>
            </w:r>
          </w:p>
          <w:p w14:paraId="0C8504F9"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Execution capacity</w:t>
            </w:r>
          </w:p>
          <w:p w14:paraId="661C6F3D"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Implementation arrangements</w:t>
            </w:r>
          </w:p>
          <w:p w14:paraId="6BE46C7F"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Accountability</w:t>
            </w:r>
          </w:p>
          <w:p w14:paraId="35232F36" w14:textId="77777777" w:rsidR="00A166C2"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Monitoring and oversight</w:t>
            </w:r>
          </w:p>
          <w:p w14:paraId="21D6F3D3"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 xml:space="preserve">Knowledge management </w:t>
            </w:r>
          </w:p>
          <w:p w14:paraId="4E54AAE3"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Human Resources</w:t>
            </w:r>
          </w:p>
          <w:p w14:paraId="212C9A03"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Internal control</w:t>
            </w:r>
          </w:p>
          <w:p w14:paraId="471D2CDF" w14:textId="77777777" w:rsidR="00A166C2" w:rsidRPr="00D53BC7" w:rsidRDefault="00A166C2" w:rsidP="00ED66FE">
            <w:pPr>
              <w:pStyle w:val="ListParagraph"/>
              <w:numPr>
                <w:ilvl w:val="1"/>
                <w:numId w:val="16"/>
              </w:numPr>
              <w:tabs>
                <w:tab w:val="left" w:pos="285"/>
              </w:tabs>
              <w:spacing w:before="60" w:after="60"/>
              <w:ind w:left="-29" w:firstLine="0"/>
              <w:contextualSpacing w:val="0"/>
              <w:rPr>
                <w:rFonts w:cstheme="minorHAnsi"/>
                <w:sz w:val="16"/>
                <w:szCs w:val="16"/>
              </w:rPr>
            </w:pPr>
            <w:r w:rsidRPr="00D53BC7">
              <w:rPr>
                <w:rFonts w:cstheme="minorHAnsi"/>
                <w:sz w:val="16"/>
                <w:szCs w:val="16"/>
              </w:rPr>
              <w:t>Procurement</w:t>
            </w:r>
          </w:p>
          <w:p w14:paraId="454F414D" w14:textId="77777777" w:rsidR="00A166C2" w:rsidRPr="00D53BC7" w:rsidRDefault="00A166C2" w:rsidP="00ED66FE">
            <w:pPr>
              <w:ind w:left="361"/>
              <w:rPr>
                <w:rFonts w:cstheme="minorHAnsi"/>
                <w:sz w:val="16"/>
                <w:szCs w:val="16"/>
              </w:rPr>
            </w:pPr>
          </w:p>
          <w:p w14:paraId="0C88FC18" w14:textId="77777777" w:rsidR="00A166C2" w:rsidRPr="00D53BC7" w:rsidRDefault="00A166C2" w:rsidP="00ED66FE">
            <w:pPr>
              <w:rPr>
                <w:rFonts w:cstheme="minorHAnsi"/>
                <w:i/>
                <w:iCs/>
                <w:sz w:val="16"/>
                <w:szCs w:val="16"/>
              </w:rPr>
            </w:pPr>
          </w:p>
          <w:p w14:paraId="7E3BE561" w14:textId="77777777" w:rsidR="00A166C2" w:rsidRPr="00D53BC7" w:rsidRDefault="00A166C2" w:rsidP="00ED66FE">
            <w:pPr>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BB113"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1.</w:t>
            </w:r>
            <w:r w:rsidRPr="00D53BC7">
              <w:rPr>
                <w:rFonts w:eastAsiaTheme="minorEastAsia" w:cstheme="minorHAnsi"/>
                <w:sz w:val="16"/>
                <w:szCs w:val="16"/>
              </w:rPr>
              <w:tab/>
              <w:t xml:space="preserve">Public opinion and media </w:t>
            </w:r>
          </w:p>
          <w:p w14:paraId="3925030A"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2.</w:t>
            </w:r>
            <w:r w:rsidRPr="00D53BC7">
              <w:rPr>
                <w:rFonts w:eastAsiaTheme="minorEastAsia" w:cstheme="minorHAnsi"/>
                <w:sz w:val="16"/>
                <w:szCs w:val="16"/>
              </w:rPr>
              <w:tab/>
              <w:t>Engagement with private sector partnership</w:t>
            </w:r>
          </w:p>
          <w:p w14:paraId="5BF26801"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3.</w:t>
            </w:r>
            <w:r w:rsidRPr="00D53BC7">
              <w:rPr>
                <w:rFonts w:eastAsiaTheme="minorEastAsia" w:cstheme="minorHAnsi"/>
                <w:sz w:val="16"/>
                <w:szCs w:val="16"/>
              </w:rPr>
              <w:tab/>
              <w:t>Code of conduct and ethics</w:t>
            </w:r>
          </w:p>
          <w:p w14:paraId="7D8CD23D"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 xml:space="preserve">5.4. </w:t>
            </w:r>
            <w:r w:rsidRPr="00D53BC7">
              <w:rPr>
                <w:rFonts w:eastAsiaTheme="minorEastAsia" w:cstheme="minorHAnsi"/>
                <w:sz w:val="16"/>
                <w:szCs w:val="16"/>
              </w:rPr>
              <w:tab/>
              <w:t>Communications</w:t>
            </w:r>
          </w:p>
          <w:p w14:paraId="1E6A733C" w14:textId="77777777" w:rsidR="00A166C2"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5.</w:t>
            </w:r>
            <w:r w:rsidRPr="00D53BC7">
              <w:rPr>
                <w:rFonts w:eastAsiaTheme="minorEastAsia" w:cstheme="minorHAnsi"/>
                <w:sz w:val="16"/>
                <w:szCs w:val="16"/>
              </w:rPr>
              <w:tab/>
              <w:t>Stakeholder management</w:t>
            </w:r>
          </w:p>
          <w:p w14:paraId="1C1190D4" w14:textId="77777777" w:rsidR="00455ABC" w:rsidRPr="005041F8" w:rsidRDefault="00455ABC" w:rsidP="00455ABC">
            <w:pPr>
              <w:tabs>
                <w:tab w:val="left" w:pos="348"/>
              </w:tabs>
              <w:spacing w:before="60" w:after="60"/>
              <w:ind w:left="-14"/>
              <w:rPr>
                <w:rFonts w:eastAsiaTheme="minorEastAsia" w:cstheme="minorHAnsi"/>
                <w:sz w:val="16"/>
                <w:szCs w:val="16"/>
              </w:rPr>
            </w:pPr>
            <w:r w:rsidRPr="005041F8">
              <w:rPr>
                <w:rFonts w:eastAsiaTheme="minorEastAsia" w:cstheme="minorHAnsi"/>
                <w:sz w:val="16"/>
                <w:szCs w:val="16"/>
              </w:rPr>
              <w:t>5.6.</w:t>
            </w:r>
            <w:r w:rsidRPr="005041F8">
              <w:rPr>
                <w:rFonts w:eastAsiaTheme="minorEastAsia" w:cstheme="minorHAnsi"/>
                <w:sz w:val="16"/>
                <w:szCs w:val="16"/>
              </w:rPr>
              <w:tab/>
              <w:t>Exposure to entities involved in money laundering and terrorism financing</w:t>
            </w:r>
          </w:p>
          <w:p w14:paraId="4A42A07C" w14:textId="77777777" w:rsidR="004E74B9" w:rsidRPr="00D53BC7" w:rsidRDefault="004E74B9" w:rsidP="00ED66FE">
            <w:pPr>
              <w:tabs>
                <w:tab w:val="left" w:pos="348"/>
              </w:tabs>
              <w:spacing w:before="60" w:after="60"/>
              <w:ind w:left="-14"/>
              <w:rPr>
                <w:rFonts w:eastAsiaTheme="minorEastAsia" w:cstheme="minorHAnsi"/>
                <w:sz w:val="16"/>
                <w:szCs w:val="16"/>
              </w:rPr>
            </w:pPr>
          </w:p>
          <w:p w14:paraId="74D38F0C" w14:textId="77777777" w:rsidR="00A166C2" w:rsidRPr="00D53BC7" w:rsidRDefault="00A166C2" w:rsidP="00ED66FE">
            <w:pPr>
              <w:rPr>
                <w:rFonts w:cstheme="minorHAnsi"/>
                <w:sz w:val="16"/>
                <w:szCs w:val="16"/>
              </w:rPr>
            </w:pPr>
          </w:p>
          <w:p w14:paraId="7323BFC9" w14:textId="77777777" w:rsidR="00A166C2" w:rsidRPr="00D53BC7" w:rsidRDefault="00A166C2" w:rsidP="00ED66FE">
            <w:pPr>
              <w:ind w:left="360"/>
              <w:rPr>
                <w:rFonts w:eastAsiaTheme="minorEastAsia" w:cstheme="minorHAnsi"/>
                <w:sz w:val="16"/>
                <w:szCs w:val="16"/>
              </w:rPr>
            </w:pPr>
          </w:p>
          <w:p w14:paraId="3D8168BF" w14:textId="77777777" w:rsidR="00A166C2" w:rsidRPr="00D53BC7" w:rsidRDefault="00A166C2" w:rsidP="00ED66FE">
            <w:pPr>
              <w:rPr>
                <w:rFonts w:cstheme="minorHAnsi"/>
                <w:i/>
                <w:iCs/>
                <w:sz w:val="16"/>
                <w:szCs w:val="16"/>
              </w:rPr>
            </w:pPr>
          </w:p>
          <w:p w14:paraId="289C426D" w14:textId="77777777" w:rsidR="00A166C2" w:rsidRPr="00D53BC7" w:rsidRDefault="00A166C2" w:rsidP="00ED66FE">
            <w:pPr>
              <w:rPr>
                <w:rFonts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D1DAD" w14:textId="77777777" w:rsidR="00A166C2" w:rsidRPr="00D53BC7" w:rsidRDefault="00A166C2" w:rsidP="00ED66FE">
            <w:pPr>
              <w:pStyle w:val="ListParagraph"/>
              <w:numPr>
                <w:ilvl w:val="1"/>
                <w:numId w:val="19"/>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regulatory framework within the country of operation</w:t>
            </w:r>
          </w:p>
          <w:p w14:paraId="455833AA" w14:textId="77777777" w:rsidR="00A166C2" w:rsidRPr="00D53BC7" w:rsidRDefault="00A166C2" w:rsidP="00ED66FE">
            <w:pPr>
              <w:pStyle w:val="ListParagraph"/>
              <w:numPr>
                <w:ilvl w:val="1"/>
                <w:numId w:val="19"/>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international regulatory framework affecting the whole organization</w:t>
            </w:r>
          </w:p>
          <w:p w14:paraId="63C2D4FA" w14:textId="77777777" w:rsidR="00A166C2" w:rsidRPr="00D53BC7" w:rsidRDefault="00A166C2" w:rsidP="00ED66FE">
            <w:pPr>
              <w:pStyle w:val="ListParagraph"/>
              <w:numPr>
                <w:ilvl w:val="1"/>
                <w:numId w:val="19"/>
              </w:numPr>
              <w:tabs>
                <w:tab w:val="left" w:pos="344"/>
              </w:tabs>
              <w:spacing w:before="60" w:after="60"/>
              <w:ind w:left="-14" w:firstLine="0"/>
              <w:contextualSpacing w:val="0"/>
              <w:rPr>
                <w:rFonts w:cstheme="minorHAnsi"/>
                <w:sz w:val="16"/>
                <w:szCs w:val="16"/>
              </w:rPr>
            </w:pPr>
            <w:r w:rsidRPr="00D53BC7">
              <w:rPr>
                <w:rFonts w:cstheme="minorHAnsi"/>
                <w:sz w:val="16"/>
                <w:szCs w:val="16"/>
              </w:rPr>
              <w:t>Deviation from UNDP internal rules and regulations</w:t>
            </w:r>
          </w:p>
          <w:p w14:paraId="44715AF4" w14:textId="77777777" w:rsidR="00A166C2" w:rsidRPr="00D53BC7" w:rsidRDefault="00A166C2" w:rsidP="00ED66FE">
            <w:pPr>
              <w:rPr>
                <w:rFonts w:cstheme="minorHAnsi"/>
                <w:i/>
                <w:sz w:val="16"/>
                <w:szCs w:val="16"/>
              </w:rPr>
            </w:pPr>
          </w:p>
          <w:p w14:paraId="4BBB1E34" w14:textId="77777777" w:rsidR="00A166C2" w:rsidRPr="00D53BC7" w:rsidRDefault="00A166C2" w:rsidP="00ED66FE">
            <w:pPr>
              <w:rPr>
                <w:rFonts w:cstheme="minorHAnsi"/>
                <w:i/>
                <w:iCs/>
                <w:sz w:val="16"/>
                <w:szCs w:val="16"/>
              </w:rPr>
            </w:pPr>
          </w:p>
          <w:p w14:paraId="64828961" w14:textId="77777777" w:rsidR="00A166C2" w:rsidRPr="00D53BC7" w:rsidRDefault="00A166C2" w:rsidP="00ED66FE">
            <w:pPr>
              <w:ind w:left="331"/>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3BEE" w14:textId="77777777" w:rsidR="00A166C2" w:rsidRPr="00D53BC7" w:rsidRDefault="00A166C2" w:rsidP="00ED66FE">
            <w:pPr>
              <w:pStyle w:val="ListParagraph"/>
              <w:numPr>
                <w:ilvl w:val="1"/>
                <w:numId w:val="18"/>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Alignment with UNDP       strategic priorities</w:t>
            </w:r>
          </w:p>
          <w:p w14:paraId="085116AB" w14:textId="77777777" w:rsidR="00A166C2" w:rsidRPr="00D53BC7" w:rsidRDefault="00A166C2" w:rsidP="00ED66FE">
            <w:pPr>
              <w:pStyle w:val="ListParagraph"/>
              <w:numPr>
                <w:ilvl w:val="1"/>
                <w:numId w:val="18"/>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UN system coordination and reform</w:t>
            </w:r>
          </w:p>
          <w:p w14:paraId="29DF65AE" w14:textId="77777777" w:rsidR="00A166C2" w:rsidRPr="00D53BC7" w:rsidRDefault="00A166C2" w:rsidP="00ED66FE">
            <w:pPr>
              <w:pStyle w:val="ListParagraph"/>
              <w:numPr>
                <w:ilvl w:val="1"/>
                <w:numId w:val="18"/>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Stakeholder relations and partnerships</w:t>
            </w:r>
          </w:p>
          <w:p w14:paraId="7A4C8997" w14:textId="77777777" w:rsidR="00A166C2" w:rsidRPr="00D53BC7" w:rsidRDefault="00A166C2" w:rsidP="00ED66FE">
            <w:pPr>
              <w:pStyle w:val="ListParagraph"/>
              <w:numPr>
                <w:ilvl w:val="1"/>
                <w:numId w:val="18"/>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 xml:space="preserve">Competition </w:t>
            </w:r>
          </w:p>
          <w:p w14:paraId="65476DB3" w14:textId="77777777" w:rsidR="00A166C2" w:rsidRPr="00D53BC7" w:rsidRDefault="00A166C2" w:rsidP="00ED66FE">
            <w:pPr>
              <w:pStyle w:val="ListParagraph"/>
              <w:numPr>
                <w:ilvl w:val="1"/>
                <w:numId w:val="18"/>
              </w:numPr>
              <w:tabs>
                <w:tab w:val="left" w:pos="335"/>
              </w:tabs>
              <w:spacing w:before="60" w:after="60"/>
              <w:ind w:left="0" w:firstLine="0"/>
              <w:contextualSpacing w:val="0"/>
              <w:rPr>
                <w:rFonts w:cstheme="minorHAnsi"/>
                <w:sz w:val="16"/>
                <w:szCs w:val="16"/>
              </w:rPr>
            </w:pPr>
            <w:r w:rsidRPr="00D53BC7">
              <w:rPr>
                <w:rFonts w:cstheme="minorHAnsi"/>
                <w:sz w:val="16"/>
                <w:szCs w:val="16"/>
              </w:rPr>
              <w:t>Government commitment</w:t>
            </w:r>
          </w:p>
          <w:p w14:paraId="00485202" w14:textId="77777777" w:rsidR="00A166C2" w:rsidRPr="00D53BC7" w:rsidRDefault="00A166C2" w:rsidP="00ED66FE">
            <w:pPr>
              <w:pStyle w:val="ListParagraph"/>
              <w:numPr>
                <w:ilvl w:val="1"/>
                <w:numId w:val="18"/>
              </w:numPr>
              <w:tabs>
                <w:tab w:val="left" w:pos="335"/>
              </w:tabs>
              <w:spacing w:before="60" w:after="60"/>
              <w:ind w:left="0" w:right="315" w:firstLine="0"/>
              <w:contextualSpacing w:val="0"/>
              <w:rPr>
                <w:rFonts w:cstheme="minorHAnsi"/>
                <w:sz w:val="16"/>
                <w:szCs w:val="16"/>
              </w:rPr>
            </w:pPr>
            <w:r w:rsidRPr="00D53BC7">
              <w:rPr>
                <w:rFonts w:cstheme="minorHAnsi"/>
                <w:sz w:val="16"/>
                <w:szCs w:val="16"/>
              </w:rPr>
              <w:t>Change/turnover in government</w:t>
            </w:r>
          </w:p>
          <w:p w14:paraId="717ED25E" w14:textId="77777777" w:rsidR="00A166C2" w:rsidRPr="00D53BC7" w:rsidRDefault="00A166C2" w:rsidP="00ED66FE">
            <w:pPr>
              <w:pStyle w:val="ListParagraph"/>
              <w:numPr>
                <w:ilvl w:val="1"/>
                <w:numId w:val="18"/>
              </w:numPr>
              <w:tabs>
                <w:tab w:val="left" w:pos="335"/>
              </w:tabs>
              <w:spacing w:before="60" w:after="60"/>
              <w:ind w:left="0" w:firstLine="0"/>
              <w:contextualSpacing w:val="0"/>
              <w:rPr>
                <w:rFonts w:cstheme="minorHAnsi"/>
                <w:sz w:val="16"/>
                <w:szCs w:val="16"/>
              </w:rPr>
            </w:pPr>
            <w:r w:rsidRPr="00D53BC7">
              <w:rPr>
                <w:rFonts w:cstheme="minorHAnsi"/>
                <w:sz w:val="16"/>
                <w:szCs w:val="16"/>
              </w:rPr>
              <w:t>Alignment with national priorities</w:t>
            </w:r>
          </w:p>
          <w:p w14:paraId="29595078" w14:textId="77777777" w:rsidR="00A166C2" w:rsidRPr="009B513A" w:rsidRDefault="00A166C2" w:rsidP="00ED66FE">
            <w:pPr>
              <w:pStyle w:val="ListParagraph"/>
              <w:numPr>
                <w:ilvl w:val="1"/>
                <w:numId w:val="18"/>
              </w:numPr>
              <w:tabs>
                <w:tab w:val="left" w:pos="335"/>
              </w:tabs>
              <w:spacing w:before="60" w:after="60"/>
              <w:ind w:left="0" w:firstLine="0"/>
              <w:contextualSpacing w:val="0"/>
              <w:rPr>
                <w:rFonts w:cstheme="minorHAnsi"/>
                <w:sz w:val="16"/>
                <w:szCs w:val="16"/>
              </w:rPr>
            </w:pPr>
            <w:r w:rsidRPr="00D53BC7">
              <w:rPr>
                <w:rFonts w:cstheme="minorHAnsi"/>
                <w:sz w:val="16"/>
                <w:szCs w:val="16"/>
              </w:rPr>
              <w:t>Innovating, piloting, experimenting</w:t>
            </w:r>
          </w:p>
          <w:p w14:paraId="6270D83E" w14:textId="77777777" w:rsidR="00A166C2" w:rsidRPr="00D53BC7" w:rsidRDefault="00A166C2" w:rsidP="00ED66FE">
            <w:pPr>
              <w:rPr>
                <w:rFonts w:cstheme="minorHAnsi"/>
                <w:i/>
                <w:iCs/>
                <w:sz w:val="16"/>
                <w:szCs w:val="16"/>
              </w:rPr>
            </w:pPr>
          </w:p>
          <w:p w14:paraId="1E24BBC3" w14:textId="77777777" w:rsidR="00A166C2" w:rsidRPr="00D53BC7" w:rsidRDefault="00A166C2" w:rsidP="00ED66FE">
            <w:pPr>
              <w:rPr>
                <w:rFonts w:eastAsiaTheme="minorEastAsia"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3D746"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1.</w:t>
            </w:r>
            <w:r w:rsidRPr="00D53BC7">
              <w:rPr>
                <w:rFonts w:eastAsiaTheme="minorEastAsia" w:cstheme="minorHAnsi"/>
                <w:color w:val="000000" w:themeColor="text1"/>
                <w:sz w:val="16"/>
                <w:szCs w:val="16"/>
              </w:rPr>
              <w:tab/>
              <w:t>Armed conflict</w:t>
            </w:r>
          </w:p>
          <w:p w14:paraId="7FA64B14" w14:textId="77777777" w:rsidR="00A166C2" w:rsidRPr="00D53BC7" w:rsidRDefault="00A166C2" w:rsidP="00ED66FE">
            <w:pPr>
              <w:tabs>
                <w:tab w:val="left" w:pos="335"/>
                <w:tab w:val="center" w:pos="927"/>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2.</w:t>
            </w:r>
            <w:r w:rsidRPr="00D53BC7">
              <w:rPr>
                <w:rFonts w:eastAsiaTheme="minorEastAsia" w:cstheme="minorHAnsi"/>
                <w:color w:val="000000" w:themeColor="text1"/>
                <w:sz w:val="16"/>
                <w:szCs w:val="16"/>
              </w:rPr>
              <w:tab/>
              <w:t xml:space="preserve">Political instability </w:t>
            </w:r>
          </w:p>
          <w:p w14:paraId="299B3661"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3.</w:t>
            </w:r>
            <w:r w:rsidRPr="00D53BC7">
              <w:rPr>
                <w:rFonts w:eastAsiaTheme="minorEastAsia" w:cstheme="minorHAnsi"/>
                <w:color w:val="000000" w:themeColor="text1"/>
                <w:sz w:val="16"/>
                <w:szCs w:val="16"/>
              </w:rPr>
              <w:tab/>
              <w:t>Terrorism</w:t>
            </w:r>
          </w:p>
          <w:p w14:paraId="4281F83C"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4.</w:t>
            </w:r>
            <w:r w:rsidRPr="00D53BC7">
              <w:rPr>
                <w:rFonts w:eastAsiaTheme="minorEastAsia" w:cstheme="minorHAnsi"/>
                <w:color w:val="000000" w:themeColor="text1"/>
                <w:sz w:val="16"/>
                <w:szCs w:val="16"/>
              </w:rPr>
              <w:tab/>
              <w:t>Crime</w:t>
            </w:r>
          </w:p>
          <w:p w14:paraId="0F1CFD34"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5.</w:t>
            </w:r>
            <w:r w:rsidRPr="00D53BC7">
              <w:rPr>
                <w:rFonts w:eastAsiaTheme="minorEastAsia" w:cstheme="minorHAnsi"/>
                <w:color w:val="000000" w:themeColor="text1"/>
                <w:sz w:val="16"/>
                <w:szCs w:val="16"/>
              </w:rPr>
              <w:tab/>
              <w:t>Civil unrest</w:t>
            </w:r>
          </w:p>
          <w:p w14:paraId="662A5A7A"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6.</w:t>
            </w:r>
            <w:r w:rsidRPr="00D53BC7">
              <w:rPr>
                <w:rFonts w:eastAsiaTheme="minorEastAsia" w:cstheme="minorHAnsi"/>
                <w:color w:val="000000" w:themeColor="text1"/>
                <w:sz w:val="16"/>
                <w:szCs w:val="16"/>
              </w:rPr>
              <w:tab/>
              <w:t>Natural hazards</w:t>
            </w:r>
          </w:p>
          <w:p w14:paraId="3E5AABCD" w14:textId="77777777" w:rsidR="003E1AC5"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7.</w:t>
            </w:r>
            <w:r w:rsidRPr="00D53BC7">
              <w:rPr>
                <w:rFonts w:eastAsiaTheme="minorEastAsia" w:cstheme="minorHAnsi"/>
                <w:color w:val="000000" w:themeColor="text1"/>
                <w:sz w:val="16"/>
                <w:szCs w:val="16"/>
              </w:rPr>
              <w:tab/>
              <w:t xml:space="preserve">Manmade hazards                       </w:t>
            </w:r>
          </w:p>
          <w:p w14:paraId="01DDE912" w14:textId="45D603C0"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8.</w:t>
            </w:r>
            <w:r w:rsidRPr="00D53BC7">
              <w:rPr>
                <w:rFonts w:eastAsiaTheme="minorEastAsia" w:cstheme="minorHAnsi"/>
                <w:color w:val="000000" w:themeColor="text1"/>
                <w:sz w:val="16"/>
                <w:szCs w:val="16"/>
              </w:rPr>
              <w:tab/>
              <w:t>Cyber security and threats</w:t>
            </w:r>
          </w:p>
          <w:p w14:paraId="3942F67C" w14:textId="77777777" w:rsidR="00A166C2" w:rsidRPr="00D53BC7" w:rsidRDefault="00A166C2" w:rsidP="00ED66FE">
            <w:pPr>
              <w:ind w:hanging="360"/>
              <w:rPr>
                <w:rFonts w:eastAsiaTheme="minorEastAsia" w:cstheme="minorHAnsi"/>
                <w:color w:val="000000" w:themeColor="text1"/>
                <w:sz w:val="16"/>
                <w:szCs w:val="16"/>
              </w:rPr>
            </w:pPr>
            <w:r w:rsidRPr="00D53BC7">
              <w:rPr>
                <w:rFonts w:eastAsiaTheme="minorEastAsia" w:cstheme="minorHAnsi"/>
                <w:color w:val="000000" w:themeColor="text1"/>
                <w:sz w:val="16"/>
                <w:szCs w:val="16"/>
              </w:rPr>
              <w:t xml:space="preserve"> </w:t>
            </w:r>
          </w:p>
          <w:p w14:paraId="58F6CD90" w14:textId="77777777" w:rsidR="00A166C2" w:rsidRPr="00D53BC7" w:rsidRDefault="00A166C2" w:rsidP="00ED66FE">
            <w:pPr>
              <w:ind w:hanging="360"/>
              <w:rPr>
                <w:rFonts w:eastAsiaTheme="minorEastAsia" w:cstheme="minorHAnsi"/>
                <w:color w:val="000000" w:themeColor="text1"/>
                <w:sz w:val="16"/>
                <w:szCs w:val="16"/>
              </w:rPr>
            </w:pPr>
          </w:p>
          <w:p w14:paraId="0F38E7FB" w14:textId="77777777" w:rsidR="00A166C2" w:rsidRPr="00D53BC7" w:rsidRDefault="00A166C2" w:rsidP="00ED66FE">
            <w:pPr>
              <w:ind w:hanging="360"/>
              <w:rPr>
                <w:rFonts w:eastAsiaTheme="minorEastAsia" w:cstheme="minorHAnsi"/>
                <w:color w:val="000000" w:themeColor="text1"/>
                <w:sz w:val="16"/>
                <w:szCs w:val="16"/>
              </w:rPr>
            </w:pPr>
          </w:p>
          <w:p w14:paraId="1528336C" w14:textId="77777777" w:rsidR="00A166C2" w:rsidRPr="00D53BC7" w:rsidRDefault="00A166C2" w:rsidP="00ED66FE">
            <w:pPr>
              <w:ind w:hanging="360"/>
              <w:rPr>
                <w:rFonts w:eastAsiaTheme="minorEastAsia" w:cstheme="minorHAnsi"/>
                <w:color w:val="000000" w:themeColor="text1"/>
                <w:sz w:val="16"/>
                <w:szCs w:val="16"/>
              </w:rPr>
            </w:pPr>
          </w:p>
          <w:p w14:paraId="4249624B" w14:textId="77777777" w:rsidR="00A166C2" w:rsidRPr="00D53BC7" w:rsidRDefault="00A166C2" w:rsidP="00ED66FE">
            <w:pPr>
              <w:ind w:hanging="360"/>
              <w:rPr>
                <w:rFonts w:eastAsiaTheme="minorEastAsia" w:cstheme="minorHAnsi"/>
                <w:color w:val="000000" w:themeColor="text1"/>
                <w:sz w:val="16"/>
                <w:szCs w:val="16"/>
              </w:rPr>
            </w:pPr>
          </w:p>
          <w:p w14:paraId="144CA998" w14:textId="77777777" w:rsidR="00A166C2" w:rsidRPr="00D53BC7" w:rsidRDefault="00A166C2" w:rsidP="00ED66FE">
            <w:pPr>
              <w:ind w:hanging="360"/>
              <w:rPr>
                <w:rFonts w:eastAsiaTheme="minorEastAsia" w:cstheme="minorHAnsi"/>
                <w:color w:val="000000" w:themeColor="text1"/>
                <w:sz w:val="16"/>
                <w:szCs w:val="16"/>
              </w:rPr>
            </w:pPr>
          </w:p>
          <w:p w14:paraId="5C12F798" w14:textId="77777777" w:rsidR="00A166C2" w:rsidRPr="00D53BC7" w:rsidRDefault="00A166C2" w:rsidP="00ED66FE">
            <w:pPr>
              <w:ind w:hanging="360"/>
              <w:rPr>
                <w:rFonts w:eastAsiaTheme="minorEastAsia" w:cstheme="minorHAnsi"/>
                <w:color w:val="000000" w:themeColor="text1"/>
                <w:sz w:val="16"/>
                <w:szCs w:val="16"/>
              </w:rPr>
            </w:pPr>
          </w:p>
          <w:p w14:paraId="5EB17814" w14:textId="77777777" w:rsidR="00A166C2" w:rsidRPr="00D53BC7" w:rsidRDefault="00A166C2" w:rsidP="00ED66FE">
            <w:pPr>
              <w:ind w:hanging="360"/>
              <w:rPr>
                <w:rFonts w:eastAsiaTheme="minorEastAsia" w:cstheme="minorHAnsi"/>
                <w:color w:val="000000" w:themeColor="text1"/>
                <w:sz w:val="16"/>
                <w:szCs w:val="16"/>
              </w:rPr>
            </w:pPr>
          </w:p>
          <w:p w14:paraId="59588CC1" w14:textId="77777777" w:rsidR="00A166C2" w:rsidRPr="00D53BC7" w:rsidRDefault="00A166C2" w:rsidP="00ED66FE">
            <w:pPr>
              <w:ind w:hanging="360"/>
              <w:rPr>
                <w:rFonts w:eastAsiaTheme="minorEastAsia" w:cstheme="minorHAnsi"/>
                <w:color w:val="000000" w:themeColor="text1"/>
                <w:sz w:val="16"/>
                <w:szCs w:val="16"/>
              </w:rPr>
            </w:pPr>
          </w:p>
          <w:p w14:paraId="351C9AC3" w14:textId="77777777" w:rsidR="00A166C2" w:rsidRPr="00D53BC7" w:rsidRDefault="00A166C2" w:rsidP="00ED66FE">
            <w:pPr>
              <w:ind w:hanging="360"/>
              <w:rPr>
                <w:rFonts w:eastAsiaTheme="minorEastAsia" w:cstheme="minorHAnsi"/>
                <w:color w:val="000000" w:themeColor="text1"/>
                <w:sz w:val="16"/>
                <w:szCs w:val="16"/>
              </w:rPr>
            </w:pPr>
          </w:p>
          <w:p w14:paraId="2569EBBB" w14:textId="77777777" w:rsidR="00A166C2" w:rsidRPr="00D53BC7" w:rsidRDefault="00A166C2" w:rsidP="00ED66FE">
            <w:pPr>
              <w:ind w:hanging="360"/>
              <w:rPr>
                <w:rFonts w:eastAsiaTheme="minorEastAsia" w:cstheme="minorHAnsi"/>
                <w:color w:val="000000" w:themeColor="text1"/>
                <w:sz w:val="16"/>
                <w:szCs w:val="16"/>
              </w:rPr>
            </w:pPr>
          </w:p>
          <w:p w14:paraId="6B8523F2" w14:textId="77777777" w:rsidR="00A166C2" w:rsidRPr="00D53BC7" w:rsidRDefault="00A166C2" w:rsidP="00ED66FE">
            <w:pPr>
              <w:ind w:hanging="360"/>
              <w:rPr>
                <w:rFonts w:eastAsiaTheme="minorEastAsia" w:cstheme="minorHAnsi"/>
                <w:color w:val="000000" w:themeColor="text1"/>
                <w:sz w:val="16"/>
                <w:szCs w:val="16"/>
              </w:rPr>
            </w:pPr>
          </w:p>
          <w:p w14:paraId="6DC0F1E6" w14:textId="77777777" w:rsidR="00A166C2" w:rsidRPr="00D53BC7" w:rsidRDefault="00A166C2" w:rsidP="00ED66FE">
            <w:pPr>
              <w:ind w:hanging="360"/>
              <w:rPr>
                <w:rFonts w:eastAsiaTheme="minorEastAsia" w:cstheme="minorHAnsi"/>
                <w:color w:val="000000" w:themeColor="text1"/>
                <w:sz w:val="16"/>
                <w:szCs w:val="16"/>
              </w:rPr>
            </w:pPr>
          </w:p>
          <w:p w14:paraId="1E0CEF7B" w14:textId="77777777" w:rsidR="00A166C2" w:rsidRPr="00D53BC7" w:rsidRDefault="00A166C2" w:rsidP="00ED66FE">
            <w:pPr>
              <w:ind w:hanging="360"/>
              <w:rPr>
                <w:rFonts w:eastAsiaTheme="minorEastAsia" w:cstheme="minorHAnsi"/>
                <w:color w:val="000000" w:themeColor="text1"/>
                <w:sz w:val="16"/>
                <w:szCs w:val="16"/>
              </w:rPr>
            </w:pPr>
          </w:p>
          <w:p w14:paraId="714BFCF3" w14:textId="77777777" w:rsidR="00A166C2" w:rsidRPr="00D53BC7" w:rsidRDefault="00A166C2" w:rsidP="00ED66FE">
            <w:pPr>
              <w:ind w:hanging="360"/>
              <w:rPr>
                <w:rFonts w:eastAsiaTheme="minorEastAsia" w:cstheme="minorHAnsi"/>
                <w:color w:val="000000" w:themeColor="text1"/>
                <w:sz w:val="16"/>
                <w:szCs w:val="16"/>
              </w:rPr>
            </w:pPr>
          </w:p>
          <w:p w14:paraId="0B33EA1F" w14:textId="77777777" w:rsidR="00A166C2" w:rsidRPr="00D53BC7" w:rsidRDefault="00A166C2" w:rsidP="00ED66FE">
            <w:pPr>
              <w:ind w:hanging="360"/>
              <w:rPr>
                <w:rFonts w:eastAsiaTheme="minorEastAsia" w:cstheme="minorHAnsi"/>
                <w:color w:val="000000" w:themeColor="text1"/>
                <w:sz w:val="16"/>
                <w:szCs w:val="16"/>
              </w:rPr>
            </w:pPr>
          </w:p>
          <w:p w14:paraId="61A953D8" w14:textId="77777777" w:rsidR="00A166C2" w:rsidRPr="00D53BC7" w:rsidRDefault="00A166C2" w:rsidP="00ED66FE">
            <w:pPr>
              <w:ind w:hanging="360"/>
              <w:rPr>
                <w:rFonts w:eastAsiaTheme="minorEastAsia" w:cstheme="minorHAnsi"/>
                <w:color w:val="000000" w:themeColor="text1"/>
                <w:sz w:val="16"/>
                <w:szCs w:val="16"/>
              </w:rPr>
            </w:pPr>
          </w:p>
          <w:p w14:paraId="3802623B" w14:textId="77777777" w:rsidR="00A166C2" w:rsidRPr="00D53BC7" w:rsidRDefault="00A166C2" w:rsidP="00ED66FE">
            <w:pPr>
              <w:ind w:hanging="360"/>
              <w:rPr>
                <w:rFonts w:eastAsiaTheme="minorEastAsia" w:cstheme="minorHAnsi"/>
                <w:color w:val="000000" w:themeColor="text1"/>
                <w:sz w:val="16"/>
                <w:szCs w:val="16"/>
              </w:rPr>
            </w:pPr>
          </w:p>
          <w:p w14:paraId="4E7F4654" w14:textId="77777777" w:rsidR="00A166C2" w:rsidRPr="00D53BC7" w:rsidRDefault="00A166C2" w:rsidP="00ED66FE">
            <w:pPr>
              <w:ind w:hanging="360"/>
              <w:rPr>
                <w:rFonts w:eastAsiaTheme="minorEastAsia" w:cstheme="minorHAnsi"/>
                <w:color w:val="000000" w:themeColor="text1"/>
                <w:sz w:val="16"/>
                <w:szCs w:val="16"/>
              </w:rPr>
            </w:pPr>
          </w:p>
          <w:p w14:paraId="03B9D6A4" w14:textId="77777777" w:rsidR="00A166C2" w:rsidRPr="00D53BC7" w:rsidRDefault="00A166C2" w:rsidP="00ED66FE">
            <w:pPr>
              <w:ind w:hanging="360"/>
              <w:rPr>
                <w:rFonts w:eastAsiaTheme="minorEastAsia" w:cstheme="minorHAnsi"/>
                <w:color w:val="000000" w:themeColor="text1"/>
                <w:sz w:val="16"/>
                <w:szCs w:val="16"/>
              </w:rPr>
            </w:pPr>
          </w:p>
          <w:p w14:paraId="0B6C080E" w14:textId="77777777" w:rsidR="00A166C2" w:rsidRPr="00D53BC7" w:rsidRDefault="00A166C2" w:rsidP="00ED66FE">
            <w:pPr>
              <w:ind w:hanging="360"/>
              <w:rPr>
                <w:rFonts w:eastAsiaTheme="minorEastAsia" w:cstheme="minorHAnsi"/>
                <w:i/>
                <w:color w:val="000000" w:themeColor="text1"/>
                <w:sz w:val="16"/>
                <w:szCs w:val="16"/>
              </w:rPr>
            </w:pPr>
            <w:r w:rsidRPr="00D53BC7">
              <w:rPr>
                <w:rFonts w:eastAsiaTheme="minorEastAsia" w:cstheme="minorHAnsi"/>
                <w:color w:val="000000" w:themeColor="text1"/>
                <w:sz w:val="16"/>
                <w:szCs w:val="16"/>
              </w:rPr>
              <w:t xml:space="preserve">         </w:t>
            </w:r>
          </w:p>
          <w:p w14:paraId="4A7DB696" w14:textId="77777777" w:rsidR="00A166C2" w:rsidRPr="00D53BC7" w:rsidRDefault="00A166C2" w:rsidP="00ED66FE">
            <w:pPr>
              <w:ind w:hanging="360"/>
              <w:rPr>
                <w:rFonts w:eastAsiaTheme="minorEastAsia" w:cstheme="minorHAnsi"/>
                <w:color w:val="000000" w:themeColor="text1"/>
                <w:sz w:val="16"/>
                <w:szCs w:val="16"/>
              </w:rPr>
            </w:pPr>
          </w:p>
        </w:tc>
      </w:tr>
    </w:tbl>
    <w:p w14:paraId="177A55D8" w14:textId="77777777" w:rsidR="00030B91" w:rsidRDefault="00030B91" w:rsidP="3458BBF9">
      <w:pPr>
        <w:rPr>
          <w:rFonts w:asciiTheme="majorHAnsi" w:eastAsiaTheme="majorEastAsia" w:hAnsiTheme="majorHAnsi" w:cstheme="majorBidi"/>
          <w:sz w:val="20"/>
          <w:szCs w:val="20"/>
        </w:rPr>
      </w:pPr>
    </w:p>
    <w:p w14:paraId="6DCC0250" w14:textId="05187CD9" w:rsidR="00375135" w:rsidRPr="008A541B" w:rsidRDefault="3458BBF9" w:rsidP="3458BBF9">
      <w:pPr>
        <w:rPr>
          <w:rFonts w:asciiTheme="majorHAnsi" w:eastAsiaTheme="majorEastAsia" w:hAnsiTheme="majorHAnsi" w:cstheme="majorBidi"/>
          <w:sz w:val="20"/>
          <w:szCs w:val="20"/>
        </w:rPr>
      </w:pPr>
      <w:r w:rsidRPr="3458BBF9">
        <w:rPr>
          <w:rFonts w:asciiTheme="majorHAnsi" w:eastAsiaTheme="majorEastAsia" w:hAnsiTheme="majorHAnsi" w:cstheme="majorBidi"/>
          <w:sz w:val="20"/>
          <w:szCs w:val="20"/>
        </w:rPr>
        <w:t>NOTE: ERM Risk categories that relate to the Quality Standards for Programming will be mapped accordingly and reflected in Risk Register/QA system.</w:t>
      </w:r>
    </w:p>
    <w:p w14:paraId="46819BFE" w14:textId="77777777" w:rsidR="00F26EE6" w:rsidRDefault="00F26EE6" w:rsidP="00F26EE6">
      <w:pPr>
        <w:pStyle w:val="Heading2"/>
        <w:spacing w:line="276" w:lineRule="auto"/>
      </w:pPr>
    </w:p>
    <w:p w14:paraId="754A2C86" w14:textId="77777777" w:rsidR="00375135" w:rsidRPr="00375135" w:rsidRDefault="00375135" w:rsidP="00375135">
      <w:pPr>
        <w:sectPr w:rsidR="00375135" w:rsidRPr="00375135" w:rsidSect="00435367">
          <w:pgSz w:w="16840" w:h="11900" w:orient="landscape"/>
          <w:pgMar w:top="1440" w:right="1440" w:bottom="1440" w:left="1440" w:header="708" w:footer="708" w:gutter="0"/>
          <w:cols w:space="708"/>
          <w:docGrid w:linePitch="360"/>
        </w:sectPr>
      </w:pPr>
    </w:p>
    <w:p w14:paraId="399AF4EF" w14:textId="47C9984A" w:rsidR="009E28CD" w:rsidRDefault="3458BBF9" w:rsidP="00BD2AA2">
      <w:pPr>
        <w:pStyle w:val="Heading1"/>
      </w:pPr>
      <w:bookmarkStart w:id="36" w:name="_Appendix_3:_ERM"/>
      <w:bookmarkStart w:id="37" w:name="_Toc155179155"/>
      <w:bookmarkEnd w:id="36"/>
      <w:r>
        <w:lastRenderedPageBreak/>
        <w:t>Appendix 3</w:t>
      </w:r>
      <w:r w:rsidR="00436E3B">
        <w:t>.</w:t>
      </w:r>
      <w:r>
        <w:t xml:space="preserve"> ERM Criteria Model – Determining Likelihood and Impact</w:t>
      </w:r>
      <w:bookmarkEnd w:id="37"/>
    </w:p>
    <w:p w14:paraId="08B3502A" w14:textId="77777777" w:rsidR="009E28CD" w:rsidRDefault="009E28CD" w:rsidP="00505913"/>
    <w:p w14:paraId="62171ED7" w14:textId="77777777" w:rsidR="008B703F" w:rsidRDefault="008B703F" w:rsidP="00505913"/>
    <w:p w14:paraId="2C07182A" w14:textId="77777777" w:rsidR="00505913" w:rsidRPr="00505913" w:rsidRDefault="0A73C22E" w:rsidP="0A73C22E">
      <w:pPr>
        <w:rPr>
          <w:b/>
          <w:bCs/>
          <w:u w:val="single"/>
        </w:rPr>
      </w:pPr>
      <w:r w:rsidRPr="0A73C22E">
        <w:rPr>
          <w:b/>
          <w:bCs/>
          <w:u w:val="single"/>
        </w:rPr>
        <w:t xml:space="preserve">Determining Likelihood (at Project, Programme/Unit, Corporate levels): </w:t>
      </w:r>
    </w:p>
    <w:p w14:paraId="2736D8FA" w14:textId="77777777" w:rsidR="00505913" w:rsidRDefault="00505913" w:rsidP="00505913"/>
    <w:tbl>
      <w:tblPr>
        <w:tblStyle w:val="Rutntstabell1ljusdekorfrg31"/>
        <w:tblW w:w="5000" w:type="pct"/>
        <w:tblLayout w:type="fixed"/>
        <w:tblLook w:val="04A0" w:firstRow="1" w:lastRow="0" w:firstColumn="1" w:lastColumn="0" w:noHBand="0" w:noVBand="1"/>
      </w:tblPr>
      <w:tblGrid>
        <w:gridCol w:w="1711"/>
        <w:gridCol w:w="1460"/>
        <w:gridCol w:w="1461"/>
        <w:gridCol w:w="1461"/>
        <w:gridCol w:w="1461"/>
        <w:gridCol w:w="1456"/>
      </w:tblGrid>
      <w:tr w:rsidR="009E28CD" w:rsidRPr="0031128A" w14:paraId="7A0E8F6C"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pct"/>
            <w:vMerge w:val="restart"/>
            <w:tcBorders>
              <w:top w:val="single" w:sz="4" w:space="0" w:color="auto"/>
              <w:left w:val="single" w:sz="4" w:space="0" w:color="auto"/>
              <w:right w:val="single" w:sz="4" w:space="0" w:color="auto"/>
            </w:tcBorders>
            <w:shd w:val="clear" w:color="auto" w:fill="auto"/>
          </w:tcPr>
          <w:p w14:paraId="7E2EC0DD" w14:textId="77777777" w:rsidR="009E28CD" w:rsidRPr="00A11904" w:rsidRDefault="3458BBF9" w:rsidP="3458BBF9">
            <w:pPr>
              <w:spacing w:line="276" w:lineRule="auto"/>
              <w:jc w:val="center"/>
              <w:rPr>
                <w:rFonts w:eastAsiaTheme="minorEastAsia"/>
                <w:b w:val="0"/>
                <w:bCs w:val="0"/>
                <w:lang w:val="en-GB"/>
              </w:rPr>
            </w:pPr>
            <w:r w:rsidRPr="3458BBF9">
              <w:rPr>
                <w:rFonts w:eastAsiaTheme="minorEastAsia"/>
                <w:lang w:val="en-GB"/>
              </w:rPr>
              <w:t>Likelihood</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2A9DA84"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ot likely</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30DA16"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w likelihood</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22B598E"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oderately likely</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4177513"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Highly likely</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72F34798"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xpected</w:t>
            </w:r>
          </w:p>
        </w:tc>
      </w:tr>
      <w:tr w:rsidR="009E28CD" w:rsidRPr="0031128A" w14:paraId="67598266"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bottom w:val="single" w:sz="4" w:space="0" w:color="auto"/>
              <w:right w:val="single" w:sz="4" w:space="0" w:color="auto"/>
            </w:tcBorders>
            <w:shd w:val="clear" w:color="auto" w:fill="auto"/>
          </w:tcPr>
          <w:p w14:paraId="1BA11028" w14:textId="77777777" w:rsidR="009E28CD" w:rsidRPr="0031128A" w:rsidRDefault="009E28CD" w:rsidP="00D23D34">
            <w:pPr>
              <w:spacing w:line="276" w:lineRule="auto"/>
              <w:rPr>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CF593F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43B395C"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F14603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BB864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41C28E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5</w:t>
            </w:r>
          </w:p>
        </w:tc>
      </w:tr>
      <w:tr w:rsidR="009E28CD" w:rsidRPr="0031128A" w14:paraId="669F0225" w14:textId="77777777" w:rsidTr="0A73C22E">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EC7F82" w14:textId="77777777" w:rsidR="009E28CD" w:rsidRPr="0031128A" w:rsidRDefault="3458BBF9" w:rsidP="3458BBF9">
            <w:pPr>
              <w:spacing w:line="276" w:lineRule="auto"/>
              <w:ind w:left="170" w:right="170"/>
              <w:jc w:val="center"/>
              <w:rPr>
                <w:rFonts w:eastAsiaTheme="minorEastAsia"/>
                <w:sz w:val="16"/>
                <w:szCs w:val="16"/>
                <w:lang w:val="en-GB"/>
              </w:rPr>
            </w:pPr>
            <w:r w:rsidRPr="3458BBF9">
              <w:rPr>
                <w:rFonts w:eastAsiaTheme="minorEastAsia"/>
                <w:sz w:val="16"/>
                <w:szCs w:val="16"/>
                <w:lang w:val="en-GB"/>
              </w:rPr>
              <w:t xml:space="preserve">Description </w:t>
            </w:r>
            <w:r w:rsidR="470E81CC">
              <w:br/>
            </w:r>
            <w:r w:rsidRPr="3458BBF9">
              <w:rPr>
                <w:rFonts w:eastAsiaTheme="minorEastAsia"/>
                <w:sz w:val="16"/>
                <w:szCs w:val="16"/>
                <w:lang w:val="en-GB"/>
              </w:rPr>
              <w:t>(“The risk is expected to materialize….”)</w:t>
            </w:r>
          </w:p>
        </w:tc>
        <w:tc>
          <w:tcPr>
            <w:tcW w:w="810" w:type="pct"/>
            <w:tcBorders>
              <w:top w:val="single" w:sz="4" w:space="0" w:color="auto"/>
              <w:left w:val="single" w:sz="4" w:space="0" w:color="auto"/>
              <w:bottom w:val="single" w:sz="4" w:space="0" w:color="auto"/>
              <w:right w:val="single" w:sz="4" w:space="0" w:color="auto"/>
            </w:tcBorders>
            <w:vAlign w:val="center"/>
          </w:tcPr>
          <w:p w14:paraId="5EE4931D"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Every 5 years or less </w:t>
            </w:r>
          </w:p>
          <w:p w14:paraId="01ECA72A"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r w:rsidRPr="3458BBF9">
              <w:rPr>
                <w:rFonts w:eastAsiaTheme="minorEastAsia"/>
                <w:sz w:val="16"/>
                <w:szCs w:val="16"/>
                <w:lang w:val="en-GB"/>
              </w:rPr>
              <w:t xml:space="preserve"> </w:t>
            </w:r>
          </w:p>
          <w:p w14:paraId="6ED5B1C0"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very </w:t>
            </w:r>
            <w:proofErr w:type="gramStart"/>
            <w:r w:rsidRPr="3458BBF9">
              <w:rPr>
                <w:rFonts w:eastAsiaTheme="minorEastAsia"/>
                <w:sz w:val="16"/>
                <w:szCs w:val="16"/>
                <w:lang w:val="en-GB"/>
              </w:rPr>
              <w:t>low  chance</w:t>
            </w:r>
            <w:proofErr w:type="gramEnd"/>
            <w:r w:rsidRPr="3458BBF9">
              <w:rPr>
                <w:rFonts w:eastAsiaTheme="minorEastAsia"/>
                <w:sz w:val="16"/>
                <w:szCs w:val="16"/>
                <w:lang w:val="en-GB"/>
              </w:rPr>
              <w:t xml:space="preserve"> (&lt;20%) of materializing </w:t>
            </w:r>
          </w:p>
        </w:tc>
        <w:tc>
          <w:tcPr>
            <w:tcW w:w="811" w:type="pct"/>
            <w:tcBorders>
              <w:top w:val="single" w:sz="4" w:space="0" w:color="auto"/>
              <w:left w:val="single" w:sz="4" w:space="0" w:color="auto"/>
              <w:bottom w:val="single" w:sz="4" w:space="0" w:color="auto"/>
              <w:right w:val="single" w:sz="4" w:space="0" w:color="auto"/>
            </w:tcBorders>
            <w:vAlign w:val="center"/>
          </w:tcPr>
          <w:p w14:paraId="1710F523"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Every 3-5 years </w:t>
            </w:r>
          </w:p>
          <w:p w14:paraId="0098F6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07406A4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w chance (20% - 40%) of materializing</w:t>
            </w:r>
          </w:p>
        </w:tc>
        <w:tc>
          <w:tcPr>
            <w:tcW w:w="811" w:type="pct"/>
            <w:tcBorders>
              <w:top w:val="single" w:sz="4" w:space="0" w:color="auto"/>
              <w:left w:val="single" w:sz="4" w:space="0" w:color="auto"/>
              <w:bottom w:val="single" w:sz="4" w:space="0" w:color="auto"/>
              <w:right w:val="single" w:sz="4" w:space="0" w:color="auto"/>
            </w:tcBorders>
            <w:vAlign w:val="center"/>
          </w:tcPr>
          <w:p w14:paraId="4D398619" w14:textId="77777777" w:rsidR="009E28CD"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very 1-3 years</w:t>
            </w:r>
          </w:p>
          <w:p w14:paraId="32DA58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7D8D2E8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chance of materializing between 40% - 60%</w:t>
            </w:r>
          </w:p>
        </w:tc>
        <w:tc>
          <w:tcPr>
            <w:tcW w:w="811" w:type="pct"/>
            <w:tcBorders>
              <w:top w:val="single" w:sz="4" w:space="0" w:color="auto"/>
              <w:left w:val="single" w:sz="4" w:space="0" w:color="auto"/>
              <w:bottom w:val="single" w:sz="4" w:space="0" w:color="auto"/>
              <w:right w:val="single" w:sz="4" w:space="0" w:color="auto"/>
            </w:tcBorders>
            <w:vAlign w:val="center"/>
          </w:tcPr>
          <w:p w14:paraId="2C3EAF29"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Once or twice a year </w:t>
            </w:r>
          </w:p>
          <w:p w14:paraId="7BD281B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55C686A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high chance of materializing (60% - 80%)</w:t>
            </w:r>
          </w:p>
        </w:tc>
        <w:tc>
          <w:tcPr>
            <w:tcW w:w="808" w:type="pct"/>
            <w:tcBorders>
              <w:top w:val="single" w:sz="4" w:space="0" w:color="auto"/>
              <w:left w:val="single" w:sz="4" w:space="0" w:color="auto"/>
              <w:bottom w:val="single" w:sz="4" w:space="0" w:color="auto"/>
              <w:right w:val="single" w:sz="4" w:space="0" w:color="auto"/>
            </w:tcBorders>
            <w:vAlign w:val="center"/>
          </w:tcPr>
          <w:p w14:paraId="3C2840E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Several times a year </w:t>
            </w:r>
          </w:p>
          <w:p w14:paraId="6F4DE8E1"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1AEBE438"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3458BBF9">
              <w:rPr>
                <w:rFonts w:eastAsiaTheme="minorEastAsia"/>
                <w:sz w:val="16"/>
                <w:szCs w:val="16"/>
                <w:lang w:val="en-GB"/>
              </w:rPr>
              <w:t>chance of materializing above 80%</w:t>
            </w:r>
          </w:p>
        </w:tc>
      </w:tr>
    </w:tbl>
    <w:p w14:paraId="7D22426B" w14:textId="77777777" w:rsidR="009E28CD" w:rsidRDefault="009E28CD" w:rsidP="009E28CD">
      <w:pPr>
        <w:spacing w:line="276" w:lineRule="auto"/>
        <w:jc w:val="both"/>
      </w:pPr>
    </w:p>
    <w:p w14:paraId="265B022D" w14:textId="77777777" w:rsidR="008B703F" w:rsidRDefault="008B703F" w:rsidP="009E28CD">
      <w:pPr>
        <w:spacing w:line="276" w:lineRule="auto"/>
        <w:jc w:val="both"/>
        <w:rPr>
          <w:b/>
          <w:u w:val="single"/>
        </w:rPr>
      </w:pPr>
    </w:p>
    <w:p w14:paraId="2371E6FA" w14:textId="77777777" w:rsidR="00505913" w:rsidRPr="007D4A81" w:rsidRDefault="3458BBF9" w:rsidP="3458BBF9">
      <w:pPr>
        <w:spacing w:line="276" w:lineRule="auto"/>
        <w:jc w:val="both"/>
        <w:rPr>
          <w:b/>
          <w:bCs/>
          <w:u w:val="single"/>
        </w:rPr>
      </w:pPr>
      <w:r w:rsidRPr="3458BBF9">
        <w:rPr>
          <w:b/>
          <w:bCs/>
          <w:u w:val="single"/>
        </w:rPr>
        <w:t>Determining Impact:</w:t>
      </w:r>
    </w:p>
    <w:p w14:paraId="63B6CA6D" w14:textId="77777777" w:rsidR="00447F10" w:rsidRDefault="00447F10" w:rsidP="009E28CD">
      <w:pPr>
        <w:spacing w:line="276" w:lineRule="auto"/>
        <w:jc w:val="both"/>
        <w:rPr>
          <w:i/>
        </w:rPr>
      </w:pPr>
    </w:p>
    <w:p w14:paraId="7680ADFB" w14:textId="77777777" w:rsidR="00505913" w:rsidRPr="00171B0D" w:rsidRDefault="3458BBF9" w:rsidP="3458BBF9">
      <w:pPr>
        <w:spacing w:line="276" w:lineRule="auto"/>
        <w:jc w:val="both"/>
        <w:rPr>
          <w:b/>
          <w:bCs/>
          <w:i/>
          <w:iCs/>
        </w:rPr>
      </w:pPr>
      <w:r w:rsidRPr="3458BBF9">
        <w:rPr>
          <w:b/>
          <w:bCs/>
          <w:i/>
          <w:iCs/>
        </w:rPr>
        <w:t>Project Level –</w:t>
      </w:r>
    </w:p>
    <w:p w14:paraId="419F7616" w14:textId="77777777" w:rsidR="00171B0D" w:rsidRPr="002B5BE1" w:rsidRDefault="00171B0D" w:rsidP="009E28CD">
      <w:pPr>
        <w:spacing w:line="276" w:lineRule="auto"/>
        <w:jc w:val="both"/>
        <w:rPr>
          <w:i/>
        </w:rPr>
      </w:pPr>
    </w:p>
    <w:tbl>
      <w:tblPr>
        <w:tblStyle w:val="Rutntstabell1ljusdekorfrg31"/>
        <w:tblW w:w="5000" w:type="pct"/>
        <w:tblLayout w:type="fixed"/>
        <w:tblLook w:val="04A0" w:firstRow="1" w:lastRow="0" w:firstColumn="1" w:lastColumn="0" w:noHBand="0" w:noVBand="1"/>
      </w:tblPr>
      <w:tblGrid>
        <w:gridCol w:w="1713"/>
        <w:gridCol w:w="1460"/>
        <w:gridCol w:w="1461"/>
        <w:gridCol w:w="1461"/>
        <w:gridCol w:w="1461"/>
        <w:gridCol w:w="1454"/>
      </w:tblGrid>
      <w:tr w:rsidR="00C06128" w:rsidRPr="0031128A" w14:paraId="4CE37CFD"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4" w:space="0" w:color="auto"/>
              <w:left w:val="single" w:sz="4" w:space="0" w:color="auto"/>
              <w:right w:val="single" w:sz="4" w:space="0" w:color="auto"/>
            </w:tcBorders>
            <w:shd w:val="clear" w:color="auto" w:fill="auto"/>
          </w:tcPr>
          <w:p w14:paraId="1D82063B" w14:textId="77777777" w:rsidR="00C06128" w:rsidRPr="00A11904" w:rsidRDefault="3458BBF9" w:rsidP="3458BBF9">
            <w:pPr>
              <w:spacing w:line="276" w:lineRule="auto"/>
              <w:jc w:val="center"/>
              <w:rPr>
                <w:rFonts w:eastAsiaTheme="minorEastAsia"/>
                <w:b w:val="0"/>
                <w:bCs w:val="0"/>
                <w:lang w:val="en-GB"/>
              </w:rPr>
            </w:pPr>
            <w:r w:rsidRPr="3458BBF9">
              <w:rPr>
                <w:rFonts w:eastAsiaTheme="minorEastAsia"/>
                <w:lang w:val="en-GB"/>
              </w:rPr>
              <w:t>Impact</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035CFEA" w14:textId="3C1544CE"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4B760C9D" w14:textId="1F82A99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Minor</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ACEBD41" w14:textId="1DC8697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Intermedia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83F0E67" w14:textId="17AD9CB1" w:rsidR="00C06128" w:rsidRPr="0031128A" w:rsidRDefault="003C491A"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Extensive</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6184A33" w14:textId="77777777" w:rsidR="00C06128"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xtreme</w:t>
            </w:r>
          </w:p>
        </w:tc>
      </w:tr>
      <w:tr w:rsidR="00C06128" w:rsidRPr="0031128A" w14:paraId="11B81FD2"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4" w:space="0" w:color="auto"/>
              <w:bottom w:val="single" w:sz="4" w:space="0" w:color="auto"/>
              <w:right w:val="single" w:sz="4" w:space="0" w:color="auto"/>
            </w:tcBorders>
            <w:shd w:val="clear" w:color="auto" w:fill="auto"/>
          </w:tcPr>
          <w:p w14:paraId="4E3ED66B" w14:textId="77777777" w:rsidR="00C06128" w:rsidRPr="0031128A" w:rsidRDefault="00C06128" w:rsidP="00447F10">
            <w:pPr>
              <w:spacing w:line="276" w:lineRule="auto"/>
              <w:rPr>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BB49EE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413AE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07D2C6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D1D0A4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E208C6E"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5</w:t>
            </w:r>
          </w:p>
        </w:tc>
      </w:tr>
      <w:tr w:rsidR="00594D29" w:rsidRPr="0031128A" w14:paraId="3D98CD32" w14:textId="77777777" w:rsidTr="0A73C22E">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A9762E" w14:textId="77777777" w:rsidR="00594D29" w:rsidRDefault="3458BBF9" w:rsidP="3458BBF9">
            <w:pPr>
              <w:spacing w:line="276" w:lineRule="auto"/>
              <w:ind w:left="170" w:right="170"/>
              <w:jc w:val="center"/>
              <w:rPr>
                <w:rFonts w:eastAsiaTheme="minorEastAsia"/>
                <w:sz w:val="16"/>
                <w:szCs w:val="16"/>
                <w:lang w:val="en-GB"/>
              </w:rPr>
            </w:pPr>
            <w:r w:rsidRPr="3458BBF9">
              <w:rPr>
                <w:rFonts w:eastAsiaTheme="minorEastAsia"/>
                <w:sz w:val="16"/>
                <w:szCs w:val="16"/>
                <w:lang w:val="en-GB"/>
              </w:rPr>
              <w:t xml:space="preserve">Description </w:t>
            </w:r>
          </w:p>
          <w:p w14:paraId="0327BA13" w14:textId="77777777" w:rsidR="005E48DE" w:rsidRPr="0031128A" w:rsidRDefault="3458BBF9" w:rsidP="3458BBF9">
            <w:pPr>
              <w:spacing w:line="276" w:lineRule="auto"/>
              <w:ind w:left="170" w:right="170"/>
              <w:jc w:val="center"/>
              <w:rPr>
                <w:rFonts w:eastAsiaTheme="minorEastAsia"/>
                <w:sz w:val="16"/>
                <w:szCs w:val="16"/>
                <w:lang w:val="en-GB"/>
              </w:rPr>
            </w:pPr>
            <w:r w:rsidRPr="3458BBF9">
              <w:rPr>
                <w:rFonts w:eastAsiaTheme="minorEastAsia"/>
                <w:sz w:val="16"/>
                <w:szCs w:val="16"/>
                <w:lang w:val="en-GB"/>
              </w:rPr>
              <w:t xml:space="preserve">(“If the risk </w:t>
            </w:r>
            <w:proofErr w:type="gramStart"/>
            <w:r w:rsidRPr="3458BBF9">
              <w:rPr>
                <w:rFonts w:eastAsiaTheme="minorEastAsia"/>
                <w:sz w:val="16"/>
                <w:szCs w:val="16"/>
                <w:lang w:val="en-GB"/>
              </w:rPr>
              <w:t>materializes,…</w:t>
            </w:r>
            <w:proofErr w:type="gramEnd"/>
            <w:r w:rsidRPr="3458BBF9">
              <w:rPr>
                <w:rFonts w:eastAsiaTheme="minorEastAsia"/>
                <w:sz w:val="16"/>
                <w:szCs w:val="16"/>
                <w:lang w:val="en-GB"/>
              </w:rPr>
              <w:t xml:space="preserve">.”) </w:t>
            </w:r>
          </w:p>
        </w:tc>
        <w:tc>
          <w:tcPr>
            <w:tcW w:w="810" w:type="pct"/>
            <w:tcBorders>
              <w:top w:val="single" w:sz="4" w:space="0" w:color="auto"/>
              <w:left w:val="single" w:sz="4" w:space="0" w:color="auto"/>
              <w:bottom w:val="single" w:sz="4" w:space="0" w:color="auto"/>
              <w:right w:val="single" w:sz="4" w:space="0" w:color="auto"/>
            </w:tcBorders>
            <w:vAlign w:val="center"/>
          </w:tcPr>
          <w:p w14:paraId="261A2BF1"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egligible/no impact on project results, positive or negative. Negligible or no potential adverse impacts on people and/or environment.</w:t>
            </w:r>
          </w:p>
        </w:tc>
        <w:tc>
          <w:tcPr>
            <w:tcW w:w="811" w:type="pct"/>
            <w:tcBorders>
              <w:top w:val="single" w:sz="4" w:space="0" w:color="auto"/>
              <w:left w:val="single" w:sz="4" w:space="0" w:color="auto"/>
              <w:bottom w:val="single" w:sz="4" w:space="0" w:color="auto"/>
              <w:right w:val="single" w:sz="4" w:space="0" w:color="auto"/>
            </w:tcBorders>
            <w:vAlign w:val="center"/>
          </w:tcPr>
          <w:p w14:paraId="55148981"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5-20 % of the applicable and planned </w:t>
            </w:r>
            <w:proofErr w:type="gramStart"/>
            <w:r w:rsidRPr="3458BBF9">
              <w:rPr>
                <w:rFonts w:eastAsiaTheme="minorEastAsia"/>
                <w:sz w:val="16"/>
                <w:szCs w:val="16"/>
                <w:lang w:val="en-GB"/>
              </w:rPr>
              <w:t>results  affected</w:t>
            </w:r>
            <w:proofErr w:type="gramEnd"/>
            <w:r w:rsidRPr="3458BBF9">
              <w:rPr>
                <w:rFonts w:eastAsiaTheme="minorEastAsia"/>
                <w:sz w:val="16"/>
                <w:szCs w:val="16"/>
                <w:lang w:val="en-GB"/>
              </w:rPr>
              <w:t xml:space="preserve">, positively or negatively. Potential adverse impacts on people and/or environment very limited and easily managed. </w:t>
            </w:r>
          </w:p>
        </w:tc>
        <w:tc>
          <w:tcPr>
            <w:tcW w:w="811" w:type="pct"/>
            <w:tcBorders>
              <w:top w:val="single" w:sz="4" w:space="0" w:color="auto"/>
              <w:left w:val="single" w:sz="4" w:space="0" w:color="auto"/>
              <w:bottom w:val="single" w:sz="4" w:space="0" w:color="auto"/>
              <w:right w:val="single" w:sz="4" w:space="0" w:color="auto"/>
            </w:tcBorders>
            <w:vAlign w:val="center"/>
          </w:tcPr>
          <w:p w14:paraId="0FEBF940"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20-30% of the applicable and planned results affected positively or negatively. Potential adverse impacts on people and/or environment of low magnitude, limited in scale and duration, can be avoided, </w:t>
            </w:r>
            <w:proofErr w:type="gramStart"/>
            <w:r w:rsidRPr="3458BBF9">
              <w:rPr>
                <w:rFonts w:eastAsiaTheme="minorEastAsia"/>
                <w:sz w:val="16"/>
                <w:szCs w:val="16"/>
                <w:lang w:val="en-GB"/>
              </w:rPr>
              <w:t>managed</w:t>
            </w:r>
            <w:proofErr w:type="gramEnd"/>
            <w:r w:rsidRPr="3458BBF9">
              <w:rPr>
                <w:rFonts w:eastAsiaTheme="minorEastAsia"/>
                <w:sz w:val="16"/>
                <w:szCs w:val="16"/>
                <w:lang w:val="en-GB"/>
              </w:rPr>
              <w:t xml:space="preserve"> or mitigated with accepted measures.</w:t>
            </w:r>
          </w:p>
        </w:tc>
        <w:tc>
          <w:tcPr>
            <w:tcW w:w="811" w:type="pct"/>
            <w:tcBorders>
              <w:top w:val="single" w:sz="4" w:space="0" w:color="auto"/>
              <w:left w:val="single" w:sz="4" w:space="0" w:color="auto"/>
              <w:bottom w:val="single" w:sz="4" w:space="0" w:color="auto"/>
              <w:right w:val="single" w:sz="4" w:space="0" w:color="auto"/>
            </w:tcBorders>
            <w:vAlign w:val="center"/>
          </w:tcPr>
          <w:p w14:paraId="6AC5C87D"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30-50% of the applicable and planned results/outcome affected positively or negatively. Potential adverse impacts on people and/or environment of medium to large magnitude, spatial </w:t>
            </w:r>
            <w:proofErr w:type="gramStart"/>
            <w:r w:rsidRPr="3458BBF9">
              <w:rPr>
                <w:rFonts w:eastAsiaTheme="minorEastAsia"/>
                <w:sz w:val="16"/>
                <w:szCs w:val="16"/>
                <w:lang w:val="en-GB"/>
              </w:rPr>
              <w:t>extent</w:t>
            </w:r>
            <w:proofErr w:type="gramEnd"/>
            <w:r w:rsidRPr="3458BBF9">
              <w:rPr>
                <w:rFonts w:eastAsiaTheme="minorEastAsia"/>
                <w:sz w:val="16"/>
                <w:szCs w:val="16"/>
                <w:lang w:val="en-GB"/>
              </w:rPr>
              <w:t xml:space="preserve"> and duration. </w:t>
            </w:r>
          </w:p>
        </w:tc>
        <w:tc>
          <w:tcPr>
            <w:tcW w:w="808" w:type="pct"/>
            <w:tcBorders>
              <w:top w:val="single" w:sz="4" w:space="0" w:color="auto"/>
              <w:left w:val="single" w:sz="4" w:space="0" w:color="auto"/>
              <w:bottom w:val="single" w:sz="4" w:space="0" w:color="auto"/>
              <w:right w:val="single" w:sz="4" w:space="0" w:color="auto"/>
            </w:tcBorders>
            <w:vAlign w:val="center"/>
          </w:tcPr>
          <w:p w14:paraId="40A9651C"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3458BBF9">
              <w:rPr>
                <w:rFonts w:eastAsiaTheme="minorEastAsia"/>
                <w:sz w:val="16"/>
                <w:szCs w:val="16"/>
                <w:lang w:val="en-GB"/>
              </w:rPr>
              <w:t xml:space="preserve">More than 5O% of the applicable and planned results/outcome affected positively or negatively. Adverse impacts on people and/or environment of high magnitude, spatial extent and/or duration. </w:t>
            </w:r>
          </w:p>
        </w:tc>
      </w:tr>
    </w:tbl>
    <w:p w14:paraId="2A04D1D4" w14:textId="77777777" w:rsidR="00C06128" w:rsidRDefault="00C06128" w:rsidP="00C06128">
      <w:pPr>
        <w:spacing w:line="276" w:lineRule="auto"/>
        <w:jc w:val="both"/>
      </w:pPr>
    </w:p>
    <w:p w14:paraId="15F2839E" w14:textId="77777777" w:rsidR="00505913" w:rsidRDefault="00505913" w:rsidP="009E28CD">
      <w:pPr>
        <w:spacing w:line="276" w:lineRule="auto"/>
        <w:jc w:val="both"/>
      </w:pPr>
    </w:p>
    <w:p w14:paraId="13AFF076" w14:textId="77777777" w:rsidR="00C06128" w:rsidRPr="00171B0D" w:rsidRDefault="0A73C22E" w:rsidP="0A73C22E">
      <w:pPr>
        <w:pageBreakBefore/>
        <w:spacing w:line="276" w:lineRule="auto"/>
        <w:jc w:val="both"/>
        <w:rPr>
          <w:b/>
          <w:bCs/>
          <w:i/>
          <w:iCs/>
        </w:rPr>
      </w:pPr>
      <w:r w:rsidRPr="0A73C22E">
        <w:rPr>
          <w:b/>
          <w:bCs/>
          <w:i/>
          <w:iCs/>
        </w:rPr>
        <w:lastRenderedPageBreak/>
        <w:t>Programme/Unit and Corporate Levels –</w:t>
      </w:r>
    </w:p>
    <w:p w14:paraId="5FA88AD9" w14:textId="77777777" w:rsidR="00171B0D" w:rsidRDefault="00171B0D" w:rsidP="009E28CD">
      <w:pPr>
        <w:spacing w:line="276" w:lineRule="auto"/>
        <w:jc w:val="both"/>
      </w:pPr>
    </w:p>
    <w:p w14:paraId="5FE39892" w14:textId="77777777" w:rsidR="007D4A81" w:rsidRDefault="3458BBF9" w:rsidP="3458BBF9">
      <w:pPr>
        <w:spacing w:line="276" w:lineRule="auto"/>
        <w:jc w:val="both"/>
        <w:rPr>
          <w:b/>
          <w:bCs/>
        </w:rPr>
      </w:pPr>
      <w:r>
        <w:t xml:space="preserve">The following analyses of potential consequences for the organization are conducted for each risk. </w:t>
      </w:r>
      <w:r w:rsidRPr="3458BBF9">
        <w:rPr>
          <w:b/>
          <w:bCs/>
        </w:rPr>
        <w:t xml:space="preserve">Overall risk IMPACT is then determined based on the highest level of impact. </w:t>
      </w:r>
    </w:p>
    <w:p w14:paraId="39610EE7" w14:textId="77777777" w:rsidR="00171B0D" w:rsidRPr="000C6F1C" w:rsidRDefault="00171B0D" w:rsidP="009E28CD">
      <w:pPr>
        <w:spacing w:line="276" w:lineRule="auto"/>
        <w:jc w:val="both"/>
        <w:rPr>
          <w:b/>
        </w:rPr>
      </w:pPr>
    </w:p>
    <w:tbl>
      <w:tblPr>
        <w:tblStyle w:val="Rutntstabell1ljusdekorfrg31"/>
        <w:tblW w:w="5000"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63"/>
        <w:gridCol w:w="1146"/>
        <w:gridCol w:w="1460"/>
        <w:gridCol w:w="1461"/>
        <w:gridCol w:w="1461"/>
        <w:gridCol w:w="1461"/>
        <w:gridCol w:w="1458"/>
      </w:tblGrid>
      <w:tr w:rsidR="009E28CD" w:rsidRPr="00AE4D16" w14:paraId="17E21452"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B85830A" w14:textId="77777777" w:rsidR="009E28CD" w:rsidRDefault="009E28CD" w:rsidP="00D23D34">
            <w:pPr>
              <w:spacing w:line="276" w:lineRule="auto"/>
              <w:jc w:val="center"/>
              <w:rPr>
                <w:lang w:val="en-GB"/>
              </w:rPr>
            </w:pPr>
          </w:p>
          <w:p w14:paraId="2C010FA5" w14:textId="77777777" w:rsidR="00BF2D95" w:rsidRPr="00A11904" w:rsidRDefault="3458BBF9" w:rsidP="3458BBF9">
            <w:pPr>
              <w:spacing w:line="276" w:lineRule="auto"/>
              <w:jc w:val="center"/>
              <w:rPr>
                <w:rFonts w:eastAsiaTheme="minorEastAsia"/>
                <w:b w:val="0"/>
                <w:bCs w:val="0"/>
                <w:lang w:val="en-GB"/>
              </w:rPr>
            </w:pPr>
            <w:r w:rsidRPr="3458BBF9">
              <w:rPr>
                <w:rFonts w:eastAsiaTheme="minorEastAsia"/>
                <w:lang w:val="en-GB"/>
              </w:rPr>
              <w:t>Impact</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FC1EDD4" w14:textId="4838091D" w:rsidR="009E28CD" w:rsidRPr="0050386D"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DCDC366" w14:textId="6F244B08" w:rsidR="009E28CD" w:rsidRPr="0050386D"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Minor</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CDCA51" w14:textId="5C226E2D" w:rsidR="009E28CD" w:rsidRPr="0050386D"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Intermedia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6D749FC" w14:textId="0EF25D5F" w:rsidR="009E28CD" w:rsidRPr="0050386D" w:rsidRDefault="003C491A"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Extensive</w:t>
            </w:r>
          </w:p>
        </w:tc>
        <w:tc>
          <w:tcPr>
            <w:tcW w:w="809" w:type="pct"/>
            <w:tcBorders>
              <w:top w:val="single" w:sz="4" w:space="0" w:color="auto"/>
              <w:left w:val="single" w:sz="4" w:space="0" w:color="auto"/>
              <w:bottom w:val="nil"/>
            </w:tcBorders>
            <w:shd w:val="clear" w:color="auto" w:fill="D9E2F3" w:themeFill="accent1" w:themeFillTint="33"/>
            <w:vAlign w:val="center"/>
          </w:tcPr>
          <w:p w14:paraId="1C3E2A1B" w14:textId="77777777" w:rsidR="009E28CD" w:rsidRPr="0050386D" w:rsidRDefault="3458BBF9"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xtreme</w:t>
            </w:r>
          </w:p>
        </w:tc>
      </w:tr>
      <w:tr w:rsidR="009E28CD" w:rsidRPr="007925A0" w14:paraId="5CED61DC"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tcBorders>
              <w:top w:val="single" w:sz="4" w:space="0" w:color="auto"/>
              <w:left w:val="single" w:sz="4" w:space="0" w:color="auto"/>
              <w:bottom w:val="single" w:sz="4" w:space="0" w:color="auto"/>
              <w:right w:val="single" w:sz="4" w:space="0" w:color="auto"/>
            </w:tcBorders>
            <w:shd w:val="clear" w:color="auto" w:fill="auto"/>
          </w:tcPr>
          <w:p w14:paraId="57323E57" w14:textId="77777777" w:rsidR="009E28CD" w:rsidRDefault="009E28CD" w:rsidP="00D23D34">
            <w:pPr>
              <w:spacing w:line="276" w:lineRule="auto"/>
              <w:rPr>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D8E846B"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F7ADD88"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7916A05"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09D23D3"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4</w:t>
            </w:r>
          </w:p>
        </w:tc>
        <w:tc>
          <w:tcPr>
            <w:tcW w:w="809" w:type="pct"/>
            <w:tcBorders>
              <w:top w:val="nil"/>
              <w:left w:val="single" w:sz="4" w:space="0" w:color="auto"/>
              <w:bottom w:val="single" w:sz="4" w:space="0" w:color="auto"/>
            </w:tcBorders>
            <w:shd w:val="clear" w:color="auto" w:fill="D9E2F3" w:themeFill="accent1" w:themeFillTint="33"/>
            <w:vAlign w:val="center"/>
          </w:tcPr>
          <w:p w14:paraId="17741F9C"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5</w:t>
            </w:r>
          </w:p>
        </w:tc>
      </w:tr>
      <w:tr w:rsidR="00B85C7F" w:rsidRPr="00014A07" w14:paraId="11F3D34E" w14:textId="77777777" w:rsidTr="0A73C22E">
        <w:tc>
          <w:tcPr>
            <w:cnfStyle w:val="001000000000" w:firstRow="0" w:lastRow="0" w:firstColumn="1" w:lastColumn="0" w:oddVBand="0" w:evenVBand="0" w:oddHBand="0" w:evenHBand="0" w:firstRowFirstColumn="0" w:firstRowLastColumn="0" w:lastRowFirstColumn="0" w:lastRowLastColumn="0"/>
            <w:tcW w:w="312" w:type="pct"/>
            <w:vMerge w:val="restart"/>
            <w:tcBorders>
              <w:top w:val="single" w:sz="4" w:space="0" w:color="auto"/>
              <w:left w:val="single" w:sz="4" w:space="0" w:color="auto"/>
              <w:right w:val="single" w:sz="4" w:space="0" w:color="auto"/>
            </w:tcBorders>
            <w:shd w:val="clear" w:color="auto" w:fill="F4B083" w:themeFill="accent2" w:themeFillTint="99"/>
            <w:textDirection w:val="btLr"/>
            <w:vAlign w:val="center"/>
          </w:tcPr>
          <w:p w14:paraId="19D02BFC" w14:textId="77777777" w:rsidR="00B85C7F" w:rsidRPr="001071BA" w:rsidRDefault="3458BBF9" w:rsidP="3458BBF9">
            <w:pPr>
              <w:pStyle w:val="ListParagraph"/>
              <w:spacing w:line="276" w:lineRule="auto"/>
              <w:ind w:left="170" w:right="170"/>
              <w:jc w:val="center"/>
              <w:rPr>
                <w:rFonts w:eastAsiaTheme="minorEastAsia"/>
                <w:b w:val="0"/>
                <w:bCs w:val="0"/>
                <w:lang w:val="en-GB"/>
              </w:rPr>
            </w:pPr>
            <w:r w:rsidRPr="3458BBF9">
              <w:rPr>
                <w:rFonts w:eastAsiaTheme="minorEastAsia"/>
                <w:lang w:val="en-GB"/>
              </w:rPr>
              <w:t>Description of consequence</w:t>
            </w:r>
          </w:p>
          <w:p w14:paraId="62342E13" w14:textId="77777777" w:rsidR="00B85C7F" w:rsidRPr="001071BA" w:rsidRDefault="00B85C7F" w:rsidP="00D23D34">
            <w:pPr>
              <w:pStyle w:val="ListParagraph"/>
              <w:spacing w:line="276" w:lineRule="auto"/>
              <w:ind w:left="313"/>
              <w:jc w:val="center"/>
              <w:rPr>
                <w:lang w:val="en-GB"/>
              </w:rPr>
            </w:pPr>
          </w:p>
        </w:tc>
        <w:tc>
          <w:tcPr>
            <w:tcW w:w="63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D86C57"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Financial</w:t>
            </w:r>
          </w:p>
          <w:p w14:paraId="37C10C7D"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w:t>
            </w:r>
            <w:proofErr w:type="gramStart"/>
            <w:r w:rsidRPr="3458BBF9">
              <w:rPr>
                <w:rFonts w:eastAsiaTheme="minorEastAsia"/>
                <w:b/>
                <w:bCs/>
                <w:sz w:val="16"/>
                <w:szCs w:val="16"/>
                <w:lang w:val="en-GB"/>
              </w:rPr>
              <w:t>absolute</w:t>
            </w:r>
            <w:proofErr w:type="gramEnd"/>
            <w:r w:rsidRPr="3458BBF9">
              <w:rPr>
                <w:rFonts w:eastAsiaTheme="minorEastAsia"/>
                <w:b/>
                <w:bCs/>
                <w:sz w:val="16"/>
                <w:szCs w:val="16"/>
                <w:lang w:val="en-GB"/>
              </w:rPr>
              <w:t xml:space="preserve"> </w:t>
            </w:r>
            <w:r w:rsidRPr="3458BBF9">
              <w:rPr>
                <w:rFonts w:eastAsiaTheme="minorEastAsia"/>
                <w:b/>
                <w:bCs/>
                <w:sz w:val="16"/>
                <w:szCs w:val="16"/>
                <w:u w:val="single"/>
                <w:lang w:val="en-GB"/>
              </w:rPr>
              <w:t>and</w:t>
            </w:r>
            <w:r w:rsidRPr="3458BBF9">
              <w:rPr>
                <w:rFonts w:eastAsiaTheme="minorEastAsia"/>
                <w:b/>
                <w:bCs/>
                <w:sz w:val="16"/>
                <w:szCs w:val="16"/>
                <w:lang w:val="en-GB"/>
              </w:rPr>
              <w:t xml:space="preserve"> relative)</w:t>
            </w:r>
          </w:p>
        </w:tc>
        <w:tc>
          <w:tcPr>
            <w:tcW w:w="4052" w:type="pct"/>
            <w:gridSpan w:val="5"/>
            <w:tcBorders>
              <w:top w:val="single" w:sz="4" w:space="0" w:color="auto"/>
              <w:left w:val="single" w:sz="4" w:space="0" w:color="auto"/>
              <w:bottom w:val="single" w:sz="4" w:space="0" w:color="auto"/>
            </w:tcBorders>
            <w:vAlign w:val="center"/>
          </w:tcPr>
          <w:p w14:paraId="0408EACF" w14:textId="77777777" w:rsidR="00B85C7F" w:rsidRDefault="3458BBF9" w:rsidP="3458BBF9">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stimated range in USD, 3 numbers:</w:t>
            </w:r>
          </w:p>
          <w:p w14:paraId="6524C10B" w14:textId="77777777" w:rsidR="00B85C7F" w:rsidRPr="007172A1" w:rsidRDefault="3458BBF9" w:rsidP="3458BBF9">
            <w:pPr>
              <w:pStyle w:val="ListParagraph"/>
              <w:numPr>
                <w:ilvl w:val="0"/>
                <w:numId w:val="22"/>
              </w:numPr>
              <w:spacing w:line="276" w:lineRule="auto"/>
              <w:ind w:left="3011" w:hanging="170"/>
              <w:contextualSpacing w:val="0"/>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aximum (highest level of potential deviation, +/-))</w:t>
            </w:r>
          </w:p>
          <w:p w14:paraId="4E0EA587" w14:textId="77777777" w:rsidR="00B85C7F" w:rsidRDefault="3458BBF9" w:rsidP="3458BBF9">
            <w:pPr>
              <w:pStyle w:val="ListParagraph"/>
              <w:numPr>
                <w:ilvl w:val="0"/>
                <w:numId w:val="22"/>
              </w:numPr>
              <w:spacing w:line="276" w:lineRule="auto"/>
              <w:ind w:left="3011" w:hanging="170"/>
              <w:contextualSpacing w:val="0"/>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ikely (</w:t>
            </w:r>
            <w:r w:rsidRPr="3458BBF9">
              <w:rPr>
                <w:rFonts w:eastAsiaTheme="minorEastAsia"/>
                <w:i/>
                <w:iCs/>
                <w:sz w:val="16"/>
                <w:szCs w:val="16"/>
                <w:lang w:val="en-GB"/>
              </w:rPr>
              <w:t>best guess</w:t>
            </w:r>
            <w:r w:rsidRPr="3458BBF9">
              <w:rPr>
                <w:rFonts w:eastAsiaTheme="minorEastAsia"/>
                <w:sz w:val="16"/>
                <w:szCs w:val="16"/>
                <w:lang w:val="en-GB"/>
              </w:rPr>
              <w:t>)</w:t>
            </w:r>
          </w:p>
          <w:p w14:paraId="22F1006A" w14:textId="77777777" w:rsidR="00B85C7F" w:rsidRPr="00765221" w:rsidRDefault="3458BBF9" w:rsidP="3458BBF9">
            <w:pPr>
              <w:pStyle w:val="ListParagraph"/>
              <w:numPr>
                <w:ilvl w:val="0"/>
                <w:numId w:val="22"/>
              </w:numPr>
              <w:spacing w:after="60" w:line="276" w:lineRule="auto"/>
              <w:ind w:left="3011" w:hanging="170"/>
              <w:contextualSpacing w:val="0"/>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inimum (</w:t>
            </w:r>
            <w:r w:rsidRPr="3458BBF9">
              <w:rPr>
                <w:rFonts w:eastAsiaTheme="minorEastAsia"/>
                <w:i/>
                <w:iCs/>
                <w:sz w:val="16"/>
                <w:szCs w:val="16"/>
                <w:lang w:val="en-GB"/>
              </w:rPr>
              <w:t>lowest level of potential deviation, +/-</w:t>
            </w:r>
            <w:proofErr w:type="gramStart"/>
            <w:r w:rsidRPr="3458BBF9">
              <w:rPr>
                <w:rFonts w:eastAsiaTheme="minorEastAsia"/>
                <w:i/>
                <w:iCs/>
                <w:sz w:val="16"/>
                <w:szCs w:val="16"/>
                <w:lang w:val="en-GB"/>
              </w:rPr>
              <w:t xml:space="preserve">) </w:t>
            </w:r>
            <w:r w:rsidRPr="3458BBF9">
              <w:rPr>
                <w:rFonts w:eastAsiaTheme="minorEastAsia"/>
                <w:sz w:val="16"/>
                <w:szCs w:val="16"/>
                <w:lang w:val="en-GB"/>
              </w:rPr>
              <w:t>)</w:t>
            </w:r>
            <w:proofErr w:type="gramEnd"/>
          </w:p>
          <w:p w14:paraId="12A9AA38" w14:textId="77777777" w:rsidR="00B85C7F" w:rsidRPr="006F0A4B"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which, based on best guess figure, corresponds to:</w:t>
            </w:r>
          </w:p>
        </w:tc>
      </w:tr>
      <w:tr w:rsidR="00B85C7F" w:rsidRPr="00765221" w14:paraId="46E642F9" w14:textId="77777777" w:rsidTr="0A73C22E">
        <w:tc>
          <w:tcPr>
            <w:cnfStyle w:val="001000000000" w:firstRow="0" w:lastRow="0" w:firstColumn="1" w:lastColumn="0" w:oddVBand="0" w:evenVBand="0" w:oddHBand="0" w:evenHBand="0" w:firstRowFirstColumn="0" w:firstRowLastColumn="0" w:lastRowFirstColumn="0" w:lastRowLastColumn="0"/>
            <w:tcW w:w="312" w:type="pct"/>
            <w:vMerge/>
            <w:tcBorders>
              <w:left w:val="single" w:sz="4" w:space="0" w:color="auto"/>
              <w:right w:val="single" w:sz="4" w:space="0" w:color="auto"/>
            </w:tcBorders>
            <w:shd w:val="clear" w:color="auto" w:fill="F4B083" w:themeFill="accent2" w:themeFillTint="99"/>
            <w:textDirection w:val="btLr"/>
            <w:vAlign w:val="center"/>
          </w:tcPr>
          <w:p w14:paraId="51FE0A36" w14:textId="77777777" w:rsidR="00B85C7F" w:rsidRPr="001071BA" w:rsidRDefault="00B85C7F" w:rsidP="00D23D34">
            <w:pPr>
              <w:pStyle w:val="ListParagraph"/>
              <w:spacing w:line="276" w:lineRule="auto"/>
              <w:ind w:left="313"/>
              <w:jc w:val="center"/>
              <w:rPr>
                <w:sz w:val="16"/>
                <w:lang w:val="en-GB"/>
              </w:rPr>
            </w:pPr>
          </w:p>
        </w:tc>
        <w:tc>
          <w:tcPr>
            <w:tcW w:w="63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DAA046" w14:textId="77777777" w:rsidR="00B85C7F" w:rsidRPr="004F54F0" w:rsidRDefault="00B85C7F" w:rsidP="00D23D34">
            <w:pPr>
              <w:spacing w:line="276" w:lineRule="auto"/>
              <w:cnfStyle w:val="000000000000" w:firstRow="0" w:lastRow="0" w:firstColumn="0" w:lastColumn="0" w:oddVBand="0" w:evenVBand="0" w:oddHBand="0" w:evenHBand="0" w:firstRowFirstColumn="0" w:firstRowLastColumn="0" w:lastRowFirstColumn="0" w:lastRowLastColumn="0"/>
              <w:rPr>
                <w:b/>
                <w:sz w:val="16"/>
                <w:lang w:val="en-GB"/>
              </w:rPr>
            </w:pPr>
          </w:p>
        </w:tc>
        <w:tc>
          <w:tcPr>
            <w:tcW w:w="810" w:type="pct"/>
            <w:tcBorders>
              <w:top w:val="single" w:sz="4" w:space="0" w:color="auto"/>
              <w:left w:val="single" w:sz="4" w:space="0" w:color="auto"/>
              <w:bottom w:val="single" w:sz="4" w:space="0" w:color="auto"/>
              <w:right w:val="single" w:sz="4" w:space="0" w:color="auto"/>
            </w:tcBorders>
            <w:vAlign w:val="center"/>
          </w:tcPr>
          <w:p w14:paraId="73434B0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t;5 % deviation from applicable budget</w:t>
            </w:r>
          </w:p>
        </w:tc>
        <w:tc>
          <w:tcPr>
            <w:tcW w:w="811" w:type="pct"/>
            <w:tcBorders>
              <w:top w:val="single" w:sz="4" w:space="0" w:color="auto"/>
              <w:left w:val="single" w:sz="4" w:space="0" w:color="auto"/>
              <w:bottom w:val="single" w:sz="4" w:space="0" w:color="auto"/>
              <w:right w:val="single" w:sz="4" w:space="0" w:color="auto"/>
            </w:tcBorders>
            <w:vAlign w:val="center"/>
          </w:tcPr>
          <w:p w14:paraId="77A3700A"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5-20 % deviation </w:t>
            </w:r>
            <w:proofErr w:type="gramStart"/>
            <w:r w:rsidRPr="3458BBF9">
              <w:rPr>
                <w:rFonts w:eastAsiaTheme="minorEastAsia"/>
                <w:sz w:val="16"/>
                <w:szCs w:val="16"/>
                <w:lang w:val="en-GB"/>
              </w:rPr>
              <w:t>from  applicable</w:t>
            </w:r>
            <w:proofErr w:type="gramEnd"/>
            <w:r w:rsidRPr="3458BBF9">
              <w:rPr>
                <w:rFonts w:eastAsiaTheme="minorEastAsia"/>
                <w:sz w:val="16"/>
                <w:szCs w:val="16"/>
                <w:lang w:val="en-GB"/>
              </w:rPr>
              <w:t xml:space="preserve"> budget</w:t>
            </w:r>
          </w:p>
        </w:tc>
        <w:tc>
          <w:tcPr>
            <w:tcW w:w="811" w:type="pct"/>
            <w:tcBorders>
              <w:top w:val="single" w:sz="4" w:space="0" w:color="auto"/>
              <w:left w:val="single" w:sz="4" w:space="0" w:color="auto"/>
              <w:bottom w:val="single" w:sz="4" w:space="0" w:color="auto"/>
              <w:right w:val="single" w:sz="4" w:space="0" w:color="auto"/>
            </w:tcBorders>
            <w:vAlign w:val="center"/>
          </w:tcPr>
          <w:p w14:paraId="540E178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20-30% deviation from applicable budget</w:t>
            </w:r>
          </w:p>
        </w:tc>
        <w:tc>
          <w:tcPr>
            <w:tcW w:w="811" w:type="pct"/>
            <w:tcBorders>
              <w:top w:val="single" w:sz="4" w:space="0" w:color="auto"/>
              <w:left w:val="single" w:sz="4" w:space="0" w:color="auto"/>
              <w:bottom w:val="single" w:sz="4" w:space="0" w:color="auto"/>
              <w:right w:val="single" w:sz="4" w:space="0" w:color="auto"/>
            </w:tcBorders>
            <w:vAlign w:val="center"/>
          </w:tcPr>
          <w:p w14:paraId="3BAAA064"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30-50% deviation </w:t>
            </w:r>
            <w:proofErr w:type="gramStart"/>
            <w:r w:rsidRPr="3458BBF9">
              <w:rPr>
                <w:rFonts w:eastAsiaTheme="minorEastAsia"/>
                <w:sz w:val="16"/>
                <w:szCs w:val="16"/>
                <w:lang w:val="en-GB"/>
              </w:rPr>
              <w:t>from  applicable</w:t>
            </w:r>
            <w:proofErr w:type="gramEnd"/>
            <w:r w:rsidRPr="3458BBF9">
              <w:rPr>
                <w:rFonts w:eastAsiaTheme="minorEastAsia"/>
                <w:sz w:val="16"/>
                <w:szCs w:val="16"/>
                <w:lang w:val="en-GB"/>
              </w:rPr>
              <w:t xml:space="preserve"> budget</w:t>
            </w:r>
          </w:p>
        </w:tc>
        <w:tc>
          <w:tcPr>
            <w:tcW w:w="809" w:type="pct"/>
            <w:tcBorders>
              <w:top w:val="single" w:sz="4" w:space="0" w:color="auto"/>
              <w:left w:val="single" w:sz="4" w:space="0" w:color="auto"/>
              <w:bottom w:val="single" w:sz="4" w:space="0" w:color="auto"/>
            </w:tcBorders>
            <w:vAlign w:val="center"/>
          </w:tcPr>
          <w:p w14:paraId="1BD7F532"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gt;50% deviation </w:t>
            </w:r>
            <w:proofErr w:type="gramStart"/>
            <w:r w:rsidRPr="3458BBF9">
              <w:rPr>
                <w:rFonts w:eastAsiaTheme="minorEastAsia"/>
                <w:sz w:val="16"/>
                <w:szCs w:val="16"/>
                <w:lang w:val="en-GB"/>
              </w:rPr>
              <w:t>from  applicable</w:t>
            </w:r>
            <w:proofErr w:type="gramEnd"/>
            <w:r w:rsidRPr="3458BBF9">
              <w:rPr>
                <w:rFonts w:eastAsiaTheme="minorEastAsia"/>
                <w:sz w:val="16"/>
                <w:szCs w:val="16"/>
                <w:lang w:val="en-GB"/>
              </w:rPr>
              <w:t xml:space="preserve"> budget</w:t>
            </w:r>
          </w:p>
        </w:tc>
      </w:tr>
      <w:tr w:rsidR="00B85C7F" w:rsidRPr="00014A07" w14:paraId="75AAADA3" w14:textId="77777777" w:rsidTr="0A73C22E">
        <w:tc>
          <w:tcPr>
            <w:cnfStyle w:val="001000000000" w:firstRow="0" w:lastRow="0" w:firstColumn="1" w:lastColumn="0" w:oddVBand="0" w:evenVBand="0" w:oddHBand="0" w:evenHBand="0" w:firstRowFirstColumn="0" w:firstRowLastColumn="0" w:lastRowFirstColumn="0" w:lastRowLastColumn="0"/>
            <w:tcW w:w="312" w:type="pct"/>
            <w:vMerge/>
            <w:tcBorders>
              <w:left w:val="single" w:sz="4" w:space="0" w:color="auto"/>
              <w:right w:val="single" w:sz="4" w:space="0" w:color="auto"/>
            </w:tcBorders>
            <w:shd w:val="clear" w:color="auto" w:fill="F4B083" w:themeFill="accent2" w:themeFillTint="99"/>
          </w:tcPr>
          <w:p w14:paraId="0AA4330F"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78FC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Development results</w:t>
            </w:r>
          </w:p>
        </w:tc>
        <w:tc>
          <w:tcPr>
            <w:tcW w:w="810" w:type="pct"/>
            <w:tcBorders>
              <w:top w:val="single" w:sz="4" w:space="0" w:color="auto"/>
              <w:left w:val="single" w:sz="4" w:space="0" w:color="auto"/>
              <w:bottom w:val="single" w:sz="4" w:space="0" w:color="auto"/>
              <w:right w:val="single" w:sz="4" w:space="0" w:color="auto"/>
            </w:tcBorders>
            <w:vAlign w:val="center"/>
          </w:tcPr>
          <w:p w14:paraId="4C64A50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egligible/no impact on results/outcome, positive or negative</w:t>
            </w:r>
          </w:p>
        </w:tc>
        <w:tc>
          <w:tcPr>
            <w:tcW w:w="811" w:type="pct"/>
            <w:tcBorders>
              <w:top w:val="single" w:sz="4" w:space="0" w:color="auto"/>
              <w:left w:val="single" w:sz="4" w:space="0" w:color="auto"/>
              <w:bottom w:val="single" w:sz="4" w:space="0" w:color="auto"/>
              <w:right w:val="single" w:sz="4" w:space="0" w:color="auto"/>
            </w:tcBorders>
            <w:vAlign w:val="center"/>
          </w:tcPr>
          <w:p w14:paraId="4C1B0907"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5-20 </w:t>
            </w:r>
            <w:proofErr w:type="gramStart"/>
            <w:r w:rsidRPr="3458BBF9">
              <w:rPr>
                <w:rFonts w:eastAsiaTheme="minorEastAsia"/>
                <w:sz w:val="16"/>
                <w:szCs w:val="16"/>
                <w:lang w:val="en-GB"/>
              </w:rPr>
              <w:t>%  of</w:t>
            </w:r>
            <w:proofErr w:type="gramEnd"/>
            <w:r w:rsidRPr="3458BBF9">
              <w:rPr>
                <w:rFonts w:eastAsiaTheme="minorEastAsia"/>
                <w:sz w:val="16"/>
                <w:szCs w:val="16"/>
                <w:lang w:val="en-GB"/>
              </w:rPr>
              <w:t xml:space="preserve"> the applicable and planned results/outcome affected, positively or negatively </w:t>
            </w:r>
          </w:p>
        </w:tc>
        <w:tc>
          <w:tcPr>
            <w:tcW w:w="811" w:type="pct"/>
            <w:tcBorders>
              <w:top w:val="single" w:sz="4" w:space="0" w:color="auto"/>
              <w:left w:val="single" w:sz="4" w:space="0" w:color="auto"/>
              <w:bottom w:val="single" w:sz="4" w:space="0" w:color="auto"/>
              <w:right w:val="single" w:sz="4" w:space="0" w:color="auto"/>
            </w:tcBorders>
            <w:vAlign w:val="center"/>
          </w:tcPr>
          <w:p w14:paraId="44364070"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20-30% of the applicable and planned results/outcome affected, positively or negatively </w:t>
            </w:r>
          </w:p>
        </w:tc>
        <w:tc>
          <w:tcPr>
            <w:tcW w:w="811" w:type="pct"/>
            <w:tcBorders>
              <w:top w:val="single" w:sz="4" w:space="0" w:color="auto"/>
              <w:left w:val="single" w:sz="4" w:space="0" w:color="auto"/>
              <w:bottom w:val="single" w:sz="4" w:space="0" w:color="auto"/>
              <w:right w:val="single" w:sz="4" w:space="0" w:color="auto"/>
            </w:tcBorders>
            <w:vAlign w:val="center"/>
          </w:tcPr>
          <w:p w14:paraId="7052DBE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30-50% of the applicable and planned results/outcome affected, positively or negatively</w:t>
            </w:r>
          </w:p>
        </w:tc>
        <w:tc>
          <w:tcPr>
            <w:tcW w:w="809" w:type="pct"/>
            <w:tcBorders>
              <w:top w:val="single" w:sz="4" w:space="0" w:color="auto"/>
              <w:left w:val="single" w:sz="4" w:space="0" w:color="auto"/>
              <w:bottom w:val="single" w:sz="4" w:space="0" w:color="auto"/>
            </w:tcBorders>
            <w:vAlign w:val="center"/>
          </w:tcPr>
          <w:p w14:paraId="35CC3219"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ore than 5O% of the applicable and planned results/outcome affected, positively or negatively</w:t>
            </w:r>
          </w:p>
        </w:tc>
      </w:tr>
      <w:tr w:rsidR="00B85C7F" w:rsidRPr="00014A07" w14:paraId="574EBB4F" w14:textId="77777777" w:rsidTr="0A73C22E">
        <w:tc>
          <w:tcPr>
            <w:cnfStyle w:val="001000000000" w:firstRow="0" w:lastRow="0" w:firstColumn="1" w:lastColumn="0" w:oddVBand="0" w:evenVBand="0" w:oddHBand="0" w:evenHBand="0" w:firstRowFirstColumn="0" w:firstRowLastColumn="0" w:lastRowFirstColumn="0" w:lastRowLastColumn="0"/>
            <w:tcW w:w="312" w:type="pct"/>
            <w:vMerge/>
            <w:tcBorders>
              <w:left w:val="single" w:sz="4" w:space="0" w:color="auto"/>
              <w:right w:val="single" w:sz="4" w:space="0" w:color="auto"/>
            </w:tcBorders>
            <w:shd w:val="clear" w:color="auto" w:fill="F4B083" w:themeFill="accent2" w:themeFillTint="99"/>
          </w:tcPr>
          <w:p w14:paraId="2FD44E23"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C65B5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 xml:space="preserve">Operations  </w:t>
            </w:r>
          </w:p>
        </w:tc>
        <w:tc>
          <w:tcPr>
            <w:tcW w:w="810" w:type="pct"/>
            <w:tcBorders>
              <w:top w:val="single" w:sz="4" w:space="0" w:color="auto"/>
              <w:left w:val="single" w:sz="4" w:space="0" w:color="auto"/>
              <w:bottom w:val="single" w:sz="4" w:space="0" w:color="auto"/>
              <w:right w:val="single" w:sz="4" w:space="0" w:color="auto"/>
            </w:tcBorders>
            <w:vAlign w:val="center"/>
          </w:tcPr>
          <w:p w14:paraId="1AAC305E"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 xml:space="preserve">Delay or acceleration of applicable operations by 1-2 days </w:t>
            </w:r>
          </w:p>
        </w:tc>
        <w:tc>
          <w:tcPr>
            <w:tcW w:w="811" w:type="pct"/>
            <w:tcBorders>
              <w:top w:val="single" w:sz="4" w:space="0" w:color="auto"/>
              <w:left w:val="single" w:sz="4" w:space="0" w:color="auto"/>
              <w:bottom w:val="single" w:sz="4" w:space="0" w:color="auto"/>
              <w:right w:val="single" w:sz="4" w:space="0" w:color="auto"/>
            </w:tcBorders>
            <w:vAlign w:val="center"/>
          </w:tcPr>
          <w:p w14:paraId="5AC84C81"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Delay or acceleration of applicable operations 2-7 days</w:t>
            </w:r>
          </w:p>
        </w:tc>
        <w:tc>
          <w:tcPr>
            <w:tcW w:w="811" w:type="pct"/>
            <w:tcBorders>
              <w:top w:val="single" w:sz="4" w:space="0" w:color="auto"/>
              <w:left w:val="single" w:sz="4" w:space="0" w:color="auto"/>
              <w:bottom w:val="single" w:sz="4" w:space="0" w:color="auto"/>
              <w:right w:val="single" w:sz="4" w:space="0" w:color="auto"/>
            </w:tcBorders>
            <w:vAlign w:val="center"/>
          </w:tcPr>
          <w:p w14:paraId="512BE035"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Delay or acceleration of applicable operations 1-4 weeks</w:t>
            </w:r>
          </w:p>
        </w:tc>
        <w:tc>
          <w:tcPr>
            <w:tcW w:w="811" w:type="pct"/>
            <w:tcBorders>
              <w:top w:val="single" w:sz="4" w:space="0" w:color="auto"/>
              <w:left w:val="single" w:sz="4" w:space="0" w:color="auto"/>
              <w:bottom w:val="single" w:sz="4" w:space="0" w:color="auto"/>
              <w:right w:val="single" w:sz="4" w:space="0" w:color="auto"/>
            </w:tcBorders>
            <w:vAlign w:val="center"/>
          </w:tcPr>
          <w:p w14:paraId="1B4527F3" w14:textId="77777777" w:rsidR="00B85C7F" w:rsidRPr="00A65388"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 xml:space="preserve">Delay or acceleration of applicable operations for one month or longer </w:t>
            </w:r>
          </w:p>
        </w:tc>
        <w:tc>
          <w:tcPr>
            <w:tcW w:w="809" w:type="pct"/>
            <w:tcBorders>
              <w:top w:val="single" w:sz="4" w:space="0" w:color="auto"/>
              <w:left w:val="single" w:sz="4" w:space="0" w:color="auto"/>
              <w:bottom w:val="single" w:sz="4" w:space="0" w:color="auto"/>
            </w:tcBorders>
            <w:vAlign w:val="center"/>
          </w:tcPr>
          <w:p w14:paraId="471A4ED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Permanent shift in applicable operations</w:t>
            </w:r>
          </w:p>
        </w:tc>
      </w:tr>
      <w:tr w:rsidR="00B85C7F" w:rsidRPr="00014A07" w14:paraId="769F6BB3" w14:textId="77777777" w:rsidTr="0A73C22E">
        <w:tc>
          <w:tcPr>
            <w:cnfStyle w:val="001000000000" w:firstRow="0" w:lastRow="0" w:firstColumn="1" w:lastColumn="0" w:oddVBand="0" w:evenVBand="0" w:oddHBand="0" w:evenHBand="0" w:firstRowFirstColumn="0" w:firstRowLastColumn="0" w:lastRowFirstColumn="0" w:lastRowLastColumn="0"/>
            <w:tcW w:w="312" w:type="pct"/>
            <w:vMerge/>
            <w:tcBorders>
              <w:left w:val="single" w:sz="4" w:space="0" w:color="auto"/>
              <w:right w:val="single" w:sz="4" w:space="0" w:color="auto"/>
            </w:tcBorders>
            <w:shd w:val="clear" w:color="auto" w:fill="F4B083" w:themeFill="accent2" w:themeFillTint="99"/>
          </w:tcPr>
          <w:p w14:paraId="0274AA8F"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BFCFCB"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Compliance</w:t>
            </w:r>
          </w:p>
        </w:tc>
        <w:tc>
          <w:tcPr>
            <w:tcW w:w="810" w:type="pct"/>
            <w:tcBorders>
              <w:top w:val="single" w:sz="4" w:space="0" w:color="auto"/>
              <w:left w:val="single" w:sz="4" w:space="0" w:color="auto"/>
              <w:bottom w:val="single" w:sz="4" w:space="0" w:color="auto"/>
              <w:right w:val="single" w:sz="4" w:space="0" w:color="auto"/>
            </w:tcBorders>
            <w:vAlign w:val="center"/>
          </w:tcPr>
          <w:p w14:paraId="69938027"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egligible 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5AA84E1B"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oderate 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05C937E8"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13726772"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Significant deviation from applicable rules and regulations</w:t>
            </w:r>
          </w:p>
        </w:tc>
        <w:tc>
          <w:tcPr>
            <w:tcW w:w="809" w:type="pct"/>
            <w:tcBorders>
              <w:top w:val="single" w:sz="4" w:space="0" w:color="auto"/>
              <w:left w:val="single" w:sz="4" w:space="0" w:color="auto"/>
              <w:bottom w:val="single" w:sz="4" w:space="0" w:color="auto"/>
            </w:tcBorders>
            <w:vAlign w:val="center"/>
          </w:tcPr>
          <w:p w14:paraId="26F741A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ajor deviation from applicable rules and regulations</w:t>
            </w:r>
          </w:p>
        </w:tc>
      </w:tr>
      <w:tr w:rsidR="00B85C7F" w:rsidRPr="00014A07" w14:paraId="04B6FC7A" w14:textId="77777777" w:rsidTr="0A73C22E">
        <w:tc>
          <w:tcPr>
            <w:cnfStyle w:val="001000000000" w:firstRow="0" w:lastRow="0" w:firstColumn="1" w:lastColumn="0" w:oddVBand="0" w:evenVBand="0" w:oddHBand="0" w:evenHBand="0" w:firstRowFirstColumn="0" w:firstRowLastColumn="0" w:lastRowFirstColumn="0" w:lastRowLastColumn="0"/>
            <w:tcW w:w="312" w:type="pct"/>
            <w:vMerge/>
            <w:tcBorders>
              <w:left w:val="single" w:sz="4" w:space="0" w:color="auto"/>
              <w:right w:val="single" w:sz="4" w:space="0" w:color="auto"/>
            </w:tcBorders>
            <w:shd w:val="clear" w:color="auto" w:fill="F4B083" w:themeFill="accent2" w:themeFillTint="99"/>
          </w:tcPr>
          <w:p w14:paraId="5CF3BAC5"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10471"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 xml:space="preserve">Safety &amp; Security </w:t>
            </w:r>
          </w:p>
        </w:tc>
        <w:tc>
          <w:tcPr>
            <w:tcW w:w="810" w:type="pct"/>
            <w:tcBorders>
              <w:top w:val="single" w:sz="4" w:space="0" w:color="auto"/>
              <w:left w:val="single" w:sz="4" w:space="0" w:color="auto"/>
              <w:bottom w:val="single" w:sz="4" w:space="0" w:color="auto"/>
              <w:right w:val="single" w:sz="4" w:space="0" w:color="auto"/>
            </w:tcBorders>
            <w:vAlign w:val="center"/>
          </w:tcPr>
          <w:p w14:paraId="7824139A"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No Effect on UNDP Personnel, </w:t>
            </w:r>
          </w:p>
          <w:p w14:paraId="1B10EFC3"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u w:val="single"/>
                <w:lang w:val="en-GB"/>
              </w:rPr>
              <w:t>and/or</w:t>
            </w:r>
          </w:p>
          <w:p w14:paraId="73CAC635"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o effect on UNDP Operations and programmes</w:t>
            </w:r>
          </w:p>
        </w:tc>
        <w:tc>
          <w:tcPr>
            <w:tcW w:w="811" w:type="pct"/>
            <w:tcBorders>
              <w:top w:val="single" w:sz="4" w:space="0" w:color="auto"/>
              <w:left w:val="single" w:sz="4" w:space="0" w:color="auto"/>
              <w:bottom w:val="single" w:sz="4" w:space="0" w:color="auto"/>
              <w:right w:val="single" w:sz="4" w:space="0" w:color="auto"/>
            </w:tcBorders>
            <w:vAlign w:val="center"/>
          </w:tcPr>
          <w:p w14:paraId="4522CC33"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Slightly Injurious Effect on UNDP Personnel </w:t>
            </w:r>
          </w:p>
          <w:p w14:paraId="63009E8F"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u w:val="single"/>
                <w:lang w:val="en-GB"/>
              </w:rPr>
              <w:t>and/or</w:t>
            </w:r>
          </w:p>
          <w:p w14:paraId="29CFD294" w14:textId="77777777" w:rsidR="00B85C7F" w:rsidRPr="00A65388"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pPr>
            <w:r w:rsidRPr="3458BBF9">
              <w:rPr>
                <w:rFonts w:eastAsiaTheme="minorEastAsia"/>
                <w:sz w:val="16"/>
                <w:szCs w:val="16"/>
                <w:lang w:val="en-GB"/>
              </w:rPr>
              <w:t>injuries to general population directly or indirectly caused by UNDP actions</w:t>
            </w:r>
          </w:p>
        </w:tc>
        <w:tc>
          <w:tcPr>
            <w:tcW w:w="811" w:type="pct"/>
            <w:tcBorders>
              <w:top w:val="single" w:sz="4" w:space="0" w:color="auto"/>
              <w:left w:val="single" w:sz="4" w:space="0" w:color="auto"/>
              <w:bottom w:val="single" w:sz="4" w:space="0" w:color="auto"/>
              <w:right w:val="single" w:sz="4" w:space="0" w:color="auto"/>
            </w:tcBorders>
            <w:vAlign w:val="center"/>
          </w:tcPr>
          <w:p w14:paraId="24CE508F"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lang w:val="en-GB"/>
              </w:rPr>
              <w:t xml:space="preserve">Moderately Injurious or Psychologically Traumatic Effect </w:t>
            </w:r>
            <w:r w:rsidRPr="3458BBF9">
              <w:rPr>
                <w:rFonts w:eastAsiaTheme="minorEastAsia"/>
                <w:sz w:val="16"/>
                <w:szCs w:val="16"/>
                <w:u w:val="single"/>
                <w:lang w:val="en-GB"/>
              </w:rPr>
              <w:t xml:space="preserve">and/or </w:t>
            </w:r>
          </w:p>
          <w:p w14:paraId="19F53ACB"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ajor injuries to general population directly or indirectly caused by UNDP actions</w:t>
            </w:r>
          </w:p>
        </w:tc>
        <w:tc>
          <w:tcPr>
            <w:tcW w:w="811" w:type="pct"/>
            <w:tcBorders>
              <w:top w:val="single" w:sz="4" w:space="0" w:color="auto"/>
              <w:left w:val="single" w:sz="4" w:space="0" w:color="auto"/>
              <w:bottom w:val="single" w:sz="4" w:space="0" w:color="auto"/>
              <w:right w:val="single" w:sz="4" w:space="0" w:color="auto"/>
            </w:tcBorders>
            <w:vAlign w:val="center"/>
          </w:tcPr>
          <w:p w14:paraId="6FDD441A" w14:textId="77777777" w:rsidR="00B85C7F"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Fatal (individual or small numbers), Severely Injurious or Severely Psychologically Traumatic Effect</w:t>
            </w:r>
          </w:p>
          <w:p w14:paraId="168A88CB" w14:textId="77777777" w:rsidR="00B85C7F"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u w:val="single"/>
                <w:lang w:val="en-GB"/>
              </w:rPr>
              <w:t>and/or</w:t>
            </w:r>
            <w:r w:rsidRPr="3458BBF9">
              <w:rPr>
                <w:rFonts w:eastAsiaTheme="minorEastAsia"/>
                <w:sz w:val="16"/>
                <w:szCs w:val="16"/>
                <w:lang w:val="en-GB"/>
              </w:rPr>
              <w:t xml:space="preserve"> </w:t>
            </w:r>
          </w:p>
          <w:p w14:paraId="5BAE8439"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ss of life to general population directly or indirectly caused by UNDP actions</w:t>
            </w:r>
          </w:p>
        </w:tc>
        <w:tc>
          <w:tcPr>
            <w:tcW w:w="809" w:type="pct"/>
            <w:tcBorders>
              <w:top w:val="single" w:sz="4" w:space="0" w:color="auto"/>
              <w:left w:val="single" w:sz="4" w:space="0" w:color="auto"/>
              <w:bottom w:val="single" w:sz="4" w:space="0" w:color="auto"/>
            </w:tcBorders>
            <w:vAlign w:val="center"/>
          </w:tcPr>
          <w:p w14:paraId="51136C8D"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Catastrophically Fatal Effect (mass casualties)</w:t>
            </w:r>
          </w:p>
          <w:p w14:paraId="71384200"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u w:val="single"/>
                <w:lang w:val="en-GB"/>
              </w:rPr>
              <w:t>and/or</w:t>
            </w:r>
          </w:p>
          <w:p w14:paraId="1648DF9B"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ss of life to general population directly or indirectly caused by UNDP actions</w:t>
            </w:r>
          </w:p>
        </w:tc>
      </w:tr>
      <w:tr w:rsidR="00B85C7F" w:rsidRPr="00014A07" w14:paraId="4C47B199" w14:textId="77777777" w:rsidTr="0A73C22E">
        <w:tc>
          <w:tcPr>
            <w:cnfStyle w:val="001000000000" w:firstRow="0" w:lastRow="0" w:firstColumn="1" w:lastColumn="0" w:oddVBand="0" w:evenVBand="0" w:oddHBand="0" w:evenHBand="0" w:firstRowFirstColumn="0" w:firstRowLastColumn="0" w:lastRowFirstColumn="0" w:lastRowLastColumn="0"/>
            <w:tcW w:w="312" w:type="pct"/>
            <w:vMerge/>
            <w:tcBorders>
              <w:left w:val="single" w:sz="4" w:space="0" w:color="auto"/>
              <w:right w:val="single" w:sz="4" w:space="0" w:color="auto"/>
            </w:tcBorders>
            <w:shd w:val="clear" w:color="auto" w:fill="F4B083" w:themeFill="accent2" w:themeFillTint="99"/>
          </w:tcPr>
          <w:p w14:paraId="7B008C83"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1B86A2"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Reputation</w:t>
            </w:r>
          </w:p>
        </w:tc>
        <w:tc>
          <w:tcPr>
            <w:tcW w:w="810" w:type="pct"/>
            <w:tcBorders>
              <w:top w:val="single" w:sz="4" w:space="0" w:color="auto"/>
              <w:left w:val="single" w:sz="4" w:space="0" w:color="auto"/>
              <w:bottom w:val="single" w:sz="4" w:space="0" w:color="auto"/>
              <w:right w:val="single" w:sz="4" w:space="0" w:color="auto"/>
            </w:tcBorders>
            <w:vAlign w:val="center"/>
          </w:tcPr>
          <w:p w14:paraId="3E08D73C"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Isolated negative or positive comments from external stakeholders</w:t>
            </w:r>
          </w:p>
        </w:tc>
        <w:tc>
          <w:tcPr>
            <w:tcW w:w="811" w:type="pct"/>
            <w:tcBorders>
              <w:top w:val="single" w:sz="4" w:space="0" w:color="auto"/>
              <w:left w:val="single" w:sz="4" w:space="0" w:color="auto"/>
              <w:bottom w:val="single" w:sz="4" w:space="0" w:color="auto"/>
              <w:right w:val="single" w:sz="4" w:space="0" w:color="auto"/>
            </w:tcBorders>
            <w:vAlign w:val="center"/>
          </w:tcPr>
          <w:p w14:paraId="7435DF3A"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Several negative or positive comments from external stakeholders</w:t>
            </w:r>
          </w:p>
        </w:tc>
        <w:tc>
          <w:tcPr>
            <w:tcW w:w="811" w:type="pct"/>
            <w:tcBorders>
              <w:top w:val="single" w:sz="4" w:space="0" w:color="auto"/>
              <w:left w:val="single" w:sz="4" w:space="0" w:color="auto"/>
              <w:bottom w:val="single" w:sz="4" w:space="0" w:color="auto"/>
              <w:right w:val="single" w:sz="4" w:space="0" w:color="auto"/>
            </w:tcBorders>
            <w:vAlign w:val="center"/>
          </w:tcPr>
          <w:p w14:paraId="51C1AA62"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egative or positive reports/articles in national, regional</w:t>
            </w:r>
          </w:p>
          <w:p w14:paraId="0DB24440" w14:textId="77777777" w:rsidR="00B85C7F" w:rsidRPr="00737AF1"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3458BBF9">
              <w:rPr>
                <w:rFonts w:eastAsiaTheme="minorEastAsia"/>
                <w:sz w:val="16"/>
                <w:szCs w:val="16"/>
                <w:u w:val="single"/>
                <w:lang w:val="en-GB"/>
              </w:rPr>
              <w:t>and/or</w:t>
            </w:r>
            <w:r w:rsidRPr="3458BBF9">
              <w:rPr>
                <w:rFonts w:eastAsiaTheme="minorEastAsia"/>
                <w:sz w:val="16"/>
                <w:szCs w:val="16"/>
                <w:lang w:val="en-GB"/>
              </w:rPr>
              <w:t xml:space="preserve"> international media </w:t>
            </w:r>
          </w:p>
        </w:tc>
        <w:tc>
          <w:tcPr>
            <w:tcW w:w="811" w:type="pct"/>
            <w:tcBorders>
              <w:top w:val="single" w:sz="4" w:space="0" w:color="auto"/>
              <w:left w:val="single" w:sz="4" w:space="0" w:color="auto"/>
              <w:bottom w:val="single" w:sz="4" w:space="0" w:color="auto"/>
              <w:right w:val="single" w:sz="4" w:space="0" w:color="auto"/>
            </w:tcBorders>
            <w:vAlign w:val="center"/>
          </w:tcPr>
          <w:p w14:paraId="0AF10C24"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Negative or positive reports/articles in several national, regional </w:t>
            </w:r>
          </w:p>
          <w:p w14:paraId="5C6B8017" w14:textId="77777777" w:rsidR="00B85C7F" w:rsidRPr="00F70F75"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u w:val="single"/>
                <w:lang w:val="en-GB"/>
              </w:rPr>
              <w:t>and/or</w:t>
            </w:r>
            <w:r w:rsidRPr="3458BBF9">
              <w:rPr>
                <w:rFonts w:eastAsiaTheme="minorEastAsia"/>
                <w:sz w:val="16"/>
                <w:szCs w:val="16"/>
                <w:lang w:val="en-GB"/>
              </w:rPr>
              <w:t xml:space="preserve"> international media for a period of a week or more, and/or criticism from key stakeholders</w:t>
            </w:r>
          </w:p>
        </w:tc>
        <w:tc>
          <w:tcPr>
            <w:tcW w:w="809" w:type="pct"/>
            <w:tcBorders>
              <w:top w:val="single" w:sz="4" w:space="0" w:color="auto"/>
              <w:left w:val="single" w:sz="4" w:space="0" w:color="auto"/>
              <w:bottom w:val="single" w:sz="4" w:space="0" w:color="auto"/>
            </w:tcBorders>
            <w:vAlign w:val="center"/>
          </w:tcPr>
          <w:p w14:paraId="231DE958"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Negative or positive reports/articles in several national, regional </w:t>
            </w:r>
          </w:p>
          <w:p w14:paraId="4D8D9987" w14:textId="77777777" w:rsidR="00B85C7F" w:rsidRPr="00F70F75"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u w:val="single"/>
                <w:lang w:val="en-GB"/>
              </w:rPr>
              <w:t>and/or</w:t>
            </w:r>
            <w:r w:rsidRPr="3458BBF9">
              <w:rPr>
                <w:rFonts w:eastAsiaTheme="minorEastAsia"/>
                <w:sz w:val="16"/>
                <w:szCs w:val="16"/>
                <w:lang w:val="en-GB"/>
              </w:rPr>
              <w:t xml:space="preserve"> international media for a period of a month or more, and/or strong criticism from key stakeholders</w:t>
            </w:r>
          </w:p>
        </w:tc>
      </w:tr>
    </w:tbl>
    <w:p w14:paraId="75752773" w14:textId="77777777" w:rsidR="00375135" w:rsidRDefault="00375135" w:rsidP="000C6F1C">
      <w:pPr>
        <w:sectPr w:rsidR="00375135" w:rsidSect="0031012B">
          <w:pgSz w:w="11900" w:h="16840"/>
          <w:pgMar w:top="1440" w:right="1440" w:bottom="1440" w:left="1440" w:header="708" w:footer="708" w:gutter="0"/>
          <w:cols w:space="708"/>
          <w:docGrid w:linePitch="360"/>
        </w:sectPr>
      </w:pPr>
    </w:p>
    <w:p w14:paraId="10A6B4A6" w14:textId="078675AB" w:rsidR="0049316F" w:rsidRDefault="3458BBF9" w:rsidP="00375135">
      <w:pPr>
        <w:pStyle w:val="Heading1"/>
      </w:pPr>
      <w:bookmarkStart w:id="38" w:name="_Appendix_4._Summary"/>
      <w:bookmarkStart w:id="39" w:name="_Toc155179156"/>
      <w:bookmarkEnd w:id="38"/>
      <w:r>
        <w:lastRenderedPageBreak/>
        <w:t xml:space="preserve">Appendix 4. </w:t>
      </w:r>
      <w:r w:rsidR="0049316F">
        <w:t xml:space="preserve">Summary table of </w:t>
      </w:r>
      <w:r w:rsidR="00992D17">
        <w:t xml:space="preserve">UNDP </w:t>
      </w:r>
      <w:r w:rsidR="0049316F">
        <w:t xml:space="preserve">Risk </w:t>
      </w:r>
      <w:r w:rsidR="00992D17">
        <w:t>M</w:t>
      </w:r>
      <w:r w:rsidR="0049316F">
        <w:t xml:space="preserve">anagement </w:t>
      </w:r>
      <w:r w:rsidR="00992D17">
        <w:t>R</w:t>
      </w:r>
      <w:r w:rsidR="0049316F">
        <w:t xml:space="preserve">oles and </w:t>
      </w:r>
      <w:r w:rsidR="00992D17">
        <w:t>R</w:t>
      </w:r>
      <w:r w:rsidR="0049316F">
        <w:t>esponsibilities</w:t>
      </w:r>
      <w:bookmarkEnd w:id="39"/>
      <w:r w:rsidR="0049316F">
        <w:t xml:space="preserve"> </w:t>
      </w:r>
    </w:p>
    <w:p w14:paraId="4C5CE767" w14:textId="695157B3" w:rsidR="00AC7D50" w:rsidRDefault="00AC7D50" w:rsidP="00AC7D50"/>
    <w:tbl>
      <w:tblPr>
        <w:tblW w:w="1305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3977"/>
        <w:gridCol w:w="7011"/>
      </w:tblGrid>
      <w:tr w:rsidR="0001138F" w:rsidRPr="00992D17" w14:paraId="7B3705AE" w14:textId="77777777" w:rsidTr="00942AC9">
        <w:trPr>
          <w:trHeight w:val="20"/>
          <w:tblHeader/>
        </w:trPr>
        <w:tc>
          <w:tcPr>
            <w:tcW w:w="2062" w:type="dxa"/>
            <w:tcBorders>
              <w:top w:val="single" w:sz="4" w:space="0" w:color="auto"/>
              <w:left w:val="single" w:sz="6" w:space="0" w:color="auto"/>
              <w:bottom w:val="single" w:sz="4" w:space="0" w:color="auto"/>
              <w:right w:val="single" w:sz="6" w:space="0" w:color="auto"/>
            </w:tcBorders>
            <w:shd w:val="clear" w:color="auto" w:fill="DBDBDB" w:themeFill="accent3" w:themeFillTint="66"/>
            <w:hideMark/>
          </w:tcPr>
          <w:p w14:paraId="3EEA2D2B"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Title</w:t>
            </w:r>
          </w:p>
        </w:tc>
        <w:tc>
          <w:tcPr>
            <w:tcW w:w="3977" w:type="dxa"/>
            <w:tcBorders>
              <w:top w:val="single" w:sz="4" w:space="0" w:color="auto"/>
              <w:left w:val="nil"/>
              <w:bottom w:val="single" w:sz="4" w:space="0" w:color="auto"/>
              <w:right w:val="single" w:sz="6" w:space="0" w:color="auto"/>
            </w:tcBorders>
            <w:shd w:val="clear" w:color="auto" w:fill="DBDBDB" w:themeFill="accent3" w:themeFillTint="66"/>
            <w:hideMark/>
          </w:tcPr>
          <w:p w14:paraId="38D3AB34"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Role</w:t>
            </w:r>
          </w:p>
        </w:tc>
        <w:tc>
          <w:tcPr>
            <w:tcW w:w="7011" w:type="dxa"/>
            <w:tcBorders>
              <w:top w:val="single" w:sz="4" w:space="0" w:color="auto"/>
              <w:left w:val="nil"/>
              <w:bottom w:val="single" w:sz="4" w:space="0" w:color="auto"/>
              <w:right w:val="single" w:sz="6" w:space="0" w:color="auto"/>
            </w:tcBorders>
            <w:shd w:val="clear" w:color="auto" w:fill="DBDBDB" w:themeFill="accent3" w:themeFillTint="66"/>
            <w:hideMark/>
          </w:tcPr>
          <w:p w14:paraId="2B5BC8E7"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Responsibilities</w:t>
            </w:r>
          </w:p>
        </w:tc>
      </w:tr>
      <w:tr w:rsidR="0001138F" w:rsidRPr="00992D17" w14:paraId="5A94C464" w14:textId="77777777" w:rsidTr="00E019B4">
        <w:trPr>
          <w:trHeight w:val="20"/>
        </w:trPr>
        <w:tc>
          <w:tcPr>
            <w:tcW w:w="13050" w:type="dxa"/>
            <w:gridSpan w:val="3"/>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08E1D428" w14:textId="77777777" w:rsidR="0001138F" w:rsidRPr="00F52294" w:rsidRDefault="0001138F" w:rsidP="00E019B4">
            <w:pPr>
              <w:spacing w:before="60" w:after="60"/>
              <w:jc w:val="center"/>
              <w:textAlignment w:val="baseline"/>
              <w:rPr>
                <w:rFonts w:eastAsia="Times New Roman" w:cstheme="minorHAnsi"/>
                <w:b/>
                <w:bCs/>
                <w:i/>
                <w:iCs/>
                <w:sz w:val="22"/>
                <w:szCs w:val="22"/>
              </w:rPr>
            </w:pPr>
            <w:r w:rsidRPr="00F52294">
              <w:rPr>
                <w:rFonts w:eastAsia="Times New Roman" w:cstheme="minorHAnsi"/>
                <w:b/>
                <w:bCs/>
                <w:i/>
                <w:iCs/>
                <w:sz w:val="22"/>
                <w:szCs w:val="22"/>
              </w:rPr>
              <w:t>First line of defense </w:t>
            </w:r>
          </w:p>
        </w:tc>
      </w:tr>
      <w:tr w:rsidR="00AF73D1" w:rsidRPr="00992D17" w14:paraId="0DF71AAA"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22D67F8F" w14:textId="5B7B3305" w:rsidR="00AF73D1" w:rsidRDefault="00AF73D1" w:rsidP="00AF73D1">
            <w:pPr>
              <w:spacing w:before="60" w:after="60"/>
              <w:ind w:left="81" w:right="91"/>
              <w:textAlignment w:val="baseline"/>
              <w:rPr>
                <w:rFonts w:eastAsia="Times New Roman" w:cstheme="minorHAnsi"/>
                <w:sz w:val="22"/>
                <w:szCs w:val="22"/>
              </w:rPr>
            </w:pPr>
            <w:r>
              <w:rPr>
                <w:rFonts w:eastAsia="Times New Roman" w:cstheme="minorHAnsi"/>
                <w:b/>
                <w:bCs/>
                <w:sz w:val="22"/>
                <w:szCs w:val="22"/>
              </w:rPr>
              <w:t xml:space="preserve">All </w:t>
            </w:r>
            <w:r w:rsidR="00F34A43">
              <w:rPr>
                <w:rFonts w:eastAsia="Times New Roman" w:cstheme="minorHAnsi"/>
                <w:b/>
                <w:bCs/>
                <w:sz w:val="22"/>
                <w:szCs w:val="22"/>
              </w:rPr>
              <w:t xml:space="preserve">UNDP Personnel </w:t>
            </w:r>
            <w:r w:rsidRPr="00F52294">
              <w:rPr>
                <w:rFonts w:eastAsia="Times New Roman" w:cstheme="minorHAnsi"/>
                <w:sz w:val="22"/>
                <w:szCs w:val="22"/>
              </w:rPr>
              <w:t>(at country, regional and headquarters levels) </w:t>
            </w:r>
          </w:p>
          <w:p w14:paraId="19E86818" w14:textId="77777777" w:rsidR="00AF73D1" w:rsidRDefault="00AF73D1" w:rsidP="00AF73D1">
            <w:pPr>
              <w:spacing w:before="60" w:after="60"/>
              <w:ind w:left="81" w:right="91"/>
              <w:textAlignment w:val="baseline"/>
              <w:rPr>
                <w:rFonts w:eastAsia="Times New Roman" w:cstheme="minorHAnsi"/>
                <w:sz w:val="22"/>
                <w:szCs w:val="22"/>
              </w:rPr>
            </w:pPr>
          </w:p>
          <w:p w14:paraId="03EE1DB7" w14:textId="77777777" w:rsidR="00AF73D1" w:rsidRPr="006D201A" w:rsidRDefault="00AF73D1" w:rsidP="00AF73D1">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r>
              <w:rPr>
                <w:rFonts w:eastAsia="Times New Roman" w:cstheme="minorHAnsi"/>
                <w:i/>
                <w:iCs/>
                <w:sz w:val="22"/>
                <w:szCs w:val="22"/>
              </w:rPr>
              <w:t>Project, programme/Unit, and Corporate</w:t>
            </w:r>
            <w:r w:rsidRPr="006D201A">
              <w:rPr>
                <w:rFonts w:eastAsia="Times New Roman" w:cstheme="minorHAnsi"/>
                <w:i/>
                <w:iCs/>
                <w:sz w:val="22"/>
                <w:szCs w:val="22"/>
              </w:rPr>
              <w:t xml:space="preserve"> Level</w:t>
            </w:r>
            <w:r>
              <w:rPr>
                <w:rFonts w:eastAsia="Times New Roman" w:cstheme="minorHAnsi"/>
                <w:i/>
                <w:iCs/>
                <w:sz w:val="22"/>
                <w:szCs w:val="22"/>
              </w:rPr>
              <w:t>s</w:t>
            </w:r>
            <w:r w:rsidRPr="006D201A">
              <w:rPr>
                <w:rFonts w:eastAsia="Times New Roman" w:cstheme="minorHAnsi"/>
                <w:i/>
                <w:iCs/>
                <w:sz w:val="22"/>
                <w:szCs w:val="22"/>
              </w:rPr>
              <w:t>)</w:t>
            </w:r>
          </w:p>
          <w:p w14:paraId="60F6A369" w14:textId="77777777" w:rsidR="00AF73D1" w:rsidRDefault="00AF73D1" w:rsidP="00AF73D1">
            <w:pPr>
              <w:spacing w:before="60" w:after="60"/>
              <w:ind w:left="81" w:right="91"/>
              <w:textAlignment w:val="baseline"/>
              <w:rPr>
                <w:rFonts w:eastAsia="Times New Roman" w:cstheme="minorHAnsi"/>
                <w:sz w:val="22"/>
                <w:szCs w:val="22"/>
              </w:rPr>
            </w:pPr>
          </w:p>
          <w:p w14:paraId="70E7DA3E" w14:textId="77777777" w:rsidR="00AF73D1" w:rsidRDefault="00AF73D1" w:rsidP="00AF73D1">
            <w:pPr>
              <w:spacing w:before="60" w:after="60"/>
              <w:ind w:left="81" w:right="91"/>
              <w:textAlignment w:val="baseline"/>
              <w:rPr>
                <w:rFonts w:eastAsia="Times New Roman" w:cstheme="minorHAnsi"/>
                <w:sz w:val="22"/>
                <w:szCs w:val="22"/>
              </w:rPr>
            </w:pPr>
          </w:p>
          <w:p w14:paraId="3C762EF0" w14:textId="77777777" w:rsidR="00AF73D1" w:rsidRPr="00F52294" w:rsidRDefault="00AF73D1" w:rsidP="00AF73D1">
            <w:pPr>
              <w:spacing w:before="60" w:after="60"/>
              <w:ind w:left="81" w:right="91"/>
              <w:textAlignment w:val="baseline"/>
              <w:rPr>
                <w:rFonts w:eastAsia="Times New Roman" w:cstheme="minorHAnsi"/>
                <w:b/>
                <w:bCs/>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09AC7A55" w14:textId="6720D23D" w:rsidR="00AF73D1" w:rsidRPr="00F52294" w:rsidRDefault="00AF73D1" w:rsidP="00AF73D1">
            <w:pPr>
              <w:spacing w:before="60" w:after="60"/>
              <w:ind w:left="81" w:right="91"/>
              <w:textAlignment w:val="baseline"/>
              <w:rPr>
                <w:rFonts w:eastAsia="Times New Roman" w:cstheme="minorHAnsi"/>
                <w:sz w:val="22"/>
                <w:szCs w:val="22"/>
              </w:rPr>
            </w:pPr>
            <w:r>
              <w:rPr>
                <w:rFonts w:eastAsia="Times New Roman" w:cstheme="minorHAnsi"/>
                <w:sz w:val="22"/>
                <w:szCs w:val="22"/>
              </w:rPr>
              <w:t xml:space="preserve">All UNDP </w:t>
            </w:r>
            <w:r w:rsidR="007A1975">
              <w:rPr>
                <w:rFonts w:eastAsia="Times New Roman" w:cstheme="minorHAnsi"/>
                <w:sz w:val="22"/>
                <w:szCs w:val="22"/>
              </w:rPr>
              <w:t xml:space="preserve">personnel </w:t>
            </w:r>
            <w:r>
              <w:rPr>
                <w:rFonts w:eastAsia="Times New Roman" w:cstheme="minorHAnsi"/>
                <w:sz w:val="22"/>
                <w:szCs w:val="22"/>
              </w:rPr>
              <w:t>have</w:t>
            </w:r>
            <w:r w:rsidRPr="00F52294">
              <w:rPr>
                <w:rFonts w:eastAsia="Times New Roman" w:cstheme="minorHAnsi"/>
                <w:sz w:val="22"/>
                <w:szCs w:val="22"/>
              </w:rPr>
              <w:t xml:space="preserve"> a role in risk management and the first line of defense. </w:t>
            </w:r>
            <w:r w:rsidR="007A1975">
              <w:rPr>
                <w:rFonts w:eastAsia="Times New Roman" w:cstheme="minorHAnsi"/>
                <w:sz w:val="22"/>
                <w:szCs w:val="22"/>
              </w:rPr>
              <w:t xml:space="preserve">Personnel </w:t>
            </w:r>
            <w:r w:rsidRPr="00F52294">
              <w:rPr>
                <w:rFonts w:eastAsia="Times New Roman" w:cstheme="minorHAnsi"/>
                <w:sz w:val="22"/>
                <w:szCs w:val="22"/>
              </w:rPr>
              <w:t>are responsible for identifying and managing the risks that affect the achievement of objectives related to their areas of work within their delegated authority. </w:t>
            </w:r>
          </w:p>
          <w:p w14:paraId="1CF37BDD" w14:textId="50E40086" w:rsidR="00AF73D1" w:rsidRPr="00F52294" w:rsidRDefault="007A1975" w:rsidP="00AF73D1">
            <w:pPr>
              <w:spacing w:before="60" w:after="60"/>
              <w:ind w:left="81" w:right="91"/>
              <w:textAlignment w:val="baseline"/>
              <w:rPr>
                <w:rFonts w:eastAsia="Times New Roman" w:cstheme="minorHAnsi"/>
                <w:sz w:val="22"/>
                <w:szCs w:val="22"/>
              </w:rPr>
            </w:pPr>
            <w:r>
              <w:rPr>
                <w:rFonts w:eastAsia="Times New Roman" w:cstheme="minorHAnsi"/>
                <w:sz w:val="22"/>
                <w:szCs w:val="22"/>
              </w:rPr>
              <w:t xml:space="preserve">Personnel </w:t>
            </w:r>
            <w:r w:rsidR="00AF73D1" w:rsidRPr="00F52294">
              <w:rPr>
                <w:rFonts w:eastAsia="Times New Roman" w:cstheme="minorHAnsi"/>
                <w:sz w:val="22"/>
                <w:szCs w:val="22"/>
              </w:rPr>
              <w:t xml:space="preserve">must communicate regularly to their supervisors any risk that </w:t>
            </w:r>
            <w:r w:rsidR="00AF73D1" w:rsidRPr="00F52294">
              <w:rPr>
                <w:rFonts w:cstheme="minorHAnsi"/>
                <w:sz w:val="22"/>
                <w:szCs w:val="22"/>
              </w:rPr>
              <w:t>they cannot effectively respond to or those that are beyond their authority to mitigate</w:t>
            </w:r>
            <w:r w:rsidR="00AF73D1" w:rsidRPr="00F52294">
              <w:rPr>
                <w:rFonts w:eastAsia="Times New Roman" w:cstheme="minorHAnsi"/>
                <w:sz w:val="22"/>
                <w:szCs w:val="22"/>
              </w:rPr>
              <w:t>. They are accountable for ensuring compliance with various control activities and ensuring that these are adequately evidenced.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6CD5C910"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Support</w:t>
            </w:r>
            <w:r w:rsidRPr="00F52294">
              <w:rPr>
                <w:rFonts w:eastAsia="Times New Roman" w:cstheme="minorHAnsi"/>
                <w:sz w:val="22"/>
                <w:szCs w:val="22"/>
              </w:rPr>
              <w:t xml:space="preserve"> the identification and management of risks in their Business Unit or Country Office. </w:t>
            </w:r>
          </w:p>
          <w:p w14:paraId="43E39C7C" w14:textId="608F5655"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Escalate</w:t>
            </w:r>
            <w:r w:rsidRPr="00F52294">
              <w:rPr>
                <w:rFonts w:eastAsia="Times New Roman" w:cstheme="minorHAnsi"/>
                <w:sz w:val="22"/>
                <w:szCs w:val="22"/>
              </w:rPr>
              <w:t xml:space="preserve"> risk management issues and concerns beyond their authority to the Head of Office as appropriate. </w:t>
            </w:r>
          </w:p>
        </w:tc>
      </w:tr>
      <w:tr w:rsidR="00AF73D1" w:rsidRPr="00992D17" w14:paraId="4ED48C19"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16F409A4" w14:textId="34752EB1" w:rsidR="00AF73D1" w:rsidRDefault="00AF73D1" w:rsidP="00AF73D1">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Executive Group</w:t>
            </w:r>
          </w:p>
          <w:p w14:paraId="183F2392" w14:textId="78946026" w:rsidR="00AF73D1" w:rsidRPr="00F52294" w:rsidRDefault="00DD090D" w:rsidP="00AF73D1">
            <w:pPr>
              <w:spacing w:before="60" w:after="60"/>
              <w:ind w:left="81" w:right="91"/>
              <w:textAlignment w:val="baseline"/>
              <w:rPr>
                <w:rFonts w:eastAsia="Times New Roman" w:cstheme="minorHAnsi"/>
                <w:sz w:val="22"/>
                <w:szCs w:val="22"/>
              </w:rPr>
            </w:pPr>
            <w:r w:rsidRPr="006D201A">
              <w:rPr>
                <w:rFonts w:eastAsia="Times New Roman" w:cstheme="minorHAnsi"/>
                <w:i/>
                <w:iCs/>
                <w:sz w:val="22"/>
                <w:szCs w:val="22"/>
              </w:rPr>
              <w:t>(Corporate Level)</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5E288092" w14:textId="2B22944C"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The Executive Group is accountable for ERM implementation.</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72C01AE4" w14:textId="689FF888"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 xml:space="preserve">Ensuring corporate </w:t>
            </w:r>
            <w:r w:rsidRPr="4CC5161D">
              <w:rPr>
                <w:rStyle w:val="normaltextrun"/>
                <w:sz w:val="22"/>
                <w:szCs w:val="22"/>
                <w:lang w:val="en-GB"/>
              </w:rPr>
              <w:t>decisions</w:t>
            </w:r>
            <w:r w:rsidRPr="4CC5161D">
              <w:rPr>
                <w:rFonts w:eastAsia="Times New Roman"/>
                <w:sz w:val="22"/>
                <w:szCs w:val="22"/>
              </w:rPr>
              <w:t xml:space="preserve"> </w:t>
            </w:r>
            <w:r w:rsidRPr="4CC5161D">
              <w:rPr>
                <w:color w:val="000000" w:themeColor="text1"/>
                <w:sz w:val="22"/>
                <w:szCs w:val="22"/>
              </w:rPr>
              <w:t>are risk-informed and incompliance with UNDP policies and regulations.</w:t>
            </w:r>
          </w:p>
        </w:tc>
      </w:tr>
      <w:tr w:rsidR="00AF73D1" w:rsidRPr="00992D17" w14:paraId="58847A52"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7D3CC779" w14:textId="435ABD64" w:rsidR="00AF73D1" w:rsidRPr="00F52294" w:rsidRDefault="00AF73D1" w:rsidP="00AF73D1">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Regional and Central Bureau Directors</w:t>
            </w:r>
            <w:r w:rsidR="00D53632">
              <w:rPr>
                <w:rStyle w:val="FootnoteReference"/>
                <w:rFonts w:eastAsia="Times New Roman" w:cstheme="minorHAnsi"/>
                <w:b/>
                <w:bCs/>
                <w:sz w:val="22"/>
                <w:szCs w:val="22"/>
              </w:rPr>
              <w:footnoteReference w:id="4"/>
            </w:r>
            <w:r w:rsidR="00D3618F">
              <w:rPr>
                <w:rFonts w:eastAsia="Times New Roman" w:cstheme="minorHAnsi"/>
                <w:b/>
                <w:bCs/>
                <w:sz w:val="22"/>
                <w:szCs w:val="22"/>
              </w:rPr>
              <w:t xml:space="preserve"> </w:t>
            </w:r>
          </w:p>
          <w:p w14:paraId="41437C1F" w14:textId="593E08F3" w:rsidR="00AF73D1" w:rsidRDefault="00AF73D1" w:rsidP="00AF73D1">
            <w:pPr>
              <w:spacing w:before="60" w:after="60"/>
              <w:ind w:left="81" w:right="91"/>
              <w:textAlignment w:val="baseline"/>
              <w:rPr>
                <w:rFonts w:eastAsia="Times New Roman" w:cstheme="minorHAnsi"/>
                <w:sz w:val="22"/>
                <w:szCs w:val="22"/>
              </w:rPr>
            </w:pPr>
          </w:p>
          <w:p w14:paraId="4DF1037E" w14:textId="77777777" w:rsidR="008A08BC" w:rsidRPr="006D201A" w:rsidRDefault="008A08BC" w:rsidP="008A08BC">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lastRenderedPageBreak/>
              <w:t>(Programme/Unit Level)</w:t>
            </w:r>
          </w:p>
          <w:p w14:paraId="3DF170B2" w14:textId="30EDFAB3" w:rsidR="00AF73D1" w:rsidRPr="006D201A" w:rsidRDefault="00AF73D1" w:rsidP="00AF73D1">
            <w:pPr>
              <w:spacing w:before="60" w:after="60"/>
              <w:ind w:left="75" w:right="90"/>
              <w:textAlignment w:val="baseline"/>
              <w:rPr>
                <w:rFonts w:eastAsia="Times New Roman" w:cstheme="minorHAnsi"/>
                <w:i/>
                <w:iCs/>
                <w:sz w:val="22"/>
                <w:szCs w:val="22"/>
              </w:rPr>
            </w:pPr>
          </w:p>
          <w:p w14:paraId="56AA1092" w14:textId="371BD191" w:rsidR="00AF73D1" w:rsidRPr="00F52294" w:rsidRDefault="00AF73D1" w:rsidP="00AF73D1">
            <w:pPr>
              <w:spacing w:before="60" w:after="60"/>
              <w:ind w:left="81" w:right="91"/>
              <w:textAlignment w:val="baseline"/>
              <w:rPr>
                <w:rFonts w:eastAsia="Times New Roman" w:cstheme="minorHAnsi"/>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3F2BC593" w14:textId="77777777"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lastRenderedPageBreak/>
              <w:t>Bureau Directors as head of bureaus oversee the overall management of risks and controls within their bureaus, including COs/BUs. </w:t>
            </w:r>
          </w:p>
          <w:p w14:paraId="0D475F4A" w14:textId="77777777" w:rsidR="00AF73D1" w:rsidRPr="00F52294" w:rsidRDefault="00AF73D1" w:rsidP="00AF73D1">
            <w:pPr>
              <w:spacing w:before="60" w:after="60"/>
              <w:ind w:left="81" w:right="91"/>
              <w:textAlignment w:val="baseline"/>
              <w:rPr>
                <w:rFonts w:eastAsia="Times New Roman" w:cstheme="minorHAnsi"/>
                <w:sz w:val="22"/>
                <w:szCs w:val="22"/>
              </w:rPr>
            </w:pPr>
          </w:p>
          <w:p w14:paraId="554A949E" w14:textId="77777777" w:rsidR="00AF73D1" w:rsidRPr="00F52294" w:rsidRDefault="00AF73D1" w:rsidP="00AF73D1">
            <w:pPr>
              <w:spacing w:before="60" w:after="60"/>
              <w:ind w:left="81" w:right="91"/>
              <w:textAlignment w:val="baseline"/>
              <w:rPr>
                <w:rFonts w:eastAsia="Times New Roman" w:cstheme="minorHAnsi"/>
                <w:sz w:val="22"/>
                <w:szCs w:val="22"/>
              </w:rPr>
            </w:pP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061F46EB"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Style w:val="normaltextrun"/>
                <w:rFonts w:cstheme="minorHAnsi"/>
                <w:sz w:val="22"/>
                <w:szCs w:val="22"/>
                <w:lang w:val="en-GB"/>
              </w:rPr>
              <w:lastRenderedPageBreak/>
              <w:t>Maintain</w:t>
            </w:r>
            <w:r w:rsidRPr="00F52294">
              <w:rPr>
                <w:rFonts w:eastAsia="Times New Roman" w:cstheme="minorHAnsi"/>
                <w:sz w:val="22"/>
                <w:szCs w:val="22"/>
              </w:rPr>
              <w:t xml:space="preserve"> effective implementation of risk management framework within their bureau and assign risk owners at the bureau level. </w:t>
            </w:r>
          </w:p>
          <w:p w14:paraId="78F05F36"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Provide effective leadership in risk management and ensure that suitable staff are assigned accountability for managing risk within their areas of responsibilities and authority. </w:t>
            </w:r>
          </w:p>
          <w:p w14:paraId="3881A383"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lastRenderedPageBreak/>
              <w:t xml:space="preserve">Monitor risks and risk treatments and ensure that risks are within the appropriate risk appetite levels. </w:t>
            </w:r>
          </w:p>
          <w:p w14:paraId="606AAD08"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Chair bureau risk discussions to review risk information including indicators and appetite metrics and follow-up on mitigation measures. </w:t>
            </w:r>
          </w:p>
          <w:p w14:paraId="777D00F1"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Lead the efforts to ensure that internal and external oversight and compliance recommendations are effectively addressed, as relevant.  </w:t>
            </w:r>
          </w:p>
          <w:p w14:paraId="119A131E"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Provide consultative, technical and resource assistance to escalated risk from offices. </w:t>
            </w:r>
          </w:p>
          <w:p w14:paraId="5EDC1939"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Approve or reject risks which are escalated to the bureau.</w:t>
            </w:r>
          </w:p>
          <w:p w14:paraId="29345A99" w14:textId="3CC089CE"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 xml:space="preserve">Escalate risks to the Risk Committee as appropriate. </w:t>
            </w:r>
          </w:p>
        </w:tc>
      </w:tr>
      <w:tr w:rsidR="00AF73D1" w:rsidRPr="00992D17" w14:paraId="68272D42"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45B83315" w14:textId="77777777" w:rsidR="00AF73D1" w:rsidRDefault="00AF73D1" w:rsidP="00AF73D1">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Head of Offices (HoO) for Central Bureaus</w:t>
            </w:r>
          </w:p>
          <w:p w14:paraId="283C86B5" w14:textId="77777777" w:rsidR="00AF73D1" w:rsidRDefault="00AF73D1" w:rsidP="00AF73D1">
            <w:pPr>
              <w:spacing w:before="60" w:after="60"/>
              <w:ind w:left="81" w:right="91"/>
              <w:textAlignment w:val="baseline"/>
              <w:rPr>
                <w:rFonts w:eastAsia="Times New Roman" w:cstheme="minorHAnsi"/>
                <w:sz w:val="22"/>
                <w:szCs w:val="22"/>
              </w:rPr>
            </w:pPr>
          </w:p>
          <w:p w14:paraId="442D1D4F" w14:textId="77777777" w:rsidR="008A08BC" w:rsidRPr="006D201A" w:rsidRDefault="008A08BC" w:rsidP="008A08BC">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32C1EA3" w14:textId="0938EBED" w:rsidR="00AF73D1" w:rsidRPr="006D201A" w:rsidRDefault="00AF73D1" w:rsidP="00AF73D1">
            <w:pPr>
              <w:spacing w:before="60" w:after="60"/>
              <w:ind w:left="75" w:right="90"/>
              <w:textAlignment w:val="baseline"/>
              <w:rPr>
                <w:rFonts w:eastAsia="Times New Roman" w:cstheme="minorHAnsi"/>
                <w:i/>
                <w:iCs/>
                <w:sz w:val="22"/>
                <w:szCs w:val="22"/>
              </w:rPr>
            </w:pPr>
          </w:p>
          <w:p w14:paraId="3C72A260" w14:textId="536A188C" w:rsidR="00AF73D1" w:rsidRPr="00F52294" w:rsidRDefault="00AF73D1" w:rsidP="00AF73D1">
            <w:pPr>
              <w:spacing w:before="60" w:after="60"/>
              <w:ind w:left="81" w:right="91"/>
              <w:textAlignment w:val="baseline"/>
              <w:rPr>
                <w:rFonts w:eastAsia="Times New Roman" w:cstheme="minorHAnsi"/>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4CC184A" w14:textId="5144C31F"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As Head of Offices, identify and manage risk impacting their office’s Integrated Work Plans (IWPs) and maintain an oversight role over functional areas within their areas of responsibility.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55FE67A2"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sz w:val="22"/>
                <w:szCs w:val="22"/>
              </w:rPr>
            </w:pPr>
            <w:r w:rsidRPr="00F52294">
              <w:rPr>
                <w:rStyle w:val="normaltextrun"/>
                <w:rFonts w:cstheme="minorHAnsi"/>
                <w:sz w:val="22"/>
                <w:szCs w:val="22"/>
                <w:lang w:val="en-GB"/>
              </w:rPr>
              <w:t xml:space="preserve">Leads and approves regular identification of risks and proactively </w:t>
            </w:r>
            <w:r w:rsidRPr="00F52294">
              <w:rPr>
                <w:rFonts w:eastAsia="Times New Roman" w:cstheme="minorHAnsi"/>
                <w:sz w:val="22"/>
                <w:szCs w:val="22"/>
              </w:rPr>
              <w:t>manages</w:t>
            </w:r>
            <w:r w:rsidRPr="00F52294">
              <w:rPr>
                <w:rStyle w:val="normaltextrun"/>
                <w:rFonts w:cstheme="minorHAnsi"/>
                <w:sz w:val="22"/>
                <w:szCs w:val="22"/>
                <w:lang w:val="en-GB"/>
              </w:rPr>
              <w:t xml:space="preserve"> and mitigates them as per the UNDP risk management framework for delivery of the office’s IWP results, ensuring availability of funds and expertise to mitigate risks, as required.</w:t>
            </w:r>
          </w:p>
          <w:p w14:paraId="1BDA96DC"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b/>
                <w:bCs/>
                <w:sz w:val="22"/>
                <w:szCs w:val="22"/>
                <w:u w:val="single" w:color="000000"/>
              </w:rPr>
            </w:pPr>
            <w:r w:rsidRPr="00F52294">
              <w:rPr>
                <w:rFonts w:eastAsia="Times New Roman" w:cstheme="minorHAnsi"/>
                <w:sz w:val="22"/>
                <w:szCs w:val="22"/>
              </w:rPr>
              <w:t>Maintains</w:t>
            </w:r>
            <w:r w:rsidRPr="00F52294">
              <w:rPr>
                <w:rStyle w:val="normaltextrun"/>
                <w:rFonts w:cstheme="minorHAnsi"/>
                <w:sz w:val="22"/>
                <w:szCs w:val="22"/>
                <w:lang w:val="en-GB"/>
              </w:rPr>
              <w:t xml:space="preserve"> strategic oversight of IWP Risks, and any other risks of high severity emanating from the IWP annual risk assessment.</w:t>
            </w:r>
          </w:p>
          <w:p w14:paraId="74CC996F" w14:textId="2BDA23B4"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Escalates</w:t>
            </w:r>
            <w:r w:rsidRPr="4CC5161D">
              <w:rPr>
                <w:rStyle w:val="normaltextrun"/>
                <w:sz w:val="22"/>
                <w:szCs w:val="22"/>
                <w:lang w:val="en-GB"/>
              </w:rPr>
              <w:t xml:space="preserve"> any risks that require attention of the respective bureau or the corporate Risk Committee as per the ERM policy.</w:t>
            </w:r>
            <w:r w:rsidRPr="4CC5161D">
              <w:rPr>
                <w:rStyle w:val="eop"/>
                <w:sz w:val="22"/>
                <w:szCs w:val="22"/>
              </w:rPr>
              <w:t xml:space="preserve"> </w:t>
            </w:r>
          </w:p>
        </w:tc>
      </w:tr>
      <w:tr w:rsidR="00AF73D1" w:rsidRPr="00992D17" w14:paraId="0817DE29"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0D79E69E" w14:textId="77777777" w:rsidR="00AF73D1" w:rsidRDefault="00AF73D1" w:rsidP="00AF73D1">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 xml:space="preserve">Resident Representatives (RRs) </w:t>
            </w:r>
          </w:p>
          <w:p w14:paraId="09686D3A" w14:textId="77777777" w:rsidR="00AF73D1" w:rsidRDefault="00AF73D1" w:rsidP="00AF73D1">
            <w:pPr>
              <w:spacing w:before="60" w:after="60"/>
              <w:ind w:left="81" w:right="91"/>
              <w:textAlignment w:val="baseline"/>
              <w:rPr>
                <w:rFonts w:eastAsia="Times New Roman" w:cstheme="minorHAnsi"/>
                <w:sz w:val="22"/>
                <w:szCs w:val="22"/>
              </w:rPr>
            </w:pPr>
          </w:p>
          <w:p w14:paraId="733D93B1" w14:textId="77777777" w:rsidR="008A08BC" w:rsidRPr="006D201A" w:rsidRDefault="008A08BC" w:rsidP="008A08BC">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5EA3A26" w14:textId="51037865" w:rsidR="00AF73D1" w:rsidRPr="006D201A" w:rsidRDefault="00AF73D1" w:rsidP="00AF73D1">
            <w:pPr>
              <w:spacing w:before="60" w:after="60"/>
              <w:ind w:left="75" w:right="90"/>
              <w:textAlignment w:val="baseline"/>
              <w:rPr>
                <w:rFonts w:eastAsia="Times New Roman" w:cstheme="minorHAnsi"/>
                <w:i/>
                <w:iCs/>
                <w:sz w:val="22"/>
                <w:szCs w:val="22"/>
              </w:rPr>
            </w:pPr>
          </w:p>
          <w:p w14:paraId="35AFE2CF" w14:textId="1890E330" w:rsidR="00AF73D1" w:rsidRPr="00F52294" w:rsidRDefault="00AF73D1" w:rsidP="00AF73D1">
            <w:pPr>
              <w:spacing w:before="60" w:after="60"/>
              <w:ind w:left="81" w:right="91"/>
              <w:textAlignment w:val="baseline"/>
              <w:rPr>
                <w:rFonts w:eastAsia="Times New Roman" w:cstheme="minorHAnsi"/>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379CEF26" w14:textId="6FB44290"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As Head of Country Offices, manages risks related to achieving the objectives of the country programme, including programme delivery, quality, impact, reputation, and safeguards to people and the environment, and maintain an oversight role over functional areas within their countries of responsibility.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716A7D81" w14:textId="5D401F3F"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b/>
                <w:bCs/>
                <w:sz w:val="22"/>
                <w:szCs w:val="22"/>
                <w:u w:val="single" w:color="000000"/>
              </w:rPr>
            </w:pPr>
            <w:r w:rsidRPr="00F52294">
              <w:rPr>
                <w:rStyle w:val="normaltextrun"/>
                <w:rFonts w:cstheme="minorHAnsi"/>
                <w:sz w:val="22"/>
                <w:szCs w:val="22"/>
                <w:lang w:val="en-GB"/>
              </w:rPr>
              <w:t xml:space="preserve">Maintains </w:t>
            </w:r>
            <w:r w:rsidRPr="00F52294">
              <w:rPr>
                <w:rFonts w:eastAsia="Times New Roman" w:cstheme="minorHAnsi"/>
                <w:sz w:val="22"/>
                <w:szCs w:val="22"/>
              </w:rPr>
              <w:t>strategic</w:t>
            </w:r>
            <w:r w:rsidRPr="00F52294">
              <w:rPr>
                <w:rStyle w:val="normaltextrun"/>
                <w:rFonts w:cstheme="minorHAnsi"/>
                <w:sz w:val="22"/>
                <w:szCs w:val="22"/>
                <w:lang w:val="en-GB"/>
              </w:rPr>
              <w:t xml:space="preserve"> oversight of Country Programme Risks, high-risk projects and portfolios and any other risks of high severity emanating from risk assessment tools. </w:t>
            </w:r>
          </w:p>
          <w:p w14:paraId="1D5DACFC"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sz w:val="22"/>
                <w:szCs w:val="22"/>
              </w:rPr>
            </w:pPr>
            <w:r w:rsidRPr="00F52294">
              <w:rPr>
                <w:rStyle w:val="normaltextrun"/>
                <w:rFonts w:cstheme="minorHAnsi"/>
                <w:sz w:val="22"/>
                <w:szCs w:val="22"/>
                <w:lang w:val="en-GB"/>
              </w:rPr>
              <w:t>Leads and facilitates regular identification of country programme risks.</w:t>
            </w:r>
          </w:p>
          <w:p w14:paraId="2DC20169"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eastAsia="Segoe UI" w:cstheme="minorHAnsi"/>
                <w:b/>
                <w:bCs/>
                <w:sz w:val="22"/>
                <w:szCs w:val="22"/>
                <w:u w:val="single" w:color="000000"/>
                <w:lang w:bidi="en-US"/>
              </w:rPr>
            </w:pPr>
            <w:r w:rsidRPr="00F52294">
              <w:rPr>
                <w:rStyle w:val="normaltextrun"/>
                <w:rFonts w:cstheme="minorHAnsi"/>
                <w:sz w:val="22"/>
                <w:szCs w:val="22"/>
                <w:lang w:val="en-GB"/>
              </w:rPr>
              <w:t xml:space="preserve">Proactively identifies, </w:t>
            </w:r>
            <w:proofErr w:type="gramStart"/>
            <w:r w:rsidRPr="00F52294">
              <w:rPr>
                <w:rStyle w:val="normaltextrun"/>
                <w:rFonts w:cstheme="minorHAnsi"/>
                <w:sz w:val="22"/>
                <w:szCs w:val="22"/>
                <w:lang w:val="en-GB"/>
              </w:rPr>
              <w:t>manages</w:t>
            </w:r>
            <w:proofErr w:type="gramEnd"/>
            <w:r w:rsidRPr="00F52294">
              <w:rPr>
                <w:rStyle w:val="normaltextrun"/>
                <w:rFonts w:cstheme="minorHAnsi"/>
                <w:sz w:val="22"/>
                <w:szCs w:val="22"/>
                <w:lang w:val="en-GB"/>
              </w:rPr>
              <w:t xml:space="preserve"> and mitigates risks as per UNDP risk management framework for delivery of country programme results, ensuring availability of funds and expertise to mitigate risks, as required.</w:t>
            </w:r>
          </w:p>
          <w:p w14:paraId="06BCE606"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eop"/>
                <w:rFonts w:cstheme="minorHAnsi"/>
                <w:b/>
                <w:bCs/>
                <w:sz w:val="22"/>
                <w:szCs w:val="22"/>
                <w:u w:val="single" w:color="000000"/>
              </w:rPr>
            </w:pPr>
            <w:r w:rsidRPr="00F52294">
              <w:rPr>
                <w:rStyle w:val="normaltextrun"/>
                <w:rFonts w:cstheme="minorHAnsi"/>
                <w:sz w:val="22"/>
                <w:szCs w:val="22"/>
                <w:lang w:val="en-GB"/>
              </w:rPr>
              <w:t>Escalates any risks that require attention of the bureau or the corporate risk committee as per the ERM policy.</w:t>
            </w:r>
            <w:r w:rsidRPr="00F52294">
              <w:rPr>
                <w:rStyle w:val="eop"/>
                <w:rFonts w:cstheme="minorHAnsi"/>
                <w:sz w:val="22"/>
                <w:szCs w:val="22"/>
              </w:rPr>
              <w:t xml:space="preserve"> </w:t>
            </w:r>
          </w:p>
          <w:p w14:paraId="1A8F5761" w14:textId="17D13598"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4CC5161D">
              <w:rPr>
                <w:rStyle w:val="normaltextrun"/>
                <w:sz w:val="22"/>
                <w:szCs w:val="22"/>
                <w:lang w:val="en-GB"/>
              </w:rPr>
              <w:lastRenderedPageBreak/>
              <w:t>Chairs</w:t>
            </w:r>
            <w:r w:rsidRPr="4CC5161D">
              <w:rPr>
                <w:rStyle w:val="eop"/>
                <w:sz w:val="22"/>
                <w:szCs w:val="22"/>
              </w:rPr>
              <w:t xml:space="preserve"> the local project appraisal committee to review the proposed project’s quality and the capacity of the implementing partner to deliver, including the risk mitigation measures/strategy</w:t>
            </w:r>
            <w:r w:rsidRPr="4CC5161D">
              <w:rPr>
                <w:rStyle w:val="eop"/>
                <w:sz w:val="22"/>
                <w:szCs w:val="22"/>
                <w:u w:val="single"/>
              </w:rPr>
              <w:t>.</w:t>
            </w:r>
            <w:r w:rsidRPr="4CC5161D">
              <w:rPr>
                <w:sz w:val="22"/>
                <w:szCs w:val="22"/>
              </w:rPr>
              <w:t xml:space="preserve"> </w:t>
            </w:r>
          </w:p>
        </w:tc>
      </w:tr>
      <w:tr w:rsidR="00AF73D1" w:rsidRPr="00992D17" w14:paraId="6ADA9BEA"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7BCE2DC6" w14:textId="4E8648C2" w:rsidR="00AF73D1" w:rsidRDefault="00AF73D1" w:rsidP="00AF73D1">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 xml:space="preserve">Deputy Resident Representatives (DRRs) </w:t>
            </w:r>
            <w:r w:rsidR="006D269C">
              <w:rPr>
                <w:rFonts w:eastAsia="Times New Roman" w:cstheme="minorHAnsi"/>
                <w:b/>
                <w:bCs/>
                <w:sz w:val="22"/>
                <w:szCs w:val="22"/>
              </w:rPr>
              <w:t>or equivalent</w:t>
            </w:r>
          </w:p>
          <w:p w14:paraId="4B9CC3FD" w14:textId="77777777" w:rsidR="00AF73D1" w:rsidRDefault="00AF73D1" w:rsidP="00AF73D1">
            <w:pPr>
              <w:spacing w:before="60" w:after="60"/>
              <w:ind w:left="81" w:right="91"/>
              <w:textAlignment w:val="baseline"/>
              <w:rPr>
                <w:rFonts w:eastAsia="Times New Roman" w:cstheme="minorHAnsi"/>
                <w:sz w:val="22"/>
                <w:szCs w:val="22"/>
              </w:rPr>
            </w:pPr>
          </w:p>
          <w:p w14:paraId="2034FED7" w14:textId="77777777" w:rsidR="008A08BC" w:rsidRPr="006D201A" w:rsidRDefault="008A08BC" w:rsidP="008A08BC">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9D70F60" w14:textId="513078F2" w:rsidR="00AF73D1" w:rsidRPr="00F52294" w:rsidRDefault="00AF73D1" w:rsidP="008A08BC">
            <w:pPr>
              <w:spacing w:before="60" w:after="60"/>
              <w:ind w:left="75" w:right="90"/>
              <w:textAlignment w:val="baseline"/>
              <w:rPr>
                <w:rFonts w:eastAsia="Times New Roman" w:cstheme="minorHAnsi"/>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4A75C06C" w14:textId="5DCEF651"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Assists the RR in managing risks related to achieving the objectives of the country programme, including programme delivery, quality, impact, reputation, and safeguards to people and the environment, and helps maintain an oversight role over functional areas within their area of responsibility.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67CC5BDD"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eop"/>
                <w:rFonts w:cstheme="minorHAnsi"/>
                <w:sz w:val="22"/>
                <w:szCs w:val="22"/>
              </w:rPr>
            </w:pPr>
            <w:r w:rsidRPr="00F52294">
              <w:rPr>
                <w:rFonts w:cstheme="minorHAnsi"/>
                <w:sz w:val="22"/>
                <w:szCs w:val="22"/>
              </w:rPr>
              <w:t xml:space="preserve">Assists the RR in identification, mitigation planning and as required, escalating country-level risks, and the implementation of the risk management framework </w:t>
            </w:r>
            <w:proofErr w:type="gramStart"/>
            <w:r w:rsidRPr="00F52294">
              <w:rPr>
                <w:rFonts w:cstheme="minorHAnsi"/>
                <w:sz w:val="22"/>
                <w:szCs w:val="22"/>
              </w:rPr>
              <w:t>in order to</w:t>
            </w:r>
            <w:proofErr w:type="gramEnd"/>
            <w:r w:rsidRPr="00F52294">
              <w:rPr>
                <w:rFonts w:cstheme="minorHAnsi"/>
                <w:sz w:val="22"/>
                <w:szCs w:val="22"/>
              </w:rPr>
              <w:t xml:space="preserve"> deliver country programme results and achieve impact. </w:t>
            </w:r>
            <w:r w:rsidRPr="00F52294">
              <w:rPr>
                <w:rStyle w:val="eop"/>
                <w:rFonts w:cstheme="minorHAnsi"/>
                <w:sz w:val="22"/>
                <w:szCs w:val="22"/>
              </w:rPr>
              <w:t> She/he works closely with the CO team to ensure risks treatments are up to date, implemented and on track.</w:t>
            </w:r>
          </w:p>
          <w:p w14:paraId="25ED1058"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cstheme="minorHAnsi"/>
                <w:sz w:val="22"/>
                <w:szCs w:val="22"/>
              </w:rPr>
            </w:pPr>
            <w:r w:rsidRPr="00F52294">
              <w:rPr>
                <w:rFonts w:cstheme="minorHAnsi"/>
                <w:sz w:val="22"/>
                <w:szCs w:val="22"/>
              </w:rPr>
              <w:t>Supports the RR in maintaining oversight of high-risk projects and portfolios, and risks of high severity emanating from projects and the various risks assessment tools, to ensure necessary and timely follow up action.</w:t>
            </w:r>
          </w:p>
          <w:p w14:paraId="2263D477" w14:textId="1298B865"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4CC5161D">
              <w:rPr>
                <w:rStyle w:val="eop"/>
                <w:rFonts w:eastAsiaTheme="minorEastAsia"/>
                <w:sz w:val="22"/>
                <w:szCs w:val="22"/>
              </w:rPr>
              <w:t xml:space="preserve">Review the proposed project’s quality and the capacity of the </w:t>
            </w:r>
            <w:r w:rsidRPr="4CC5161D">
              <w:rPr>
                <w:sz w:val="22"/>
                <w:szCs w:val="22"/>
              </w:rPr>
              <w:t>implementing</w:t>
            </w:r>
            <w:r w:rsidRPr="4CC5161D">
              <w:rPr>
                <w:rStyle w:val="eop"/>
                <w:rFonts w:eastAsiaTheme="minorEastAsia"/>
                <w:sz w:val="22"/>
                <w:szCs w:val="22"/>
              </w:rPr>
              <w:t xml:space="preserve"> partner to deliver, including the risk mitigation measures/strategy.</w:t>
            </w:r>
          </w:p>
        </w:tc>
      </w:tr>
      <w:tr w:rsidR="00AF73D1" w:rsidRPr="00992D17" w14:paraId="78F6B053"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31EA0CA9" w14:textId="77777777" w:rsidR="00AF73D1" w:rsidRPr="00F52294" w:rsidRDefault="00AF73D1" w:rsidP="00AF73D1">
            <w:pPr>
              <w:spacing w:before="60" w:after="60"/>
              <w:ind w:left="81" w:right="91"/>
              <w:textAlignment w:val="baseline"/>
              <w:rPr>
                <w:rFonts w:eastAsia="Times New Roman" w:cstheme="minorHAnsi"/>
                <w:b/>
                <w:bCs/>
                <w:sz w:val="22"/>
                <w:szCs w:val="22"/>
                <w:u w:val="single"/>
              </w:rPr>
            </w:pPr>
            <w:r w:rsidRPr="00F52294">
              <w:rPr>
                <w:rFonts w:eastAsia="Times New Roman" w:cstheme="minorHAnsi"/>
                <w:b/>
                <w:bCs/>
                <w:sz w:val="22"/>
                <w:szCs w:val="22"/>
              </w:rPr>
              <w:t>Risk Focal Points</w:t>
            </w:r>
            <w:r w:rsidRPr="00F52294">
              <w:rPr>
                <w:rFonts w:eastAsia="Times New Roman" w:cstheme="minorHAnsi"/>
                <w:b/>
                <w:bCs/>
                <w:sz w:val="22"/>
                <w:szCs w:val="22"/>
                <w:u w:val="single"/>
              </w:rPr>
              <w:t xml:space="preserve"> </w:t>
            </w:r>
          </w:p>
          <w:p w14:paraId="15567352" w14:textId="77777777" w:rsidR="006D269C" w:rsidRPr="00F52294" w:rsidRDefault="006D269C" w:rsidP="00AF73D1">
            <w:pPr>
              <w:spacing w:before="60" w:after="60"/>
              <w:ind w:left="81" w:right="91"/>
              <w:textAlignment w:val="baseline"/>
              <w:rPr>
                <w:rFonts w:eastAsia="Times New Roman" w:cstheme="minorHAnsi"/>
                <w:sz w:val="22"/>
                <w:szCs w:val="22"/>
                <w:u w:val="single"/>
              </w:rPr>
            </w:pPr>
          </w:p>
          <w:p w14:paraId="31A53646" w14:textId="77777777" w:rsidR="00AF73D1"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u w:val="single"/>
              </w:rPr>
              <w:t>(Risk Specialist/advisors, M&amp;E Officer, Head of PMSU, Operations Manager, Programme Officer, etc.)</w:t>
            </w:r>
            <w:r w:rsidRPr="00F52294">
              <w:rPr>
                <w:rFonts w:eastAsia="Times New Roman" w:cstheme="minorHAnsi"/>
                <w:sz w:val="22"/>
                <w:szCs w:val="22"/>
              </w:rPr>
              <w:t> </w:t>
            </w:r>
          </w:p>
          <w:p w14:paraId="16B71CDF" w14:textId="77777777" w:rsidR="00AF73D1" w:rsidRDefault="00AF73D1" w:rsidP="00AF73D1">
            <w:pPr>
              <w:spacing w:before="60" w:after="60"/>
              <w:ind w:left="81" w:right="91"/>
              <w:textAlignment w:val="baseline"/>
              <w:rPr>
                <w:rFonts w:eastAsia="Times New Roman" w:cstheme="minorHAnsi"/>
                <w:sz w:val="22"/>
                <w:szCs w:val="22"/>
              </w:rPr>
            </w:pPr>
          </w:p>
          <w:p w14:paraId="2548401B" w14:textId="77777777" w:rsidR="008A08BC" w:rsidRPr="006D201A" w:rsidRDefault="008A08BC" w:rsidP="008A08BC">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F97F304" w14:textId="7B195AA3" w:rsidR="00AF73D1" w:rsidRPr="00F52294" w:rsidRDefault="00AF73D1" w:rsidP="008A08BC">
            <w:pPr>
              <w:spacing w:before="60" w:after="60"/>
              <w:ind w:left="75" w:right="90"/>
              <w:textAlignment w:val="baseline"/>
              <w:rPr>
                <w:rFonts w:eastAsia="Times New Roman" w:cstheme="minorHAnsi"/>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63431DA3" w14:textId="77777777"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Risk Focal Points (FPs) or risk specialist/advisors are designated for risk management issues in UNDP Bureaus or offices at country, regional and headquarters levels. </w:t>
            </w:r>
          </w:p>
          <w:p w14:paraId="20D4E88F" w14:textId="77777777"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Risk Focal Points are Heads of Operations, Monitoring and Evaluation Officers, Risk advisors or others appointed by the Heads of Office (HoOs); they have advanced knowledge of risk management challenges affecting their office/bureaus; and serve as the main point of contact between UNDP staff, Heads of Offices, the </w:t>
            </w:r>
            <w:r w:rsidRPr="00F52294">
              <w:rPr>
                <w:rFonts w:eastAsia="Times New Roman" w:cstheme="minorHAnsi"/>
                <w:sz w:val="22"/>
                <w:szCs w:val="22"/>
              </w:rPr>
              <w:lastRenderedPageBreak/>
              <w:t xml:space="preserve">Regional/Central </w:t>
            </w:r>
            <w:proofErr w:type="gramStart"/>
            <w:r w:rsidRPr="00F52294">
              <w:rPr>
                <w:rFonts w:eastAsia="Times New Roman" w:cstheme="minorHAnsi"/>
                <w:sz w:val="22"/>
                <w:szCs w:val="22"/>
              </w:rPr>
              <w:t>Bureau</w:t>
            </w:r>
            <w:proofErr w:type="gramEnd"/>
            <w:r w:rsidRPr="00F52294">
              <w:rPr>
                <w:rFonts w:eastAsia="Times New Roman" w:cstheme="minorHAnsi"/>
                <w:sz w:val="22"/>
                <w:szCs w:val="22"/>
              </w:rPr>
              <w:t xml:space="preserve"> and the Risk Committee Secretariat. </w:t>
            </w:r>
          </w:p>
          <w:p w14:paraId="0352EFDF" w14:textId="22EA7078"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16E9801E"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lastRenderedPageBreak/>
              <w:t xml:space="preserve">Champion risk management practices in the office/bureau and train staff on UNDP’s </w:t>
            </w:r>
            <w:r w:rsidRPr="00F52294">
              <w:rPr>
                <w:rFonts w:cstheme="minorHAnsi"/>
                <w:sz w:val="22"/>
                <w:szCs w:val="22"/>
              </w:rPr>
              <w:t>ERM</w:t>
            </w:r>
            <w:r w:rsidRPr="00F52294">
              <w:rPr>
                <w:rFonts w:eastAsia="Times New Roman" w:cstheme="minorHAnsi"/>
                <w:sz w:val="22"/>
                <w:szCs w:val="22"/>
              </w:rPr>
              <w:t xml:space="preserve"> framework and risk management processes. </w:t>
            </w:r>
          </w:p>
          <w:p w14:paraId="16E4AE2E"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Collect and analyze risk information for sharing with the Head of Office (HoO) and support the escalation of risks by HoO/Risk Managers to </w:t>
            </w:r>
            <w:r w:rsidRPr="00F52294">
              <w:rPr>
                <w:rFonts w:cstheme="minorHAnsi"/>
                <w:sz w:val="22"/>
                <w:szCs w:val="22"/>
              </w:rPr>
              <w:t>Bureaus</w:t>
            </w:r>
            <w:r w:rsidRPr="00F52294">
              <w:rPr>
                <w:rFonts w:eastAsia="Times New Roman" w:cstheme="minorHAnsi"/>
                <w:sz w:val="22"/>
                <w:szCs w:val="22"/>
              </w:rPr>
              <w:t xml:space="preserve"> and/or the Risk Committee Secretariat based on the escalation criteria in the ERM policy. </w:t>
            </w:r>
          </w:p>
          <w:p w14:paraId="5DFAE5CA"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Ensure that risks are reviewed and updated in the risk registers in </w:t>
            </w:r>
            <w:r w:rsidRPr="00F52294">
              <w:rPr>
                <w:rFonts w:cstheme="minorHAnsi"/>
                <w:sz w:val="22"/>
                <w:szCs w:val="22"/>
              </w:rPr>
              <w:t>Quantum</w:t>
            </w:r>
            <w:r w:rsidRPr="00F52294">
              <w:rPr>
                <w:rFonts w:eastAsia="Times New Roman" w:cstheme="minorHAnsi"/>
                <w:sz w:val="22"/>
                <w:szCs w:val="22"/>
              </w:rPr>
              <w:t xml:space="preserve"> and Quantum+. </w:t>
            </w:r>
          </w:p>
          <w:p w14:paraId="7D4E505E"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Support bureau/region/country senior management in overseeing the </w:t>
            </w:r>
            <w:r w:rsidRPr="00F52294">
              <w:rPr>
                <w:rFonts w:cstheme="minorHAnsi"/>
                <w:sz w:val="22"/>
                <w:szCs w:val="22"/>
              </w:rPr>
              <w:t>effectiveness</w:t>
            </w:r>
            <w:r w:rsidRPr="00F52294">
              <w:rPr>
                <w:rFonts w:eastAsia="Times New Roman" w:cstheme="minorHAnsi"/>
                <w:sz w:val="22"/>
                <w:szCs w:val="22"/>
              </w:rPr>
              <w:t xml:space="preserve"> of risk management practices by, for example, identifying potential risk treatments to reduce risk levels, monitoring of risk treatments, etc.</w:t>
            </w:r>
          </w:p>
          <w:p w14:paraId="406E2C1F"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Participates in project appraisal to provide inputs including formulating risk management plans during project designs.</w:t>
            </w:r>
          </w:p>
          <w:p w14:paraId="1FC8E49A" w14:textId="0D6334F2"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lastRenderedPageBreak/>
              <w:t xml:space="preserve">Ensures relevant colleagues and stakeholders from both programme and </w:t>
            </w:r>
            <w:r w:rsidRPr="4CC5161D">
              <w:rPr>
                <w:sz w:val="22"/>
                <w:szCs w:val="22"/>
              </w:rPr>
              <w:t>operations</w:t>
            </w:r>
            <w:r w:rsidRPr="4CC5161D">
              <w:rPr>
                <w:rFonts w:eastAsia="Times New Roman"/>
                <w:sz w:val="22"/>
                <w:szCs w:val="22"/>
              </w:rPr>
              <w:t xml:space="preserve"> are consulted in the identification and management of risks for all projects and portfolios in the office/unit, and for the programme, if applicable. </w:t>
            </w:r>
          </w:p>
        </w:tc>
      </w:tr>
      <w:tr w:rsidR="00AF73D1" w:rsidRPr="00992D17" w14:paraId="2C002473"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137FB769" w14:textId="695157B3" w:rsidR="00AF73D1" w:rsidRDefault="00AF73D1" w:rsidP="00AF73D1">
            <w:pPr>
              <w:spacing w:before="60" w:after="60"/>
              <w:ind w:left="81" w:right="91"/>
              <w:textAlignment w:val="baseline"/>
              <w:rPr>
                <w:rFonts w:eastAsia="Times New Roman" w:cstheme="minorHAnsi"/>
                <w:sz w:val="22"/>
                <w:szCs w:val="22"/>
              </w:rPr>
            </w:pPr>
            <w:r>
              <w:rPr>
                <w:rFonts w:eastAsia="Times New Roman" w:cstheme="minorHAnsi"/>
                <w:b/>
                <w:bCs/>
                <w:sz w:val="22"/>
                <w:szCs w:val="22"/>
              </w:rPr>
              <w:lastRenderedPageBreak/>
              <w:t xml:space="preserve">Project Assurance </w:t>
            </w:r>
            <w:r w:rsidRPr="00F52294">
              <w:rPr>
                <w:rFonts w:eastAsia="Times New Roman" w:cstheme="minorHAnsi"/>
                <w:sz w:val="22"/>
                <w:szCs w:val="22"/>
              </w:rPr>
              <w:t>(at country, regional and headquarters levels) </w:t>
            </w:r>
          </w:p>
          <w:p w14:paraId="25ABFA35" w14:textId="77777777" w:rsidR="00AF73D1" w:rsidRDefault="00AF73D1" w:rsidP="00AF73D1">
            <w:pPr>
              <w:spacing w:before="60" w:after="60"/>
              <w:ind w:left="81" w:right="91"/>
              <w:textAlignment w:val="baseline"/>
              <w:rPr>
                <w:rFonts w:eastAsia="Times New Roman" w:cstheme="minorHAnsi"/>
                <w:sz w:val="22"/>
                <w:szCs w:val="22"/>
              </w:rPr>
            </w:pPr>
          </w:p>
          <w:p w14:paraId="51AA8C88" w14:textId="77777777" w:rsidR="00AF73D1" w:rsidRPr="006D201A" w:rsidRDefault="00AF73D1" w:rsidP="00AF73D1">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r>
              <w:rPr>
                <w:rFonts w:eastAsia="Times New Roman" w:cstheme="minorHAnsi"/>
                <w:i/>
                <w:iCs/>
                <w:sz w:val="22"/>
                <w:szCs w:val="22"/>
              </w:rPr>
              <w:t>Project</w:t>
            </w:r>
            <w:r w:rsidRPr="006D201A">
              <w:rPr>
                <w:rFonts w:eastAsia="Times New Roman" w:cstheme="minorHAnsi"/>
                <w:i/>
                <w:iCs/>
                <w:sz w:val="22"/>
                <w:szCs w:val="22"/>
              </w:rPr>
              <w:t xml:space="preserve"> Level)</w:t>
            </w:r>
          </w:p>
          <w:p w14:paraId="2050A073" w14:textId="16DE2FF9" w:rsidR="00AF73D1" w:rsidRPr="00F52294" w:rsidDel="00CB6A0D" w:rsidRDefault="00AF73D1" w:rsidP="00AF73D1">
            <w:pPr>
              <w:spacing w:before="60" w:after="60"/>
              <w:ind w:left="81" w:right="91"/>
              <w:textAlignment w:val="baseline"/>
              <w:rPr>
                <w:rFonts w:eastAsia="Times New Roman" w:cstheme="minorHAnsi"/>
                <w:b/>
                <w:bCs/>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50281C97" w14:textId="26A17A53" w:rsidR="00AF73D1" w:rsidRPr="00F52294" w:rsidDel="00EF5486" w:rsidRDefault="00371336" w:rsidP="00AF73D1">
            <w:pPr>
              <w:spacing w:before="60" w:after="60"/>
              <w:ind w:left="81" w:right="91"/>
              <w:textAlignment w:val="baseline"/>
              <w:rPr>
                <w:rFonts w:eastAsia="Times New Roman" w:cstheme="minorHAnsi"/>
                <w:sz w:val="22"/>
                <w:szCs w:val="22"/>
              </w:rPr>
            </w:pPr>
            <w:r>
              <w:rPr>
                <w:rFonts w:eastAsia="Times New Roman" w:cstheme="minorHAnsi"/>
                <w:sz w:val="22"/>
                <w:szCs w:val="22"/>
              </w:rPr>
              <w:t>T</w:t>
            </w:r>
            <w:r w:rsidR="00AF73D1" w:rsidRPr="006526FB">
              <w:rPr>
                <w:rFonts w:eastAsia="Times New Roman" w:cstheme="minorHAnsi"/>
                <w:sz w:val="22"/>
                <w:szCs w:val="22"/>
              </w:rPr>
              <w:t>he Project Assurance function (e.g., UNDP Programme Officer)</w:t>
            </w:r>
            <w:r w:rsidR="00AF73D1">
              <w:rPr>
                <w:rFonts w:eastAsia="Times New Roman" w:cstheme="minorHAnsi"/>
                <w:sz w:val="22"/>
                <w:szCs w:val="22"/>
              </w:rPr>
              <w:t xml:space="preserve"> has</w:t>
            </w:r>
            <w:r w:rsidR="00AF73D1" w:rsidRPr="00F52294">
              <w:rPr>
                <w:rFonts w:eastAsia="Times New Roman" w:cstheme="minorHAnsi"/>
                <w:sz w:val="22"/>
                <w:szCs w:val="22"/>
              </w:rPr>
              <w:t xml:space="preserve"> a role in risk management a</w:t>
            </w:r>
            <w:r w:rsidR="00AF73D1">
              <w:rPr>
                <w:rFonts w:eastAsia="Times New Roman" w:cstheme="minorHAnsi"/>
                <w:sz w:val="22"/>
                <w:szCs w:val="22"/>
              </w:rPr>
              <w:t>nd</w:t>
            </w:r>
            <w:r w:rsidR="00AF73D1" w:rsidRPr="00F52294">
              <w:rPr>
                <w:rFonts w:eastAsia="Times New Roman" w:cstheme="minorHAnsi"/>
                <w:sz w:val="22"/>
                <w:szCs w:val="22"/>
              </w:rPr>
              <w:t xml:space="preserve"> the first line of defense</w:t>
            </w:r>
            <w:r w:rsidR="00AF73D1">
              <w:rPr>
                <w:rFonts w:eastAsia="Times New Roman" w:cstheme="minorHAnsi"/>
                <w:sz w:val="22"/>
                <w:szCs w:val="22"/>
              </w:rPr>
              <w:t>.</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2DDDAB44" w14:textId="2B97C048" w:rsidR="00AF73D1" w:rsidRPr="00AF73D1" w:rsidRDefault="00AF73D1" w:rsidP="00AF73D1">
            <w:pPr>
              <w:pStyle w:val="ListParagraph"/>
              <w:numPr>
                <w:ilvl w:val="0"/>
                <w:numId w:val="32"/>
              </w:numPr>
              <w:spacing w:before="60" w:after="60"/>
              <w:ind w:left="345" w:hanging="270"/>
              <w:contextualSpacing w:val="0"/>
              <w:textAlignment w:val="baseline"/>
              <w:rPr>
                <w:rFonts w:cstheme="minorHAnsi"/>
                <w:sz w:val="22"/>
                <w:szCs w:val="22"/>
              </w:rPr>
            </w:pPr>
            <w:r w:rsidRPr="00AF73D1">
              <w:rPr>
                <w:color w:val="000000" w:themeColor="text1"/>
                <w:sz w:val="22"/>
                <w:szCs w:val="22"/>
              </w:rPr>
              <w:t>Ensure the Risk Register is regularly updated and monitored for the project and risk treatment measures are implemented.</w:t>
            </w:r>
          </w:p>
        </w:tc>
      </w:tr>
      <w:tr w:rsidR="00AF73D1" w:rsidRPr="00CC7467" w14:paraId="113421B1" w14:textId="77777777" w:rsidTr="00E019B4">
        <w:trPr>
          <w:trHeight w:val="20"/>
        </w:trPr>
        <w:tc>
          <w:tcPr>
            <w:tcW w:w="13050" w:type="dxa"/>
            <w:gridSpan w:val="3"/>
            <w:tcBorders>
              <w:top w:val="nil"/>
              <w:left w:val="single" w:sz="6" w:space="0" w:color="auto"/>
              <w:bottom w:val="single" w:sz="4" w:space="0" w:color="auto"/>
              <w:right w:val="single" w:sz="6" w:space="0" w:color="auto"/>
            </w:tcBorders>
            <w:shd w:val="clear" w:color="auto" w:fill="D9E2F3" w:themeFill="accent1" w:themeFillTint="33"/>
            <w:hideMark/>
          </w:tcPr>
          <w:p w14:paraId="2CFA163E" w14:textId="77777777" w:rsidR="00AF73D1" w:rsidRPr="00F52294" w:rsidRDefault="00AF73D1" w:rsidP="00AF73D1">
            <w:pPr>
              <w:spacing w:before="60" w:after="60"/>
              <w:jc w:val="center"/>
              <w:textAlignment w:val="baseline"/>
              <w:rPr>
                <w:rFonts w:eastAsia="Times New Roman" w:cstheme="minorHAnsi"/>
                <w:b/>
                <w:bCs/>
                <w:i/>
                <w:iCs/>
                <w:sz w:val="22"/>
                <w:szCs w:val="22"/>
              </w:rPr>
            </w:pPr>
            <w:r w:rsidRPr="00F52294">
              <w:rPr>
                <w:rFonts w:eastAsia="Times New Roman" w:cstheme="minorHAnsi"/>
                <w:b/>
                <w:bCs/>
                <w:i/>
                <w:iCs/>
                <w:sz w:val="22"/>
                <w:szCs w:val="22"/>
              </w:rPr>
              <w:t>Second line of defense </w:t>
            </w:r>
          </w:p>
        </w:tc>
      </w:tr>
      <w:tr w:rsidR="00AF73D1" w:rsidRPr="00CC7467" w14:paraId="0079B719"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17FD3CA0" w14:textId="71A2167E" w:rsidR="00AF73D1" w:rsidRPr="00F52294" w:rsidRDefault="00AF73D1" w:rsidP="00AF73D1">
            <w:pPr>
              <w:spacing w:before="60" w:after="60"/>
              <w:ind w:left="81" w:right="91"/>
              <w:rPr>
                <w:rFonts w:eastAsia="Times New Roman" w:cstheme="minorHAnsi"/>
                <w:b/>
                <w:bCs/>
                <w:sz w:val="22"/>
                <w:szCs w:val="22"/>
              </w:rPr>
            </w:pPr>
            <w:r w:rsidRPr="00F52294">
              <w:rPr>
                <w:rFonts w:eastAsia="Times New Roman" w:cstheme="minorHAnsi"/>
                <w:b/>
                <w:bCs/>
                <w:sz w:val="22"/>
                <w:szCs w:val="22"/>
              </w:rPr>
              <w:t>Risk Committee  </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690B77E0" w14:textId="7245C453" w:rsidR="00AF73D1" w:rsidRPr="00F52294" w:rsidRDefault="00AF73D1" w:rsidP="00AF73D1">
            <w:pPr>
              <w:spacing w:before="60" w:after="60"/>
              <w:ind w:left="81" w:right="91"/>
              <w:rPr>
                <w:rFonts w:eastAsia="Times New Roman" w:cstheme="minorHAnsi"/>
                <w:sz w:val="22"/>
                <w:szCs w:val="22"/>
              </w:rPr>
            </w:pPr>
            <w:r w:rsidRPr="00F52294">
              <w:rPr>
                <w:rFonts w:eastAsia="Times New Roman" w:cstheme="minorHAnsi"/>
                <w:sz w:val="22"/>
                <w:szCs w:val="22"/>
              </w:rPr>
              <w:t xml:space="preserve">The Risk Committee is a sub- committee of the Executive Group (EG) that oversees the overall implementation, and use, of UNDP’s Enterprise Risk Management framework across UNDP and advises on the management of corporate risks facing UNDP at the highest level.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79899B5C"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The </w:t>
            </w:r>
            <w:r w:rsidRPr="00F52294">
              <w:rPr>
                <w:rFonts w:cstheme="minorHAnsi"/>
                <w:sz w:val="22"/>
                <w:szCs w:val="22"/>
              </w:rPr>
              <w:t>Committee</w:t>
            </w:r>
            <w:r w:rsidRPr="00F52294">
              <w:rPr>
                <w:rFonts w:eastAsia="Times New Roman" w:cstheme="minorHAnsi"/>
                <w:sz w:val="22"/>
                <w:szCs w:val="22"/>
              </w:rPr>
              <w:t xml:space="preserve"> is chaired by the Associate Administrator. </w:t>
            </w:r>
          </w:p>
          <w:p w14:paraId="2F1A1853"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Oversight</w:t>
            </w:r>
            <w:r w:rsidRPr="00F52294">
              <w:rPr>
                <w:rFonts w:eastAsia="Times New Roman" w:cstheme="minorHAnsi"/>
                <w:sz w:val="22"/>
                <w:szCs w:val="22"/>
              </w:rPr>
              <w:t xml:space="preserve"> of UNDP risk management policies and practices framework.</w:t>
            </w:r>
          </w:p>
          <w:p w14:paraId="17240464"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Focus on strategic corporate risks that are escalated to the committee.</w:t>
            </w:r>
          </w:p>
          <w:p w14:paraId="5BC93ACE"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Responsible for identifying corporate risks, deciding how they will be managed and treated, and reporting to the EG.</w:t>
            </w:r>
          </w:p>
          <w:p w14:paraId="51E1DFCE"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Assist the Executive Group in fulfilling its responsibilities regarding identifying and assessing the strategic risks facing UNDP, and its oversight responsibilities regarding UNDP’s risk appetite, the organization’s performance in managing risk, the risk management framework and the governance structure that support it. </w:t>
            </w:r>
          </w:p>
          <w:p w14:paraId="1C30354E" w14:textId="10A5484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Recommend, for the EG’s approval, the ERM framework and appropriate resources to maintain UNDP’s risk management framework.</w:t>
            </w:r>
          </w:p>
        </w:tc>
      </w:tr>
      <w:tr w:rsidR="00AF73D1" w:rsidRPr="00CC7467" w14:paraId="4ABB18D9"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7FF9BB07" w14:textId="77777777" w:rsidR="00AF73D1" w:rsidRPr="00F52294" w:rsidRDefault="00AF73D1" w:rsidP="00AF73D1">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Risk Committee Secretariat </w:t>
            </w:r>
          </w:p>
          <w:p w14:paraId="59C5E237" w14:textId="77777777" w:rsidR="00AF73D1" w:rsidRPr="00F52294" w:rsidRDefault="00AF73D1" w:rsidP="00AF73D1">
            <w:pPr>
              <w:spacing w:before="60" w:after="60"/>
              <w:ind w:left="81" w:right="91"/>
              <w:rPr>
                <w:rFonts w:eastAsia="Times New Roman" w:cstheme="minorHAnsi"/>
                <w:b/>
                <w:bCs/>
                <w:sz w:val="22"/>
                <w:szCs w:val="22"/>
              </w:rPr>
            </w:pP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7842C47" w14:textId="2A88F54E" w:rsidR="00AF73D1" w:rsidRPr="00F52294" w:rsidRDefault="00AF73D1" w:rsidP="00AF73D1">
            <w:pPr>
              <w:spacing w:before="60" w:after="60"/>
              <w:ind w:left="81" w:right="91"/>
              <w:rPr>
                <w:rFonts w:eastAsia="Times New Roman" w:cstheme="minorHAnsi"/>
                <w:sz w:val="22"/>
                <w:szCs w:val="22"/>
              </w:rPr>
            </w:pPr>
            <w:r w:rsidRPr="00F52294">
              <w:rPr>
                <w:rFonts w:eastAsia="Times New Roman" w:cstheme="minorHAnsi"/>
                <w:sz w:val="22"/>
                <w:szCs w:val="22"/>
              </w:rPr>
              <w:t xml:space="preserve">The Risk Committee Secretariat assists the Risk Committee Chair and Committee </w:t>
            </w:r>
            <w:r w:rsidRPr="00F52294">
              <w:rPr>
                <w:rFonts w:eastAsia="Times New Roman" w:cstheme="minorHAnsi"/>
                <w:sz w:val="22"/>
                <w:szCs w:val="22"/>
              </w:rPr>
              <w:lastRenderedPageBreak/>
              <w:t>members in effective and efficient management of committee meetings.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63376B41"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cstheme="minorHAnsi"/>
                <w:sz w:val="22"/>
                <w:szCs w:val="22"/>
              </w:rPr>
            </w:pPr>
            <w:r w:rsidRPr="00F52294">
              <w:rPr>
                <w:rFonts w:eastAsia="Times New Roman" w:cstheme="minorHAnsi"/>
                <w:sz w:val="22"/>
                <w:szCs w:val="22"/>
              </w:rPr>
              <w:lastRenderedPageBreak/>
              <w:t>Prepare</w:t>
            </w:r>
            <w:r w:rsidRPr="00F52294">
              <w:rPr>
                <w:rFonts w:cstheme="minorHAnsi"/>
                <w:sz w:val="22"/>
                <w:szCs w:val="22"/>
              </w:rPr>
              <w:t xml:space="preserve"> agenda and background materials for Risk Committee meetings. </w:t>
            </w:r>
          </w:p>
          <w:p w14:paraId="601A861C"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cstheme="minorHAnsi"/>
                <w:sz w:val="22"/>
                <w:szCs w:val="22"/>
              </w:rPr>
            </w:pPr>
            <w:r w:rsidRPr="00F52294">
              <w:rPr>
                <w:rFonts w:eastAsia="Times New Roman" w:cstheme="minorHAnsi"/>
                <w:sz w:val="22"/>
                <w:szCs w:val="22"/>
              </w:rPr>
              <w:t>Ensure</w:t>
            </w:r>
            <w:r w:rsidRPr="00F52294">
              <w:rPr>
                <w:rFonts w:cstheme="minorHAnsi"/>
                <w:sz w:val="22"/>
                <w:szCs w:val="22"/>
              </w:rPr>
              <w:t xml:space="preserve"> proper documentation of Risk Committee decisions.</w:t>
            </w:r>
          </w:p>
          <w:p w14:paraId="7497D6C8"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cstheme="minorHAnsi"/>
                <w:sz w:val="22"/>
                <w:szCs w:val="22"/>
              </w:rPr>
            </w:pPr>
            <w:r w:rsidRPr="00F52294">
              <w:rPr>
                <w:rFonts w:eastAsia="Times New Roman" w:cstheme="minorHAnsi"/>
                <w:sz w:val="22"/>
                <w:szCs w:val="22"/>
              </w:rPr>
              <w:lastRenderedPageBreak/>
              <w:t>Conduct</w:t>
            </w:r>
            <w:r w:rsidRPr="00F52294">
              <w:rPr>
                <w:rFonts w:cstheme="minorHAnsi"/>
                <w:sz w:val="22"/>
                <w:szCs w:val="22"/>
              </w:rPr>
              <w:t xml:space="preserve"> the analysis of aggregated risk logs as part of corporate risk analysis.</w:t>
            </w:r>
          </w:p>
          <w:p w14:paraId="0017A51B"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cstheme="minorHAnsi"/>
                <w:sz w:val="22"/>
                <w:szCs w:val="22"/>
              </w:rPr>
            </w:pPr>
            <w:r w:rsidRPr="00F52294">
              <w:rPr>
                <w:rFonts w:cstheme="minorHAnsi"/>
                <w:sz w:val="22"/>
                <w:szCs w:val="22"/>
              </w:rPr>
              <w:t xml:space="preserve">Record and present escalated risks for Risk Committee deliberations. </w:t>
            </w:r>
          </w:p>
          <w:p w14:paraId="44A36088" w14:textId="2625A665"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Perform any other tasks as assigned by the chair of the Committee.</w:t>
            </w:r>
          </w:p>
        </w:tc>
      </w:tr>
      <w:tr w:rsidR="00AF73D1" w:rsidRPr="00CC7467" w14:paraId="76E3BAB0"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0E0B6468" w14:textId="77777777" w:rsidR="00AF73D1" w:rsidRPr="00F52294" w:rsidRDefault="00AF73D1" w:rsidP="00AF73D1">
            <w:pPr>
              <w:spacing w:before="60" w:after="60"/>
              <w:ind w:left="81" w:right="91"/>
              <w:textAlignment w:val="baseline"/>
              <w:rPr>
                <w:rFonts w:eastAsia="Times New Roman" w:cstheme="minorHAnsi"/>
                <w:sz w:val="22"/>
                <w:szCs w:val="22"/>
              </w:rPr>
            </w:pPr>
          </w:p>
          <w:p w14:paraId="6617A69F" w14:textId="77777777"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b/>
                <w:bCs/>
                <w:sz w:val="22"/>
                <w:szCs w:val="22"/>
              </w:rPr>
              <w:t>Chief Risk Officer</w:t>
            </w:r>
            <w:r w:rsidRPr="00F52294">
              <w:rPr>
                <w:rFonts w:eastAsia="Times New Roman" w:cstheme="minorHAnsi"/>
                <w:sz w:val="22"/>
                <w:szCs w:val="22"/>
              </w:rPr>
              <w:t xml:space="preserve"> </w:t>
            </w:r>
          </w:p>
          <w:p w14:paraId="34600E7C" w14:textId="77777777"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Associate </w:t>
            </w:r>
          </w:p>
          <w:p w14:paraId="2CD2FBE1" w14:textId="64187406" w:rsidR="00AF73D1" w:rsidRPr="00F52294" w:rsidRDefault="00AF73D1" w:rsidP="00AF73D1">
            <w:pPr>
              <w:spacing w:before="60" w:after="60"/>
              <w:ind w:left="81" w:right="91"/>
              <w:rPr>
                <w:rFonts w:eastAsia="Times New Roman" w:cstheme="minorHAnsi"/>
                <w:b/>
                <w:bCs/>
                <w:sz w:val="22"/>
                <w:szCs w:val="22"/>
              </w:rPr>
            </w:pPr>
            <w:r w:rsidRPr="00F52294">
              <w:rPr>
                <w:rFonts w:eastAsia="Times New Roman" w:cstheme="minorHAnsi"/>
                <w:sz w:val="22"/>
                <w:szCs w:val="22"/>
              </w:rPr>
              <w:t>Administrator)</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928073D" w14:textId="77777777" w:rsidR="00AF73D1" w:rsidRPr="00F52294" w:rsidRDefault="00AF73D1" w:rsidP="00AF73D1">
            <w:pPr>
              <w:spacing w:before="60" w:after="60"/>
              <w:ind w:left="81" w:right="91"/>
              <w:textAlignment w:val="baseline"/>
              <w:rPr>
                <w:rFonts w:eastAsia="Times New Roman" w:cstheme="minorHAnsi"/>
                <w:sz w:val="22"/>
                <w:szCs w:val="22"/>
              </w:rPr>
            </w:pPr>
          </w:p>
          <w:p w14:paraId="3515A6CE" w14:textId="2FAA68B5" w:rsidR="00AF73D1" w:rsidRPr="00F52294" w:rsidRDefault="00AF73D1" w:rsidP="00AF73D1">
            <w:pPr>
              <w:spacing w:before="60" w:after="60"/>
              <w:ind w:left="81" w:right="91"/>
              <w:rPr>
                <w:rFonts w:eastAsia="Times New Roman" w:cstheme="minorHAnsi"/>
                <w:sz w:val="22"/>
                <w:szCs w:val="22"/>
              </w:rPr>
            </w:pPr>
            <w:r w:rsidRPr="00F52294">
              <w:rPr>
                <w:rFonts w:eastAsia="Times New Roman" w:cstheme="minorHAnsi"/>
                <w:sz w:val="22"/>
                <w:szCs w:val="22"/>
              </w:rPr>
              <w:t>The Associate Administrator is the ultimate champion of ERM at UNDP.  </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377FAE6A"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 xml:space="preserve">Provide leadership to ensure UNDP’s Risk Management Framework (i.e., policy, approaches and tools) is effective and fit for purpose and oversee its implementation across UNDP. </w:t>
            </w:r>
          </w:p>
          <w:p w14:paraId="3852D700"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 xml:space="preserve">Promote a culture of risk management that is pro-active, </w:t>
            </w:r>
            <w:proofErr w:type="gramStart"/>
            <w:r w:rsidRPr="00F52294">
              <w:rPr>
                <w:rStyle w:val="normaltextrun"/>
                <w:rFonts w:cstheme="minorHAnsi"/>
                <w:color w:val="000000" w:themeColor="text1"/>
                <w:sz w:val="22"/>
                <w:szCs w:val="22"/>
                <w:lang w:val="en-GB"/>
              </w:rPr>
              <w:t>agile</w:t>
            </w:r>
            <w:proofErr w:type="gramEnd"/>
            <w:r w:rsidRPr="00F52294">
              <w:rPr>
                <w:rStyle w:val="normaltextrun"/>
                <w:rFonts w:cstheme="minorHAnsi"/>
                <w:color w:val="000000" w:themeColor="text1"/>
                <w:sz w:val="22"/>
                <w:szCs w:val="22"/>
                <w:lang w:val="en-GB"/>
              </w:rPr>
              <w:t xml:space="preserve"> and anticipatory.</w:t>
            </w:r>
          </w:p>
          <w:p w14:paraId="5D0EE135"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 xml:space="preserve">Serve as the Chair of the Risk Committee </w:t>
            </w:r>
            <w:r w:rsidRPr="00F52294">
              <w:rPr>
                <w:rStyle w:val="normaltextrun"/>
                <w:rFonts w:eastAsiaTheme="majorEastAsia" w:cstheme="minorHAnsi"/>
                <w:color w:val="000000" w:themeColor="text1"/>
                <w:sz w:val="22"/>
                <w:szCs w:val="22"/>
                <w:lang w:val="en-GB"/>
              </w:rPr>
              <w:t>and</w:t>
            </w:r>
            <w:r w:rsidRPr="00F52294">
              <w:rPr>
                <w:rStyle w:val="normaltextrun"/>
                <w:rFonts w:cstheme="minorHAnsi"/>
                <w:color w:val="000000" w:themeColor="text1"/>
                <w:sz w:val="22"/>
                <w:szCs w:val="22"/>
                <w:lang w:val="en-GB"/>
              </w:rPr>
              <w:t xml:space="preserve"> promote an optimum accountability system for the organization. </w:t>
            </w:r>
          </w:p>
          <w:p w14:paraId="1EE28FAA"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Ensure effective identification, analysis, treatment and monitoring of corporate risks facing the organization by the risk owners and approve the corporate risk register in consultation with the Risk Committee members.</w:t>
            </w:r>
          </w:p>
          <w:p w14:paraId="74AE2553" w14:textId="77777777" w:rsidR="00AF73D1" w:rsidRPr="00F52294" w:rsidRDefault="00AF73D1" w:rsidP="00AF73D1">
            <w:pPr>
              <w:pStyle w:val="ListParagraph"/>
              <w:numPr>
                <w:ilvl w:val="0"/>
                <w:numId w:val="32"/>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In collaboration with bureau leaders, promote strengthened links between project and portfolio level risks, programme/unit level risks and corporate level risks, with the view of ensuring systemic/holistic risk management and mitigation. Provide recommendations to respective bureau(s) on escalated high-risk partnerships, as relevant.</w:t>
            </w:r>
          </w:p>
          <w:p w14:paraId="1AACEBEE" w14:textId="57DAE6AC"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color w:val="000000" w:themeColor="text1"/>
                <w:sz w:val="22"/>
                <w:szCs w:val="22"/>
              </w:rPr>
              <w:t xml:space="preserve">Serve as the Senior Designated Officer (SDO) for </w:t>
            </w:r>
            <w:r w:rsidRPr="00F52294">
              <w:rPr>
                <w:rFonts w:cstheme="minorHAnsi"/>
                <w:color w:val="000000" w:themeColor="text1"/>
                <w:sz w:val="22"/>
                <w:szCs w:val="22"/>
              </w:rPr>
              <w:t xml:space="preserve">Anti-Money Laundering and </w:t>
            </w:r>
            <w:r w:rsidRPr="00F52294">
              <w:rPr>
                <w:rStyle w:val="normaltextrun"/>
                <w:rFonts w:cstheme="minorHAnsi"/>
                <w:sz w:val="22"/>
                <w:szCs w:val="22"/>
                <w:lang w:val="en-GB"/>
              </w:rPr>
              <w:t>Countering</w:t>
            </w:r>
            <w:r w:rsidRPr="00F52294">
              <w:rPr>
                <w:rFonts w:cstheme="minorHAnsi"/>
                <w:color w:val="000000" w:themeColor="text1"/>
                <w:sz w:val="22"/>
                <w:szCs w:val="22"/>
              </w:rPr>
              <w:t xml:space="preserve"> the Financing of Terrorism (AML/CFT) policy implementation at UNDP.</w:t>
            </w:r>
          </w:p>
        </w:tc>
      </w:tr>
      <w:tr w:rsidR="00AF73D1" w:rsidRPr="00CC7467" w14:paraId="3625833B"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141E3C55" w14:textId="77777777" w:rsidR="00AF73D1" w:rsidRPr="00F52294" w:rsidRDefault="00AF73D1" w:rsidP="00AF73D1">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 xml:space="preserve">BMS/BPPS </w:t>
            </w:r>
          </w:p>
          <w:p w14:paraId="7715BD04" w14:textId="66FD3682" w:rsidR="00AF73D1" w:rsidRPr="00F52294" w:rsidRDefault="00AF73D1" w:rsidP="00AF73D1">
            <w:pPr>
              <w:spacing w:before="60" w:after="60"/>
              <w:ind w:left="81" w:right="91"/>
              <w:rPr>
                <w:rFonts w:eastAsia="Times New Roman" w:cstheme="minorHAnsi"/>
                <w:b/>
                <w:bCs/>
                <w:sz w:val="22"/>
                <w:szCs w:val="22"/>
              </w:rPr>
            </w:pPr>
            <w:r w:rsidRPr="00F52294">
              <w:rPr>
                <w:rFonts w:eastAsia="Times New Roman" w:cstheme="minorHAnsi"/>
                <w:b/>
                <w:bCs/>
                <w:sz w:val="22"/>
                <w:szCs w:val="22"/>
              </w:rPr>
              <w:t>(ASG)</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1B210AD2" w14:textId="78CEF424" w:rsidR="00AF73D1" w:rsidRPr="00F52294" w:rsidRDefault="00AF73D1" w:rsidP="00AF73D1">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Co-owners of the ERM policy and framework, responsible for </w:t>
            </w:r>
            <w:r w:rsidR="000C4BB0">
              <w:rPr>
                <w:rFonts w:eastAsia="Times New Roman" w:cstheme="minorHAnsi"/>
                <w:sz w:val="22"/>
                <w:szCs w:val="22"/>
              </w:rPr>
              <w:t xml:space="preserve">leading the revision </w:t>
            </w:r>
            <w:r w:rsidRPr="00F52294">
              <w:rPr>
                <w:rFonts w:eastAsia="Times New Roman" w:cstheme="minorHAnsi"/>
                <w:sz w:val="22"/>
                <w:szCs w:val="22"/>
              </w:rPr>
              <w:t xml:space="preserve">and continuous improvement of ERM </w:t>
            </w:r>
            <w:r w:rsidR="00041372">
              <w:rPr>
                <w:rFonts w:eastAsia="Times New Roman" w:cstheme="minorHAnsi"/>
                <w:sz w:val="22"/>
                <w:szCs w:val="22"/>
              </w:rPr>
              <w:t xml:space="preserve">policy, </w:t>
            </w:r>
            <w:proofErr w:type="gramStart"/>
            <w:r w:rsidR="00041372">
              <w:rPr>
                <w:rFonts w:eastAsia="Times New Roman" w:cstheme="minorHAnsi"/>
                <w:sz w:val="22"/>
                <w:szCs w:val="22"/>
              </w:rPr>
              <w:t>guidance</w:t>
            </w:r>
            <w:proofErr w:type="gramEnd"/>
            <w:r w:rsidR="00041372">
              <w:rPr>
                <w:rFonts w:eastAsia="Times New Roman" w:cstheme="minorHAnsi"/>
                <w:sz w:val="22"/>
                <w:szCs w:val="22"/>
              </w:rPr>
              <w:t xml:space="preserve"> </w:t>
            </w:r>
            <w:r w:rsidRPr="00F52294">
              <w:rPr>
                <w:rFonts w:eastAsia="Times New Roman" w:cstheme="minorHAnsi"/>
                <w:sz w:val="22"/>
                <w:szCs w:val="22"/>
              </w:rPr>
              <w:t>and tools</w:t>
            </w:r>
            <w:r w:rsidR="00041372">
              <w:t xml:space="preserve"> </w:t>
            </w:r>
            <w:r w:rsidR="00041372" w:rsidRPr="00041372">
              <w:rPr>
                <w:rFonts w:eastAsia="Times New Roman" w:cstheme="minorHAnsi"/>
                <w:sz w:val="22"/>
                <w:szCs w:val="22"/>
              </w:rPr>
              <w:t>to bring together programming and operations</w:t>
            </w:r>
            <w:r w:rsidRPr="00F52294">
              <w:rPr>
                <w:rFonts w:eastAsia="Times New Roman" w:cstheme="minorHAnsi"/>
                <w:sz w:val="22"/>
                <w:szCs w:val="22"/>
              </w:rPr>
              <w:t>.</w:t>
            </w:r>
          </w:p>
          <w:p w14:paraId="18013E3D" w14:textId="77777777" w:rsidR="00AF73D1" w:rsidRPr="00F52294" w:rsidRDefault="00AF73D1" w:rsidP="00AF73D1">
            <w:pPr>
              <w:spacing w:before="60" w:after="60"/>
              <w:ind w:left="81" w:right="91"/>
              <w:rPr>
                <w:rFonts w:eastAsia="Times New Roman" w:cstheme="minorHAnsi"/>
                <w:sz w:val="22"/>
                <w:szCs w:val="22"/>
              </w:rPr>
            </w:pP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5DA8DBDA" w14:textId="3679126C"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lang w:val="en-GB"/>
              </w:rPr>
            </w:pPr>
            <w:r w:rsidRPr="00F52294">
              <w:rPr>
                <w:rStyle w:val="normaltextrun"/>
                <w:rFonts w:cstheme="minorHAnsi"/>
                <w:sz w:val="22"/>
                <w:szCs w:val="22"/>
              </w:rPr>
              <w:t>Develop</w:t>
            </w:r>
            <w:r w:rsidRPr="00F52294">
              <w:rPr>
                <w:rFonts w:eastAsia="Times New Roman" w:cstheme="minorHAnsi"/>
                <w:sz w:val="22"/>
                <w:szCs w:val="22"/>
                <w:lang w:val="en-GB"/>
              </w:rPr>
              <w:t xml:space="preserve"> and update UNDP’s Risk Management Framework and lead the </w:t>
            </w:r>
            <w:r w:rsidR="00C07E07">
              <w:rPr>
                <w:rFonts w:eastAsia="Times New Roman" w:cstheme="minorHAnsi"/>
                <w:sz w:val="22"/>
                <w:szCs w:val="22"/>
                <w:lang w:val="en-GB"/>
              </w:rPr>
              <w:t xml:space="preserve">continuous improvement of </w:t>
            </w:r>
            <w:r w:rsidRPr="00F52294">
              <w:rPr>
                <w:rFonts w:eastAsia="Times New Roman" w:cstheme="minorHAnsi"/>
                <w:sz w:val="22"/>
                <w:szCs w:val="22"/>
                <w:lang w:val="en-GB"/>
              </w:rPr>
              <w:t xml:space="preserve">corporate risk management approaches, </w:t>
            </w:r>
            <w:proofErr w:type="gramStart"/>
            <w:r w:rsidRPr="00F52294">
              <w:rPr>
                <w:rFonts w:eastAsia="Times New Roman" w:cstheme="minorHAnsi"/>
                <w:sz w:val="22"/>
                <w:szCs w:val="22"/>
                <w:lang w:val="en-GB"/>
              </w:rPr>
              <w:t>processes</w:t>
            </w:r>
            <w:proofErr w:type="gramEnd"/>
            <w:r w:rsidRPr="00F52294">
              <w:rPr>
                <w:rFonts w:eastAsia="Times New Roman" w:cstheme="minorHAnsi"/>
                <w:sz w:val="22"/>
                <w:szCs w:val="22"/>
                <w:lang w:val="en-GB"/>
              </w:rPr>
              <w:t xml:space="preserve"> and tools. </w:t>
            </w:r>
          </w:p>
          <w:p w14:paraId="32071190" w14:textId="137621BE"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Promote a culture of responsible risk management and contribute to </w:t>
            </w:r>
            <w:r w:rsidRPr="00F52294">
              <w:rPr>
                <w:rStyle w:val="normaltextrun"/>
                <w:rFonts w:cstheme="minorHAnsi"/>
                <w:sz w:val="22"/>
                <w:szCs w:val="22"/>
              </w:rPr>
              <w:t>embedding</w:t>
            </w:r>
            <w:r w:rsidRPr="00F52294">
              <w:rPr>
                <w:rFonts w:eastAsia="Times New Roman" w:cstheme="minorHAnsi"/>
                <w:sz w:val="22"/>
                <w:szCs w:val="22"/>
              </w:rPr>
              <w:t xml:space="preserve"> the principles and requirements for effective risk </w:t>
            </w:r>
            <w:r w:rsidRPr="00F52294">
              <w:rPr>
                <w:rFonts w:eastAsia="Times New Roman" w:cstheme="minorHAnsi"/>
                <w:sz w:val="22"/>
                <w:szCs w:val="22"/>
              </w:rPr>
              <w:lastRenderedPageBreak/>
              <w:t>management in the roles and responsibilities of all staff</w:t>
            </w:r>
            <w:r w:rsidR="009F4D55">
              <w:rPr>
                <w:rFonts w:eastAsia="Times New Roman" w:cstheme="minorHAnsi"/>
                <w:sz w:val="22"/>
                <w:szCs w:val="22"/>
              </w:rPr>
              <w:t xml:space="preserve">, including through </w:t>
            </w:r>
            <w:r w:rsidR="008E2F0C">
              <w:rPr>
                <w:rFonts w:eastAsia="Times New Roman" w:cstheme="minorHAnsi"/>
                <w:sz w:val="22"/>
                <w:szCs w:val="22"/>
              </w:rPr>
              <w:t>training</w:t>
            </w:r>
            <w:r w:rsidR="009F4D55">
              <w:rPr>
                <w:rFonts w:eastAsia="Times New Roman" w:cstheme="minorHAnsi"/>
                <w:sz w:val="22"/>
                <w:szCs w:val="22"/>
              </w:rPr>
              <w:t xml:space="preserve"> and </w:t>
            </w:r>
            <w:r w:rsidR="005477FC">
              <w:rPr>
                <w:rFonts w:eastAsia="Times New Roman" w:cstheme="minorHAnsi"/>
                <w:sz w:val="22"/>
                <w:szCs w:val="22"/>
              </w:rPr>
              <w:t>knowledge sharing</w:t>
            </w:r>
            <w:r w:rsidRPr="00F52294">
              <w:rPr>
                <w:rFonts w:eastAsia="Times New Roman" w:cstheme="minorHAnsi"/>
                <w:sz w:val="22"/>
                <w:szCs w:val="22"/>
              </w:rPr>
              <w:t>.</w:t>
            </w:r>
          </w:p>
          <w:p w14:paraId="54399335"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lang w:val="en-GB"/>
              </w:rPr>
            </w:pPr>
            <w:r w:rsidRPr="00F52294">
              <w:rPr>
                <w:rStyle w:val="normaltextrun"/>
                <w:rFonts w:cstheme="minorHAnsi"/>
                <w:sz w:val="22"/>
                <w:szCs w:val="22"/>
              </w:rPr>
              <w:t>Ensure</w:t>
            </w:r>
            <w:r w:rsidRPr="00F52294">
              <w:rPr>
                <w:rFonts w:eastAsia="Times New Roman" w:cstheme="minorHAnsi"/>
                <w:sz w:val="22"/>
                <w:szCs w:val="22"/>
                <w:lang w:val="en-GB"/>
              </w:rPr>
              <w:t xml:space="preserve"> risk management frameworks, policies and procedures and systems are fit for purpose and executed effectively,</w:t>
            </w:r>
            <w:r w:rsidRPr="00F52294">
              <w:rPr>
                <w:rFonts w:eastAsia="Times New Roman" w:cstheme="minorHAnsi"/>
                <w:sz w:val="22"/>
                <w:szCs w:val="22"/>
              </w:rPr>
              <w:t xml:space="preserve"> including processes for managing risk exposures.</w:t>
            </w:r>
          </w:p>
          <w:p w14:paraId="3FD1468C"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Style w:val="normaltextrun"/>
                <w:rFonts w:cstheme="minorHAnsi"/>
                <w:sz w:val="22"/>
                <w:szCs w:val="22"/>
              </w:rPr>
              <w:t>Maintain</w:t>
            </w:r>
            <w:r w:rsidRPr="00F52294">
              <w:rPr>
                <w:rFonts w:eastAsia="Times New Roman" w:cstheme="minorHAnsi"/>
                <w:sz w:val="22"/>
                <w:szCs w:val="22"/>
              </w:rPr>
              <w:t xml:space="preserve">, </w:t>
            </w:r>
            <w:proofErr w:type="gramStart"/>
            <w:r w:rsidRPr="00F52294">
              <w:rPr>
                <w:rFonts w:eastAsia="Times New Roman" w:cstheme="minorHAnsi"/>
                <w:sz w:val="22"/>
                <w:szCs w:val="22"/>
              </w:rPr>
              <w:t>update</w:t>
            </w:r>
            <w:proofErr w:type="gramEnd"/>
            <w:r w:rsidRPr="00F52294">
              <w:rPr>
                <w:rFonts w:eastAsia="Times New Roman" w:cstheme="minorHAnsi"/>
                <w:sz w:val="22"/>
                <w:szCs w:val="22"/>
              </w:rPr>
              <w:t xml:space="preserve"> and communicate the policy and related procedures and guidance to ensure alignment with UNDP’s evolving risk management framework and risk appetite. </w:t>
            </w:r>
          </w:p>
          <w:p w14:paraId="5A8C5115"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Ensure risk management practices are integrated into strategic planning, programmes, operations, monitoring and evaluation processes. </w:t>
            </w:r>
          </w:p>
          <w:p w14:paraId="546D59DB" w14:textId="77777777" w:rsidR="00AF73D1" w:rsidRPr="000141FA"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Lead</w:t>
            </w:r>
            <w:r w:rsidRPr="00F52294">
              <w:rPr>
                <w:rFonts w:eastAsia="Times New Roman" w:cstheme="minorHAnsi"/>
                <w:sz w:val="22"/>
                <w:szCs w:val="22"/>
                <w:lang w:val="en-GB"/>
              </w:rPr>
              <w:t xml:space="preserve"> the effort of designing and implementing relevant corporate risk management policies and procedures.</w:t>
            </w:r>
          </w:p>
          <w:p w14:paraId="02BD6056" w14:textId="54310CBD" w:rsidR="00AF73D1" w:rsidRPr="00F52294" w:rsidRDefault="00AF73D1" w:rsidP="003A6448">
            <w:pPr>
              <w:pStyle w:val="ListParagraph"/>
              <w:spacing w:before="60" w:after="60"/>
              <w:ind w:left="345"/>
              <w:contextualSpacing w:val="0"/>
              <w:textAlignment w:val="baseline"/>
              <w:rPr>
                <w:rFonts w:eastAsia="Times New Roman" w:cstheme="minorHAnsi"/>
                <w:sz w:val="22"/>
                <w:szCs w:val="22"/>
              </w:rPr>
            </w:pPr>
          </w:p>
        </w:tc>
      </w:tr>
      <w:tr w:rsidR="00AF73D1" w:rsidRPr="00CC7467" w14:paraId="69F002F9" w14:textId="77777777" w:rsidTr="00E019B4">
        <w:trPr>
          <w:trHeight w:val="20"/>
        </w:trPr>
        <w:tc>
          <w:tcPr>
            <w:tcW w:w="2062" w:type="dxa"/>
            <w:tcBorders>
              <w:top w:val="single" w:sz="4" w:space="0" w:color="auto"/>
              <w:left w:val="single" w:sz="4" w:space="0" w:color="auto"/>
              <w:bottom w:val="single" w:sz="4" w:space="0" w:color="auto"/>
              <w:right w:val="single" w:sz="4" w:space="0" w:color="auto"/>
            </w:tcBorders>
            <w:shd w:val="clear" w:color="auto" w:fill="auto"/>
          </w:tcPr>
          <w:p w14:paraId="08A5CC4D" w14:textId="4A8BB3B0" w:rsidR="00AF73D1" w:rsidRPr="00F52294" w:rsidRDefault="00AF73D1" w:rsidP="00AF73D1">
            <w:pPr>
              <w:spacing w:before="60" w:after="60"/>
              <w:ind w:left="81" w:right="91"/>
              <w:rPr>
                <w:rFonts w:eastAsia="Times New Roman" w:cstheme="minorHAnsi"/>
                <w:b/>
                <w:bCs/>
                <w:sz w:val="22"/>
                <w:szCs w:val="22"/>
              </w:rPr>
            </w:pPr>
            <w:r w:rsidRPr="00F52294">
              <w:rPr>
                <w:rFonts w:eastAsia="Times New Roman" w:cstheme="minorHAnsi"/>
                <w:b/>
                <w:bCs/>
                <w:sz w:val="22"/>
                <w:szCs w:val="22"/>
              </w:rPr>
              <w:lastRenderedPageBreak/>
              <w:t xml:space="preserve">Relevant Technical Experts </w:t>
            </w:r>
            <w:r w:rsidRPr="00F52294">
              <w:rPr>
                <w:rFonts w:eastAsia="Times New Roman" w:cstheme="minorHAnsi"/>
                <w:sz w:val="22"/>
                <w:szCs w:val="22"/>
              </w:rPr>
              <w:t xml:space="preserve">(e.g., </w:t>
            </w:r>
            <w:r w:rsidRPr="00F52294">
              <w:rPr>
                <w:rFonts w:eastAsia="Times New Roman" w:cstheme="minorHAnsi"/>
                <w:sz w:val="22"/>
                <w:szCs w:val="22"/>
                <w:u w:val="single"/>
              </w:rPr>
              <w:t xml:space="preserve">Chief of Finance, Operations, </w:t>
            </w:r>
            <w:proofErr w:type="gramStart"/>
            <w:r w:rsidRPr="00F52294">
              <w:rPr>
                <w:rFonts w:eastAsia="Times New Roman" w:cstheme="minorHAnsi"/>
                <w:sz w:val="22"/>
                <w:szCs w:val="22"/>
                <w:u w:val="single"/>
              </w:rPr>
              <w:t>Legal,  ITM</w:t>
            </w:r>
            <w:proofErr w:type="gramEnd"/>
            <w:r w:rsidRPr="00F52294">
              <w:rPr>
                <w:rFonts w:eastAsia="Times New Roman" w:cstheme="minorHAnsi"/>
                <w:sz w:val="22"/>
                <w:szCs w:val="22"/>
                <w:u w:val="single"/>
              </w:rPr>
              <w:t>, Human Resources, Security, Procurement, Partnership, Programme and Project Management, Social and Environmental Standards, etc.</w:t>
            </w:r>
            <w:r w:rsidRPr="00F52294">
              <w:rPr>
                <w:rFonts w:eastAsia="Times New Roman" w:cstheme="minorHAnsi"/>
                <w:sz w:val="22"/>
                <w:szCs w:val="22"/>
              </w:rPr>
              <w:t>)</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5B9B515B" w14:textId="6C793768" w:rsidR="00AF73D1" w:rsidRPr="00F52294" w:rsidRDefault="00AF73D1" w:rsidP="00AF73D1">
            <w:pPr>
              <w:spacing w:before="60" w:after="60"/>
              <w:ind w:left="81" w:right="91"/>
              <w:rPr>
                <w:rFonts w:eastAsia="Times New Roman" w:cstheme="minorHAnsi"/>
                <w:sz w:val="22"/>
                <w:szCs w:val="22"/>
              </w:rPr>
            </w:pPr>
            <w:r w:rsidRPr="00F52294">
              <w:rPr>
                <w:rFonts w:eastAsia="Times New Roman" w:cstheme="minorHAnsi"/>
                <w:sz w:val="22"/>
                <w:szCs w:val="22"/>
              </w:rPr>
              <w:t>Establishes comprehensive risk-control framework for the functional area/business process for which they have been designated as process/risk owners.</w:t>
            </w:r>
          </w:p>
        </w:tc>
        <w:tc>
          <w:tcPr>
            <w:tcW w:w="7011" w:type="dxa"/>
            <w:tcBorders>
              <w:top w:val="single" w:sz="4" w:space="0" w:color="auto"/>
              <w:left w:val="single" w:sz="4" w:space="0" w:color="auto"/>
              <w:bottom w:val="single" w:sz="4" w:space="0" w:color="auto"/>
              <w:right w:val="single" w:sz="4" w:space="0" w:color="auto"/>
            </w:tcBorders>
            <w:shd w:val="clear" w:color="auto" w:fill="auto"/>
          </w:tcPr>
          <w:p w14:paraId="014F9422" w14:textId="77777777"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Help in the identification and mitigation of risks related to their functional area in collaboration with relevant risk owner(s</w:t>
            </w:r>
            <w:proofErr w:type="gramStart"/>
            <w:r w:rsidRPr="00F52294">
              <w:rPr>
                <w:rFonts w:eastAsia="Times New Roman" w:cstheme="minorHAnsi"/>
                <w:sz w:val="22"/>
                <w:szCs w:val="22"/>
              </w:rPr>
              <w:t>), and</w:t>
            </w:r>
            <w:proofErr w:type="gramEnd"/>
            <w:r w:rsidRPr="00F52294">
              <w:rPr>
                <w:rFonts w:eastAsia="Times New Roman" w:cstheme="minorHAnsi"/>
                <w:sz w:val="22"/>
                <w:szCs w:val="22"/>
              </w:rPr>
              <w:t xml:space="preserve"> provide input into the update of relevant risk registers, as applicable. </w:t>
            </w:r>
          </w:p>
          <w:p w14:paraId="708CF06A" w14:textId="64F29FDC" w:rsidR="00AF73D1" w:rsidRPr="00F52294" w:rsidRDefault="00AF73D1" w:rsidP="00AF73D1">
            <w:pPr>
              <w:pStyle w:val="ListParagraph"/>
              <w:numPr>
                <w:ilvl w:val="0"/>
                <w:numId w:val="32"/>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Put in place adequate second-line controls to ensure that internal control operate effectively and mitigate the risks identified and report on their results.</w:t>
            </w:r>
          </w:p>
        </w:tc>
      </w:tr>
      <w:tr w:rsidR="00AF73D1" w:rsidRPr="00CC7467" w14:paraId="776999B2" w14:textId="77777777" w:rsidTr="00E019B4">
        <w:trPr>
          <w:trHeight w:val="20"/>
        </w:trPr>
        <w:tc>
          <w:tcPr>
            <w:tcW w:w="13050" w:type="dxa"/>
            <w:gridSpan w:val="3"/>
            <w:tcBorders>
              <w:top w:val="nil"/>
              <w:left w:val="single" w:sz="6" w:space="0" w:color="auto"/>
              <w:bottom w:val="single" w:sz="6" w:space="0" w:color="auto"/>
              <w:right w:val="single" w:sz="6" w:space="0" w:color="auto"/>
            </w:tcBorders>
            <w:shd w:val="clear" w:color="auto" w:fill="D9E2F3" w:themeFill="accent1" w:themeFillTint="33"/>
            <w:hideMark/>
          </w:tcPr>
          <w:p w14:paraId="4767E283" w14:textId="77777777" w:rsidR="00AF73D1" w:rsidRPr="00F52294" w:rsidRDefault="00AF73D1" w:rsidP="00AF73D1">
            <w:pPr>
              <w:spacing w:before="60" w:after="60"/>
              <w:jc w:val="center"/>
              <w:textAlignment w:val="baseline"/>
              <w:rPr>
                <w:rFonts w:eastAsia="Times New Roman" w:cstheme="minorHAnsi"/>
                <w:b/>
                <w:bCs/>
                <w:i/>
                <w:iCs/>
                <w:sz w:val="22"/>
                <w:szCs w:val="22"/>
              </w:rPr>
            </w:pPr>
            <w:r w:rsidRPr="00F52294">
              <w:rPr>
                <w:rFonts w:eastAsia="Times New Roman" w:cstheme="minorHAnsi"/>
                <w:b/>
                <w:bCs/>
                <w:i/>
                <w:iCs/>
                <w:sz w:val="22"/>
                <w:szCs w:val="22"/>
              </w:rPr>
              <w:t>Third line of defense </w:t>
            </w:r>
          </w:p>
        </w:tc>
      </w:tr>
      <w:tr w:rsidR="00AF73D1" w:rsidRPr="00CC7467" w14:paraId="357CED6D" w14:textId="77777777" w:rsidTr="00F52294">
        <w:trPr>
          <w:trHeight w:val="20"/>
        </w:trPr>
        <w:tc>
          <w:tcPr>
            <w:tcW w:w="2062" w:type="dxa"/>
            <w:tcBorders>
              <w:top w:val="nil"/>
              <w:left w:val="single" w:sz="6" w:space="0" w:color="auto"/>
              <w:bottom w:val="single" w:sz="6" w:space="0" w:color="auto"/>
              <w:right w:val="single" w:sz="6" w:space="0" w:color="auto"/>
            </w:tcBorders>
            <w:shd w:val="clear" w:color="auto" w:fill="FFFFFF" w:themeFill="background1"/>
          </w:tcPr>
          <w:p w14:paraId="293A4743" w14:textId="1845B9A8" w:rsidR="00AF73D1" w:rsidRPr="00F52294" w:rsidRDefault="00AF73D1" w:rsidP="00AF73D1">
            <w:pPr>
              <w:spacing w:before="60" w:after="60"/>
              <w:ind w:left="81" w:right="79"/>
              <w:textAlignment w:val="baseline"/>
              <w:rPr>
                <w:rFonts w:eastAsia="Times New Roman" w:cstheme="minorHAnsi"/>
                <w:b/>
                <w:bCs/>
                <w:sz w:val="22"/>
                <w:szCs w:val="22"/>
              </w:rPr>
            </w:pPr>
            <w:r w:rsidRPr="00F52294">
              <w:rPr>
                <w:rFonts w:eastAsia="Times New Roman" w:cstheme="minorHAnsi"/>
                <w:b/>
                <w:bCs/>
                <w:sz w:val="22"/>
                <w:szCs w:val="22"/>
              </w:rPr>
              <w:lastRenderedPageBreak/>
              <w:t>Office of Audit and Investigations (OAI) </w:t>
            </w:r>
          </w:p>
        </w:tc>
        <w:tc>
          <w:tcPr>
            <w:tcW w:w="3977" w:type="dxa"/>
            <w:tcBorders>
              <w:top w:val="nil"/>
              <w:left w:val="nil"/>
              <w:bottom w:val="single" w:sz="6" w:space="0" w:color="auto"/>
              <w:right w:val="single" w:sz="6" w:space="0" w:color="auto"/>
            </w:tcBorders>
            <w:shd w:val="clear" w:color="auto" w:fill="FFFFFF" w:themeFill="background1"/>
          </w:tcPr>
          <w:p w14:paraId="3BCCAA16" w14:textId="45F0155B" w:rsidR="00AF73D1" w:rsidRPr="00F52294" w:rsidRDefault="00AF73D1" w:rsidP="00AF73D1">
            <w:pPr>
              <w:spacing w:before="60" w:after="60"/>
              <w:ind w:left="81" w:right="79"/>
              <w:textAlignment w:val="baseline"/>
              <w:rPr>
                <w:rFonts w:eastAsia="Times New Roman" w:cstheme="minorHAnsi"/>
                <w:sz w:val="22"/>
                <w:szCs w:val="22"/>
              </w:rPr>
            </w:pPr>
            <w:r w:rsidRPr="00F52294">
              <w:rPr>
                <w:rFonts w:eastAsia="Times New Roman" w:cstheme="minorHAnsi"/>
                <w:sz w:val="22"/>
                <w:szCs w:val="22"/>
              </w:rPr>
              <w:t>OAI provides independent assurance and audit. </w:t>
            </w:r>
          </w:p>
        </w:tc>
        <w:tc>
          <w:tcPr>
            <w:tcW w:w="7011" w:type="dxa"/>
            <w:tcBorders>
              <w:top w:val="nil"/>
              <w:left w:val="nil"/>
              <w:bottom w:val="single" w:sz="6" w:space="0" w:color="auto"/>
              <w:right w:val="single" w:sz="6" w:space="0" w:color="auto"/>
            </w:tcBorders>
            <w:shd w:val="clear" w:color="auto" w:fill="FFFFFF" w:themeFill="background1"/>
          </w:tcPr>
          <w:p w14:paraId="35A5D22E" w14:textId="2CDCA075" w:rsidR="00AF73D1" w:rsidRPr="00F52294" w:rsidRDefault="00AF73D1" w:rsidP="4CC5161D">
            <w:pPr>
              <w:pStyle w:val="ListParagraph"/>
              <w:numPr>
                <w:ilvl w:val="0"/>
                <w:numId w:val="32"/>
              </w:numPr>
              <w:spacing w:before="60" w:after="60"/>
              <w:ind w:left="345" w:hanging="270"/>
              <w:textAlignment w:val="baseline"/>
              <w:rPr>
                <w:rFonts w:eastAsia="Times New Roman"/>
                <w:sz w:val="22"/>
                <w:szCs w:val="22"/>
              </w:rPr>
            </w:pPr>
            <w:r w:rsidRPr="4CC5161D">
              <w:rPr>
                <w:rFonts w:eastAsia="Times New Roman"/>
                <w:sz w:val="22"/>
                <w:szCs w:val="22"/>
              </w:rPr>
              <w:t xml:space="preserve">Conduct audits to </w:t>
            </w:r>
            <w:r w:rsidRPr="00F61F07">
              <w:rPr>
                <w:rFonts w:eastAsia="Times New Roman" w:cstheme="minorHAnsi"/>
                <w:sz w:val="22"/>
                <w:szCs w:val="22"/>
              </w:rPr>
              <w:t xml:space="preserve">assess </w:t>
            </w:r>
            <w:r w:rsidR="6F4953FB" w:rsidRPr="00F61F07">
              <w:rPr>
                <w:rFonts w:eastAsia="Abadi" w:cstheme="minorHAnsi"/>
                <w:color w:val="000000" w:themeColor="text1"/>
                <w:sz w:val="22"/>
                <w:szCs w:val="22"/>
              </w:rPr>
              <w:t>and provide assurance on the</w:t>
            </w:r>
            <w:r w:rsidRPr="00F61F07">
              <w:rPr>
                <w:rFonts w:eastAsia="Times New Roman" w:cstheme="minorHAnsi"/>
                <w:sz w:val="22"/>
                <w:szCs w:val="22"/>
              </w:rPr>
              <w:t xml:space="preserve"> risk management framework and practices in the organization and provide recommendations on ways to improve risk management.</w:t>
            </w:r>
          </w:p>
        </w:tc>
      </w:tr>
    </w:tbl>
    <w:p w14:paraId="4F62DBA5" w14:textId="77777777" w:rsidR="00973CEC" w:rsidRDefault="00973CEC" w:rsidP="00AC7D50"/>
    <w:p w14:paraId="0B52562D" w14:textId="77777777" w:rsidR="00992D17" w:rsidRPr="0006335A" w:rsidRDefault="00992D17" w:rsidP="00992D17">
      <w:pPr>
        <w:textAlignment w:val="baseline"/>
        <w:rPr>
          <w:rFonts w:eastAsia="Times New Roman" w:cstheme="minorHAnsi"/>
        </w:rPr>
      </w:pPr>
      <w:r w:rsidRPr="0006335A">
        <w:rPr>
          <w:rFonts w:eastAsia="Times New Roman" w:cstheme="minorHAnsi"/>
        </w:rPr>
        <w:t> </w:t>
      </w:r>
    </w:p>
    <w:p w14:paraId="1FB5E854" w14:textId="77777777" w:rsidR="003774EB" w:rsidRDefault="003774EB" w:rsidP="00375135">
      <w:pPr>
        <w:pStyle w:val="Heading1"/>
        <w:sectPr w:rsidR="003774EB" w:rsidSect="00DD5DA3">
          <w:pgSz w:w="16840" w:h="11900" w:orient="landscape"/>
          <w:pgMar w:top="1440" w:right="1440" w:bottom="1440" w:left="1440" w:header="708" w:footer="708" w:gutter="0"/>
          <w:cols w:space="708"/>
          <w:docGrid w:linePitch="360"/>
        </w:sectPr>
      </w:pPr>
    </w:p>
    <w:p w14:paraId="75AC3D17" w14:textId="71F86A7D" w:rsidR="0049316F" w:rsidRDefault="0049316F" w:rsidP="00375135">
      <w:pPr>
        <w:pStyle w:val="Heading1"/>
      </w:pPr>
      <w:bookmarkStart w:id="40" w:name="_Appendix_5._Risk"/>
      <w:bookmarkStart w:id="41" w:name="_Toc155179157"/>
      <w:bookmarkEnd w:id="40"/>
      <w:r>
        <w:lastRenderedPageBreak/>
        <w:t>Appendix 5. Risk Committee T</w:t>
      </w:r>
      <w:r w:rsidR="00CC7467">
        <w:t xml:space="preserve">erms </w:t>
      </w:r>
      <w:proofErr w:type="gramStart"/>
      <w:r>
        <w:t>O</w:t>
      </w:r>
      <w:r w:rsidR="00CC7467">
        <w:t>f</w:t>
      </w:r>
      <w:proofErr w:type="gramEnd"/>
      <w:r w:rsidR="00CC7467">
        <w:t xml:space="preserve"> </w:t>
      </w:r>
      <w:r>
        <w:t>R</w:t>
      </w:r>
      <w:r w:rsidR="00CC7467">
        <w:t>eference</w:t>
      </w:r>
      <w:bookmarkEnd w:id="41"/>
      <w:r w:rsidR="00CC7467">
        <w:t xml:space="preserve"> </w:t>
      </w:r>
    </w:p>
    <w:p w14:paraId="0D000492" w14:textId="54BC1BD8" w:rsidR="00CC7467" w:rsidRDefault="00CC7467" w:rsidP="00CC7467"/>
    <w:p w14:paraId="6C355A7D" w14:textId="77777777" w:rsidR="00CC7467" w:rsidRPr="000D7E1A" w:rsidRDefault="00CC7467" w:rsidP="00CC7467">
      <w:pPr>
        <w:pStyle w:val="Heading3"/>
        <w:rPr>
          <w:rFonts w:eastAsiaTheme="minorEastAsia"/>
        </w:rPr>
      </w:pPr>
      <w:bookmarkStart w:id="42" w:name="_Toc155179158"/>
      <w:r w:rsidRPr="470E81CC">
        <w:rPr>
          <w:rFonts w:eastAsiaTheme="minorEastAsia"/>
        </w:rPr>
        <w:t>Background</w:t>
      </w:r>
      <w:bookmarkEnd w:id="42"/>
      <w:r w:rsidRPr="470E81CC">
        <w:rPr>
          <w:rFonts w:eastAsiaTheme="minorEastAsia"/>
        </w:rPr>
        <w:t xml:space="preserve"> </w:t>
      </w:r>
    </w:p>
    <w:p w14:paraId="55DD6BAA" w14:textId="77777777" w:rsidR="00CC7467" w:rsidRPr="00B30ED0" w:rsidRDefault="00CC7467" w:rsidP="003774EB">
      <w:pPr>
        <w:jc w:val="both"/>
      </w:pPr>
      <w:r w:rsidRPr="470E81CC">
        <w:t xml:space="preserve">Enterprise risk management (ERM), including the strategic aspect of incident &amp; crisis management (ICM), are all integral parts of Risk, and disciplines of effective managing for development results. As UNDP moves towards programmes involving higher level of policy advice and system-wide transformational change, the achievement of programmatic results will increasingly depend on factors fully or partially beyond our control. These include risks which we must navigate and manage in cooperation with partners and other stakeholders. Capitalizing on promising opportunities often requires the organization to take calculated risks. Being agile, responsive, and proactive is critical to our achievement of results. </w:t>
      </w:r>
    </w:p>
    <w:p w14:paraId="2A783525" w14:textId="413AD9EE" w:rsidR="00CC7467" w:rsidRDefault="00CC7467" w:rsidP="003774EB">
      <w:pPr>
        <w:jc w:val="both"/>
      </w:pPr>
      <w:r w:rsidRPr="470E81CC">
        <w:t xml:space="preserve">UNDP’s </w:t>
      </w:r>
      <w:r>
        <w:t>ERM</w:t>
      </w:r>
      <w:r w:rsidRPr="470E81CC">
        <w:t xml:space="preserve"> </w:t>
      </w:r>
      <w:r>
        <w:t>Policy</w:t>
      </w:r>
      <w:r w:rsidRPr="470E81CC">
        <w:t xml:space="preserve"> will guide the conduct and application of ERM and defines roles and responsibilities. At the corporate level, a Risk Committee is chaired by the Associate Administrator to oversee the overall implementation, and use, of the framework in UNDP. The Risk Committee is a subcommittee of the EG and reports back to the EG on the framework on a bi-annual basis. </w:t>
      </w:r>
    </w:p>
    <w:p w14:paraId="09C7685D" w14:textId="77777777" w:rsidR="00CC7467" w:rsidRPr="00B30ED0" w:rsidRDefault="00CC7467" w:rsidP="00CC7467"/>
    <w:p w14:paraId="609BA4DB" w14:textId="77777777" w:rsidR="00CC7467" w:rsidRPr="000D7E1A" w:rsidRDefault="00CC7467" w:rsidP="00CC7467">
      <w:pPr>
        <w:pStyle w:val="Heading3"/>
      </w:pPr>
      <w:bookmarkStart w:id="43" w:name="_Toc155179159"/>
      <w:r w:rsidRPr="470E81CC">
        <w:t>Duties and Responsibilities</w:t>
      </w:r>
      <w:bookmarkEnd w:id="43"/>
      <w:r w:rsidRPr="470E81CC">
        <w:t xml:space="preserve"> </w:t>
      </w:r>
    </w:p>
    <w:p w14:paraId="4E104C49"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In line with the relevant policy(</w:t>
      </w:r>
      <w:proofErr w:type="spellStart"/>
      <w:r w:rsidRPr="002C7BDE">
        <w:rPr>
          <w:rFonts w:asciiTheme="minorHAnsi" w:hAnsiTheme="minorHAnsi" w:cstheme="minorBidi"/>
          <w:color w:val="auto"/>
          <w:sz w:val="22"/>
          <w:szCs w:val="22"/>
        </w:rPr>
        <w:t>ies</w:t>
      </w:r>
      <w:proofErr w:type="spellEnd"/>
      <w:r w:rsidRPr="002C7BDE">
        <w:rPr>
          <w:rFonts w:asciiTheme="minorHAnsi" w:hAnsiTheme="minorHAnsi" w:cstheme="minorBidi"/>
          <w:color w:val="auto"/>
          <w:sz w:val="22"/>
          <w:szCs w:val="22"/>
        </w:rPr>
        <w:t xml:space="preserve">), the Risk Committee is responsible for: </w:t>
      </w:r>
    </w:p>
    <w:p w14:paraId="624B677B" w14:textId="77777777" w:rsidR="00CC7467" w:rsidRPr="002C7BDE" w:rsidRDefault="00CC7467" w:rsidP="00CC7467">
      <w:pPr>
        <w:pStyle w:val="Default"/>
        <w:numPr>
          <w:ilvl w:val="0"/>
          <w:numId w:val="3"/>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Reviewing and Analyzing Corporate Risks</w:t>
      </w:r>
    </w:p>
    <w:p w14:paraId="01CDC728"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Under this responsibility, the committee will review, and deliberate risk management strategies and where necessary, proposed amendments or revised strategies. The Committee shall focus on strategic corporate risks that are escalated to the committee, while leaving the operational risks discussion in other respective forums. (</w:t>
      </w:r>
      <w:proofErr w:type="spellStart"/>
      <w:r w:rsidRPr="002C7BDE">
        <w:rPr>
          <w:rFonts w:asciiTheme="minorHAnsi" w:hAnsiTheme="minorHAnsi" w:cstheme="minorBidi"/>
          <w:color w:val="auto"/>
          <w:sz w:val="22"/>
          <w:szCs w:val="22"/>
        </w:rPr>
        <w:t>e.g</w:t>
      </w:r>
      <w:proofErr w:type="spellEnd"/>
      <w:r w:rsidRPr="002C7BDE">
        <w:rPr>
          <w:rFonts w:asciiTheme="minorHAnsi" w:hAnsiTheme="minorHAnsi" w:cstheme="minorBidi"/>
          <w:color w:val="auto"/>
          <w:sz w:val="22"/>
          <w:szCs w:val="22"/>
        </w:rPr>
        <w:t xml:space="preserve"> the OPG, SMG, </w:t>
      </w:r>
      <w:proofErr w:type="gramStart"/>
      <w:r w:rsidRPr="002C7BDE">
        <w:rPr>
          <w:rFonts w:asciiTheme="minorHAnsi" w:hAnsiTheme="minorHAnsi" w:cstheme="minorBidi"/>
          <w:color w:val="auto"/>
          <w:sz w:val="22"/>
          <w:szCs w:val="22"/>
        </w:rPr>
        <w:t>ET</w:t>
      </w:r>
      <w:proofErr w:type="gramEnd"/>
      <w:r w:rsidRPr="002C7BDE">
        <w:rPr>
          <w:rFonts w:asciiTheme="minorHAnsi" w:hAnsiTheme="minorHAnsi" w:cstheme="minorBidi"/>
          <w:color w:val="auto"/>
          <w:sz w:val="22"/>
          <w:szCs w:val="22"/>
        </w:rPr>
        <w:t xml:space="preserve"> and Crisis Board).  </w:t>
      </w:r>
    </w:p>
    <w:p w14:paraId="4E5E0B78" w14:textId="77777777" w:rsidR="00CC7467" w:rsidRPr="002C7BDE" w:rsidRDefault="00CC7467" w:rsidP="00CC7467">
      <w:pPr>
        <w:pStyle w:val="Default"/>
        <w:numPr>
          <w:ilvl w:val="0"/>
          <w:numId w:val="4"/>
        </w:numPr>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Corporately identified risks;</w:t>
      </w:r>
    </w:p>
    <w:p w14:paraId="08EACE72" w14:textId="77777777" w:rsidR="00CC7467" w:rsidRPr="002C7BDE" w:rsidRDefault="00CC7467" w:rsidP="00CC7467">
      <w:pPr>
        <w:pStyle w:val="Default"/>
        <w:spacing w:after="120" w:line="276" w:lineRule="auto"/>
        <w:ind w:left="360"/>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chair and the member of the Committee can bring to the table risks that are identified and need to be escalated to the Committee through the different corporate mechanisms, </w:t>
      </w:r>
      <w:proofErr w:type="spellStart"/>
      <w:r w:rsidRPr="002C7BDE">
        <w:rPr>
          <w:rFonts w:asciiTheme="minorHAnsi" w:hAnsiTheme="minorHAnsi" w:cstheme="minorBidi"/>
          <w:color w:val="auto"/>
          <w:sz w:val="22"/>
          <w:szCs w:val="22"/>
        </w:rPr>
        <w:t>e.g</w:t>
      </w:r>
      <w:proofErr w:type="spellEnd"/>
      <w:r w:rsidRPr="002C7BDE">
        <w:rPr>
          <w:rFonts w:asciiTheme="minorHAnsi" w:hAnsiTheme="minorHAnsi" w:cstheme="minorBidi"/>
          <w:color w:val="auto"/>
          <w:sz w:val="22"/>
          <w:szCs w:val="22"/>
        </w:rPr>
        <w:t>:</w:t>
      </w:r>
    </w:p>
    <w:p w14:paraId="32FE9959" w14:textId="77777777" w:rsidR="00CC7467" w:rsidRPr="002C7BDE" w:rsidRDefault="00CC7467" w:rsidP="00CC7467">
      <w:pPr>
        <w:pStyle w:val="Default"/>
        <w:numPr>
          <w:ilvl w:val="0"/>
          <w:numId w:val="5"/>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Organizational Performance Group (OPG)</w:t>
      </w:r>
      <w:r w:rsidRPr="002C7BDE">
        <w:rPr>
          <w:rFonts w:asciiTheme="minorHAnsi" w:hAnsiTheme="minorHAnsi" w:cstheme="minorBidi"/>
          <w:color w:val="auto"/>
          <w:sz w:val="22"/>
          <w:szCs w:val="22"/>
        </w:rPr>
        <w:t xml:space="preserve"> for significant institutional risks related to the organizational performance, including the top audit risks priorities;</w:t>
      </w:r>
    </w:p>
    <w:p w14:paraId="6C4DAC11" w14:textId="77777777" w:rsidR="00CC7467" w:rsidRPr="002C7BDE" w:rsidRDefault="00CC7467" w:rsidP="00CC7467">
      <w:pPr>
        <w:pStyle w:val="Default"/>
        <w:numPr>
          <w:ilvl w:val="0"/>
          <w:numId w:val="5"/>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Executive Team</w:t>
      </w:r>
      <w:r w:rsidRPr="002C7BDE">
        <w:rPr>
          <w:rFonts w:asciiTheme="minorHAnsi" w:hAnsiTheme="minorHAnsi" w:cstheme="minorBidi"/>
          <w:color w:val="auto"/>
          <w:sz w:val="22"/>
          <w:szCs w:val="22"/>
        </w:rPr>
        <w:t>, for risks related to context and environments where specific country office is operating;</w:t>
      </w:r>
    </w:p>
    <w:p w14:paraId="7ACF05FA" w14:textId="77777777" w:rsidR="00CC7467" w:rsidRPr="002C7BDE" w:rsidRDefault="00CC7467" w:rsidP="00CC7467">
      <w:pPr>
        <w:pStyle w:val="Default"/>
        <w:numPr>
          <w:ilvl w:val="0"/>
          <w:numId w:val="5"/>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Crisis Board</w:t>
      </w:r>
      <w:r w:rsidRPr="002C7BDE">
        <w:rPr>
          <w:rFonts w:asciiTheme="minorHAnsi" w:hAnsiTheme="minorHAnsi" w:cstheme="minorBidi"/>
          <w:color w:val="auto"/>
          <w:sz w:val="22"/>
          <w:szCs w:val="22"/>
        </w:rPr>
        <w:t>, for risks related to a particular country programme in on-going crisis;</w:t>
      </w:r>
    </w:p>
    <w:p w14:paraId="7325471F" w14:textId="77777777" w:rsidR="00CC7467" w:rsidRPr="002C7BDE" w:rsidRDefault="00CC7467" w:rsidP="00CC7467">
      <w:pPr>
        <w:pStyle w:val="Default"/>
        <w:numPr>
          <w:ilvl w:val="0"/>
          <w:numId w:val="5"/>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Security Management Group</w:t>
      </w:r>
      <w:r w:rsidRPr="002C7BDE">
        <w:rPr>
          <w:rFonts w:asciiTheme="minorHAnsi" w:hAnsiTheme="minorHAnsi" w:cstheme="minorBidi"/>
          <w:color w:val="auto"/>
          <w:sz w:val="22"/>
          <w:szCs w:val="22"/>
        </w:rPr>
        <w:t xml:space="preserve"> for risks related to staff safety and security as well as business continuity in Headquarter; and</w:t>
      </w:r>
    </w:p>
    <w:p w14:paraId="7826617A" w14:textId="77777777" w:rsidR="00CC7467" w:rsidRDefault="00CC7467" w:rsidP="00CC7467">
      <w:pPr>
        <w:pStyle w:val="Default"/>
        <w:numPr>
          <w:ilvl w:val="0"/>
          <w:numId w:val="5"/>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Other corporate mechanisms as relevant.  </w:t>
      </w:r>
    </w:p>
    <w:p w14:paraId="737670D7" w14:textId="77777777" w:rsidR="00CC7467" w:rsidRPr="002C7BDE" w:rsidRDefault="00CC7467" w:rsidP="00CC7467">
      <w:pPr>
        <w:pStyle w:val="Default"/>
        <w:spacing w:line="276" w:lineRule="auto"/>
        <w:ind w:left="720"/>
        <w:jc w:val="both"/>
        <w:rPr>
          <w:rFonts w:asciiTheme="minorHAnsi" w:hAnsiTheme="minorHAnsi" w:cstheme="minorBidi"/>
          <w:color w:val="auto"/>
          <w:sz w:val="22"/>
          <w:szCs w:val="22"/>
        </w:rPr>
      </w:pPr>
    </w:p>
    <w:p w14:paraId="21D3DB1F" w14:textId="77777777" w:rsidR="00CC7467" w:rsidRPr="002C7BDE" w:rsidRDefault="00CC7467" w:rsidP="00CC7467">
      <w:pPr>
        <w:pStyle w:val="Default"/>
        <w:numPr>
          <w:ilvl w:val="0"/>
          <w:numId w:val="4"/>
        </w:numPr>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Analysis from aggregated Risk Register; </w:t>
      </w:r>
    </w:p>
    <w:p w14:paraId="578A0735"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On a bi-annual basis, risks analysis from all </w:t>
      </w:r>
      <w:proofErr w:type="gramStart"/>
      <w:r w:rsidRPr="002C7BDE">
        <w:rPr>
          <w:rFonts w:asciiTheme="minorHAnsi" w:hAnsiTheme="minorHAnsi" w:cstheme="minorBidi"/>
          <w:color w:val="auto"/>
          <w:sz w:val="22"/>
          <w:szCs w:val="22"/>
        </w:rPr>
        <w:t>risks</w:t>
      </w:r>
      <w:proofErr w:type="gramEnd"/>
      <w:r w:rsidRPr="002C7BDE">
        <w:rPr>
          <w:rFonts w:asciiTheme="minorHAnsi" w:hAnsiTheme="minorHAnsi" w:cstheme="minorBidi"/>
          <w:color w:val="auto"/>
          <w:sz w:val="22"/>
          <w:szCs w:val="22"/>
        </w:rPr>
        <w:t xml:space="preserve"> entries in the aggregated risk logs should be presented to the Committee to scan for possible emerging risks and/or risks with increasing criticality that might require corporate level treatments. This analysis, when applicable might include the comparison between risks that are logged in the system and risks that materialized within the reporting period. </w:t>
      </w:r>
    </w:p>
    <w:p w14:paraId="65435903" w14:textId="77777777" w:rsidR="00CC7467" w:rsidRPr="002C7BDE" w:rsidRDefault="00CC7467" w:rsidP="00CC7467">
      <w:pPr>
        <w:pStyle w:val="Default"/>
        <w:numPr>
          <w:ilvl w:val="0"/>
          <w:numId w:val="4"/>
        </w:numPr>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lastRenderedPageBreak/>
        <w:t>Escalated risks from bureau and units</w:t>
      </w:r>
    </w:p>
    <w:p w14:paraId="63BAC358"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In line with the procedures for risk escalation, all risks that are escalated to the corporate level will be deliberated in the Committee meeting for decisions and action points. </w:t>
      </w:r>
    </w:p>
    <w:p w14:paraId="0EE4FF75" w14:textId="77777777" w:rsidR="00CC7467" w:rsidRPr="002C7BDE" w:rsidRDefault="00CC7467" w:rsidP="00CC7467">
      <w:pPr>
        <w:pStyle w:val="Default"/>
        <w:numPr>
          <w:ilvl w:val="0"/>
          <w:numId w:val="3"/>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Maintaining the Overall Risk and Resilience Framework</w:t>
      </w:r>
    </w:p>
    <w:p w14:paraId="0228E1FB"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bookmarkStart w:id="44" w:name="_Hlk514504003"/>
      <w:r w:rsidRPr="002C7BDE">
        <w:rPr>
          <w:rFonts w:asciiTheme="minorHAnsi" w:hAnsiTheme="minorHAnsi" w:cstheme="minorBidi"/>
          <w:color w:val="auto"/>
          <w:sz w:val="22"/>
          <w:szCs w:val="22"/>
        </w:rPr>
        <w:t>Under this responsibility, the Committee will review Policies and Procedures related to Enterprise Risk Management, including the strategic aspects of Business Continuity Management (BCM), Incident and Crisis Management (ICM), and Risk Reserves.</w:t>
      </w:r>
    </w:p>
    <w:p w14:paraId="75720FAE"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As part of this function, the Committee should also </w:t>
      </w:r>
      <w:proofErr w:type="gramStart"/>
      <w:r w:rsidRPr="002C7BDE">
        <w:rPr>
          <w:rFonts w:asciiTheme="minorHAnsi" w:hAnsiTheme="minorHAnsi" w:cstheme="minorBidi"/>
          <w:color w:val="auto"/>
          <w:sz w:val="22"/>
          <w:szCs w:val="22"/>
        </w:rPr>
        <w:t>look into</w:t>
      </w:r>
      <w:proofErr w:type="gramEnd"/>
      <w:r w:rsidRPr="002C7BDE">
        <w:rPr>
          <w:rFonts w:asciiTheme="minorHAnsi" w:hAnsiTheme="minorHAnsi" w:cstheme="minorBidi"/>
          <w:color w:val="auto"/>
          <w:sz w:val="22"/>
          <w:szCs w:val="22"/>
        </w:rPr>
        <w:t xml:space="preserve"> the overall knowledge management aspect of risks, including capturing, reviewing lessons learnt and best practices to be applied and/or disseminated across the organization. </w:t>
      </w:r>
    </w:p>
    <w:p w14:paraId="33D07A94"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In discharging this function, the Committee might request the Organizational Performance Group (OPG) to provide inputs and comments before relevant policies are proposed to the Executive Group (EG) for endorsement. </w:t>
      </w:r>
    </w:p>
    <w:p w14:paraId="5FFB4D9D" w14:textId="77777777" w:rsidR="00CC7467"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Risk Committee also reviews and recommends the Risk Appetite Statement for UNDP, to the EG for approval. The statement should be reviewed and updated as needed.</w:t>
      </w:r>
      <w:bookmarkStart w:id="45" w:name="_Toc114076471"/>
    </w:p>
    <w:bookmarkEnd w:id="44"/>
    <w:bookmarkEnd w:id="45"/>
    <w:p w14:paraId="6C698EF3" w14:textId="77777777" w:rsidR="00306771" w:rsidRPr="00306771" w:rsidRDefault="00306771" w:rsidP="00306771">
      <w:pPr>
        <w:pStyle w:val="Default"/>
        <w:numPr>
          <w:ilvl w:val="0"/>
          <w:numId w:val="3"/>
        </w:numPr>
        <w:spacing w:after="120" w:line="276" w:lineRule="auto"/>
        <w:jc w:val="both"/>
        <w:rPr>
          <w:rFonts w:asciiTheme="minorHAnsi" w:hAnsiTheme="minorHAnsi" w:cstheme="minorBidi"/>
          <w:color w:val="auto"/>
          <w:sz w:val="22"/>
          <w:szCs w:val="22"/>
        </w:rPr>
      </w:pPr>
      <w:r w:rsidRPr="00306771">
        <w:rPr>
          <w:rFonts w:asciiTheme="minorHAnsi" w:eastAsia="Times New Roman" w:hAnsiTheme="minorHAnsi" w:cstheme="minorHAnsi"/>
          <w:b/>
          <w:bCs/>
          <w:i/>
          <w:iCs/>
          <w:color w:val="auto"/>
          <w:sz w:val="22"/>
          <w:szCs w:val="22"/>
        </w:rPr>
        <w:t>Corporate Vetting Committee (CVC)</w:t>
      </w:r>
    </w:p>
    <w:p w14:paraId="289DF671" w14:textId="77777777" w:rsidR="00306771" w:rsidRPr="008B287C" w:rsidRDefault="00306771" w:rsidP="00306771">
      <w:pPr>
        <w:pStyle w:val="NormalWeb"/>
        <w:spacing w:before="120" w:beforeAutospacing="0" w:after="0" w:afterAutospacing="0"/>
        <w:jc w:val="both"/>
        <w:rPr>
          <w:rFonts w:asciiTheme="minorHAnsi" w:hAnsiTheme="minorHAnsi" w:cstheme="minorHAnsi"/>
          <w:sz w:val="22"/>
          <w:szCs w:val="22"/>
        </w:rPr>
      </w:pPr>
      <w:r w:rsidRPr="008B287C">
        <w:rPr>
          <w:rFonts w:asciiTheme="minorHAnsi" w:hAnsiTheme="minorHAnsi" w:cstheme="minorHAnsi"/>
          <w:sz w:val="22"/>
          <w:szCs w:val="22"/>
        </w:rPr>
        <w:t>UNDP’s Risk Committee also serves as the Corporate Vetting Committee. Experts and other relevant representatives may be invited, as required, to support the committee’s deliberations. The CVC is responsible for providing advice to the Senior Designated Officer (SDO)</w:t>
      </w:r>
      <w:r w:rsidRPr="008B287C">
        <w:rPr>
          <w:rStyle w:val="FootnoteReference"/>
          <w:rFonts w:asciiTheme="minorHAnsi" w:hAnsiTheme="minorHAnsi" w:cstheme="minorHAnsi"/>
          <w:sz w:val="22"/>
          <w:szCs w:val="22"/>
        </w:rPr>
        <w:footnoteReference w:id="5"/>
      </w:r>
      <w:r w:rsidRPr="008B287C">
        <w:rPr>
          <w:rFonts w:asciiTheme="minorHAnsi" w:hAnsiTheme="minorHAnsi" w:cstheme="minorHAnsi"/>
          <w:sz w:val="22"/>
          <w:szCs w:val="22"/>
        </w:rPr>
        <w:t xml:space="preserve"> on the following:</w:t>
      </w:r>
    </w:p>
    <w:p w14:paraId="4F0411C2" w14:textId="77777777" w:rsidR="00306771" w:rsidRPr="008B287C" w:rsidRDefault="00306771" w:rsidP="00306771">
      <w:pPr>
        <w:pStyle w:val="NormalWeb"/>
        <w:spacing w:before="0" w:beforeAutospacing="0" w:after="0" w:afterAutospacing="0"/>
        <w:jc w:val="both"/>
        <w:rPr>
          <w:rFonts w:asciiTheme="minorHAnsi" w:hAnsiTheme="minorHAnsi" w:cstheme="minorHAnsi"/>
          <w:sz w:val="22"/>
          <w:szCs w:val="22"/>
        </w:rPr>
      </w:pPr>
    </w:p>
    <w:p w14:paraId="6A2A2EF8" w14:textId="77777777" w:rsidR="00306771" w:rsidRPr="008B287C" w:rsidRDefault="00306771" w:rsidP="00306771">
      <w:pPr>
        <w:numPr>
          <w:ilvl w:val="0"/>
          <w:numId w:val="45"/>
        </w:numPr>
        <w:jc w:val="both"/>
        <w:rPr>
          <w:rFonts w:eastAsia="Times New Roman"/>
          <w:sz w:val="22"/>
          <w:szCs w:val="22"/>
        </w:rPr>
      </w:pPr>
      <w:r w:rsidRPr="008B287C">
        <w:rPr>
          <w:rFonts w:eastAsia="Times New Roman"/>
          <w:sz w:val="22"/>
          <w:szCs w:val="22"/>
        </w:rPr>
        <w:t>Decision-making with regards to AML/CFT matters, including:</w:t>
      </w:r>
    </w:p>
    <w:p w14:paraId="6F58C4B8" w14:textId="77777777" w:rsidR="00306771" w:rsidRPr="008B287C" w:rsidRDefault="00306771" w:rsidP="00306771">
      <w:pPr>
        <w:numPr>
          <w:ilvl w:val="0"/>
          <w:numId w:val="46"/>
        </w:numPr>
        <w:jc w:val="both"/>
        <w:rPr>
          <w:rFonts w:eastAsia="Times New Roman"/>
          <w:sz w:val="22"/>
          <w:szCs w:val="22"/>
        </w:rPr>
      </w:pPr>
      <w:r w:rsidRPr="008B287C">
        <w:rPr>
          <w:rFonts w:eastAsia="Times New Roman"/>
          <w:sz w:val="22"/>
          <w:szCs w:val="22"/>
        </w:rPr>
        <w:t>Business relationships with high-risk counterparties;</w:t>
      </w:r>
    </w:p>
    <w:p w14:paraId="3B7FC4E0" w14:textId="7D67A2C8" w:rsidR="00306771" w:rsidRPr="008B287C" w:rsidRDefault="00306771" w:rsidP="00306771">
      <w:pPr>
        <w:numPr>
          <w:ilvl w:val="0"/>
          <w:numId w:val="46"/>
        </w:numPr>
        <w:jc w:val="both"/>
        <w:rPr>
          <w:rFonts w:eastAsia="Times New Roman"/>
          <w:sz w:val="22"/>
          <w:szCs w:val="22"/>
        </w:rPr>
      </w:pPr>
      <w:r w:rsidRPr="008B287C">
        <w:rPr>
          <w:rFonts w:eastAsia="Times New Roman"/>
          <w:sz w:val="22"/>
          <w:szCs w:val="22"/>
        </w:rPr>
        <w:t xml:space="preserve">Counterparty relationships to be exited, prohibited and/or added to the </w:t>
      </w:r>
      <w:r w:rsidRPr="000132A4">
        <w:rPr>
          <w:rFonts w:eastAsia="Times New Roman"/>
          <w:color w:val="4472C4" w:themeColor="accent1"/>
          <w:sz w:val="22"/>
          <w:szCs w:val="22"/>
        </w:rPr>
        <w:t>“</w:t>
      </w:r>
      <w:hyperlink r:id="rId26" w:history="1">
        <w:r w:rsidRPr="000132A4">
          <w:rPr>
            <w:rStyle w:val="SmartLink"/>
            <w:rFonts w:eastAsia="Times New Roman"/>
            <w:color w:val="4472C4" w:themeColor="accent1"/>
            <w:sz w:val="22"/>
            <w:szCs w:val="22"/>
          </w:rPr>
          <w:t>Internal Excluded List</w:t>
        </w:r>
      </w:hyperlink>
      <w:r w:rsidRPr="000132A4">
        <w:rPr>
          <w:rFonts w:eastAsia="Times New Roman"/>
          <w:color w:val="4472C4" w:themeColor="accent1"/>
          <w:sz w:val="22"/>
          <w:szCs w:val="22"/>
        </w:rPr>
        <w:t>”</w:t>
      </w:r>
      <w:r w:rsidRPr="008B287C">
        <w:rPr>
          <w:rFonts w:eastAsia="Times New Roman"/>
          <w:sz w:val="22"/>
          <w:szCs w:val="22"/>
        </w:rPr>
        <w:t xml:space="preserve">; </w:t>
      </w:r>
    </w:p>
    <w:p w14:paraId="2FB08CEF" w14:textId="3141C5DB" w:rsidR="00306771" w:rsidRPr="008B287C" w:rsidRDefault="00306771" w:rsidP="00306771">
      <w:pPr>
        <w:numPr>
          <w:ilvl w:val="0"/>
          <w:numId w:val="46"/>
        </w:numPr>
        <w:jc w:val="both"/>
        <w:rPr>
          <w:rFonts w:eastAsia="Times New Roman"/>
          <w:sz w:val="22"/>
          <w:szCs w:val="22"/>
        </w:rPr>
      </w:pPr>
      <w:r w:rsidRPr="008B287C">
        <w:rPr>
          <w:rFonts w:eastAsia="Times New Roman"/>
          <w:sz w:val="22"/>
          <w:szCs w:val="22"/>
        </w:rPr>
        <w:t xml:space="preserve">Counterparties to be added to the </w:t>
      </w:r>
      <w:r w:rsidRPr="000132A4">
        <w:rPr>
          <w:rFonts w:eastAsia="Times New Roman"/>
          <w:color w:val="4472C4" w:themeColor="accent1"/>
          <w:sz w:val="22"/>
          <w:szCs w:val="22"/>
        </w:rPr>
        <w:t>“</w:t>
      </w:r>
      <w:hyperlink r:id="rId27" w:history="1">
        <w:r w:rsidRPr="000132A4">
          <w:rPr>
            <w:rStyle w:val="SmartLink"/>
            <w:rFonts w:eastAsia="Times New Roman"/>
            <w:color w:val="4472C4" w:themeColor="accent1"/>
            <w:sz w:val="22"/>
            <w:szCs w:val="22"/>
          </w:rPr>
          <w:t>Dispensation List</w:t>
        </w:r>
      </w:hyperlink>
      <w:r w:rsidRPr="000132A4">
        <w:rPr>
          <w:rFonts w:eastAsia="Times New Roman"/>
          <w:color w:val="4472C4" w:themeColor="accent1"/>
          <w:sz w:val="22"/>
          <w:szCs w:val="22"/>
        </w:rPr>
        <w:t>”</w:t>
      </w:r>
      <w:r w:rsidRPr="008B287C">
        <w:rPr>
          <w:rFonts w:eastAsia="Times New Roman"/>
          <w:sz w:val="22"/>
          <w:szCs w:val="22"/>
        </w:rPr>
        <w:t>; and</w:t>
      </w:r>
    </w:p>
    <w:p w14:paraId="231B7236" w14:textId="77777777" w:rsidR="00306771" w:rsidRPr="008B287C" w:rsidRDefault="00306771" w:rsidP="00306771">
      <w:pPr>
        <w:numPr>
          <w:ilvl w:val="0"/>
          <w:numId w:val="46"/>
        </w:numPr>
        <w:jc w:val="both"/>
        <w:rPr>
          <w:rFonts w:eastAsia="Times New Roman"/>
          <w:sz w:val="22"/>
          <w:szCs w:val="22"/>
        </w:rPr>
      </w:pPr>
      <w:r w:rsidRPr="008B287C">
        <w:rPr>
          <w:rFonts w:eastAsia="Times New Roman"/>
          <w:sz w:val="22"/>
          <w:szCs w:val="22"/>
        </w:rPr>
        <w:t>Any other related matters that require consideration and decision-making at the senior level as deemed fit by the SDO.</w:t>
      </w:r>
    </w:p>
    <w:p w14:paraId="6EF93CBC" w14:textId="77777777" w:rsidR="00306771" w:rsidRPr="008B287C" w:rsidRDefault="00306771" w:rsidP="00306771">
      <w:pPr>
        <w:numPr>
          <w:ilvl w:val="0"/>
          <w:numId w:val="45"/>
        </w:numPr>
        <w:jc w:val="both"/>
        <w:rPr>
          <w:rFonts w:eastAsia="Times New Roman"/>
          <w:sz w:val="22"/>
          <w:szCs w:val="22"/>
        </w:rPr>
      </w:pPr>
      <w:r w:rsidRPr="008B287C">
        <w:rPr>
          <w:rFonts w:eastAsia="Times New Roman"/>
          <w:sz w:val="22"/>
          <w:szCs w:val="22"/>
        </w:rPr>
        <w:t xml:space="preserve">Implementation and refinement (as required) of the AML/CFT policy, processes, </w:t>
      </w:r>
      <w:proofErr w:type="gramStart"/>
      <w:r w:rsidRPr="008B287C">
        <w:rPr>
          <w:rFonts w:eastAsia="Times New Roman"/>
          <w:sz w:val="22"/>
          <w:szCs w:val="22"/>
        </w:rPr>
        <w:t>tools</w:t>
      </w:r>
      <w:proofErr w:type="gramEnd"/>
      <w:r w:rsidRPr="008B287C">
        <w:rPr>
          <w:rFonts w:eastAsia="Times New Roman"/>
          <w:sz w:val="22"/>
          <w:szCs w:val="22"/>
        </w:rPr>
        <w:t xml:space="preserve"> and pilot programs.</w:t>
      </w:r>
    </w:p>
    <w:p w14:paraId="463DC52E" w14:textId="77777777" w:rsidR="00CC7467" w:rsidRPr="008B287C" w:rsidRDefault="00CC7467" w:rsidP="00CC7467">
      <w:pPr>
        <w:pStyle w:val="Heading3"/>
        <w:rPr>
          <w:color w:val="auto"/>
          <w:sz w:val="22"/>
          <w:szCs w:val="22"/>
        </w:rPr>
      </w:pPr>
    </w:p>
    <w:p w14:paraId="4AC2476B" w14:textId="77777777" w:rsidR="00CC7467" w:rsidRPr="008276C7" w:rsidRDefault="00CC7467" w:rsidP="00CC7467">
      <w:pPr>
        <w:pStyle w:val="Heading3"/>
        <w:rPr>
          <w:color w:val="2F5496" w:themeColor="accent1" w:themeShade="BF"/>
        </w:rPr>
      </w:pPr>
      <w:bookmarkStart w:id="46" w:name="_Toc155179160"/>
      <w:r w:rsidRPr="008276C7">
        <w:rPr>
          <w:color w:val="2F5496" w:themeColor="accent1" w:themeShade="BF"/>
        </w:rPr>
        <w:t>Management Arrangement</w:t>
      </w:r>
      <w:bookmarkEnd w:id="46"/>
      <w:r w:rsidRPr="008276C7">
        <w:rPr>
          <w:color w:val="2F5496" w:themeColor="accent1" w:themeShade="BF"/>
        </w:rPr>
        <w:t xml:space="preserve"> </w:t>
      </w:r>
    </w:p>
    <w:p w14:paraId="1A3AC3F7"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Committee is a sub-committee to the Executive Group (EG) and serves as the main platform to identify, assess, develop </w:t>
      </w:r>
      <w:proofErr w:type="gramStart"/>
      <w:r w:rsidRPr="002C7BDE">
        <w:rPr>
          <w:rFonts w:asciiTheme="minorHAnsi" w:hAnsiTheme="minorHAnsi" w:cstheme="minorBidi"/>
          <w:color w:val="auto"/>
          <w:sz w:val="22"/>
          <w:szCs w:val="22"/>
        </w:rPr>
        <w:t>treatment</w:t>
      </w:r>
      <w:proofErr w:type="gramEnd"/>
      <w:r w:rsidRPr="002C7BDE">
        <w:rPr>
          <w:rFonts w:asciiTheme="minorHAnsi" w:hAnsiTheme="minorHAnsi" w:cstheme="minorBidi"/>
          <w:color w:val="auto"/>
          <w:sz w:val="22"/>
          <w:szCs w:val="22"/>
        </w:rPr>
        <w:t xml:space="preserve"> and monitor risks at the corporate level. The committee report back to the EG on bi-annual basis. </w:t>
      </w:r>
    </w:p>
    <w:p w14:paraId="5B7CAA61" w14:textId="77777777" w:rsidR="00CC7467" w:rsidRPr="002C7BDE" w:rsidRDefault="00CC7467" w:rsidP="00CC7467">
      <w:pPr>
        <w:pStyle w:val="Default"/>
        <w:numPr>
          <w:ilvl w:val="0"/>
          <w:numId w:val="6"/>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Membership of the Committee</w:t>
      </w:r>
    </w:p>
    <w:p w14:paraId="58A1284C"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membership of the Risk Committee shall include adequate representation of corporate perspective on the five risk consequences categories (</w:t>
      </w:r>
      <w:proofErr w:type="gramStart"/>
      <w:r w:rsidRPr="002C7BDE">
        <w:rPr>
          <w:rFonts w:asciiTheme="minorHAnsi" w:hAnsiTheme="minorHAnsi" w:cstheme="minorBidi"/>
          <w:color w:val="auto"/>
          <w:sz w:val="22"/>
          <w:szCs w:val="22"/>
        </w:rPr>
        <w:t>i.e.</w:t>
      </w:r>
      <w:proofErr w:type="gramEnd"/>
      <w:r w:rsidRPr="002C7BDE">
        <w:rPr>
          <w:rFonts w:asciiTheme="minorHAnsi" w:hAnsiTheme="minorHAnsi" w:cstheme="minorBidi"/>
          <w:color w:val="auto"/>
          <w:sz w:val="22"/>
          <w:szCs w:val="22"/>
        </w:rPr>
        <w:t xml:space="preserve"> Financial and resourcing; Safety and Security; </w:t>
      </w:r>
      <w:r w:rsidRPr="002C7BDE">
        <w:rPr>
          <w:rFonts w:asciiTheme="minorHAnsi" w:hAnsiTheme="minorHAnsi" w:cstheme="minorBidi"/>
          <w:color w:val="auto"/>
          <w:sz w:val="22"/>
          <w:szCs w:val="22"/>
        </w:rPr>
        <w:lastRenderedPageBreak/>
        <w:t xml:space="preserve">Programmatic Delivery; Institutional Effectiveness; and Reputational). In that regards, the permanent membership of the Committee is as follow: </w:t>
      </w:r>
    </w:p>
    <w:p w14:paraId="3993DC61" w14:textId="77777777" w:rsidR="00CC7467" w:rsidRPr="002C7BDE" w:rsidRDefault="00CC7467" w:rsidP="00CC7467">
      <w:pPr>
        <w:pStyle w:val="Default"/>
        <w:numPr>
          <w:ilvl w:val="0"/>
          <w:numId w:val="7"/>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Associate Administrator as chair; </w:t>
      </w:r>
    </w:p>
    <w:p w14:paraId="787A36DF" w14:textId="77777777" w:rsidR="00CC7467" w:rsidRPr="00A31149" w:rsidRDefault="00CC7467" w:rsidP="00CC7467">
      <w:pPr>
        <w:pStyle w:val="Default"/>
        <w:numPr>
          <w:ilvl w:val="0"/>
          <w:numId w:val="7"/>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Executive Office;</w:t>
      </w:r>
    </w:p>
    <w:p w14:paraId="03980DB7" w14:textId="77777777" w:rsidR="00CC7467" w:rsidRPr="00A31149" w:rsidRDefault="00CC7467" w:rsidP="00CC7467">
      <w:pPr>
        <w:pStyle w:val="Default"/>
        <w:numPr>
          <w:ilvl w:val="0"/>
          <w:numId w:val="7"/>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 xml:space="preserve">Directors of all Regional Bureau </w:t>
      </w:r>
    </w:p>
    <w:p w14:paraId="7B52CCF7" w14:textId="77777777" w:rsidR="00CC7467" w:rsidRPr="00A31149" w:rsidRDefault="00CC7467" w:rsidP="00CC7467">
      <w:pPr>
        <w:pStyle w:val="Default"/>
        <w:numPr>
          <w:ilvl w:val="0"/>
          <w:numId w:val="7"/>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Director of the Bureau for Management Services;</w:t>
      </w:r>
    </w:p>
    <w:p w14:paraId="328E155E" w14:textId="77777777" w:rsidR="00CC7467" w:rsidRPr="00A31149" w:rsidRDefault="00CC7467" w:rsidP="00CC7467">
      <w:pPr>
        <w:pStyle w:val="Default"/>
        <w:numPr>
          <w:ilvl w:val="0"/>
          <w:numId w:val="7"/>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Director of BERA</w:t>
      </w:r>
    </w:p>
    <w:p w14:paraId="0FD697E2" w14:textId="77777777" w:rsidR="00CC7467" w:rsidRPr="002C7BDE" w:rsidRDefault="00CC7467" w:rsidP="00CC7467">
      <w:pPr>
        <w:pStyle w:val="Default"/>
        <w:numPr>
          <w:ilvl w:val="0"/>
          <w:numId w:val="7"/>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Director of BPPS</w:t>
      </w:r>
    </w:p>
    <w:p w14:paraId="368D7FAF" w14:textId="77777777" w:rsidR="00CC7467" w:rsidRPr="002C7BDE" w:rsidRDefault="00CC7467" w:rsidP="00CC7467">
      <w:pPr>
        <w:pStyle w:val="Default"/>
        <w:numPr>
          <w:ilvl w:val="0"/>
          <w:numId w:val="7"/>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Director of CRU;</w:t>
      </w:r>
    </w:p>
    <w:p w14:paraId="6D683A75" w14:textId="77777777" w:rsidR="00CC7467" w:rsidRPr="002C7BDE" w:rsidRDefault="00CC7467" w:rsidP="00CC7467">
      <w:pPr>
        <w:pStyle w:val="Default"/>
        <w:numPr>
          <w:ilvl w:val="0"/>
          <w:numId w:val="7"/>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Chief Finance Officer;</w:t>
      </w:r>
    </w:p>
    <w:p w14:paraId="52978B32" w14:textId="77777777" w:rsidR="00CC7467" w:rsidRPr="002C7BDE" w:rsidRDefault="00CC7467" w:rsidP="00CC7467">
      <w:pPr>
        <w:pStyle w:val="Default"/>
        <w:numPr>
          <w:ilvl w:val="0"/>
          <w:numId w:val="7"/>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Director of Security Office;</w:t>
      </w:r>
    </w:p>
    <w:p w14:paraId="1AC3DE33" w14:textId="77777777" w:rsidR="00CC7467" w:rsidRDefault="00CC7467" w:rsidP="00CC7467">
      <w:pPr>
        <w:pStyle w:val="Default"/>
        <w:spacing w:after="120" w:line="276" w:lineRule="auto"/>
        <w:jc w:val="both"/>
        <w:rPr>
          <w:rFonts w:asciiTheme="minorHAnsi" w:hAnsiTheme="minorHAnsi" w:cstheme="minorBidi"/>
          <w:color w:val="auto"/>
          <w:sz w:val="22"/>
          <w:szCs w:val="22"/>
        </w:rPr>
      </w:pPr>
    </w:p>
    <w:p w14:paraId="6730069E"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membe</w:t>
      </w:r>
      <w:r>
        <w:rPr>
          <w:rFonts w:asciiTheme="minorHAnsi" w:hAnsiTheme="minorHAnsi" w:cstheme="minorBidi"/>
          <w:color w:val="auto"/>
          <w:sz w:val="22"/>
          <w:szCs w:val="22"/>
        </w:rPr>
        <w:t>rship to the C</w:t>
      </w:r>
      <w:r w:rsidRPr="002C7BDE">
        <w:rPr>
          <w:rFonts w:asciiTheme="minorHAnsi" w:hAnsiTheme="minorHAnsi" w:cstheme="minorBidi"/>
          <w:color w:val="auto"/>
          <w:sz w:val="22"/>
          <w:szCs w:val="22"/>
        </w:rPr>
        <w:t xml:space="preserve">ommittee is non-substitutable. In the event that a </w:t>
      </w:r>
      <w:proofErr w:type="gramStart"/>
      <w:r w:rsidRPr="002C7BDE">
        <w:rPr>
          <w:rFonts w:asciiTheme="minorHAnsi" w:hAnsiTheme="minorHAnsi" w:cstheme="minorBidi"/>
          <w:color w:val="auto"/>
          <w:sz w:val="22"/>
          <w:szCs w:val="22"/>
        </w:rPr>
        <w:t>Committee</w:t>
      </w:r>
      <w:proofErr w:type="gramEnd"/>
      <w:r w:rsidRPr="002C7BDE">
        <w:rPr>
          <w:rFonts w:asciiTheme="minorHAnsi" w:hAnsiTheme="minorHAnsi" w:cstheme="minorBidi"/>
          <w:color w:val="auto"/>
          <w:sz w:val="22"/>
          <w:szCs w:val="22"/>
        </w:rPr>
        <w:t xml:space="preserve"> member is not available to attend a Risk Committee meeting, the participation can</w:t>
      </w:r>
      <w:r>
        <w:rPr>
          <w:rFonts w:asciiTheme="minorHAnsi" w:hAnsiTheme="minorHAnsi" w:cstheme="minorBidi"/>
          <w:color w:val="auto"/>
          <w:sz w:val="22"/>
          <w:szCs w:val="22"/>
        </w:rPr>
        <w:t>not be delegated to other staff.</w:t>
      </w:r>
      <w:r w:rsidRPr="002C7BDE">
        <w:rPr>
          <w:rFonts w:asciiTheme="minorHAnsi" w:hAnsiTheme="minorHAnsi" w:cstheme="minorBidi"/>
          <w:color w:val="auto"/>
          <w:sz w:val="22"/>
          <w:szCs w:val="22"/>
        </w:rPr>
        <w:t xml:space="preserve"> On an ad-hoc basis, the Committee might invite other staff to sit in the Risk Committee meeting to deliberate on specific issues. This might include:</w:t>
      </w:r>
    </w:p>
    <w:p w14:paraId="387ACF2A" w14:textId="77777777" w:rsidR="00CC7467" w:rsidRPr="002C7BDE" w:rsidRDefault="00CC7467" w:rsidP="00CC7467">
      <w:pPr>
        <w:pStyle w:val="Default"/>
        <w:numPr>
          <w:ilvl w:val="0"/>
          <w:numId w:val="8"/>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isk owner of specific corporate risk entries;</w:t>
      </w:r>
    </w:p>
    <w:p w14:paraId="5A6A4A15" w14:textId="77777777" w:rsidR="00CC7467" w:rsidRDefault="00CC7467" w:rsidP="00CC7467">
      <w:pPr>
        <w:pStyle w:val="Default"/>
        <w:numPr>
          <w:ilvl w:val="0"/>
          <w:numId w:val="8"/>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Line manager of specific bureau/unit; </w:t>
      </w:r>
    </w:p>
    <w:p w14:paraId="3AA900F0" w14:textId="77777777" w:rsidR="00CC7467" w:rsidRDefault="00CC7467" w:rsidP="00CC7467">
      <w:pPr>
        <w:pStyle w:val="Default"/>
        <w:numPr>
          <w:ilvl w:val="0"/>
          <w:numId w:val="8"/>
        </w:numPr>
        <w:jc w:val="both"/>
        <w:rPr>
          <w:rFonts w:asciiTheme="minorHAnsi" w:hAnsiTheme="minorHAnsi" w:cstheme="minorBidi"/>
          <w:color w:val="auto"/>
          <w:sz w:val="22"/>
          <w:szCs w:val="22"/>
        </w:rPr>
      </w:pPr>
      <w:r>
        <w:rPr>
          <w:rFonts w:asciiTheme="minorHAnsi" w:hAnsiTheme="minorHAnsi" w:cstheme="minorBidi"/>
          <w:color w:val="auto"/>
          <w:sz w:val="22"/>
          <w:szCs w:val="22"/>
        </w:rPr>
        <w:t>Vertical fund managers;</w:t>
      </w:r>
    </w:p>
    <w:p w14:paraId="0095D3F4" w14:textId="77777777" w:rsidR="00CC7467" w:rsidRPr="00986534" w:rsidRDefault="00CC7467" w:rsidP="00CC7467">
      <w:pPr>
        <w:pStyle w:val="Default"/>
        <w:numPr>
          <w:ilvl w:val="0"/>
          <w:numId w:val="8"/>
        </w:numPr>
        <w:jc w:val="both"/>
        <w:rPr>
          <w:rFonts w:asciiTheme="minorHAnsi" w:hAnsiTheme="minorHAnsi" w:cstheme="minorBidi"/>
          <w:color w:val="auto"/>
          <w:sz w:val="22"/>
          <w:szCs w:val="22"/>
        </w:rPr>
      </w:pPr>
      <w:r w:rsidRPr="00986534">
        <w:rPr>
          <w:rFonts w:asciiTheme="minorHAnsi" w:hAnsiTheme="minorHAnsi" w:cstheme="minorBidi"/>
          <w:color w:val="auto"/>
          <w:sz w:val="22"/>
          <w:szCs w:val="22"/>
        </w:rPr>
        <w:t xml:space="preserve">Deputy </w:t>
      </w:r>
      <w:r>
        <w:rPr>
          <w:rFonts w:asciiTheme="minorHAnsi" w:hAnsiTheme="minorHAnsi" w:cstheme="minorBidi"/>
          <w:color w:val="auto"/>
          <w:sz w:val="22"/>
          <w:szCs w:val="22"/>
        </w:rPr>
        <w:t>Bureau Directors;</w:t>
      </w:r>
    </w:p>
    <w:p w14:paraId="0EF0E62D" w14:textId="77777777" w:rsidR="00CC7467" w:rsidRPr="002C7BDE" w:rsidRDefault="00CC7467" w:rsidP="00CC7467">
      <w:pPr>
        <w:pStyle w:val="Default"/>
        <w:numPr>
          <w:ilvl w:val="0"/>
          <w:numId w:val="8"/>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Expert or resource persons on </w:t>
      </w:r>
      <w:proofErr w:type="gramStart"/>
      <w:r w:rsidRPr="002C7BDE">
        <w:rPr>
          <w:rFonts w:asciiTheme="minorHAnsi" w:hAnsiTheme="minorHAnsi" w:cstheme="minorBidi"/>
          <w:color w:val="auto"/>
          <w:sz w:val="22"/>
          <w:szCs w:val="22"/>
        </w:rPr>
        <w:t>particular issues</w:t>
      </w:r>
      <w:proofErr w:type="gramEnd"/>
      <w:r w:rsidRPr="002C7BDE">
        <w:rPr>
          <w:rFonts w:asciiTheme="minorHAnsi" w:hAnsiTheme="minorHAnsi" w:cstheme="minorBidi"/>
          <w:color w:val="auto"/>
          <w:sz w:val="22"/>
          <w:szCs w:val="22"/>
        </w:rPr>
        <w:t>;</w:t>
      </w:r>
    </w:p>
    <w:p w14:paraId="4ABAF81B" w14:textId="77777777" w:rsidR="00CC7467" w:rsidRDefault="00CC7467" w:rsidP="00CC7467">
      <w:pPr>
        <w:pStyle w:val="Default"/>
        <w:numPr>
          <w:ilvl w:val="0"/>
          <w:numId w:val="8"/>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Other staff as necessary. </w:t>
      </w:r>
    </w:p>
    <w:p w14:paraId="01CD0C26" w14:textId="77777777" w:rsidR="00CC7467" w:rsidRPr="002C7BDE" w:rsidRDefault="00CC7467" w:rsidP="00CC7467">
      <w:pPr>
        <w:pStyle w:val="Default"/>
        <w:spacing w:after="120"/>
        <w:ind w:left="720"/>
        <w:jc w:val="both"/>
        <w:rPr>
          <w:rFonts w:asciiTheme="minorHAnsi" w:hAnsiTheme="minorHAnsi" w:cstheme="minorBidi"/>
          <w:color w:val="auto"/>
          <w:sz w:val="22"/>
          <w:szCs w:val="22"/>
        </w:rPr>
      </w:pPr>
    </w:p>
    <w:p w14:paraId="3257D1FE" w14:textId="77777777" w:rsidR="00CC7467" w:rsidRPr="002C7BDE" w:rsidRDefault="00CC7467" w:rsidP="00CC7467">
      <w:pPr>
        <w:pStyle w:val="Default"/>
        <w:numPr>
          <w:ilvl w:val="0"/>
          <w:numId w:val="6"/>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elationship with Other Corporate Decision-Making Structures </w:t>
      </w:r>
    </w:p>
    <w:p w14:paraId="6E1FBBFD" w14:textId="77777777" w:rsidR="00CC7467" w:rsidRPr="002C7BDE" w:rsidRDefault="00CC7467" w:rsidP="00CC7467">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Risk Committee is a </w:t>
      </w:r>
      <w:r>
        <w:rPr>
          <w:rFonts w:asciiTheme="minorHAnsi" w:hAnsiTheme="minorHAnsi" w:cstheme="minorBidi"/>
          <w:color w:val="auto"/>
          <w:sz w:val="22"/>
          <w:szCs w:val="22"/>
        </w:rPr>
        <w:t>sub-committee to the Executive G</w:t>
      </w:r>
      <w:r w:rsidRPr="002C7BDE">
        <w:rPr>
          <w:rFonts w:asciiTheme="minorHAnsi" w:hAnsiTheme="minorHAnsi" w:cstheme="minorBidi"/>
          <w:color w:val="auto"/>
          <w:sz w:val="22"/>
          <w:szCs w:val="22"/>
        </w:rPr>
        <w:t>roup. It provides reports to the EG bi-annually and/or as needed. The relationship with other corporate decision-making structures can be depicted as follows:</w:t>
      </w:r>
    </w:p>
    <w:p w14:paraId="527BCB06" w14:textId="77777777" w:rsidR="00CC7467" w:rsidRDefault="00CC7467" w:rsidP="00CC7467">
      <w:pPr>
        <w:pStyle w:val="Default"/>
        <w:spacing w:line="276" w:lineRule="auto"/>
        <w:ind w:left="360"/>
        <w:jc w:val="both"/>
        <w:rPr>
          <w:rFonts w:ascii="Myriad Pro" w:hAnsi="Myriad Pro"/>
        </w:rPr>
      </w:pPr>
      <w:r>
        <w:rPr>
          <w:rFonts w:ascii="Myriad Pro" w:hAnsi="Myriad Pro"/>
          <w:noProof/>
        </w:rPr>
        <w:drawing>
          <wp:inline distT="0" distB="0" distL="0" distR="0" wp14:anchorId="03BE23E9" wp14:editId="30744CBB">
            <wp:extent cx="4019266" cy="3206750"/>
            <wp:effectExtent l="0" t="5715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289798" w14:textId="77777777" w:rsidR="00CC7467" w:rsidRPr="000D7E1A" w:rsidRDefault="00CC7467" w:rsidP="00CC7467">
      <w:pPr>
        <w:pStyle w:val="Default"/>
        <w:spacing w:line="276" w:lineRule="auto"/>
        <w:ind w:left="357"/>
        <w:jc w:val="both"/>
        <w:rPr>
          <w:rFonts w:asciiTheme="minorHAnsi" w:hAnsiTheme="minorHAnsi" w:cstheme="minorBidi"/>
          <w:color w:val="auto"/>
        </w:rPr>
      </w:pPr>
    </w:p>
    <w:p w14:paraId="1A4C8A12" w14:textId="77777777" w:rsidR="00CC7467" w:rsidRPr="002C7BDE" w:rsidRDefault="00CC7467" w:rsidP="00CC7467">
      <w:pPr>
        <w:pStyle w:val="Default"/>
        <w:spacing w:line="276" w:lineRule="auto"/>
        <w:ind w:left="357"/>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Risk Committee reviews, analyses and makes decisions about risks that are identified through the different corporate mechanisms and data sources (</w:t>
      </w:r>
      <w:proofErr w:type="gramStart"/>
      <w:r w:rsidRPr="002C7BDE">
        <w:rPr>
          <w:rFonts w:asciiTheme="minorHAnsi" w:hAnsiTheme="minorHAnsi" w:cstheme="minorBidi"/>
          <w:color w:val="auto"/>
          <w:sz w:val="22"/>
          <w:szCs w:val="22"/>
        </w:rPr>
        <w:t>e.g.</w:t>
      </w:r>
      <w:proofErr w:type="gramEnd"/>
      <w:r>
        <w:rPr>
          <w:rFonts w:asciiTheme="minorHAnsi" w:hAnsiTheme="minorHAnsi" w:cstheme="minorBidi"/>
          <w:color w:val="auto"/>
          <w:sz w:val="22"/>
          <w:szCs w:val="22"/>
        </w:rPr>
        <w:t xml:space="preserve"> </w:t>
      </w:r>
      <w:r w:rsidRPr="002C7BDE">
        <w:rPr>
          <w:rFonts w:asciiTheme="minorHAnsi" w:hAnsiTheme="minorHAnsi" w:cstheme="minorBidi"/>
          <w:color w:val="auto"/>
          <w:sz w:val="22"/>
          <w:szCs w:val="22"/>
        </w:rPr>
        <w:t xml:space="preserve">OPG, ET, SMG, Crisis Board, Risk Register). Decision on risks treatments should then be recommended back to the existing mechanism for implementation. The Risk Committee will monitor the status of the implementation of these treatments during the periodic Risk Committee meetings. </w:t>
      </w:r>
    </w:p>
    <w:p w14:paraId="0559A517" w14:textId="77777777" w:rsidR="00CC7467" w:rsidRPr="002C7BDE" w:rsidRDefault="00CC7467" w:rsidP="00CC7467">
      <w:pPr>
        <w:pStyle w:val="Default"/>
        <w:spacing w:line="276" w:lineRule="auto"/>
        <w:ind w:left="360"/>
        <w:jc w:val="both"/>
        <w:rPr>
          <w:rFonts w:ascii="Myriad Pro" w:hAnsi="Myriad Pro"/>
          <w:color w:val="920000"/>
          <w:sz w:val="22"/>
          <w:szCs w:val="22"/>
        </w:rPr>
      </w:pPr>
    </w:p>
    <w:p w14:paraId="5B1F20F2" w14:textId="77777777" w:rsidR="00CC7467" w:rsidRPr="002C7BDE" w:rsidRDefault="00CC7467" w:rsidP="00CC7467">
      <w:pPr>
        <w:pStyle w:val="Default"/>
        <w:numPr>
          <w:ilvl w:val="0"/>
          <w:numId w:val="6"/>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Meetings </w:t>
      </w:r>
    </w:p>
    <w:p w14:paraId="543FC997" w14:textId="77777777" w:rsidR="00CC7467" w:rsidRPr="002C7BDE" w:rsidRDefault="00CC7467" w:rsidP="00CC7467">
      <w:pPr>
        <w:pStyle w:val="Default"/>
        <w:spacing w:line="276" w:lineRule="auto"/>
        <w:ind w:left="360"/>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Risk Committee shall meet bi-annually, preferably during the week when the EG meeting is scheduled but before the EG meeting takes place. On and ad-hoc basis, the chair of the Risk Committee can also call for a </w:t>
      </w:r>
      <w:proofErr w:type="gramStart"/>
      <w:r w:rsidRPr="002C7BDE">
        <w:rPr>
          <w:rFonts w:asciiTheme="minorHAnsi" w:hAnsiTheme="minorHAnsi" w:cstheme="minorBidi"/>
          <w:color w:val="auto"/>
          <w:sz w:val="22"/>
          <w:szCs w:val="22"/>
        </w:rPr>
        <w:t>Committee</w:t>
      </w:r>
      <w:proofErr w:type="gramEnd"/>
      <w:r w:rsidRPr="002C7BDE">
        <w:rPr>
          <w:rFonts w:asciiTheme="minorHAnsi" w:hAnsiTheme="minorHAnsi" w:cstheme="minorBidi"/>
          <w:color w:val="auto"/>
          <w:sz w:val="22"/>
          <w:szCs w:val="22"/>
        </w:rPr>
        <w:t xml:space="preserve"> meeting for immediate deliberation of any urgent risk issues. The standing agenda for the Committee meeting is as follows:</w:t>
      </w:r>
    </w:p>
    <w:p w14:paraId="2E25925A" w14:textId="77777777" w:rsidR="00CC7467" w:rsidRPr="002C7BDE" w:rsidRDefault="00CC7467" w:rsidP="00CC7467">
      <w:pPr>
        <w:pStyle w:val="Default"/>
        <w:numPr>
          <w:ilvl w:val="0"/>
          <w:numId w:val="43"/>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eview the effectiveness of the ERM implementation (including the policies, procedures, learning and other tools);</w:t>
      </w:r>
    </w:p>
    <w:p w14:paraId="726C6122" w14:textId="77777777" w:rsidR="00CC7467" w:rsidRPr="008B6002" w:rsidRDefault="00CC7467" w:rsidP="00CC7467">
      <w:pPr>
        <w:pStyle w:val="Default"/>
        <w:numPr>
          <w:ilvl w:val="0"/>
          <w:numId w:val="9"/>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eview of the Executive Team decisions and mechanisms;</w:t>
      </w:r>
    </w:p>
    <w:p w14:paraId="42D73868" w14:textId="77777777" w:rsidR="00CC7467" w:rsidRPr="00A31149" w:rsidRDefault="00CC7467" w:rsidP="00CC7467">
      <w:pPr>
        <w:pStyle w:val="Default"/>
        <w:numPr>
          <w:ilvl w:val="0"/>
          <w:numId w:val="9"/>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 xml:space="preserve">Review and manage corporate risks, including analysis of emerging trends and risks impacting the organization (including review of aggregated corporate Risk Register and KRIs); </w:t>
      </w:r>
    </w:p>
    <w:p w14:paraId="559BCCB7" w14:textId="77777777" w:rsidR="00CC7467" w:rsidRPr="00A31149" w:rsidRDefault="00CC7467" w:rsidP="00CC7467">
      <w:pPr>
        <w:pStyle w:val="Default"/>
        <w:numPr>
          <w:ilvl w:val="0"/>
          <w:numId w:val="9"/>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 xml:space="preserve">Review Risks of Level 3 Crisis Countries - led by Regional Bureaux </w:t>
      </w:r>
    </w:p>
    <w:p w14:paraId="550967A3" w14:textId="77777777" w:rsidR="00CC7467" w:rsidRPr="00A31149" w:rsidRDefault="00CC7467" w:rsidP="00CC7467">
      <w:pPr>
        <w:pStyle w:val="Default"/>
        <w:numPr>
          <w:ilvl w:val="0"/>
          <w:numId w:val="9"/>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Any other business</w:t>
      </w:r>
    </w:p>
    <w:p w14:paraId="64D9CC47" w14:textId="77777777" w:rsidR="00CC7467" w:rsidRPr="002C7BDE" w:rsidRDefault="00CC7467" w:rsidP="00CC7467">
      <w:pPr>
        <w:pStyle w:val="Default"/>
        <w:spacing w:line="276" w:lineRule="auto"/>
        <w:ind w:left="357"/>
        <w:jc w:val="both"/>
        <w:rPr>
          <w:rFonts w:asciiTheme="minorHAnsi" w:hAnsiTheme="minorHAnsi" w:cstheme="minorBidi"/>
          <w:color w:val="auto"/>
          <w:sz w:val="22"/>
          <w:szCs w:val="22"/>
        </w:rPr>
      </w:pPr>
    </w:p>
    <w:p w14:paraId="127EA77F" w14:textId="77777777" w:rsidR="00CC7467" w:rsidRPr="002C7BDE" w:rsidRDefault="00CC7467" w:rsidP="00CC7467">
      <w:pPr>
        <w:pStyle w:val="Default"/>
        <w:keepNext/>
        <w:numPr>
          <w:ilvl w:val="0"/>
          <w:numId w:val="6"/>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Secretariat </w:t>
      </w:r>
    </w:p>
    <w:p w14:paraId="1FEC759A" w14:textId="77777777" w:rsidR="00CC7467" w:rsidRPr="002C7BDE" w:rsidRDefault="00CC7467" w:rsidP="00CC7467">
      <w:pPr>
        <w:pStyle w:val="Default"/>
        <w:keepNext/>
        <w:spacing w:line="276" w:lineRule="auto"/>
        <w:ind w:left="357"/>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Risk Committee is supported by a </w:t>
      </w:r>
      <w:proofErr w:type="gramStart"/>
      <w:r w:rsidRPr="002C7BDE">
        <w:rPr>
          <w:rFonts w:asciiTheme="minorHAnsi" w:hAnsiTheme="minorHAnsi" w:cstheme="minorBidi"/>
          <w:color w:val="auto"/>
          <w:sz w:val="22"/>
          <w:szCs w:val="22"/>
        </w:rPr>
        <w:t xml:space="preserve">secretariat  </w:t>
      </w:r>
      <w:r>
        <w:rPr>
          <w:rFonts w:asciiTheme="minorHAnsi" w:hAnsiTheme="minorHAnsi" w:cstheme="minorBidi"/>
          <w:color w:val="auto"/>
          <w:sz w:val="22"/>
          <w:szCs w:val="22"/>
        </w:rPr>
        <w:t>(</w:t>
      </w:r>
      <w:proofErr w:type="gramEnd"/>
      <w:r w:rsidRPr="002C7BDE">
        <w:rPr>
          <w:rFonts w:asciiTheme="minorHAnsi" w:hAnsiTheme="minorHAnsi" w:cstheme="minorBidi"/>
          <w:color w:val="auto"/>
          <w:sz w:val="22"/>
          <w:szCs w:val="22"/>
        </w:rPr>
        <w:t>Risk Management Specialists) to assist the chair and Committee members in effective and efficient management of committee meetings. This includes:</w:t>
      </w:r>
    </w:p>
    <w:p w14:paraId="4D684CD7" w14:textId="77777777" w:rsidR="00CC7467" w:rsidRPr="002C7BDE" w:rsidRDefault="00CC7467" w:rsidP="00CC7467">
      <w:pPr>
        <w:pStyle w:val="Default"/>
        <w:numPr>
          <w:ilvl w:val="0"/>
          <w:numId w:val="10"/>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Preparing agenda and background materials for committee meetings;</w:t>
      </w:r>
    </w:p>
    <w:p w14:paraId="3558C147" w14:textId="77777777" w:rsidR="00CC7467" w:rsidRPr="002C7BDE" w:rsidRDefault="00CC7467" w:rsidP="00CC7467">
      <w:pPr>
        <w:pStyle w:val="Default"/>
        <w:numPr>
          <w:ilvl w:val="0"/>
          <w:numId w:val="10"/>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Conduct the analysis of aggregated risk logs;</w:t>
      </w:r>
    </w:p>
    <w:p w14:paraId="28FB8D39" w14:textId="77777777" w:rsidR="00CC7467" w:rsidRPr="002C7BDE" w:rsidRDefault="00CC7467" w:rsidP="00CC7467">
      <w:pPr>
        <w:pStyle w:val="Default"/>
        <w:numPr>
          <w:ilvl w:val="0"/>
          <w:numId w:val="10"/>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Record and present escalated risks for committee deliberations; </w:t>
      </w:r>
    </w:p>
    <w:p w14:paraId="556581AC" w14:textId="77777777" w:rsidR="00CC7467" w:rsidRPr="002C7BDE" w:rsidRDefault="00CC7467" w:rsidP="00CC7467">
      <w:pPr>
        <w:pStyle w:val="Default"/>
        <w:numPr>
          <w:ilvl w:val="0"/>
          <w:numId w:val="10"/>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Ensure proper documentation of Risk Committee decisions; and </w:t>
      </w:r>
    </w:p>
    <w:p w14:paraId="322C85A4" w14:textId="77777777" w:rsidR="00CC7467" w:rsidRPr="00533E48" w:rsidRDefault="00CC7467" w:rsidP="00CC7467">
      <w:pPr>
        <w:pStyle w:val="Default"/>
        <w:numPr>
          <w:ilvl w:val="0"/>
          <w:numId w:val="10"/>
        </w:numPr>
        <w:spacing w:line="276" w:lineRule="auto"/>
        <w:jc w:val="both"/>
        <w:rPr>
          <w:rFonts w:asciiTheme="minorHAnsi" w:hAnsiTheme="minorHAnsi"/>
          <w:color w:val="auto"/>
          <w:sz w:val="22"/>
          <w:szCs w:val="22"/>
        </w:rPr>
      </w:pPr>
      <w:r w:rsidRPr="002C7BDE">
        <w:rPr>
          <w:rFonts w:asciiTheme="minorHAnsi" w:hAnsiTheme="minorHAnsi" w:cstheme="minorBidi"/>
          <w:color w:val="auto"/>
          <w:sz w:val="22"/>
          <w:szCs w:val="22"/>
        </w:rPr>
        <w:t>Any other tasks as assigned by the chair of the Committee</w:t>
      </w:r>
      <w:r>
        <w:rPr>
          <w:rFonts w:asciiTheme="minorHAnsi" w:hAnsiTheme="minorHAnsi" w:cstheme="minorBidi"/>
          <w:color w:val="auto"/>
          <w:sz w:val="22"/>
          <w:szCs w:val="22"/>
        </w:rPr>
        <w:t>.</w:t>
      </w:r>
    </w:p>
    <w:p w14:paraId="05A359B9" w14:textId="66B5B6BE" w:rsidR="00CC7467" w:rsidRDefault="00CC7467" w:rsidP="00375135">
      <w:pPr>
        <w:pStyle w:val="Heading1"/>
      </w:pPr>
    </w:p>
    <w:p w14:paraId="64307B20" w14:textId="77777777" w:rsidR="00CC7467" w:rsidRPr="00CC7467" w:rsidRDefault="00CC7467" w:rsidP="00CC7467"/>
    <w:p w14:paraId="286C7283" w14:textId="77777777" w:rsidR="003774EB" w:rsidRDefault="003774EB" w:rsidP="00375135">
      <w:pPr>
        <w:pStyle w:val="Heading1"/>
        <w:sectPr w:rsidR="003774EB" w:rsidSect="003774EB">
          <w:pgSz w:w="11900" w:h="16840"/>
          <w:pgMar w:top="1440" w:right="1440" w:bottom="1440" w:left="1440" w:header="706" w:footer="706" w:gutter="0"/>
          <w:cols w:space="708"/>
          <w:docGrid w:linePitch="360"/>
        </w:sectPr>
      </w:pPr>
    </w:p>
    <w:p w14:paraId="2A77640F" w14:textId="311ECCCB" w:rsidR="00375135" w:rsidRDefault="0049316F" w:rsidP="00375135">
      <w:pPr>
        <w:pStyle w:val="Heading1"/>
      </w:pPr>
      <w:bookmarkStart w:id="47" w:name="_Toc155179161"/>
      <w:r>
        <w:lastRenderedPageBreak/>
        <w:t xml:space="preserve">Appendix 6. </w:t>
      </w:r>
      <w:r w:rsidR="3458BBF9">
        <w:t>Procedures</w:t>
      </w:r>
      <w:bookmarkEnd w:id="47"/>
    </w:p>
    <w:p w14:paraId="414661E6" w14:textId="77777777" w:rsidR="00375135" w:rsidRPr="00375135" w:rsidRDefault="00375135" w:rsidP="00375135"/>
    <w:p w14:paraId="44269536" w14:textId="77777777" w:rsidR="00375135" w:rsidRPr="00B4698B" w:rsidRDefault="3458BBF9" w:rsidP="3458BBF9">
      <w:pPr>
        <w:rPr>
          <w:color w:val="2F5496" w:themeColor="accent1" w:themeShade="BF"/>
          <w:sz w:val="28"/>
          <w:szCs w:val="28"/>
        </w:rPr>
      </w:pPr>
      <w:r w:rsidRPr="3458BBF9">
        <w:rPr>
          <w:color w:val="2F5496" w:themeColor="accent1" w:themeShade="BF"/>
          <w:sz w:val="28"/>
          <w:szCs w:val="28"/>
        </w:rPr>
        <w:t xml:space="preserve">Procedures for Managing </w:t>
      </w:r>
      <w:r w:rsidRPr="3458BBF9">
        <w:rPr>
          <w:b/>
          <w:bCs/>
          <w:color w:val="2F5496" w:themeColor="accent1" w:themeShade="BF"/>
          <w:sz w:val="28"/>
          <w:szCs w:val="28"/>
        </w:rPr>
        <w:t>Project-Level Risk</w:t>
      </w:r>
      <w:r w:rsidRPr="3458BBF9">
        <w:rPr>
          <w:color w:val="2F5496" w:themeColor="accent1" w:themeShade="BF"/>
          <w:sz w:val="28"/>
          <w:szCs w:val="28"/>
        </w:rPr>
        <w:t xml:space="preserve"> (Country, Regional or Global Projects)</w:t>
      </w:r>
    </w:p>
    <w:tbl>
      <w:tblPr>
        <w:tblpPr w:leftFromText="180" w:rightFromText="180" w:vertAnchor="text"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00"/>
        <w:gridCol w:w="2266"/>
        <w:gridCol w:w="6354"/>
      </w:tblGrid>
      <w:tr w:rsidR="00375135" w:rsidRPr="00E01D4E" w14:paraId="6F9FBCFE" w14:textId="77777777" w:rsidTr="003A206A">
        <w:trPr>
          <w:trHeight w:val="274"/>
          <w:tblHeader/>
        </w:trPr>
        <w:tc>
          <w:tcPr>
            <w:tcW w:w="3055" w:type="dxa"/>
            <w:shd w:val="clear" w:color="auto" w:fill="D9E2F3" w:themeFill="accent1" w:themeFillTint="33"/>
            <w:hideMark/>
          </w:tcPr>
          <w:p w14:paraId="17371E99" w14:textId="77777777" w:rsidR="00375135" w:rsidRPr="003A7214" w:rsidRDefault="3458BBF9" w:rsidP="3458BBF9">
            <w:pPr>
              <w:pStyle w:val="NoSpacing"/>
              <w:rPr>
                <w:b/>
                <w:bCs/>
                <w:sz w:val="22"/>
              </w:rPr>
            </w:pPr>
            <w:r w:rsidRPr="3458BBF9">
              <w:rPr>
                <w:b/>
                <w:bCs/>
                <w:sz w:val="22"/>
              </w:rPr>
              <w:t>Steps</w:t>
            </w:r>
          </w:p>
        </w:tc>
        <w:tc>
          <w:tcPr>
            <w:tcW w:w="2000" w:type="dxa"/>
            <w:shd w:val="clear" w:color="auto" w:fill="D9E2F3" w:themeFill="accent1" w:themeFillTint="33"/>
            <w:hideMark/>
          </w:tcPr>
          <w:p w14:paraId="389D8F3A" w14:textId="77777777" w:rsidR="00375135" w:rsidRPr="003A7214" w:rsidRDefault="3458BBF9" w:rsidP="3458BBF9">
            <w:pPr>
              <w:pStyle w:val="NoSpacing"/>
              <w:rPr>
                <w:b/>
                <w:bCs/>
                <w:sz w:val="22"/>
              </w:rPr>
            </w:pPr>
            <w:r w:rsidRPr="3458BBF9">
              <w:rPr>
                <w:b/>
                <w:bCs/>
                <w:sz w:val="22"/>
              </w:rPr>
              <w:t>Responsible Party</w:t>
            </w:r>
          </w:p>
        </w:tc>
        <w:tc>
          <w:tcPr>
            <w:tcW w:w="2266" w:type="dxa"/>
            <w:shd w:val="clear" w:color="auto" w:fill="D9E2F3" w:themeFill="accent1" w:themeFillTint="33"/>
          </w:tcPr>
          <w:p w14:paraId="0F8C6E07" w14:textId="77777777" w:rsidR="00375135" w:rsidRPr="003A7214" w:rsidRDefault="3458BBF9" w:rsidP="3458BBF9">
            <w:pPr>
              <w:pStyle w:val="NoSpacing"/>
              <w:rPr>
                <w:b/>
                <w:bCs/>
                <w:sz w:val="22"/>
              </w:rPr>
            </w:pPr>
            <w:r w:rsidRPr="3458BBF9">
              <w:rPr>
                <w:b/>
                <w:bCs/>
                <w:sz w:val="22"/>
              </w:rPr>
              <w:t>Template/Guidelines</w:t>
            </w:r>
          </w:p>
        </w:tc>
        <w:tc>
          <w:tcPr>
            <w:tcW w:w="6354" w:type="dxa"/>
            <w:shd w:val="clear" w:color="auto" w:fill="D9E2F3" w:themeFill="accent1" w:themeFillTint="33"/>
          </w:tcPr>
          <w:p w14:paraId="1965C0BC" w14:textId="77777777" w:rsidR="00375135" w:rsidRPr="003A7214" w:rsidRDefault="3458BBF9" w:rsidP="3458BBF9">
            <w:pPr>
              <w:pStyle w:val="NoSpacing"/>
              <w:rPr>
                <w:b/>
                <w:bCs/>
                <w:sz w:val="22"/>
              </w:rPr>
            </w:pPr>
            <w:r w:rsidRPr="3458BBF9">
              <w:rPr>
                <w:b/>
                <w:bCs/>
                <w:sz w:val="22"/>
              </w:rPr>
              <w:t>Explanatory Note</w:t>
            </w:r>
          </w:p>
        </w:tc>
      </w:tr>
      <w:tr w:rsidR="00FA2CA1" w:rsidRPr="00E01D4E" w14:paraId="17D634D3" w14:textId="77777777" w:rsidTr="003A206A">
        <w:trPr>
          <w:trHeight w:val="653"/>
        </w:trPr>
        <w:tc>
          <w:tcPr>
            <w:tcW w:w="3055" w:type="dxa"/>
            <w:tcBorders>
              <w:bottom w:val="single" w:sz="4" w:space="0" w:color="auto"/>
            </w:tcBorders>
            <w:shd w:val="clear" w:color="auto" w:fill="FFFFFF" w:themeFill="background1"/>
          </w:tcPr>
          <w:p w14:paraId="5E224E2A" w14:textId="77777777" w:rsidR="00FA2CA1" w:rsidRPr="003A7214" w:rsidRDefault="3458BBF9" w:rsidP="3458BBF9">
            <w:pPr>
              <w:pStyle w:val="NoSpacing"/>
              <w:rPr>
                <w:b/>
                <w:bCs/>
                <w:sz w:val="22"/>
              </w:rPr>
            </w:pPr>
            <w:r w:rsidRPr="3458BBF9">
              <w:rPr>
                <w:b/>
                <w:bCs/>
                <w:sz w:val="22"/>
              </w:rPr>
              <w:t>1- Communications &amp; Consultation</w:t>
            </w:r>
          </w:p>
        </w:tc>
        <w:tc>
          <w:tcPr>
            <w:tcW w:w="2000" w:type="dxa"/>
            <w:tcBorders>
              <w:bottom w:val="single" w:sz="4" w:space="0" w:color="auto"/>
            </w:tcBorders>
            <w:shd w:val="clear" w:color="auto" w:fill="FFFFFF" w:themeFill="background1"/>
          </w:tcPr>
          <w:p w14:paraId="651D7EB1" w14:textId="0660E067" w:rsidR="00FA2CA1" w:rsidRPr="003A7214" w:rsidRDefault="3458BBF9" w:rsidP="3458BBF9">
            <w:pPr>
              <w:pStyle w:val="NoSpacing"/>
              <w:rPr>
                <w:sz w:val="22"/>
              </w:rPr>
            </w:pPr>
            <w:r w:rsidRPr="3458BBF9">
              <w:rPr>
                <w:sz w:val="22"/>
              </w:rPr>
              <w:t>Risk Owner</w:t>
            </w:r>
          </w:p>
        </w:tc>
        <w:tc>
          <w:tcPr>
            <w:tcW w:w="2266" w:type="dxa"/>
            <w:tcBorders>
              <w:bottom w:val="single" w:sz="4" w:space="0" w:color="auto"/>
            </w:tcBorders>
            <w:shd w:val="clear" w:color="auto" w:fill="FFFFFF" w:themeFill="background1"/>
          </w:tcPr>
          <w:p w14:paraId="3792398C" w14:textId="77777777" w:rsidR="00FA2CA1" w:rsidRPr="003A7214" w:rsidRDefault="00FA2CA1" w:rsidP="00FA2CA1">
            <w:pPr>
              <w:pStyle w:val="NoSpacing"/>
              <w:rPr>
                <w:sz w:val="22"/>
              </w:rPr>
            </w:pPr>
          </w:p>
        </w:tc>
        <w:tc>
          <w:tcPr>
            <w:tcW w:w="6354" w:type="dxa"/>
            <w:tcBorders>
              <w:bottom w:val="single" w:sz="4" w:space="0" w:color="auto"/>
            </w:tcBorders>
            <w:shd w:val="clear" w:color="auto" w:fill="FFFFFF" w:themeFill="background1"/>
          </w:tcPr>
          <w:p w14:paraId="7FB68340" w14:textId="77777777" w:rsidR="00FA2CA1" w:rsidRPr="003A7214" w:rsidRDefault="3458BBF9" w:rsidP="3458BBF9">
            <w:pPr>
              <w:pStyle w:val="NoSpacing"/>
              <w:rPr>
                <w:sz w:val="22"/>
              </w:rPr>
            </w:pPr>
            <w:r w:rsidRPr="3458BBF9">
              <w:rPr>
                <w:sz w:val="22"/>
              </w:rPr>
              <w:t>Engage key stakeholders in risk identification and risk analysis process. Keep the Project Board and other stakeholders/partners informed on RM processes at the project level.</w:t>
            </w:r>
          </w:p>
        </w:tc>
      </w:tr>
      <w:tr w:rsidR="00FA2CA1" w:rsidRPr="00E01D4E" w14:paraId="210C3363" w14:textId="77777777" w:rsidTr="003A206A">
        <w:trPr>
          <w:trHeight w:val="653"/>
        </w:trPr>
        <w:tc>
          <w:tcPr>
            <w:tcW w:w="3055" w:type="dxa"/>
            <w:tcBorders>
              <w:bottom w:val="single" w:sz="4" w:space="0" w:color="auto"/>
            </w:tcBorders>
            <w:shd w:val="clear" w:color="auto" w:fill="FFFFFF" w:themeFill="background1"/>
            <w:hideMark/>
          </w:tcPr>
          <w:p w14:paraId="0FB53ED3" w14:textId="77777777" w:rsidR="00FA2CA1" w:rsidRPr="003A7214" w:rsidRDefault="3458BBF9" w:rsidP="3458BBF9">
            <w:pPr>
              <w:pStyle w:val="NoSpacing"/>
              <w:rPr>
                <w:b/>
                <w:bCs/>
                <w:sz w:val="22"/>
              </w:rPr>
            </w:pPr>
            <w:r w:rsidRPr="3458BBF9">
              <w:rPr>
                <w:b/>
                <w:bCs/>
                <w:sz w:val="22"/>
              </w:rPr>
              <w:t xml:space="preserve">2- Scope, </w:t>
            </w:r>
            <w:proofErr w:type="gramStart"/>
            <w:r w:rsidRPr="3458BBF9">
              <w:rPr>
                <w:b/>
                <w:bCs/>
                <w:sz w:val="22"/>
              </w:rPr>
              <w:t>context</w:t>
            </w:r>
            <w:proofErr w:type="gramEnd"/>
            <w:r w:rsidRPr="3458BBF9">
              <w:rPr>
                <w:b/>
                <w:bCs/>
                <w:sz w:val="22"/>
              </w:rPr>
              <w:t xml:space="preserve"> and Criteria</w:t>
            </w:r>
          </w:p>
        </w:tc>
        <w:tc>
          <w:tcPr>
            <w:tcW w:w="2000" w:type="dxa"/>
            <w:tcBorders>
              <w:bottom w:val="single" w:sz="4" w:space="0" w:color="auto"/>
            </w:tcBorders>
            <w:shd w:val="clear" w:color="auto" w:fill="FFFFFF" w:themeFill="background1"/>
          </w:tcPr>
          <w:p w14:paraId="3737D2A9" w14:textId="77777777" w:rsidR="00FA2CA1" w:rsidRPr="003A7214" w:rsidRDefault="3458BBF9" w:rsidP="3458BBF9">
            <w:pPr>
              <w:pStyle w:val="NoSpacing"/>
              <w:rPr>
                <w:sz w:val="22"/>
              </w:rPr>
            </w:pPr>
            <w:r w:rsidRPr="3458BBF9">
              <w:rPr>
                <w:sz w:val="22"/>
              </w:rPr>
              <w:t xml:space="preserve">Project Developer or </w:t>
            </w:r>
          </w:p>
          <w:p w14:paraId="73996519" w14:textId="77777777" w:rsidR="00FA2CA1" w:rsidRPr="003A7214" w:rsidRDefault="3458BBF9" w:rsidP="3458BBF9">
            <w:pPr>
              <w:pStyle w:val="NoSpacing"/>
              <w:rPr>
                <w:sz w:val="22"/>
              </w:rPr>
            </w:pPr>
            <w:r w:rsidRPr="3458BBF9">
              <w:rPr>
                <w:sz w:val="22"/>
              </w:rPr>
              <w:t>Project Manager</w:t>
            </w:r>
          </w:p>
        </w:tc>
        <w:tc>
          <w:tcPr>
            <w:tcW w:w="2266" w:type="dxa"/>
            <w:tcBorders>
              <w:bottom w:val="single" w:sz="4" w:space="0" w:color="auto"/>
            </w:tcBorders>
            <w:shd w:val="clear" w:color="auto" w:fill="FFFFFF" w:themeFill="background1"/>
          </w:tcPr>
          <w:p w14:paraId="5EC869C4" w14:textId="14A9B958" w:rsidR="00FA2CA1" w:rsidRDefault="00B5267D" w:rsidP="3458BBF9">
            <w:pPr>
              <w:pStyle w:val="NoSpacing"/>
              <w:rPr>
                <w:sz w:val="22"/>
              </w:rPr>
            </w:pPr>
            <w:hyperlink r:id="rId33" w:history="1">
              <w:r w:rsidR="3458BBF9" w:rsidRPr="00A522DB">
                <w:rPr>
                  <w:rStyle w:val="Hyperlink"/>
                  <w:sz w:val="22"/>
                </w:rPr>
                <w:t>Project Document Template</w:t>
              </w:r>
            </w:hyperlink>
          </w:p>
          <w:p w14:paraId="4E380EA1" w14:textId="77777777" w:rsidR="005D1F1A" w:rsidRPr="003A7214" w:rsidRDefault="005D1F1A" w:rsidP="3458BBF9">
            <w:pPr>
              <w:pStyle w:val="NoSpacing"/>
              <w:rPr>
                <w:sz w:val="22"/>
              </w:rPr>
            </w:pPr>
          </w:p>
          <w:p w14:paraId="498E5D71" w14:textId="3D4FC49F" w:rsidR="00FA2CA1" w:rsidRPr="003A7214" w:rsidRDefault="00B5267D" w:rsidP="3458BBF9">
            <w:pPr>
              <w:pStyle w:val="NoSpacing"/>
              <w:rPr>
                <w:sz w:val="22"/>
              </w:rPr>
            </w:pPr>
            <w:hyperlink r:id="rId34" w:history="1">
              <w:r w:rsidR="3458BBF9" w:rsidRPr="00AD50A6">
                <w:rPr>
                  <w:rStyle w:val="Hyperlink"/>
                  <w:sz w:val="22"/>
                </w:rPr>
                <w:t>Project Risk Register</w:t>
              </w:r>
            </w:hyperlink>
          </w:p>
        </w:tc>
        <w:tc>
          <w:tcPr>
            <w:tcW w:w="6354" w:type="dxa"/>
            <w:tcBorders>
              <w:bottom w:val="single" w:sz="4" w:space="0" w:color="auto"/>
            </w:tcBorders>
            <w:shd w:val="clear" w:color="auto" w:fill="FFFFFF" w:themeFill="background1"/>
          </w:tcPr>
          <w:p w14:paraId="75A39EB3" w14:textId="77777777" w:rsidR="00FA2CA1" w:rsidRPr="003A7214" w:rsidRDefault="0A73C22E" w:rsidP="0A73C22E">
            <w:pPr>
              <w:pStyle w:val="NoSpacing"/>
              <w:rPr>
                <w:sz w:val="22"/>
              </w:rPr>
            </w:pPr>
            <w:r w:rsidRPr="0A73C22E">
              <w:rPr>
                <w:sz w:val="22"/>
              </w:rPr>
              <w:t>Integrated in Programme and/or Project Document, Multi-Year Work Plan</w:t>
            </w:r>
          </w:p>
        </w:tc>
      </w:tr>
      <w:tr w:rsidR="00FA2CA1" w:rsidRPr="00E01D4E" w14:paraId="2BFE1D23" w14:textId="77777777" w:rsidTr="003A206A">
        <w:trPr>
          <w:trHeight w:val="1142"/>
        </w:trPr>
        <w:tc>
          <w:tcPr>
            <w:tcW w:w="3055" w:type="dxa"/>
            <w:tcBorders>
              <w:bottom w:val="nil"/>
            </w:tcBorders>
            <w:shd w:val="clear" w:color="auto" w:fill="FFFFFF" w:themeFill="background1"/>
          </w:tcPr>
          <w:p w14:paraId="6C1C2844" w14:textId="77777777" w:rsidR="00FA2CA1" w:rsidRPr="003A7214" w:rsidRDefault="3458BBF9" w:rsidP="3458BBF9">
            <w:pPr>
              <w:pStyle w:val="NoSpacing"/>
              <w:rPr>
                <w:b/>
                <w:bCs/>
                <w:sz w:val="22"/>
              </w:rPr>
            </w:pPr>
            <w:r w:rsidRPr="3458BBF9">
              <w:rPr>
                <w:b/>
                <w:bCs/>
                <w:sz w:val="22"/>
              </w:rPr>
              <w:t>3- Risk Assessment:</w:t>
            </w:r>
          </w:p>
          <w:p w14:paraId="0F41A79A" w14:textId="77777777" w:rsidR="00FA2CA1" w:rsidRPr="003A7214" w:rsidRDefault="00FA2CA1" w:rsidP="00FA2CA1">
            <w:pPr>
              <w:pStyle w:val="NoSpacing"/>
              <w:rPr>
                <w:sz w:val="22"/>
              </w:rPr>
            </w:pPr>
          </w:p>
          <w:p w14:paraId="64C76BD3" w14:textId="77777777" w:rsidR="00FA2CA1" w:rsidRPr="003A7214" w:rsidRDefault="00FA2CA1" w:rsidP="00FA2CA1">
            <w:pPr>
              <w:pStyle w:val="NoSpacing"/>
              <w:rPr>
                <w:sz w:val="22"/>
              </w:rPr>
            </w:pPr>
          </w:p>
          <w:p w14:paraId="51807649" w14:textId="77777777" w:rsidR="00FA2CA1" w:rsidRPr="003A7214" w:rsidRDefault="3458BBF9" w:rsidP="3458BBF9">
            <w:pPr>
              <w:pStyle w:val="NoSpacing"/>
              <w:rPr>
                <w:sz w:val="22"/>
              </w:rPr>
            </w:pPr>
            <w:r w:rsidRPr="3458BBF9">
              <w:rPr>
                <w:sz w:val="22"/>
              </w:rPr>
              <w:t>Identification of Risks</w:t>
            </w:r>
          </w:p>
        </w:tc>
        <w:tc>
          <w:tcPr>
            <w:tcW w:w="2000" w:type="dxa"/>
            <w:tcBorders>
              <w:bottom w:val="nil"/>
            </w:tcBorders>
            <w:shd w:val="clear" w:color="auto" w:fill="FFFFFF" w:themeFill="background1"/>
          </w:tcPr>
          <w:p w14:paraId="4846B94B" w14:textId="77777777" w:rsidR="00FA2CA1" w:rsidRPr="003A7214" w:rsidRDefault="00FA2CA1" w:rsidP="00FA2CA1">
            <w:pPr>
              <w:pStyle w:val="NoSpacing"/>
              <w:rPr>
                <w:sz w:val="22"/>
              </w:rPr>
            </w:pPr>
          </w:p>
          <w:p w14:paraId="5C3F45DD" w14:textId="77777777" w:rsidR="00FA2CA1" w:rsidRPr="003A7214" w:rsidRDefault="00FA2CA1" w:rsidP="00FA2CA1">
            <w:pPr>
              <w:pStyle w:val="NoSpacing"/>
              <w:rPr>
                <w:sz w:val="22"/>
              </w:rPr>
            </w:pPr>
          </w:p>
          <w:p w14:paraId="02682467" w14:textId="77777777" w:rsidR="00FA2CA1" w:rsidRPr="003A7214" w:rsidRDefault="00FA2CA1" w:rsidP="00FA2CA1">
            <w:pPr>
              <w:pStyle w:val="NoSpacing"/>
              <w:rPr>
                <w:sz w:val="22"/>
              </w:rPr>
            </w:pPr>
          </w:p>
          <w:p w14:paraId="70493338" w14:textId="77777777" w:rsidR="00FA2CA1" w:rsidRPr="003A7214" w:rsidRDefault="3458BBF9" w:rsidP="3458BBF9">
            <w:pPr>
              <w:pStyle w:val="NoSpacing"/>
              <w:rPr>
                <w:sz w:val="22"/>
              </w:rPr>
            </w:pPr>
            <w:r w:rsidRPr="3458BBF9">
              <w:rPr>
                <w:sz w:val="22"/>
              </w:rPr>
              <w:t xml:space="preserve">Project Developer or </w:t>
            </w:r>
          </w:p>
          <w:p w14:paraId="433EE734" w14:textId="77777777" w:rsidR="00FA2CA1" w:rsidRPr="003A7214" w:rsidRDefault="3458BBF9" w:rsidP="3458BBF9">
            <w:pPr>
              <w:pStyle w:val="NoSpacing"/>
              <w:rPr>
                <w:sz w:val="22"/>
              </w:rPr>
            </w:pPr>
            <w:r w:rsidRPr="3458BBF9">
              <w:rPr>
                <w:sz w:val="22"/>
              </w:rPr>
              <w:t xml:space="preserve">Project Manager </w:t>
            </w:r>
          </w:p>
        </w:tc>
        <w:tc>
          <w:tcPr>
            <w:tcW w:w="2266" w:type="dxa"/>
            <w:tcBorders>
              <w:bottom w:val="nil"/>
            </w:tcBorders>
            <w:shd w:val="clear" w:color="auto" w:fill="FFFFFF" w:themeFill="background1"/>
          </w:tcPr>
          <w:p w14:paraId="5F388A09" w14:textId="77777777" w:rsidR="00FA2CA1" w:rsidRPr="003A7214" w:rsidRDefault="00FA2CA1" w:rsidP="00FA2CA1">
            <w:pPr>
              <w:pStyle w:val="NoSpacing"/>
              <w:rPr>
                <w:sz w:val="22"/>
              </w:rPr>
            </w:pPr>
          </w:p>
          <w:p w14:paraId="17145470" w14:textId="77777777" w:rsidR="00FA2CA1" w:rsidRPr="003A7214" w:rsidRDefault="00FA2CA1" w:rsidP="00FA2CA1">
            <w:pPr>
              <w:pStyle w:val="NoSpacing"/>
              <w:rPr>
                <w:sz w:val="22"/>
              </w:rPr>
            </w:pPr>
          </w:p>
          <w:p w14:paraId="01F80603" w14:textId="77777777" w:rsidR="00FA2CA1" w:rsidRPr="003A7214" w:rsidRDefault="00FA2CA1" w:rsidP="00FA2CA1">
            <w:pPr>
              <w:pStyle w:val="NoSpacing"/>
              <w:rPr>
                <w:sz w:val="22"/>
              </w:rPr>
            </w:pPr>
          </w:p>
          <w:p w14:paraId="230B52D8" w14:textId="7596E5A6" w:rsidR="00FA2CA1" w:rsidRPr="003A7214" w:rsidRDefault="00B5267D" w:rsidP="3458BBF9">
            <w:pPr>
              <w:pStyle w:val="NoSpacing"/>
              <w:rPr>
                <w:sz w:val="22"/>
              </w:rPr>
            </w:pPr>
            <w:hyperlink r:id="rId35" w:history="1">
              <w:r w:rsidR="3458BBF9" w:rsidRPr="00AD50A6">
                <w:rPr>
                  <w:rStyle w:val="Hyperlink"/>
                  <w:sz w:val="22"/>
                </w:rPr>
                <w:t>Project Risk Register</w:t>
              </w:r>
            </w:hyperlink>
          </w:p>
          <w:p w14:paraId="0475F354" w14:textId="77777777" w:rsidR="00FA2CA1" w:rsidRPr="003A7214" w:rsidRDefault="00FA2CA1" w:rsidP="00FA2CA1">
            <w:pPr>
              <w:pStyle w:val="NoSpacing"/>
              <w:rPr>
                <w:sz w:val="22"/>
              </w:rPr>
            </w:pPr>
          </w:p>
          <w:p w14:paraId="3C04933D" w14:textId="77777777" w:rsidR="00FA2CA1" w:rsidRPr="003A7214" w:rsidRDefault="00FA2CA1" w:rsidP="00FA2CA1">
            <w:pPr>
              <w:pStyle w:val="NoSpacing"/>
              <w:rPr>
                <w:sz w:val="22"/>
              </w:rPr>
            </w:pPr>
          </w:p>
        </w:tc>
        <w:tc>
          <w:tcPr>
            <w:tcW w:w="6354" w:type="dxa"/>
            <w:tcBorders>
              <w:bottom w:val="nil"/>
            </w:tcBorders>
            <w:shd w:val="clear" w:color="auto" w:fill="FFFFFF" w:themeFill="background1"/>
          </w:tcPr>
          <w:p w14:paraId="16916E11" w14:textId="77777777" w:rsidR="00FA2CA1" w:rsidRPr="003A7214" w:rsidRDefault="3458BBF9" w:rsidP="3458BBF9">
            <w:pPr>
              <w:pStyle w:val="NoSpacing"/>
              <w:rPr>
                <w:sz w:val="22"/>
              </w:rPr>
            </w:pPr>
            <w:r w:rsidRPr="3458BBF9">
              <w:rPr>
                <w:sz w:val="22"/>
              </w:rPr>
              <w:t>Assess risks during Project Design and as often as needed during implementation, once a year at a minimum. Track in Risk Register.</w:t>
            </w:r>
          </w:p>
          <w:p w14:paraId="64385306" w14:textId="77777777" w:rsidR="00FA2CA1" w:rsidRPr="003A7214" w:rsidRDefault="00FA2CA1" w:rsidP="00FA2CA1">
            <w:pPr>
              <w:pStyle w:val="NoSpacing"/>
              <w:rPr>
                <w:sz w:val="22"/>
              </w:rPr>
            </w:pPr>
          </w:p>
          <w:p w14:paraId="5FD5E6A4" w14:textId="4B9AFD91" w:rsidR="00FA2CA1" w:rsidRPr="003A7214" w:rsidRDefault="3458BBF9" w:rsidP="3458BBF9">
            <w:pPr>
              <w:pStyle w:val="NoSpacing"/>
              <w:rPr>
                <w:color w:val="auto"/>
                <w:sz w:val="22"/>
                <w:u w:val="single"/>
              </w:rPr>
            </w:pPr>
            <w:r w:rsidRPr="3458BBF9">
              <w:rPr>
                <w:sz w:val="22"/>
              </w:rPr>
              <w:t>In consultation with relevant stakeholders, identify major risks for the project objectives.</w:t>
            </w:r>
          </w:p>
        </w:tc>
      </w:tr>
      <w:tr w:rsidR="00FA2CA1" w:rsidRPr="00E01D4E" w14:paraId="6323FFC1" w14:textId="77777777" w:rsidTr="003A206A">
        <w:trPr>
          <w:trHeight w:val="485"/>
        </w:trPr>
        <w:tc>
          <w:tcPr>
            <w:tcW w:w="3055" w:type="dxa"/>
            <w:tcBorders>
              <w:top w:val="nil"/>
              <w:bottom w:val="nil"/>
            </w:tcBorders>
            <w:shd w:val="clear" w:color="auto" w:fill="FFFFFF" w:themeFill="background1"/>
            <w:hideMark/>
          </w:tcPr>
          <w:p w14:paraId="4EB08F59" w14:textId="77777777" w:rsidR="00FA2CA1" w:rsidRPr="003A7214" w:rsidRDefault="00FA2CA1" w:rsidP="00FA2CA1">
            <w:pPr>
              <w:pStyle w:val="NoSpacing"/>
              <w:ind w:left="0" w:firstLine="0"/>
              <w:rPr>
                <w:sz w:val="22"/>
              </w:rPr>
            </w:pPr>
          </w:p>
          <w:p w14:paraId="667815AF" w14:textId="77777777" w:rsidR="00FA2CA1" w:rsidRPr="003A7214" w:rsidRDefault="3458BBF9" w:rsidP="3458BBF9">
            <w:pPr>
              <w:pStyle w:val="NoSpacing"/>
              <w:ind w:left="0" w:firstLine="0"/>
              <w:rPr>
                <w:color w:val="auto"/>
                <w:sz w:val="22"/>
              </w:rPr>
            </w:pPr>
            <w:r w:rsidRPr="3458BBF9">
              <w:rPr>
                <w:sz w:val="22"/>
              </w:rPr>
              <w:t>Risk Analysis</w:t>
            </w:r>
          </w:p>
          <w:p w14:paraId="27E4B7F0" w14:textId="77777777" w:rsidR="00FA2CA1" w:rsidRPr="003A7214" w:rsidRDefault="00FA2CA1" w:rsidP="00FA2CA1">
            <w:pPr>
              <w:pStyle w:val="NoSpacing"/>
              <w:rPr>
                <w:sz w:val="22"/>
              </w:rPr>
            </w:pPr>
          </w:p>
        </w:tc>
        <w:tc>
          <w:tcPr>
            <w:tcW w:w="2000" w:type="dxa"/>
            <w:tcBorders>
              <w:top w:val="nil"/>
              <w:bottom w:val="nil"/>
            </w:tcBorders>
            <w:shd w:val="clear" w:color="auto" w:fill="FFFFFF" w:themeFill="background1"/>
          </w:tcPr>
          <w:p w14:paraId="0C71321B" w14:textId="77777777" w:rsidR="00FA2CA1" w:rsidRPr="003A7214" w:rsidRDefault="00FA2CA1" w:rsidP="00FA2CA1">
            <w:pPr>
              <w:pStyle w:val="NoSpacing"/>
              <w:rPr>
                <w:sz w:val="22"/>
              </w:rPr>
            </w:pPr>
          </w:p>
          <w:p w14:paraId="6D9BE6F6" w14:textId="77777777" w:rsidR="00FA2CA1" w:rsidRPr="003A7214" w:rsidRDefault="3458BBF9" w:rsidP="3458BBF9">
            <w:pPr>
              <w:pStyle w:val="NoSpacing"/>
              <w:rPr>
                <w:sz w:val="22"/>
              </w:rPr>
            </w:pPr>
            <w:r w:rsidRPr="3458BBF9">
              <w:rPr>
                <w:sz w:val="22"/>
              </w:rPr>
              <w:t xml:space="preserve">Project Developer or </w:t>
            </w:r>
          </w:p>
          <w:p w14:paraId="10F84B34" w14:textId="77777777" w:rsidR="00FA2CA1" w:rsidRPr="003A7214" w:rsidRDefault="3458BBF9" w:rsidP="3458BBF9">
            <w:pPr>
              <w:pStyle w:val="NoSpacing"/>
              <w:rPr>
                <w:sz w:val="22"/>
              </w:rPr>
            </w:pPr>
            <w:r w:rsidRPr="3458BBF9">
              <w:rPr>
                <w:sz w:val="22"/>
              </w:rPr>
              <w:t>Project Manager</w:t>
            </w:r>
          </w:p>
        </w:tc>
        <w:tc>
          <w:tcPr>
            <w:tcW w:w="2266" w:type="dxa"/>
            <w:tcBorders>
              <w:top w:val="nil"/>
              <w:bottom w:val="nil"/>
            </w:tcBorders>
            <w:shd w:val="clear" w:color="auto" w:fill="FFFFFF" w:themeFill="background1"/>
          </w:tcPr>
          <w:p w14:paraId="2069C9A8" w14:textId="77777777" w:rsidR="00FA2CA1" w:rsidRPr="003A7214" w:rsidRDefault="00FA2CA1" w:rsidP="00FA2CA1">
            <w:pPr>
              <w:pStyle w:val="NoSpacing"/>
              <w:rPr>
                <w:sz w:val="22"/>
              </w:rPr>
            </w:pPr>
          </w:p>
          <w:p w14:paraId="1569FB9D" w14:textId="7D6FBA79" w:rsidR="00FA2CA1" w:rsidRPr="003A7214" w:rsidRDefault="00B5267D" w:rsidP="3458BBF9">
            <w:pPr>
              <w:pStyle w:val="NoSpacing"/>
              <w:rPr>
                <w:sz w:val="22"/>
              </w:rPr>
            </w:pPr>
            <w:hyperlink r:id="rId36" w:history="1">
              <w:r w:rsidR="3458BBF9" w:rsidRPr="00AD50A6">
                <w:rPr>
                  <w:rStyle w:val="Hyperlink"/>
                  <w:sz w:val="22"/>
                </w:rPr>
                <w:t>Project Risk Register</w:t>
              </w:r>
            </w:hyperlink>
          </w:p>
          <w:p w14:paraId="1DE677C0" w14:textId="77777777" w:rsidR="00FA2CA1" w:rsidRPr="003A7214" w:rsidRDefault="00FA2CA1" w:rsidP="00FA2CA1">
            <w:pPr>
              <w:pStyle w:val="NoSpacing"/>
              <w:rPr>
                <w:sz w:val="22"/>
              </w:rPr>
            </w:pPr>
          </w:p>
          <w:p w14:paraId="2D8CBFB1" w14:textId="77777777" w:rsidR="00FA2CA1" w:rsidRPr="003A7214" w:rsidRDefault="00FA2CA1" w:rsidP="00FA2CA1">
            <w:pPr>
              <w:pStyle w:val="NoSpacing"/>
              <w:rPr>
                <w:sz w:val="22"/>
              </w:rPr>
            </w:pPr>
          </w:p>
        </w:tc>
        <w:tc>
          <w:tcPr>
            <w:tcW w:w="6354" w:type="dxa"/>
            <w:tcBorders>
              <w:top w:val="nil"/>
              <w:bottom w:val="nil"/>
            </w:tcBorders>
            <w:shd w:val="clear" w:color="auto" w:fill="FFFFFF" w:themeFill="background1"/>
          </w:tcPr>
          <w:p w14:paraId="0BA2B2F5" w14:textId="77777777" w:rsidR="00FA2CA1" w:rsidRPr="003A7214" w:rsidRDefault="00FA2CA1" w:rsidP="00FA2CA1">
            <w:pPr>
              <w:pStyle w:val="NoSpacing"/>
              <w:rPr>
                <w:sz w:val="22"/>
              </w:rPr>
            </w:pPr>
          </w:p>
          <w:p w14:paraId="7BB829AE" w14:textId="77777777" w:rsidR="00FA2CA1" w:rsidRPr="003A7214" w:rsidRDefault="3458BBF9" w:rsidP="3458BBF9">
            <w:pPr>
              <w:pStyle w:val="NoSpacing"/>
              <w:rPr>
                <w:sz w:val="22"/>
                <w:u w:val="single"/>
              </w:rPr>
            </w:pPr>
            <w:r w:rsidRPr="3458BBF9">
              <w:rPr>
                <w:sz w:val="22"/>
              </w:rPr>
              <w:t>Analyze likelihood and impact of the project risks by applying the ERM Criteria Model and record in Risk Register.</w:t>
            </w:r>
          </w:p>
        </w:tc>
      </w:tr>
      <w:tr w:rsidR="00FA2CA1" w:rsidRPr="00E01D4E" w14:paraId="175F578D" w14:textId="77777777" w:rsidTr="003A206A">
        <w:trPr>
          <w:trHeight w:val="905"/>
        </w:trPr>
        <w:tc>
          <w:tcPr>
            <w:tcW w:w="3055" w:type="dxa"/>
            <w:tcBorders>
              <w:top w:val="nil"/>
            </w:tcBorders>
            <w:shd w:val="clear" w:color="auto" w:fill="FFFFFF" w:themeFill="background1"/>
            <w:hideMark/>
          </w:tcPr>
          <w:p w14:paraId="77177F94" w14:textId="77777777" w:rsidR="00FA2CA1" w:rsidRPr="003A7214" w:rsidRDefault="00FA2CA1" w:rsidP="00FA2CA1">
            <w:pPr>
              <w:pStyle w:val="NoSpacing"/>
              <w:rPr>
                <w:sz w:val="22"/>
              </w:rPr>
            </w:pPr>
          </w:p>
          <w:p w14:paraId="5B864341" w14:textId="77777777" w:rsidR="00FA2CA1" w:rsidRPr="003A7214" w:rsidRDefault="3458BBF9" w:rsidP="3458BBF9">
            <w:pPr>
              <w:pStyle w:val="NoSpacing"/>
              <w:rPr>
                <w:sz w:val="22"/>
              </w:rPr>
            </w:pPr>
            <w:r w:rsidRPr="3458BBF9">
              <w:rPr>
                <w:sz w:val="22"/>
              </w:rPr>
              <w:t xml:space="preserve">Evaluation of Risk </w:t>
            </w:r>
          </w:p>
          <w:p w14:paraId="48CF036F" w14:textId="77777777" w:rsidR="00FA2CA1" w:rsidRPr="003A7214" w:rsidRDefault="00FA2CA1" w:rsidP="00FA2CA1">
            <w:pPr>
              <w:pStyle w:val="NoSpacing"/>
              <w:rPr>
                <w:sz w:val="22"/>
              </w:rPr>
            </w:pPr>
          </w:p>
        </w:tc>
        <w:tc>
          <w:tcPr>
            <w:tcW w:w="2000" w:type="dxa"/>
            <w:tcBorders>
              <w:top w:val="nil"/>
            </w:tcBorders>
            <w:shd w:val="clear" w:color="auto" w:fill="FFFFFF" w:themeFill="background1"/>
          </w:tcPr>
          <w:p w14:paraId="48C3859A" w14:textId="77777777" w:rsidR="00FA2CA1" w:rsidRPr="003A7214" w:rsidRDefault="00FA2CA1" w:rsidP="00FA2CA1">
            <w:pPr>
              <w:pStyle w:val="NoSpacing"/>
              <w:rPr>
                <w:sz w:val="22"/>
              </w:rPr>
            </w:pPr>
          </w:p>
          <w:p w14:paraId="0FE93B57" w14:textId="77777777" w:rsidR="00FA2CA1" w:rsidRPr="003A7214" w:rsidRDefault="3458BBF9" w:rsidP="3458BBF9">
            <w:pPr>
              <w:pStyle w:val="NoSpacing"/>
              <w:rPr>
                <w:sz w:val="22"/>
              </w:rPr>
            </w:pPr>
            <w:r w:rsidRPr="3458BBF9">
              <w:rPr>
                <w:sz w:val="22"/>
              </w:rPr>
              <w:t>Project Manager</w:t>
            </w:r>
          </w:p>
        </w:tc>
        <w:tc>
          <w:tcPr>
            <w:tcW w:w="2266" w:type="dxa"/>
            <w:tcBorders>
              <w:top w:val="nil"/>
            </w:tcBorders>
            <w:shd w:val="clear" w:color="auto" w:fill="FFFFFF" w:themeFill="background1"/>
          </w:tcPr>
          <w:p w14:paraId="01963CA5" w14:textId="77777777" w:rsidR="00FA2CA1" w:rsidRPr="003A7214" w:rsidRDefault="00FA2CA1" w:rsidP="00FA2CA1">
            <w:pPr>
              <w:pStyle w:val="NoSpacing"/>
              <w:rPr>
                <w:sz w:val="22"/>
              </w:rPr>
            </w:pPr>
          </w:p>
          <w:p w14:paraId="7BA136B7" w14:textId="31248DC2" w:rsidR="00FA2CA1" w:rsidRPr="003A7214" w:rsidRDefault="00B5267D" w:rsidP="3458BBF9">
            <w:pPr>
              <w:pStyle w:val="NoSpacing"/>
              <w:rPr>
                <w:sz w:val="22"/>
              </w:rPr>
            </w:pPr>
            <w:hyperlink r:id="rId37" w:history="1">
              <w:r w:rsidR="3458BBF9" w:rsidRPr="00AD50A6">
                <w:rPr>
                  <w:rStyle w:val="Hyperlink"/>
                  <w:sz w:val="22"/>
                </w:rPr>
                <w:t>Project Risk Register</w:t>
              </w:r>
            </w:hyperlink>
          </w:p>
        </w:tc>
        <w:tc>
          <w:tcPr>
            <w:tcW w:w="6354" w:type="dxa"/>
            <w:tcBorders>
              <w:top w:val="nil"/>
            </w:tcBorders>
            <w:shd w:val="clear" w:color="auto" w:fill="FFFFFF" w:themeFill="background1"/>
          </w:tcPr>
          <w:p w14:paraId="72BD1432" w14:textId="77777777" w:rsidR="00FA2CA1" w:rsidRPr="003A7214" w:rsidRDefault="00FA2CA1" w:rsidP="00FA2CA1">
            <w:pPr>
              <w:pStyle w:val="NoSpacing"/>
              <w:rPr>
                <w:sz w:val="22"/>
              </w:rPr>
            </w:pPr>
          </w:p>
          <w:p w14:paraId="5ABCC85C" w14:textId="6B500F49" w:rsidR="00FA2CA1" w:rsidRPr="003A7214" w:rsidRDefault="3458BBF9" w:rsidP="3458BBF9">
            <w:pPr>
              <w:pStyle w:val="NoSpacing"/>
              <w:rPr>
                <w:sz w:val="22"/>
                <w:u w:val="single"/>
              </w:rPr>
            </w:pPr>
            <w:r w:rsidRPr="3458BBF9">
              <w:rPr>
                <w:sz w:val="22"/>
              </w:rPr>
              <w:t xml:space="preserve">Evaluate each project risk to determine which risks can be accepted and which risks require a priority treatment </w:t>
            </w:r>
            <w:proofErr w:type="gramStart"/>
            <w:r w:rsidRPr="3458BBF9">
              <w:rPr>
                <w:sz w:val="22"/>
              </w:rPr>
              <w:t>in order to</w:t>
            </w:r>
            <w:proofErr w:type="gramEnd"/>
            <w:r w:rsidRPr="3458BBF9">
              <w:rPr>
                <w:sz w:val="22"/>
              </w:rPr>
              <w:t xml:space="preserve"> meet project objectives and avoid harm.</w:t>
            </w:r>
          </w:p>
        </w:tc>
      </w:tr>
      <w:tr w:rsidR="00FA2CA1" w:rsidRPr="00E01D4E" w14:paraId="1B55599A" w14:textId="77777777" w:rsidTr="003A206A">
        <w:trPr>
          <w:trHeight w:val="557"/>
        </w:trPr>
        <w:tc>
          <w:tcPr>
            <w:tcW w:w="3055" w:type="dxa"/>
            <w:tcBorders>
              <w:bottom w:val="single" w:sz="4" w:space="0" w:color="auto"/>
            </w:tcBorders>
            <w:shd w:val="clear" w:color="auto" w:fill="FFFFFF" w:themeFill="background1"/>
            <w:hideMark/>
          </w:tcPr>
          <w:p w14:paraId="3FAE85CD" w14:textId="77777777" w:rsidR="00FA2CA1" w:rsidRPr="003A7214" w:rsidRDefault="3458BBF9" w:rsidP="3458BBF9">
            <w:pPr>
              <w:pStyle w:val="NoSpacing"/>
              <w:rPr>
                <w:b/>
                <w:bCs/>
                <w:sz w:val="22"/>
              </w:rPr>
            </w:pPr>
            <w:r w:rsidRPr="3458BBF9">
              <w:rPr>
                <w:b/>
                <w:bCs/>
                <w:sz w:val="22"/>
              </w:rPr>
              <w:t xml:space="preserve">4- Risk Treatment </w:t>
            </w:r>
          </w:p>
          <w:p w14:paraId="254FF18D" w14:textId="77777777" w:rsidR="00FA2CA1" w:rsidRPr="003A7214" w:rsidRDefault="00FA2CA1" w:rsidP="00FA2CA1">
            <w:pPr>
              <w:pStyle w:val="NoSpacing"/>
              <w:rPr>
                <w:sz w:val="22"/>
              </w:rPr>
            </w:pPr>
          </w:p>
        </w:tc>
        <w:tc>
          <w:tcPr>
            <w:tcW w:w="2000" w:type="dxa"/>
            <w:tcBorders>
              <w:bottom w:val="single" w:sz="4" w:space="0" w:color="auto"/>
            </w:tcBorders>
            <w:shd w:val="clear" w:color="auto" w:fill="FFFFFF" w:themeFill="background1"/>
          </w:tcPr>
          <w:p w14:paraId="1D52ADEA" w14:textId="77777777" w:rsidR="00FA2CA1" w:rsidRPr="003A7214" w:rsidRDefault="3458BBF9" w:rsidP="3458BBF9">
            <w:pPr>
              <w:pStyle w:val="NoSpacing"/>
              <w:rPr>
                <w:sz w:val="22"/>
              </w:rPr>
            </w:pPr>
            <w:r w:rsidRPr="3458BBF9">
              <w:rPr>
                <w:sz w:val="22"/>
              </w:rPr>
              <w:t>Project Developer or</w:t>
            </w:r>
          </w:p>
          <w:p w14:paraId="07E6B2B1" w14:textId="77777777" w:rsidR="00FA2CA1" w:rsidRPr="003A7214" w:rsidRDefault="3458BBF9" w:rsidP="3458BBF9">
            <w:pPr>
              <w:pStyle w:val="NoSpacing"/>
              <w:rPr>
                <w:sz w:val="22"/>
              </w:rPr>
            </w:pPr>
            <w:r w:rsidRPr="3458BBF9">
              <w:rPr>
                <w:sz w:val="22"/>
              </w:rPr>
              <w:t>Project Manager</w:t>
            </w:r>
          </w:p>
        </w:tc>
        <w:tc>
          <w:tcPr>
            <w:tcW w:w="2266" w:type="dxa"/>
            <w:tcBorders>
              <w:bottom w:val="single" w:sz="4" w:space="0" w:color="auto"/>
            </w:tcBorders>
            <w:shd w:val="clear" w:color="auto" w:fill="FFFFFF" w:themeFill="background1"/>
          </w:tcPr>
          <w:p w14:paraId="67DF8FA7" w14:textId="1FBBA8A8" w:rsidR="00FA2CA1" w:rsidRDefault="00B5267D" w:rsidP="3458BBF9">
            <w:pPr>
              <w:pStyle w:val="NoSpacing"/>
              <w:ind w:left="0" w:firstLine="0"/>
              <w:rPr>
                <w:sz w:val="22"/>
              </w:rPr>
            </w:pPr>
            <w:hyperlink r:id="rId38" w:history="1">
              <w:r w:rsidR="3458BBF9" w:rsidRPr="00AD50A6">
                <w:rPr>
                  <w:rStyle w:val="Hyperlink"/>
                  <w:sz w:val="22"/>
                </w:rPr>
                <w:t>Project Risk Register</w:t>
              </w:r>
            </w:hyperlink>
          </w:p>
          <w:p w14:paraId="3CB628CA" w14:textId="77777777" w:rsidR="00EC35EA" w:rsidRDefault="00EC35EA" w:rsidP="3458BBF9">
            <w:pPr>
              <w:pStyle w:val="NoSpacing"/>
              <w:ind w:left="0" w:firstLine="0"/>
              <w:rPr>
                <w:sz w:val="22"/>
              </w:rPr>
            </w:pPr>
          </w:p>
          <w:p w14:paraId="6B47D867" w14:textId="12A8A86E" w:rsidR="00EC35EA" w:rsidRPr="003A7214" w:rsidRDefault="00B5267D" w:rsidP="3458BBF9">
            <w:pPr>
              <w:pStyle w:val="NoSpacing"/>
              <w:ind w:left="0" w:firstLine="0"/>
              <w:rPr>
                <w:sz w:val="22"/>
              </w:rPr>
            </w:pPr>
            <w:hyperlink r:id="rId39" w:history="1">
              <w:r w:rsidR="009F1566" w:rsidRPr="009F1566">
                <w:rPr>
                  <w:rStyle w:val="Hyperlink"/>
                  <w:sz w:val="22"/>
                </w:rPr>
                <w:t>Risk Escalation Guideline</w:t>
              </w:r>
            </w:hyperlink>
          </w:p>
        </w:tc>
        <w:tc>
          <w:tcPr>
            <w:tcW w:w="6354" w:type="dxa"/>
            <w:tcBorders>
              <w:bottom w:val="single" w:sz="4" w:space="0" w:color="auto"/>
            </w:tcBorders>
            <w:shd w:val="clear" w:color="auto" w:fill="FFFFFF" w:themeFill="background1"/>
          </w:tcPr>
          <w:p w14:paraId="3E45DA5C" w14:textId="77777777" w:rsidR="00FA2CA1" w:rsidRPr="003A7214" w:rsidRDefault="3458BBF9" w:rsidP="3458BBF9">
            <w:pPr>
              <w:pStyle w:val="NoSpacing"/>
              <w:ind w:left="0" w:firstLine="0"/>
              <w:rPr>
                <w:sz w:val="22"/>
              </w:rPr>
            </w:pPr>
            <w:r w:rsidRPr="3458BBF9">
              <w:rPr>
                <w:sz w:val="22"/>
              </w:rPr>
              <w:t>Identify risk treatment measures in Risk Register during project design, prior to project approval.</w:t>
            </w:r>
          </w:p>
          <w:p w14:paraId="18D6C77A" w14:textId="77777777" w:rsidR="00FA2CA1" w:rsidRPr="003A7214" w:rsidRDefault="00FA2CA1" w:rsidP="00FA2CA1">
            <w:pPr>
              <w:pStyle w:val="NoSpacing"/>
              <w:rPr>
                <w:sz w:val="22"/>
              </w:rPr>
            </w:pPr>
          </w:p>
          <w:p w14:paraId="02AF54D0" w14:textId="5EE98984" w:rsidR="00FA2CA1" w:rsidRPr="003A7214" w:rsidRDefault="3458BBF9" w:rsidP="3458BBF9">
            <w:pPr>
              <w:pStyle w:val="NoSpacing"/>
              <w:rPr>
                <w:sz w:val="22"/>
                <w:u w:val="single"/>
              </w:rPr>
            </w:pPr>
            <w:r w:rsidRPr="3458BBF9">
              <w:rPr>
                <w:sz w:val="22"/>
              </w:rPr>
              <w:t xml:space="preserve">During implementation, update/confirm risk treatment measures to address changes in context, new information and new risks, as necessary and based on Step 4. Implement identified risk treatment </w:t>
            </w:r>
            <w:r w:rsidRPr="3458BBF9">
              <w:rPr>
                <w:sz w:val="22"/>
              </w:rPr>
              <w:lastRenderedPageBreak/>
              <w:t>measures. Escalate/transfer the risks that meet any of the escalation conditions to the applicable line management.</w:t>
            </w:r>
          </w:p>
        </w:tc>
      </w:tr>
      <w:tr w:rsidR="000804E9" w:rsidRPr="00E01D4E" w14:paraId="027F870C" w14:textId="77777777" w:rsidTr="004364C9">
        <w:trPr>
          <w:trHeight w:val="170"/>
        </w:trPr>
        <w:tc>
          <w:tcPr>
            <w:tcW w:w="3055" w:type="dxa"/>
            <w:tcBorders>
              <w:bottom w:val="nil"/>
            </w:tcBorders>
            <w:shd w:val="clear" w:color="auto" w:fill="FFFFFF" w:themeFill="background1"/>
            <w:hideMark/>
          </w:tcPr>
          <w:p w14:paraId="345B189A" w14:textId="77777777" w:rsidR="00A52D1D" w:rsidRPr="003A7214" w:rsidRDefault="3458BBF9" w:rsidP="3458BBF9">
            <w:pPr>
              <w:pStyle w:val="NoSpacing"/>
              <w:rPr>
                <w:b/>
                <w:bCs/>
                <w:sz w:val="22"/>
              </w:rPr>
            </w:pPr>
            <w:r w:rsidRPr="3458BBF9">
              <w:rPr>
                <w:b/>
                <w:bCs/>
                <w:sz w:val="22"/>
              </w:rPr>
              <w:lastRenderedPageBreak/>
              <w:t xml:space="preserve">5 - Risk Monitoring &amp; Review </w:t>
            </w:r>
          </w:p>
          <w:p w14:paraId="25CBAA82" w14:textId="77777777" w:rsidR="00A52D1D" w:rsidRPr="003A7214" w:rsidRDefault="00A52D1D" w:rsidP="00A52D1D">
            <w:pPr>
              <w:pStyle w:val="NoSpacing"/>
              <w:rPr>
                <w:sz w:val="22"/>
              </w:rPr>
            </w:pPr>
          </w:p>
        </w:tc>
        <w:tc>
          <w:tcPr>
            <w:tcW w:w="2000" w:type="dxa"/>
            <w:vMerge w:val="restart"/>
            <w:shd w:val="clear" w:color="auto" w:fill="FFFFFF" w:themeFill="background1"/>
          </w:tcPr>
          <w:p w14:paraId="1158F98C" w14:textId="5B634FAE" w:rsidR="00A52D1D" w:rsidRPr="003A7214" w:rsidRDefault="3458BBF9" w:rsidP="3458BBF9">
            <w:pPr>
              <w:pStyle w:val="NoSpacing"/>
              <w:ind w:left="0"/>
              <w:rPr>
                <w:sz w:val="22"/>
              </w:rPr>
            </w:pPr>
            <w:r w:rsidRPr="3458BBF9">
              <w:rPr>
                <w:sz w:val="22"/>
              </w:rPr>
              <w:t>Risk Owner</w:t>
            </w:r>
          </w:p>
        </w:tc>
        <w:tc>
          <w:tcPr>
            <w:tcW w:w="2266" w:type="dxa"/>
            <w:vMerge w:val="restart"/>
            <w:shd w:val="clear" w:color="auto" w:fill="FFFFFF" w:themeFill="background1"/>
          </w:tcPr>
          <w:p w14:paraId="1D6A2BCE" w14:textId="5C2357EC" w:rsidR="00A52D1D" w:rsidRPr="003A7214" w:rsidRDefault="00B5267D" w:rsidP="3458BBF9">
            <w:pPr>
              <w:pStyle w:val="NoSpacing"/>
              <w:ind w:left="0"/>
              <w:rPr>
                <w:sz w:val="22"/>
              </w:rPr>
            </w:pPr>
            <w:hyperlink r:id="rId40" w:history="1">
              <w:r w:rsidR="3458BBF9" w:rsidRPr="00AD50A6">
                <w:rPr>
                  <w:rStyle w:val="Hyperlink"/>
                  <w:sz w:val="22"/>
                </w:rPr>
                <w:t>Project Risk Register</w:t>
              </w:r>
            </w:hyperlink>
          </w:p>
        </w:tc>
        <w:tc>
          <w:tcPr>
            <w:tcW w:w="6354" w:type="dxa"/>
            <w:vMerge w:val="restart"/>
            <w:shd w:val="clear" w:color="auto" w:fill="FFFFFF" w:themeFill="background1"/>
          </w:tcPr>
          <w:p w14:paraId="0D1F3D4E" w14:textId="0A842113" w:rsidR="00A52D1D" w:rsidRPr="003A7214" w:rsidRDefault="3458BBF9" w:rsidP="3458BBF9">
            <w:pPr>
              <w:pStyle w:val="NoSpacing"/>
              <w:ind w:left="0"/>
              <w:rPr>
                <w:sz w:val="22"/>
                <w:u w:val="single"/>
              </w:rPr>
            </w:pPr>
            <w:r w:rsidRPr="3458BBF9">
              <w:rPr>
                <w:sz w:val="22"/>
              </w:rPr>
              <w:t>Monitor and review risks at the frequency that is best fit for the risk and complexity of the project. Update Risk Register once a year at a minimum.</w:t>
            </w:r>
          </w:p>
        </w:tc>
      </w:tr>
      <w:tr w:rsidR="000804E9" w:rsidRPr="00E01D4E" w14:paraId="443237F7" w14:textId="77777777" w:rsidTr="004364C9">
        <w:trPr>
          <w:trHeight w:val="287"/>
        </w:trPr>
        <w:tc>
          <w:tcPr>
            <w:tcW w:w="3055" w:type="dxa"/>
            <w:tcBorders>
              <w:top w:val="nil"/>
            </w:tcBorders>
            <w:shd w:val="clear" w:color="auto" w:fill="FFFFFF" w:themeFill="background1"/>
            <w:hideMark/>
          </w:tcPr>
          <w:p w14:paraId="716C8331" w14:textId="77777777" w:rsidR="00A52D1D" w:rsidRPr="003A7214" w:rsidRDefault="00A52D1D" w:rsidP="00A52D1D">
            <w:pPr>
              <w:pStyle w:val="NoSpacing"/>
              <w:ind w:left="0" w:firstLine="0"/>
              <w:rPr>
                <w:sz w:val="22"/>
              </w:rPr>
            </w:pPr>
          </w:p>
        </w:tc>
        <w:tc>
          <w:tcPr>
            <w:tcW w:w="2000" w:type="dxa"/>
            <w:vMerge/>
            <w:shd w:val="clear" w:color="auto" w:fill="FFFFFF" w:themeFill="background1"/>
          </w:tcPr>
          <w:p w14:paraId="6AF1D29B" w14:textId="6DC3EE3E" w:rsidR="00A52D1D" w:rsidRPr="003A7214" w:rsidRDefault="00A52D1D" w:rsidP="00A52D1D">
            <w:pPr>
              <w:pStyle w:val="NoSpacing"/>
              <w:ind w:left="0" w:firstLine="0"/>
              <w:rPr>
                <w:sz w:val="22"/>
              </w:rPr>
            </w:pPr>
          </w:p>
        </w:tc>
        <w:tc>
          <w:tcPr>
            <w:tcW w:w="2266" w:type="dxa"/>
            <w:vMerge/>
            <w:shd w:val="clear" w:color="auto" w:fill="FFFFFF" w:themeFill="background1"/>
          </w:tcPr>
          <w:p w14:paraId="5A297320" w14:textId="141C1623" w:rsidR="00A52D1D" w:rsidRPr="003A7214" w:rsidRDefault="00A52D1D" w:rsidP="00A52D1D">
            <w:pPr>
              <w:pStyle w:val="NoSpacing"/>
              <w:ind w:left="0" w:firstLine="0"/>
              <w:rPr>
                <w:sz w:val="22"/>
              </w:rPr>
            </w:pPr>
          </w:p>
        </w:tc>
        <w:tc>
          <w:tcPr>
            <w:tcW w:w="6354" w:type="dxa"/>
            <w:vMerge/>
            <w:shd w:val="clear" w:color="auto" w:fill="FFFFFF" w:themeFill="background1"/>
            <w:noWrap/>
          </w:tcPr>
          <w:p w14:paraId="03328558" w14:textId="0416AEED" w:rsidR="00A52D1D" w:rsidRPr="003A7214" w:rsidRDefault="00A52D1D" w:rsidP="00A52D1D">
            <w:pPr>
              <w:pStyle w:val="NoSpacing"/>
              <w:ind w:left="0" w:firstLine="0"/>
              <w:rPr>
                <w:color w:val="auto"/>
                <w:sz w:val="22"/>
              </w:rPr>
            </w:pPr>
          </w:p>
        </w:tc>
      </w:tr>
      <w:tr w:rsidR="00A52D1D" w:rsidRPr="00E01D4E" w14:paraId="424254EB" w14:textId="77777777" w:rsidTr="00D57A6D">
        <w:trPr>
          <w:trHeight w:val="752"/>
        </w:trPr>
        <w:tc>
          <w:tcPr>
            <w:tcW w:w="3055" w:type="dxa"/>
            <w:tcBorders>
              <w:top w:val="nil"/>
            </w:tcBorders>
            <w:shd w:val="clear" w:color="auto" w:fill="FFFFFF" w:themeFill="background1"/>
          </w:tcPr>
          <w:p w14:paraId="5599E502" w14:textId="77777777" w:rsidR="00A52D1D" w:rsidRPr="00A52D1D" w:rsidRDefault="3458BBF9" w:rsidP="3458BBF9">
            <w:pPr>
              <w:pStyle w:val="NoSpacing"/>
              <w:rPr>
                <w:b/>
                <w:bCs/>
                <w:sz w:val="22"/>
              </w:rPr>
            </w:pPr>
            <w:r w:rsidRPr="3458BBF9">
              <w:rPr>
                <w:b/>
                <w:bCs/>
                <w:sz w:val="22"/>
              </w:rPr>
              <w:t>6-Risk Recording and Reporting</w:t>
            </w:r>
          </w:p>
        </w:tc>
        <w:tc>
          <w:tcPr>
            <w:tcW w:w="2000" w:type="dxa"/>
            <w:tcBorders>
              <w:top w:val="nil"/>
            </w:tcBorders>
            <w:shd w:val="clear" w:color="auto" w:fill="FFFFFF" w:themeFill="background1"/>
          </w:tcPr>
          <w:p w14:paraId="0BF36C40" w14:textId="77777777" w:rsidR="00A52D1D" w:rsidRPr="003A7214" w:rsidRDefault="3458BBF9" w:rsidP="3458BBF9">
            <w:pPr>
              <w:pStyle w:val="NoSpacing"/>
              <w:rPr>
                <w:sz w:val="22"/>
              </w:rPr>
            </w:pPr>
            <w:r w:rsidRPr="3458BBF9">
              <w:rPr>
                <w:sz w:val="22"/>
              </w:rPr>
              <w:t>Project Manager</w:t>
            </w:r>
          </w:p>
        </w:tc>
        <w:tc>
          <w:tcPr>
            <w:tcW w:w="2266" w:type="dxa"/>
            <w:tcBorders>
              <w:top w:val="nil"/>
            </w:tcBorders>
            <w:shd w:val="clear" w:color="auto" w:fill="FFFFFF" w:themeFill="background1"/>
          </w:tcPr>
          <w:p w14:paraId="148C83A8" w14:textId="767F92E9" w:rsidR="00A52D1D" w:rsidRPr="003A7214" w:rsidRDefault="00B5267D" w:rsidP="3458BBF9">
            <w:pPr>
              <w:pStyle w:val="NoSpacing"/>
              <w:rPr>
                <w:sz w:val="22"/>
              </w:rPr>
            </w:pPr>
            <w:hyperlink r:id="rId41" w:history="1">
              <w:r w:rsidR="3458BBF9" w:rsidRPr="00AD50A6">
                <w:rPr>
                  <w:rStyle w:val="Hyperlink"/>
                  <w:sz w:val="22"/>
                </w:rPr>
                <w:t>Project Risk Register</w:t>
              </w:r>
            </w:hyperlink>
          </w:p>
        </w:tc>
        <w:tc>
          <w:tcPr>
            <w:tcW w:w="6354" w:type="dxa"/>
            <w:tcBorders>
              <w:top w:val="nil"/>
            </w:tcBorders>
            <w:shd w:val="clear" w:color="auto" w:fill="FFFFFF" w:themeFill="background1"/>
            <w:noWrap/>
          </w:tcPr>
          <w:p w14:paraId="3520B166" w14:textId="25DFE34D" w:rsidR="00A52D1D" w:rsidRPr="003A7214" w:rsidRDefault="3458BBF9" w:rsidP="3458BBF9">
            <w:pPr>
              <w:pStyle w:val="NoSpacing"/>
              <w:rPr>
                <w:sz w:val="22"/>
              </w:rPr>
            </w:pPr>
            <w:r w:rsidRPr="3458BBF9">
              <w:rPr>
                <w:sz w:val="22"/>
              </w:rPr>
              <w:t>Risks are to be recorded in ERM Risk Register and risk reporting is integrated in agreed project reporting cycle, once a year at a minimum. Project risks presented to the Project Board.</w:t>
            </w:r>
          </w:p>
        </w:tc>
      </w:tr>
    </w:tbl>
    <w:p w14:paraId="2804CE02" w14:textId="77777777" w:rsidR="00375135" w:rsidRDefault="00375135" w:rsidP="00375135">
      <w:pPr>
        <w:pStyle w:val="Heading2"/>
      </w:pPr>
    </w:p>
    <w:p w14:paraId="5B5FD9DF" w14:textId="77777777" w:rsidR="00375135" w:rsidRPr="00B4698B" w:rsidRDefault="0A73C22E" w:rsidP="0A73C22E">
      <w:pPr>
        <w:rPr>
          <w:color w:val="2F5496" w:themeColor="accent1" w:themeShade="BF"/>
          <w:sz w:val="28"/>
          <w:szCs w:val="28"/>
        </w:rPr>
      </w:pPr>
      <w:r w:rsidRPr="0A73C22E">
        <w:rPr>
          <w:color w:val="2F5496" w:themeColor="accent1" w:themeShade="BF"/>
          <w:sz w:val="28"/>
          <w:szCs w:val="28"/>
        </w:rPr>
        <w:t xml:space="preserve">Procedures for Managing </w:t>
      </w:r>
      <w:r w:rsidRPr="0A73C22E">
        <w:rPr>
          <w:b/>
          <w:bCs/>
          <w:color w:val="2F5496" w:themeColor="accent1" w:themeShade="BF"/>
          <w:sz w:val="28"/>
          <w:szCs w:val="28"/>
        </w:rPr>
        <w:t>Unit/Programme</w:t>
      </w:r>
      <w:r w:rsidRPr="0A73C22E">
        <w:rPr>
          <w:color w:val="2F5496" w:themeColor="accent1" w:themeShade="BF"/>
          <w:sz w:val="28"/>
          <w:szCs w:val="28"/>
        </w:rPr>
        <w:t>-Level Risk</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375135" w:rsidRPr="00E01D4E" w14:paraId="457E6458" w14:textId="77777777" w:rsidTr="0A73C22E">
        <w:trPr>
          <w:trHeight w:val="377"/>
        </w:trPr>
        <w:tc>
          <w:tcPr>
            <w:tcW w:w="13680" w:type="dxa"/>
            <w:shd w:val="clear" w:color="auto" w:fill="8EAADB" w:themeFill="accent1" w:themeFillTint="99"/>
          </w:tcPr>
          <w:p w14:paraId="0736343B" w14:textId="77777777" w:rsidR="00375135" w:rsidRPr="00123877" w:rsidRDefault="3458BBF9" w:rsidP="3458BBF9">
            <w:pPr>
              <w:pStyle w:val="NoSpacing"/>
              <w:rPr>
                <w:b/>
                <w:bCs/>
              </w:rPr>
            </w:pPr>
            <w:r w:rsidRPr="3458BBF9">
              <w:rPr>
                <w:b/>
                <w:bCs/>
              </w:rPr>
              <w:t>COUNTRY OFFICE/PROGRAMME</w:t>
            </w:r>
          </w:p>
        </w:tc>
      </w:tr>
    </w:tbl>
    <w:p w14:paraId="35908842" w14:textId="77777777" w:rsidR="00467D28" w:rsidRPr="3458BBF9" w:rsidRDefault="00467D28" w:rsidP="00467D28">
      <w:pPr>
        <w:pStyle w:val="NoSpacing"/>
        <w:spacing w:line="14" w:lineRule="auto"/>
        <w:ind w:left="11" w:right="6" w:hanging="11"/>
        <w:rPr>
          <w:b/>
          <w:bCs/>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375135" w:rsidRPr="00E01D4E" w14:paraId="37E6E50E" w14:textId="77777777" w:rsidTr="00467D28">
        <w:trPr>
          <w:trHeight w:val="335"/>
          <w:tblHeader/>
        </w:trPr>
        <w:tc>
          <w:tcPr>
            <w:tcW w:w="2970" w:type="dxa"/>
            <w:shd w:val="clear" w:color="auto" w:fill="D9E2F3" w:themeFill="accent1" w:themeFillTint="33"/>
            <w:hideMark/>
          </w:tcPr>
          <w:p w14:paraId="1CDC648E" w14:textId="77777777" w:rsidR="00375135" w:rsidRPr="003A7214" w:rsidRDefault="3458BBF9" w:rsidP="3458BBF9">
            <w:pPr>
              <w:pStyle w:val="NoSpacing"/>
              <w:rPr>
                <w:sz w:val="22"/>
              </w:rPr>
            </w:pPr>
            <w:r w:rsidRPr="3458BBF9">
              <w:rPr>
                <w:sz w:val="22"/>
              </w:rPr>
              <w:t>Steps</w:t>
            </w:r>
          </w:p>
        </w:tc>
        <w:tc>
          <w:tcPr>
            <w:tcW w:w="2054" w:type="dxa"/>
            <w:shd w:val="clear" w:color="auto" w:fill="D9E2F3" w:themeFill="accent1" w:themeFillTint="33"/>
            <w:hideMark/>
          </w:tcPr>
          <w:p w14:paraId="4E0A543B" w14:textId="77777777" w:rsidR="00375135" w:rsidRPr="003A7214" w:rsidRDefault="3458BBF9" w:rsidP="3458BBF9">
            <w:pPr>
              <w:pStyle w:val="NoSpacing"/>
              <w:rPr>
                <w:sz w:val="22"/>
              </w:rPr>
            </w:pPr>
            <w:r w:rsidRPr="3458BBF9">
              <w:rPr>
                <w:sz w:val="22"/>
              </w:rPr>
              <w:t>Responsible Party</w:t>
            </w:r>
          </w:p>
        </w:tc>
        <w:tc>
          <w:tcPr>
            <w:tcW w:w="2266" w:type="dxa"/>
            <w:shd w:val="clear" w:color="auto" w:fill="D9E2F3" w:themeFill="accent1" w:themeFillTint="33"/>
          </w:tcPr>
          <w:p w14:paraId="7D4E418F" w14:textId="77777777" w:rsidR="00375135" w:rsidRPr="003A7214" w:rsidRDefault="3458BBF9" w:rsidP="3458BBF9">
            <w:pPr>
              <w:pStyle w:val="NoSpacing"/>
              <w:rPr>
                <w:sz w:val="22"/>
              </w:rPr>
            </w:pPr>
            <w:r w:rsidRPr="3458BBF9">
              <w:rPr>
                <w:sz w:val="22"/>
              </w:rPr>
              <w:t>Template/Guidelines</w:t>
            </w:r>
          </w:p>
        </w:tc>
        <w:tc>
          <w:tcPr>
            <w:tcW w:w="6390" w:type="dxa"/>
            <w:shd w:val="clear" w:color="auto" w:fill="D9E2F3" w:themeFill="accent1" w:themeFillTint="33"/>
          </w:tcPr>
          <w:p w14:paraId="3E35FAE4" w14:textId="77777777" w:rsidR="00375135" w:rsidRPr="003A7214" w:rsidRDefault="3458BBF9" w:rsidP="3458BBF9">
            <w:pPr>
              <w:pStyle w:val="NoSpacing"/>
              <w:rPr>
                <w:sz w:val="22"/>
              </w:rPr>
            </w:pPr>
            <w:r w:rsidRPr="3458BBF9">
              <w:rPr>
                <w:sz w:val="22"/>
              </w:rPr>
              <w:t>Explanatory Note</w:t>
            </w:r>
          </w:p>
        </w:tc>
      </w:tr>
      <w:tr w:rsidR="00625770" w:rsidRPr="00E01D4E" w14:paraId="30603FAC" w14:textId="77777777" w:rsidTr="0A73C22E">
        <w:trPr>
          <w:trHeight w:val="472"/>
        </w:trPr>
        <w:tc>
          <w:tcPr>
            <w:tcW w:w="2970" w:type="dxa"/>
            <w:tcBorders>
              <w:bottom w:val="single" w:sz="4" w:space="0" w:color="auto"/>
            </w:tcBorders>
            <w:shd w:val="clear" w:color="auto" w:fill="FFFFFF" w:themeFill="background1"/>
          </w:tcPr>
          <w:p w14:paraId="2FEE16F7" w14:textId="77777777" w:rsidR="00625770" w:rsidRPr="003A7214" w:rsidRDefault="3458BBF9" w:rsidP="3458BBF9">
            <w:pPr>
              <w:pStyle w:val="NoSpacing"/>
              <w:rPr>
                <w:b/>
                <w:bCs/>
                <w:sz w:val="22"/>
              </w:rPr>
            </w:pPr>
            <w:r w:rsidRPr="3458BBF9">
              <w:rPr>
                <w:b/>
                <w:bCs/>
                <w:sz w:val="22"/>
              </w:rPr>
              <w:t>1- Communications &amp; Consultation</w:t>
            </w:r>
          </w:p>
        </w:tc>
        <w:tc>
          <w:tcPr>
            <w:tcW w:w="2054" w:type="dxa"/>
            <w:tcBorders>
              <w:bottom w:val="single" w:sz="4" w:space="0" w:color="auto"/>
            </w:tcBorders>
            <w:shd w:val="clear" w:color="auto" w:fill="FFFFFF" w:themeFill="background1"/>
          </w:tcPr>
          <w:p w14:paraId="5BF3C324" w14:textId="77777777" w:rsidR="00625770" w:rsidRPr="003A7214" w:rsidRDefault="3458BBF9" w:rsidP="3458BBF9">
            <w:pPr>
              <w:pStyle w:val="NoSpacing"/>
              <w:ind w:left="0" w:firstLine="0"/>
              <w:rPr>
                <w:sz w:val="22"/>
              </w:rPr>
            </w:pPr>
            <w:r w:rsidRPr="3458BBF9">
              <w:rPr>
                <w:sz w:val="22"/>
              </w:rPr>
              <w:t>Risk Owner</w:t>
            </w:r>
          </w:p>
          <w:p w14:paraId="31922BDF" w14:textId="77777777" w:rsidR="00625770" w:rsidRPr="003A7214" w:rsidRDefault="00625770" w:rsidP="00625770">
            <w:pPr>
              <w:pStyle w:val="NoSpacing"/>
              <w:rPr>
                <w:sz w:val="22"/>
              </w:rPr>
            </w:pPr>
          </w:p>
          <w:p w14:paraId="4FA9E426" w14:textId="77777777" w:rsidR="00625770" w:rsidRPr="003A7214" w:rsidRDefault="00625770" w:rsidP="00625770">
            <w:pPr>
              <w:pStyle w:val="NoSpacing"/>
              <w:rPr>
                <w:sz w:val="22"/>
              </w:rPr>
            </w:pPr>
          </w:p>
        </w:tc>
        <w:tc>
          <w:tcPr>
            <w:tcW w:w="2266" w:type="dxa"/>
            <w:tcBorders>
              <w:bottom w:val="single" w:sz="4" w:space="0" w:color="auto"/>
            </w:tcBorders>
            <w:shd w:val="clear" w:color="auto" w:fill="FFFFFF" w:themeFill="background1"/>
          </w:tcPr>
          <w:p w14:paraId="43A2735A"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4A300C9A" w14:textId="77777777" w:rsidR="00625770" w:rsidRPr="003A7214" w:rsidRDefault="0A73C22E" w:rsidP="0A73C22E">
            <w:pPr>
              <w:pStyle w:val="NoSpacing"/>
              <w:rPr>
                <w:sz w:val="22"/>
              </w:rPr>
            </w:pPr>
            <w:r w:rsidRPr="0A73C22E">
              <w:rPr>
                <w:sz w:val="22"/>
              </w:rPr>
              <w:t xml:space="preserve">Engage key stakeholders in risk identification and risk analysis process. Keep the Programme Board, other stakeholders/partners of the CO and the HQ Unit informed on RM processes. </w:t>
            </w:r>
          </w:p>
        </w:tc>
      </w:tr>
      <w:tr w:rsidR="00625770" w:rsidRPr="00E01D4E" w14:paraId="17D08C3B" w14:textId="77777777" w:rsidTr="00A112C0">
        <w:trPr>
          <w:trHeight w:val="472"/>
        </w:trPr>
        <w:tc>
          <w:tcPr>
            <w:tcW w:w="2970" w:type="dxa"/>
            <w:tcBorders>
              <w:bottom w:val="single" w:sz="4" w:space="0" w:color="auto"/>
            </w:tcBorders>
            <w:shd w:val="clear" w:color="auto" w:fill="FFFFFF" w:themeFill="background1"/>
            <w:hideMark/>
          </w:tcPr>
          <w:p w14:paraId="77776726" w14:textId="77777777" w:rsidR="00625770" w:rsidRPr="003A7214" w:rsidRDefault="3458BBF9" w:rsidP="3458BBF9">
            <w:pPr>
              <w:pStyle w:val="NoSpacing"/>
              <w:rPr>
                <w:b/>
                <w:bCs/>
                <w:sz w:val="22"/>
              </w:rPr>
            </w:pPr>
            <w:r w:rsidRPr="3458BBF9">
              <w:rPr>
                <w:b/>
                <w:bCs/>
                <w:sz w:val="22"/>
              </w:rPr>
              <w:t xml:space="preserve">2 - Scope, </w:t>
            </w:r>
            <w:proofErr w:type="gramStart"/>
            <w:r w:rsidRPr="3458BBF9">
              <w:rPr>
                <w:b/>
                <w:bCs/>
                <w:sz w:val="22"/>
              </w:rPr>
              <w:t>context</w:t>
            </w:r>
            <w:proofErr w:type="gramEnd"/>
            <w:r w:rsidRPr="3458BBF9">
              <w:rPr>
                <w:b/>
                <w:bCs/>
                <w:sz w:val="22"/>
              </w:rPr>
              <w:t xml:space="preserve"> and Criteria</w:t>
            </w:r>
          </w:p>
        </w:tc>
        <w:tc>
          <w:tcPr>
            <w:tcW w:w="2054" w:type="dxa"/>
            <w:tcBorders>
              <w:bottom w:val="single" w:sz="4" w:space="0" w:color="auto"/>
            </w:tcBorders>
            <w:shd w:val="clear" w:color="auto" w:fill="FFFFFF" w:themeFill="background1"/>
          </w:tcPr>
          <w:p w14:paraId="3ABD0974" w14:textId="77777777" w:rsidR="00625770" w:rsidRPr="003A7214" w:rsidRDefault="0A73C22E" w:rsidP="0A73C22E">
            <w:pPr>
              <w:pStyle w:val="NoSpacing"/>
              <w:rPr>
                <w:sz w:val="22"/>
              </w:rPr>
            </w:pPr>
            <w:r w:rsidRPr="0A73C22E">
              <w:rPr>
                <w:sz w:val="22"/>
              </w:rPr>
              <w:t>Programme Manager /Resident Representative</w:t>
            </w:r>
          </w:p>
        </w:tc>
        <w:tc>
          <w:tcPr>
            <w:tcW w:w="2266" w:type="dxa"/>
            <w:tcBorders>
              <w:bottom w:val="single" w:sz="4" w:space="0" w:color="auto"/>
            </w:tcBorders>
            <w:shd w:val="clear" w:color="auto" w:fill="FFFFFF" w:themeFill="background1"/>
          </w:tcPr>
          <w:p w14:paraId="60F75B3D" w14:textId="2127DFF2" w:rsidR="00EB1B86" w:rsidRDefault="00B5267D" w:rsidP="3458BBF9">
            <w:pPr>
              <w:pStyle w:val="NoSpacing"/>
              <w:rPr>
                <w:rStyle w:val="Hyperlink"/>
              </w:rPr>
            </w:pPr>
            <w:hyperlink r:id="rId42" w:history="1">
              <w:r w:rsidR="002F10D4">
                <w:rPr>
                  <w:rStyle w:val="Hyperlink"/>
                </w:rPr>
                <w:t>UNSDCF Guidance</w:t>
              </w:r>
            </w:hyperlink>
          </w:p>
          <w:p w14:paraId="11C71C69" w14:textId="77777777" w:rsidR="002F10D4" w:rsidRPr="003A7214" w:rsidRDefault="002F10D4" w:rsidP="3458BBF9">
            <w:pPr>
              <w:pStyle w:val="NoSpacing"/>
              <w:rPr>
                <w:sz w:val="22"/>
              </w:rPr>
            </w:pPr>
          </w:p>
          <w:p w14:paraId="537497B9" w14:textId="223F4F8F" w:rsidR="00625770" w:rsidRDefault="00B5267D" w:rsidP="3458BBF9">
            <w:pPr>
              <w:pStyle w:val="NoSpacing"/>
              <w:rPr>
                <w:sz w:val="22"/>
              </w:rPr>
            </w:pPr>
            <w:hyperlink r:id="rId43" w:history="1">
              <w:r w:rsidR="3458BBF9" w:rsidRPr="00A1188B">
                <w:rPr>
                  <w:rStyle w:val="Hyperlink"/>
                  <w:sz w:val="22"/>
                </w:rPr>
                <w:t>CPD Template</w:t>
              </w:r>
            </w:hyperlink>
          </w:p>
          <w:p w14:paraId="71DBEFB2" w14:textId="77777777" w:rsidR="002F10D4" w:rsidRPr="003A7214" w:rsidRDefault="002F10D4" w:rsidP="3458BBF9">
            <w:pPr>
              <w:pStyle w:val="NoSpacing"/>
              <w:rPr>
                <w:sz w:val="22"/>
              </w:rPr>
            </w:pPr>
          </w:p>
          <w:p w14:paraId="3AED6B80" w14:textId="3440DC42" w:rsidR="00625770" w:rsidRPr="003A7214" w:rsidRDefault="00B5267D" w:rsidP="0A73C22E">
            <w:pPr>
              <w:pStyle w:val="NoSpacing"/>
              <w:rPr>
                <w:sz w:val="22"/>
              </w:rPr>
            </w:pPr>
            <w:hyperlink r:id="rId44" w:history="1">
              <w:r w:rsidR="0A73C22E" w:rsidRPr="00F856F5">
                <w:rPr>
                  <w:rStyle w:val="Hyperlink"/>
                  <w:sz w:val="22"/>
                </w:rPr>
                <w:t>Programme/Unit Risk Register (</w:t>
              </w:r>
              <w:r w:rsidR="00247885">
                <w:rPr>
                  <w:rStyle w:val="Hyperlink"/>
                  <w:sz w:val="22"/>
                </w:rPr>
                <w:t>Quantum+</w:t>
              </w:r>
              <w:r w:rsidR="0A73C22E" w:rsidRPr="00F856F5">
                <w:rPr>
                  <w:rStyle w:val="Hyperlink"/>
                  <w:sz w:val="22"/>
                </w:rPr>
                <w:t>)</w:t>
              </w:r>
            </w:hyperlink>
          </w:p>
        </w:tc>
        <w:tc>
          <w:tcPr>
            <w:tcW w:w="6390" w:type="dxa"/>
            <w:tcBorders>
              <w:bottom w:val="single" w:sz="4" w:space="0" w:color="auto"/>
            </w:tcBorders>
            <w:shd w:val="clear" w:color="auto" w:fill="FFFFFF" w:themeFill="background1"/>
          </w:tcPr>
          <w:p w14:paraId="4141E3E4" w14:textId="15BC9272" w:rsidR="00625770" w:rsidRPr="003A7214" w:rsidRDefault="0A73C22E" w:rsidP="002F10D4">
            <w:pPr>
              <w:pStyle w:val="NoSpacing"/>
              <w:rPr>
                <w:sz w:val="22"/>
              </w:rPr>
            </w:pPr>
            <w:r w:rsidRPr="0A73C22E">
              <w:rPr>
                <w:sz w:val="22"/>
              </w:rPr>
              <w:t>Integrated in</w:t>
            </w:r>
            <w:r w:rsidR="00EB1B86">
              <w:rPr>
                <w:sz w:val="22"/>
              </w:rPr>
              <w:t xml:space="preserve"> the</w:t>
            </w:r>
            <w:r w:rsidRPr="0A73C22E">
              <w:rPr>
                <w:sz w:val="22"/>
              </w:rPr>
              <w:t xml:space="preserve"> </w:t>
            </w:r>
            <w:hyperlink r:id="rId45" w:history="1">
              <w:r w:rsidR="00EB1B86">
                <w:rPr>
                  <w:rStyle w:val="Hyperlink"/>
                  <w:sz w:val="22"/>
                </w:rPr>
                <w:t xml:space="preserve">UN Sustainable Development </w:t>
              </w:r>
              <w:r w:rsidR="002F10D4">
                <w:rPr>
                  <w:rStyle w:val="Hyperlink"/>
                  <w:sz w:val="22"/>
                </w:rPr>
                <w:t>Cooperation Framework</w:t>
              </w:r>
            </w:hyperlink>
            <w:r w:rsidR="002F10D4">
              <w:rPr>
                <w:sz w:val="22"/>
              </w:rPr>
              <w:t xml:space="preserve"> </w:t>
            </w:r>
            <w:r w:rsidR="0040520E">
              <w:rPr>
                <w:sz w:val="22"/>
              </w:rPr>
              <w:t>(UNSDCF)</w:t>
            </w:r>
            <w:r w:rsidRPr="0A73C22E">
              <w:rPr>
                <w:sz w:val="22"/>
              </w:rPr>
              <w:t>; Country Programme Document (CPD); IWP of the CO and the HQ Unit</w:t>
            </w:r>
          </w:p>
        </w:tc>
      </w:tr>
      <w:tr w:rsidR="00625770" w:rsidRPr="00E01D4E" w14:paraId="22437E55" w14:textId="77777777" w:rsidTr="00A112C0">
        <w:trPr>
          <w:trHeight w:val="1268"/>
        </w:trPr>
        <w:tc>
          <w:tcPr>
            <w:tcW w:w="2970" w:type="dxa"/>
            <w:tcBorders>
              <w:bottom w:val="single" w:sz="4" w:space="0" w:color="auto"/>
            </w:tcBorders>
            <w:shd w:val="clear" w:color="auto" w:fill="FFFFFF" w:themeFill="background1"/>
          </w:tcPr>
          <w:p w14:paraId="36A06436" w14:textId="77777777" w:rsidR="00625770" w:rsidRDefault="3458BBF9" w:rsidP="3458BBF9">
            <w:pPr>
              <w:pStyle w:val="NoSpacing"/>
              <w:rPr>
                <w:sz w:val="22"/>
              </w:rPr>
            </w:pPr>
            <w:r w:rsidRPr="3458BBF9">
              <w:rPr>
                <w:b/>
                <w:bCs/>
                <w:sz w:val="22"/>
              </w:rPr>
              <w:t>3 – Risk Assessment</w:t>
            </w:r>
          </w:p>
          <w:p w14:paraId="42314EF9"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bottom w:val="single" w:sz="4" w:space="0" w:color="auto"/>
            </w:tcBorders>
            <w:shd w:val="clear" w:color="auto" w:fill="FFFFFF" w:themeFill="background1"/>
          </w:tcPr>
          <w:p w14:paraId="7F04FED9" w14:textId="6A25C57A" w:rsidR="00625770" w:rsidRPr="003A7214" w:rsidRDefault="0A73C22E" w:rsidP="0A73C22E">
            <w:pPr>
              <w:pStyle w:val="NoSpacing"/>
              <w:ind w:left="0" w:firstLine="0"/>
              <w:rPr>
                <w:sz w:val="22"/>
              </w:rPr>
            </w:pPr>
            <w:r w:rsidRPr="0A73C22E">
              <w:rPr>
                <w:sz w:val="22"/>
              </w:rPr>
              <w:t>Programme Manager</w:t>
            </w:r>
            <w:r w:rsidR="00A05F64">
              <w:rPr>
                <w:sz w:val="22"/>
              </w:rPr>
              <w:t xml:space="preserve"> in consultation with relevant expertise</w:t>
            </w:r>
          </w:p>
        </w:tc>
        <w:tc>
          <w:tcPr>
            <w:tcW w:w="2266" w:type="dxa"/>
            <w:tcBorders>
              <w:bottom w:val="single" w:sz="4" w:space="0" w:color="auto"/>
            </w:tcBorders>
            <w:shd w:val="clear" w:color="auto" w:fill="FFFFFF" w:themeFill="background1"/>
          </w:tcPr>
          <w:p w14:paraId="53687862" w14:textId="4FDFD4C4" w:rsidR="002D15E7" w:rsidRPr="002D15E7" w:rsidRDefault="00B5267D" w:rsidP="002D15E7">
            <w:hyperlink r:id="rId46" w:history="1">
              <w:r w:rsidR="00FE24D8" w:rsidRPr="00F856F5">
                <w:rPr>
                  <w:rStyle w:val="Hyperlink"/>
                  <w:sz w:val="22"/>
                </w:rPr>
                <w:t>Programme/Unit Risk Register (</w:t>
              </w:r>
              <w:r w:rsidR="00FE24D8">
                <w:rPr>
                  <w:rStyle w:val="Hyperlink"/>
                  <w:sz w:val="22"/>
                </w:rPr>
                <w:t>Quantum+</w:t>
              </w:r>
              <w:r w:rsidR="00FE24D8" w:rsidRPr="00F856F5">
                <w:rPr>
                  <w:rStyle w:val="Hyperlink"/>
                  <w:sz w:val="22"/>
                </w:rPr>
                <w:t>)</w:t>
              </w:r>
            </w:hyperlink>
          </w:p>
          <w:p w14:paraId="011D7852" w14:textId="6873CCBB" w:rsidR="00625770" w:rsidRPr="002D15E7" w:rsidRDefault="00625770" w:rsidP="002D15E7"/>
        </w:tc>
        <w:tc>
          <w:tcPr>
            <w:tcW w:w="6390" w:type="dxa"/>
            <w:tcBorders>
              <w:bottom w:val="single" w:sz="4" w:space="0" w:color="auto"/>
            </w:tcBorders>
            <w:shd w:val="clear" w:color="auto" w:fill="FFFFFF" w:themeFill="background1"/>
          </w:tcPr>
          <w:p w14:paraId="41F607AE" w14:textId="77777777" w:rsidR="00625770" w:rsidRDefault="0A73C22E" w:rsidP="0A73C22E">
            <w:pPr>
              <w:pStyle w:val="NoSpacing"/>
              <w:ind w:left="0" w:firstLine="0"/>
              <w:rPr>
                <w:rFonts w:asciiTheme="minorHAnsi" w:eastAsiaTheme="minorEastAsia" w:hAnsiTheme="minorHAnsi" w:cstheme="minorBidi"/>
                <w:color w:val="auto"/>
                <w:sz w:val="22"/>
              </w:rPr>
            </w:pPr>
            <w:r w:rsidRPr="0A73C22E">
              <w:rPr>
                <w:rFonts w:asciiTheme="minorHAnsi" w:eastAsiaTheme="minorEastAsia" w:hAnsiTheme="minorHAnsi" w:cstheme="minorBidi"/>
                <w:sz w:val="22"/>
              </w:rPr>
              <w:t xml:space="preserve">In consultation with relevant stakeholders, </w:t>
            </w:r>
            <w:r w:rsidRPr="0A73C22E">
              <w:rPr>
                <w:rFonts w:asciiTheme="minorHAnsi" w:eastAsiaTheme="minorEastAsia" w:hAnsiTheme="minorHAnsi" w:cstheme="minorBidi"/>
                <w:color w:val="auto"/>
                <w:sz w:val="22"/>
              </w:rPr>
              <w:t xml:space="preserve">identify major risks for the overall programme objectives and the respective IWP of the CO and the Unit and track in programme/unit Risk Register, during project design and twice a year at a minimum during implementation. </w:t>
            </w:r>
          </w:p>
          <w:p w14:paraId="7A6F7E0C" w14:textId="7077E0C0" w:rsidR="002D15E7" w:rsidRPr="003A7214" w:rsidRDefault="002D15E7" w:rsidP="002D15E7">
            <w:pPr>
              <w:pStyle w:val="NoSpacing"/>
              <w:ind w:left="0" w:firstLine="0"/>
              <w:rPr>
                <w:rFonts w:asciiTheme="minorHAnsi" w:hAnsiTheme="minorHAnsi"/>
                <w:color w:val="auto"/>
                <w:sz w:val="22"/>
                <w:u w:val="single"/>
              </w:rPr>
            </w:pPr>
          </w:p>
        </w:tc>
      </w:tr>
      <w:tr w:rsidR="00625770" w:rsidRPr="00E01D4E" w14:paraId="5F43E555" w14:textId="77777777" w:rsidTr="00A112C0">
        <w:trPr>
          <w:trHeight w:val="872"/>
        </w:trPr>
        <w:tc>
          <w:tcPr>
            <w:tcW w:w="2970" w:type="dxa"/>
            <w:tcBorders>
              <w:top w:val="single" w:sz="4" w:space="0" w:color="auto"/>
              <w:bottom w:val="single" w:sz="4" w:space="0" w:color="auto"/>
            </w:tcBorders>
            <w:shd w:val="clear" w:color="auto" w:fill="FFFFFF" w:themeFill="background1"/>
            <w:hideMark/>
          </w:tcPr>
          <w:p w14:paraId="7B462153" w14:textId="77777777" w:rsidR="00625770" w:rsidRPr="003A7214" w:rsidRDefault="3458BBF9" w:rsidP="3458BBF9">
            <w:pPr>
              <w:pStyle w:val="NoSpacing"/>
              <w:ind w:left="0" w:firstLine="0"/>
              <w:rPr>
                <w:color w:val="auto"/>
                <w:sz w:val="22"/>
              </w:rPr>
            </w:pPr>
            <w:r w:rsidRPr="3458BBF9">
              <w:rPr>
                <w:sz w:val="22"/>
              </w:rPr>
              <w:t>Risk Analysis</w:t>
            </w:r>
          </w:p>
          <w:p w14:paraId="4C796B8E" w14:textId="77777777" w:rsidR="00625770" w:rsidRPr="003A7214" w:rsidRDefault="00625770" w:rsidP="00625770">
            <w:pPr>
              <w:pStyle w:val="NoSpacing"/>
              <w:rPr>
                <w:rFonts w:asciiTheme="minorHAnsi" w:hAnsiTheme="minorHAnsi"/>
                <w:sz w:val="22"/>
              </w:rPr>
            </w:pPr>
          </w:p>
        </w:tc>
        <w:tc>
          <w:tcPr>
            <w:tcW w:w="2054" w:type="dxa"/>
            <w:tcBorders>
              <w:top w:val="single" w:sz="4" w:space="0" w:color="auto"/>
              <w:bottom w:val="single" w:sz="4" w:space="0" w:color="auto"/>
            </w:tcBorders>
            <w:shd w:val="clear" w:color="auto" w:fill="FFFFFF" w:themeFill="background1"/>
          </w:tcPr>
          <w:p w14:paraId="0E358AD2" w14:textId="5E2C9F0A" w:rsidR="00625770" w:rsidRPr="003A7214" w:rsidRDefault="0A73C22E" w:rsidP="0A73C22E">
            <w:pPr>
              <w:pStyle w:val="NoSpacing"/>
              <w:ind w:left="0" w:firstLine="0"/>
              <w:rPr>
                <w:rFonts w:asciiTheme="minorHAnsi" w:eastAsiaTheme="minorEastAsia" w:hAnsiTheme="minorHAnsi" w:cstheme="minorBidi"/>
                <w:sz w:val="22"/>
              </w:rPr>
            </w:pPr>
            <w:r w:rsidRPr="0A73C22E">
              <w:rPr>
                <w:rFonts w:asciiTheme="minorHAnsi" w:eastAsiaTheme="minorEastAsia" w:hAnsiTheme="minorHAnsi" w:cstheme="minorBidi"/>
                <w:sz w:val="22"/>
              </w:rPr>
              <w:t>Programme Manager</w:t>
            </w:r>
            <w:r w:rsidR="00AE073E">
              <w:rPr>
                <w:sz w:val="22"/>
              </w:rPr>
              <w:t xml:space="preserve"> in </w:t>
            </w:r>
            <w:r w:rsidR="00AE073E">
              <w:rPr>
                <w:sz w:val="22"/>
              </w:rPr>
              <w:lastRenderedPageBreak/>
              <w:t>consultation with relevant expertise</w:t>
            </w:r>
          </w:p>
        </w:tc>
        <w:tc>
          <w:tcPr>
            <w:tcW w:w="2266" w:type="dxa"/>
            <w:tcBorders>
              <w:top w:val="single" w:sz="4" w:space="0" w:color="auto"/>
              <w:bottom w:val="single" w:sz="4" w:space="0" w:color="auto"/>
            </w:tcBorders>
            <w:shd w:val="clear" w:color="auto" w:fill="FFFFFF" w:themeFill="background1"/>
          </w:tcPr>
          <w:p w14:paraId="2F8E5257" w14:textId="7BB24F2F" w:rsidR="00625770" w:rsidRPr="003A7214" w:rsidRDefault="00B5267D" w:rsidP="0A73C22E">
            <w:pPr>
              <w:pStyle w:val="NoSpacing"/>
              <w:ind w:left="0" w:firstLine="0"/>
              <w:rPr>
                <w:rFonts w:asciiTheme="minorHAnsi" w:eastAsiaTheme="minorEastAsia" w:hAnsiTheme="minorHAnsi" w:cstheme="minorBidi"/>
                <w:sz w:val="22"/>
              </w:rPr>
            </w:pPr>
            <w:hyperlink r:id="rId47" w:history="1">
              <w:r w:rsidR="00FE24D8" w:rsidRPr="00F856F5">
                <w:rPr>
                  <w:rStyle w:val="Hyperlink"/>
                  <w:sz w:val="22"/>
                </w:rPr>
                <w:t>Programme/Unit Risk Register (</w:t>
              </w:r>
              <w:r w:rsidR="00FE24D8">
                <w:rPr>
                  <w:rStyle w:val="Hyperlink"/>
                  <w:sz w:val="22"/>
                </w:rPr>
                <w:t>Quantum+</w:t>
              </w:r>
              <w:r w:rsidR="00FE24D8" w:rsidRPr="00F856F5">
                <w:rPr>
                  <w:rStyle w:val="Hyperlink"/>
                  <w:sz w:val="22"/>
                </w:rPr>
                <w:t>)</w:t>
              </w:r>
            </w:hyperlink>
          </w:p>
        </w:tc>
        <w:tc>
          <w:tcPr>
            <w:tcW w:w="6390" w:type="dxa"/>
            <w:tcBorders>
              <w:top w:val="single" w:sz="4" w:space="0" w:color="auto"/>
              <w:bottom w:val="single" w:sz="4" w:space="0" w:color="auto"/>
            </w:tcBorders>
            <w:shd w:val="clear" w:color="auto" w:fill="FFFFFF" w:themeFill="background1"/>
          </w:tcPr>
          <w:p w14:paraId="01F997DF" w14:textId="77FD2AE1" w:rsidR="00625770" w:rsidRPr="003A7214" w:rsidRDefault="0A73C22E" w:rsidP="0A73C22E">
            <w:pPr>
              <w:pStyle w:val="NoSpacing"/>
              <w:ind w:left="0" w:firstLine="0"/>
              <w:rPr>
                <w:rFonts w:asciiTheme="minorHAnsi" w:eastAsiaTheme="minorEastAsia" w:hAnsiTheme="minorHAnsi" w:cstheme="minorBidi"/>
                <w:sz w:val="22"/>
                <w:u w:val="single"/>
              </w:rPr>
            </w:pPr>
            <w:r w:rsidRPr="0A73C22E">
              <w:rPr>
                <w:rFonts w:asciiTheme="minorHAnsi" w:eastAsiaTheme="minorEastAsia" w:hAnsiTheme="minorHAnsi" w:cstheme="minorBidi"/>
                <w:sz w:val="22"/>
              </w:rPr>
              <w:t xml:space="preserve">Analyze likelihood and impact of programme/unit risks by applying the ERM Criteria Model and record in Risk Register. </w:t>
            </w:r>
          </w:p>
        </w:tc>
      </w:tr>
      <w:tr w:rsidR="00625770" w:rsidRPr="00E01D4E" w14:paraId="79015362" w14:textId="77777777" w:rsidTr="00A112C0">
        <w:trPr>
          <w:trHeight w:val="736"/>
        </w:trPr>
        <w:tc>
          <w:tcPr>
            <w:tcW w:w="2970" w:type="dxa"/>
            <w:tcBorders>
              <w:top w:val="single" w:sz="4" w:space="0" w:color="auto"/>
            </w:tcBorders>
            <w:shd w:val="clear" w:color="auto" w:fill="FFFFFF" w:themeFill="background1"/>
            <w:hideMark/>
          </w:tcPr>
          <w:p w14:paraId="4AC1C4DF" w14:textId="77777777" w:rsidR="00625770" w:rsidRPr="003A7214" w:rsidRDefault="00625770" w:rsidP="00625770">
            <w:pPr>
              <w:pStyle w:val="NoSpacing"/>
              <w:rPr>
                <w:sz w:val="22"/>
              </w:rPr>
            </w:pPr>
          </w:p>
          <w:p w14:paraId="06AA8B70" w14:textId="77777777" w:rsidR="00625770" w:rsidRPr="003A7214" w:rsidRDefault="3458BBF9" w:rsidP="3458BBF9">
            <w:pPr>
              <w:pStyle w:val="NoSpacing"/>
              <w:rPr>
                <w:sz w:val="22"/>
              </w:rPr>
            </w:pPr>
            <w:r w:rsidRPr="3458BBF9">
              <w:rPr>
                <w:sz w:val="22"/>
              </w:rPr>
              <w:t xml:space="preserve">Evaluation of Risk </w:t>
            </w:r>
          </w:p>
          <w:p w14:paraId="57B3F4CB" w14:textId="77777777" w:rsidR="00625770" w:rsidRPr="003A7214" w:rsidRDefault="00625770" w:rsidP="00625770">
            <w:pPr>
              <w:pStyle w:val="NoSpacing"/>
              <w:rPr>
                <w:sz w:val="22"/>
              </w:rPr>
            </w:pPr>
          </w:p>
        </w:tc>
        <w:tc>
          <w:tcPr>
            <w:tcW w:w="2054" w:type="dxa"/>
            <w:tcBorders>
              <w:top w:val="single" w:sz="4" w:space="0" w:color="auto"/>
            </w:tcBorders>
            <w:shd w:val="clear" w:color="auto" w:fill="FFFFFF" w:themeFill="background1"/>
          </w:tcPr>
          <w:p w14:paraId="2DC2F6EC" w14:textId="77777777" w:rsidR="00625770" w:rsidRPr="003A7214" w:rsidRDefault="00625770" w:rsidP="00625770">
            <w:pPr>
              <w:pStyle w:val="NoSpacing"/>
              <w:rPr>
                <w:sz w:val="22"/>
              </w:rPr>
            </w:pPr>
          </w:p>
          <w:p w14:paraId="2B879A25" w14:textId="69D4AC72" w:rsidR="00625770" w:rsidRPr="003A7214" w:rsidRDefault="0A73C22E" w:rsidP="0A73C22E">
            <w:pPr>
              <w:pStyle w:val="NoSpacing"/>
              <w:rPr>
                <w:sz w:val="22"/>
              </w:rPr>
            </w:pPr>
            <w:r w:rsidRPr="0A73C22E">
              <w:rPr>
                <w:sz w:val="22"/>
              </w:rPr>
              <w:t>Programme Manager</w:t>
            </w:r>
            <w:r w:rsidR="00AE073E">
              <w:rPr>
                <w:sz w:val="22"/>
              </w:rPr>
              <w:t xml:space="preserve"> in consultation with relevant expertise</w:t>
            </w:r>
          </w:p>
        </w:tc>
        <w:tc>
          <w:tcPr>
            <w:tcW w:w="2266" w:type="dxa"/>
            <w:tcBorders>
              <w:top w:val="single" w:sz="4" w:space="0" w:color="auto"/>
            </w:tcBorders>
            <w:shd w:val="clear" w:color="auto" w:fill="FFFFFF" w:themeFill="background1"/>
          </w:tcPr>
          <w:p w14:paraId="0C315230" w14:textId="77777777" w:rsidR="00625770" w:rsidRPr="003A7214" w:rsidRDefault="00625770" w:rsidP="00625770">
            <w:pPr>
              <w:pStyle w:val="NoSpacing"/>
              <w:ind w:left="0" w:firstLine="0"/>
              <w:rPr>
                <w:sz w:val="22"/>
              </w:rPr>
            </w:pPr>
          </w:p>
          <w:p w14:paraId="5B2ABF9F" w14:textId="74483572" w:rsidR="00625770" w:rsidRPr="003A7214" w:rsidRDefault="00B5267D" w:rsidP="0A73C22E">
            <w:pPr>
              <w:pStyle w:val="NoSpacing"/>
              <w:ind w:left="0" w:firstLine="0"/>
              <w:rPr>
                <w:sz w:val="22"/>
              </w:rPr>
            </w:pPr>
            <w:hyperlink r:id="rId48" w:history="1">
              <w:r w:rsidR="0A73C22E" w:rsidRPr="00F856F5">
                <w:rPr>
                  <w:rStyle w:val="Hyperlink"/>
                  <w:sz w:val="22"/>
                </w:rPr>
                <w:t>Programme/Unit Risk Register (</w:t>
              </w:r>
              <w:r w:rsidR="00B71CCA" w:rsidRPr="00B71CCA">
                <w:rPr>
                  <w:rStyle w:val="Hyperlink"/>
                  <w:sz w:val="22"/>
                </w:rPr>
                <w:t>Quantum+</w:t>
              </w:r>
              <w:r w:rsidR="0A73C22E" w:rsidRPr="00F856F5">
                <w:rPr>
                  <w:rStyle w:val="Hyperlink"/>
                  <w:sz w:val="22"/>
                </w:rPr>
                <w:t>)</w:t>
              </w:r>
            </w:hyperlink>
          </w:p>
        </w:tc>
        <w:tc>
          <w:tcPr>
            <w:tcW w:w="6390" w:type="dxa"/>
            <w:tcBorders>
              <w:top w:val="single" w:sz="4" w:space="0" w:color="auto"/>
            </w:tcBorders>
            <w:shd w:val="clear" w:color="auto" w:fill="FFFFFF" w:themeFill="background1"/>
          </w:tcPr>
          <w:p w14:paraId="12061BD8" w14:textId="77777777" w:rsidR="00625770" w:rsidRPr="003A7214" w:rsidRDefault="00625770" w:rsidP="00625770">
            <w:pPr>
              <w:pStyle w:val="NoSpacing"/>
              <w:rPr>
                <w:sz w:val="22"/>
              </w:rPr>
            </w:pPr>
          </w:p>
          <w:p w14:paraId="0F66E239" w14:textId="796765AB" w:rsidR="00625770" w:rsidRPr="003A7214" w:rsidRDefault="0A73C22E" w:rsidP="0A73C22E">
            <w:pPr>
              <w:pStyle w:val="NoSpacing"/>
              <w:rPr>
                <w:sz w:val="22"/>
                <w:u w:val="single"/>
              </w:rPr>
            </w:pPr>
            <w:r w:rsidRPr="0A73C22E">
              <w:rPr>
                <w:sz w:val="22"/>
              </w:rPr>
              <w:t xml:space="preserve">Evaluate each risk in the Programme Risk Register specific to Country Offices to determine which risks need treatment and must be </w:t>
            </w:r>
            <w:proofErr w:type="spellStart"/>
            <w:r w:rsidRPr="0A73C22E">
              <w:rPr>
                <w:sz w:val="22"/>
              </w:rPr>
              <w:t>prioritised</w:t>
            </w:r>
            <w:proofErr w:type="spellEnd"/>
            <w:r w:rsidRPr="0A73C22E">
              <w:rPr>
                <w:sz w:val="22"/>
              </w:rPr>
              <w:t xml:space="preserve">, </w:t>
            </w:r>
            <w:proofErr w:type="gramStart"/>
            <w:r w:rsidRPr="0A73C22E">
              <w:rPr>
                <w:sz w:val="22"/>
              </w:rPr>
              <w:t>in order to</w:t>
            </w:r>
            <w:proofErr w:type="gramEnd"/>
            <w:r w:rsidRPr="0A73C22E">
              <w:rPr>
                <w:sz w:val="22"/>
              </w:rPr>
              <w:t xml:space="preserve"> meet the objectives of the respective IWP.</w:t>
            </w:r>
          </w:p>
        </w:tc>
      </w:tr>
      <w:tr w:rsidR="00625770" w:rsidRPr="00E01D4E" w14:paraId="2C5CC2A7" w14:textId="77777777" w:rsidTr="002E59FA">
        <w:trPr>
          <w:trHeight w:val="757"/>
        </w:trPr>
        <w:tc>
          <w:tcPr>
            <w:tcW w:w="2970" w:type="dxa"/>
            <w:tcBorders>
              <w:bottom w:val="single" w:sz="4" w:space="0" w:color="auto"/>
            </w:tcBorders>
            <w:shd w:val="clear" w:color="auto" w:fill="FFFFFF" w:themeFill="background1"/>
            <w:hideMark/>
          </w:tcPr>
          <w:p w14:paraId="42E8DD06" w14:textId="77777777" w:rsidR="00625770" w:rsidRPr="003A7214" w:rsidRDefault="3458BBF9" w:rsidP="3458BBF9">
            <w:pPr>
              <w:pStyle w:val="NoSpacing"/>
              <w:rPr>
                <w:b/>
                <w:bCs/>
                <w:sz w:val="22"/>
              </w:rPr>
            </w:pPr>
            <w:r w:rsidRPr="3458BBF9">
              <w:rPr>
                <w:b/>
                <w:bCs/>
                <w:sz w:val="22"/>
              </w:rPr>
              <w:t xml:space="preserve">4- Risk Treatment </w:t>
            </w:r>
          </w:p>
        </w:tc>
        <w:tc>
          <w:tcPr>
            <w:tcW w:w="2054" w:type="dxa"/>
            <w:tcBorders>
              <w:bottom w:val="single" w:sz="4" w:space="0" w:color="auto"/>
            </w:tcBorders>
            <w:shd w:val="clear" w:color="auto" w:fill="FFFFFF" w:themeFill="background1"/>
          </w:tcPr>
          <w:p w14:paraId="7A7403EC" w14:textId="0628E49D" w:rsidR="00625770" w:rsidRPr="003A7214" w:rsidRDefault="0A73C22E" w:rsidP="0A73C22E">
            <w:pPr>
              <w:pStyle w:val="NoSpacing"/>
              <w:ind w:left="0" w:firstLine="0"/>
              <w:rPr>
                <w:sz w:val="22"/>
              </w:rPr>
            </w:pPr>
            <w:r w:rsidRPr="0A73C22E">
              <w:rPr>
                <w:sz w:val="22"/>
              </w:rPr>
              <w:t>Programme Manager</w:t>
            </w:r>
            <w:r w:rsidR="00AE073E">
              <w:rPr>
                <w:sz w:val="22"/>
              </w:rPr>
              <w:t xml:space="preserve"> in consultation with relevant expertise</w:t>
            </w:r>
          </w:p>
        </w:tc>
        <w:tc>
          <w:tcPr>
            <w:tcW w:w="2266" w:type="dxa"/>
            <w:tcBorders>
              <w:bottom w:val="single" w:sz="4" w:space="0" w:color="auto"/>
            </w:tcBorders>
            <w:shd w:val="clear" w:color="auto" w:fill="FFFFFF" w:themeFill="background1"/>
          </w:tcPr>
          <w:p w14:paraId="21A14EFC" w14:textId="489036CE" w:rsidR="00625770" w:rsidRDefault="00B5267D" w:rsidP="0A73C22E">
            <w:pPr>
              <w:pStyle w:val="NoSpacing"/>
              <w:ind w:left="0" w:firstLine="0"/>
              <w:rPr>
                <w:sz w:val="22"/>
              </w:rPr>
            </w:pPr>
            <w:hyperlink r:id="rId49" w:history="1">
              <w:r w:rsidR="0A73C22E" w:rsidRPr="00717002">
                <w:rPr>
                  <w:rStyle w:val="Hyperlink"/>
                  <w:sz w:val="22"/>
                </w:rPr>
                <w:t>Programme/Unit Risk Register (</w:t>
              </w:r>
              <w:r w:rsidR="00B71CCA" w:rsidRPr="00B71CCA">
                <w:rPr>
                  <w:rStyle w:val="Hyperlink"/>
                  <w:sz w:val="22"/>
                </w:rPr>
                <w:t>Quantum+</w:t>
              </w:r>
              <w:r w:rsidR="0A73C22E" w:rsidRPr="00717002">
                <w:rPr>
                  <w:rStyle w:val="Hyperlink"/>
                  <w:sz w:val="22"/>
                </w:rPr>
                <w:t>)</w:t>
              </w:r>
            </w:hyperlink>
          </w:p>
          <w:p w14:paraId="785D104A" w14:textId="77777777" w:rsidR="00A21150" w:rsidRDefault="00A21150" w:rsidP="0A73C22E">
            <w:pPr>
              <w:pStyle w:val="NoSpacing"/>
              <w:ind w:left="0" w:firstLine="0"/>
              <w:rPr>
                <w:sz w:val="22"/>
              </w:rPr>
            </w:pPr>
          </w:p>
          <w:p w14:paraId="4FC75F48" w14:textId="7279EFE5" w:rsidR="00A21150" w:rsidRPr="003A7214" w:rsidRDefault="00B5267D" w:rsidP="0A73C22E">
            <w:pPr>
              <w:pStyle w:val="NoSpacing"/>
              <w:ind w:left="0" w:firstLine="0"/>
              <w:rPr>
                <w:sz w:val="22"/>
              </w:rPr>
            </w:pPr>
            <w:hyperlink r:id="rId50" w:history="1">
              <w:r w:rsidR="00A21150" w:rsidRPr="009F1566">
                <w:rPr>
                  <w:rStyle w:val="Hyperlink"/>
                  <w:sz w:val="22"/>
                </w:rPr>
                <w:t>Risk Escalation Guideline</w:t>
              </w:r>
            </w:hyperlink>
          </w:p>
        </w:tc>
        <w:tc>
          <w:tcPr>
            <w:tcW w:w="6390" w:type="dxa"/>
            <w:tcBorders>
              <w:bottom w:val="single" w:sz="4" w:space="0" w:color="auto"/>
            </w:tcBorders>
            <w:shd w:val="clear" w:color="auto" w:fill="FFFFFF" w:themeFill="background1"/>
          </w:tcPr>
          <w:p w14:paraId="2E9F3263" w14:textId="62ACF3C2" w:rsidR="00625770" w:rsidRPr="003A7214" w:rsidRDefault="00625770" w:rsidP="0A73C22E">
            <w:pPr>
              <w:pStyle w:val="NoSpacing"/>
              <w:rPr>
                <w:sz w:val="22"/>
                <w:u w:val="single"/>
              </w:rPr>
            </w:pPr>
            <w:r w:rsidRPr="003A7214">
              <w:rPr>
                <w:noProof/>
                <w:sz w:val="22"/>
              </w:rPr>
              <mc:AlternateContent>
                <mc:Choice Requires="wps">
                  <w:drawing>
                    <wp:anchor distT="0" distB="0" distL="114300" distR="114300" simplePos="0" relativeHeight="251658241" behindDoc="0" locked="0" layoutInCell="1" allowOverlap="1" wp14:anchorId="62EB4D32" wp14:editId="77FD5E0A">
                      <wp:simplePos x="0" y="0"/>
                      <wp:positionH relativeFrom="column">
                        <wp:posOffset>19050</wp:posOffset>
                      </wp:positionH>
                      <wp:positionV relativeFrom="paragraph">
                        <wp:posOffset>1190625</wp:posOffset>
                      </wp:positionV>
                      <wp:extent cx="0" cy="171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26C7AD" id="Text Box 5" o:spid="_x0000_s1026" type="#_x0000_t202" style="position:absolute;margin-left:1.5pt;margin-top:93.75pt;width:0;height:13.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" filled="f" stroked="f">
                      <v:textbox style="mso-fit-shape-to-text:t" inset="0,0,0,0"/>
                    </v:shape>
                  </w:pict>
                </mc:Fallback>
              </mc:AlternateContent>
            </w:r>
            <w:r w:rsidRPr="3458BBF9">
              <w:rPr>
                <w:sz w:val="22"/>
              </w:rPr>
              <w:t xml:space="preserve">Implement </w:t>
            </w:r>
            <w:r w:rsidR="00813E96" w:rsidRPr="3458BBF9">
              <w:rPr>
                <w:sz w:val="22"/>
              </w:rPr>
              <w:t>treatment</w:t>
            </w:r>
            <w:r w:rsidRPr="3458BBF9">
              <w:rPr>
                <w:sz w:val="22"/>
              </w:rPr>
              <w:t xml:space="preserve"> options. Respond to the escalated risks. Escalate the risks that can't be adequately addressed at the CO and HQ Units to Programme level. </w:t>
            </w:r>
          </w:p>
        </w:tc>
      </w:tr>
      <w:tr w:rsidR="002D15E7" w:rsidRPr="00E01D4E" w14:paraId="31DB7D61" w14:textId="77777777" w:rsidTr="0A73C22E">
        <w:trPr>
          <w:trHeight w:val="645"/>
        </w:trPr>
        <w:tc>
          <w:tcPr>
            <w:tcW w:w="2970" w:type="dxa"/>
            <w:tcBorders>
              <w:bottom w:val="nil"/>
            </w:tcBorders>
            <w:shd w:val="clear" w:color="auto" w:fill="FFFFFF" w:themeFill="background1"/>
            <w:hideMark/>
          </w:tcPr>
          <w:p w14:paraId="7DA44D77" w14:textId="77777777" w:rsidR="002D15E7" w:rsidRPr="003A7214" w:rsidRDefault="3458BBF9" w:rsidP="3458BBF9">
            <w:pPr>
              <w:pStyle w:val="NoSpacing"/>
              <w:rPr>
                <w:b/>
                <w:bCs/>
                <w:sz w:val="22"/>
              </w:rPr>
            </w:pPr>
            <w:r w:rsidRPr="3458BBF9">
              <w:rPr>
                <w:b/>
                <w:bCs/>
                <w:sz w:val="22"/>
              </w:rPr>
              <w:t xml:space="preserve">5 - Risk Monitoring &amp; Review </w:t>
            </w:r>
          </w:p>
          <w:p w14:paraId="233CD567" w14:textId="77777777" w:rsidR="002D15E7" w:rsidRPr="003A7214" w:rsidRDefault="002D15E7" w:rsidP="00625770">
            <w:pPr>
              <w:pStyle w:val="NoSpacing"/>
              <w:rPr>
                <w:sz w:val="22"/>
              </w:rPr>
            </w:pPr>
          </w:p>
        </w:tc>
        <w:tc>
          <w:tcPr>
            <w:tcW w:w="2054" w:type="dxa"/>
            <w:vMerge w:val="restart"/>
            <w:shd w:val="clear" w:color="auto" w:fill="FFFFFF" w:themeFill="background1"/>
          </w:tcPr>
          <w:p w14:paraId="6FD39DF7" w14:textId="636CE1C2" w:rsidR="002D15E7" w:rsidRPr="003A7214" w:rsidRDefault="3458BBF9" w:rsidP="3458BBF9">
            <w:pPr>
              <w:pStyle w:val="NoSpacing"/>
              <w:ind w:left="0"/>
              <w:rPr>
                <w:sz w:val="22"/>
              </w:rPr>
            </w:pPr>
            <w:r w:rsidRPr="3458BBF9">
              <w:rPr>
                <w:sz w:val="22"/>
              </w:rPr>
              <w:t>Risk Owner</w:t>
            </w:r>
          </w:p>
        </w:tc>
        <w:tc>
          <w:tcPr>
            <w:tcW w:w="2266" w:type="dxa"/>
            <w:vMerge w:val="restart"/>
            <w:shd w:val="clear" w:color="auto" w:fill="FFFFFF" w:themeFill="background1"/>
          </w:tcPr>
          <w:p w14:paraId="24600CDC" w14:textId="5A705EB9" w:rsidR="002D15E7" w:rsidRPr="003A7214" w:rsidRDefault="00B5267D" w:rsidP="0A73C22E">
            <w:pPr>
              <w:pStyle w:val="NoSpacing"/>
              <w:ind w:left="0"/>
              <w:rPr>
                <w:sz w:val="22"/>
              </w:rPr>
            </w:pPr>
            <w:hyperlink r:id="rId51" w:history="1">
              <w:r w:rsidR="0A73C22E" w:rsidRPr="00717002">
                <w:rPr>
                  <w:rStyle w:val="Hyperlink"/>
                  <w:sz w:val="22"/>
                </w:rPr>
                <w:t>Programme/Unit Risk Register (</w:t>
              </w:r>
              <w:r w:rsidR="00627880" w:rsidRPr="00627880">
                <w:rPr>
                  <w:rStyle w:val="Hyperlink"/>
                  <w:sz w:val="22"/>
                </w:rPr>
                <w:t>Quantum+</w:t>
              </w:r>
              <w:r w:rsidR="0A73C22E" w:rsidRPr="00717002">
                <w:rPr>
                  <w:rStyle w:val="Hyperlink"/>
                  <w:sz w:val="22"/>
                </w:rPr>
                <w:t>)</w:t>
              </w:r>
            </w:hyperlink>
          </w:p>
        </w:tc>
        <w:tc>
          <w:tcPr>
            <w:tcW w:w="6390" w:type="dxa"/>
            <w:vMerge w:val="restart"/>
            <w:shd w:val="clear" w:color="auto" w:fill="FFFFFF" w:themeFill="background1"/>
          </w:tcPr>
          <w:p w14:paraId="13DA1EC7" w14:textId="504CAD6F" w:rsidR="002D15E7" w:rsidRPr="003A7214" w:rsidRDefault="0A73C22E" w:rsidP="0A73C22E">
            <w:pPr>
              <w:pStyle w:val="NoSpacing"/>
              <w:rPr>
                <w:sz w:val="22"/>
                <w:u w:val="single"/>
              </w:rPr>
            </w:pPr>
            <w:r w:rsidRPr="0A73C22E">
              <w:rPr>
                <w:sz w:val="22"/>
              </w:rPr>
              <w:t>Monitor risks at the frequency that is best fit for the risk and complexity of the Programme/Unit. Update Risk Register on bi-annual basis at a minimum.</w:t>
            </w:r>
          </w:p>
        </w:tc>
      </w:tr>
      <w:tr w:rsidR="002D15E7" w:rsidRPr="00E01D4E" w14:paraId="636BB144" w14:textId="77777777" w:rsidTr="0A73C22E">
        <w:trPr>
          <w:trHeight w:val="263"/>
        </w:trPr>
        <w:tc>
          <w:tcPr>
            <w:tcW w:w="2970" w:type="dxa"/>
            <w:tcBorders>
              <w:top w:val="nil"/>
            </w:tcBorders>
            <w:shd w:val="clear" w:color="auto" w:fill="FFFFFF" w:themeFill="background1"/>
          </w:tcPr>
          <w:p w14:paraId="4C65B7D9" w14:textId="77777777" w:rsidR="002D15E7" w:rsidRPr="003A7214" w:rsidRDefault="002D15E7" w:rsidP="00625770">
            <w:pPr>
              <w:pStyle w:val="NoSpacing"/>
              <w:rPr>
                <w:sz w:val="22"/>
              </w:rPr>
            </w:pPr>
          </w:p>
        </w:tc>
        <w:tc>
          <w:tcPr>
            <w:tcW w:w="2054" w:type="dxa"/>
            <w:vMerge/>
            <w:shd w:val="clear" w:color="auto" w:fill="FFFFFF" w:themeFill="background1"/>
          </w:tcPr>
          <w:p w14:paraId="754ACFDA" w14:textId="372D3823" w:rsidR="002D15E7" w:rsidRPr="003A7214" w:rsidRDefault="002D15E7" w:rsidP="470E81CC">
            <w:pPr>
              <w:pStyle w:val="NoSpacing"/>
              <w:ind w:left="0" w:firstLine="0"/>
              <w:rPr>
                <w:sz w:val="22"/>
              </w:rPr>
            </w:pPr>
          </w:p>
        </w:tc>
        <w:tc>
          <w:tcPr>
            <w:tcW w:w="2266" w:type="dxa"/>
            <w:vMerge/>
            <w:shd w:val="clear" w:color="auto" w:fill="FFFFFF" w:themeFill="background1"/>
          </w:tcPr>
          <w:p w14:paraId="5214DE19" w14:textId="275E204B" w:rsidR="002D15E7" w:rsidRPr="003A7214" w:rsidRDefault="002D15E7" w:rsidP="470E81CC">
            <w:pPr>
              <w:pStyle w:val="NoSpacing"/>
              <w:ind w:left="0" w:firstLine="0"/>
              <w:rPr>
                <w:sz w:val="22"/>
              </w:rPr>
            </w:pPr>
          </w:p>
        </w:tc>
        <w:tc>
          <w:tcPr>
            <w:tcW w:w="6390" w:type="dxa"/>
            <w:vMerge/>
            <w:shd w:val="clear" w:color="auto" w:fill="FFFFFF" w:themeFill="background1"/>
            <w:noWrap/>
          </w:tcPr>
          <w:p w14:paraId="05994153" w14:textId="4033304E" w:rsidR="002D15E7" w:rsidRPr="003A7214" w:rsidRDefault="002D15E7" w:rsidP="470E81CC">
            <w:pPr>
              <w:pStyle w:val="NoSpacing"/>
              <w:rPr>
                <w:color w:val="auto"/>
                <w:sz w:val="22"/>
              </w:rPr>
            </w:pPr>
          </w:p>
        </w:tc>
      </w:tr>
      <w:tr w:rsidR="00625770" w:rsidRPr="00E01D4E" w14:paraId="5F651E87" w14:textId="77777777" w:rsidTr="002E59FA">
        <w:trPr>
          <w:trHeight w:val="852"/>
        </w:trPr>
        <w:tc>
          <w:tcPr>
            <w:tcW w:w="2970" w:type="dxa"/>
            <w:shd w:val="clear" w:color="auto" w:fill="FFFFFF" w:themeFill="background1"/>
          </w:tcPr>
          <w:p w14:paraId="357C6CAC"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0161DCB4" w14:textId="6ABE78F4" w:rsidR="00625770" w:rsidRPr="003A7214" w:rsidRDefault="0A73C22E" w:rsidP="0A73C22E">
            <w:pPr>
              <w:pStyle w:val="NoSpacing"/>
              <w:ind w:left="0" w:firstLine="0"/>
              <w:rPr>
                <w:sz w:val="22"/>
              </w:rPr>
            </w:pPr>
            <w:r w:rsidRPr="0A73C22E">
              <w:rPr>
                <w:sz w:val="22"/>
              </w:rPr>
              <w:t>Programme Manager</w:t>
            </w:r>
            <w:r w:rsidR="00AE073E">
              <w:rPr>
                <w:sz w:val="22"/>
              </w:rPr>
              <w:t xml:space="preserve"> in consultation with relevant expertise</w:t>
            </w:r>
          </w:p>
          <w:p w14:paraId="225C8D2E" w14:textId="77777777" w:rsidR="00625770" w:rsidRPr="003A7214" w:rsidRDefault="00625770" w:rsidP="00625770">
            <w:pPr>
              <w:pStyle w:val="NoSpacing"/>
              <w:rPr>
                <w:sz w:val="22"/>
              </w:rPr>
            </w:pPr>
            <w:r w:rsidRPr="003A7214">
              <w:rPr>
                <w:sz w:val="22"/>
              </w:rPr>
              <w:t xml:space="preserve"> </w:t>
            </w:r>
          </w:p>
        </w:tc>
        <w:tc>
          <w:tcPr>
            <w:tcW w:w="2266" w:type="dxa"/>
            <w:shd w:val="clear" w:color="auto" w:fill="FFFFFF" w:themeFill="background1"/>
          </w:tcPr>
          <w:p w14:paraId="53A0E27F" w14:textId="48133301" w:rsidR="00625770" w:rsidRDefault="00B5267D" w:rsidP="0A73C22E">
            <w:pPr>
              <w:pStyle w:val="NoSpacing"/>
              <w:ind w:left="0" w:firstLine="0"/>
              <w:rPr>
                <w:sz w:val="22"/>
              </w:rPr>
            </w:pPr>
            <w:hyperlink r:id="rId52" w:history="1">
              <w:r w:rsidR="0A73C22E" w:rsidRPr="00717002">
                <w:rPr>
                  <w:rStyle w:val="Hyperlink"/>
                  <w:sz w:val="22"/>
                </w:rPr>
                <w:t>Programme/Unit Risk Register (</w:t>
              </w:r>
              <w:r w:rsidR="007B602A" w:rsidRPr="007B602A">
                <w:rPr>
                  <w:rStyle w:val="Hyperlink"/>
                  <w:sz w:val="22"/>
                </w:rPr>
                <w:t>Quantum+</w:t>
              </w:r>
              <w:r w:rsidR="0A73C22E" w:rsidRPr="00717002">
                <w:rPr>
                  <w:rStyle w:val="Hyperlink"/>
                  <w:sz w:val="22"/>
                </w:rPr>
                <w:t>)</w:t>
              </w:r>
            </w:hyperlink>
          </w:p>
          <w:p w14:paraId="5E1DFDBC" w14:textId="6AF4DDCD" w:rsidR="00625770" w:rsidRPr="003A7214" w:rsidRDefault="00625770" w:rsidP="00625770">
            <w:pPr>
              <w:pStyle w:val="NoSpacing"/>
              <w:rPr>
                <w:sz w:val="22"/>
              </w:rPr>
            </w:pPr>
          </w:p>
        </w:tc>
        <w:tc>
          <w:tcPr>
            <w:tcW w:w="6390" w:type="dxa"/>
            <w:shd w:val="clear" w:color="auto" w:fill="FFFFFF" w:themeFill="background1"/>
            <w:noWrap/>
          </w:tcPr>
          <w:p w14:paraId="3F9C047E" w14:textId="77777777" w:rsidR="00625770" w:rsidRPr="003A7214" w:rsidRDefault="3458BBF9" w:rsidP="3458BBF9">
            <w:pPr>
              <w:pStyle w:val="NoSpacing"/>
              <w:rPr>
                <w:sz w:val="22"/>
              </w:rPr>
            </w:pPr>
            <w:r w:rsidRPr="3458BBF9">
              <w:rPr>
                <w:sz w:val="22"/>
              </w:rPr>
              <w:t>Record risks in ERM risk Register and Report the CO and HQ Units major risks in their IWP bi-annually and annually in ROAR.</w:t>
            </w:r>
          </w:p>
        </w:tc>
      </w:tr>
      <w:tr w:rsidR="00625770" w:rsidRPr="00E01D4E" w14:paraId="50DA8912" w14:textId="77777777" w:rsidTr="002E59FA">
        <w:trPr>
          <w:trHeight w:val="282"/>
        </w:trPr>
        <w:tc>
          <w:tcPr>
            <w:tcW w:w="13680" w:type="dxa"/>
            <w:gridSpan w:val="4"/>
            <w:shd w:val="clear" w:color="auto" w:fill="8EAADB" w:themeFill="accent1" w:themeFillTint="99"/>
          </w:tcPr>
          <w:p w14:paraId="45510931" w14:textId="77777777" w:rsidR="00625770" w:rsidRPr="00123877" w:rsidRDefault="3458BBF9" w:rsidP="3458BBF9">
            <w:pPr>
              <w:pStyle w:val="NoSpacing"/>
              <w:rPr>
                <w:b/>
                <w:bCs/>
              </w:rPr>
            </w:pPr>
            <w:r w:rsidRPr="3458BBF9">
              <w:rPr>
                <w:b/>
                <w:bCs/>
              </w:rPr>
              <w:t>REGIONAL/CENTRAL BUREAUX/PROGRAMMES</w:t>
            </w:r>
          </w:p>
        </w:tc>
      </w:tr>
      <w:tr w:rsidR="00625770" w:rsidRPr="00E01D4E" w14:paraId="6EBEEFB5" w14:textId="77777777" w:rsidTr="002E59FA">
        <w:trPr>
          <w:trHeight w:val="245"/>
        </w:trPr>
        <w:tc>
          <w:tcPr>
            <w:tcW w:w="2970" w:type="dxa"/>
            <w:shd w:val="clear" w:color="auto" w:fill="D9E2F3" w:themeFill="accent1" w:themeFillTint="33"/>
            <w:hideMark/>
          </w:tcPr>
          <w:p w14:paraId="6AC9636F" w14:textId="77777777" w:rsidR="00625770" w:rsidRPr="003A7214" w:rsidRDefault="3458BBF9" w:rsidP="3458BBF9">
            <w:pPr>
              <w:pStyle w:val="NoSpacing"/>
              <w:rPr>
                <w:sz w:val="22"/>
              </w:rPr>
            </w:pPr>
            <w:r w:rsidRPr="3458BBF9">
              <w:rPr>
                <w:sz w:val="22"/>
              </w:rPr>
              <w:t>Steps</w:t>
            </w:r>
          </w:p>
        </w:tc>
        <w:tc>
          <w:tcPr>
            <w:tcW w:w="2054" w:type="dxa"/>
            <w:shd w:val="clear" w:color="auto" w:fill="D9E2F3" w:themeFill="accent1" w:themeFillTint="33"/>
            <w:hideMark/>
          </w:tcPr>
          <w:p w14:paraId="4AF888BE" w14:textId="77777777" w:rsidR="00625770" w:rsidRPr="003A7214" w:rsidRDefault="3458BBF9" w:rsidP="3458BBF9">
            <w:pPr>
              <w:pStyle w:val="NoSpacing"/>
              <w:rPr>
                <w:sz w:val="22"/>
              </w:rPr>
            </w:pPr>
            <w:r w:rsidRPr="3458BBF9">
              <w:rPr>
                <w:sz w:val="22"/>
              </w:rPr>
              <w:t>Responsible Party</w:t>
            </w:r>
          </w:p>
        </w:tc>
        <w:tc>
          <w:tcPr>
            <w:tcW w:w="2266" w:type="dxa"/>
            <w:shd w:val="clear" w:color="auto" w:fill="D9E2F3" w:themeFill="accent1" w:themeFillTint="33"/>
          </w:tcPr>
          <w:p w14:paraId="3BA2BEC2" w14:textId="77777777" w:rsidR="00625770" w:rsidRPr="003A7214" w:rsidRDefault="3458BBF9" w:rsidP="3458BBF9">
            <w:pPr>
              <w:pStyle w:val="NoSpacing"/>
              <w:rPr>
                <w:sz w:val="22"/>
              </w:rPr>
            </w:pPr>
            <w:r w:rsidRPr="3458BBF9">
              <w:rPr>
                <w:sz w:val="22"/>
              </w:rPr>
              <w:t>Template/Guidelines</w:t>
            </w:r>
          </w:p>
        </w:tc>
        <w:tc>
          <w:tcPr>
            <w:tcW w:w="6390" w:type="dxa"/>
            <w:shd w:val="clear" w:color="auto" w:fill="D9E2F3" w:themeFill="accent1" w:themeFillTint="33"/>
          </w:tcPr>
          <w:p w14:paraId="6D7CFB3B" w14:textId="77777777" w:rsidR="00625770" w:rsidRPr="003A7214" w:rsidRDefault="3458BBF9" w:rsidP="3458BBF9">
            <w:pPr>
              <w:pStyle w:val="NoSpacing"/>
              <w:rPr>
                <w:sz w:val="22"/>
              </w:rPr>
            </w:pPr>
            <w:r w:rsidRPr="3458BBF9">
              <w:rPr>
                <w:sz w:val="22"/>
              </w:rPr>
              <w:t>Explanatory Note</w:t>
            </w:r>
          </w:p>
        </w:tc>
      </w:tr>
      <w:tr w:rsidR="00625770" w:rsidRPr="00E01D4E" w14:paraId="59E6565E" w14:textId="77777777" w:rsidTr="0A73C22E">
        <w:trPr>
          <w:trHeight w:val="472"/>
        </w:trPr>
        <w:tc>
          <w:tcPr>
            <w:tcW w:w="2970" w:type="dxa"/>
            <w:tcBorders>
              <w:bottom w:val="single" w:sz="4" w:space="0" w:color="auto"/>
            </w:tcBorders>
            <w:shd w:val="clear" w:color="auto" w:fill="FFFFFF" w:themeFill="background1"/>
          </w:tcPr>
          <w:p w14:paraId="2DFED489" w14:textId="77777777" w:rsidR="00625770" w:rsidRPr="003A7214" w:rsidRDefault="3458BBF9" w:rsidP="3458BBF9">
            <w:pPr>
              <w:pStyle w:val="NoSpacing"/>
              <w:rPr>
                <w:b/>
                <w:bCs/>
                <w:sz w:val="22"/>
              </w:rPr>
            </w:pPr>
            <w:r w:rsidRPr="3458BBF9">
              <w:rPr>
                <w:b/>
                <w:bCs/>
                <w:sz w:val="22"/>
              </w:rPr>
              <w:t>1- Communications &amp; Consultation</w:t>
            </w:r>
          </w:p>
        </w:tc>
        <w:tc>
          <w:tcPr>
            <w:tcW w:w="2054" w:type="dxa"/>
            <w:tcBorders>
              <w:bottom w:val="single" w:sz="4" w:space="0" w:color="auto"/>
            </w:tcBorders>
            <w:shd w:val="clear" w:color="auto" w:fill="FFFFFF" w:themeFill="background1"/>
          </w:tcPr>
          <w:p w14:paraId="242C6742" w14:textId="77777777" w:rsidR="00625770" w:rsidRPr="003A7214" w:rsidRDefault="3458BBF9" w:rsidP="3458BBF9">
            <w:pPr>
              <w:pStyle w:val="NoSpacing"/>
              <w:rPr>
                <w:sz w:val="22"/>
              </w:rPr>
            </w:pPr>
            <w:r w:rsidRPr="3458BBF9">
              <w:rPr>
                <w:sz w:val="22"/>
              </w:rPr>
              <w:t>Risk Owner</w:t>
            </w:r>
          </w:p>
          <w:p w14:paraId="5682207F" w14:textId="77777777" w:rsidR="00625770" w:rsidRPr="003A7214" w:rsidRDefault="00625770" w:rsidP="00625770">
            <w:pPr>
              <w:pStyle w:val="NoSpacing"/>
              <w:rPr>
                <w:sz w:val="22"/>
              </w:rPr>
            </w:pPr>
          </w:p>
          <w:p w14:paraId="592599F4" w14:textId="77777777" w:rsidR="00625770" w:rsidRPr="003A7214" w:rsidRDefault="00625770" w:rsidP="00625770">
            <w:pPr>
              <w:pStyle w:val="NoSpacing"/>
              <w:ind w:left="0" w:firstLine="0"/>
              <w:rPr>
                <w:sz w:val="22"/>
              </w:rPr>
            </w:pPr>
          </w:p>
        </w:tc>
        <w:tc>
          <w:tcPr>
            <w:tcW w:w="2266" w:type="dxa"/>
            <w:tcBorders>
              <w:bottom w:val="single" w:sz="4" w:space="0" w:color="auto"/>
            </w:tcBorders>
            <w:shd w:val="clear" w:color="auto" w:fill="FFFFFF" w:themeFill="background1"/>
          </w:tcPr>
          <w:p w14:paraId="128FFC1C"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38C7892D" w14:textId="77777777" w:rsidR="00625770" w:rsidRPr="003A7214" w:rsidRDefault="3458BBF9" w:rsidP="3458BBF9">
            <w:pPr>
              <w:pStyle w:val="NoSpacing"/>
              <w:ind w:left="0" w:firstLine="0"/>
              <w:rPr>
                <w:sz w:val="22"/>
              </w:rPr>
            </w:pPr>
            <w:r w:rsidRPr="3458BBF9">
              <w:rPr>
                <w:sz w:val="22"/>
              </w:rPr>
              <w:t xml:space="preserve">Include key stakeholders in risk identification and risk analysis process. Communicate &amp; consult with relevant parties of the Bureau and the Office at all stages of RM processes and update them at regular/planned intervals. </w:t>
            </w:r>
          </w:p>
        </w:tc>
      </w:tr>
      <w:tr w:rsidR="00625770" w:rsidRPr="00E01D4E" w14:paraId="53D3AD02" w14:textId="77777777" w:rsidTr="0A73C22E">
        <w:trPr>
          <w:trHeight w:val="472"/>
        </w:trPr>
        <w:tc>
          <w:tcPr>
            <w:tcW w:w="2970" w:type="dxa"/>
            <w:tcBorders>
              <w:bottom w:val="single" w:sz="4" w:space="0" w:color="auto"/>
            </w:tcBorders>
            <w:shd w:val="clear" w:color="auto" w:fill="FFFFFF" w:themeFill="background1"/>
            <w:hideMark/>
          </w:tcPr>
          <w:p w14:paraId="748C37E0" w14:textId="77777777" w:rsidR="00625770" w:rsidRPr="003A7214" w:rsidRDefault="3458BBF9" w:rsidP="3458BBF9">
            <w:pPr>
              <w:pStyle w:val="NoSpacing"/>
              <w:rPr>
                <w:b/>
                <w:bCs/>
                <w:sz w:val="22"/>
              </w:rPr>
            </w:pPr>
            <w:r w:rsidRPr="3458BBF9">
              <w:rPr>
                <w:b/>
                <w:bCs/>
                <w:sz w:val="22"/>
              </w:rPr>
              <w:t xml:space="preserve">2- Scope, </w:t>
            </w:r>
            <w:proofErr w:type="gramStart"/>
            <w:r w:rsidRPr="3458BBF9">
              <w:rPr>
                <w:b/>
                <w:bCs/>
                <w:sz w:val="22"/>
              </w:rPr>
              <w:t>context</w:t>
            </w:r>
            <w:proofErr w:type="gramEnd"/>
            <w:r w:rsidRPr="3458BBF9">
              <w:rPr>
                <w:b/>
                <w:bCs/>
                <w:sz w:val="22"/>
              </w:rPr>
              <w:t xml:space="preserve"> and Criteria</w:t>
            </w:r>
          </w:p>
        </w:tc>
        <w:tc>
          <w:tcPr>
            <w:tcW w:w="2054" w:type="dxa"/>
            <w:tcBorders>
              <w:bottom w:val="single" w:sz="4" w:space="0" w:color="auto"/>
            </w:tcBorders>
            <w:shd w:val="clear" w:color="auto" w:fill="FFFFFF" w:themeFill="background1"/>
          </w:tcPr>
          <w:p w14:paraId="42488383" w14:textId="7163F72A" w:rsidR="00625770" w:rsidRPr="003A7214" w:rsidRDefault="3458BBF9" w:rsidP="3458BBF9">
            <w:pPr>
              <w:pStyle w:val="NoSpacing"/>
              <w:ind w:left="0" w:firstLine="0"/>
              <w:rPr>
                <w:sz w:val="22"/>
              </w:rPr>
            </w:pPr>
            <w:r w:rsidRPr="3458BBF9">
              <w:rPr>
                <w:sz w:val="22"/>
              </w:rPr>
              <w:t>Bureau Director</w:t>
            </w:r>
            <w:r w:rsidR="00785B26">
              <w:rPr>
                <w:sz w:val="22"/>
              </w:rPr>
              <w:t>/Designate</w:t>
            </w:r>
            <w:r w:rsidRPr="3458BBF9">
              <w:rPr>
                <w:sz w:val="22"/>
              </w:rPr>
              <w:t xml:space="preserve"> </w:t>
            </w:r>
          </w:p>
          <w:p w14:paraId="72EA0B3C" w14:textId="77777777" w:rsidR="00625770" w:rsidRPr="003A7214" w:rsidRDefault="00625770" w:rsidP="00625770">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17BDE40D" w14:textId="65F49F5C" w:rsidR="00625770" w:rsidRPr="003A7214" w:rsidRDefault="00B5267D" w:rsidP="3458BBF9">
            <w:pPr>
              <w:pStyle w:val="NoSpacing"/>
              <w:rPr>
                <w:sz w:val="22"/>
              </w:rPr>
            </w:pPr>
            <w:hyperlink r:id="rId53" w:history="1">
              <w:r w:rsidR="3458BBF9" w:rsidRPr="006406C7">
                <w:rPr>
                  <w:rStyle w:val="Hyperlink"/>
                  <w:sz w:val="22"/>
                </w:rPr>
                <w:t>Project Document Template</w:t>
              </w:r>
            </w:hyperlink>
          </w:p>
          <w:p w14:paraId="1D4498FC" w14:textId="77777777" w:rsidR="00387DF9" w:rsidRDefault="00387DF9" w:rsidP="3458BBF9">
            <w:pPr>
              <w:pStyle w:val="NoSpacing"/>
              <w:rPr>
                <w:sz w:val="22"/>
              </w:rPr>
            </w:pPr>
          </w:p>
          <w:p w14:paraId="275C46CB" w14:textId="195D5D5B" w:rsidR="00625770" w:rsidRDefault="00B5267D" w:rsidP="3458BBF9">
            <w:pPr>
              <w:pStyle w:val="NoSpacing"/>
              <w:rPr>
                <w:sz w:val="22"/>
              </w:rPr>
            </w:pPr>
            <w:hyperlink r:id="rId54" w:history="1">
              <w:r w:rsidR="3458BBF9" w:rsidRPr="00387DF9">
                <w:rPr>
                  <w:rStyle w:val="Hyperlink"/>
                  <w:sz w:val="22"/>
                </w:rPr>
                <w:t>Unit Risk Register (</w:t>
              </w:r>
              <w:r w:rsidR="00436CC1" w:rsidRPr="00436CC1">
                <w:rPr>
                  <w:rStyle w:val="Hyperlink"/>
                  <w:sz w:val="22"/>
                </w:rPr>
                <w:t>Quantum+</w:t>
              </w:r>
              <w:r w:rsidR="3458BBF9" w:rsidRPr="00387DF9">
                <w:rPr>
                  <w:rStyle w:val="Hyperlink"/>
                  <w:sz w:val="22"/>
                </w:rPr>
                <w:t>)</w:t>
              </w:r>
            </w:hyperlink>
          </w:p>
          <w:p w14:paraId="2193658F" w14:textId="77777777" w:rsidR="00387DF9" w:rsidRDefault="00387DF9" w:rsidP="3458BBF9">
            <w:pPr>
              <w:pStyle w:val="NoSpacing"/>
              <w:rPr>
                <w:sz w:val="22"/>
              </w:rPr>
            </w:pPr>
          </w:p>
          <w:p w14:paraId="6AE285E3" w14:textId="7F968FE5" w:rsidR="00387DF9" w:rsidRPr="003A7214" w:rsidRDefault="00B5267D" w:rsidP="3458BBF9">
            <w:pPr>
              <w:pStyle w:val="NoSpacing"/>
              <w:rPr>
                <w:sz w:val="22"/>
              </w:rPr>
            </w:pPr>
            <w:hyperlink r:id="rId55" w:history="1">
              <w:r w:rsidR="00D233AF" w:rsidRPr="00D233AF">
                <w:rPr>
                  <w:rStyle w:val="Hyperlink"/>
                  <w:sz w:val="22"/>
                </w:rPr>
                <w:t>Examples of financial quantification of identified risk</w:t>
              </w:r>
            </w:hyperlink>
          </w:p>
        </w:tc>
        <w:tc>
          <w:tcPr>
            <w:tcW w:w="6390" w:type="dxa"/>
            <w:tcBorders>
              <w:bottom w:val="single" w:sz="4" w:space="0" w:color="auto"/>
            </w:tcBorders>
            <w:shd w:val="clear" w:color="auto" w:fill="FFFFFF" w:themeFill="background1"/>
          </w:tcPr>
          <w:p w14:paraId="0F373407" w14:textId="77777777" w:rsidR="00625770" w:rsidRPr="003A7214" w:rsidRDefault="0A73C22E" w:rsidP="0A73C22E">
            <w:pPr>
              <w:pStyle w:val="NoSpacing"/>
              <w:ind w:left="0" w:firstLine="0"/>
              <w:rPr>
                <w:sz w:val="22"/>
              </w:rPr>
            </w:pPr>
            <w:r w:rsidRPr="0A73C22E">
              <w:rPr>
                <w:sz w:val="22"/>
              </w:rPr>
              <w:lastRenderedPageBreak/>
              <w:t>Integrated in Regional Programme Document; Global Programme Document; Bureau IWP; Office IWP</w:t>
            </w:r>
          </w:p>
        </w:tc>
      </w:tr>
      <w:tr w:rsidR="00625770" w:rsidRPr="00E01D4E" w14:paraId="443BB58C" w14:textId="77777777" w:rsidTr="0A73C22E">
        <w:trPr>
          <w:trHeight w:val="1340"/>
        </w:trPr>
        <w:tc>
          <w:tcPr>
            <w:tcW w:w="2970" w:type="dxa"/>
            <w:tcBorders>
              <w:bottom w:val="nil"/>
            </w:tcBorders>
            <w:shd w:val="clear" w:color="auto" w:fill="FFFFFF" w:themeFill="background1"/>
          </w:tcPr>
          <w:p w14:paraId="7AA115F7" w14:textId="77777777" w:rsidR="00625770" w:rsidRPr="003A7214" w:rsidRDefault="3458BBF9" w:rsidP="3458BBF9">
            <w:pPr>
              <w:pStyle w:val="NoSpacing"/>
              <w:rPr>
                <w:b/>
                <w:bCs/>
                <w:sz w:val="22"/>
              </w:rPr>
            </w:pPr>
            <w:r w:rsidRPr="3458BBF9">
              <w:rPr>
                <w:b/>
                <w:bCs/>
                <w:sz w:val="22"/>
              </w:rPr>
              <w:t>3</w:t>
            </w:r>
            <w:proofErr w:type="gramStart"/>
            <w:r w:rsidRPr="3458BBF9">
              <w:rPr>
                <w:b/>
                <w:bCs/>
                <w:sz w:val="22"/>
              </w:rPr>
              <w:t>-  Risk</w:t>
            </w:r>
            <w:proofErr w:type="gramEnd"/>
            <w:r w:rsidRPr="3458BBF9">
              <w:rPr>
                <w:b/>
                <w:bCs/>
                <w:sz w:val="22"/>
              </w:rPr>
              <w:t xml:space="preserve"> Assessment</w:t>
            </w:r>
          </w:p>
          <w:p w14:paraId="10D4A8AF"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bottom w:val="nil"/>
            </w:tcBorders>
            <w:shd w:val="clear" w:color="auto" w:fill="FFFFFF" w:themeFill="background1"/>
          </w:tcPr>
          <w:p w14:paraId="4DA30DEE" w14:textId="3F5022A7"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035A404D" w14:textId="77777777" w:rsidR="00625770" w:rsidRPr="003A7214" w:rsidRDefault="00625770" w:rsidP="00625770">
            <w:pPr>
              <w:pStyle w:val="NoSpacing"/>
              <w:ind w:left="0" w:firstLine="0"/>
              <w:rPr>
                <w:sz w:val="22"/>
              </w:rPr>
            </w:pPr>
          </w:p>
        </w:tc>
        <w:tc>
          <w:tcPr>
            <w:tcW w:w="2266" w:type="dxa"/>
            <w:tcBorders>
              <w:bottom w:val="nil"/>
            </w:tcBorders>
            <w:shd w:val="clear" w:color="auto" w:fill="FFFFFF" w:themeFill="background1"/>
          </w:tcPr>
          <w:p w14:paraId="0F6412F6" w14:textId="6B27A07A" w:rsidR="00625770" w:rsidRPr="003A7214" w:rsidRDefault="00B5267D" w:rsidP="3458BBF9">
            <w:pPr>
              <w:pStyle w:val="NoSpacing"/>
              <w:ind w:left="0" w:firstLine="0"/>
              <w:rPr>
                <w:sz w:val="22"/>
              </w:rPr>
            </w:pPr>
            <w:hyperlink r:id="rId56" w:history="1">
              <w:r w:rsidR="3458BBF9" w:rsidRPr="004873CC">
                <w:rPr>
                  <w:rStyle w:val="Hyperlink"/>
                  <w:sz w:val="22"/>
                </w:rPr>
                <w:t>Unit Risk Register (</w:t>
              </w:r>
              <w:r w:rsidR="00436CC1" w:rsidRPr="00436CC1">
                <w:rPr>
                  <w:rStyle w:val="Hyperlink"/>
                  <w:sz w:val="22"/>
                </w:rPr>
                <w:t>Quantum+</w:t>
              </w:r>
              <w:r w:rsidR="3458BBF9" w:rsidRPr="004873CC">
                <w:rPr>
                  <w:rStyle w:val="Hyperlink"/>
                  <w:sz w:val="22"/>
                </w:rPr>
                <w:t>)</w:t>
              </w:r>
            </w:hyperlink>
          </w:p>
        </w:tc>
        <w:tc>
          <w:tcPr>
            <w:tcW w:w="6390" w:type="dxa"/>
            <w:tcBorders>
              <w:bottom w:val="nil"/>
            </w:tcBorders>
            <w:shd w:val="clear" w:color="auto" w:fill="FFFFFF" w:themeFill="background1"/>
          </w:tcPr>
          <w:p w14:paraId="3CEBFC52" w14:textId="77777777" w:rsidR="00625770" w:rsidRPr="003A7214" w:rsidRDefault="0A73C22E" w:rsidP="0A73C22E">
            <w:pPr>
              <w:pStyle w:val="NoSpacing"/>
              <w:rPr>
                <w:rFonts w:asciiTheme="minorHAnsi" w:eastAsiaTheme="minorEastAsia" w:hAnsiTheme="minorHAnsi" w:cstheme="minorBidi"/>
                <w:color w:val="auto"/>
                <w:sz w:val="22"/>
                <w:u w:val="single"/>
              </w:rPr>
            </w:pPr>
            <w:r w:rsidRPr="0A73C22E">
              <w:rPr>
                <w:rFonts w:asciiTheme="minorHAnsi" w:eastAsiaTheme="minorEastAsia" w:hAnsiTheme="minorHAnsi" w:cstheme="minorBidi"/>
                <w:sz w:val="22"/>
              </w:rPr>
              <w:t xml:space="preserve">In consultation with relevant stakeholders, </w:t>
            </w:r>
            <w:r w:rsidRPr="0A73C22E">
              <w:rPr>
                <w:rFonts w:asciiTheme="minorHAnsi" w:eastAsiaTheme="minorEastAsia" w:hAnsiTheme="minorHAnsi" w:cstheme="minorBidi"/>
                <w:color w:val="auto"/>
                <w:sz w:val="22"/>
              </w:rPr>
              <w:t>identify major risks for the overall objectives across COs in the region, Central Bureaux or the Office level, and track in respective IWPs (Risk Register), during programme design and twice a year at a minimum during implementation.</w:t>
            </w:r>
          </w:p>
        </w:tc>
      </w:tr>
      <w:tr w:rsidR="00625770" w:rsidRPr="00E01D4E" w14:paraId="1E09C7D9" w14:textId="77777777" w:rsidTr="0A73C22E">
        <w:trPr>
          <w:trHeight w:val="800"/>
        </w:trPr>
        <w:tc>
          <w:tcPr>
            <w:tcW w:w="2970" w:type="dxa"/>
            <w:tcBorders>
              <w:top w:val="nil"/>
              <w:bottom w:val="nil"/>
            </w:tcBorders>
            <w:shd w:val="clear" w:color="auto" w:fill="FFFFFF" w:themeFill="background1"/>
            <w:hideMark/>
          </w:tcPr>
          <w:p w14:paraId="41B09AF2" w14:textId="77777777" w:rsidR="00625770" w:rsidRPr="003A7214" w:rsidRDefault="00625770" w:rsidP="00625770">
            <w:pPr>
              <w:pStyle w:val="NoSpacing"/>
              <w:ind w:left="0" w:firstLine="0"/>
              <w:rPr>
                <w:sz w:val="22"/>
              </w:rPr>
            </w:pPr>
          </w:p>
          <w:p w14:paraId="2F34FCA6" w14:textId="77777777" w:rsidR="00625770" w:rsidRPr="003A7214" w:rsidRDefault="3458BBF9" w:rsidP="3458BBF9">
            <w:pPr>
              <w:pStyle w:val="NoSpacing"/>
              <w:ind w:left="0" w:firstLine="0"/>
              <w:rPr>
                <w:rFonts w:asciiTheme="minorHAnsi" w:eastAsiaTheme="minorEastAsia" w:hAnsiTheme="minorHAnsi" w:cstheme="minorBidi"/>
                <w:sz w:val="22"/>
              </w:rPr>
            </w:pPr>
            <w:r w:rsidRPr="3458BBF9">
              <w:rPr>
                <w:sz w:val="22"/>
              </w:rPr>
              <w:t>Risk Analysis</w:t>
            </w:r>
          </w:p>
        </w:tc>
        <w:tc>
          <w:tcPr>
            <w:tcW w:w="2054" w:type="dxa"/>
            <w:tcBorders>
              <w:top w:val="nil"/>
              <w:bottom w:val="nil"/>
            </w:tcBorders>
            <w:shd w:val="clear" w:color="auto" w:fill="FFFFFF" w:themeFill="background1"/>
          </w:tcPr>
          <w:p w14:paraId="1ECD31C4" w14:textId="77777777" w:rsidR="00625770" w:rsidRPr="003A7214" w:rsidRDefault="00625770" w:rsidP="00625770">
            <w:pPr>
              <w:pStyle w:val="NoSpacing"/>
              <w:ind w:left="0" w:firstLine="0"/>
              <w:rPr>
                <w:rFonts w:asciiTheme="minorHAnsi" w:hAnsiTheme="minorHAnsi"/>
                <w:sz w:val="22"/>
              </w:rPr>
            </w:pPr>
          </w:p>
          <w:p w14:paraId="40FAEE4A" w14:textId="07F00409"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tc>
        <w:tc>
          <w:tcPr>
            <w:tcW w:w="2266" w:type="dxa"/>
            <w:tcBorders>
              <w:top w:val="nil"/>
              <w:bottom w:val="nil"/>
            </w:tcBorders>
            <w:shd w:val="clear" w:color="auto" w:fill="FFFFFF" w:themeFill="background1"/>
          </w:tcPr>
          <w:p w14:paraId="75946EA9" w14:textId="77777777" w:rsidR="00625770" w:rsidRPr="003A7214" w:rsidRDefault="00625770" w:rsidP="00625770">
            <w:pPr>
              <w:pStyle w:val="NoSpacing"/>
              <w:rPr>
                <w:sz w:val="22"/>
              </w:rPr>
            </w:pPr>
          </w:p>
          <w:p w14:paraId="5A664B2B" w14:textId="40EFF4D3" w:rsidR="00625770" w:rsidRPr="003A7214" w:rsidRDefault="00B5267D" w:rsidP="3458BBF9">
            <w:pPr>
              <w:pStyle w:val="NoSpacing"/>
              <w:rPr>
                <w:rFonts w:asciiTheme="minorHAnsi" w:eastAsiaTheme="minorEastAsia" w:hAnsiTheme="minorHAnsi" w:cstheme="minorBidi"/>
                <w:sz w:val="22"/>
              </w:rPr>
            </w:pPr>
            <w:hyperlink r:id="rId57" w:history="1">
              <w:r w:rsidR="3458BBF9" w:rsidRPr="00064CD5">
                <w:rPr>
                  <w:rStyle w:val="Hyperlink"/>
                  <w:sz w:val="22"/>
                </w:rPr>
                <w:t>Unit Risk Register (</w:t>
              </w:r>
              <w:r w:rsidR="00436CC1" w:rsidRPr="00436CC1">
                <w:rPr>
                  <w:rStyle w:val="Hyperlink"/>
                  <w:sz w:val="22"/>
                </w:rPr>
                <w:t>Quantum+</w:t>
              </w:r>
              <w:r w:rsidR="3458BBF9" w:rsidRPr="00064CD5">
                <w:rPr>
                  <w:rStyle w:val="Hyperlink"/>
                  <w:sz w:val="22"/>
                </w:rPr>
                <w:t>)</w:t>
              </w:r>
            </w:hyperlink>
          </w:p>
        </w:tc>
        <w:tc>
          <w:tcPr>
            <w:tcW w:w="6390" w:type="dxa"/>
            <w:tcBorders>
              <w:top w:val="nil"/>
              <w:bottom w:val="nil"/>
            </w:tcBorders>
            <w:shd w:val="clear" w:color="auto" w:fill="FFFFFF" w:themeFill="background1"/>
          </w:tcPr>
          <w:p w14:paraId="215EA18A" w14:textId="77777777" w:rsidR="00625770" w:rsidRPr="003A7214" w:rsidRDefault="00625770" w:rsidP="00625770">
            <w:pPr>
              <w:pStyle w:val="NoSpacing"/>
              <w:rPr>
                <w:rFonts w:asciiTheme="minorHAnsi" w:hAnsiTheme="minorHAnsi"/>
                <w:sz w:val="22"/>
              </w:rPr>
            </w:pPr>
          </w:p>
          <w:p w14:paraId="4667FAB5" w14:textId="77777777" w:rsidR="00625770" w:rsidRPr="003A7214" w:rsidRDefault="0A73C22E" w:rsidP="0A73C22E">
            <w:pPr>
              <w:pStyle w:val="NoSpacing"/>
              <w:rPr>
                <w:rFonts w:asciiTheme="minorHAnsi" w:eastAsiaTheme="minorEastAsia" w:hAnsiTheme="minorHAnsi" w:cstheme="minorBidi"/>
                <w:sz w:val="22"/>
                <w:u w:val="single"/>
              </w:rPr>
            </w:pPr>
            <w:r w:rsidRPr="0A73C22E">
              <w:rPr>
                <w:rFonts w:asciiTheme="minorHAnsi" w:eastAsiaTheme="minorEastAsia" w:hAnsiTheme="minorHAnsi" w:cstheme="minorBidi"/>
                <w:sz w:val="22"/>
              </w:rPr>
              <w:t>Analyze likelihood and impact of programme/unit risks by applying the ERM Criteria Model and record in Risk Register.</w:t>
            </w:r>
          </w:p>
        </w:tc>
      </w:tr>
      <w:tr w:rsidR="00625770" w:rsidRPr="00E01D4E" w14:paraId="26845894" w14:textId="77777777" w:rsidTr="0A73C22E">
        <w:trPr>
          <w:trHeight w:val="736"/>
        </w:trPr>
        <w:tc>
          <w:tcPr>
            <w:tcW w:w="2970" w:type="dxa"/>
            <w:tcBorders>
              <w:top w:val="nil"/>
            </w:tcBorders>
            <w:shd w:val="clear" w:color="auto" w:fill="FFFFFF" w:themeFill="background1"/>
            <w:hideMark/>
          </w:tcPr>
          <w:p w14:paraId="78449E5B" w14:textId="77777777" w:rsidR="00625770" w:rsidRPr="003A7214" w:rsidRDefault="00625770" w:rsidP="00625770">
            <w:pPr>
              <w:pStyle w:val="NoSpacing"/>
              <w:rPr>
                <w:sz w:val="22"/>
              </w:rPr>
            </w:pPr>
          </w:p>
          <w:p w14:paraId="7B7BF0AE" w14:textId="77777777" w:rsidR="00625770" w:rsidRPr="003A7214" w:rsidRDefault="3458BBF9" w:rsidP="3458BBF9">
            <w:pPr>
              <w:pStyle w:val="NoSpacing"/>
              <w:rPr>
                <w:sz w:val="22"/>
              </w:rPr>
            </w:pPr>
            <w:r w:rsidRPr="3458BBF9">
              <w:rPr>
                <w:sz w:val="22"/>
              </w:rPr>
              <w:t xml:space="preserve">Evaluation of Risk </w:t>
            </w:r>
          </w:p>
          <w:p w14:paraId="5CCD4B81" w14:textId="77777777" w:rsidR="00625770" w:rsidRPr="003A7214" w:rsidRDefault="00625770" w:rsidP="00625770">
            <w:pPr>
              <w:pStyle w:val="NoSpacing"/>
              <w:rPr>
                <w:sz w:val="22"/>
              </w:rPr>
            </w:pPr>
          </w:p>
        </w:tc>
        <w:tc>
          <w:tcPr>
            <w:tcW w:w="2054" w:type="dxa"/>
            <w:tcBorders>
              <w:top w:val="nil"/>
            </w:tcBorders>
            <w:shd w:val="clear" w:color="auto" w:fill="FFFFFF" w:themeFill="background1"/>
          </w:tcPr>
          <w:p w14:paraId="4AD67D49" w14:textId="77777777" w:rsidR="00625770" w:rsidRPr="003A7214" w:rsidRDefault="00625770" w:rsidP="00625770">
            <w:pPr>
              <w:pStyle w:val="NoSpacing"/>
              <w:ind w:left="0" w:firstLine="0"/>
              <w:rPr>
                <w:sz w:val="22"/>
              </w:rPr>
            </w:pPr>
          </w:p>
          <w:p w14:paraId="2191492A" w14:textId="16750006"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5DB09C75" w14:textId="77777777" w:rsidR="00625770" w:rsidRPr="003A7214" w:rsidRDefault="00625770" w:rsidP="00625770">
            <w:pPr>
              <w:pStyle w:val="NoSpacing"/>
              <w:ind w:left="0" w:firstLine="0"/>
              <w:rPr>
                <w:sz w:val="22"/>
              </w:rPr>
            </w:pPr>
          </w:p>
          <w:p w14:paraId="5B6F2A4A" w14:textId="77777777" w:rsidR="00625770" w:rsidRPr="003A7214" w:rsidRDefault="00625770" w:rsidP="00625770">
            <w:pPr>
              <w:pStyle w:val="NoSpacing"/>
              <w:rPr>
                <w:sz w:val="22"/>
              </w:rPr>
            </w:pPr>
          </w:p>
        </w:tc>
        <w:tc>
          <w:tcPr>
            <w:tcW w:w="2266" w:type="dxa"/>
            <w:tcBorders>
              <w:top w:val="nil"/>
            </w:tcBorders>
            <w:shd w:val="clear" w:color="auto" w:fill="FFFFFF" w:themeFill="background1"/>
          </w:tcPr>
          <w:p w14:paraId="52B64767" w14:textId="77777777" w:rsidR="00625770" w:rsidRPr="003A7214" w:rsidRDefault="00625770" w:rsidP="00625770">
            <w:pPr>
              <w:pStyle w:val="NoSpacing"/>
              <w:rPr>
                <w:sz w:val="22"/>
              </w:rPr>
            </w:pPr>
          </w:p>
          <w:p w14:paraId="35DE1130" w14:textId="7DD5EDE4" w:rsidR="00625770" w:rsidRPr="003A7214" w:rsidRDefault="00B5267D" w:rsidP="3458BBF9">
            <w:pPr>
              <w:pStyle w:val="NoSpacing"/>
              <w:rPr>
                <w:sz w:val="22"/>
              </w:rPr>
            </w:pPr>
            <w:hyperlink r:id="rId58" w:history="1">
              <w:r w:rsidR="3458BBF9" w:rsidRPr="00064CD5">
                <w:rPr>
                  <w:rStyle w:val="Hyperlink"/>
                  <w:sz w:val="22"/>
                </w:rPr>
                <w:t>Unit Risk Register (</w:t>
              </w:r>
              <w:r w:rsidR="00436CC1" w:rsidRPr="00436CC1">
                <w:rPr>
                  <w:rStyle w:val="Hyperlink"/>
                  <w:sz w:val="22"/>
                </w:rPr>
                <w:t>Quantum+</w:t>
              </w:r>
              <w:r w:rsidR="3458BBF9" w:rsidRPr="00064CD5">
                <w:rPr>
                  <w:rStyle w:val="Hyperlink"/>
                  <w:sz w:val="22"/>
                </w:rPr>
                <w:t>)</w:t>
              </w:r>
            </w:hyperlink>
          </w:p>
        </w:tc>
        <w:tc>
          <w:tcPr>
            <w:tcW w:w="6390" w:type="dxa"/>
            <w:tcBorders>
              <w:top w:val="nil"/>
            </w:tcBorders>
            <w:shd w:val="clear" w:color="auto" w:fill="FFFFFF" w:themeFill="background1"/>
          </w:tcPr>
          <w:p w14:paraId="23461EF4" w14:textId="77777777" w:rsidR="00625770" w:rsidRPr="003A7214" w:rsidRDefault="00625770" w:rsidP="00625770">
            <w:pPr>
              <w:pStyle w:val="NoSpacing"/>
              <w:rPr>
                <w:sz w:val="22"/>
              </w:rPr>
            </w:pPr>
          </w:p>
          <w:p w14:paraId="541E392D" w14:textId="33D20F3B" w:rsidR="00625770" w:rsidRPr="003A7214" w:rsidRDefault="0A73C22E" w:rsidP="0A73C22E">
            <w:pPr>
              <w:pStyle w:val="NoSpacing"/>
              <w:rPr>
                <w:sz w:val="22"/>
                <w:u w:val="single"/>
              </w:rPr>
            </w:pPr>
            <w:r w:rsidRPr="0A73C22E">
              <w:rPr>
                <w:sz w:val="22"/>
              </w:rPr>
              <w:t xml:space="preserve">Evaluate each risk in the Programme/Unit Risk Register specific to Regional/Central Bureaus to define which risks require priority treatment based on the Bureau &amp; Office’s risk acceptance </w:t>
            </w:r>
            <w:proofErr w:type="gramStart"/>
            <w:r w:rsidRPr="0A73C22E">
              <w:rPr>
                <w:sz w:val="22"/>
              </w:rPr>
              <w:t>in order to</w:t>
            </w:r>
            <w:proofErr w:type="gramEnd"/>
            <w:r w:rsidRPr="0A73C22E">
              <w:rPr>
                <w:sz w:val="22"/>
              </w:rPr>
              <w:t xml:space="preserve"> meet the Programme objectives and avoid harm. </w:t>
            </w:r>
          </w:p>
        </w:tc>
      </w:tr>
      <w:tr w:rsidR="00625770" w:rsidRPr="00E01D4E" w14:paraId="5BB7A98F" w14:textId="77777777" w:rsidTr="0A73C22E">
        <w:trPr>
          <w:trHeight w:val="935"/>
        </w:trPr>
        <w:tc>
          <w:tcPr>
            <w:tcW w:w="2970" w:type="dxa"/>
            <w:tcBorders>
              <w:bottom w:val="single" w:sz="4" w:space="0" w:color="auto"/>
            </w:tcBorders>
            <w:shd w:val="clear" w:color="auto" w:fill="FFFFFF" w:themeFill="background1"/>
            <w:hideMark/>
          </w:tcPr>
          <w:p w14:paraId="3E46E874" w14:textId="77777777" w:rsidR="00625770" w:rsidRPr="003A7214" w:rsidRDefault="3458BBF9" w:rsidP="3458BBF9">
            <w:pPr>
              <w:pStyle w:val="NoSpacing"/>
              <w:rPr>
                <w:b/>
                <w:bCs/>
                <w:sz w:val="22"/>
              </w:rPr>
            </w:pPr>
            <w:r w:rsidRPr="3458BBF9">
              <w:rPr>
                <w:b/>
                <w:bCs/>
                <w:sz w:val="22"/>
              </w:rPr>
              <w:t xml:space="preserve">4- Risk Treatment </w:t>
            </w:r>
          </w:p>
        </w:tc>
        <w:tc>
          <w:tcPr>
            <w:tcW w:w="2054" w:type="dxa"/>
            <w:tcBorders>
              <w:bottom w:val="single" w:sz="4" w:space="0" w:color="auto"/>
            </w:tcBorders>
            <w:shd w:val="clear" w:color="auto" w:fill="FFFFFF" w:themeFill="background1"/>
          </w:tcPr>
          <w:p w14:paraId="415076F1" w14:textId="64D3FBA3" w:rsidR="00625770" w:rsidRPr="003A7214" w:rsidRDefault="3458BBF9" w:rsidP="3458BBF9">
            <w:pPr>
              <w:pStyle w:val="NoSpacing"/>
              <w:ind w:left="0" w:firstLine="0"/>
              <w:rPr>
                <w:sz w:val="22"/>
              </w:rPr>
            </w:pPr>
            <w:r w:rsidRPr="3458BBF9">
              <w:rPr>
                <w:sz w:val="22"/>
              </w:rPr>
              <w:t xml:space="preserve">Bureau Director </w:t>
            </w:r>
            <w:r w:rsidR="00AE073E">
              <w:rPr>
                <w:sz w:val="22"/>
              </w:rPr>
              <w:t>/</w:t>
            </w:r>
            <w:r w:rsidR="00785B26">
              <w:rPr>
                <w:sz w:val="22"/>
              </w:rPr>
              <w:t xml:space="preserve">Designate </w:t>
            </w:r>
          </w:p>
          <w:p w14:paraId="46EFDC5C" w14:textId="77777777" w:rsidR="00625770" w:rsidRPr="003A7214" w:rsidRDefault="00625770" w:rsidP="00625770">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7E601B5E" w14:textId="4FDFC94D" w:rsidR="00625770" w:rsidRDefault="00B5267D" w:rsidP="3458BBF9">
            <w:pPr>
              <w:pStyle w:val="NoSpacing"/>
              <w:ind w:left="0" w:firstLine="0"/>
              <w:rPr>
                <w:sz w:val="22"/>
              </w:rPr>
            </w:pPr>
            <w:hyperlink r:id="rId59" w:history="1">
              <w:r w:rsidR="3458BBF9" w:rsidRPr="00197DFF">
                <w:rPr>
                  <w:rStyle w:val="Hyperlink"/>
                  <w:sz w:val="22"/>
                </w:rPr>
                <w:t>Unit Risk Register (</w:t>
              </w:r>
              <w:r w:rsidR="00436CC1" w:rsidRPr="00436CC1">
                <w:rPr>
                  <w:rStyle w:val="Hyperlink"/>
                  <w:sz w:val="22"/>
                </w:rPr>
                <w:t>Quantum+</w:t>
              </w:r>
              <w:r w:rsidR="3458BBF9" w:rsidRPr="00197DFF">
                <w:rPr>
                  <w:rStyle w:val="Hyperlink"/>
                  <w:sz w:val="22"/>
                </w:rPr>
                <w:t>)</w:t>
              </w:r>
            </w:hyperlink>
          </w:p>
          <w:p w14:paraId="0FF4E198" w14:textId="77777777" w:rsidR="00197DFF" w:rsidRDefault="00197DFF" w:rsidP="3458BBF9">
            <w:pPr>
              <w:pStyle w:val="NoSpacing"/>
              <w:ind w:left="0" w:firstLine="0"/>
              <w:rPr>
                <w:sz w:val="22"/>
              </w:rPr>
            </w:pPr>
          </w:p>
          <w:p w14:paraId="7AE582F8" w14:textId="14B146DB" w:rsidR="00197DFF" w:rsidRPr="003A7214" w:rsidRDefault="00B5267D" w:rsidP="3458BBF9">
            <w:pPr>
              <w:pStyle w:val="NoSpacing"/>
              <w:ind w:left="0" w:firstLine="0"/>
              <w:rPr>
                <w:sz w:val="22"/>
              </w:rPr>
            </w:pPr>
            <w:hyperlink r:id="rId60" w:history="1">
              <w:r w:rsidR="00197DFF" w:rsidRPr="009F1566">
                <w:rPr>
                  <w:rStyle w:val="Hyperlink"/>
                  <w:sz w:val="22"/>
                </w:rPr>
                <w:t>Risk Escalation Guideline</w:t>
              </w:r>
            </w:hyperlink>
          </w:p>
        </w:tc>
        <w:tc>
          <w:tcPr>
            <w:tcW w:w="6390" w:type="dxa"/>
            <w:tcBorders>
              <w:bottom w:val="single" w:sz="4" w:space="0" w:color="auto"/>
            </w:tcBorders>
            <w:shd w:val="clear" w:color="auto" w:fill="FFFFFF" w:themeFill="background1"/>
          </w:tcPr>
          <w:p w14:paraId="51DE6438" w14:textId="77777777" w:rsidR="00625770" w:rsidRPr="003A7214" w:rsidRDefault="0A73C22E" w:rsidP="0A73C22E">
            <w:pPr>
              <w:pStyle w:val="NoSpacing"/>
              <w:rPr>
                <w:sz w:val="22"/>
                <w:u w:val="single"/>
              </w:rPr>
            </w:pPr>
            <w:r w:rsidRPr="0A73C22E">
              <w:rPr>
                <w:sz w:val="22"/>
              </w:rPr>
              <w:t>Respond to the COs &amp; Units' escalated risks; Escalate the risks that cannot be adequately addressed by Central/Regional Bureaux, and the Offices to the Risk Committee.</w:t>
            </w:r>
          </w:p>
        </w:tc>
      </w:tr>
      <w:tr w:rsidR="002D15E7" w:rsidRPr="00E01D4E" w14:paraId="2F3BAF07" w14:textId="77777777" w:rsidTr="0A73C22E">
        <w:trPr>
          <w:trHeight w:val="645"/>
        </w:trPr>
        <w:tc>
          <w:tcPr>
            <w:tcW w:w="2970" w:type="dxa"/>
            <w:tcBorders>
              <w:bottom w:val="nil"/>
            </w:tcBorders>
            <w:shd w:val="clear" w:color="auto" w:fill="FFFFFF" w:themeFill="background1"/>
            <w:hideMark/>
          </w:tcPr>
          <w:p w14:paraId="2FF0BE66" w14:textId="77777777" w:rsidR="002D15E7" w:rsidRPr="003A7214" w:rsidRDefault="3458BBF9" w:rsidP="3458BBF9">
            <w:pPr>
              <w:pStyle w:val="NoSpacing"/>
              <w:rPr>
                <w:b/>
                <w:bCs/>
                <w:sz w:val="22"/>
              </w:rPr>
            </w:pPr>
            <w:r w:rsidRPr="3458BBF9">
              <w:rPr>
                <w:b/>
                <w:bCs/>
                <w:sz w:val="22"/>
              </w:rPr>
              <w:t>5- Risk Monitoring &amp; Review</w:t>
            </w:r>
          </w:p>
          <w:p w14:paraId="41C514AA" w14:textId="77777777" w:rsidR="002D15E7" w:rsidRPr="003A7214" w:rsidRDefault="002D15E7" w:rsidP="00625770">
            <w:pPr>
              <w:pStyle w:val="NoSpacing"/>
              <w:rPr>
                <w:sz w:val="22"/>
              </w:rPr>
            </w:pPr>
          </w:p>
        </w:tc>
        <w:tc>
          <w:tcPr>
            <w:tcW w:w="2054" w:type="dxa"/>
            <w:vMerge w:val="restart"/>
            <w:shd w:val="clear" w:color="auto" w:fill="FFFFFF" w:themeFill="background1"/>
          </w:tcPr>
          <w:p w14:paraId="5DF33819" w14:textId="77777777" w:rsidR="002D15E7" w:rsidRPr="003A7214" w:rsidRDefault="3458BBF9" w:rsidP="3458BBF9">
            <w:pPr>
              <w:pStyle w:val="NoSpacing"/>
              <w:ind w:left="0" w:firstLine="0"/>
              <w:rPr>
                <w:sz w:val="22"/>
              </w:rPr>
            </w:pPr>
            <w:r w:rsidRPr="3458BBF9">
              <w:rPr>
                <w:sz w:val="22"/>
              </w:rPr>
              <w:t>Risk Owner</w:t>
            </w:r>
          </w:p>
          <w:p w14:paraId="56BC096C" w14:textId="77777777" w:rsidR="002D15E7" w:rsidRPr="003A7214" w:rsidRDefault="002D15E7" w:rsidP="00625770">
            <w:pPr>
              <w:pStyle w:val="NoSpacing"/>
              <w:rPr>
                <w:sz w:val="22"/>
              </w:rPr>
            </w:pPr>
          </w:p>
          <w:p w14:paraId="40B68DC8" w14:textId="77777777" w:rsidR="002D15E7" w:rsidRPr="003A7214" w:rsidRDefault="002D15E7" w:rsidP="00625770">
            <w:pPr>
              <w:pStyle w:val="NoSpacing"/>
              <w:rPr>
                <w:sz w:val="22"/>
              </w:rPr>
            </w:pPr>
          </w:p>
        </w:tc>
        <w:tc>
          <w:tcPr>
            <w:tcW w:w="2266" w:type="dxa"/>
            <w:vMerge w:val="restart"/>
            <w:shd w:val="clear" w:color="auto" w:fill="FFFFFF" w:themeFill="background1"/>
          </w:tcPr>
          <w:p w14:paraId="366A0B32" w14:textId="6FCACAFD" w:rsidR="002D15E7" w:rsidRPr="003A7214" w:rsidRDefault="00B5267D" w:rsidP="3458BBF9">
            <w:pPr>
              <w:pStyle w:val="NoSpacing"/>
              <w:ind w:left="0"/>
              <w:rPr>
                <w:sz w:val="22"/>
              </w:rPr>
            </w:pPr>
            <w:hyperlink r:id="rId61" w:history="1">
              <w:r w:rsidR="3458BBF9" w:rsidRPr="00197DFF">
                <w:rPr>
                  <w:rStyle w:val="Hyperlink"/>
                  <w:sz w:val="22"/>
                </w:rPr>
                <w:t>Unit Risk Register (</w:t>
              </w:r>
              <w:r w:rsidR="00436CC1" w:rsidRPr="00436CC1">
                <w:rPr>
                  <w:rStyle w:val="Hyperlink"/>
                  <w:sz w:val="22"/>
                </w:rPr>
                <w:t>Quantum+</w:t>
              </w:r>
              <w:r w:rsidR="3458BBF9" w:rsidRPr="00197DFF">
                <w:rPr>
                  <w:rStyle w:val="Hyperlink"/>
                  <w:sz w:val="22"/>
                </w:rPr>
                <w:t>)</w:t>
              </w:r>
            </w:hyperlink>
          </w:p>
        </w:tc>
        <w:tc>
          <w:tcPr>
            <w:tcW w:w="6390" w:type="dxa"/>
            <w:vMerge w:val="restart"/>
            <w:shd w:val="clear" w:color="auto" w:fill="FFFFFF" w:themeFill="background1"/>
          </w:tcPr>
          <w:p w14:paraId="1D3C5954" w14:textId="18B40DC8" w:rsidR="002D15E7" w:rsidRPr="003A7214" w:rsidRDefault="0A73C22E" w:rsidP="0A73C22E">
            <w:pPr>
              <w:pStyle w:val="NoSpacing"/>
              <w:ind w:left="0"/>
              <w:rPr>
                <w:sz w:val="22"/>
                <w:u w:val="single"/>
              </w:rPr>
            </w:pPr>
            <w:r w:rsidRPr="0A73C22E">
              <w:rPr>
                <w:sz w:val="22"/>
              </w:rPr>
              <w:t xml:space="preserve">Monitor risks at the frequency that is best fit for the risk and complexity of the Programme/Unit. Update Risk Register on bi-annual basis at a minimum. For </w:t>
            </w:r>
            <w:proofErr w:type="spellStart"/>
            <w:r w:rsidRPr="0A73C22E">
              <w:rPr>
                <w:sz w:val="22"/>
              </w:rPr>
              <w:t>RBx</w:t>
            </w:r>
            <w:proofErr w:type="spellEnd"/>
            <w:r w:rsidRPr="0A73C22E">
              <w:rPr>
                <w:sz w:val="22"/>
              </w:rPr>
              <w:t xml:space="preserve">, ensure risk management being conducted in COs across the region. </w:t>
            </w:r>
          </w:p>
        </w:tc>
      </w:tr>
      <w:tr w:rsidR="002D15E7" w:rsidRPr="00E01D4E" w14:paraId="0BFF27DD" w14:textId="77777777" w:rsidTr="0A73C22E">
        <w:trPr>
          <w:trHeight w:val="263"/>
        </w:trPr>
        <w:tc>
          <w:tcPr>
            <w:tcW w:w="2970" w:type="dxa"/>
            <w:tcBorders>
              <w:top w:val="nil"/>
            </w:tcBorders>
            <w:shd w:val="clear" w:color="auto" w:fill="FFFFFF" w:themeFill="background1"/>
            <w:hideMark/>
          </w:tcPr>
          <w:p w14:paraId="1FB66C46" w14:textId="77777777" w:rsidR="002D15E7" w:rsidRPr="003A7214" w:rsidRDefault="002D15E7" w:rsidP="00625770">
            <w:pPr>
              <w:pStyle w:val="NoSpacing"/>
              <w:rPr>
                <w:sz w:val="22"/>
              </w:rPr>
            </w:pPr>
          </w:p>
        </w:tc>
        <w:tc>
          <w:tcPr>
            <w:tcW w:w="2054" w:type="dxa"/>
            <w:vMerge/>
            <w:shd w:val="clear" w:color="auto" w:fill="FFFFFF" w:themeFill="background1"/>
          </w:tcPr>
          <w:p w14:paraId="662D5707" w14:textId="77777777" w:rsidR="002D15E7" w:rsidRPr="003A7214" w:rsidRDefault="002D15E7" w:rsidP="00625770">
            <w:pPr>
              <w:pStyle w:val="NoSpacing"/>
              <w:rPr>
                <w:sz w:val="22"/>
              </w:rPr>
            </w:pPr>
          </w:p>
        </w:tc>
        <w:tc>
          <w:tcPr>
            <w:tcW w:w="2266" w:type="dxa"/>
            <w:vMerge/>
            <w:shd w:val="clear" w:color="auto" w:fill="FFFFFF" w:themeFill="background1"/>
          </w:tcPr>
          <w:p w14:paraId="74709C21" w14:textId="2354EAD4" w:rsidR="002D15E7" w:rsidRPr="003A7214" w:rsidRDefault="002D15E7" w:rsidP="470E81CC">
            <w:pPr>
              <w:pStyle w:val="NoSpacing"/>
              <w:ind w:left="0" w:firstLine="0"/>
              <w:rPr>
                <w:sz w:val="22"/>
              </w:rPr>
            </w:pPr>
          </w:p>
        </w:tc>
        <w:tc>
          <w:tcPr>
            <w:tcW w:w="6390" w:type="dxa"/>
            <w:vMerge/>
            <w:shd w:val="clear" w:color="auto" w:fill="FFFFFF" w:themeFill="background1"/>
            <w:noWrap/>
          </w:tcPr>
          <w:p w14:paraId="1F22901B" w14:textId="2CACFEB7" w:rsidR="002D15E7" w:rsidRPr="003A7214" w:rsidRDefault="002D15E7" w:rsidP="470E81CC">
            <w:pPr>
              <w:pStyle w:val="NoSpacing"/>
              <w:ind w:left="0" w:firstLine="0"/>
              <w:rPr>
                <w:color w:val="auto"/>
                <w:sz w:val="22"/>
              </w:rPr>
            </w:pPr>
          </w:p>
        </w:tc>
      </w:tr>
      <w:tr w:rsidR="00625770" w:rsidRPr="00E01D4E" w14:paraId="69501AAC" w14:textId="77777777" w:rsidTr="0A73C22E">
        <w:trPr>
          <w:trHeight w:val="736"/>
        </w:trPr>
        <w:tc>
          <w:tcPr>
            <w:tcW w:w="2970" w:type="dxa"/>
            <w:shd w:val="clear" w:color="auto" w:fill="FFFFFF" w:themeFill="background1"/>
          </w:tcPr>
          <w:p w14:paraId="56A90AC5"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2E0F1E54" w14:textId="2748B350"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150B5289" w14:textId="77777777" w:rsidR="00625770" w:rsidRPr="003A7214" w:rsidRDefault="00625770" w:rsidP="00625770">
            <w:pPr>
              <w:pStyle w:val="NoSpacing"/>
              <w:rPr>
                <w:sz w:val="22"/>
              </w:rPr>
            </w:pPr>
          </w:p>
          <w:p w14:paraId="6E6A1953" w14:textId="77777777" w:rsidR="00625770" w:rsidRPr="003A7214" w:rsidRDefault="00625770" w:rsidP="00625770">
            <w:pPr>
              <w:pStyle w:val="NoSpacing"/>
              <w:rPr>
                <w:sz w:val="22"/>
              </w:rPr>
            </w:pPr>
          </w:p>
        </w:tc>
        <w:tc>
          <w:tcPr>
            <w:tcW w:w="2266" w:type="dxa"/>
            <w:shd w:val="clear" w:color="auto" w:fill="FFFFFF" w:themeFill="background1"/>
          </w:tcPr>
          <w:p w14:paraId="4414BB4A" w14:textId="78B6B010" w:rsidR="005669C6" w:rsidRDefault="00B5267D" w:rsidP="3458BBF9">
            <w:pPr>
              <w:pStyle w:val="NoSpacing"/>
              <w:rPr>
                <w:sz w:val="22"/>
              </w:rPr>
            </w:pPr>
            <w:hyperlink r:id="rId62" w:history="1">
              <w:r w:rsidR="3458BBF9" w:rsidRPr="005669C6">
                <w:rPr>
                  <w:rStyle w:val="Hyperlink"/>
                  <w:sz w:val="22"/>
                </w:rPr>
                <w:t>Unit Risk Register (</w:t>
              </w:r>
              <w:r w:rsidR="00436CC1" w:rsidRPr="00436CC1">
                <w:rPr>
                  <w:rStyle w:val="Hyperlink"/>
                  <w:sz w:val="22"/>
                </w:rPr>
                <w:t>Quantum+</w:t>
              </w:r>
              <w:r w:rsidR="005669C6" w:rsidRPr="005669C6">
                <w:rPr>
                  <w:rStyle w:val="Hyperlink"/>
                  <w:sz w:val="22"/>
                </w:rPr>
                <w:t>)</w:t>
              </w:r>
            </w:hyperlink>
          </w:p>
          <w:p w14:paraId="566E0512" w14:textId="77777777" w:rsidR="005669C6" w:rsidRDefault="005669C6" w:rsidP="3458BBF9">
            <w:pPr>
              <w:pStyle w:val="NoSpacing"/>
              <w:rPr>
                <w:sz w:val="22"/>
              </w:rPr>
            </w:pPr>
          </w:p>
          <w:p w14:paraId="775A70E5" w14:textId="3606CE25" w:rsidR="00625770" w:rsidRPr="003A7214" w:rsidRDefault="00625770" w:rsidP="00004B1A">
            <w:pPr>
              <w:pStyle w:val="NoSpacing"/>
              <w:ind w:left="0" w:firstLine="0"/>
              <w:rPr>
                <w:sz w:val="22"/>
              </w:rPr>
            </w:pPr>
          </w:p>
        </w:tc>
        <w:tc>
          <w:tcPr>
            <w:tcW w:w="6390" w:type="dxa"/>
            <w:shd w:val="clear" w:color="auto" w:fill="FFFFFF" w:themeFill="background1"/>
            <w:noWrap/>
          </w:tcPr>
          <w:p w14:paraId="63AA092F" w14:textId="77777777" w:rsidR="00625770" w:rsidRPr="003A7214" w:rsidRDefault="3458BBF9" w:rsidP="3458BBF9">
            <w:pPr>
              <w:pStyle w:val="NoSpacing"/>
              <w:rPr>
                <w:sz w:val="22"/>
              </w:rPr>
            </w:pPr>
            <w:r w:rsidRPr="3458BBF9">
              <w:rPr>
                <w:sz w:val="22"/>
              </w:rPr>
              <w:t>Records Risks in the ERM risk register and Report the Bureau and the Offices' major risks bi-annually in IWP and annually in ROAR.</w:t>
            </w:r>
          </w:p>
          <w:p w14:paraId="0D2F43FE" w14:textId="77777777" w:rsidR="00625770" w:rsidRPr="003A7214" w:rsidRDefault="00625770" w:rsidP="00625770">
            <w:pPr>
              <w:pStyle w:val="NoSpacing"/>
              <w:rPr>
                <w:sz w:val="22"/>
              </w:rPr>
            </w:pPr>
          </w:p>
        </w:tc>
      </w:tr>
    </w:tbl>
    <w:p w14:paraId="411C298D" w14:textId="77777777" w:rsidR="00375135" w:rsidRDefault="00375135" w:rsidP="00375135"/>
    <w:p w14:paraId="0E0EB0D9" w14:textId="77777777" w:rsidR="00A112C0" w:rsidRDefault="00A112C0" w:rsidP="3458BBF9">
      <w:pPr>
        <w:rPr>
          <w:color w:val="2F5496" w:themeColor="accent1" w:themeShade="BF"/>
          <w:sz w:val="28"/>
          <w:szCs w:val="28"/>
        </w:rPr>
      </w:pPr>
    </w:p>
    <w:p w14:paraId="631D270F" w14:textId="77777777" w:rsidR="00A112C0" w:rsidRDefault="00A112C0" w:rsidP="3458BBF9">
      <w:pPr>
        <w:rPr>
          <w:color w:val="2F5496" w:themeColor="accent1" w:themeShade="BF"/>
          <w:sz w:val="28"/>
          <w:szCs w:val="28"/>
        </w:rPr>
      </w:pPr>
    </w:p>
    <w:p w14:paraId="1F6E4BBF" w14:textId="77777777" w:rsidR="00A112C0" w:rsidRDefault="00A112C0" w:rsidP="3458BBF9">
      <w:pPr>
        <w:rPr>
          <w:color w:val="2F5496" w:themeColor="accent1" w:themeShade="BF"/>
          <w:sz w:val="28"/>
          <w:szCs w:val="28"/>
        </w:rPr>
      </w:pPr>
    </w:p>
    <w:p w14:paraId="7072E3BB" w14:textId="70704E07" w:rsidR="00375135" w:rsidRPr="00B4698B" w:rsidRDefault="3458BBF9" w:rsidP="3458BBF9">
      <w:pPr>
        <w:rPr>
          <w:b/>
          <w:bCs/>
          <w:color w:val="2F5496" w:themeColor="accent1" w:themeShade="BF"/>
          <w:sz w:val="28"/>
          <w:szCs w:val="28"/>
        </w:rPr>
      </w:pPr>
      <w:r w:rsidRPr="3458BBF9">
        <w:rPr>
          <w:color w:val="2F5496" w:themeColor="accent1" w:themeShade="BF"/>
          <w:sz w:val="28"/>
          <w:szCs w:val="28"/>
        </w:rPr>
        <w:t xml:space="preserve">Procedures for Managing </w:t>
      </w:r>
      <w:r w:rsidRPr="3458BBF9">
        <w:rPr>
          <w:b/>
          <w:bCs/>
          <w:color w:val="2F5496" w:themeColor="accent1" w:themeShade="BF"/>
          <w:sz w:val="28"/>
          <w:szCs w:val="28"/>
        </w:rPr>
        <w:t xml:space="preserve">Corporate Risk </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375135" w:rsidRPr="00E01D4E" w14:paraId="11725EB9" w14:textId="77777777" w:rsidTr="00D57A6D">
        <w:trPr>
          <w:trHeight w:val="205"/>
          <w:tblHeader/>
        </w:trPr>
        <w:tc>
          <w:tcPr>
            <w:tcW w:w="2970" w:type="dxa"/>
            <w:shd w:val="clear" w:color="auto" w:fill="D9E2F3" w:themeFill="accent1" w:themeFillTint="33"/>
            <w:hideMark/>
          </w:tcPr>
          <w:p w14:paraId="02977127" w14:textId="77777777" w:rsidR="00375135" w:rsidRPr="003A7214" w:rsidRDefault="3458BBF9" w:rsidP="3458BBF9">
            <w:pPr>
              <w:pStyle w:val="NoSpacing"/>
              <w:rPr>
                <w:b/>
                <w:bCs/>
                <w:sz w:val="22"/>
              </w:rPr>
            </w:pPr>
            <w:r w:rsidRPr="3458BBF9">
              <w:rPr>
                <w:b/>
                <w:bCs/>
                <w:sz w:val="22"/>
              </w:rPr>
              <w:t>Steps</w:t>
            </w:r>
          </w:p>
        </w:tc>
        <w:tc>
          <w:tcPr>
            <w:tcW w:w="2054" w:type="dxa"/>
            <w:shd w:val="clear" w:color="auto" w:fill="D9E2F3" w:themeFill="accent1" w:themeFillTint="33"/>
            <w:hideMark/>
          </w:tcPr>
          <w:p w14:paraId="06DC8E28" w14:textId="77777777" w:rsidR="00375135" w:rsidRPr="003A7214" w:rsidRDefault="3458BBF9" w:rsidP="3458BBF9">
            <w:pPr>
              <w:pStyle w:val="NoSpacing"/>
              <w:rPr>
                <w:b/>
                <w:bCs/>
                <w:sz w:val="22"/>
              </w:rPr>
            </w:pPr>
            <w:r w:rsidRPr="3458BBF9">
              <w:rPr>
                <w:b/>
                <w:bCs/>
                <w:sz w:val="22"/>
              </w:rPr>
              <w:t>Responsible Party</w:t>
            </w:r>
          </w:p>
        </w:tc>
        <w:tc>
          <w:tcPr>
            <w:tcW w:w="2266" w:type="dxa"/>
            <w:shd w:val="clear" w:color="auto" w:fill="D9E2F3" w:themeFill="accent1" w:themeFillTint="33"/>
          </w:tcPr>
          <w:p w14:paraId="564655B8" w14:textId="77777777" w:rsidR="00375135" w:rsidRPr="003A7214" w:rsidRDefault="3458BBF9" w:rsidP="3458BBF9">
            <w:pPr>
              <w:pStyle w:val="NoSpacing"/>
              <w:rPr>
                <w:b/>
                <w:bCs/>
                <w:sz w:val="22"/>
              </w:rPr>
            </w:pPr>
            <w:r w:rsidRPr="3458BBF9">
              <w:rPr>
                <w:b/>
                <w:bCs/>
                <w:sz w:val="22"/>
              </w:rPr>
              <w:t>Template/Guidelines</w:t>
            </w:r>
          </w:p>
        </w:tc>
        <w:tc>
          <w:tcPr>
            <w:tcW w:w="6390" w:type="dxa"/>
            <w:shd w:val="clear" w:color="auto" w:fill="D9E2F3" w:themeFill="accent1" w:themeFillTint="33"/>
          </w:tcPr>
          <w:p w14:paraId="635365B9" w14:textId="77777777" w:rsidR="00375135" w:rsidRPr="003A7214" w:rsidRDefault="3458BBF9" w:rsidP="3458BBF9">
            <w:pPr>
              <w:pStyle w:val="NoSpacing"/>
              <w:rPr>
                <w:b/>
                <w:bCs/>
                <w:sz w:val="22"/>
              </w:rPr>
            </w:pPr>
            <w:r w:rsidRPr="3458BBF9">
              <w:rPr>
                <w:b/>
                <w:bCs/>
                <w:sz w:val="22"/>
              </w:rPr>
              <w:t>Explanatory Note</w:t>
            </w:r>
          </w:p>
        </w:tc>
      </w:tr>
      <w:tr w:rsidR="00625770" w:rsidRPr="00E01D4E" w14:paraId="4DA8F49B" w14:textId="77777777" w:rsidTr="0A73C22E">
        <w:trPr>
          <w:trHeight w:val="472"/>
        </w:trPr>
        <w:tc>
          <w:tcPr>
            <w:tcW w:w="2970" w:type="dxa"/>
            <w:tcBorders>
              <w:bottom w:val="single" w:sz="4" w:space="0" w:color="auto"/>
            </w:tcBorders>
            <w:shd w:val="clear" w:color="auto" w:fill="FFFFFF" w:themeFill="background1"/>
          </w:tcPr>
          <w:p w14:paraId="6BA8A3FD" w14:textId="77777777" w:rsidR="00625770" w:rsidRPr="003A7214" w:rsidRDefault="3458BBF9" w:rsidP="3458BBF9">
            <w:pPr>
              <w:pStyle w:val="NoSpacing"/>
              <w:rPr>
                <w:b/>
                <w:bCs/>
                <w:sz w:val="22"/>
              </w:rPr>
            </w:pPr>
            <w:r w:rsidRPr="3458BBF9">
              <w:rPr>
                <w:b/>
                <w:bCs/>
                <w:sz w:val="22"/>
              </w:rPr>
              <w:t xml:space="preserve">1- Communications &amp; Consultation </w:t>
            </w:r>
          </w:p>
        </w:tc>
        <w:tc>
          <w:tcPr>
            <w:tcW w:w="2054" w:type="dxa"/>
            <w:tcBorders>
              <w:bottom w:val="single" w:sz="4" w:space="0" w:color="auto"/>
            </w:tcBorders>
            <w:shd w:val="clear" w:color="auto" w:fill="FFFFFF" w:themeFill="background1"/>
          </w:tcPr>
          <w:p w14:paraId="2E957818" w14:textId="77777777" w:rsidR="00625770" w:rsidRPr="003A7214" w:rsidRDefault="3458BBF9" w:rsidP="3458BBF9">
            <w:pPr>
              <w:pStyle w:val="NoSpacing"/>
              <w:ind w:left="0" w:firstLine="0"/>
              <w:rPr>
                <w:sz w:val="22"/>
              </w:rPr>
            </w:pPr>
            <w:r w:rsidRPr="3458BBF9">
              <w:rPr>
                <w:sz w:val="22"/>
              </w:rPr>
              <w:t>Risk Owner</w:t>
            </w:r>
          </w:p>
        </w:tc>
        <w:tc>
          <w:tcPr>
            <w:tcW w:w="2266" w:type="dxa"/>
            <w:tcBorders>
              <w:bottom w:val="single" w:sz="4" w:space="0" w:color="auto"/>
            </w:tcBorders>
            <w:shd w:val="clear" w:color="auto" w:fill="FFFFFF" w:themeFill="background1"/>
          </w:tcPr>
          <w:p w14:paraId="372D0FBB"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56C138B2" w14:textId="77777777" w:rsidR="00625770" w:rsidRPr="003A7214" w:rsidRDefault="3458BBF9" w:rsidP="3458BBF9">
            <w:pPr>
              <w:pStyle w:val="NoSpacing"/>
              <w:rPr>
                <w:sz w:val="22"/>
                <w:u w:val="single"/>
              </w:rPr>
            </w:pPr>
            <w:r w:rsidRPr="3458BBF9">
              <w:rPr>
                <w:sz w:val="22"/>
              </w:rPr>
              <w:t>Include key stakeholders in risk identification and risk analysis process. Communicate UNDP risk profile to EG through annual reporting cycle.</w:t>
            </w:r>
          </w:p>
        </w:tc>
      </w:tr>
      <w:tr w:rsidR="00625770" w:rsidRPr="00E01D4E" w14:paraId="30080069" w14:textId="77777777" w:rsidTr="0A73C22E">
        <w:trPr>
          <w:trHeight w:val="472"/>
        </w:trPr>
        <w:tc>
          <w:tcPr>
            <w:tcW w:w="2970" w:type="dxa"/>
            <w:tcBorders>
              <w:bottom w:val="single" w:sz="4" w:space="0" w:color="auto"/>
            </w:tcBorders>
            <w:shd w:val="clear" w:color="auto" w:fill="FFFFFF" w:themeFill="background1"/>
            <w:hideMark/>
          </w:tcPr>
          <w:p w14:paraId="65BCC662" w14:textId="77777777" w:rsidR="00625770" w:rsidRPr="003A7214" w:rsidRDefault="3458BBF9" w:rsidP="3458BBF9">
            <w:pPr>
              <w:pStyle w:val="NoSpacing"/>
              <w:rPr>
                <w:b/>
                <w:bCs/>
                <w:sz w:val="22"/>
              </w:rPr>
            </w:pPr>
            <w:r w:rsidRPr="3458BBF9">
              <w:rPr>
                <w:b/>
                <w:bCs/>
                <w:sz w:val="22"/>
              </w:rPr>
              <w:t xml:space="preserve">2- Scope, </w:t>
            </w:r>
            <w:proofErr w:type="gramStart"/>
            <w:r w:rsidRPr="3458BBF9">
              <w:rPr>
                <w:b/>
                <w:bCs/>
                <w:sz w:val="22"/>
              </w:rPr>
              <w:t>context</w:t>
            </w:r>
            <w:proofErr w:type="gramEnd"/>
            <w:r w:rsidRPr="3458BBF9">
              <w:rPr>
                <w:b/>
                <w:bCs/>
                <w:sz w:val="22"/>
              </w:rPr>
              <w:t xml:space="preserve"> and Criteria</w:t>
            </w:r>
          </w:p>
        </w:tc>
        <w:tc>
          <w:tcPr>
            <w:tcW w:w="2054" w:type="dxa"/>
            <w:tcBorders>
              <w:bottom w:val="single" w:sz="4" w:space="0" w:color="auto"/>
            </w:tcBorders>
            <w:shd w:val="clear" w:color="auto" w:fill="FFFFFF" w:themeFill="background1"/>
          </w:tcPr>
          <w:p w14:paraId="161382E8"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bottom w:val="single" w:sz="4" w:space="0" w:color="auto"/>
            </w:tcBorders>
            <w:shd w:val="clear" w:color="auto" w:fill="FFFFFF" w:themeFill="background1"/>
          </w:tcPr>
          <w:p w14:paraId="0E2276FB" w14:textId="407EC078" w:rsidR="00625770" w:rsidRDefault="00B5267D" w:rsidP="00625770">
            <w:pPr>
              <w:pStyle w:val="NoSpacing"/>
              <w:rPr>
                <w:sz w:val="22"/>
              </w:rPr>
            </w:pPr>
            <w:hyperlink r:id="rId63" w:history="1">
              <w:r w:rsidR="00170602" w:rsidRPr="0084244A">
                <w:rPr>
                  <w:rStyle w:val="Hyperlink"/>
                  <w:sz w:val="22"/>
                </w:rPr>
                <w:t>Risk Committee TORs</w:t>
              </w:r>
            </w:hyperlink>
          </w:p>
          <w:p w14:paraId="1ED9C6BA" w14:textId="62AC7450" w:rsidR="00170602" w:rsidRDefault="00170602" w:rsidP="00625770">
            <w:pPr>
              <w:pStyle w:val="NoSpacing"/>
              <w:rPr>
                <w:sz w:val="22"/>
              </w:rPr>
            </w:pPr>
          </w:p>
          <w:p w14:paraId="0CF71DD2" w14:textId="64A5518E" w:rsidR="00170602" w:rsidRDefault="00B5267D" w:rsidP="00625770">
            <w:pPr>
              <w:pStyle w:val="NoSpacing"/>
              <w:rPr>
                <w:sz w:val="22"/>
              </w:rPr>
            </w:pPr>
            <w:hyperlink r:id="rId64" w:history="1">
              <w:r w:rsidR="00170602" w:rsidRPr="00D233AF">
                <w:rPr>
                  <w:rStyle w:val="Hyperlink"/>
                  <w:sz w:val="22"/>
                </w:rPr>
                <w:t>Examples of financial quantification of identified risk</w:t>
              </w:r>
            </w:hyperlink>
          </w:p>
          <w:p w14:paraId="0591C7F1" w14:textId="51720940" w:rsidR="00170602" w:rsidRPr="003A7214" w:rsidRDefault="00170602" w:rsidP="00625770">
            <w:pPr>
              <w:pStyle w:val="NoSpacing"/>
              <w:rPr>
                <w:sz w:val="22"/>
              </w:rPr>
            </w:pPr>
          </w:p>
        </w:tc>
        <w:tc>
          <w:tcPr>
            <w:tcW w:w="6390" w:type="dxa"/>
            <w:tcBorders>
              <w:bottom w:val="single" w:sz="4" w:space="0" w:color="auto"/>
            </w:tcBorders>
            <w:shd w:val="clear" w:color="auto" w:fill="FFFFFF" w:themeFill="background1"/>
          </w:tcPr>
          <w:p w14:paraId="44B00ADE" w14:textId="77777777" w:rsidR="00625770" w:rsidRPr="003A7214" w:rsidRDefault="00625770" w:rsidP="00625770">
            <w:pPr>
              <w:pStyle w:val="NoSpacing"/>
              <w:rPr>
                <w:sz w:val="22"/>
                <w:u w:val="single"/>
              </w:rPr>
            </w:pPr>
          </w:p>
          <w:p w14:paraId="309DC7D5" w14:textId="5DC49120" w:rsidR="00625770" w:rsidRPr="003A7214" w:rsidRDefault="3458BBF9" w:rsidP="3458BBF9">
            <w:pPr>
              <w:pStyle w:val="NoSpacing"/>
              <w:rPr>
                <w:sz w:val="22"/>
              </w:rPr>
            </w:pPr>
            <w:r w:rsidRPr="3458BBF9">
              <w:rPr>
                <w:sz w:val="22"/>
              </w:rPr>
              <w:t>Integrated in UNDP Strategic Plan (SP)</w:t>
            </w:r>
          </w:p>
        </w:tc>
      </w:tr>
      <w:tr w:rsidR="00625770" w:rsidRPr="00E01D4E" w14:paraId="705EF437" w14:textId="77777777" w:rsidTr="0A73C22E">
        <w:trPr>
          <w:trHeight w:val="638"/>
        </w:trPr>
        <w:tc>
          <w:tcPr>
            <w:tcW w:w="2970" w:type="dxa"/>
            <w:tcBorders>
              <w:bottom w:val="nil"/>
              <w:right w:val="single" w:sz="4" w:space="0" w:color="auto"/>
            </w:tcBorders>
            <w:shd w:val="clear" w:color="auto" w:fill="FFFFFF" w:themeFill="background1"/>
          </w:tcPr>
          <w:p w14:paraId="3E04814E" w14:textId="77777777" w:rsidR="00625770" w:rsidRPr="003A7214" w:rsidRDefault="3458BBF9" w:rsidP="3458BBF9">
            <w:pPr>
              <w:pStyle w:val="NoSpacing"/>
              <w:rPr>
                <w:b/>
                <w:bCs/>
                <w:sz w:val="22"/>
              </w:rPr>
            </w:pPr>
            <w:r w:rsidRPr="3458BBF9">
              <w:rPr>
                <w:b/>
                <w:bCs/>
                <w:sz w:val="22"/>
              </w:rPr>
              <w:t>3 - Risk Assessment</w:t>
            </w:r>
          </w:p>
          <w:p w14:paraId="4DE159EA"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left w:val="single" w:sz="4" w:space="0" w:color="auto"/>
              <w:bottom w:val="nil"/>
              <w:right w:val="single" w:sz="4" w:space="0" w:color="auto"/>
            </w:tcBorders>
            <w:shd w:val="clear" w:color="auto" w:fill="FFFFFF" w:themeFill="background1"/>
          </w:tcPr>
          <w:p w14:paraId="594331E9" w14:textId="77777777" w:rsidR="00625770" w:rsidRPr="003A7214" w:rsidRDefault="00625770" w:rsidP="00625770">
            <w:pPr>
              <w:pStyle w:val="NoSpacing"/>
              <w:ind w:left="0" w:firstLine="0"/>
              <w:rPr>
                <w:sz w:val="22"/>
              </w:rPr>
            </w:pPr>
          </w:p>
          <w:p w14:paraId="01DE9190"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left w:val="single" w:sz="4" w:space="0" w:color="auto"/>
              <w:bottom w:val="nil"/>
              <w:right w:val="single" w:sz="4" w:space="0" w:color="auto"/>
            </w:tcBorders>
            <w:shd w:val="clear" w:color="auto" w:fill="FFFFFF" w:themeFill="background1"/>
          </w:tcPr>
          <w:p w14:paraId="5282F397" w14:textId="77777777" w:rsidR="00625770" w:rsidRPr="003A7214" w:rsidRDefault="00625770" w:rsidP="00625770">
            <w:pPr>
              <w:pStyle w:val="NoSpacing"/>
              <w:rPr>
                <w:sz w:val="22"/>
              </w:rPr>
            </w:pPr>
          </w:p>
          <w:p w14:paraId="04C7BD21" w14:textId="47A23CAB" w:rsidR="00625770" w:rsidRPr="003A7214" w:rsidRDefault="00B5267D" w:rsidP="3458BBF9">
            <w:pPr>
              <w:pStyle w:val="NoSpacing"/>
              <w:rPr>
                <w:sz w:val="22"/>
              </w:rPr>
            </w:pPr>
            <w:hyperlink r:id="rId65" w:history="1">
              <w:r w:rsidR="3458BBF9" w:rsidRPr="00A3108E">
                <w:rPr>
                  <w:rStyle w:val="Hyperlink"/>
                  <w:sz w:val="22"/>
                </w:rPr>
                <w:t>Corporate Risk Register (</w:t>
              </w:r>
              <w:r w:rsidR="00436CC1" w:rsidRPr="00436CC1">
                <w:rPr>
                  <w:rStyle w:val="Hyperlink"/>
                  <w:sz w:val="22"/>
                </w:rPr>
                <w:t>Quantum+</w:t>
              </w:r>
              <w:r w:rsidR="3458BBF9" w:rsidRPr="00A3108E">
                <w:rPr>
                  <w:rStyle w:val="Hyperlink"/>
                  <w:sz w:val="22"/>
                </w:rPr>
                <w:t>)</w:t>
              </w:r>
            </w:hyperlink>
          </w:p>
        </w:tc>
        <w:tc>
          <w:tcPr>
            <w:tcW w:w="6390" w:type="dxa"/>
            <w:tcBorders>
              <w:left w:val="single" w:sz="4" w:space="0" w:color="auto"/>
              <w:bottom w:val="nil"/>
            </w:tcBorders>
            <w:shd w:val="clear" w:color="auto" w:fill="FFFFFF" w:themeFill="background1"/>
          </w:tcPr>
          <w:p w14:paraId="7DAF5A39" w14:textId="77777777" w:rsidR="00625770" w:rsidRPr="003A7214" w:rsidRDefault="00625770" w:rsidP="00625770">
            <w:pPr>
              <w:pStyle w:val="NoSpacing"/>
              <w:rPr>
                <w:rFonts w:asciiTheme="minorHAnsi" w:hAnsiTheme="minorHAnsi"/>
                <w:sz w:val="22"/>
              </w:rPr>
            </w:pPr>
          </w:p>
          <w:p w14:paraId="4B254899" w14:textId="77777777" w:rsidR="00625770" w:rsidRPr="003A7214" w:rsidRDefault="3458BBF9" w:rsidP="3458BBF9">
            <w:pPr>
              <w:pStyle w:val="NoSpacing"/>
              <w:rPr>
                <w:rFonts w:asciiTheme="minorHAnsi" w:eastAsiaTheme="minorEastAsia" w:hAnsiTheme="minorHAnsi" w:cstheme="minorBidi"/>
                <w:color w:val="auto"/>
                <w:sz w:val="22"/>
                <w:u w:val="single"/>
              </w:rPr>
            </w:pPr>
            <w:r w:rsidRPr="3458BBF9">
              <w:rPr>
                <w:rFonts w:asciiTheme="minorHAnsi" w:eastAsiaTheme="minorEastAsia" w:hAnsiTheme="minorHAnsi" w:cstheme="minorBidi"/>
                <w:sz w:val="22"/>
              </w:rPr>
              <w:t>Identify major risks (both threats &amp; opportunities) at corporate level affecting UNDP, twice a year at a minimum.</w:t>
            </w:r>
          </w:p>
        </w:tc>
      </w:tr>
      <w:tr w:rsidR="00625770" w:rsidRPr="00E01D4E" w14:paraId="75C531DD" w14:textId="77777777" w:rsidTr="0A73C22E">
        <w:trPr>
          <w:trHeight w:val="710"/>
        </w:trPr>
        <w:tc>
          <w:tcPr>
            <w:tcW w:w="2970" w:type="dxa"/>
            <w:tcBorders>
              <w:top w:val="nil"/>
              <w:bottom w:val="nil"/>
              <w:right w:val="single" w:sz="4" w:space="0" w:color="auto"/>
            </w:tcBorders>
            <w:shd w:val="clear" w:color="auto" w:fill="FFFFFF" w:themeFill="background1"/>
            <w:hideMark/>
          </w:tcPr>
          <w:p w14:paraId="05CBCBA2" w14:textId="77777777" w:rsidR="00625770" w:rsidRPr="003A7214" w:rsidRDefault="00625770" w:rsidP="00625770">
            <w:pPr>
              <w:pStyle w:val="NoSpacing"/>
              <w:rPr>
                <w:sz w:val="22"/>
              </w:rPr>
            </w:pPr>
          </w:p>
          <w:p w14:paraId="764FBDD2"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Risk Analysis</w:t>
            </w:r>
          </w:p>
        </w:tc>
        <w:tc>
          <w:tcPr>
            <w:tcW w:w="2054" w:type="dxa"/>
            <w:tcBorders>
              <w:top w:val="nil"/>
              <w:left w:val="single" w:sz="4" w:space="0" w:color="auto"/>
              <w:bottom w:val="nil"/>
              <w:right w:val="single" w:sz="4" w:space="0" w:color="auto"/>
            </w:tcBorders>
            <w:shd w:val="clear" w:color="auto" w:fill="FFFFFF" w:themeFill="background1"/>
          </w:tcPr>
          <w:p w14:paraId="6C32156D" w14:textId="77777777" w:rsidR="00625770" w:rsidRPr="003A7214" w:rsidRDefault="00625770" w:rsidP="00625770">
            <w:pPr>
              <w:pStyle w:val="NoSpacing"/>
              <w:ind w:left="0" w:firstLine="0"/>
              <w:rPr>
                <w:rFonts w:asciiTheme="minorHAnsi" w:hAnsiTheme="minorHAnsi"/>
                <w:sz w:val="22"/>
              </w:rPr>
            </w:pPr>
          </w:p>
          <w:p w14:paraId="586CE56A" w14:textId="77777777" w:rsidR="00625770" w:rsidRPr="003A7214" w:rsidRDefault="3458BBF9" w:rsidP="3458BBF9">
            <w:pPr>
              <w:pStyle w:val="NoSpacing"/>
              <w:ind w:left="0" w:firstLine="0"/>
              <w:rPr>
                <w:rFonts w:asciiTheme="minorHAnsi" w:eastAsiaTheme="minorEastAsia" w:hAnsiTheme="minorHAnsi" w:cstheme="minorBidi"/>
                <w:sz w:val="22"/>
              </w:rPr>
            </w:pPr>
            <w:r w:rsidRPr="3458BBF9">
              <w:rPr>
                <w:rFonts w:asciiTheme="minorHAnsi" w:eastAsiaTheme="minorEastAsia" w:hAnsiTheme="minorHAnsi" w:cstheme="minorBidi"/>
                <w:sz w:val="22"/>
              </w:rPr>
              <w:t xml:space="preserve">Risk Committee </w:t>
            </w:r>
          </w:p>
        </w:tc>
        <w:tc>
          <w:tcPr>
            <w:tcW w:w="2266" w:type="dxa"/>
            <w:tcBorders>
              <w:top w:val="nil"/>
              <w:left w:val="single" w:sz="4" w:space="0" w:color="auto"/>
              <w:bottom w:val="nil"/>
              <w:right w:val="single" w:sz="4" w:space="0" w:color="auto"/>
            </w:tcBorders>
            <w:shd w:val="clear" w:color="auto" w:fill="FFFFFF" w:themeFill="background1"/>
          </w:tcPr>
          <w:p w14:paraId="64AA0639" w14:textId="77777777" w:rsidR="00625770" w:rsidRPr="003A7214" w:rsidRDefault="00625770" w:rsidP="00625770">
            <w:pPr>
              <w:pStyle w:val="NoSpacing"/>
              <w:ind w:left="0" w:firstLine="0"/>
              <w:rPr>
                <w:sz w:val="22"/>
              </w:rPr>
            </w:pPr>
          </w:p>
          <w:p w14:paraId="69BD9611" w14:textId="0B42AB8D" w:rsidR="00625770" w:rsidRPr="003A7214" w:rsidRDefault="00B5267D" w:rsidP="3458BBF9">
            <w:pPr>
              <w:pStyle w:val="NoSpacing"/>
              <w:ind w:left="0" w:firstLine="0"/>
              <w:rPr>
                <w:rFonts w:asciiTheme="minorHAnsi" w:eastAsiaTheme="minorEastAsia" w:hAnsiTheme="minorHAnsi" w:cstheme="minorBidi"/>
                <w:sz w:val="22"/>
              </w:rPr>
            </w:pPr>
            <w:hyperlink r:id="rId66" w:history="1">
              <w:r w:rsidR="3458BBF9" w:rsidRPr="00A3108E">
                <w:rPr>
                  <w:rStyle w:val="Hyperlink"/>
                  <w:sz w:val="22"/>
                </w:rPr>
                <w:t>Corporate Risk Register (</w:t>
              </w:r>
              <w:r w:rsidR="00436CC1" w:rsidRPr="00436CC1">
                <w:rPr>
                  <w:rStyle w:val="Hyperlink"/>
                  <w:sz w:val="22"/>
                </w:rPr>
                <w:t>Quantum+</w:t>
              </w:r>
              <w:r w:rsidR="3458BBF9" w:rsidRPr="00A3108E">
                <w:rPr>
                  <w:rStyle w:val="Hyperlink"/>
                  <w:sz w:val="22"/>
                </w:rPr>
                <w:t>)</w:t>
              </w:r>
            </w:hyperlink>
          </w:p>
        </w:tc>
        <w:tc>
          <w:tcPr>
            <w:tcW w:w="6390" w:type="dxa"/>
            <w:tcBorders>
              <w:top w:val="nil"/>
              <w:left w:val="single" w:sz="4" w:space="0" w:color="auto"/>
              <w:bottom w:val="nil"/>
            </w:tcBorders>
            <w:shd w:val="clear" w:color="auto" w:fill="FFFFFF" w:themeFill="background1"/>
          </w:tcPr>
          <w:p w14:paraId="2932F074" w14:textId="77777777" w:rsidR="00625770" w:rsidRPr="003A7214" w:rsidRDefault="00625770" w:rsidP="00625770">
            <w:pPr>
              <w:pStyle w:val="NoSpacing"/>
              <w:rPr>
                <w:rFonts w:asciiTheme="minorHAnsi" w:hAnsiTheme="minorHAnsi"/>
                <w:sz w:val="22"/>
              </w:rPr>
            </w:pPr>
          </w:p>
          <w:p w14:paraId="223F69A9" w14:textId="77777777" w:rsidR="00625770" w:rsidRPr="003A7214" w:rsidRDefault="3458BBF9" w:rsidP="3458BBF9">
            <w:pPr>
              <w:pStyle w:val="NoSpacing"/>
              <w:rPr>
                <w:rFonts w:asciiTheme="minorHAnsi" w:eastAsiaTheme="minorEastAsia" w:hAnsiTheme="minorHAnsi" w:cstheme="minorBidi"/>
                <w:sz w:val="22"/>
                <w:u w:val="single"/>
              </w:rPr>
            </w:pPr>
            <w:r w:rsidRPr="3458BBF9">
              <w:rPr>
                <w:rFonts w:asciiTheme="minorHAnsi" w:eastAsiaTheme="minorEastAsia" w:hAnsiTheme="minorHAnsi" w:cstheme="minorBidi"/>
                <w:sz w:val="22"/>
              </w:rPr>
              <w:t>Review and analyze the overall UNDP risk profile and present to Risk Committee.</w:t>
            </w:r>
          </w:p>
        </w:tc>
      </w:tr>
      <w:tr w:rsidR="00625770" w:rsidRPr="00E01D4E" w14:paraId="2F7E12B3" w14:textId="77777777" w:rsidTr="0A73C22E">
        <w:trPr>
          <w:trHeight w:val="736"/>
        </w:trPr>
        <w:tc>
          <w:tcPr>
            <w:tcW w:w="2970" w:type="dxa"/>
            <w:tcBorders>
              <w:top w:val="nil"/>
              <w:right w:val="single" w:sz="4" w:space="0" w:color="auto"/>
            </w:tcBorders>
            <w:shd w:val="clear" w:color="auto" w:fill="FFFFFF" w:themeFill="background1"/>
            <w:hideMark/>
          </w:tcPr>
          <w:p w14:paraId="2916D157" w14:textId="77777777" w:rsidR="00625770" w:rsidRPr="003A7214" w:rsidRDefault="00625770" w:rsidP="00625770">
            <w:pPr>
              <w:pStyle w:val="NoSpacing"/>
              <w:rPr>
                <w:sz w:val="22"/>
              </w:rPr>
            </w:pPr>
          </w:p>
          <w:p w14:paraId="6B69B95D" w14:textId="77777777" w:rsidR="00625770" w:rsidRPr="003A7214" w:rsidRDefault="3458BBF9" w:rsidP="3458BBF9">
            <w:pPr>
              <w:pStyle w:val="NoSpacing"/>
              <w:rPr>
                <w:sz w:val="22"/>
              </w:rPr>
            </w:pPr>
            <w:r w:rsidRPr="3458BBF9">
              <w:rPr>
                <w:sz w:val="22"/>
              </w:rPr>
              <w:t xml:space="preserve">Evaluation of Risk </w:t>
            </w:r>
          </w:p>
          <w:p w14:paraId="51F91EEB" w14:textId="77777777" w:rsidR="00625770" w:rsidRPr="003A7214" w:rsidRDefault="00625770" w:rsidP="00625770">
            <w:pPr>
              <w:pStyle w:val="NoSpacing"/>
              <w:rPr>
                <w:sz w:val="22"/>
              </w:rPr>
            </w:pPr>
          </w:p>
        </w:tc>
        <w:tc>
          <w:tcPr>
            <w:tcW w:w="2054" w:type="dxa"/>
            <w:tcBorders>
              <w:top w:val="nil"/>
              <w:left w:val="single" w:sz="4" w:space="0" w:color="auto"/>
              <w:right w:val="single" w:sz="4" w:space="0" w:color="auto"/>
            </w:tcBorders>
            <w:shd w:val="clear" w:color="auto" w:fill="FFFFFF" w:themeFill="background1"/>
          </w:tcPr>
          <w:p w14:paraId="5D23FA35" w14:textId="77777777" w:rsidR="00625770" w:rsidRPr="003A7214" w:rsidRDefault="00625770" w:rsidP="00625770">
            <w:pPr>
              <w:pStyle w:val="NoSpacing"/>
              <w:ind w:left="0" w:firstLine="0"/>
              <w:rPr>
                <w:sz w:val="22"/>
              </w:rPr>
            </w:pPr>
          </w:p>
          <w:p w14:paraId="48429F1E"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top w:val="nil"/>
              <w:left w:val="single" w:sz="4" w:space="0" w:color="auto"/>
              <w:right w:val="single" w:sz="4" w:space="0" w:color="auto"/>
            </w:tcBorders>
            <w:shd w:val="clear" w:color="auto" w:fill="FFFFFF" w:themeFill="background1"/>
          </w:tcPr>
          <w:p w14:paraId="3EDF0FE6" w14:textId="77777777" w:rsidR="00625770" w:rsidRPr="003A7214" w:rsidRDefault="00625770" w:rsidP="00625770">
            <w:pPr>
              <w:pStyle w:val="NoSpacing"/>
              <w:ind w:left="0" w:firstLine="0"/>
              <w:rPr>
                <w:sz w:val="22"/>
              </w:rPr>
            </w:pPr>
          </w:p>
          <w:p w14:paraId="0E71C7C5" w14:textId="5A5443E8" w:rsidR="00625770" w:rsidRPr="003A7214" w:rsidRDefault="00B5267D" w:rsidP="3458BBF9">
            <w:pPr>
              <w:pStyle w:val="NoSpacing"/>
              <w:ind w:left="0" w:firstLine="0"/>
              <w:rPr>
                <w:sz w:val="22"/>
              </w:rPr>
            </w:pPr>
            <w:hyperlink r:id="rId67" w:history="1">
              <w:r w:rsidR="3458BBF9" w:rsidRPr="00A3108E">
                <w:rPr>
                  <w:rStyle w:val="Hyperlink"/>
                  <w:sz w:val="22"/>
                </w:rPr>
                <w:t>Corporate Risk Register (</w:t>
              </w:r>
              <w:r w:rsidR="004E59F5" w:rsidRPr="004E59F5">
                <w:rPr>
                  <w:rStyle w:val="Hyperlink"/>
                  <w:sz w:val="22"/>
                </w:rPr>
                <w:t>Quantum+</w:t>
              </w:r>
              <w:r w:rsidR="3458BBF9" w:rsidRPr="00A3108E">
                <w:rPr>
                  <w:rStyle w:val="Hyperlink"/>
                  <w:sz w:val="22"/>
                </w:rPr>
                <w:t>)</w:t>
              </w:r>
            </w:hyperlink>
          </w:p>
        </w:tc>
        <w:tc>
          <w:tcPr>
            <w:tcW w:w="6390" w:type="dxa"/>
            <w:tcBorders>
              <w:top w:val="nil"/>
              <w:left w:val="single" w:sz="4" w:space="0" w:color="auto"/>
            </w:tcBorders>
            <w:shd w:val="clear" w:color="auto" w:fill="FFFFFF" w:themeFill="background1"/>
          </w:tcPr>
          <w:p w14:paraId="3E09828B" w14:textId="77777777" w:rsidR="00625770" w:rsidRPr="003A7214" w:rsidRDefault="00625770" w:rsidP="00625770">
            <w:pPr>
              <w:pStyle w:val="NoSpacing"/>
              <w:ind w:left="0" w:firstLine="0"/>
              <w:rPr>
                <w:sz w:val="22"/>
              </w:rPr>
            </w:pPr>
          </w:p>
          <w:p w14:paraId="0DE1EE42" w14:textId="627B2AB5" w:rsidR="00625770" w:rsidRPr="003A7214" w:rsidRDefault="3458BBF9" w:rsidP="3458BBF9">
            <w:pPr>
              <w:pStyle w:val="NoSpacing"/>
              <w:widowControl w:val="0"/>
              <w:ind w:left="0" w:right="0" w:firstLine="0"/>
              <w:rPr>
                <w:sz w:val="22"/>
                <w:u w:val="single"/>
              </w:rPr>
            </w:pPr>
            <w:r w:rsidRPr="3458BBF9">
              <w:rPr>
                <w:sz w:val="22"/>
              </w:rPr>
              <w:t xml:space="preserve">Evaluate each risk in the Corporate Risk Register to define the risks that require priority treatment based on UNDP’s risk acceptance </w:t>
            </w:r>
            <w:proofErr w:type="gramStart"/>
            <w:r w:rsidRPr="3458BBF9">
              <w:rPr>
                <w:sz w:val="22"/>
              </w:rPr>
              <w:t>in order to</w:t>
            </w:r>
            <w:proofErr w:type="gramEnd"/>
            <w:r w:rsidRPr="3458BBF9">
              <w:rPr>
                <w:sz w:val="22"/>
              </w:rPr>
              <w:t xml:space="preserve"> meet its objectives in the S</w:t>
            </w:r>
            <w:r w:rsidR="00E93685">
              <w:rPr>
                <w:sz w:val="22"/>
              </w:rPr>
              <w:t xml:space="preserve">trategic </w:t>
            </w:r>
            <w:r w:rsidRPr="3458BBF9">
              <w:rPr>
                <w:sz w:val="22"/>
              </w:rPr>
              <w:t>P</w:t>
            </w:r>
            <w:r w:rsidR="00E93685">
              <w:rPr>
                <w:sz w:val="22"/>
              </w:rPr>
              <w:t>lan</w:t>
            </w:r>
            <w:r w:rsidRPr="3458BBF9">
              <w:rPr>
                <w:sz w:val="22"/>
              </w:rPr>
              <w:t xml:space="preserve"> and avoid harm. </w:t>
            </w:r>
          </w:p>
        </w:tc>
      </w:tr>
      <w:tr w:rsidR="00625770" w:rsidRPr="00E01D4E" w14:paraId="4BBDE4D9" w14:textId="77777777" w:rsidTr="0A73C22E">
        <w:trPr>
          <w:trHeight w:val="873"/>
        </w:trPr>
        <w:tc>
          <w:tcPr>
            <w:tcW w:w="2970" w:type="dxa"/>
            <w:tcBorders>
              <w:bottom w:val="single" w:sz="4" w:space="0" w:color="auto"/>
            </w:tcBorders>
            <w:shd w:val="clear" w:color="auto" w:fill="FFFFFF" w:themeFill="background1"/>
            <w:hideMark/>
          </w:tcPr>
          <w:p w14:paraId="12A023C3" w14:textId="77777777" w:rsidR="00625770" w:rsidRPr="003A7214" w:rsidRDefault="3458BBF9" w:rsidP="3458BBF9">
            <w:pPr>
              <w:pStyle w:val="NoSpacing"/>
              <w:rPr>
                <w:b/>
                <w:bCs/>
                <w:sz w:val="22"/>
              </w:rPr>
            </w:pPr>
            <w:r w:rsidRPr="3458BBF9">
              <w:rPr>
                <w:b/>
                <w:bCs/>
                <w:sz w:val="22"/>
              </w:rPr>
              <w:t xml:space="preserve">4- Risk Treatment </w:t>
            </w:r>
          </w:p>
        </w:tc>
        <w:tc>
          <w:tcPr>
            <w:tcW w:w="2054" w:type="dxa"/>
            <w:tcBorders>
              <w:bottom w:val="single" w:sz="4" w:space="0" w:color="auto"/>
            </w:tcBorders>
            <w:shd w:val="clear" w:color="auto" w:fill="FFFFFF" w:themeFill="background1"/>
          </w:tcPr>
          <w:p w14:paraId="2488B54D" w14:textId="77777777" w:rsidR="00625770" w:rsidRPr="003A7214" w:rsidRDefault="3458BBF9" w:rsidP="3458BBF9">
            <w:pPr>
              <w:pStyle w:val="NoSpacing"/>
              <w:rPr>
                <w:sz w:val="22"/>
              </w:rPr>
            </w:pPr>
            <w:r w:rsidRPr="3458BBF9">
              <w:rPr>
                <w:sz w:val="22"/>
              </w:rPr>
              <w:t>Risk Committee</w:t>
            </w:r>
          </w:p>
        </w:tc>
        <w:tc>
          <w:tcPr>
            <w:tcW w:w="2266" w:type="dxa"/>
            <w:tcBorders>
              <w:bottom w:val="single" w:sz="4" w:space="0" w:color="auto"/>
            </w:tcBorders>
            <w:shd w:val="clear" w:color="auto" w:fill="FFFFFF" w:themeFill="background1"/>
          </w:tcPr>
          <w:p w14:paraId="4D14361E" w14:textId="398C9DE0" w:rsidR="00625770" w:rsidRDefault="00B5267D" w:rsidP="3458BBF9">
            <w:pPr>
              <w:pStyle w:val="NoSpacing"/>
              <w:ind w:left="0" w:firstLine="0"/>
              <w:rPr>
                <w:sz w:val="22"/>
              </w:rPr>
            </w:pPr>
            <w:hyperlink r:id="rId68" w:history="1">
              <w:r w:rsidR="3458BBF9" w:rsidRPr="00037BA0">
                <w:rPr>
                  <w:rStyle w:val="Hyperlink"/>
                  <w:sz w:val="22"/>
                </w:rPr>
                <w:t>Corporate Risk Register (</w:t>
              </w:r>
              <w:r w:rsidR="004E59F5" w:rsidRPr="004E59F5">
                <w:rPr>
                  <w:rStyle w:val="Hyperlink"/>
                  <w:sz w:val="22"/>
                </w:rPr>
                <w:t>Quantum+</w:t>
              </w:r>
              <w:r w:rsidR="3458BBF9" w:rsidRPr="00037BA0">
                <w:rPr>
                  <w:rStyle w:val="Hyperlink"/>
                  <w:sz w:val="22"/>
                </w:rPr>
                <w:t>)</w:t>
              </w:r>
            </w:hyperlink>
          </w:p>
          <w:p w14:paraId="60724814" w14:textId="77777777" w:rsidR="00037BA0" w:rsidRDefault="00037BA0" w:rsidP="3458BBF9">
            <w:pPr>
              <w:pStyle w:val="NoSpacing"/>
              <w:ind w:left="0" w:firstLine="0"/>
              <w:rPr>
                <w:sz w:val="22"/>
              </w:rPr>
            </w:pPr>
          </w:p>
          <w:p w14:paraId="2BA00D10" w14:textId="52DC172F" w:rsidR="00037BA0" w:rsidRPr="003A7214" w:rsidRDefault="00037BA0" w:rsidP="3458BBF9">
            <w:pPr>
              <w:pStyle w:val="NoSpacing"/>
              <w:ind w:left="0" w:firstLine="0"/>
              <w:rPr>
                <w:sz w:val="22"/>
              </w:rPr>
            </w:pPr>
          </w:p>
        </w:tc>
        <w:tc>
          <w:tcPr>
            <w:tcW w:w="6390" w:type="dxa"/>
            <w:tcBorders>
              <w:bottom w:val="single" w:sz="4" w:space="0" w:color="auto"/>
            </w:tcBorders>
            <w:shd w:val="clear" w:color="auto" w:fill="FFFFFF" w:themeFill="background1"/>
          </w:tcPr>
          <w:p w14:paraId="3621DA3B" w14:textId="77777777" w:rsidR="00625770" w:rsidRPr="003A7214" w:rsidRDefault="0A73C22E" w:rsidP="00A112C0">
            <w:pPr>
              <w:pStyle w:val="NoSpacing"/>
              <w:rPr>
                <w:sz w:val="22"/>
                <w:u w:val="single"/>
              </w:rPr>
            </w:pPr>
            <w:r w:rsidRPr="0A73C22E">
              <w:rPr>
                <w:sz w:val="22"/>
              </w:rPr>
              <w:t>Escalate the risks from HQ units &amp; all Bureaux for Risk Committee consideration to make decisions on escalated corporate risks (prioritize them and specific actions to be taken).</w:t>
            </w:r>
          </w:p>
        </w:tc>
      </w:tr>
      <w:tr w:rsidR="002D15E7" w:rsidRPr="00E01D4E" w14:paraId="1F0921B8" w14:textId="77777777" w:rsidTr="0A73C22E">
        <w:trPr>
          <w:trHeight w:val="728"/>
        </w:trPr>
        <w:tc>
          <w:tcPr>
            <w:tcW w:w="2970" w:type="dxa"/>
            <w:tcBorders>
              <w:bottom w:val="nil"/>
              <w:right w:val="single" w:sz="4" w:space="0" w:color="auto"/>
            </w:tcBorders>
            <w:shd w:val="clear" w:color="auto" w:fill="FFFFFF" w:themeFill="background1"/>
            <w:hideMark/>
          </w:tcPr>
          <w:p w14:paraId="4F012363" w14:textId="77777777" w:rsidR="002D15E7" w:rsidRPr="003A7214" w:rsidRDefault="3458BBF9" w:rsidP="3458BBF9">
            <w:pPr>
              <w:pStyle w:val="NoSpacing"/>
              <w:rPr>
                <w:b/>
                <w:bCs/>
                <w:sz w:val="22"/>
              </w:rPr>
            </w:pPr>
            <w:r w:rsidRPr="3458BBF9">
              <w:rPr>
                <w:b/>
                <w:bCs/>
                <w:sz w:val="22"/>
              </w:rPr>
              <w:t xml:space="preserve">5 - Risk, Monitoring &amp; Review </w:t>
            </w:r>
          </w:p>
        </w:tc>
        <w:tc>
          <w:tcPr>
            <w:tcW w:w="2054" w:type="dxa"/>
            <w:vMerge w:val="restart"/>
            <w:tcBorders>
              <w:left w:val="single" w:sz="4" w:space="0" w:color="auto"/>
              <w:right w:val="single" w:sz="4" w:space="0" w:color="auto"/>
            </w:tcBorders>
            <w:shd w:val="clear" w:color="auto" w:fill="FFFFFF" w:themeFill="background1"/>
          </w:tcPr>
          <w:p w14:paraId="79B75C89" w14:textId="77EC13EF" w:rsidR="002D15E7" w:rsidRPr="003A7214" w:rsidRDefault="3458BBF9" w:rsidP="3458BBF9">
            <w:pPr>
              <w:pStyle w:val="NoSpacing"/>
              <w:rPr>
                <w:sz w:val="22"/>
              </w:rPr>
            </w:pPr>
            <w:r w:rsidRPr="3458BBF9">
              <w:rPr>
                <w:sz w:val="22"/>
              </w:rPr>
              <w:t>Risk Owner</w:t>
            </w:r>
          </w:p>
        </w:tc>
        <w:tc>
          <w:tcPr>
            <w:tcW w:w="2266" w:type="dxa"/>
            <w:vMerge w:val="restart"/>
            <w:tcBorders>
              <w:left w:val="single" w:sz="4" w:space="0" w:color="auto"/>
              <w:right w:val="single" w:sz="4" w:space="0" w:color="auto"/>
            </w:tcBorders>
            <w:shd w:val="clear" w:color="auto" w:fill="FFFFFF" w:themeFill="background1"/>
          </w:tcPr>
          <w:p w14:paraId="0A65F03B" w14:textId="34CB9579" w:rsidR="002D15E7" w:rsidRPr="003A7214" w:rsidRDefault="00B5267D" w:rsidP="3458BBF9">
            <w:pPr>
              <w:pStyle w:val="NoSpacing"/>
              <w:ind w:left="0"/>
              <w:rPr>
                <w:sz w:val="22"/>
              </w:rPr>
            </w:pPr>
            <w:hyperlink r:id="rId69" w:history="1">
              <w:r w:rsidR="3458BBF9" w:rsidRPr="00037BA0">
                <w:rPr>
                  <w:rStyle w:val="Hyperlink"/>
                  <w:sz w:val="22"/>
                </w:rPr>
                <w:t>Corporate Risk Register (</w:t>
              </w:r>
              <w:r w:rsidR="004E59F5" w:rsidRPr="004E59F5">
                <w:rPr>
                  <w:rStyle w:val="Hyperlink"/>
                  <w:sz w:val="22"/>
                </w:rPr>
                <w:t>Quantum+</w:t>
              </w:r>
              <w:r w:rsidR="3458BBF9" w:rsidRPr="00037BA0">
                <w:rPr>
                  <w:rStyle w:val="Hyperlink"/>
                  <w:sz w:val="22"/>
                </w:rPr>
                <w:t>)</w:t>
              </w:r>
            </w:hyperlink>
          </w:p>
        </w:tc>
        <w:tc>
          <w:tcPr>
            <w:tcW w:w="6390" w:type="dxa"/>
            <w:vMerge w:val="restart"/>
            <w:tcBorders>
              <w:left w:val="single" w:sz="4" w:space="0" w:color="auto"/>
            </w:tcBorders>
            <w:shd w:val="clear" w:color="auto" w:fill="FFFFFF" w:themeFill="background1"/>
          </w:tcPr>
          <w:p w14:paraId="03BDAFAD" w14:textId="01F55D72" w:rsidR="002D15E7" w:rsidRPr="003A7214" w:rsidRDefault="3458BBF9" w:rsidP="00A112C0">
            <w:pPr>
              <w:pStyle w:val="NoSpacing"/>
              <w:rPr>
                <w:sz w:val="22"/>
                <w:u w:val="single"/>
              </w:rPr>
            </w:pPr>
            <w:r w:rsidRPr="3458BBF9">
              <w:rPr>
                <w:sz w:val="22"/>
              </w:rPr>
              <w:t xml:space="preserve">Document the decisions taken by Risk Committee in the Corporate Risk </w:t>
            </w:r>
            <w:proofErr w:type="gramStart"/>
            <w:r w:rsidR="005173DA">
              <w:rPr>
                <w:sz w:val="22"/>
              </w:rPr>
              <w:t>Register</w:t>
            </w:r>
            <w:r w:rsidRPr="3458BBF9">
              <w:rPr>
                <w:sz w:val="22"/>
              </w:rPr>
              <w:t>, and</w:t>
            </w:r>
            <w:proofErr w:type="gramEnd"/>
            <w:r w:rsidRPr="3458BBF9">
              <w:rPr>
                <w:sz w:val="22"/>
              </w:rPr>
              <w:t xml:space="preserve"> monitor and update it regularly.</w:t>
            </w:r>
          </w:p>
        </w:tc>
      </w:tr>
      <w:tr w:rsidR="002D15E7" w:rsidRPr="00E01D4E" w14:paraId="5A1C01D4" w14:textId="77777777" w:rsidTr="0A73C22E">
        <w:trPr>
          <w:trHeight w:val="58"/>
        </w:trPr>
        <w:tc>
          <w:tcPr>
            <w:tcW w:w="2970" w:type="dxa"/>
            <w:tcBorders>
              <w:top w:val="nil"/>
              <w:right w:val="single" w:sz="4" w:space="0" w:color="auto"/>
            </w:tcBorders>
            <w:shd w:val="clear" w:color="auto" w:fill="FFFFFF" w:themeFill="background1"/>
            <w:hideMark/>
          </w:tcPr>
          <w:p w14:paraId="3C5F4737" w14:textId="77777777" w:rsidR="002D15E7" w:rsidRPr="003A7214" w:rsidRDefault="002D15E7" w:rsidP="00625770">
            <w:pPr>
              <w:pStyle w:val="NoSpacing"/>
              <w:rPr>
                <w:sz w:val="22"/>
              </w:rPr>
            </w:pPr>
          </w:p>
        </w:tc>
        <w:tc>
          <w:tcPr>
            <w:tcW w:w="2054" w:type="dxa"/>
            <w:vMerge/>
            <w:tcBorders>
              <w:left w:val="single" w:sz="4" w:space="0" w:color="auto"/>
              <w:right w:val="single" w:sz="4" w:space="0" w:color="auto"/>
            </w:tcBorders>
            <w:shd w:val="clear" w:color="auto" w:fill="FFFFFF" w:themeFill="background1"/>
          </w:tcPr>
          <w:p w14:paraId="2E3BEBBD" w14:textId="40C07A68" w:rsidR="002D15E7" w:rsidRPr="003A7214" w:rsidRDefault="002D15E7" w:rsidP="470E81CC">
            <w:pPr>
              <w:pStyle w:val="NoSpacing"/>
              <w:rPr>
                <w:sz w:val="22"/>
              </w:rPr>
            </w:pPr>
          </w:p>
        </w:tc>
        <w:tc>
          <w:tcPr>
            <w:tcW w:w="2266" w:type="dxa"/>
            <w:vMerge/>
            <w:tcBorders>
              <w:left w:val="single" w:sz="4" w:space="0" w:color="auto"/>
              <w:right w:val="single" w:sz="4" w:space="0" w:color="auto"/>
            </w:tcBorders>
            <w:shd w:val="clear" w:color="auto" w:fill="FFFFFF" w:themeFill="background1"/>
          </w:tcPr>
          <w:p w14:paraId="4BCF7492" w14:textId="7BDA5976" w:rsidR="002D15E7" w:rsidRPr="003A7214" w:rsidRDefault="002D15E7" w:rsidP="470E81CC">
            <w:pPr>
              <w:pStyle w:val="NoSpacing"/>
              <w:ind w:left="0" w:firstLine="0"/>
              <w:rPr>
                <w:sz w:val="22"/>
              </w:rPr>
            </w:pPr>
          </w:p>
        </w:tc>
        <w:tc>
          <w:tcPr>
            <w:tcW w:w="6390" w:type="dxa"/>
            <w:vMerge/>
            <w:tcBorders>
              <w:left w:val="single" w:sz="4" w:space="0" w:color="auto"/>
            </w:tcBorders>
            <w:shd w:val="clear" w:color="auto" w:fill="FFFFFF" w:themeFill="background1"/>
            <w:noWrap/>
          </w:tcPr>
          <w:p w14:paraId="70B7E6BE" w14:textId="5AF487F5" w:rsidR="002D15E7" w:rsidRPr="003A7214" w:rsidRDefault="002D15E7" w:rsidP="470E81CC">
            <w:pPr>
              <w:pStyle w:val="NoSpacing"/>
              <w:rPr>
                <w:color w:val="auto"/>
                <w:sz w:val="22"/>
              </w:rPr>
            </w:pPr>
          </w:p>
        </w:tc>
      </w:tr>
      <w:tr w:rsidR="00625770" w:rsidRPr="00E01D4E" w14:paraId="08741797" w14:textId="77777777" w:rsidTr="0A73C22E">
        <w:trPr>
          <w:trHeight w:val="980"/>
        </w:trPr>
        <w:tc>
          <w:tcPr>
            <w:tcW w:w="2970" w:type="dxa"/>
            <w:shd w:val="clear" w:color="auto" w:fill="FFFFFF" w:themeFill="background1"/>
          </w:tcPr>
          <w:p w14:paraId="7F7F1720" w14:textId="77777777" w:rsidR="00625770" w:rsidRPr="003A7214" w:rsidRDefault="3458BBF9" w:rsidP="3458BBF9">
            <w:pPr>
              <w:pStyle w:val="NoSpacing"/>
              <w:rPr>
                <w:b/>
                <w:bCs/>
                <w:sz w:val="22"/>
              </w:rPr>
            </w:pPr>
            <w:r w:rsidRPr="3458BBF9">
              <w:rPr>
                <w:b/>
                <w:bCs/>
                <w:sz w:val="22"/>
              </w:rPr>
              <w:lastRenderedPageBreak/>
              <w:t>6 Risk Recording and Reporting</w:t>
            </w:r>
          </w:p>
        </w:tc>
        <w:tc>
          <w:tcPr>
            <w:tcW w:w="2054" w:type="dxa"/>
            <w:shd w:val="clear" w:color="auto" w:fill="FFFFFF" w:themeFill="background1"/>
          </w:tcPr>
          <w:p w14:paraId="49A72328" w14:textId="77777777" w:rsidR="00625770" w:rsidRPr="003A7214" w:rsidRDefault="3458BBF9" w:rsidP="3458BBF9">
            <w:pPr>
              <w:pStyle w:val="NoSpacing"/>
              <w:rPr>
                <w:sz w:val="22"/>
              </w:rPr>
            </w:pPr>
            <w:r w:rsidRPr="3458BBF9">
              <w:rPr>
                <w:sz w:val="22"/>
              </w:rPr>
              <w:t xml:space="preserve">Risk Committee </w:t>
            </w:r>
          </w:p>
        </w:tc>
        <w:tc>
          <w:tcPr>
            <w:tcW w:w="2266" w:type="dxa"/>
            <w:shd w:val="clear" w:color="auto" w:fill="FFFFFF" w:themeFill="background1"/>
          </w:tcPr>
          <w:p w14:paraId="2BFC8B2D" w14:textId="3E71CE34" w:rsidR="00625770" w:rsidRPr="003A7214" w:rsidRDefault="00B5267D" w:rsidP="3458BBF9">
            <w:pPr>
              <w:pStyle w:val="NoSpacing"/>
              <w:rPr>
                <w:sz w:val="22"/>
              </w:rPr>
            </w:pPr>
            <w:hyperlink r:id="rId70" w:history="1">
              <w:r w:rsidR="3458BBF9" w:rsidRPr="00037BA0">
                <w:rPr>
                  <w:rStyle w:val="Hyperlink"/>
                  <w:sz w:val="22"/>
                </w:rPr>
                <w:t>Corporate Risk Register (</w:t>
              </w:r>
              <w:r w:rsidR="004E59F5" w:rsidRPr="004E59F5">
                <w:rPr>
                  <w:rStyle w:val="Hyperlink"/>
                  <w:sz w:val="22"/>
                </w:rPr>
                <w:t>Quantum+</w:t>
              </w:r>
              <w:r w:rsidR="3458BBF9" w:rsidRPr="00037BA0">
                <w:rPr>
                  <w:rStyle w:val="Hyperlink"/>
                  <w:sz w:val="22"/>
                </w:rPr>
                <w:t>)</w:t>
              </w:r>
            </w:hyperlink>
          </w:p>
        </w:tc>
        <w:tc>
          <w:tcPr>
            <w:tcW w:w="6390" w:type="dxa"/>
            <w:shd w:val="clear" w:color="auto" w:fill="FFFFFF" w:themeFill="background1"/>
            <w:noWrap/>
          </w:tcPr>
          <w:p w14:paraId="1274086E" w14:textId="77777777" w:rsidR="00625770" w:rsidRPr="003A7214" w:rsidRDefault="3458BBF9" w:rsidP="3458BBF9">
            <w:pPr>
              <w:pStyle w:val="NoSpacing"/>
              <w:rPr>
                <w:sz w:val="22"/>
              </w:rPr>
            </w:pPr>
            <w:r w:rsidRPr="3458BBF9">
              <w:rPr>
                <w:sz w:val="22"/>
              </w:rPr>
              <w:t xml:space="preserve">Records Risks in the ERM risk Register and Report the overall risk profile of UNDP; Prepare a bi-annual report to the EG, based on a strategic analysis of UNDP's overall risk landscape.  </w:t>
            </w:r>
          </w:p>
        </w:tc>
      </w:tr>
      <w:bookmarkEnd w:id="35"/>
    </w:tbl>
    <w:p w14:paraId="1097DAD8" w14:textId="7691596C" w:rsidR="00461224" w:rsidRPr="00FB2030" w:rsidRDefault="00461224" w:rsidP="00A112C0">
      <w:pPr>
        <w:pStyle w:val="Heading1"/>
        <w:spacing w:before="0" w:line="20" w:lineRule="exact"/>
        <w:rPr>
          <w:rFonts w:asciiTheme="minorHAnsi" w:hAnsiTheme="minorHAnsi"/>
          <w:color w:val="auto"/>
        </w:rPr>
      </w:pPr>
    </w:p>
    <w:sectPr w:rsidR="00461224" w:rsidRPr="00FB2030" w:rsidSect="003774EB">
      <w:pgSz w:w="16834" w:h="11909"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20C6" w14:textId="77777777" w:rsidR="00BD57BD" w:rsidRDefault="00BD57BD" w:rsidP="00B23B3E">
      <w:r>
        <w:separator/>
      </w:r>
    </w:p>
  </w:endnote>
  <w:endnote w:type="continuationSeparator" w:id="0">
    <w:p w14:paraId="20DC48D0" w14:textId="77777777" w:rsidR="00BD57BD" w:rsidRDefault="00BD57BD" w:rsidP="00B23B3E">
      <w:r>
        <w:continuationSeparator/>
      </w:r>
    </w:p>
  </w:endnote>
  <w:endnote w:type="continuationNotice" w:id="1">
    <w:p w14:paraId="284B01B9" w14:textId="77777777" w:rsidR="00BD57BD" w:rsidRDefault="00BD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Times New Roman">
    <w:altName w:val="Arial"/>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9406" w14:textId="7F52018C" w:rsidR="00310571" w:rsidRDefault="00310571" w:rsidP="004612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502">
      <w:rPr>
        <w:rStyle w:val="PageNumber"/>
        <w:noProof/>
      </w:rPr>
      <w:t>1</w:t>
    </w:r>
    <w:r>
      <w:rPr>
        <w:rStyle w:val="PageNumber"/>
      </w:rPr>
      <w:fldChar w:fldCharType="end"/>
    </w:r>
  </w:p>
  <w:p w14:paraId="7D608F68" w14:textId="77777777" w:rsidR="00310571" w:rsidRDefault="00310571" w:rsidP="00B2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C555" w14:textId="7CC74CA2" w:rsidR="00310571" w:rsidRDefault="00310571" w:rsidP="00221BCB">
    <w:pPr>
      <w:pStyle w:val="Footer"/>
      <w:jc w:val="center"/>
    </w:pPr>
  </w:p>
  <w:p w14:paraId="31A81656" w14:textId="21E1496C" w:rsidR="00310571" w:rsidRDefault="00A761DA" w:rsidP="00B23B3E">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1328" w14:textId="401AAD36" w:rsidR="00310571" w:rsidRPr="003C4541" w:rsidRDefault="007A763F" w:rsidP="00805482">
    <w:pPr>
      <w:pStyle w:val="Footer"/>
      <w:ind w:right="360"/>
      <w:jc w:val="right"/>
      <w:rPr>
        <w:lang w:val="es-ES"/>
      </w:rPr>
    </w:pPr>
    <w:r>
      <w:rPr>
        <w:lang w:val="es-ES"/>
      </w:rPr>
      <w:tab/>
    </w:r>
    <w:r>
      <w:rPr>
        <w:lang w:val="es-ES"/>
      </w:rPr>
      <w:tab/>
    </w:r>
    <w:r>
      <w:rPr>
        <w:lang w:val="es-ES"/>
      </w:rPr>
      <w:tab/>
    </w:r>
    <w:r w:rsidRPr="007A763F">
      <w:rPr>
        <w:lang w:val="es-ES"/>
      </w:rPr>
      <w:fldChar w:fldCharType="begin"/>
    </w:r>
    <w:r w:rsidRPr="007A763F">
      <w:rPr>
        <w:lang w:val="es-ES"/>
      </w:rPr>
      <w:instrText xml:space="preserve"> PAGE   \* MERGEFORMAT </w:instrText>
    </w:r>
    <w:r w:rsidRPr="007A763F">
      <w:rPr>
        <w:lang w:val="es-ES"/>
      </w:rPr>
      <w:fldChar w:fldCharType="separate"/>
    </w:r>
    <w:r w:rsidRPr="007A763F">
      <w:rPr>
        <w:noProof/>
        <w:lang w:val="es-ES"/>
      </w:rPr>
      <w:t>1</w:t>
    </w:r>
    <w:r w:rsidRPr="007A763F">
      <w:rPr>
        <w:noProof/>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9E89" w14:textId="77777777" w:rsidR="00BD57BD" w:rsidRDefault="00BD57BD" w:rsidP="00B23B3E">
      <w:r>
        <w:separator/>
      </w:r>
    </w:p>
  </w:footnote>
  <w:footnote w:type="continuationSeparator" w:id="0">
    <w:p w14:paraId="732F5F39" w14:textId="77777777" w:rsidR="00BD57BD" w:rsidRDefault="00BD57BD" w:rsidP="00B23B3E">
      <w:r>
        <w:continuationSeparator/>
      </w:r>
    </w:p>
  </w:footnote>
  <w:footnote w:type="continuationNotice" w:id="1">
    <w:p w14:paraId="6F96EC98" w14:textId="77777777" w:rsidR="00BD57BD" w:rsidRDefault="00BD57BD"/>
  </w:footnote>
  <w:footnote w:id="2">
    <w:p w14:paraId="5D4E4561" w14:textId="77777777" w:rsidR="00310571" w:rsidRDefault="00310571" w:rsidP="00074F8E">
      <w:pPr>
        <w:pStyle w:val="FootnoteText"/>
      </w:pPr>
      <w:r>
        <w:rPr>
          <w:rStyle w:val="FootnoteReference"/>
        </w:rPr>
        <w:footnoteRef/>
      </w:r>
      <w:r>
        <w:t xml:space="preserve"> </w:t>
      </w:r>
      <w:r w:rsidRPr="3458BBF9">
        <w:rPr>
          <w:i/>
          <w:iCs/>
          <w:sz w:val="18"/>
          <w:szCs w:val="18"/>
        </w:rPr>
        <w:t>The Three Lines of Defense in Effective Risk Management and Control</w:t>
      </w:r>
      <w:r w:rsidRPr="00982796">
        <w:rPr>
          <w:sz w:val="18"/>
          <w:szCs w:val="18"/>
        </w:rPr>
        <w:t>, (Altamonte Springs, FL: The Institute of Internal Auditors Inc, January 2013) is embedded in the UN Risk Management, Oversight and Accountability Model.</w:t>
      </w:r>
    </w:p>
  </w:footnote>
  <w:footnote w:id="3">
    <w:p w14:paraId="23C1C9F7" w14:textId="781D8AEE" w:rsidR="00C76383" w:rsidRDefault="00C76383">
      <w:pPr>
        <w:pStyle w:val="FootnoteText"/>
      </w:pPr>
      <w:r>
        <w:rPr>
          <w:rStyle w:val="FootnoteReference"/>
        </w:rPr>
        <w:footnoteRef/>
      </w:r>
      <w:r>
        <w:t xml:space="preserve"> </w:t>
      </w:r>
      <w:r w:rsidR="00BB6290">
        <w:t xml:space="preserve">In addition, the </w:t>
      </w:r>
      <w:r w:rsidRPr="00C76383">
        <w:t>UNV</w:t>
      </w:r>
      <w:r w:rsidR="009266D3">
        <w:t xml:space="preserve"> </w:t>
      </w:r>
      <w:r w:rsidR="00BB6290">
        <w:t xml:space="preserve">Executive Coordinator </w:t>
      </w:r>
      <w:r w:rsidRPr="00C76383">
        <w:t xml:space="preserve">and UNOSSC </w:t>
      </w:r>
      <w:r w:rsidR="00BB6290">
        <w:t xml:space="preserve">Director for UNV and UNOSSC respectively. </w:t>
      </w:r>
    </w:p>
  </w:footnote>
  <w:footnote w:id="4">
    <w:p w14:paraId="3E50E67D" w14:textId="73B80BA4" w:rsidR="00D53632" w:rsidRDefault="00D53632">
      <w:pPr>
        <w:pStyle w:val="FootnoteText"/>
      </w:pPr>
      <w:r>
        <w:rPr>
          <w:rStyle w:val="FootnoteReference"/>
        </w:rPr>
        <w:footnoteRef/>
      </w:r>
      <w:r>
        <w:t xml:space="preserve"> </w:t>
      </w:r>
      <w:r w:rsidR="000216E1" w:rsidRPr="000216E1">
        <w:t>In addition, the UNV Executive Coordinator and UNOSSC Director for UNV and UNOSSC respectively.</w:t>
      </w:r>
    </w:p>
  </w:footnote>
  <w:footnote w:id="5">
    <w:p w14:paraId="6A9BDE32" w14:textId="77777777" w:rsidR="00306771" w:rsidRPr="00803AE2" w:rsidRDefault="00306771" w:rsidP="00306771">
      <w:pPr>
        <w:pStyle w:val="FootnoteText"/>
        <w:jc w:val="both"/>
      </w:pPr>
      <w:r w:rsidRPr="00E9588B">
        <w:rPr>
          <w:rStyle w:val="FootnoteReference"/>
          <w:color w:val="2E74B5" w:themeColor="accent5" w:themeShade="BF"/>
        </w:rPr>
        <w:footnoteRef/>
      </w:r>
      <w:r w:rsidRPr="00E9588B">
        <w:rPr>
          <w:color w:val="2E74B5" w:themeColor="accent5" w:themeShade="BF"/>
        </w:rPr>
        <w:t xml:space="preserve"> The Senior Designated Officer (SDO) is responsible for ensuring the effective implementation of the AML/CFT policy at UNDP and decision-making on matters presenting heightened risks to the organization, including escalated cases. The role of the SDO is assigned to the Associate Administrator (AA)</w:t>
      </w:r>
      <w:r w:rsidRPr="00A45B04">
        <w:rPr>
          <w:color w:val="2E74B5" w:themeColor="accent5" w:themeShade="BF"/>
        </w:rPr>
        <w:t>. The AA also serves as UNDP's Chief Risk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53E"/>
    <w:multiLevelType w:val="hybridMultilevel"/>
    <w:tmpl w:val="DB644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41CA0"/>
    <w:multiLevelType w:val="hybridMultilevel"/>
    <w:tmpl w:val="C9CC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600"/>
    <w:multiLevelType w:val="hybridMultilevel"/>
    <w:tmpl w:val="F72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151"/>
    <w:multiLevelType w:val="hybridMultilevel"/>
    <w:tmpl w:val="AC082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230D1"/>
    <w:multiLevelType w:val="hybridMultilevel"/>
    <w:tmpl w:val="FAC865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23608E"/>
    <w:multiLevelType w:val="hybridMultilevel"/>
    <w:tmpl w:val="EBC6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57CEC"/>
    <w:multiLevelType w:val="hybridMultilevel"/>
    <w:tmpl w:val="954C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9B679F"/>
    <w:multiLevelType w:val="hybridMultilevel"/>
    <w:tmpl w:val="CF904558"/>
    <w:lvl w:ilvl="0" w:tplc="744CF912">
      <w:start w:val="1"/>
      <w:numFmt w:val="decimal"/>
      <w:lvlText w:val="%1)"/>
      <w:lvlJc w:val="left"/>
      <w:pPr>
        <w:ind w:left="502" w:hanging="360"/>
      </w:pPr>
      <w:rPr>
        <w:rFonts w:cs="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1F000625"/>
    <w:multiLevelType w:val="hybridMultilevel"/>
    <w:tmpl w:val="D30E3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13E5A"/>
    <w:multiLevelType w:val="hybridMultilevel"/>
    <w:tmpl w:val="9B1617F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F1FCF"/>
    <w:multiLevelType w:val="hybridMultilevel"/>
    <w:tmpl w:val="20A81CF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8EA4BA9"/>
    <w:multiLevelType w:val="multilevel"/>
    <w:tmpl w:val="0554BD1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5C71B6"/>
    <w:multiLevelType w:val="hybridMultilevel"/>
    <w:tmpl w:val="54EA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3691B"/>
    <w:multiLevelType w:val="hybridMultilevel"/>
    <w:tmpl w:val="1BB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6A1487"/>
    <w:multiLevelType w:val="hybridMultilevel"/>
    <w:tmpl w:val="7026D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5385B4C"/>
    <w:multiLevelType w:val="hybridMultilevel"/>
    <w:tmpl w:val="85465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F81A8A"/>
    <w:multiLevelType w:val="hybridMultilevel"/>
    <w:tmpl w:val="D4EE4722"/>
    <w:lvl w:ilvl="0" w:tplc="0409000F">
      <w:start w:val="1"/>
      <w:numFmt w:val="decimal"/>
      <w:lvlText w:val="%1."/>
      <w:lvlJc w:val="left"/>
      <w:pPr>
        <w:ind w:left="720" w:hanging="360"/>
      </w:pPr>
      <w:rPr>
        <w:rFonts w:hint="default"/>
      </w:rPr>
    </w:lvl>
    <w:lvl w:ilvl="1" w:tplc="3BE652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13919"/>
    <w:multiLevelType w:val="hybridMultilevel"/>
    <w:tmpl w:val="CBC616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E17F0"/>
    <w:multiLevelType w:val="hybridMultilevel"/>
    <w:tmpl w:val="305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B302D"/>
    <w:multiLevelType w:val="hybridMultilevel"/>
    <w:tmpl w:val="E45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722"/>
    <w:multiLevelType w:val="hybridMultilevel"/>
    <w:tmpl w:val="5310EE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D073A92"/>
    <w:multiLevelType w:val="hybridMultilevel"/>
    <w:tmpl w:val="404C19CC"/>
    <w:lvl w:ilvl="0" w:tplc="355C6DC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27834"/>
    <w:multiLevelType w:val="hybridMultilevel"/>
    <w:tmpl w:val="5AF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230D9"/>
    <w:multiLevelType w:val="hybridMultilevel"/>
    <w:tmpl w:val="748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F0920"/>
    <w:multiLevelType w:val="hybridMultilevel"/>
    <w:tmpl w:val="8FECB2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57DE2047"/>
    <w:multiLevelType w:val="hybridMultilevel"/>
    <w:tmpl w:val="922C3106"/>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06C33"/>
    <w:multiLevelType w:val="hybridMultilevel"/>
    <w:tmpl w:val="4EB85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25D5B"/>
    <w:multiLevelType w:val="hybridMultilevel"/>
    <w:tmpl w:val="5330B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6158A"/>
    <w:multiLevelType w:val="hybridMultilevel"/>
    <w:tmpl w:val="FF0644B6"/>
    <w:lvl w:ilvl="0" w:tplc="041D0001">
      <w:start w:val="1"/>
      <w:numFmt w:val="bullet"/>
      <w:lvlText w:val=""/>
      <w:lvlJc w:val="left"/>
      <w:pPr>
        <w:ind w:left="3198" w:hanging="360"/>
      </w:pPr>
      <w:rPr>
        <w:rFonts w:ascii="Symbol" w:hAnsi="Symbol" w:hint="default"/>
      </w:rPr>
    </w:lvl>
    <w:lvl w:ilvl="1" w:tplc="041D0003" w:tentative="1">
      <w:start w:val="1"/>
      <w:numFmt w:val="bullet"/>
      <w:lvlText w:val="o"/>
      <w:lvlJc w:val="left"/>
      <w:pPr>
        <w:ind w:left="3918" w:hanging="360"/>
      </w:pPr>
      <w:rPr>
        <w:rFonts w:ascii="Courier New" w:hAnsi="Courier New" w:cs="Courier New" w:hint="default"/>
      </w:rPr>
    </w:lvl>
    <w:lvl w:ilvl="2" w:tplc="041D0005" w:tentative="1">
      <w:start w:val="1"/>
      <w:numFmt w:val="bullet"/>
      <w:lvlText w:val=""/>
      <w:lvlJc w:val="left"/>
      <w:pPr>
        <w:ind w:left="4638" w:hanging="360"/>
      </w:pPr>
      <w:rPr>
        <w:rFonts w:ascii="Wingdings" w:hAnsi="Wingdings" w:hint="default"/>
      </w:rPr>
    </w:lvl>
    <w:lvl w:ilvl="3" w:tplc="041D0001" w:tentative="1">
      <w:start w:val="1"/>
      <w:numFmt w:val="bullet"/>
      <w:lvlText w:val=""/>
      <w:lvlJc w:val="left"/>
      <w:pPr>
        <w:ind w:left="5358" w:hanging="360"/>
      </w:pPr>
      <w:rPr>
        <w:rFonts w:ascii="Symbol" w:hAnsi="Symbol" w:hint="default"/>
      </w:rPr>
    </w:lvl>
    <w:lvl w:ilvl="4" w:tplc="041D0003" w:tentative="1">
      <w:start w:val="1"/>
      <w:numFmt w:val="bullet"/>
      <w:lvlText w:val="o"/>
      <w:lvlJc w:val="left"/>
      <w:pPr>
        <w:ind w:left="6078" w:hanging="360"/>
      </w:pPr>
      <w:rPr>
        <w:rFonts w:ascii="Courier New" w:hAnsi="Courier New" w:cs="Courier New" w:hint="default"/>
      </w:rPr>
    </w:lvl>
    <w:lvl w:ilvl="5" w:tplc="041D0005" w:tentative="1">
      <w:start w:val="1"/>
      <w:numFmt w:val="bullet"/>
      <w:lvlText w:val=""/>
      <w:lvlJc w:val="left"/>
      <w:pPr>
        <w:ind w:left="6798" w:hanging="360"/>
      </w:pPr>
      <w:rPr>
        <w:rFonts w:ascii="Wingdings" w:hAnsi="Wingdings" w:hint="default"/>
      </w:rPr>
    </w:lvl>
    <w:lvl w:ilvl="6" w:tplc="041D0001" w:tentative="1">
      <w:start w:val="1"/>
      <w:numFmt w:val="bullet"/>
      <w:lvlText w:val=""/>
      <w:lvlJc w:val="left"/>
      <w:pPr>
        <w:ind w:left="7518" w:hanging="360"/>
      </w:pPr>
      <w:rPr>
        <w:rFonts w:ascii="Symbol" w:hAnsi="Symbol" w:hint="default"/>
      </w:rPr>
    </w:lvl>
    <w:lvl w:ilvl="7" w:tplc="041D0003" w:tentative="1">
      <w:start w:val="1"/>
      <w:numFmt w:val="bullet"/>
      <w:lvlText w:val="o"/>
      <w:lvlJc w:val="left"/>
      <w:pPr>
        <w:ind w:left="8238" w:hanging="360"/>
      </w:pPr>
      <w:rPr>
        <w:rFonts w:ascii="Courier New" w:hAnsi="Courier New" w:cs="Courier New" w:hint="default"/>
      </w:rPr>
    </w:lvl>
    <w:lvl w:ilvl="8" w:tplc="041D0005" w:tentative="1">
      <w:start w:val="1"/>
      <w:numFmt w:val="bullet"/>
      <w:lvlText w:val=""/>
      <w:lvlJc w:val="left"/>
      <w:pPr>
        <w:ind w:left="8958" w:hanging="360"/>
      </w:pPr>
      <w:rPr>
        <w:rFonts w:ascii="Wingdings" w:hAnsi="Wingdings" w:hint="default"/>
      </w:rPr>
    </w:lvl>
  </w:abstractNum>
  <w:abstractNum w:abstractNumId="35"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E64432"/>
    <w:multiLevelType w:val="hybridMultilevel"/>
    <w:tmpl w:val="ED7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9E5453"/>
    <w:multiLevelType w:val="hybridMultilevel"/>
    <w:tmpl w:val="F4DE9D84"/>
    <w:lvl w:ilvl="0" w:tplc="FB604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02715A"/>
    <w:multiLevelType w:val="hybridMultilevel"/>
    <w:tmpl w:val="BDE80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3681C"/>
    <w:multiLevelType w:val="hybridMultilevel"/>
    <w:tmpl w:val="948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F56E0"/>
    <w:multiLevelType w:val="hybridMultilevel"/>
    <w:tmpl w:val="41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F3639"/>
    <w:multiLevelType w:val="hybridMultilevel"/>
    <w:tmpl w:val="B7B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B445BD"/>
    <w:multiLevelType w:val="hybridMultilevel"/>
    <w:tmpl w:val="C46616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EBD6EC9"/>
    <w:multiLevelType w:val="hybridMultilevel"/>
    <w:tmpl w:val="E09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820542">
    <w:abstractNumId w:val="24"/>
  </w:num>
  <w:num w:numId="2" w16cid:durableId="2041055189">
    <w:abstractNumId w:val="26"/>
  </w:num>
  <w:num w:numId="3" w16cid:durableId="841434330">
    <w:abstractNumId w:val="22"/>
  </w:num>
  <w:num w:numId="4" w16cid:durableId="1228492669">
    <w:abstractNumId w:val="31"/>
  </w:num>
  <w:num w:numId="5" w16cid:durableId="952515411">
    <w:abstractNumId w:val="41"/>
  </w:num>
  <w:num w:numId="6" w16cid:durableId="1205943519">
    <w:abstractNumId w:val="40"/>
  </w:num>
  <w:num w:numId="7" w16cid:durableId="1797677928">
    <w:abstractNumId w:val="27"/>
  </w:num>
  <w:num w:numId="8" w16cid:durableId="51581032">
    <w:abstractNumId w:val="29"/>
  </w:num>
  <w:num w:numId="9" w16cid:durableId="1099061114">
    <w:abstractNumId w:val="25"/>
  </w:num>
  <w:num w:numId="10" w16cid:durableId="1421023625">
    <w:abstractNumId w:val="19"/>
  </w:num>
  <w:num w:numId="11" w16cid:durableId="645400287">
    <w:abstractNumId w:val="3"/>
  </w:num>
  <w:num w:numId="12" w16cid:durableId="1478449002">
    <w:abstractNumId w:val="2"/>
  </w:num>
  <w:num w:numId="13" w16cid:durableId="2017532811">
    <w:abstractNumId w:val="15"/>
  </w:num>
  <w:num w:numId="14" w16cid:durableId="1695692316">
    <w:abstractNumId w:val="13"/>
  </w:num>
  <w:num w:numId="15" w16cid:durableId="588276458">
    <w:abstractNumId w:val="11"/>
  </w:num>
  <w:num w:numId="16" w16cid:durableId="1460297548">
    <w:abstractNumId w:val="18"/>
  </w:num>
  <w:num w:numId="17" w16cid:durableId="1493983265">
    <w:abstractNumId w:val="8"/>
  </w:num>
  <w:num w:numId="18" w16cid:durableId="255482317">
    <w:abstractNumId w:val="35"/>
  </w:num>
  <w:num w:numId="19" w16cid:durableId="1309940752">
    <w:abstractNumId w:val="37"/>
  </w:num>
  <w:num w:numId="20" w16cid:durableId="2131976799">
    <w:abstractNumId w:val="14"/>
  </w:num>
  <w:num w:numId="21" w16cid:durableId="845094731">
    <w:abstractNumId w:val="0"/>
  </w:num>
  <w:num w:numId="22" w16cid:durableId="1919485813">
    <w:abstractNumId w:val="34"/>
  </w:num>
  <w:num w:numId="23" w16cid:durableId="1209223656">
    <w:abstractNumId w:val="32"/>
  </w:num>
  <w:num w:numId="24" w16cid:durableId="540900248">
    <w:abstractNumId w:val="39"/>
  </w:num>
  <w:num w:numId="25" w16cid:durableId="612828893">
    <w:abstractNumId w:val="21"/>
  </w:num>
  <w:num w:numId="26" w16cid:durableId="233856845">
    <w:abstractNumId w:val="33"/>
  </w:num>
  <w:num w:numId="27" w16cid:durableId="1378356087">
    <w:abstractNumId w:val="28"/>
  </w:num>
  <w:num w:numId="28" w16cid:durableId="445002611">
    <w:abstractNumId w:val="12"/>
  </w:num>
  <w:num w:numId="29" w16cid:durableId="9841752">
    <w:abstractNumId w:val="44"/>
  </w:num>
  <w:num w:numId="30" w16cid:durableId="442576833">
    <w:abstractNumId w:val="20"/>
  </w:num>
  <w:num w:numId="31" w16cid:durableId="654722175">
    <w:abstractNumId w:val="36"/>
  </w:num>
  <w:num w:numId="32" w16cid:durableId="2135755659">
    <w:abstractNumId w:val="4"/>
  </w:num>
  <w:num w:numId="33" w16cid:durableId="372077027">
    <w:abstractNumId w:val="42"/>
  </w:num>
  <w:num w:numId="34" w16cid:durableId="1050805074">
    <w:abstractNumId w:val="43"/>
  </w:num>
  <w:num w:numId="35" w16cid:durableId="212617796">
    <w:abstractNumId w:val="5"/>
  </w:num>
  <w:num w:numId="36" w16cid:durableId="1561091188">
    <w:abstractNumId w:val="6"/>
  </w:num>
  <w:num w:numId="37" w16cid:durableId="1029260056">
    <w:abstractNumId w:val="1"/>
  </w:num>
  <w:num w:numId="38" w16cid:durableId="275798559">
    <w:abstractNumId w:val="17"/>
  </w:num>
  <w:num w:numId="39" w16cid:durableId="1670979335">
    <w:abstractNumId w:val="36"/>
  </w:num>
  <w:num w:numId="40" w16cid:durableId="1482117603">
    <w:abstractNumId w:val="10"/>
  </w:num>
  <w:num w:numId="41" w16cid:durableId="941452220">
    <w:abstractNumId w:val="16"/>
  </w:num>
  <w:num w:numId="42" w16cid:durableId="1551917312">
    <w:abstractNumId w:val="23"/>
  </w:num>
  <w:num w:numId="43" w16cid:durableId="712726902">
    <w:abstractNumId w:val="7"/>
  </w:num>
  <w:num w:numId="44" w16cid:durableId="297103763">
    <w:abstractNumId w:val="38"/>
  </w:num>
  <w:num w:numId="45" w16cid:durableId="2089690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718029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67"/>
    <w:rsid w:val="000022DE"/>
    <w:rsid w:val="00002F4C"/>
    <w:rsid w:val="00004B1A"/>
    <w:rsid w:val="00004BAB"/>
    <w:rsid w:val="000068F3"/>
    <w:rsid w:val="00007ED0"/>
    <w:rsid w:val="00010321"/>
    <w:rsid w:val="00011193"/>
    <w:rsid w:val="0001138F"/>
    <w:rsid w:val="00011692"/>
    <w:rsid w:val="00011A40"/>
    <w:rsid w:val="000132A4"/>
    <w:rsid w:val="00013C11"/>
    <w:rsid w:val="000141FA"/>
    <w:rsid w:val="00014922"/>
    <w:rsid w:val="00016731"/>
    <w:rsid w:val="0001727F"/>
    <w:rsid w:val="00017EE0"/>
    <w:rsid w:val="000216E1"/>
    <w:rsid w:val="0002544D"/>
    <w:rsid w:val="00025599"/>
    <w:rsid w:val="00030918"/>
    <w:rsid w:val="00030A64"/>
    <w:rsid w:val="00030B91"/>
    <w:rsid w:val="0003408A"/>
    <w:rsid w:val="00034DC9"/>
    <w:rsid w:val="00035134"/>
    <w:rsid w:val="00036A2C"/>
    <w:rsid w:val="000375D6"/>
    <w:rsid w:val="00037BA0"/>
    <w:rsid w:val="00040492"/>
    <w:rsid w:val="00041372"/>
    <w:rsid w:val="00043A12"/>
    <w:rsid w:val="00043A8F"/>
    <w:rsid w:val="000443FB"/>
    <w:rsid w:val="00045075"/>
    <w:rsid w:val="000558F3"/>
    <w:rsid w:val="00055F4B"/>
    <w:rsid w:val="00057544"/>
    <w:rsid w:val="00062D3B"/>
    <w:rsid w:val="00063085"/>
    <w:rsid w:val="00064C26"/>
    <w:rsid w:val="00064CD5"/>
    <w:rsid w:val="00065458"/>
    <w:rsid w:val="00067527"/>
    <w:rsid w:val="00067968"/>
    <w:rsid w:val="00067EB2"/>
    <w:rsid w:val="00067F87"/>
    <w:rsid w:val="0007018B"/>
    <w:rsid w:val="000710C2"/>
    <w:rsid w:val="000717C3"/>
    <w:rsid w:val="00071AA0"/>
    <w:rsid w:val="00072BE0"/>
    <w:rsid w:val="00072D53"/>
    <w:rsid w:val="00074F8E"/>
    <w:rsid w:val="000772B0"/>
    <w:rsid w:val="000804E9"/>
    <w:rsid w:val="00080B23"/>
    <w:rsid w:val="0008137B"/>
    <w:rsid w:val="00081772"/>
    <w:rsid w:val="000818F6"/>
    <w:rsid w:val="00081B62"/>
    <w:rsid w:val="00081DF5"/>
    <w:rsid w:val="00082082"/>
    <w:rsid w:val="00083559"/>
    <w:rsid w:val="00083FBF"/>
    <w:rsid w:val="000848AF"/>
    <w:rsid w:val="00085DAB"/>
    <w:rsid w:val="000907FE"/>
    <w:rsid w:val="00091E88"/>
    <w:rsid w:val="00092115"/>
    <w:rsid w:val="00092644"/>
    <w:rsid w:val="000942FD"/>
    <w:rsid w:val="00095BC6"/>
    <w:rsid w:val="0009779E"/>
    <w:rsid w:val="00097997"/>
    <w:rsid w:val="000A24F7"/>
    <w:rsid w:val="000A40D8"/>
    <w:rsid w:val="000B55D5"/>
    <w:rsid w:val="000C02E0"/>
    <w:rsid w:val="000C0FF1"/>
    <w:rsid w:val="000C4BB0"/>
    <w:rsid w:val="000C6F1C"/>
    <w:rsid w:val="000D1E6D"/>
    <w:rsid w:val="000D2CA0"/>
    <w:rsid w:val="000D2FE6"/>
    <w:rsid w:val="000D4423"/>
    <w:rsid w:val="000D5319"/>
    <w:rsid w:val="000D6679"/>
    <w:rsid w:val="000D6E19"/>
    <w:rsid w:val="000E0BED"/>
    <w:rsid w:val="000E4579"/>
    <w:rsid w:val="000E5983"/>
    <w:rsid w:val="000E5AC0"/>
    <w:rsid w:val="000F1560"/>
    <w:rsid w:val="000F157F"/>
    <w:rsid w:val="000F15A3"/>
    <w:rsid w:val="000F2438"/>
    <w:rsid w:val="000F2BD5"/>
    <w:rsid w:val="000F32A1"/>
    <w:rsid w:val="000F3394"/>
    <w:rsid w:val="000F3872"/>
    <w:rsid w:val="000F5324"/>
    <w:rsid w:val="000F64A6"/>
    <w:rsid w:val="000F6A08"/>
    <w:rsid w:val="000F73BA"/>
    <w:rsid w:val="00100DCB"/>
    <w:rsid w:val="00101D71"/>
    <w:rsid w:val="001044C0"/>
    <w:rsid w:val="00106DE8"/>
    <w:rsid w:val="001072C2"/>
    <w:rsid w:val="001073A4"/>
    <w:rsid w:val="00110C2B"/>
    <w:rsid w:val="00112FA2"/>
    <w:rsid w:val="0011452A"/>
    <w:rsid w:val="00114F49"/>
    <w:rsid w:val="00115718"/>
    <w:rsid w:val="001157B9"/>
    <w:rsid w:val="00116685"/>
    <w:rsid w:val="00117BE8"/>
    <w:rsid w:val="00122019"/>
    <w:rsid w:val="001240EC"/>
    <w:rsid w:val="00126565"/>
    <w:rsid w:val="00127EF8"/>
    <w:rsid w:val="0013171D"/>
    <w:rsid w:val="0013592F"/>
    <w:rsid w:val="00135B89"/>
    <w:rsid w:val="00136FC2"/>
    <w:rsid w:val="001372C4"/>
    <w:rsid w:val="00141370"/>
    <w:rsid w:val="0014160C"/>
    <w:rsid w:val="001444A4"/>
    <w:rsid w:val="0014472D"/>
    <w:rsid w:val="00145459"/>
    <w:rsid w:val="0014726C"/>
    <w:rsid w:val="001507E3"/>
    <w:rsid w:val="00150863"/>
    <w:rsid w:val="001526A1"/>
    <w:rsid w:val="00152ED1"/>
    <w:rsid w:val="001533D8"/>
    <w:rsid w:val="00155E3F"/>
    <w:rsid w:val="0015615E"/>
    <w:rsid w:val="00156AC5"/>
    <w:rsid w:val="00156EF7"/>
    <w:rsid w:val="00156F72"/>
    <w:rsid w:val="001573D8"/>
    <w:rsid w:val="0015773C"/>
    <w:rsid w:val="00160FC8"/>
    <w:rsid w:val="0016135F"/>
    <w:rsid w:val="001620A5"/>
    <w:rsid w:val="001638FE"/>
    <w:rsid w:val="00163F83"/>
    <w:rsid w:val="001658F7"/>
    <w:rsid w:val="0016645F"/>
    <w:rsid w:val="00170602"/>
    <w:rsid w:val="001710EF"/>
    <w:rsid w:val="001717AD"/>
    <w:rsid w:val="00171B0D"/>
    <w:rsid w:val="00174029"/>
    <w:rsid w:val="00180071"/>
    <w:rsid w:val="00182A8C"/>
    <w:rsid w:val="00183AF1"/>
    <w:rsid w:val="001849C1"/>
    <w:rsid w:val="00185527"/>
    <w:rsid w:val="001859D5"/>
    <w:rsid w:val="001862ED"/>
    <w:rsid w:val="00187F3F"/>
    <w:rsid w:val="00195D8C"/>
    <w:rsid w:val="00196ABF"/>
    <w:rsid w:val="00196AE5"/>
    <w:rsid w:val="00197DAE"/>
    <w:rsid w:val="00197DFF"/>
    <w:rsid w:val="001A00BE"/>
    <w:rsid w:val="001A1075"/>
    <w:rsid w:val="001A15A7"/>
    <w:rsid w:val="001A1F43"/>
    <w:rsid w:val="001A2019"/>
    <w:rsid w:val="001A22A3"/>
    <w:rsid w:val="001A2959"/>
    <w:rsid w:val="001A531B"/>
    <w:rsid w:val="001A5948"/>
    <w:rsid w:val="001A6BD0"/>
    <w:rsid w:val="001A6F99"/>
    <w:rsid w:val="001A7297"/>
    <w:rsid w:val="001A72C2"/>
    <w:rsid w:val="001A7317"/>
    <w:rsid w:val="001A7697"/>
    <w:rsid w:val="001A7EE4"/>
    <w:rsid w:val="001B0B8F"/>
    <w:rsid w:val="001B586D"/>
    <w:rsid w:val="001B7040"/>
    <w:rsid w:val="001B70E5"/>
    <w:rsid w:val="001C42ED"/>
    <w:rsid w:val="001D07A2"/>
    <w:rsid w:val="001D0875"/>
    <w:rsid w:val="001D1860"/>
    <w:rsid w:val="001D3AB1"/>
    <w:rsid w:val="001D5925"/>
    <w:rsid w:val="001D640C"/>
    <w:rsid w:val="001D7F5C"/>
    <w:rsid w:val="001E1576"/>
    <w:rsid w:val="001E17C4"/>
    <w:rsid w:val="001E1D3C"/>
    <w:rsid w:val="001E20FA"/>
    <w:rsid w:val="001E25BE"/>
    <w:rsid w:val="001E4293"/>
    <w:rsid w:val="001E6F11"/>
    <w:rsid w:val="001F143E"/>
    <w:rsid w:val="001F2793"/>
    <w:rsid w:val="001F2E7E"/>
    <w:rsid w:val="001F42EB"/>
    <w:rsid w:val="001F43AC"/>
    <w:rsid w:val="001F5CFB"/>
    <w:rsid w:val="001F62E6"/>
    <w:rsid w:val="001F7259"/>
    <w:rsid w:val="0020069B"/>
    <w:rsid w:val="00203502"/>
    <w:rsid w:val="00203BE0"/>
    <w:rsid w:val="00203E32"/>
    <w:rsid w:val="00204769"/>
    <w:rsid w:val="002047E9"/>
    <w:rsid w:val="00207707"/>
    <w:rsid w:val="00210313"/>
    <w:rsid w:val="00211207"/>
    <w:rsid w:val="00212DD7"/>
    <w:rsid w:val="00215AC0"/>
    <w:rsid w:val="002173C8"/>
    <w:rsid w:val="00217686"/>
    <w:rsid w:val="00217A6A"/>
    <w:rsid w:val="00221BCB"/>
    <w:rsid w:val="0022452E"/>
    <w:rsid w:val="00224743"/>
    <w:rsid w:val="002253B1"/>
    <w:rsid w:val="002258CB"/>
    <w:rsid w:val="00227C0C"/>
    <w:rsid w:val="0023285F"/>
    <w:rsid w:val="00232B9D"/>
    <w:rsid w:val="00233A87"/>
    <w:rsid w:val="00235A25"/>
    <w:rsid w:val="00237ED4"/>
    <w:rsid w:val="0024079E"/>
    <w:rsid w:val="00240B42"/>
    <w:rsid w:val="0024321E"/>
    <w:rsid w:val="002444BF"/>
    <w:rsid w:val="00244910"/>
    <w:rsid w:val="00245EBF"/>
    <w:rsid w:val="00247199"/>
    <w:rsid w:val="002476BE"/>
    <w:rsid w:val="00247885"/>
    <w:rsid w:val="0025278D"/>
    <w:rsid w:val="00253678"/>
    <w:rsid w:val="0025385D"/>
    <w:rsid w:val="00254DEB"/>
    <w:rsid w:val="0025595E"/>
    <w:rsid w:val="00255B0D"/>
    <w:rsid w:val="0025640A"/>
    <w:rsid w:val="00256B5A"/>
    <w:rsid w:val="0025725E"/>
    <w:rsid w:val="00261675"/>
    <w:rsid w:val="0026176C"/>
    <w:rsid w:val="00262213"/>
    <w:rsid w:val="00262CE0"/>
    <w:rsid w:val="00263AF0"/>
    <w:rsid w:val="00263FF7"/>
    <w:rsid w:val="00265EDE"/>
    <w:rsid w:val="00281DD5"/>
    <w:rsid w:val="0028326B"/>
    <w:rsid w:val="002832BF"/>
    <w:rsid w:val="00283729"/>
    <w:rsid w:val="0028378F"/>
    <w:rsid w:val="00285FC1"/>
    <w:rsid w:val="002872E8"/>
    <w:rsid w:val="002876D7"/>
    <w:rsid w:val="002929F1"/>
    <w:rsid w:val="00293535"/>
    <w:rsid w:val="002945CE"/>
    <w:rsid w:val="002953CA"/>
    <w:rsid w:val="00296149"/>
    <w:rsid w:val="002A0232"/>
    <w:rsid w:val="002A049E"/>
    <w:rsid w:val="002A12A7"/>
    <w:rsid w:val="002A195E"/>
    <w:rsid w:val="002A2948"/>
    <w:rsid w:val="002A3DE3"/>
    <w:rsid w:val="002A7F5C"/>
    <w:rsid w:val="002B175B"/>
    <w:rsid w:val="002B48D1"/>
    <w:rsid w:val="002B5BE1"/>
    <w:rsid w:val="002B731C"/>
    <w:rsid w:val="002C0EF4"/>
    <w:rsid w:val="002C51E1"/>
    <w:rsid w:val="002D0829"/>
    <w:rsid w:val="002D0E27"/>
    <w:rsid w:val="002D15E7"/>
    <w:rsid w:val="002D17CA"/>
    <w:rsid w:val="002D25D6"/>
    <w:rsid w:val="002D662D"/>
    <w:rsid w:val="002D758B"/>
    <w:rsid w:val="002E14C2"/>
    <w:rsid w:val="002E2AC3"/>
    <w:rsid w:val="002E2E30"/>
    <w:rsid w:val="002E4DE3"/>
    <w:rsid w:val="002E4F41"/>
    <w:rsid w:val="002E59FA"/>
    <w:rsid w:val="002E5EA7"/>
    <w:rsid w:val="002E68C5"/>
    <w:rsid w:val="002E7244"/>
    <w:rsid w:val="002F10D4"/>
    <w:rsid w:val="002F28B5"/>
    <w:rsid w:val="002F3234"/>
    <w:rsid w:val="002F4597"/>
    <w:rsid w:val="002F624F"/>
    <w:rsid w:val="003007F2"/>
    <w:rsid w:val="00301245"/>
    <w:rsid w:val="00302933"/>
    <w:rsid w:val="00304538"/>
    <w:rsid w:val="003052CC"/>
    <w:rsid w:val="003055F8"/>
    <w:rsid w:val="00306771"/>
    <w:rsid w:val="0031012B"/>
    <w:rsid w:val="00310571"/>
    <w:rsid w:val="00310725"/>
    <w:rsid w:val="00311220"/>
    <w:rsid w:val="00311284"/>
    <w:rsid w:val="00316324"/>
    <w:rsid w:val="00317DEF"/>
    <w:rsid w:val="003202FF"/>
    <w:rsid w:val="00320443"/>
    <w:rsid w:val="0032084F"/>
    <w:rsid w:val="00321C9D"/>
    <w:rsid w:val="00321D37"/>
    <w:rsid w:val="00322FC2"/>
    <w:rsid w:val="00323065"/>
    <w:rsid w:val="0032325D"/>
    <w:rsid w:val="00323945"/>
    <w:rsid w:val="003247A0"/>
    <w:rsid w:val="00324B00"/>
    <w:rsid w:val="003271B8"/>
    <w:rsid w:val="00327FAD"/>
    <w:rsid w:val="00334AB6"/>
    <w:rsid w:val="0033541E"/>
    <w:rsid w:val="00336396"/>
    <w:rsid w:val="00336BE4"/>
    <w:rsid w:val="00337483"/>
    <w:rsid w:val="003378A6"/>
    <w:rsid w:val="00340FF0"/>
    <w:rsid w:val="003412DE"/>
    <w:rsid w:val="00341A1F"/>
    <w:rsid w:val="00345963"/>
    <w:rsid w:val="003460DF"/>
    <w:rsid w:val="0034640A"/>
    <w:rsid w:val="00347B48"/>
    <w:rsid w:val="0035080B"/>
    <w:rsid w:val="00351484"/>
    <w:rsid w:val="00352249"/>
    <w:rsid w:val="0035258D"/>
    <w:rsid w:val="003570DB"/>
    <w:rsid w:val="00357AEC"/>
    <w:rsid w:val="00363CBB"/>
    <w:rsid w:val="00364A2E"/>
    <w:rsid w:val="003658DB"/>
    <w:rsid w:val="0036752E"/>
    <w:rsid w:val="00367AEA"/>
    <w:rsid w:val="00370398"/>
    <w:rsid w:val="00370FC9"/>
    <w:rsid w:val="00371336"/>
    <w:rsid w:val="00371D20"/>
    <w:rsid w:val="00374FBE"/>
    <w:rsid w:val="00375135"/>
    <w:rsid w:val="003774EB"/>
    <w:rsid w:val="003775E7"/>
    <w:rsid w:val="00377AC7"/>
    <w:rsid w:val="00380B04"/>
    <w:rsid w:val="00381FE6"/>
    <w:rsid w:val="00382527"/>
    <w:rsid w:val="0038482D"/>
    <w:rsid w:val="00386853"/>
    <w:rsid w:val="00387DF9"/>
    <w:rsid w:val="00390FF0"/>
    <w:rsid w:val="003925C1"/>
    <w:rsid w:val="00392DC0"/>
    <w:rsid w:val="00395628"/>
    <w:rsid w:val="003970E4"/>
    <w:rsid w:val="00397527"/>
    <w:rsid w:val="003A1C62"/>
    <w:rsid w:val="003A1EB0"/>
    <w:rsid w:val="003A206A"/>
    <w:rsid w:val="003A2BA4"/>
    <w:rsid w:val="003A30D9"/>
    <w:rsid w:val="003A3FC4"/>
    <w:rsid w:val="003A406A"/>
    <w:rsid w:val="003A40B2"/>
    <w:rsid w:val="003A4556"/>
    <w:rsid w:val="003A5B45"/>
    <w:rsid w:val="003A6448"/>
    <w:rsid w:val="003A6F09"/>
    <w:rsid w:val="003A714A"/>
    <w:rsid w:val="003A7214"/>
    <w:rsid w:val="003A735B"/>
    <w:rsid w:val="003B00C6"/>
    <w:rsid w:val="003B03FA"/>
    <w:rsid w:val="003B25D3"/>
    <w:rsid w:val="003B2EA4"/>
    <w:rsid w:val="003B5BDB"/>
    <w:rsid w:val="003B6652"/>
    <w:rsid w:val="003C2EB1"/>
    <w:rsid w:val="003C3656"/>
    <w:rsid w:val="003C4541"/>
    <w:rsid w:val="003C491A"/>
    <w:rsid w:val="003C61A0"/>
    <w:rsid w:val="003C62DD"/>
    <w:rsid w:val="003C71A0"/>
    <w:rsid w:val="003C73F1"/>
    <w:rsid w:val="003C7A64"/>
    <w:rsid w:val="003D1301"/>
    <w:rsid w:val="003D1580"/>
    <w:rsid w:val="003D2C00"/>
    <w:rsid w:val="003D34ED"/>
    <w:rsid w:val="003D378A"/>
    <w:rsid w:val="003D474D"/>
    <w:rsid w:val="003D4F3D"/>
    <w:rsid w:val="003D5F97"/>
    <w:rsid w:val="003D74B6"/>
    <w:rsid w:val="003D7CDE"/>
    <w:rsid w:val="003E1AC5"/>
    <w:rsid w:val="003E1B7B"/>
    <w:rsid w:val="003E21B2"/>
    <w:rsid w:val="003E3DDA"/>
    <w:rsid w:val="003E5B93"/>
    <w:rsid w:val="003E6525"/>
    <w:rsid w:val="003E658D"/>
    <w:rsid w:val="003E6892"/>
    <w:rsid w:val="003E7919"/>
    <w:rsid w:val="003F01EE"/>
    <w:rsid w:val="003F0B53"/>
    <w:rsid w:val="003F0F13"/>
    <w:rsid w:val="003F1961"/>
    <w:rsid w:val="003F20B7"/>
    <w:rsid w:val="003F2869"/>
    <w:rsid w:val="003F5241"/>
    <w:rsid w:val="0040061E"/>
    <w:rsid w:val="004008A0"/>
    <w:rsid w:val="00402947"/>
    <w:rsid w:val="004038F8"/>
    <w:rsid w:val="00403DDF"/>
    <w:rsid w:val="00403FDC"/>
    <w:rsid w:val="0040400D"/>
    <w:rsid w:val="0040520E"/>
    <w:rsid w:val="004061F3"/>
    <w:rsid w:val="004119BB"/>
    <w:rsid w:val="00412192"/>
    <w:rsid w:val="004123F2"/>
    <w:rsid w:val="0041291B"/>
    <w:rsid w:val="00414FFB"/>
    <w:rsid w:val="00416DBB"/>
    <w:rsid w:val="00422CC6"/>
    <w:rsid w:val="004235F3"/>
    <w:rsid w:val="00425166"/>
    <w:rsid w:val="004253DE"/>
    <w:rsid w:val="004257BC"/>
    <w:rsid w:val="004334C8"/>
    <w:rsid w:val="00433F49"/>
    <w:rsid w:val="00435367"/>
    <w:rsid w:val="00435903"/>
    <w:rsid w:val="004364C9"/>
    <w:rsid w:val="004368CC"/>
    <w:rsid w:val="00436CC1"/>
    <w:rsid w:val="00436E3B"/>
    <w:rsid w:val="00437A56"/>
    <w:rsid w:val="00441911"/>
    <w:rsid w:val="0044199E"/>
    <w:rsid w:val="004428D4"/>
    <w:rsid w:val="00443F6F"/>
    <w:rsid w:val="00444D97"/>
    <w:rsid w:val="0044506A"/>
    <w:rsid w:val="004453BA"/>
    <w:rsid w:val="00445941"/>
    <w:rsid w:val="00445984"/>
    <w:rsid w:val="00447F10"/>
    <w:rsid w:val="00450FBC"/>
    <w:rsid w:val="00451A11"/>
    <w:rsid w:val="00453143"/>
    <w:rsid w:val="00453559"/>
    <w:rsid w:val="00453824"/>
    <w:rsid w:val="0045447E"/>
    <w:rsid w:val="00455ABC"/>
    <w:rsid w:val="0045704C"/>
    <w:rsid w:val="00457E3A"/>
    <w:rsid w:val="00457F4D"/>
    <w:rsid w:val="00461224"/>
    <w:rsid w:val="00463661"/>
    <w:rsid w:val="0046448A"/>
    <w:rsid w:val="0046622D"/>
    <w:rsid w:val="0046699D"/>
    <w:rsid w:val="00467D28"/>
    <w:rsid w:val="00467DDF"/>
    <w:rsid w:val="004714B6"/>
    <w:rsid w:val="0047171E"/>
    <w:rsid w:val="00471F62"/>
    <w:rsid w:val="00474E0A"/>
    <w:rsid w:val="0047625A"/>
    <w:rsid w:val="00477437"/>
    <w:rsid w:val="00477567"/>
    <w:rsid w:val="00477D63"/>
    <w:rsid w:val="0048039F"/>
    <w:rsid w:val="00480504"/>
    <w:rsid w:val="004845CC"/>
    <w:rsid w:val="00484665"/>
    <w:rsid w:val="0048474B"/>
    <w:rsid w:val="00484D2D"/>
    <w:rsid w:val="004854CD"/>
    <w:rsid w:val="004873CC"/>
    <w:rsid w:val="00490D43"/>
    <w:rsid w:val="00491137"/>
    <w:rsid w:val="00491836"/>
    <w:rsid w:val="0049210C"/>
    <w:rsid w:val="004928F2"/>
    <w:rsid w:val="0049316F"/>
    <w:rsid w:val="00494C9F"/>
    <w:rsid w:val="00494F3C"/>
    <w:rsid w:val="004957D6"/>
    <w:rsid w:val="004965E4"/>
    <w:rsid w:val="004966C3"/>
    <w:rsid w:val="00497091"/>
    <w:rsid w:val="004A061B"/>
    <w:rsid w:val="004A0CE9"/>
    <w:rsid w:val="004A1BAD"/>
    <w:rsid w:val="004A3579"/>
    <w:rsid w:val="004A3FA0"/>
    <w:rsid w:val="004A3FDD"/>
    <w:rsid w:val="004B0BB5"/>
    <w:rsid w:val="004B2276"/>
    <w:rsid w:val="004B3A15"/>
    <w:rsid w:val="004B645C"/>
    <w:rsid w:val="004B79ED"/>
    <w:rsid w:val="004C0BAC"/>
    <w:rsid w:val="004C58FF"/>
    <w:rsid w:val="004C5E8D"/>
    <w:rsid w:val="004C6AA0"/>
    <w:rsid w:val="004C7E5E"/>
    <w:rsid w:val="004D0828"/>
    <w:rsid w:val="004D0F5F"/>
    <w:rsid w:val="004D5A40"/>
    <w:rsid w:val="004D5C54"/>
    <w:rsid w:val="004D6D76"/>
    <w:rsid w:val="004E119F"/>
    <w:rsid w:val="004E1359"/>
    <w:rsid w:val="004E2161"/>
    <w:rsid w:val="004E3545"/>
    <w:rsid w:val="004E59F5"/>
    <w:rsid w:val="004E74A9"/>
    <w:rsid w:val="004E74B9"/>
    <w:rsid w:val="004F1566"/>
    <w:rsid w:val="004F3AF0"/>
    <w:rsid w:val="004F4110"/>
    <w:rsid w:val="004F43B6"/>
    <w:rsid w:val="004F4941"/>
    <w:rsid w:val="004F52D4"/>
    <w:rsid w:val="004F6D23"/>
    <w:rsid w:val="0050022E"/>
    <w:rsid w:val="00501259"/>
    <w:rsid w:val="00502C9D"/>
    <w:rsid w:val="0050486E"/>
    <w:rsid w:val="00504DA9"/>
    <w:rsid w:val="00504F67"/>
    <w:rsid w:val="005052BB"/>
    <w:rsid w:val="00505504"/>
    <w:rsid w:val="00505913"/>
    <w:rsid w:val="005079E0"/>
    <w:rsid w:val="00507AD4"/>
    <w:rsid w:val="00507FD5"/>
    <w:rsid w:val="0051111B"/>
    <w:rsid w:val="00516DD9"/>
    <w:rsid w:val="005173DA"/>
    <w:rsid w:val="00520003"/>
    <w:rsid w:val="00520C58"/>
    <w:rsid w:val="00522974"/>
    <w:rsid w:val="005243AE"/>
    <w:rsid w:val="005255FC"/>
    <w:rsid w:val="00526371"/>
    <w:rsid w:val="00526564"/>
    <w:rsid w:val="00530346"/>
    <w:rsid w:val="00530CEC"/>
    <w:rsid w:val="005321B9"/>
    <w:rsid w:val="00533961"/>
    <w:rsid w:val="00535351"/>
    <w:rsid w:val="005374EB"/>
    <w:rsid w:val="00537DA5"/>
    <w:rsid w:val="00541C67"/>
    <w:rsid w:val="00543529"/>
    <w:rsid w:val="00543F56"/>
    <w:rsid w:val="005457B3"/>
    <w:rsid w:val="005477FC"/>
    <w:rsid w:val="005508BA"/>
    <w:rsid w:val="005513FE"/>
    <w:rsid w:val="00551E59"/>
    <w:rsid w:val="0055346A"/>
    <w:rsid w:val="00554FA1"/>
    <w:rsid w:val="00555A61"/>
    <w:rsid w:val="00555CC2"/>
    <w:rsid w:val="005669C6"/>
    <w:rsid w:val="00570B4A"/>
    <w:rsid w:val="00570B92"/>
    <w:rsid w:val="00570D10"/>
    <w:rsid w:val="0057170B"/>
    <w:rsid w:val="005725FB"/>
    <w:rsid w:val="00575DC8"/>
    <w:rsid w:val="00576D42"/>
    <w:rsid w:val="00581B26"/>
    <w:rsid w:val="0058586C"/>
    <w:rsid w:val="00585BEB"/>
    <w:rsid w:val="005874DE"/>
    <w:rsid w:val="00587940"/>
    <w:rsid w:val="0059171B"/>
    <w:rsid w:val="0059287A"/>
    <w:rsid w:val="00594B29"/>
    <w:rsid w:val="00594D29"/>
    <w:rsid w:val="00595381"/>
    <w:rsid w:val="00595C4C"/>
    <w:rsid w:val="0059735D"/>
    <w:rsid w:val="005A0492"/>
    <w:rsid w:val="005A0F5A"/>
    <w:rsid w:val="005A1CF2"/>
    <w:rsid w:val="005A3256"/>
    <w:rsid w:val="005A3462"/>
    <w:rsid w:val="005A35F2"/>
    <w:rsid w:val="005A3CBA"/>
    <w:rsid w:val="005A7679"/>
    <w:rsid w:val="005A7CCB"/>
    <w:rsid w:val="005B034D"/>
    <w:rsid w:val="005B251D"/>
    <w:rsid w:val="005B2A56"/>
    <w:rsid w:val="005B511E"/>
    <w:rsid w:val="005B7C8D"/>
    <w:rsid w:val="005C1734"/>
    <w:rsid w:val="005C2116"/>
    <w:rsid w:val="005C3EBF"/>
    <w:rsid w:val="005C4913"/>
    <w:rsid w:val="005C4D93"/>
    <w:rsid w:val="005C6370"/>
    <w:rsid w:val="005C6D9A"/>
    <w:rsid w:val="005C7E4D"/>
    <w:rsid w:val="005D1F1A"/>
    <w:rsid w:val="005D3D4F"/>
    <w:rsid w:val="005D4775"/>
    <w:rsid w:val="005D49B2"/>
    <w:rsid w:val="005D4D2B"/>
    <w:rsid w:val="005D589C"/>
    <w:rsid w:val="005D607A"/>
    <w:rsid w:val="005D788D"/>
    <w:rsid w:val="005E1FAD"/>
    <w:rsid w:val="005E48DE"/>
    <w:rsid w:val="005E4F4E"/>
    <w:rsid w:val="005F1172"/>
    <w:rsid w:val="005F1AAB"/>
    <w:rsid w:val="005F4469"/>
    <w:rsid w:val="005F77C3"/>
    <w:rsid w:val="006013A2"/>
    <w:rsid w:val="0060388B"/>
    <w:rsid w:val="00603CA5"/>
    <w:rsid w:val="006113E9"/>
    <w:rsid w:val="00611A04"/>
    <w:rsid w:val="00612109"/>
    <w:rsid w:val="006132DC"/>
    <w:rsid w:val="006138E6"/>
    <w:rsid w:val="0061773E"/>
    <w:rsid w:val="00623004"/>
    <w:rsid w:val="00623B18"/>
    <w:rsid w:val="0062440E"/>
    <w:rsid w:val="00625770"/>
    <w:rsid w:val="006264A5"/>
    <w:rsid w:val="00627880"/>
    <w:rsid w:val="006323D9"/>
    <w:rsid w:val="006324DF"/>
    <w:rsid w:val="0063380E"/>
    <w:rsid w:val="006359D6"/>
    <w:rsid w:val="006403FA"/>
    <w:rsid w:val="006404D9"/>
    <w:rsid w:val="006406C7"/>
    <w:rsid w:val="00640BF7"/>
    <w:rsid w:val="00642685"/>
    <w:rsid w:val="00642828"/>
    <w:rsid w:val="00644AE6"/>
    <w:rsid w:val="00646124"/>
    <w:rsid w:val="006461E8"/>
    <w:rsid w:val="00650B75"/>
    <w:rsid w:val="006526D2"/>
    <w:rsid w:val="006526FB"/>
    <w:rsid w:val="00652F35"/>
    <w:rsid w:val="00654792"/>
    <w:rsid w:val="00655E36"/>
    <w:rsid w:val="00657109"/>
    <w:rsid w:val="006612B0"/>
    <w:rsid w:val="00663609"/>
    <w:rsid w:val="00666155"/>
    <w:rsid w:val="0066746F"/>
    <w:rsid w:val="00667E3E"/>
    <w:rsid w:val="00671CF0"/>
    <w:rsid w:val="00672595"/>
    <w:rsid w:val="00673709"/>
    <w:rsid w:val="00675287"/>
    <w:rsid w:val="00676861"/>
    <w:rsid w:val="00676FB6"/>
    <w:rsid w:val="00680858"/>
    <w:rsid w:val="0068132D"/>
    <w:rsid w:val="00681799"/>
    <w:rsid w:val="006820F0"/>
    <w:rsid w:val="00682A5B"/>
    <w:rsid w:val="00682C39"/>
    <w:rsid w:val="0068671E"/>
    <w:rsid w:val="00686AB7"/>
    <w:rsid w:val="006874D7"/>
    <w:rsid w:val="00692D8D"/>
    <w:rsid w:val="00694391"/>
    <w:rsid w:val="00695194"/>
    <w:rsid w:val="00695CD1"/>
    <w:rsid w:val="006A19A8"/>
    <w:rsid w:val="006A1C3D"/>
    <w:rsid w:val="006B219F"/>
    <w:rsid w:val="006B30DF"/>
    <w:rsid w:val="006B3572"/>
    <w:rsid w:val="006B5A49"/>
    <w:rsid w:val="006B65BE"/>
    <w:rsid w:val="006B7B75"/>
    <w:rsid w:val="006C087B"/>
    <w:rsid w:val="006C4618"/>
    <w:rsid w:val="006C4821"/>
    <w:rsid w:val="006C77D1"/>
    <w:rsid w:val="006C7A09"/>
    <w:rsid w:val="006D269C"/>
    <w:rsid w:val="006D294F"/>
    <w:rsid w:val="006D4007"/>
    <w:rsid w:val="006D6490"/>
    <w:rsid w:val="006D6E81"/>
    <w:rsid w:val="006E0617"/>
    <w:rsid w:val="006E2374"/>
    <w:rsid w:val="006E2540"/>
    <w:rsid w:val="006E26A6"/>
    <w:rsid w:val="006E3F6C"/>
    <w:rsid w:val="006E497A"/>
    <w:rsid w:val="006E5425"/>
    <w:rsid w:val="006E547E"/>
    <w:rsid w:val="006E572D"/>
    <w:rsid w:val="006E7109"/>
    <w:rsid w:val="006E736A"/>
    <w:rsid w:val="006E7CBE"/>
    <w:rsid w:val="006E7E1A"/>
    <w:rsid w:val="006F01EF"/>
    <w:rsid w:val="006F0D70"/>
    <w:rsid w:val="006F0DF9"/>
    <w:rsid w:val="006F16A0"/>
    <w:rsid w:val="006F2518"/>
    <w:rsid w:val="006F2A22"/>
    <w:rsid w:val="006F2EDD"/>
    <w:rsid w:val="006F36ED"/>
    <w:rsid w:val="006F3908"/>
    <w:rsid w:val="006F4818"/>
    <w:rsid w:val="006F502F"/>
    <w:rsid w:val="006F5E41"/>
    <w:rsid w:val="006F662D"/>
    <w:rsid w:val="006F7CE9"/>
    <w:rsid w:val="0070140B"/>
    <w:rsid w:val="00701E16"/>
    <w:rsid w:val="007021B5"/>
    <w:rsid w:val="0070281D"/>
    <w:rsid w:val="007036FA"/>
    <w:rsid w:val="00703C67"/>
    <w:rsid w:val="00704E86"/>
    <w:rsid w:val="0070539D"/>
    <w:rsid w:val="00705534"/>
    <w:rsid w:val="00706817"/>
    <w:rsid w:val="00706A99"/>
    <w:rsid w:val="00706AE8"/>
    <w:rsid w:val="007070AC"/>
    <w:rsid w:val="0071080F"/>
    <w:rsid w:val="00710BAD"/>
    <w:rsid w:val="00710FC4"/>
    <w:rsid w:val="0071226A"/>
    <w:rsid w:val="00713E59"/>
    <w:rsid w:val="0071533B"/>
    <w:rsid w:val="0071579E"/>
    <w:rsid w:val="00715F41"/>
    <w:rsid w:val="00716A6B"/>
    <w:rsid w:val="00717002"/>
    <w:rsid w:val="00723E25"/>
    <w:rsid w:val="007247A4"/>
    <w:rsid w:val="0072537C"/>
    <w:rsid w:val="00725BBE"/>
    <w:rsid w:val="00725C32"/>
    <w:rsid w:val="0072792F"/>
    <w:rsid w:val="0073021C"/>
    <w:rsid w:val="00731CCB"/>
    <w:rsid w:val="00735AF8"/>
    <w:rsid w:val="0073635C"/>
    <w:rsid w:val="00736420"/>
    <w:rsid w:val="00736C68"/>
    <w:rsid w:val="00743FB2"/>
    <w:rsid w:val="00744F68"/>
    <w:rsid w:val="00745DA0"/>
    <w:rsid w:val="00746323"/>
    <w:rsid w:val="007506B4"/>
    <w:rsid w:val="00752EBE"/>
    <w:rsid w:val="00753B1B"/>
    <w:rsid w:val="007566DF"/>
    <w:rsid w:val="00760A92"/>
    <w:rsid w:val="00760ED2"/>
    <w:rsid w:val="0076146D"/>
    <w:rsid w:val="007625AC"/>
    <w:rsid w:val="007629AB"/>
    <w:rsid w:val="00762F8D"/>
    <w:rsid w:val="007638D8"/>
    <w:rsid w:val="00763BB9"/>
    <w:rsid w:val="00763D68"/>
    <w:rsid w:val="007646D8"/>
    <w:rsid w:val="0076613D"/>
    <w:rsid w:val="00767A3E"/>
    <w:rsid w:val="00770B84"/>
    <w:rsid w:val="00774BCE"/>
    <w:rsid w:val="00774CB1"/>
    <w:rsid w:val="00775F60"/>
    <w:rsid w:val="00776214"/>
    <w:rsid w:val="0077696E"/>
    <w:rsid w:val="00780E0C"/>
    <w:rsid w:val="00780E97"/>
    <w:rsid w:val="0078352C"/>
    <w:rsid w:val="00784757"/>
    <w:rsid w:val="00785B26"/>
    <w:rsid w:val="007863F8"/>
    <w:rsid w:val="00786582"/>
    <w:rsid w:val="0078694E"/>
    <w:rsid w:val="0078715A"/>
    <w:rsid w:val="00787D4F"/>
    <w:rsid w:val="007907E4"/>
    <w:rsid w:val="0079111D"/>
    <w:rsid w:val="00791490"/>
    <w:rsid w:val="0079224F"/>
    <w:rsid w:val="00792FCF"/>
    <w:rsid w:val="00793A9C"/>
    <w:rsid w:val="00793C9E"/>
    <w:rsid w:val="00796957"/>
    <w:rsid w:val="00797810"/>
    <w:rsid w:val="007A1975"/>
    <w:rsid w:val="007A3BE1"/>
    <w:rsid w:val="007A4184"/>
    <w:rsid w:val="007A69C0"/>
    <w:rsid w:val="007A6A22"/>
    <w:rsid w:val="007A763F"/>
    <w:rsid w:val="007B00D1"/>
    <w:rsid w:val="007B0C9C"/>
    <w:rsid w:val="007B4CAA"/>
    <w:rsid w:val="007B602A"/>
    <w:rsid w:val="007C0D87"/>
    <w:rsid w:val="007C0EEC"/>
    <w:rsid w:val="007C1157"/>
    <w:rsid w:val="007C2743"/>
    <w:rsid w:val="007C350B"/>
    <w:rsid w:val="007C424E"/>
    <w:rsid w:val="007C4306"/>
    <w:rsid w:val="007C5705"/>
    <w:rsid w:val="007C794F"/>
    <w:rsid w:val="007D1341"/>
    <w:rsid w:val="007D231D"/>
    <w:rsid w:val="007D2E55"/>
    <w:rsid w:val="007D4A81"/>
    <w:rsid w:val="007D6D0B"/>
    <w:rsid w:val="007E02C4"/>
    <w:rsid w:val="007E06CC"/>
    <w:rsid w:val="007E20E8"/>
    <w:rsid w:val="007E55B4"/>
    <w:rsid w:val="007E7759"/>
    <w:rsid w:val="007E7D92"/>
    <w:rsid w:val="007F1F53"/>
    <w:rsid w:val="007F2002"/>
    <w:rsid w:val="007F5380"/>
    <w:rsid w:val="007F55DF"/>
    <w:rsid w:val="00802BAC"/>
    <w:rsid w:val="00804811"/>
    <w:rsid w:val="00805482"/>
    <w:rsid w:val="008070AB"/>
    <w:rsid w:val="008076A6"/>
    <w:rsid w:val="00807737"/>
    <w:rsid w:val="00807738"/>
    <w:rsid w:val="00807DF6"/>
    <w:rsid w:val="0081204A"/>
    <w:rsid w:val="00812621"/>
    <w:rsid w:val="008133B6"/>
    <w:rsid w:val="00813E96"/>
    <w:rsid w:val="008151CB"/>
    <w:rsid w:val="0082080D"/>
    <w:rsid w:val="00821219"/>
    <w:rsid w:val="00822409"/>
    <w:rsid w:val="00822F33"/>
    <w:rsid w:val="00824163"/>
    <w:rsid w:val="0082500A"/>
    <w:rsid w:val="00830815"/>
    <w:rsid w:val="00831BD1"/>
    <w:rsid w:val="008341BC"/>
    <w:rsid w:val="0083431E"/>
    <w:rsid w:val="00836F49"/>
    <w:rsid w:val="00841E38"/>
    <w:rsid w:val="0084244A"/>
    <w:rsid w:val="008424FA"/>
    <w:rsid w:val="008435C2"/>
    <w:rsid w:val="00846EAB"/>
    <w:rsid w:val="00850365"/>
    <w:rsid w:val="008553E3"/>
    <w:rsid w:val="00855F55"/>
    <w:rsid w:val="00856561"/>
    <w:rsid w:val="00857893"/>
    <w:rsid w:val="00857EDF"/>
    <w:rsid w:val="008606DD"/>
    <w:rsid w:val="008611B5"/>
    <w:rsid w:val="008627D9"/>
    <w:rsid w:val="0086327F"/>
    <w:rsid w:val="00863EA1"/>
    <w:rsid w:val="00866286"/>
    <w:rsid w:val="00867BF0"/>
    <w:rsid w:val="00870BD8"/>
    <w:rsid w:val="0087243A"/>
    <w:rsid w:val="00873272"/>
    <w:rsid w:val="00873765"/>
    <w:rsid w:val="00873C14"/>
    <w:rsid w:val="0087448C"/>
    <w:rsid w:val="008770CA"/>
    <w:rsid w:val="008801E3"/>
    <w:rsid w:val="008805B5"/>
    <w:rsid w:val="00881449"/>
    <w:rsid w:val="0088181E"/>
    <w:rsid w:val="0088253A"/>
    <w:rsid w:val="00882540"/>
    <w:rsid w:val="00884203"/>
    <w:rsid w:val="00884392"/>
    <w:rsid w:val="00885D73"/>
    <w:rsid w:val="00886E65"/>
    <w:rsid w:val="00890A4A"/>
    <w:rsid w:val="00890A98"/>
    <w:rsid w:val="0089274B"/>
    <w:rsid w:val="00894A58"/>
    <w:rsid w:val="00894A6A"/>
    <w:rsid w:val="00894C6F"/>
    <w:rsid w:val="00894DFC"/>
    <w:rsid w:val="00895277"/>
    <w:rsid w:val="00895FC9"/>
    <w:rsid w:val="00896872"/>
    <w:rsid w:val="00897815"/>
    <w:rsid w:val="00897AF9"/>
    <w:rsid w:val="00897D2D"/>
    <w:rsid w:val="008A0875"/>
    <w:rsid w:val="008A08BC"/>
    <w:rsid w:val="008A16BE"/>
    <w:rsid w:val="008A1CF9"/>
    <w:rsid w:val="008A2809"/>
    <w:rsid w:val="008A2AD2"/>
    <w:rsid w:val="008A31B8"/>
    <w:rsid w:val="008A5175"/>
    <w:rsid w:val="008A541B"/>
    <w:rsid w:val="008A5D1A"/>
    <w:rsid w:val="008A64B4"/>
    <w:rsid w:val="008A749C"/>
    <w:rsid w:val="008A74E4"/>
    <w:rsid w:val="008B0422"/>
    <w:rsid w:val="008B14A2"/>
    <w:rsid w:val="008B1E0D"/>
    <w:rsid w:val="008B2656"/>
    <w:rsid w:val="008B287C"/>
    <w:rsid w:val="008B4B1B"/>
    <w:rsid w:val="008B4C34"/>
    <w:rsid w:val="008B5690"/>
    <w:rsid w:val="008B60A5"/>
    <w:rsid w:val="008B703F"/>
    <w:rsid w:val="008B7858"/>
    <w:rsid w:val="008C2636"/>
    <w:rsid w:val="008C2FCE"/>
    <w:rsid w:val="008C5312"/>
    <w:rsid w:val="008C7781"/>
    <w:rsid w:val="008D1378"/>
    <w:rsid w:val="008D20CD"/>
    <w:rsid w:val="008D358E"/>
    <w:rsid w:val="008D48B2"/>
    <w:rsid w:val="008D4E5E"/>
    <w:rsid w:val="008D5ED1"/>
    <w:rsid w:val="008D7FA1"/>
    <w:rsid w:val="008E07AF"/>
    <w:rsid w:val="008E12D2"/>
    <w:rsid w:val="008E29C0"/>
    <w:rsid w:val="008E2F0C"/>
    <w:rsid w:val="008E39DF"/>
    <w:rsid w:val="008E5509"/>
    <w:rsid w:val="008E5606"/>
    <w:rsid w:val="008E73B9"/>
    <w:rsid w:val="008E7E27"/>
    <w:rsid w:val="008F16A7"/>
    <w:rsid w:val="008F2424"/>
    <w:rsid w:val="008F254E"/>
    <w:rsid w:val="008F28A4"/>
    <w:rsid w:val="008F295B"/>
    <w:rsid w:val="008F2A04"/>
    <w:rsid w:val="008F3CBA"/>
    <w:rsid w:val="008F45C9"/>
    <w:rsid w:val="008F474F"/>
    <w:rsid w:val="008F5957"/>
    <w:rsid w:val="008F6F51"/>
    <w:rsid w:val="008F7B42"/>
    <w:rsid w:val="00900478"/>
    <w:rsid w:val="00903ED8"/>
    <w:rsid w:val="00904569"/>
    <w:rsid w:val="009076A5"/>
    <w:rsid w:val="00907A47"/>
    <w:rsid w:val="00907D85"/>
    <w:rsid w:val="00911B4C"/>
    <w:rsid w:val="00911F1D"/>
    <w:rsid w:val="00912614"/>
    <w:rsid w:val="0091280B"/>
    <w:rsid w:val="00916C22"/>
    <w:rsid w:val="00916D3D"/>
    <w:rsid w:val="00920F8A"/>
    <w:rsid w:val="009214EE"/>
    <w:rsid w:val="009247E2"/>
    <w:rsid w:val="00925480"/>
    <w:rsid w:val="009266D3"/>
    <w:rsid w:val="00930BB2"/>
    <w:rsid w:val="00933321"/>
    <w:rsid w:val="00933966"/>
    <w:rsid w:val="00933F59"/>
    <w:rsid w:val="00934B7A"/>
    <w:rsid w:val="00935E7F"/>
    <w:rsid w:val="00940F85"/>
    <w:rsid w:val="0094117B"/>
    <w:rsid w:val="00942077"/>
    <w:rsid w:val="009429EC"/>
    <w:rsid w:val="00942AC9"/>
    <w:rsid w:val="0094456D"/>
    <w:rsid w:val="00944ACB"/>
    <w:rsid w:val="0094763E"/>
    <w:rsid w:val="00947CE0"/>
    <w:rsid w:val="00952B08"/>
    <w:rsid w:val="00952F1E"/>
    <w:rsid w:val="00953761"/>
    <w:rsid w:val="009540C5"/>
    <w:rsid w:val="00957DAD"/>
    <w:rsid w:val="0096011D"/>
    <w:rsid w:val="00961C7E"/>
    <w:rsid w:val="009628F2"/>
    <w:rsid w:val="009636E9"/>
    <w:rsid w:val="009639C2"/>
    <w:rsid w:val="0096434C"/>
    <w:rsid w:val="00964AF3"/>
    <w:rsid w:val="009678F2"/>
    <w:rsid w:val="00967B74"/>
    <w:rsid w:val="0097024F"/>
    <w:rsid w:val="00971741"/>
    <w:rsid w:val="00972683"/>
    <w:rsid w:val="00972D98"/>
    <w:rsid w:val="00972E0F"/>
    <w:rsid w:val="009735A2"/>
    <w:rsid w:val="009736E6"/>
    <w:rsid w:val="00973CEC"/>
    <w:rsid w:val="00974D52"/>
    <w:rsid w:val="00975656"/>
    <w:rsid w:val="00977451"/>
    <w:rsid w:val="009826FD"/>
    <w:rsid w:val="00982796"/>
    <w:rsid w:val="009843F8"/>
    <w:rsid w:val="00985BE0"/>
    <w:rsid w:val="00986A09"/>
    <w:rsid w:val="009876AF"/>
    <w:rsid w:val="00987ACB"/>
    <w:rsid w:val="00992D17"/>
    <w:rsid w:val="00993E47"/>
    <w:rsid w:val="009A188E"/>
    <w:rsid w:val="009A2D6C"/>
    <w:rsid w:val="009A3A4B"/>
    <w:rsid w:val="009A4D89"/>
    <w:rsid w:val="009A551A"/>
    <w:rsid w:val="009A6D07"/>
    <w:rsid w:val="009A7057"/>
    <w:rsid w:val="009A7AE9"/>
    <w:rsid w:val="009B0305"/>
    <w:rsid w:val="009B21D8"/>
    <w:rsid w:val="009B49F3"/>
    <w:rsid w:val="009B4B88"/>
    <w:rsid w:val="009B5C71"/>
    <w:rsid w:val="009B6B33"/>
    <w:rsid w:val="009B6D90"/>
    <w:rsid w:val="009C004E"/>
    <w:rsid w:val="009C0EF7"/>
    <w:rsid w:val="009C2789"/>
    <w:rsid w:val="009C463F"/>
    <w:rsid w:val="009C61A4"/>
    <w:rsid w:val="009D10F4"/>
    <w:rsid w:val="009D417E"/>
    <w:rsid w:val="009D4DCA"/>
    <w:rsid w:val="009D52FE"/>
    <w:rsid w:val="009D6040"/>
    <w:rsid w:val="009D6CE5"/>
    <w:rsid w:val="009E04F3"/>
    <w:rsid w:val="009E28CD"/>
    <w:rsid w:val="009E4281"/>
    <w:rsid w:val="009E4EE2"/>
    <w:rsid w:val="009E50D4"/>
    <w:rsid w:val="009E52EE"/>
    <w:rsid w:val="009E6109"/>
    <w:rsid w:val="009E648A"/>
    <w:rsid w:val="009E7114"/>
    <w:rsid w:val="009F1566"/>
    <w:rsid w:val="009F190B"/>
    <w:rsid w:val="009F4D55"/>
    <w:rsid w:val="009F623C"/>
    <w:rsid w:val="009F6919"/>
    <w:rsid w:val="009F69B7"/>
    <w:rsid w:val="009F6D19"/>
    <w:rsid w:val="00A014AA"/>
    <w:rsid w:val="00A023A1"/>
    <w:rsid w:val="00A0522F"/>
    <w:rsid w:val="00A05F64"/>
    <w:rsid w:val="00A074DE"/>
    <w:rsid w:val="00A07ED3"/>
    <w:rsid w:val="00A10CB6"/>
    <w:rsid w:val="00A112C0"/>
    <w:rsid w:val="00A1188B"/>
    <w:rsid w:val="00A1369E"/>
    <w:rsid w:val="00A166C2"/>
    <w:rsid w:val="00A16976"/>
    <w:rsid w:val="00A17CE1"/>
    <w:rsid w:val="00A207CA"/>
    <w:rsid w:val="00A21150"/>
    <w:rsid w:val="00A24D66"/>
    <w:rsid w:val="00A255D0"/>
    <w:rsid w:val="00A25F32"/>
    <w:rsid w:val="00A3108E"/>
    <w:rsid w:val="00A33E10"/>
    <w:rsid w:val="00A344AF"/>
    <w:rsid w:val="00A34C21"/>
    <w:rsid w:val="00A357B5"/>
    <w:rsid w:val="00A37FBA"/>
    <w:rsid w:val="00A402FE"/>
    <w:rsid w:val="00A4123D"/>
    <w:rsid w:val="00A41909"/>
    <w:rsid w:val="00A42A69"/>
    <w:rsid w:val="00A42C80"/>
    <w:rsid w:val="00A443E0"/>
    <w:rsid w:val="00A4520B"/>
    <w:rsid w:val="00A4529C"/>
    <w:rsid w:val="00A4739A"/>
    <w:rsid w:val="00A50D82"/>
    <w:rsid w:val="00A5117B"/>
    <w:rsid w:val="00A51566"/>
    <w:rsid w:val="00A522DB"/>
    <w:rsid w:val="00A52D1D"/>
    <w:rsid w:val="00A54C48"/>
    <w:rsid w:val="00A556EB"/>
    <w:rsid w:val="00A60A77"/>
    <w:rsid w:val="00A60C50"/>
    <w:rsid w:val="00A61A2A"/>
    <w:rsid w:val="00A62840"/>
    <w:rsid w:val="00A63FA8"/>
    <w:rsid w:val="00A64BE2"/>
    <w:rsid w:val="00A66A02"/>
    <w:rsid w:val="00A706FA"/>
    <w:rsid w:val="00A75C5C"/>
    <w:rsid w:val="00A75E24"/>
    <w:rsid w:val="00A761DA"/>
    <w:rsid w:val="00A76521"/>
    <w:rsid w:val="00A76ABF"/>
    <w:rsid w:val="00A812D6"/>
    <w:rsid w:val="00A8395A"/>
    <w:rsid w:val="00A83D29"/>
    <w:rsid w:val="00A84531"/>
    <w:rsid w:val="00A863A3"/>
    <w:rsid w:val="00A8692D"/>
    <w:rsid w:val="00A90742"/>
    <w:rsid w:val="00A92731"/>
    <w:rsid w:val="00A9423C"/>
    <w:rsid w:val="00A94776"/>
    <w:rsid w:val="00A94A13"/>
    <w:rsid w:val="00AA149D"/>
    <w:rsid w:val="00AA14EA"/>
    <w:rsid w:val="00AA15DF"/>
    <w:rsid w:val="00AA1B16"/>
    <w:rsid w:val="00AA218F"/>
    <w:rsid w:val="00AA3B44"/>
    <w:rsid w:val="00AA3BEE"/>
    <w:rsid w:val="00AA6AE4"/>
    <w:rsid w:val="00AA7D58"/>
    <w:rsid w:val="00AB0EF8"/>
    <w:rsid w:val="00AB1781"/>
    <w:rsid w:val="00AB1B9F"/>
    <w:rsid w:val="00AB4459"/>
    <w:rsid w:val="00AB5562"/>
    <w:rsid w:val="00AB584C"/>
    <w:rsid w:val="00AB69E3"/>
    <w:rsid w:val="00AC60C8"/>
    <w:rsid w:val="00AC7D50"/>
    <w:rsid w:val="00AD0633"/>
    <w:rsid w:val="00AD0ACE"/>
    <w:rsid w:val="00AD0F51"/>
    <w:rsid w:val="00AD289C"/>
    <w:rsid w:val="00AD33F3"/>
    <w:rsid w:val="00AD4158"/>
    <w:rsid w:val="00AD50A6"/>
    <w:rsid w:val="00AD5A6E"/>
    <w:rsid w:val="00AE073E"/>
    <w:rsid w:val="00AE2AA9"/>
    <w:rsid w:val="00AE3772"/>
    <w:rsid w:val="00AE4C3D"/>
    <w:rsid w:val="00AE4F6D"/>
    <w:rsid w:val="00AE5962"/>
    <w:rsid w:val="00AE7CE3"/>
    <w:rsid w:val="00AE7F45"/>
    <w:rsid w:val="00AF1164"/>
    <w:rsid w:val="00AF2C91"/>
    <w:rsid w:val="00AF3B1D"/>
    <w:rsid w:val="00AF3F96"/>
    <w:rsid w:val="00AF475C"/>
    <w:rsid w:val="00AF49E4"/>
    <w:rsid w:val="00AF5CDD"/>
    <w:rsid w:val="00AF73D1"/>
    <w:rsid w:val="00AF7DE6"/>
    <w:rsid w:val="00B009A3"/>
    <w:rsid w:val="00B00FB5"/>
    <w:rsid w:val="00B04003"/>
    <w:rsid w:val="00B10BC0"/>
    <w:rsid w:val="00B10BCD"/>
    <w:rsid w:val="00B114B1"/>
    <w:rsid w:val="00B11E88"/>
    <w:rsid w:val="00B14AB3"/>
    <w:rsid w:val="00B162B0"/>
    <w:rsid w:val="00B16F9A"/>
    <w:rsid w:val="00B17475"/>
    <w:rsid w:val="00B223CB"/>
    <w:rsid w:val="00B23B3E"/>
    <w:rsid w:val="00B25EFD"/>
    <w:rsid w:val="00B277B5"/>
    <w:rsid w:val="00B27C79"/>
    <w:rsid w:val="00B30A51"/>
    <w:rsid w:val="00B31815"/>
    <w:rsid w:val="00B31BE4"/>
    <w:rsid w:val="00B34588"/>
    <w:rsid w:val="00B36E45"/>
    <w:rsid w:val="00B379E5"/>
    <w:rsid w:val="00B37ED1"/>
    <w:rsid w:val="00B41441"/>
    <w:rsid w:val="00B42952"/>
    <w:rsid w:val="00B4318F"/>
    <w:rsid w:val="00B45AC5"/>
    <w:rsid w:val="00B4698B"/>
    <w:rsid w:val="00B4766B"/>
    <w:rsid w:val="00B50300"/>
    <w:rsid w:val="00B5249F"/>
    <w:rsid w:val="00B5267D"/>
    <w:rsid w:val="00B53E4D"/>
    <w:rsid w:val="00B550E1"/>
    <w:rsid w:val="00B571F5"/>
    <w:rsid w:val="00B603A9"/>
    <w:rsid w:val="00B633BF"/>
    <w:rsid w:val="00B65703"/>
    <w:rsid w:val="00B65C62"/>
    <w:rsid w:val="00B665CE"/>
    <w:rsid w:val="00B66750"/>
    <w:rsid w:val="00B71CCA"/>
    <w:rsid w:val="00B73717"/>
    <w:rsid w:val="00B75AC5"/>
    <w:rsid w:val="00B75F34"/>
    <w:rsid w:val="00B80B9C"/>
    <w:rsid w:val="00B8437D"/>
    <w:rsid w:val="00B85C7F"/>
    <w:rsid w:val="00B87112"/>
    <w:rsid w:val="00B90164"/>
    <w:rsid w:val="00B937A4"/>
    <w:rsid w:val="00B94305"/>
    <w:rsid w:val="00B961B2"/>
    <w:rsid w:val="00B9729B"/>
    <w:rsid w:val="00BA0479"/>
    <w:rsid w:val="00BA0C49"/>
    <w:rsid w:val="00BA1685"/>
    <w:rsid w:val="00BA2372"/>
    <w:rsid w:val="00BA2397"/>
    <w:rsid w:val="00BA37BF"/>
    <w:rsid w:val="00BA4A78"/>
    <w:rsid w:val="00BA4B40"/>
    <w:rsid w:val="00BA7A15"/>
    <w:rsid w:val="00BB02D9"/>
    <w:rsid w:val="00BB2564"/>
    <w:rsid w:val="00BB3C6D"/>
    <w:rsid w:val="00BB461C"/>
    <w:rsid w:val="00BB4E5F"/>
    <w:rsid w:val="00BB5E3F"/>
    <w:rsid w:val="00BB627C"/>
    <w:rsid w:val="00BB6290"/>
    <w:rsid w:val="00BB6B94"/>
    <w:rsid w:val="00BB6CBA"/>
    <w:rsid w:val="00BB6F19"/>
    <w:rsid w:val="00BC1C9A"/>
    <w:rsid w:val="00BC2855"/>
    <w:rsid w:val="00BC6B47"/>
    <w:rsid w:val="00BC7E3A"/>
    <w:rsid w:val="00BD0B58"/>
    <w:rsid w:val="00BD1A87"/>
    <w:rsid w:val="00BD1F71"/>
    <w:rsid w:val="00BD2AA2"/>
    <w:rsid w:val="00BD37A7"/>
    <w:rsid w:val="00BD42F6"/>
    <w:rsid w:val="00BD4BF1"/>
    <w:rsid w:val="00BD4E84"/>
    <w:rsid w:val="00BD57BD"/>
    <w:rsid w:val="00BD5C18"/>
    <w:rsid w:val="00BD6851"/>
    <w:rsid w:val="00BD79E2"/>
    <w:rsid w:val="00BD7FD0"/>
    <w:rsid w:val="00BE1264"/>
    <w:rsid w:val="00BE33BA"/>
    <w:rsid w:val="00BE55F3"/>
    <w:rsid w:val="00BE569D"/>
    <w:rsid w:val="00BE7950"/>
    <w:rsid w:val="00BF12B8"/>
    <w:rsid w:val="00BF138C"/>
    <w:rsid w:val="00BF2D95"/>
    <w:rsid w:val="00BF4217"/>
    <w:rsid w:val="00BF5000"/>
    <w:rsid w:val="00BF620A"/>
    <w:rsid w:val="00BF7EBC"/>
    <w:rsid w:val="00C01624"/>
    <w:rsid w:val="00C02F5A"/>
    <w:rsid w:val="00C0480E"/>
    <w:rsid w:val="00C05626"/>
    <w:rsid w:val="00C05EF1"/>
    <w:rsid w:val="00C05F36"/>
    <w:rsid w:val="00C06128"/>
    <w:rsid w:val="00C063A9"/>
    <w:rsid w:val="00C06BAD"/>
    <w:rsid w:val="00C07DF0"/>
    <w:rsid w:val="00C07E07"/>
    <w:rsid w:val="00C10C7B"/>
    <w:rsid w:val="00C1230A"/>
    <w:rsid w:val="00C12469"/>
    <w:rsid w:val="00C13D67"/>
    <w:rsid w:val="00C146FD"/>
    <w:rsid w:val="00C16E20"/>
    <w:rsid w:val="00C20BB8"/>
    <w:rsid w:val="00C225F6"/>
    <w:rsid w:val="00C26FFA"/>
    <w:rsid w:val="00C32A22"/>
    <w:rsid w:val="00C32FCC"/>
    <w:rsid w:val="00C34150"/>
    <w:rsid w:val="00C343B9"/>
    <w:rsid w:val="00C3468B"/>
    <w:rsid w:val="00C34801"/>
    <w:rsid w:val="00C36EFA"/>
    <w:rsid w:val="00C40264"/>
    <w:rsid w:val="00C42F3E"/>
    <w:rsid w:val="00C45876"/>
    <w:rsid w:val="00C46A6A"/>
    <w:rsid w:val="00C47452"/>
    <w:rsid w:val="00C477D4"/>
    <w:rsid w:val="00C506BE"/>
    <w:rsid w:val="00C506F2"/>
    <w:rsid w:val="00C51CF0"/>
    <w:rsid w:val="00C538AA"/>
    <w:rsid w:val="00C543AA"/>
    <w:rsid w:val="00C54A2B"/>
    <w:rsid w:val="00C54BD7"/>
    <w:rsid w:val="00C55423"/>
    <w:rsid w:val="00C607D0"/>
    <w:rsid w:val="00C6471F"/>
    <w:rsid w:val="00C65EF7"/>
    <w:rsid w:val="00C672E7"/>
    <w:rsid w:val="00C700A1"/>
    <w:rsid w:val="00C70E4C"/>
    <w:rsid w:val="00C71585"/>
    <w:rsid w:val="00C715BB"/>
    <w:rsid w:val="00C72849"/>
    <w:rsid w:val="00C74D4E"/>
    <w:rsid w:val="00C76383"/>
    <w:rsid w:val="00C76F76"/>
    <w:rsid w:val="00C80F97"/>
    <w:rsid w:val="00C83545"/>
    <w:rsid w:val="00C83F89"/>
    <w:rsid w:val="00C84CED"/>
    <w:rsid w:val="00C86C4D"/>
    <w:rsid w:val="00C8775E"/>
    <w:rsid w:val="00C90F41"/>
    <w:rsid w:val="00C91307"/>
    <w:rsid w:val="00C91A51"/>
    <w:rsid w:val="00C9298C"/>
    <w:rsid w:val="00C92D0B"/>
    <w:rsid w:val="00C93FB6"/>
    <w:rsid w:val="00CA0877"/>
    <w:rsid w:val="00CA1015"/>
    <w:rsid w:val="00CA10D0"/>
    <w:rsid w:val="00CA1EB4"/>
    <w:rsid w:val="00CA28FF"/>
    <w:rsid w:val="00CA343F"/>
    <w:rsid w:val="00CA35F8"/>
    <w:rsid w:val="00CA3BA8"/>
    <w:rsid w:val="00CA4361"/>
    <w:rsid w:val="00CA4ACE"/>
    <w:rsid w:val="00CA5602"/>
    <w:rsid w:val="00CA5B62"/>
    <w:rsid w:val="00CA61DA"/>
    <w:rsid w:val="00CB0FD6"/>
    <w:rsid w:val="00CB2644"/>
    <w:rsid w:val="00CB4451"/>
    <w:rsid w:val="00CB4FDE"/>
    <w:rsid w:val="00CB5661"/>
    <w:rsid w:val="00CB6A0D"/>
    <w:rsid w:val="00CB6DB3"/>
    <w:rsid w:val="00CC0ADD"/>
    <w:rsid w:val="00CC2F2B"/>
    <w:rsid w:val="00CC3AC1"/>
    <w:rsid w:val="00CC566D"/>
    <w:rsid w:val="00CC587C"/>
    <w:rsid w:val="00CC7467"/>
    <w:rsid w:val="00CD2B3D"/>
    <w:rsid w:val="00CD380B"/>
    <w:rsid w:val="00CD3B16"/>
    <w:rsid w:val="00CD4E5C"/>
    <w:rsid w:val="00CE029B"/>
    <w:rsid w:val="00CE0691"/>
    <w:rsid w:val="00CE0B5D"/>
    <w:rsid w:val="00CE10CC"/>
    <w:rsid w:val="00CE350B"/>
    <w:rsid w:val="00CE4ECC"/>
    <w:rsid w:val="00CE4FE9"/>
    <w:rsid w:val="00CE547B"/>
    <w:rsid w:val="00CE68DD"/>
    <w:rsid w:val="00CF3B16"/>
    <w:rsid w:val="00CF4994"/>
    <w:rsid w:val="00CF566A"/>
    <w:rsid w:val="00CF5991"/>
    <w:rsid w:val="00CF7C9D"/>
    <w:rsid w:val="00D02098"/>
    <w:rsid w:val="00D0293A"/>
    <w:rsid w:val="00D0329C"/>
    <w:rsid w:val="00D043F7"/>
    <w:rsid w:val="00D060D0"/>
    <w:rsid w:val="00D0737D"/>
    <w:rsid w:val="00D07F20"/>
    <w:rsid w:val="00D131A5"/>
    <w:rsid w:val="00D14E6C"/>
    <w:rsid w:val="00D154E4"/>
    <w:rsid w:val="00D15521"/>
    <w:rsid w:val="00D17DD6"/>
    <w:rsid w:val="00D2079B"/>
    <w:rsid w:val="00D23035"/>
    <w:rsid w:val="00D233AF"/>
    <w:rsid w:val="00D23D34"/>
    <w:rsid w:val="00D32CC1"/>
    <w:rsid w:val="00D32F6B"/>
    <w:rsid w:val="00D34734"/>
    <w:rsid w:val="00D34ED6"/>
    <w:rsid w:val="00D360AD"/>
    <w:rsid w:val="00D3618F"/>
    <w:rsid w:val="00D365F1"/>
    <w:rsid w:val="00D37A9C"/>
    <w:rsid w:val="00D4100A"/>
    <w:rsid w:val="00D4181C"/>
    <w:rsid w:val="00D434C3"/>
    <w:rsid w:val="00D44008"/>
    <w:rsid w:val="00D4464E"/>
    <w:rsid w:val="00D447AD"/>
    <w:rsid w:val="00D4537A"/>
    <w:rsid w:val="00D4613D"/>
    <w:rsid w:val="00D513FD"/>
    <w:rsid w:val="00D52D18"/>
    <w:rsid w:val="00D530C9"/>
    <w:rsid w:val="00D53632"/>
    <w:rsid w:val="00D56AE8"/>
    <w:rsid w:val="00D5766E"/>
    <w:rsid w:val="00D57945"/>
    <w:rsid w:val="00D57A6D"/>
    <w:rsid w:val="00D618AC"/>
    <w:rsid w:val="00D621C3"/>
    <w:rsid w:val="00D636C0"/>
    <w:rsid w:val="00D6388C"/>
    <w:rsid w:val="00D64B08"/>
    <w:rsid w:val="00D66A29"/>
    <w:rsid w:val="00D67CA9"/>
    <w:rsid w:val="00D702E1"/>
    <w:rsid w:val="00D70615"/>
    <w:rsid w:val="00D71472"/>
    <w:rsid w:val="00D72302"/>
    <w:rsid w:val="00D724D1"/>
    <w:rsid w:val="00D72A62"/>
    <w:rsid w:val="00D72AA4"/>
    <w:rsid w:val="00D73693"/>
    <w:rsid w:val="00D74D31"/>
    <w:rsid w:val="00D75352"/>
    <w:rsid w:val="00D77194"/>
    <w:rsid w:val="00D80BDF"/>
    <w:rsid w:val="00D85B06"/>
    <w:rsid w:val="00D85E79"/>
    <w:rsid w:val="00D90DC2"/>
    <w:rsid w:val="00D919E8"/>
    <w:rsid w:val="00D92840"/>
    <w:rsid w:val="00D95A00"/>
    <w:rsid w:val="00D963F6"/>
    <w:rsid w:val="00D9782B"/>
    <w:rsid w:val="00DA0AFD"/>
    <w:rsid w:val="00DA1C7B"/>
    <w:rsid w:val="00DA252C"/>
    <w:rsid w:val="00DA59D5"/>
    <w:rsid w:val="00DA6E98"/>
    <w:rsid w:val="00DA7721"/>
    <w:rsid w:val="00DA7C85"/>
    <w:rsid w:val="00DB039F"/>
    <w:rsid w:val="00DB108C"/>
    <w:rsid w:val="00DB3573"/>
    <w:rsid w:val="00DB4840"/>
    <w:rsid w:val="00DC0086"/>
    <w:rsid w:val="00DC00F0"/>
    <w:rsid w:val="00DC02C0"/>
    <w:rsid w:val="00DC1942"/>
    <w:rsid w:val="00DC6C57"/>
    <w:rsid w:val="00DD090D"/>
    <w:rsid w:val="00DD11AF"/>
    <w:rsid w:val="00DD4C97"/>
    <w:rsid w:val="00DD5DA3"/>
    <w:rsid w:val="00DD6241"/>
    <w:rsid w:val="00DD7C11"/>
    <w:rsid w:val="00DE03D3"/>
    <w:rsid w:val="00DE04F0"/>
    <w:rsid w:val="00DE418C"/>
    <w:rsid w:val="00DE45FA"/>
    <w:rsid w:val="00DE6AA3"/>
    <w:rsid w:val="00DE7E2E"/>
    <w:rsid w:val="00DF09BF"/>
    <w:rsid w:val="00DF0D1C"/>
    <w:rsid w:val="00DF1167"/>
    <w:rsid w:val="00DF148E"/>
    <w:rsid w:val="00DF2A04"/>
    <w:rsid w:val="00DF3442"/>
    <w:rsid w:val="00DF3521"/>
    <w:rsid w:val="00DF5227"/>
    <w:rsid w:val="00DF52C4"/>
    <w:rsid w:val="00DF553F"/>
    <w:rsid w:val="00DF6B02"/>
    <w:rsid w:val="00DF776D"/>
    <w:rsid w:val="00DF7D75"/>
    <w:rsid w:val="00E0009C"/>
    <w:rsid w:val="00E00CC4"/>
    <w:rsid w:val="00E019B4"/>
    <w:rsid w:val="00E02772"/>
    <w:rsid w:val="00E02CDD"/>
    <w:rsid w:val="00E03E57"/>
    <w:rsid w:val="00E04061"/>
    <w:rsid w:val="00E06338"/>
    <w:rsid w:val="00E07FE1"/>
    <w:rsid w:val="00E10863"/>
    <w:rsid w:val="00E12C63"/>
    <w:rsid w:val="00E12D59"/>
    <w:rsid w:val="00E14F98"/>
    <w:rsid w:val="00E155AD"/>
    <w:rsid w:val="00E15CA6"/>
    <w:rsid w:val="00E15E84"/>
    <w:rsid w:val="00E1647A"/>
    <w:rsid w:val="00E16DDA"/>
    <w:rsid w:val="00E17C69"/>
    <w:rsid w:val="00E2264D"/>
    <w:rsid w:val="00E237DE"/>
    <w:rsid w:val="00E25FF5"/>
    <w:rsid w:val="00E26519"/>
    <w:rsid w:val="00E26631"/>
    <w:rsid w:val="00E27B3A"/>
    <w:rsid w:val="00E30282"/>
    <w:rsid w:val="00E3131C"/>
    <w:rsid w:val="00E40619"/>
    <w:rsid w:val="00E40D56"/>
    <w:rsid w:val="00E44AFB"/>
    <w:rsid w:val="00E5040F"/>
    <w:rsid w:val="00E52655"/>
    <w:rsid w:val="00E53E62"/>
    <w:rsid w:val="00E5406E"/>
    <w:rsid w:val="00E54296"/>
    <w:rsid w:val="00E54AA1"/>
    <w:rsid w:val="00E5560E"/>
    <w:rsid w:val="00E60597"/>
    <w:rsid w:val="00E608C2"/>
    <w:rsid w:val="00E6373D"/>
    <w:rsid w:val="00E63F2E"/>
    <w:rsid w:val="00E643CC"/>
    <w:rsid w:val="00E6552B"/>
    <w:rsid w:val="00E6645D"/>
    <w:rsid w:val="00E70362"/>
    <w:rsid w:val="00E7138D"/>
    <w:rsid w:val="00E713B3"/>
    <w:rsid w:val="00E723FD"/>
    <w:rsid w:val="00E72539"/>
    <w:rsid w:val="00E73421"/>
    <w:rsid w:val="00E73925"/>
    <w:rsid w:val="00E73BA7"/>
    <w:rsid w:val="00E74672"/>
    <w:rsid w:val="00E7573A"/>
    <w:rsid w:val="00E75801"/>
    <w:rsid w:val="00E76256"/>
    <w:rsid w:val="00E7664A"/>
    <w:rsid w:val="00E82089"/>
    <w:rsid w:val="00E83150"/>
    <w:rsid w:val="00E831C8"/>
    <w:rsid w:val="00E85DD9"/>
    <w:rsid w:val="00E86F45"/>
    <w:rsid w:val="00E87B7C"/>
    <w:rsid w:val="00E907A6"/>
    <w:rsid w:val="00E90A8A"/>
    <w:rsid w:val="00E91F47"/>
    <w:rsid w:val="00E93685"/>
    <w:rsid w:val="00E9608B"/>
    <w:rsid w:val="00E97322"/>
    <w:rsid w:val="00EA027F"/>
    <w:rsid w:val="00EA1704"/>
    <w:rsid w:val="00EA17F3"/>
    <w:rsid w:val="00EA1AFB"/>
    <w:rsid w:val="00EB1B86"/>
    <w:rsid w:val="00EB2E64"/>
    <w:rsid w:val="00EB5616"/>
    <w:rsid w:val="00EB5FE4"/>
    <w:rsid w:val="00EC2219"/>
    <w:rsid w:val="00EC2919"/>
    <w:rsid w:val="00EC29C5"/>
    <w:rsid w:val="00EC35EA"/>
    <w:rsid w:val="00EC3B68"/>
    <w:rsid w:val="00EC426F"/>
    <w:rsid w:val="00EC4299"/>
    <w:rsid w:val="00EC5235"/>
    <w:rsid w:val="00EC55C0"/>
    <w:rsid w:val="00EC660C"/>
    <w:rsid w:val="00EC79CF"/>
    <w:rsid w:val="00ED18D5"/>
    <w:rsid w:val="00ED1B72"/>
    <w:rsid w:val="00ED2425"/>
    <w:rsid w:val="00ED40A4"/>
    <w:rsid w:val="00ED4675"/>
    <w:rsid w:val="00ED4A0B"/>
    <w:rsid w:val="00ED4F58"/>
    <w:rsid w:val="00ED66FE"/>
    <w:rsid w:val="00ED714D"/>
    <w:rsid w:val="00EE07BD"/>
    <w:rsid w:val="00EE0D41"/>
    <w:rsid w:val="00EE5636"/>
    <w:rsid w:val="00EE6E82"/>
    <w:rsid w:val="00EF11F2"/>
    <w:rsid w:val="00EF14D0"/>
    <w:rsid w:val="00EF2A8C"/>
    <w:rsid w:val="00EF4975"/>
    <w:rsid w:val="00EF4E3D"/>
    <w:rsid w:val="00EF4ED0"/>
    <w:rsid w:val="00EF5486"/>
    <w:rsid w:val="00EF7E14"/>
    <w:rsid w:val="00F01984"/>
    <w:rsid w:val="00F03A69"/>
    <w:rsid w:val="00F04015"/>
    <w:rsid w:val="00F04DF5"/>
    <w:rsid w:val="00F04E23"/>
    <w:rsid w:val="00F101B8"/>
    <w:rsid w:val="00F11403"/>
    <w:rsid w:val="00F11F67"/>
    <w:rsid w:val="00F1296D"/>
    <w:rsid w:val="00F15EE3"/>
    <w:rsid w:val="00F16446"/>
    <w:rsid w:val="00F173D5"/>
    <w:rsid w:val="00F2082E"/>
    <w:rsid w:val="00F20E42"/>
    <w:rsid w:val="00F21B26"/>
    <w:rsid w:val="00F23AED"/>
    <w:rsid w:val="00F24964"/>
    <w:rsid w:val="00F24D79"/>
    <w:rsid w:val="00F26EE6"/>
    <w:rsid w:val="00F340AD"/>
    <w:rsid w:val="00F348A0"/>
    <w:rsid w:val="00F34A43"/>
    <w:rsid w:val="00F35536"/>
    <w:rsid w:val="00F35586"/>
    <w:rsid w:val="00F419FB"/>
    <w:rsid w:val="00F42276"/>
    <w:rsid w:val="00F431B2"/>
    <w:rsid w:val="00F44354"/>
    <w:rsid w:val="00F50D0E"/>
    <w:rsid w:val="00F52294"/>
    <w:rsid w:val="00F541B5"/>
    <w:rsid w:val="00F5492B"/>
    <w:rsid w:val="00F54FBC"/>
    <w:rsid w:val="00F55D1E"/>
    <w:rsid w:val="00F55F0E"/>
    <w:rsid w:val="00F56A1E"/>
    <w:rsid w:val="00F61F07"/>
    <w:rsid w:val="00F65A01"/>
    <w:rsid w:val="00F70E27"/>
    <w:rsid w:val="00F7194B"/>
    <w:rsid w:val="00F75300"/>
    <w:rsid w:val="00F767AA"/>
    <w:rsid w:val="00F82D94"/>
    <w:rsid w:val="00F84B51"/>
    <w:rsid w:val="00F856F5"/>
    <w:rsid w:val="00F8633A"/>
    <w:rsid w:val="00F86A2F"/>
    <w:rsid w:val="00F9010D"/>
    <w:rsid w:val="00F90A8D"/>
    <w:rsid w:val="00F9244E"/>
    <w:rsid w:val="00F96E1A"/>
    <w:rsid w:val="00F9785F"/>
    <w:rsid w:val="00FA142D"/>
    <w:rsid w:val="00FA1608"/>
    <w:rsid w:val="00FA1F46"/>
    <w:rsid w:val="00FA26CA"/>
    <w:rsid w:val="00FA2CA1"/>
    <w:rsid w:val="00FA464E"/>
    <w:rsid w:val="00FA4CD4"/>
    <w:rsid w:val="00FA5473"/>
    <w:rsid w:val="00FA5852"/>
    <w:rsid w:val="00FA7397"/>
    <w:rsid w:val="00FB1BB0"/>
    <w:rsid w:val="00FB2030"/>
    <w:rsid w:val="00FB26B1"/>
    <w:rsid w:val="00FB3621"/>
    <w:rsid w:val="00FB3DA6"/>
    <w:rsid w:val="00FB3F10"/>
    <w:rsid w:val="00FB582F"/>
    <w:rsid w:val="00FB7EDE"/>
    <w:rsid w:val="00FC1F78"/>
    <w:rsid w:val="00FC2BA1"/>
    <w:rsid w:val="00FC30DA"/>
    <w:rsid w:val="00FC38E6"/>
    <w:rsid w:val="00FC3A0B"/>
    <w:rsid w:val="00FC6EDB"/>
    <w:rsid w:val="00FD16AE"/>
    <w:rsid w:val="00FD1B0C"/>
    <w:rsid w:val="00FD358F"/>
    <w:rsid w:val="00FD4D89"/>
    <w:rsid w:val="00FD627A"/>
    <w:rsid w:val="00FD6F26"/>
    <w:rsid w:val="00FD73DE"/>
    <w:rsid w:val="00FE17CE"/>
    <w:rsid w:val="00FE24D8"/>
    <w:rsid w:val="00FE3C27"/>
    <w:rsid w:val="00FE5104"/>
    <w:rsid w:val="00FE6739"/>
    <w:rsid w:val="00FE6E3A"/>
    <w:rsid w:val="00FE6E6C"/>
    <w:rsid w:val="00FF056E"/>
    <w:rsid w:val="00FF1180"/>
    <w:rsid w:val="00FF1BB5"/>
    <w:rsid w:val="00FF3768"/>
    <w:rsid w:val="00FF5027"/>
    <w:rsid w:val="00FF6455"/>
    <w:rsid w:val="0A73C22E"/>
    <w:rsid w:val="12914267"/>
    <w:rsid w:val="2430BBBB"/>
    <w:rsid w:val="272C7294"/>
    <w:rsid w:val="28605A08"/>
    <w:rsid w:val="2C58E1D6"/>
    <w:rsid w:val="31A05FF8"/>
    <w:rsid w:val="3458BBF9"/>
    <w:rsid w:val="392B1EC5"/>
    <w:rsid w:val="3E56ACF9"/>
    <w:rsid w:val="470E81CC"/>
    <w:rsid w:val="4BAAB30F"/>
    <w:rsid w:val="4CC5161D"/>
    <w:rsid w:val="623C1BB4"/>
    <w:rsid w:val="6F495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BDE0"/>
  <w14:defaultImageDpi w14:val="32767"/>
  <w15:chartTrackingRefBased/>
  <w15:docId w15:val="{9DAF3A2E-38C1-4BC3-B55E-9AB7587E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7EDE"/>
  </w:style>
  <w:style w:type="paragraph" w:styleId="Heading1">
    <w:name w:val="heading 1"/>
    <w:basedOn w:val="Normal"/>
    <w:next w:val="Normal"/>
    <w:link w:val="Heading1Char"/>
    <w:uiPriority w:val="9"/>
    <w:qFormat/>
    <w:rsid w:val="00DF1167"/>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1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F1167"/>
    <w:pPr>
      <w:ind w:left="720"/>
      <w:contextualSpacing/>
    </w:pPr>
  </w:style>
  <w:style w:type="table" w:styleId="TableGrid">
    <w:name w:val="Table Grid"/>
    <w:basedOn w:val="TableNormal"/>
    <w:uiPriority w:val="39"/>
    <w:rsid w:val="00DF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20B7"/>
    <w:pPr>
      <w:tabs>
        <w:tab w:val="left" w:pos="480"/>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DF1167"/>
    <w:rPr>
      <w:sz w:val="22"/>
      <w:szCs w:val="22"/>
    </w:rPr>
  </w:style>
  <w:style w:type="character" w:styleId="Hyperlink">
    <w:name w:val="Hyperlink"/>
    <w:basedOn w:val="DefaultParagraphFont"/>
    <w:uiPriority w:val="99"/>
    <w:unhideWhenUsed/>
    <w:rsid w:val="00DF1167"/>
    <w:rPr>
      <w:color w:val="0563C1" w:themeColor="hyperlink"/>
      <w:u w:val="single"/>
    </w:rPr>
  </w:style>
  <w:style w:type="character" w:customStyle="1" w:styleId="Heading4Char">
    <w:name w:val="Heading 4 Char"/>
    <w:basedOn w:val="DefaultParagraphFont"/>
    <w:link w:val="Heading4"/>
    <w:uiPriority w:val="9"/>
    <w:semiHidden/>
    <w:rsid w:val="00DF116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F1167"/>
    <w:pPr>
      <w:widowControl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DF1167"/>
    <w:rPr>
      <w:rFonts w:ascii="Calibri" w:eastAsia="Calibri" w:hAnsi="Calibri" w:cs="Calibri"/>
      <w:sz w:val="22"/>
      <w:szCs w:val="22"/>
    </w:rPr>
  </w:style>
  <w:style w:type="paragraph" w:customStyle="1" w:styleId="Default">
    <w:name w:val="Default"/>
    <w:rsid w:val="00DF1167"/>
    <w:pPr>
      <w:autoSpaceDE w:val="0"/>
      <w:autoSpaceDN w:val="0"/>
      <w:adjustRightInd w:val="0"/>
    </w:pPr>
    <w:rPr>
      <w:rFonts w:ascii="Calibri" w:eastAsiaTheme="minorEastAsia" w:hAnsi="Calibri" w:cs="Calibri"/>
      <w:color w:val="000000"/>
    </w:rPr>
  </w:style>
  <w:style w:type="table" w:customStyle="1" w:styleId="Rutntstabell1ljusdekorfrg31">
    <w:name w:val="Rutnätstabell 1 ljus – dekorfärg 31"/>
    <w:basedOn w:val="TableNormal"/>
    <w:uiPriority w:val="46"/>
    <w:rsid w:val="00DF1167"/>
    <w:rPr>
      <w:rFonts w:ascii="Times New Roman" w:eastAsia="Times New Roman" w:hAnsi="Times New Roman" w:cs="Times New Roman"/>
      <w:sz w:val="20"/>
      <w:szCs w:val="20"/>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23B3E"/>
    <w:pPr>
      <w:tabs>
        <w:tab w:val="center" w:pos="4680"/>
        <w:tab w:val="right" w:pos="9360"/>
      </w:tabs>
    </w:pPr>
  </w:style>
  <w:style w:type="character" w:customStyle="1" w:styleId="FooterChar">
    <w:name w:val="Footer Char"/>
    <w:basedOn w:val="DefaultParagraphFont"/>
    <w:link w:val="Footer"/>
    <w:uiPriority w:val="99"/>
    <w:rsid w:val="00B23B3E"/>
  </w:style>
  <w:style w:type="character" w:styleId="PageNumber">
    <w:name w:val="page number"/>
    <w:basedOn w:val="DefaultParagraphFont"/>
    <w:uiPriority w:val="99"/>
    <w:semiHidden/>
    <w:unhideWhenUsed/>
    <w:rsid w:val="00B23B3E"/>
  </w:style>
  <w:style w:type="paragraph" w:styleId="BalloonText">
    <w:name w:val="Balloon Text"/>
    <w:basedOn w:val="Normal"/>
    <w:link w:val="BalloonTextChar"/>
    <w:uiPriority w:val="99"/>
    <w:semiHidden/>
    <w:unhideWhenUsed/>
    <w:rsid w:val="0046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24"/>
    <w:rPr>
      <w:rFonts w:ascii="Segoe UI" w:hAnsi="Segoe UI" w:cs="Segoe UI"/>
      <w:sz w:val="18"/>
      <w:szCs w:val="18"/>
    </w:rPr>
  </w:style>
  <w:style w:type="character" w:styleId="CommentReference">
    <w:name w:val="annotation reference"/>
    <w:basedOn w:val="DefaultParagraphFont"/>
    <w:uiPriority w:val="99"/>
    <w:semiHidden/>
    <w:unhideWhenUsed/>
    <w:rsid w:val="00863EA1"/>
    <w:rPr>
      <w:sz w:val="16"/>
      <w:szCs w:val="16"/>
    </w:rPr>
  </w:style>
  <w:style w:type="paragraph" w:styleId="CommentText">
    <w:name w:val="annotation text"/>
    <w:basedOn w:val="Normal"/>
    <w:link w:val="CommentTextChar"/>
    <w:uiPriority w:val="99"/>
    <w:unhideWhenUsed/>
    <w:rsid w:val="00DC0086"/>
    <w:rPr>
      <w:sz w:val="20"/>
      <w:szCs w:val="20"/>
    </w:rPr>
  </w:style>
  <w:style w:type="character" w:customStyle="1" w:styleId="CommentTextChar">
    <w:name w:val="Comment Text Char"/>
    <w:basedOn w:val="DefaultParagraphFont"/>
    <w:link w:val="CommentText"/>
    <w:uiPriority w:val="99"/>
    <w:rsid w:val="00863EA1"/>
    <w:rPr>
      <w:sz w:val="20"/>
      <w:szCs w:val="20"/>
    </w:rPr>
  </w:style>
  <w:style w:type="paragraph" w:styleId="CommentSubject">
    <w:name w:val="annotation subject"/>
    <w:basedOn w:val="CommentText"/>
    <w:next w:val="CommentText"/>
    <w:link w:val="CommentSubjectChar"/>
    <w:uiPriority w:val="99"/>
    <w:semiHidden/>
    <w:unhideWhenUsed/>
    <w:rsid w:val="00863EA1"/>
    <w:rPr>
      <w:b/>
      <w:bCs/>
    </w:rPr>
  </w:style>
  <w:style w:type="character" w:customStyle="1" w:styleId="CommentSubjectChar">
    <w:name w:val="Comment Subject Char"/>
    <w:basedOn w:val="CommentTextChar"/>
    <w:link w:val="CommentSubject"/>
    <w:uiPriority w:val="99"/>
    <w:semiHidden/>
    <w:rsid w:val="00863EA1"/>
    <w:rPr>
      <w:b/>
      <w:bCs/>
      <w:sz w:val="20"/>
      <w:szCs w:val="20"/>
    </w:rPr>
  </w:style>
  <w:style w:type="paragraph" w:styleId="Revision">
    <w:name w:val="Revision"/>
    <w:hidden/>
    <w:uiPriority w:val="99"/>
    <w:semiHidden/>
    <w:rsid w:val="00FC2BA1"/>
  </w:style>
  <w:style w:type="paragraph" w:styleId="Header">
    <w:name w:val="header"/>
    <w:basedOn w:val="Normal"/>
    <w:link w:val="HeaderChar"/>
    <w:uiPriority w:val="99"/>
    <w:unhideWhenUsed/>
    <w:rsid w:val="008076A6"/>
    <w:pPr>
      <w:tabs>
        <w:tab w:val="center" w:pos="4680"/>
        <w:tab w:val="right" w:pos="9360"/>
      </w:tabs>
    </w:pPr>
  </w:style>
  <w:style w:type="character" w:customStyle="1" w:styleId="HeaderChar">
    <w:name w:val="Header Char"/>
    <w:basedOn w:val="DefaultParagraphFont"/>
    <w:link w:val="Header"/>
    <w:uiPriority w:val="99"/>
    <w:rsid w:val="008076A6"/>
  </w:style>
  <w:style w:type="paragraph" w:customStyle="1" w:styleId="yiv3213257314msonormal">
    <w:name w:val="yiv3213257314msonormal"/>
    <w:basedOn w:val="Normal"/>
    <w:rsid w:val="00BB3C6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B3C6D"/>
  </w:style>
  <w:style w:type="paragraph" w:styleId="NormalWeb">
    <w:name w:val="Normal (Web)"/>
    <w:basedOn w:val="Normal"/>
    <w:uiPriority w:val="99"/>
    <w:unhideWhenUsed/>
    <w:rsid w:val="005B251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22974"/>
    <w:rPr>
      <w:i/>
      <w:iCs/>
    </w:rPr>
  </w:style>
  <w:style w:type="character" w:customStyle="1" w:styleId="Heading3Char">
    <w:name w:val="Heading 3 Char"/>
    <w:basedOn w:val="DefaultParagraphFont"/>
    <w:link w:val="Heading3"/>
    <w:uiPriority w:val="9"/>
    <w:rsid w:val="00D0293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D4F58"/>
    <w:pPr>
      <w:tabs>
        <w:tab w:val="right" w:leader="dot" w:pos="9010"/>
      </w:tabs>
      <w:spacing w:after="100"/>
      <w:ind w:left="480"/>
    </w:pPr>
  </w:style>
  <w:style w:type="paragraph" w:styleId="NoSpacing">
    <w:name w:val="No Spacing"/>
    <w:uiPriority w:val="1"/>
    <w:qFormat/>
    <w:rsid w:val="00447F10"/>
    <w:pPr>
      <w:ind w:left="10" w:right="5" w:hanging="10"/>
    </w:pPr>
    <w:rPr>
      <w:rFonts w:ascii="Calibri" w:eastAsia="Calibri" w:hAnsi="Calibri" w:cs="Calibri"/>
      <w:color w:val="181717"/>
      <w:szCs w:val="22"/>
    </w:rPr>
  </w:style>
  <w:style w:type="character" w:customStyle="1" w:styleId="ms-rtefontface-5">
    <w:name w:val="ms-rtefontface-5"/>
    <w:basedOn w:val="DefaultParagraphFont"/>
    <w:rsid w:val="0016645F"/>
  </w:style>
  <w:style w:type="character" w:styleId="Strong">
    <w:name w:val="Strong"/>
    <w:basedOn w:val="DefaultParagraphFont"/>
    <w:uiPriority w:val="22"/>
    <w:qFormat/>
    <w:rsid w:val="0016645F"/>
    <w:rPr>
      <w:b/>
      <w:bCs/>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t,FOOTNOTES,LM Footnote,ADB"/>
    <w:basedOn w:val="Normal"/>
    <w:link w:val="FootnoteTextChar"/>
    <w:uiPriority w:val="99"/>
    <w:unhideWhenUsed/>
    <w:qFormat/>
    <w:rsid w:val="00A64BE2"/>
    <w:rPr>
      <w:sz w:val="20"/>
      <w:szCs w:val="20"/>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t Char,FOOTNOTES Char,ADB Char"/>
    <w:basedOn w:val="DefaultParagraphFont"/>
    <w:link w:val="FootnoteText"/>
    <w:uiPriority w:val="99"/>
    <w:rsid w:val="00A64BE2"/>
    <w:rPr>
      <w:sz w:val="20"/>
      <w:szCs w:val="20"/>
    </w:rPr>
  </w:style>
  <w:style w:type="character" w:styleId="FootnoteReference">
    <w:name w:val="footnote reference"/>
    <w:aliases w:val="Ref,de nota al pie,16 Point,Superscript 6 Point,ftref,BVI fnr,fr,Used by Word for Help footnote symbols,Знак сноски 1,Normal + Font:9 Point,Superscript 3 Point Times,Footnote,Carattere Char1,(NECG) Footnote Reference"/>
    <w:basedOn w:val="DefaultParagraphFont"/>
    <w:uiPriority w:val="99"/>
    <w:unhideWhenUsed/>
    <w:rsid w:val="00A64BE2"/>
    <w:rPr>
      <w:vertAlign w:val="superscript"/>
    </w:rPr>
  </w:style>
  <w:style w:type="character" w:styleId="UnresolvedMention">
    <w:name w:val="Unresolved Mention"/>
    <w:basedOn w:val="DefaultParagraphFont"/>
    <w:uiPriority w:val="99"/>
    <w:rsid w:val="0094117B"/>
    <w:rPr>
      <w:color w:val="808080"/>
      <w:shd w:val="clear" w:color="auto" w:fill="E6E6E6"/>
    </w:rPr>
  </w:style>
  <w:style w:type="character" w:styleId="FollowedHyperlink">
    <w:name w:val="FollowedHyperlink"/>
    <w:basedOn w:val="DefaultParagraphFont"/>
    <w:uiPriority w:val="99"/>
    <w:semiHidden/>
    <w:unhideWhenUsed/>
    <w:rsid w:val="0066746F"/>
    <w:rPr>
      <w:color w:val="954F72" w:themeColor="followedHyperlink"/>
      <w:u w:val="single"/>
    </w:rPr>
  </w:style>
  <w:style w:type="paragraph" w:customStyle="1" w:styleId="paragraph">
    <w:name w:val="paragraph"/>
    <w:basedOn w:val="Normal"/>
    <w:rsid w:val="00992D1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2D17"/>
  </w:style>
  <w:style w:type="character" w:customStyle="1" w:styleId="eop">
    <w:name w:val="eop"/>
    <w:basedOn w:val="DefaultParagraphFont"/>
    <w:rsid w:val="00992D17"/>
  </w:style>
  <w:style w:type="paragraph" w:customStyle="1" w:styleId="TableParagraph">
    <w:name w:val="Table Paragraph"/>
    <w:basedOn w:val="Normal"/>
    <w:uiPriority w:val="1"/>
    <w:qFormat/>
    <w:rsid w:val="00992D17"/>
    <w:pPr>
      <w:widowControl w:val="0"/>
      <w:autoSpaceDE w:val="0"/>
      <w:autoSpaceDN w:val="0"/>
      <w:ind w:left="107"/>
    </w:pPr>
    <w:rPr>
      <w:rFonts w:ascii="Segoe UI" w:eastAsia="Segoe UI" w:hAnsi="Segoe UI" w:cs="Segoe UI"/>
      <w:sz w:val="22"/>
      <w:szCs w:val="22"/>
      <w:lang w:bidi="en-US"/>
    </w:rPr>
  </w:style>
  <w:style w:type="character" w:styleId="SmartLink">
    <w:name w:val="Smart Link"/>
    <w:basedOn w:val="DefaultParagraphFont"/>
    <w:uiPriority w:val="99"/>
    <w:semiHidden/>
    <w:unhideWhenUsed/>
    <w:rsid w:val="00CC7467"/>
    <w:rPr>
      <w:color w:val="0000FF"/>
      <w:u w:val="single"/>
      <w:shd w:val="clear" w:color="auto" w:fill="F3F2F1"/>
    </w:rPr>
  </w:style>
  <w:style w:type="character" w:styleId="Mention">
    <w:name w:val="Mention"/>
    <w:basedOn w:val="DefaultParagraphFont"/>
    <w:uiPriority w:val="99"/>
    <w:unhideWhenUsed/>
    <w:rsid w:val="000351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957">
      <w:bodyDiv w:val="1"/>
      <w:marLeft w:val="0"/>
      <w:marRight w:val="0"/>
      <w:marTop w:val="0"/>
      <w:marBottom w:val="0"/>
      <w:divBdr>
        <w:top w:val="none" w:sz="0" w:space="0" w:color="auto"/>
        <w:left w:val="none" w:sz="0" w:space="0" w:color="auto"/>
        <w:bottom w:val="none" w:sz="0" w:space="0" w:color="auto"/>
        <w:right w:val="none" w:sz="0" w:space="0" w:color="auto"/>
      </w:divBdr>
    </w:div>
    <w:div w:id="133106867">
      <w:bodyDiv w:val="1"/>
      <w:marLeft w:val="0"/>
      <w:marRight w:val="0"/>
      <w:marTop w:val="0"/>
      <w:marBottom w:val="0"/>
      <w:divBdr>
        <w:top w:val="none" w:sz="0" w:space="0" w:color="auto"/>
        <w:left w:val="none" w:sz="0" w:space="0" w:color="auto"/>
        <w:bottom w:val="none" w:sz="0" w:space="0" w:color="auto"/>
        <w:right w:val="none" w:sz="0" w:space="0" w:color="auto"/>
      </w:divBdr>
    </w:div>
    <w:div w:id="254477627">
      <w:bodyDiv w:val="1"/>
      <w:marLeft w:val="0"/>
      <w:marRight w:val="0"/>
      <w:marTop w:val="0"/>
      <w:marBottom w:val="0"/>
      <w:divBdr>
        <w:top w:val="none" w:sz="0" w:space="0" w:color="auto"/>
        <w:left w:val="none" w:sz="0" w:space="0" w:color="auto"/>
        <w:bottom w:val="none" w:sz="0" w:space="0" w:color="auto"/>
        <w:right w:val="none" w:sz="0" w:space="0" w:color="auto"/>
      </w:divBdr>
    </w:div>
    <w:div w:id="299195948">
      <w:bodyDiv w:val="1"/>
      <w:marLeft w:val="0"/>
      <w:marRight w:val="0"/>
      <w:marTop w:val="0"/>
      <w:marBottom w:val="0"/>
      <w:divBdr>
        <w:top w:val="none" w:sz="0" w:space="0" w:color="auto"/>
        <w:left w:val="none" w:sz="0" w:space="0" w:color="auto"/>
        <w:bottom w:val="none" w:sz="0" w:space="0" w:color="auto"/>
        <w:right w:val="none" w:sz="0" w:space="0" w:color="auto"/>
      </w:divBdr>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454106866">
      <w:bodyDiv w:val="1"/>
      <w:marLeft w:val="0"/>
      <w:marRight w:val="0"/>
      <w:marTop w:val="0"/>
      <w:marBottom w:val="0"/>
      <w:divBdr>
        <w:top w:val="none" w:sz="0" w:space="0" w:color="auto"/>
        <w:left w:val="none" w:sz="0" w:space="0" w:color="auto"/>
        <w:bottom w:val="none" w:sz="0" w:space="0" w:color="auto"/>
        <w:right w:val="none" w:sz="0" w:space="0" w:color="auto"/>
      </w:divBdr>
    </w:div>
    <w:div w:id="488794143">
      <w:bodyDiv w:val="1"/>
      <w:marLeft w:val="0"/>
      <w:marRight w:val="0"/>
      <w:marTop w:val="0"/>
      <w:marBottom w:val="0"/>
      <w:divBdr>
        <w:top w:val="none" w:sz="0" w:space="0" w:color="auto"/>
        <w:left w:val="none" w:sz="0" w:space="0" w:color="auto"/>
        <w:bottom w:val="none" w:sz="0" w:space="0" w:color="auto"/>
        <w:right w:val="none" w:sz="0" w:space="0" w:color="auto"/>
      </w:divBdr>
    </w:div>
    <w:div w:id="666833231">
      <w:bodyDiv w:val="1"/>
      <w:marLeft w:val="0"/>
      <w:marRight w:val="0"/>
      <w:marTop w:val="0"/>
      <w:marBottom w:val="0"/>
      <w:divBdr>
        <w:top w:val="none" w:sz="0" w:space="0" w:color="auto"/>
        <w:left w:val="none" w:sz="0" w:space="0" w:color="auto"/>
        <w:bottom w:val="none" w:sz="0" w:space="0" w:color="auto"/>
        <w:right w:val="none" w:sz="0" w:space="0" w:color="auto"/>
      </w:divBdr>
    </w:div>
    <w:div w:id="1135872037">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676420028">
      <w:bodyDiv w:val="1"/>
      <w:marLeft w:val="0"/>
      <w:marRight w:val="0"/>
      <w:marTop w:val="0"/>
      <w:marBottom w:val="0"/>
      <w:divBdr>
        <w:top w:val="none" w:sz="0" w:space="0" w:color="auto"/>
        <w:left w:val="none" w:sz="0" w:space="0" w:color="auto"/>
        <w:bottom w:val="none" w:sz="0" w:space="0" w:color="auto"/>
        <w:right w:val="none" w:sz="0" w:space="0" w:color="auto"/>
      </w:divBdr>
      <w:divsChild>
        <w:div w:id="2045211915">
          <w:marLeft w:val="0"/>
          <w:marRight w:val="0"/>
          <w:marTop w:val="0"/>
          <w:marBottom w:val="0"/>
          <w:divBdr>
            <w:top w:val="none" w:sz="0" w:space="0" w:color="auto"/>
            <w:left w:val="none" w:sz="0" w:space="0" w:color="auto"/>
            <w:bottom w:val="none" w:sz="0" w:space="0" w:color="auto"/>
            <w:right w:val="none" w:sz="0" w:space="0" w:color="auto"/>
          </w:divBdr>
          <w:divsChild>
            <w:div w:id="489827404">
              <w:marLeft w:val="0"/>
              <w:marRight w:val="0"/>
              <w:marTop w:val="0"/>
              <w:marBottom w:val="0"/>
              <w:divBdr>
                <w:top w:val="none" w:sz="0" w:space="0" w:color="auto"/>
                <w:left w:val="none" w:sz="0" w:space="0" w:color="auto"/>
                <w:bottom w:val="none" w:sz="0" w:space="0" w:color="auto"/>
                <w:right w:val="none" w:sz="0" w:space="0" w:color="auto"/>
              </w:divBdr>
              <w:divsChild>
                <w:div w:id="48723637">
                  <w:marLeft w:val="0"/>
                  <w:marRight w:val="0"/>
                  <w:marTop w:val="0"/>
                  <w:marBottom w:val="0"/>
                  <w:divBdr>
                    <w:top w:val="none" w:sz="0" w:space="0" w:color="auto"/>
                    <w:left w:val="none" w:sz="0" w:space="0" w:color="auto"/>
                    <w:bottom w:val="none" w:sz="0" w:space="0" w:color="auto"/>
                    <w:right w:val="none" w:sz="0" w:space="0" w:color="auto"/>
                  </w:divBdr>
                  <w:divsChild>
                    <w:div w:id="1583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1555">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sChild>
        <w:div w:id="1274747875">
          <w:marLeft w:val="0"/>
          <w:marRight w:val="0"/>
          <w:marTop w:val="0"/>
          <w:marBottom w:val="0"/>
          <w:divBdr>
            <w:top w:val="none" w:sz="0" w:space="0" w:color="auto"/>
            <w:left w:val="none" w:sz="0" w:space="0" w:color="auto"/>
            <w:bottom w:val="none" w:sz="0" w:space="0" w:color="auto"/>
            <w:right w:val="none" w:sz="0" w:space="0" w:color="auto"/>
          </w:divBdr>
          <w:divsChild>
            <w:div w:id="887035534">
              <w:marLeft w:val="0"/>
              <w:marRight w:val="0"/>
              <w:marTop w:val="0"/>
              <w:marBottom w:val="0"/>
              <w:divBdr>
                <w:top w:val="none" w:sz="0" w:space="0" w:color="auto"/>
                <w:left w:val="none" w:sz="0" w:space="0" w:color="auto"/>
                <w:bottom w:val="none" w:sz="0" w:space="0" w:color="auto"/>
                <w:right w:val="none" w:sz="0" w:space="0" w:color="auto"/>
              </w:divBdr>
              <w:divsChild>
                <w:div w:id="1146361755">
                  <w:marLeft w:val="0"/>
                  <w:marRight w:val="0"/>
                  <w:marTop w:val="0"/>
                  <w:marBottom w:val="0"/>
                  <w:divBdr>
                    <w:top w:val="none" w:sz="0" w:space="0" w:color="auto"/>
                    <w:left w:val="none" w:sz="0" w:space="0" w:color="auto"/>
                    <w:bottom w:val="none" w:sz="0" w:space="0" w:color="auto"/>
                    <w:right w:val="none" w:sz="0" w:space="0" w:color="auto"/>
                  </w:divBdr>
                  <w:divsChild>
                    <w:div w:id="816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node/4066" TargetMode="External"/><Relationship Id="rId21" Type="http://schemas.openxmlformats.org/officeDocument/2006/relationships/hyperlink" Target="https://popp.undp.org/node/1426" TargetMode="External"/><Relationship Id="rId42" Type="http://schemas.openxmlformats.org/officeDocument/2006/relationships/hyperlink" Target="https://unsdg.un.org/resources/united-nations-sustainable-development-cooperation-framework-guidance" TargetMode="External"/><Relationship Id="rId47" Type="http://schemas.openxmlformats.org/officeDocument/2006/relationships/hyperlink" Target="https://undp.lightning.force.com/lightning/page/home" TargetMode="External"/><Relationship Id="rId63" Type="http://schemas.openxmlformats.org/officeDocument/2006/relationships/hyperlink" Target="https://popp.undp.org/node/18926" TargetMode="External"/><Relationship Id="rId68" Type="http://schemas.openxmlformats.org/officeDocument/2006/relationships/hyperlink" Target="https://undp.lightning.force.com/lightning/page/hom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n.org/policy-doc/30312" TargetMode="External"/><Relationship Id="rId29" Type="http://schemas.openxmlformats.org/officeDocument/2006/relationships/diagramLayout" Target="diagrams/layout1.xml"/><Relationship Id="rId11" Type="http://schemas.openxmlformats.org/officeDocument/2006/relationships/hyperlink" Target="https://unsdg.un.org/2030-agenda/cooperation-framework" TargetMode="External"/><Relationship Id="rId24" Type="http://schemas.openxmlformats.org/officeDocument/2006/relationships/hyperlink" Target="https://popp.undp.org/node/3871" TargetMode="External"/><Relationship Id="rId32" Type="http://schemas.microsoft.com/office/2007/relationships/diagramDrawing" Target="diagrams/drawing1.xml"/><Relationship Id="rId37" Type="http://schemas.openxmlformats.org/officeDocument/2006/relationships/hyperlink" Target="https://popp.undp.org/node/326" TargetMode="External"/><Relationship Id="rId40" Type="http://schemas.openxmlformats.org/officeDocument/2006/relationships/hyperlink" Target="https://popp.undp.org/node/326" TargetMode="External"/><Relationship Id="rId45" Type="http://schemas.openxmlformats.org/officeDocument/2006/relationships/hyperlink" Target="https://unsdg.un.org/2030-agenda/cooperation-framework" TargetMode="External"/><Relationship Id="rId53" Type="http://schemas.openxmlformats.org/officeDocument/2006/relationships/hyperlink" Target="https://popp.undp.org/node/1131" TargetMode="External"/><Relationship Id="rId58" Type="http://schemas.openxmlformats.org/officeDocument/2006/relationships/hyperlink" Target="https://undp.lightning.force.com/lightning/page/home" TargetMode="External"/><Relationship Id="rId66" Type="http://schemas.openxmlformats.org/officeDocument/2006/relationships/hyperlink" Target="https://undp.lightning.force.com/lightning/page/home" TargetMode="External"/><Relationship Id="rId5" Type="http://schemas.openxmlformats.org/officeDocument/2006/relationships/webSettings" Target="webSettings.xml"/><Relationship Id="rId61" Type="http://schemas.openxmlformats.org/officeDocument/2006/relationships/hyperlink" Target="https://undp.lightning.force.com/lightning/page/home" TargetMode="External"/><Relationship Id="rId19" Type="http://schemas.openxmlformats.org/officeDocument/2006/relationships/hyperlink" Target="https://popp.undp.org/policy-page/quality-standards-programming" TargetMode="External"/><Relationship Id="rId14" Type="http://schemas.openxmlformats.org/officeDocument/2006/relationships/hyperlink" Target="https://popp.undp.org/node/11531" TargetMode="External"/><Relationship Id="rId22" Type="http://schemas.openxmlformats.org/officeDocument/2006/relationships/image" Target="media/image2.png"/><Relationship Id="rId27" Type="http://schemas.openxmlformats.org/officeDocument/2006/relationships/hyperlink" Target="https://popp.undp.org/node/4066" TargetMode="External"/><Relationship Id="rId30" Type="http://schemas.openxmlformats.org/officeDocument/2006/relationships/diagramQuickStyle" Target="diagrams/quickStyle1.xml"/><Relationship Id="rId35" Type="http://schemas.openxmlformats.org/officeDocument/2006/relationships/hyperlink" Target="https://popp.undp.org/node/326" TargetMode="External"/><Relationship Id="rId43" Type="http://schemas.openxmlformats.org/officeDocument/2006/relationships/hyperlink" Target="https://popp.undp.org/node/1816" TargetMode="External"/><Relationship Id="rId48" Type="http://schemas.openxmlformats.org/officeDocument/2006/relationships/hyperlink" Target="https://undp.lightning.force.com/lightning/page/home" TargetMode="External"/><Relationship Id="rId56" Type="http://schemas.openxmlformats.org/officeDocument/2006/relationships/hyperlink" Target="https://undp.lightning.force.com/lightning/page/home" TargetMode="External"/><Relationship Id="rId64" Type="http://schemas.openxmlformats.org/officeDocument/2006/relationships/hyperlink" Target="https://popp.undp.org/node/3886" TargetMode="External"/><Relationship Id="rId69" Type="http://schemas.openxmlformats.org/officeDocument/2006/relationships/hyperlink" Target="https://undp.lightning.force.com/lightning/page/home" TargetMode="External"/><Relationship Id="rId8" Type="http://schemas.openxmlformats.org/officeDocument/2006/relationships/image" Target="media/image1.png"/><Relationship Id="rId51" Type="http://schemas.openxmlformats.org/officeDocument/2006/relationships/hyperlink" Target="https://undp.lightning.force.com/lightning/page/hom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sdg.un.org/resources/united-nations-sustainable-development-cooperation-framework-guidance" TargetMode="External"/><Relationship Id="rId17" Type="http://schemas.openxmlformats.org/officeDocument/2006/relationships/hyperlink" Target="https://popp.undp.org/policy-page/business-continuity-management" TargetMode="External"/><Relationship Id="rId25" Type="http://schemas.openxmlformats.org/officeDocument/2006/relationships/footer" Target="footer3.xml"/><Relationship Id="rId33" Type="http://schemas.openxmlformats.org/officeDocument/2006/relationships/hyperlink" Target="https://popp.undp.org/node/1131" TargetMode="External"/><Relationship Id="rId38" Type="http://schemas.openxmlformats.org/officeDocument/2006/relationships/hyperlink" Target="https://popp.undp.org/node/326" TargetMode="External"/><Relationship Id="rId46" Type="http://schemas.openxmlformats.org/officeDocument/2006/relationships/hyperlink" Target="https://undp.lightning.force.com/lightning/page/home" TargetMode="External"/><Relationship Id="rId59" Type="http://schemas.openxmlformats.org/officeDocument/2006/relationships/hyperlink" Target="https://undp.lightning.force.com/lightning/page/home" TargetMode="External"/><Relationship Id="rId67" Type="http://schemas.openxmlformats.org/officeDocument/2006/relationships/hyperlink" Target="https://undp.lightning.force.com/lightning/page/home" TargetMode="External"/><Relationship Id="rId20" Type="http://schemas.openxmlformats.org/officeDocument/2006/relationships/hyperlink" Target="https://popp.undp.org/policy-page/social-and-environmental-standards" TargetMode="External"/><Relationship Id="rId41" Type="http://schemas.openxmlformats.org/officeDocument/2006/relationships/hyperlink" Target="https://popp.undp.org/node/326" TargetMode="External"/><Relationship Id="rId54" Type="http://schemas.openxmlformats.org/officeDocument/2006/relationships/hyperlink" Target="https://undp.lightning.force.com/lightning/page/home" TargetMode="External"/><Relationship Id="rId62" Type="http://schemas.openxmlformats.org/officeDocument/2006/relationships/hyperlink" Target="https://undp.lightning.force.com/lightning/page/home" TargetMode="External"/><Relationship Id="rId70" Type="http://schemas.openxmlformats.org/officeDocument/2006/relationships/hyperlink" Target="https://undp.lightning.force.com/lightning/page/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pp.undp.org/node/10426" TargetMode="External"/><Relationship Id="rId23" Type="http://schemas.openxmlformats.org/officeDocument/2006/relationships/image" Target="media/image3.png"/><Relationship Id="rId28" Type="http://schemas.openxmlformats.org/officeDocument/2006/relationships/diagramData" Target="diagrams/data1.xml"/><Relationship Id="rId36" Type="http://schemas.openxmlformats.org/officeDocument/2006/relationships/hyperlink" Target="https://popp.undp.org/node/326" TargetMode="External"/><Relationship Id="rId49" Type="http://schemas.openxmlformats.org/officeDocument/2006/relationships/hyperlink" Target="https://undp.lightning.force.com/lightning/page/home" TargetMode="External"/><Relationship Id="rId57" Type="http://schemas.openxmlformats.org/officeDocument/2006/relationships/hyperlink" Target="https://undp.lightning.force.com/lightning/page/home" TargetMode="External"/><Relationship Id="rId10" Type="http://schemas.openxmlformats.org/officeDocument/2006/relationships/footer" Target="footer2.xml"/><Relationship Id="rId31" Type="http://schemas.openxmlformats.org/officeDocument/2006/relationships/diagramColors" Target="diagrams/colors1.xml"/><Relationship Id="rId44" Type="http://schemas.openxmlformats.org/officeDocument/2006/relationships/hyperlink" Target="https://undp.lightning.force.com/lightning/page/home" TargetMode="External"/><Relationship Id="rId52" Type="http://schemas.openxmlformats.org/officeDocument/2006/relationships/hyperlink" Target="https://undp.lightning.force.com/lightning/page/home" TargetMode="External"/><Relationship Id="rId60" Type="http://schemas.openxmlformats.org/officeDocument/2006/relationships/hyperlink" Target="https://popp.undp.org/node/4001" TargetMode="External"/><Relationship Id="rId65" Type="http://schemas.openxmlformats.org/officeDocument/2006/relationships/hyperlink" Target="https://undp.lightning.force.com/lightning/page/ho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opp.undp.org/node/10891" TargetMode="External"/><Relationship Id="rId18" Type="http://schemas.openxmlformats.org/officeDocument/2006/relationships/hyperlink" Target="https://popp.undp.org/node/11301" TargetMode="External"/><Relationship Id="rId39" Type="http://schemas.openxmlformats.org/officeDocument/2006/relationships/hyperlink" Target="https://popp.undp.org/node/4001" TargetMode="External"/><Relationship Id="rId34" Type="http://schemas.openxmlformats.org/officeDocument/2006/relationships/hyperlink" Target="https://popp.undp.org/node/326" TargetMode="External"/><Relationship Id="rId50" Type="http://schemas.openxmlformats.org/officeDocument/2006/relationships/hyperlink" Target="https://popp.undp.org/node/4001" TargetMode="External"/><Relationship Id="rId55" Type="http://schemas.openxmlformats.org/officeDocument/2006/relationships/hyperlink" Target="https://popp.undp.org/node/388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en-US" sz="1000" b="1"/>
            <a:t>EXECUTIVE GROUP</a:t>
          </a:r>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en-US" sz="1000" b="1"/>
            <a:t>RISK COMMITTEE</a:t>
          </a:r>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en-US" sz="1000" b="1"/>
            <a:t>ORGANIZATIONAL PERFORMANCE GROUP (OPG)</a:t>
          </a:r>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88314AAB-3E43-4B8C-AD92-65186592FC8F}">
      <dgm:prSet phldrT="[Text]" custT="1"/>
      <dgm:spPr/>
      <dgm:t>
        <a:bodyPr/>
        <a:lstStyle/>
        <a:p>
          <a:pPr algn="ctr"/>
          <a:r>
            <a:rPr lang="en-US" sz="1000" b="1"/>
            <a:t>EXECUTIVE TEAM</a:t>
          </a:r>
        </a:p>
      </dgm:t>
    </dgm:pt>
    <dgm:pt modelId="{2BF857FB-0556-44D3-A666-D2D06E469232}" type="parTrans" cxnId="{2671D235-E181-4CD7-8CE6-01D2ACFE6B30}">
      <dgm:prSet/>
      <dgm:spPr/>
      <dgm:t>
        <a:bodyPr/>
        <a:lstStyle/>
        <a:p>
          <a:pPr algn="ctr"/>
          <a:endParaRPr lang="en-US" b="1"/>
        </a:p>
      </dgm:t>
    </dgm:pt>
    <dgm:pt modelId="{8588BE21-8B03-4BFE-A734-6925CE72625A}" type="sibTrans" cxnId="{2671D235-E181-4CD7-8CE6-01D2ACFE6B30}">
      <dgm:prSet/>
      <dgm:spPr/>
      <dgm:t>
        <a:bodyPr/>
        <a:lstStyle/>
        <a:p>
          <a:pPr algn="ctr"/>
          <a:endParaRPr lang="en-US" b="1"/>
        </a:p>
      </dgm:t>
    </dgm:pt>
    <dgm:pt modelId="{352EEBB9-1F1C-482E-94F9-7F5DBF045EDD}">
      <dgm:prSet phldrT="[Text]" custT="1"/>
      <dgm:spPr/>
      <dgm:t>
        <a:bodyPr/>
        <a:lstStyle/>
        <a:p>
          <a:pPr algn="ctr"/>
          <a:r>
            <a:rPr lang="en-US" sz="1000" b="1"/>
            <a:t>SECURITY MANAGEMENT GROUP</a:t>
          </a:r>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en-US" sz="1000" b="1"/>
            <a:t>CRISIS BOARD</a:t>
          </a:r>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en-US" sz="1000" b="1"/>
            <a:t>RISK IDENTIFICATION AND TREATMENT</a:t>
          </a:r>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266C2AE2-CFFE-4182-801B-359628575A81}">
      <dgm:prSet phldrT="[Text]" custT="1"/>
      <dgm:spPr/>
      <dgm:t>
        <a:bodyPr/>
        <a:lstStyle/>
        <a:p>
          <a:pPr algn="ctr"/>
          <a:r>
            <a:rPr lang="en-US" sz="1000" b="1"/>
            <a:t>RISK ANALYSIS, EVALUATION. RECOMMENDATION  AND MONITORING </a:t>
          </a:r>
        </a:p>
      </dgm:t>
    </dgm:pt>
    <dgm:pt modelId="{64EEBB87-276F-4266-BA5E-4AF0B0BE6591}" type="sibTrans" cxnId="{19F5895B-E88F-4FD4-9B22-CA7383FF7417}">
      <dgm:prSet/>
      <dgm:spPr/>
      <dgm:t>
        <a:bodyPr/>
        <a:lstStyle/>
        <a:p>
          <a:pPr algn="ctr"/>
          <a:endParaRPr lang="en-US" b="1"/>
        </a:p>
      </dgm:t>
    </dgm:pt>
    <dgm:pt modelId="{ED336009-142C-4231-98A1-425E93FE1993}" type="parTrans" cxnId="{19F5895B-E88F-4FD4-9B22-CA7383FF7417}">
      <dgm:prSet/>
      <dgm:spPr/>
      <dgm:t>
        <a:bodyPr/>
        <a:lstStyle/>
        <a:p>
          <a:pPr algn="ctr"/>
          <a:endParaRPr lang="en-US" b="1"/>
        </a:p>
      </dgm:t>
    </dgm:pt>
    <dgm:pt modelId="{FB5F5B7F-484E-4EED-9615-EDB82546C1D7}">
      <dgm:prSet phldrT="[Text]" custT="1"/>
      <dgm:spPr/>
      <dgm:t>
        <a:bodyPr/>
        <a:lstStyle/>
        <a:p>
          <a:pPr algn="ctr"/>
          <a:r>
            <a:rPr lang="en-US" sz="900" b="1"/>
            <a:t>RISK </a:t>
          </a:r>
          <a:r>
            <a:rPr lang="en-US" sz="1000" b="1"/>
            <a:t>REPORTING AND DECISION MAKING</a:t>
          </a:r>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en-US" sz="1000" b="1"/>
            <a:t>Bureaux/Offices</a:t>
          </a:r>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56924" custLinFactNeighborX="694" custLinFactNeighborY="-49936"/>
      <dgm:spPr>
        <a:prstGeom prst="flowChartAlternateProcess">
          <a:avLst/>
        </a:prstGeom>
      </dgm:spPr>
    </dgm:pt>
    <dgm:pt modelId="{47A69069-0C61-4D28-A402-35F23DD32774}" type="pres">
      <dgm:prSet presAssocID="{181E93A3-7F6E-424D-8689-1FBAA36D9620}" presName="hierChild3" presStyleCnt="0"/>
      <dgm:spPr/>
    </dgm:pt>
    <dgm:pt modelId="{9DAF94B6-B328-43A9-9B02-B66C46B1A5E2}" type="pres">
      <dgm:prSet presAssocID="{2BF857FB-0556-44D3-A666-D2D06E469232}" presName="Name25" presStyleLbl="parChTrans1D3" presStyleIdx="1" presStyleCnt="5"/>
      <dgm:spPr/>
    </dgm:pt>
    <dgm:pt modelId="{2DEFC6DC-CF71-45A5-B00B-1E770D0CFDAD}" type="pres">
      <dgm:prSet presAssocID="{2BF857FB-0556-44D3-A666-D2D06E469232}" presName="connTx" presStyleLbl="parChTrans1D3" presStyleIdx="1" presStyleCnt="5"/>
      <dgm:spPr/>
    </dgm:pt>
    <dgm:pt modelId="{864DE9D1-F102-4229-9C31-D38E909A3759}" type="pres">
      <dgm:prSet presAssocID="{88314AAB-3E43-4B8C-AD92-65186592FC8F}" presName="Name30" presStyleCnt="0"/>
      <dgm:spPr/>
    </dgm:pt>
    <dgm:pt modelId="{CD379ED6-D4B0-40FB-AD88-45A06AD75910}" type="pres">
      <dgm:prSet presAssocID="{88314AAB-3E43-4B8C-AD92-65186592FC8F}" presName="level2Shape" presStyleLbl="node3" presStyleIdx="1" presStyleCnt="5" custScaleX="159932" custLinFactNeighborY="-34678"/>
      <dgm:spPr>
        <a:prstGeom prst="flowChartAlternateProcess">
          <a:avLst/>
        </a:prstGeom>
      </dgm:spPr>
    </dgm:pt>
    <dgm:pt modelId="{F7843F80-7765-4356-9471-E88F91D1CF28}" type="pres">
      <dgm:prSet presAssocID="{88314AAB-3E43-4B8C-AD92-65186592FC8F}" presName="hierChild3" presStyleCnt="0"/>
      <dgm:spPr/>
    </dgm:pt>
    <dgm:pt modelId="{CD39D1E0-BAFA-4282-9069-E12FA2A9ED6A}" type="pres">
      <dgm:prSet presAssocID="{ABB93559-6D21-43D3-B724-13AB214FF007}" presName="Name25" presStyleLbl="parChTrans1D3" presStyleIdx="2" presStyleCnt="5"/>
      <dgm:spPr/>
    </dgm:pt>
    <dgm:pt modelId="{926F47B8-4E55-484E-A1B5-C720502FA0B6}" type="pres">
      <dgm:prSet presAssocID="{ABB93559-6D21-43D3-B724-13AB214FF007}" presName="connTx" presStyleLbl="parChTrans1D3" presStyleIdx="2"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2" presStyleCnt="5" custScaleX="158501" custLinFactNeighborY="-15258"/>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3" presStyleCnt="5"/>
      <dgm:spPr/>
    </dgm:pt>
    <dgm:pt modelId="{1417A215-951D-43B1-AE53-5DD2D9C43930}" type="pres">
      <dgm:prSet presAssocID="{B7F79038-E349-486F-91FB-33BA8725BC2A}" presName="connTx" presStyleLbl="parChTrans1D3" presStyleIdx="3"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3" presStyleCnt="5" custScaleX="157446"/>
      <dgm:spPr>
        <a:prstGeom prst="flowChartAlternateProcess">
          <a:avLst/>
        </a:prstGeom>
      </dgm:spPr>
    </dgm:pt>
    <dgm:pt modelId="{4C4CCBC1-57CC-458D-9286-BC6AEC45F1DD}" type="pres">
      <dgm:prSet presAssocID="{F49014BD-D9FC-495D-870F-9E22DB3F48E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56174"/>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3"/>
      <dgm:spPr/>
    </dgm:pt>
    <dgm:pt modelId="{58FD98B2-2575-49E5-B375-37949B0004DC}" type="pres">
      <dgm:prSet presAssocID="{FB5F5B7F-484E-4EED-9615-EDB82546C1D7}" presName="bgRectTx" presStyleLbl="bgShp" presStyleIdx="0" presStyleCnt="3">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22FD639D-03E3-48BF-B27E-40369DB84945}" type="pres">
      <dgm:prSet presAssocID="{266C2AE2-CFFE-4182-801B-359628575A81}" presName="rectComp" presStyleCnt="0"/>
      <dgm:spPr/>
    </dgm:pt>
    <dgm:pt modelId="{F4DA2FB0-28CB-4E42-BCD3-F6D15E6959CB}" type="pres">
      <dgm:prSet presAssocID="{266C2AE2-CFFE-4182-801B-359628575A81}" presName="bgRect" presStyleLbl="bgShp" presStyleIdx="1" presStyleCnt="3"/>
      <dgm:spPr/>
    </dgm:pt>
    <dgm:pt modelId="{3E91D5F2-3604-4E77-8448-2B2F49B82FD9}" type="pres">
      <dgm:prSet presAssocID="{266C2AE2-CFFE-4182-801B-359628575A81}" presName="bgRectTx" presStyleLbl="bgShp" presStyleIdx="1" presStyleCnt="3">
        <dgm:presLayoutVars>
          <dgm:bulletEnabled val="1"/>
        </dgm:presLayoutVars>
      </dgm:prSet>
      <dgm:spPr/>
    </dgm:pt>
    <dgm:pt modelId="{D10FBE66-A73E-482E-B66B-99463CC0492F}" type="pres">
      <dgm:prSet presAssocID="{266C2AE2-CFFE-4182-801B-359628575A81}" presName="spComp" presStyleCnt="0"/>
      <dgm:spPr/>
    </dgm:pt>
    <dgm:pt modelId="{584B8EB4-8E8A-45BD-9B6C-5A3A6CB63C21}" type="pres">
      <dgm:prSet presAssocID="{266C2AE2-CFFE-4182-801B-359628575A81}"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2" presStyleCnt="3" custScaleX="145343"/>
      <dgm:spPr/>
    </dgm:pt>
    <dgm:pt modelId="{DC2344A8-4DB1-4564-B493-27A722FF162C}" type="pres">
      <dgm:prSet presAssocID="{78669AE5-42AF-45D3-AC2A-533B13E152E9}" presName="bgRectTx" presStyleLbl="bgShp" presStyleIdx="2" presStyleCnt="3">
        <dgm:presLayoutVars>
          <dgm:bulletEnabled val="1"/>
        </dgm:presLayoutVars>
      </dgm:prSet>
      <dgm:spPr/>
    </dgm:pt>
  </dgm:ptLst>
  <dgm:cxnLst>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2671D235-E181-4CD7-8CE6-01D2ACFE6B30}" srcId="{E9D91247-F118-447D-A90C-DCEAD3240729}" destId="{88314AAB-3E43-4B8C-AD92-65186592FC8F}" srcOrd="1" destOrd="0" parTransId="{2BF857FB-0556-44D3-A666-D2D06E469232}" sibTransId="{8588BE21-8B03-4BFE-A734-6925CE72625A}"/>
    <dgm:cxn modelId="{5B0AF939-92DE-4744-A784-4B4C73BAA298}" type="presOf" srcId="{352EEBB9-1F1C-482E-94F9-7F5DBF045EDD}" destId="{1BAAF516-C7F2-4667-8F11-154843D8E091}" srcOrd="0" destOrd="0" presId="urn:microsoft.com/office/officeart/2005/8/layout/hierarchy5"/>
    <dgm:cxn modelId="{19F5895B-E88F-4FD4-9B22-CA7383FF7417}" srcId="{4FB852D8-AADA-4247-B2D8-162656071DC3}" destId="{266C2AE2-CFFE-4182-801B-359628575A81}" srcOrd="2" destOrd="0" parTransId="{ED336009-142C-4231-98A1-425E93FE1993}" sibTransId="{64EEBB87-276F-4266-BA5E-4AF0B0BE6591}"/>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3"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0A4E5469-0F93-0542-BBA5-42053EE46131}" type="presOf" srcId="{266C2AE2-CFFE-4182-801B-359628575A81}" destId="{F4DA2FB0-28CB-4E42-BCD3-F6D15E6959CB}"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2" destOrd="0" parTransId="{ABB93559-6D21-43D3-B724-13AB214FF007}" sibTransId="{5251D3D5-1B63-4967-AE07-179A067C462F}"/>
    <dgm:cxn modelId="{3E7D7A80-90E2-9A49-9E37-309050B4877F}" type="presOf" srcId="{2BF857FB-0556-44D3-A666-D2D06E469232}" destId="{2DEFC6DC-CF71-45A5-B00B-1E770D0CFDAD}" srcOrd="1" destOrd="0" presId="urn:microsoft.com/office/officeart/2005/8/layout/hierarchy5"/>
    <dgm:cxn modelId="{E96B0186-F9AF-504B-A3E0-3EB354611A75}" type="presOf" srcId="{266C2AE2-CFFE-4182-801B-359628575A81}" destId="{3E91D5F2-3604-4E77-8448-2B2F49B82FD9}" srcOrd="1" destOrd="0" presId="urn:microsoft.com/office/officeart/2005/8/layout/hierarchy5"/>
    <dgm:cxn modelId="{30DAA58B-8400-4143-B966-581DC7129B61}" type="presOf" srcId="{E9D91247-F118-447D-A90C-DCEAD3240729}" destId="{CCAFF023-0A9F-4BE2-B691-30F87D16E209}"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AFBE66AE-A602-E545-986C-6EC9EFB39391}" type="presOf" srcId="{88314AAB-3E43-4B8C-AD92-65186592FC8F}" destId="{CD379ED6-D4B0-40FB-AD88-45A06AD75910}"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126D27B0-059D-494F-B241-82769F4D7AEB}" type="presOf" srcId="{2BF857FB-0556-44D3-A666-D2D06E469232}" destId="{9DAF94B6-B328-43A9-9B02-B66C46B1A5E2}"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3A998ECD-CF71-6F41-8D89-4ADA82330430}" type="presOf" srcId="{776708B1-A768-41BB-9E2B-932B8A418C33}" destId="{D6DCC517-E673-45BB-8274-0D301D52BE9C}" srcOrd="0"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3"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C5F1C247-21FC-5742-8EA2-A9BFA27BC2F0}" type="presParOf" srcId="{11E5E6ED-F7E0-416C-98A4-89AEF3D9E184}" destId="{9DAF94B6-B328-43A9-9B02-B66C46B1A5E2}" srcOrd="2" destOrd="0" presId="urn:microsoft.com/office/officeart/2005/8/layout/hierarchy5"/>
    <dgm:cxn modelId="{AFF98166-B886-C34D-A1D3-2872CC8E1950}" type="presParOf" srcId="{9DAF94B6-B328-43A9-9B02-B66C46B1A5E2}" destId="{2DEFC6DC-CF71-45A5-B00B-1E770D0CFDAD}" srcOrd="0" destOrd="0" presId="urn:microsoft.com/office/officeart/2005/8/layout/hierarchy5"/>
    <dgm:cxn modelId="{934CA1E5-8275-3845-9025-E55D954C4305}" type="presParOf" srcId="{11E5E6ED-F7E0-416C-98A4-89AEF3D9E184}" destId="{864DE9D1-F102-4229-9C31-D38E909A3759}" srcOrd="3" destOrd="0" presId="urn:microsoft.com/office/officeart/2005/8/layout/hierarchy5"/>
    <dgm:cxn modelId="{05F8F7DD-836D-344D-AA07-CCAE79DDA38B}" type="presParOf" srcId="{864DE9D1-F102-4229-9C31-D38E909A3759}" destId="{CD379ED6-D4B0-40FB-AD88-45A06AD75910}" srcOrd="0" destOrd="0" presId="urn:microsoft.com/office/officeart/2005/8/layout/hierarchy5"/>
    <dgm:cxn modelId="{F1DCE449-8577-E54C-BF8D-2127BCBBBB34}" type="presParOf" srcId="{864DE9D1-F102-4229-9C31-D38E909A3759}" destId="{F7843F80-7765-4356-9471-E88F91D1CF28}" srcOrd="1" destOrd="0" presId="urn:microsoft.com/office/officeart/2005/8/layout/hierarchy5"/>
    <dgm:cxn modelId="{12F6BF46-7FE4-524A-B215-E4CFFD3BF5C8}" type="presParOf" srcId="{11E5E6ED-F7E0-416C-98A4-89AEF3D9E184}" destId="{CD39D1E0-BAFA-4282-9069-E12FA2A9ED6A}" srcOrd="4"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5"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6"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7"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F27B1852-7547-FD4D-AB48-88E59B4CD550}" type="presParOf" srcId="{2B4A23D1-5817-453F-9B50-E006C9CA0F76}" destId="{22FD639D-03E3-48BF-B27E-40369DB84945}" srcOrd="2" destOrd="0" presId="urn:microsoft.com/office/officeart/2005/8/layout/hierarchy5"/>
    <dgm:cxn modelId="{F920D821-D944-8F4C-B8A7-CCEA1702C86B}" type="presParOf" srcId="{22FD639D-03E3-48BF-B27E-40369DB84945}" destId="{F4DA2FB0-28CB-4E42-BCD3-F6D15E6959CB}" srcOrd="0" destOrd="0" presId="urn:microsoft.com/office/officeart/2005/8/layout/hierarchy5"/>
    <dgm:cxn modelId="{05CCE7C8-4E3E-DA41-B822-1805A41245DA}" type="presParOf" srcId="{22FD639D-03E3-48BF-B27E-40369DB84945}" destId="{3E91D5F2-3604-4E77-8448-2B2F49B82FD9}" srcOrd="1" destOrd="0" presId="urn:microsoft.com/office/officeart/2005/8/layout/hierarchy5"/>
    <dgm:cxn modelId="{662A942F-F642-4F42-AD4A-E527E04EF989}" type="presParOf" srcId="{2B4A23D1-5817-453F-9B50-E006C9CA0F76}" destId="{D10FBE66-A73E-482E-B66B-99463CC0492F}" srcOrd="3" destOrd="0" presId="urn:microsoft.com/office/officeart/2005/8/layout/hierarchy5"/>
    <dgm:cxn modelId="{D12416C5-B94B-ED4E-8DC8-103963E34424}" type="presParOf" srcId="{D10FBE66-A73E-482E-B66B-99463CC0492F}" destId="{584B8EB4-8E8A-45BD-9B6C-5A3A6CB63C21}" srcOrd="0" destOrd="0" presId="urn:microsoft.com/office/officeart/2005/8/layout/hierarchy5"/>
    <dgm:cxn modelId="{533B22B4-8FCC-1244-BA24-A7C1CC62255D}" type="presParOf" srcId="{2B4A23D1-5817-453F-9B50-E006C9CA0F76}" destId="{61D182A3-8560-49CE-88EA-10CAD6B4C399}" srcOrd="4"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408491" y="0"/>
          <a:ext cx="1317673"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IDENTIFICATION AND TREATMENT</a:t>
          </a:r>
        </a:p>
      </dsp:txBody>
      <dsp:txXfrm>
        <a:off x="2408491" y="0"/>
        <a:ext cx="1317673" cy="962025"/>
      </dsp:txXfrm>
    </dsp:sp>
    <dsp:sp modelId="{F4DA2FB0-28CB-4E42-BCD3-F6D15E6959CB}">
      <dsp:nvSpPr>
        <dsp:cNvPr id="0" name=""/>
        <dsp:cNvSpPr/>
      </dsp:nvSpPr>
      <dsp:spPr>
        <a:xfrm>
          <a:off x="1350796" y="0"/>
          <a:ext cx="906595"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ANALYSIS, EVALUATION. RECOMMENDATION  AND MONITORING </a:t>
          </a:r>
        </a:p>
      </dsp:txBody>
      <dsp:txXfrm>
        <a:off x="1350796" y="0"/>
        <a:ext cx="906595" cy="962025"/>
      </dsp:txXfrm>
    </dsp:sp>
    <dsp:sp modelId="{58CFBB39-9787-4E23-A4D3-E8A0819916F9}">
      <dsp:nvSpPr>
        <dsp:cNvPr id="0" name=""/>
        <dsp:cNvSpPr/>
      </dsp:nvSpPr>
      <dsp:spPr>
        <a:xfrm>
          <a:off x="293101" y="0"/>
          <a:ext cx="906595"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RISK </a:t>
          </a:r>
          <a:r>
            <a:rPr lang="en-US" sz="1000" b="1" kern="1200"/>
            <a:t>REPORTING AND DECISION MAKING</a:t>
          </a:r>
        </a:p>
      </dsp:txBody>
      <dsp:txXfrm>
        <a:off x="293101" y="0"/>
        <a:ext cx="906595" cy="962025"/>
      </dsp:txXfrm>
    </dsp:sp>
    <dsp:sp modelId="{6CB256D6-FCCF-4A31-ADDF-DB035C701CA2}">
      <dsp:nvSpPr>
        <dsp:cNvPr id="0" name=""/>
        <dsp:cNvSpPr/>
      </dsp:nvSpPr>
      <dsp:spPr>
        <a:xfrm>
          <a:off x="368650" y="1831378"/>
          <a:ext cx="755496"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GROUP</a:t>
          </a:r>
        </a:p>
      </dsp:txBody>
      <dsp:txXfrm>
        <a:off x="387090" y="1849818"/>
        <a:ext cx="718616" cy="340868"/>
      </dsp:txXfrm>
    </dsp:sp>
    <dsp:sp modelId="{C0F6EC62-D98C-4AD4-A855-EC4D1137D1D1}">
      <dsp:nvSpPr>
        <dsp:cNvPr id="0" name=""/>
        <dsp:cNvSpPr/>
      </dsp:nvSpPr>
      <dsp:spPr>
        <a:xfrm>
          <a:off x="1124147" y="2009650"/>
          <a:ext cx="302198" cy="21203"/>
        </a:xfrm>
        <a:custGeom>
          <a:avLst/>
          <a:gdLst/>
          <a:ahLst/>
          <a:cxnLst/>
          <a:rect l="0" t="0" r="0" b="0"/>
          <a:pathLst>
            <a:path>
              <a:moveTo>
                <a:pt x="0" y="10601"/>
              </a:moveTo>
              <a:lnTo>
                <a:pt x="302198" y="10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267691" y="2012697"/>
        <a:ext cx="15109" cy="15109"/>
      </dsp:txXfrm>
    </dsp:sp>
    <dsp:sp modelId="{CCAFF023-0A9F-4BE2-B691-30F87D16E209}">
      <dsp:nvSpPr>
        <dsp:cNvPr id="0" name=""/>
        <dsp:cNvSpPr/>
      </dsp:nvSpPr>
      <dsp:spPr>
        <a:xfrm>
          <a:off x="1426345" y="1831378"/>
          <a:ext cx="755496"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ISK COMMITTEE</a:t>
          </a:r>
        </a:p>
      </dsp:txBody>
      <dsp:txXfrm>
        <a:off x="1444785" y="1849818"/>
        <a:ext cx="718616" cy="340868"/>
      </dsp:txXfrm>
    </dsp:sp>
    <dsp:sp modelId="{52400D05-091B-41BE-AA52-E97E35C4276A}">
      <dsp:nvSpPr>
        <dsp:cNvPr id="0" name=""/>
        <dsp:cNvSpPr/>
      </dsp:nvSpPr>
      <dsp:spPr>
        <a:xfrm rot="17172669">
          <a:off x="1784943" y="1480924"/>
          <a:ext cx="1101239" cy="21203"/>
        </a:xfrm>
        <a:custGeom>
          <a:avLst/>
          <a:gdLst/>
          <a:ahLst/>
          <a:cxnLst/>
          <a:rect l="0" t="0" r="0" b="0"/>
          <a:pathLst>
            <a:path>
              <a:moveTo>
                <a:pt x="0" y="10601"/>
              </a:moveTo>
              <a:lnTo>
                <a:pt x="1101239"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08032" y="1463994"/>
        <a:ext cx="55061" cy="55061"/>
      </dsp:txXfrm>
    </dsp:sp>
    <dsp:sp modelId="{3F796117-F3C0-458B-9E4C-84FE5105D257}">
      <dsp:nvSpPr>
        <dsp:cNvPr id="0" name=""/>
        <dsp:cNvSpPr/>
      </dsp:nvSpPr>
      <dsp:spPr>
        <a:xfrm>
          <a:off x="2489284" y="773924"/>
          <a:ext cx="1185555"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RGANIZATIONAL PERFORMANCE GROUP (OPG)</a:t>
          </a:r>
        </a:p>
      </dsp:txBody>
      <dsp:txXfrm>
        <a:off x="2507724" y="792364"/>
        <a:ext cx="1148675" cy="340868"/>
      </dsp:txXfrm>
    </dsp:sp>
    <dsp:sp modelId="{9DAF94B6-B328-43A9-9B02-B66C46B1A5E2}">
      <dsp:nvSpPr>
        <dsp:cNvPr id="0" name=""/>
        <dsp:cNvSpPr/>
      </dsp:nvSpPr>
      <dsp:spPr>
        <a:xfrm rot="17887419">
          <a:off x="2012392" y="1726947"/>
          <a:ext cx="641099" cy="21203"/>
        </a:xfrm>
        <a:custGeom>
          <a:avLst/>
          <a:gdLst/>
          <a:ahLst/>
          <a:cxnLst/>
          <a:rect l="0" t="0" r="0" b="0"/>
          <a:pathLst>
            <a:path>
              <a:moveTo>
                <a:pt x="0" y="10601"/>
              </a:moveTo>
              <a:lnTo>
                <a:pt x="641099"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16914" y="1721522"/>
        <a:ext cx="32054" cy="32054"/>
      </dsp:txXfrm>
    </dsp:sp>
    <dsp:sp modelId="{CD379ED6-D4B0-40FB-AD88-45A06AD75910}">
      <dsp:nvSpPr>
        <dsp:cNvPr id="0" name=""/>
        <dsp:cNvSpPr/>
      </dsp:nvSpPr>
      <dsp:spPr>
        <a:xfrm>
          <a:off x="2484040" y="1265972"/>
          <a:ext cx="1208280"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TEAM</a:t>
          </a:r>
        </a:p>
      </dsp:txBody>
      <dsp:txXfrm>
        <a:off x="2502480" y="1284412"/>
        <a:ext cx="1171400" cy="340868"/>
      </dsp:txXfrm>
    </dsp:sp>
    <dsp:sp modelId="{CD39D1E0-BAFA-4282-9069-E12FA2A9ED6A}">
      <dsp:nvSpPr>
        <dsp:cNvPr id="0" name=""/>
        <dsp:cNvSpPr/>
      </dsp:nvSpPr>
      <dsp:spPr>
        <a:xfrm rot="20952117">
          <a:off x="2179118" y="1980832"/>
          <a:ext cx="307645" cy="21203"/>
        </a:xfrm>
        <a:custGeom>
          <a:avLst/>
          <a:gdLst/>
          <a:ahLst/>
          <a:cxnLst/>
          <a:rect l="0" t="0" r="0" b="0"/>
          <a:pathLst>
            <a:path>
              <a:moveTo>
                <a:pt x="0" y="10601"/>
              </a:moveTo>
              <a:lnTo>
                <a:pt x="307645"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25250" y="1983742"/>
        <a:ext cx="15382" cy="15382"/>
      </dsp:txXfrm>
    </dsp:sp>
    <dsp:sp modelId="{1BAAF516-C7F2-4667-8F11-154843D8E091}">
      <dsp:nvSpPr>
        <dsp:cNvPr id="0" name=""/>
        <dsp:cNvSpPr/>
      </dsp:nvSpPr>
      <dsp:spPr>
        <a:xfrm>
          <a:off x="2484040" y="1773741"/>
          <a:ext cx="1197469"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ECURITY MANAGEMENT GROUP</a:t>
          </a:r>
        </a:p>
      </dsp:txBody>
      <dsp:txXfrm>
        <a:off x="2502480" y="1792181"/>
        <a:ext cx="1160589" cy="340868"/>
      </dsp:txXfrm>
    </dsp:sp>
    <dsp:sp modelId="{0C1F1798-3416-49D7-BD3E-E84B58E13DAD}">
      <dsp:nvSpPr>
        <dsp:cNvPr id="0" name=""/>
        <dsp:cNvSpPr/>
      </dsp:nvSpPr>
      <dsp:spPr>
        <a:xfrm rot="3310531">
          <a:off x="2068349" y="2226855"/>
          <a:ext cx="529184" cy="21203"/>
        </a:xfrm>
        <a:custGeom>
          <a:avLst/>
          <a:gdLst/>
          <a:ahLst/>
          <a:cxnLst/>
          <a:rect l="0" t="0" r="0" b="0"/>
          <a:pathLst>
            <a:path>
              <a:moveTo>
                <a:pt x="0" y="10601"/>
              </a:moveTo>
              <a:lnTo>
                <a:pt x="529184"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19712" y="2224228"/>
        <a:ext cx="26459" cy="26459"/>
      </dsp:txXfrm>
    </dsp:sp>
    <dsp:sp modelId="{018274AD-B94B-49BF-A286-DF427BF0D4AD}">
      <dsp:nvSpPr>
        <dsp:cNvPr id="0" name=""/>
        <dsp:cNvSpPr/>
      </dsp:nvSpPr>
      <dsp:spPr>
        <a:xfrm>
          <a:off x="2484040" y="2265788"/>
          <a:ext cx="1189499"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RISIS BOARD</a:t>
          </a:r>
        </a:p>
      </dsp:txBody>
      <dsp:txXfrm>
        <a:off x="2502480" y="2284228"/>
        <a:ext cx="1152619" cy="340868"/>
      </dsp:txXfrm>
    </dsp:sp>
    <dsp:sp modelId="{C1176CAC-ADB4-44D6-B4A6-94C8A29B7D81}">
      <dsp:nvSpPr>
        <dsp:cNvPr id="0" name=""/>
        <dsp:cNvSpPr/>
      </dsp:nvSpPr>
      <dsp:spPr>
        <a:xfrm rot="4249260">
          <a:off x="1873003" y="2444061"/>
          <a:ext cx="919877" cy="21203"/>
        </a:xfrm>
        <a:custGeom>
          <a:avLst/>
          <a:gdLst/>
          <a:ahLst/>
          <a:cxnLst/>
          <a:rect l="0" t="0" r="0" b="0"/>
          <a:pathLst>
            <a:path>
              <a:moveTo>
                <a:pt x="0" y="10601"/>
              </a:moveTo>
              <a:lnTo>
                <a:pt x="919877"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09944" y="2431666"/>
        <a:ext cx="45993" cy="45993"/>
      </dsp:txXfrm>
    </dsp:sp>
    <dsp:sp modelId="{D6DCC517-E673-45BB-8274-0D301D52BE9C}">
      <dsp:nvSpPr>
        <dsp:cNvPr id="0" name=""/>
        <dsp:cNvSpPr/>
      </dsp:nvSpPr>
      <dsp:spPr>
        <a:xfrm>
          <a:off x="2484040" y="2700199"/>
          <a:ext cx="1179889" cy="3777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ureaux/Offices</a:t>
          </a:r>
        </a:p>
      </dsp:txBody>
      <dsp:txXfrm>
        <a:off x="2495104" y="2711263"/>
        <a:ext cx="1157761" cy="3556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2CA0-7D9B-46B8-96E9-8D0E44B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537</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ieper</dc:creator>
  <cp:keywords/>
  <dc:description/>
  <cp:lastModifiedBy>Emiliana Zhivkova</cp:lastModifiedBy>
  <cp:revision>7</cp:revision>
  <dcterms:created xsi:type="dcterms:W3CDTF">2024-01-03T17:12:00Z</dcterms:created>
  <dcterms:modified xsi:type="dcterms:W3CDTF">2024-01-03T17:58:00Z</dcterms:modified>
</cp:coreProperties>
</file>